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5FDB4" w14:textId="77777777" w:rsidR="00167A1D" w:rsidRDefault="00000000">
      <w:pPr>
        <w:pStyle w:val="Textoindependiente"/>
        <w:rPr>
          <w:rFonts w:ascii="Times New Roman"/>
          <w:sz w:val="20"/>
        </w:rPr>
      </w:pPr>
      <w:r>
        <w:pict w14:anchorId="4D06C476">
          <v:group id="_x0000_s2065" style="position:absolute;margin-left:25.9pt;margin-top:.7pt;width:559.35pt;height:790.1pt;z-index:-251508224;mso-position-horizontal-relative:page;mso-position-vertical-relative:page" coordorigin="518,14" coordsize="11187,158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518;top:14;width:11187;height:15802">
              <v:imagedata r:id="rId8" o:title=""/>
            </v:shape>
            <v:line id="_x0000_s2066" style="position:absolute" from="1534,9278" to="10042,9278" strokecolor="#1f3864" strokeweight="2.16pt"/>
            <w10:wrap anchorx="page" anchory="page"/>
          </v:group>
        </w:pict>
      </w:r>
    </w:p>
    <w:p w14:paraId="4C92C2E6" w14:textId="77777777" w:rsidR="00167A1D" w:rsidRDefault="00167A1D">
      <w:pPr>
        <w:pStyle w:val="Textoindependiente"/>
        <w:rPr>
          <w:rFonts w:ascii="Times New Roman"/>
          <w:sz w:val="20"/>
        </w:rPr>
      </w:pPr>
    </w:p>
    <w:p w14:paraId="354BC999" w14:textId="77777777" w:rsidR="00167A1D" w:rsidRDefault="00167A1D">
      <w:pPr>
        <w:pStyle w:val="Textoindependiente"/>
        <w:rPr>
          <w:rFonts w:ascii="Times New Roman"/>
          <w:sz w:val="20"/>
        </w:rPr>
      </w:pPr>
    </w:p>
    <w:p w14:paraId="3781B678" w14:textId="77777777" w:rsidR="00167A1D" w:rsidRDefault="00167A1D">
      <w:pPr>
        <w:pStyle w:val="Textoindependiente"/>
        <w:rPr>
          <w:rFonts w:ascii="Times New Roman"/>
          <w:sz w:val="20"/>
        </w:rPr>
      </w:pPr>
    </w:p>
    <w:p w14:paraId="0641E2CD" w14:textId="77777777" w:rsidR="00167A1D" w:rsidRDefault="00167A1D">
      <w:pPr>
        <w:pStyle w:val="Textoindependiente"/>
        <w:rPr>
          <w:rFonts w:ascii="Times New Roman"/>
          <w:sz w:val="20"/>
        </w:rPr>
      </w:pPr>
    </w:p>
    <w:p w14:paraId="28A697B5" w14:textId="77777777" w:rsidR="00167A1D" w:rsidRDefault="00167A1D">
      <w:pPr>
        <w:pStyle w:val="Textoindependiente"/>
        <w:rPr>
          <w:rFonts w:ascii="Times New Roman"/>
          <w:sz w:val="20"/>
        </w:rPr>
      </w:pPr>
    </w:p>
    <w:p w14:paraId="1A16CE4D" w14:textId="77777777" w:rsidR="00167A1D" w:rsidRDefault="00167A1D">
      <w:pPr>
        <w:pStyle w:val="Textoindependiente"/>
        <w:rPr>
          <w:rFonts w:ascii="Times New Roman"/>
          <w:sz w:val="20"/>
        </w:rPr>
      </w:pPr>
    </w:p>
    <w:p w14:paraId="77F527C0" w14:textId="77777777" w:rsidR="00167A1D" w:rsidRDefault="00167A1D">
      <w:pPr>
        <w:pStyle w:val="Textoindependiente"/>
        <w:rPr>
          <w:rFonts w:ascii="Times New Roman"/>
          <w:sz w:val="20"/>
        </w:rPr>
      </w:pPr>
    </w:p>
    <w:p w14:paraId="1302F168" w14:textId="77777777" w:rsidR="00167A1D" w:rsidRDefault="00167A1D">
      <w:pPr>
        <w:pStyle w:val="Textoindependiente"/>
        <w:rPr>
          <w:rFonts w:ascii="Times New Roman"/>
          <w:sz w:val="20"/>
        </w:rPr>
      </w:pPr>
    </w:p>
    <w:p w14:paraId="72F3D19C" w14:textId="77777777" w:rsidR="00167A1D" w:rsidRDefault="00167A1D">
      <w:pPr>
        <w:pStyle w:val="Textoindependiente"/>
        <w:rPr>
          <w:rFonts w:ascii="Times New Roman"/>
          <w:sz w:val="20"/>
        </w:rPr>
      </w:pPr>
    </w:p>
    <w:p w14:paraId="0EBD3BAC" w14:textId="77777777" w:rsidR="00167A1D" w:rsidRDefault="00167A1D">
      <w:pPr>
        <w:pStyle w:val="Textoindependiente"/>
        <w:rPr>
          <w:rFonts w:ascii="Times New Roman"/>
          <w:sz w:val="20"/>
        </w:rPr>
      </w:pPr>
    </w:p>
    <w:p w14:paraId="0CA6DB7A" w14:textId="77777777" w:rsidR="00167A1D" w:rsidRDefault="00167A1D">
      <w:pPr>
        <w:pStyle w:val="Textoindependiente"/>
        <w:rPr>
          <w:rFonts w:ascii="Times New Roman"/>
          <w:sz w:val="20"/>
        </w:rPr>
      </w:pPr>
    </w:p>
    <w:p w14:paraId="783E8E51" w14:textId="77777777" w:rsidR="00167A1D" w:rsidRDefault="00167A1D">
      <w:pPr>
        <w:pStyle w:val="Textoindependiente"/>
        <w:rPr>
          <w:rFonts w:ascii="Times New Roman"/>
          <w:sz w:val="20"/>
        </w:rPr>
      </w:pPr>
    </w:p>
    <w:p w14:paraId="12E69FB5" w14:textId="77777777" w:rsidR="00167A1D" w:rsidRDefault="00167A1D">
      <w:pPr>
        <w:pStyle w:val="Textoindependiente"/>
        <w:rPr>
          <w:rFonts w:ascii="Times New Roman"/>
          <w:sz w:val="20"/>
        </w:rPr>
      </w:pPr>
    </w:p>
    <w:p w14:paraId="348993FC" w14:textId="77777777" w:rsidR="00167A1D" w:rsidRDefault="00167A1D">
      <w:pPr>
        <w:pStyle w:val="Textoindependiente"/>
        <w:rPr>
          <w:rFonts w:ascii="Times New Roman"/>
          <w:sz w:val="20"/>
        </w:rPr>
      </w:pPr>
    </w:p>
    <w:p w14:paraId="1CFEEAFD" w14:textId="77777777" w:rsidR="00167A1D" w:rsidRDefault="00167A1D">
      <w:pPr>
        <w:pStyle w:val="Textoindependiente"/>
        <w:rPr>
          <w:rFonts w:ascii="Times New Roman"/>
          <w:sz w:val="20"/>
        </w:rPr>
      </w:pPr>
    </w:p>
    <w:p w14:paraId="7A89A77A" w14:textId="77777777" w:rsidR="00167A1D" w:rsidRDefault="00167A1D">
      <w:pPr>
        <w:pStyle w:val="Textoindependiente"/>
        <w:rPr>
          <w:rFonts w:ascii="Times New Roman"/>
          <w:sz w:val="20"/>
        </w:rPr>
      </w:pPr>
    </w:p>
    <w:p w14:paraId="0DEADCAC" w14:textId="77777777" w:rsidR="00167A1D" w:rsidRDefault="00000000">
      <w:pPr>
        <w:spacing w:before="215"/>
        <w:ind w:left="255"/>
        <w:rPr>
          <w:rFonts w:ascii="Lucida Sans Unicode" w:hAnsi="Lucida Sans Unicode"/>
          <w:sz w:val="30"/>
        </w:rPr>
      </w:pPr>
      <w:r>
        <w:rPr>
          <w:rFonts w:ascii="Lucida Sans Unicode" w:hAnsi="Lucida Sans Unicode"/>
          <w:color w:val="212A34"/>
          <w:sz w:val="30"/>
        </w:rPr>
        <w:t>TECNICATURA</w:t>
      </w:r>
      <w:r>
        <w:rPr>
          <w:rFonts w:ascii="Lucida Sans Unicode" w:hAnsi="Lucida Sans Unicode"/>
          <w:color w:val="212A34"/>
          <w:spacing w:val="5"/>
          <w:sz w:val="30"/>
        </w:rPr>
        <w:t xml:space="preserve"> </w:t>
      </w:r>
      <w:r>
        <w:rPr>
          <w:rFonts w:ascii="Lucida Sans Unicode" w:hAnsi="Lucida Sans Unicode"/>
          <w:color w:val="212A34"/>
          <w:sz w:val="30"/>
        </w:rPr>
        <w:t>UNIVERSITARIA</w:t>
      </w:r>
      <w:r>
        <w:rPr>
          <w:rFonts w:ascii="Lucida Sans Unicode" w:hAnsi="Lucida Sans Unicode"/>
          <w:color w:val="212A34"/>
          <w:spacing w:val="4"/>
          <w:sz w:val="30"/>
        </w:rPr>
        <w:t xml:space="preserve"> </w:t>
      </w:r>
      <w:r>
        <w:rPr>
          <w:rFonts w:ascii="Lucida Sans Unicode" w:hAnsi="Lucida Sans Unicode"/>
          <w:color w:val="212A34"/>
          <w:sz w:val="30"/>
        </w:rPr>
        <w:t>EN</w:t>
      </w:r>
      <w:r>
        <w:rPr>
          <w:rFonts w:ascii="Lucida Sans Unicode" w:hAnsi="Lucida Sans Unicode"/>
          <w:color w:val="212A34"/>
          <w:spacing w:val="1"/>
          <w:sz w:val="30"/>
        </w:rPr>
        <w:t xml:space="preserve"> </w:t>
      </w:r>
      <w:r>
        <w:rPr>
          <w:rFonts w:ascii="Lucida Sans Unicode" w:hAnsi="Lucida Sans Unicode"/>
          <w:color w:val="212A34"/>
          <w:sz w:val="30"/>
        </w:rPr>
        <w:t>PROGRAMACIÓN</w:t>
      </w:r>
    </w:p>
    <w:p w14:paraId="062074F3" w14:textId="77777777" w:rsidR="00167A1D" w:rsidRDefault="00000000">
      <w:pPr>
        <w:pStyle w:val="Ttulo"/>
        <w:spacing w:line="300" w:lineRule="auto"/>
      </w:pPr>
      <w:r>
        <w:rPr>
          <w:color w:val="313D4F"/>
        </w:rPr>
        <w:t>Probabilidad</w:t>
      </w:r>
      <w:r>
        <w:rPr>
          <w:color w:val="313D4F"/>
          <w:spacing w:val="27"/>
        </w:rPr>
        <w:t xml:space="preserve"> </w:t>
      </w:r>
      <w:r>
        <w:rPr>
          <w:color w:val="313D4F"/>
        </w:rPr>
        <w:t>y</w:t>
      </w:r>
      <w:r>
        <w:rPr>
          <w:color w:val="313D4F"/>
          <w:spacing w:val="-258"/>
        </w:rPr>
        <w:t xml:space="preserve"> </w:t>
      </w:r>
      <w:r>
        <w:rPr>
          <w:color w:val="313D4F"/>
        </w:rPr>
        <w:t>Estadística</w:t>
      </w:r>
    </w:p>
    <w:p w14:paraId="2633462D" w14:textId="77777777" w:rsidR="00167A1D" w:rsidRDefault="00167A1D">
      <w:pPr>
        <w:pStyle w:val="Textoindependiente"/>
        <w:spacing w:before="4"/>
        <w:rPr>
          <w:rFonts w:ascii="Arial"/>
          <w:b/>
          <w:sz w:val="29"/>
        </w:rPr>
      </w:pPr>
    </w:p>
    <w:p w14:paraId="1817F328" w14:textId="77777777" w:rsidR="00167A1D" w:rsidRDefault="00000000">
      <w:pPr>
        <w:spacing w:before="77" w:line="364" w:lineRule="auto"/>
        <w:ind w:left="255" w:right="2890"/>
        <w:rPr>
          <w:rFonts w:ascii="Lucida Sans Unicode"/>
          <w:sz w:val="45"/>
        </w:rPr>
      </w:pPr>
      <w:r>
        <w:rPr>
          <w:rFonts w:ascii="Lucida Sans Unicode"/>
          <w:color w:val="313D4F"/>
          <w:sz w:val="45"/>
        </w:rPr>
        <w:t>Actividades unidad 6:</w:t>
      </w:r>
      <w:r>
        <w:rPr>
          <w:rFonts w:ascii="Lucida Sans Unicode"/>
          <w:color w:val="313D4F"/>
          <w:spacing w:val="1"/>
          <w:sz w:val="45"/>
        </w:rPr>
        <w:t xml:space="preserve"> </w:t>
      </w:r>
      <w:r>
        <w:rPr>
          <w:rFonts w:ascii="Lucida Sans Unicode"/>
          <w:color w:val="313D4F"/>
          <w:w w:val="95"/>
          <w:sz w:val="45"/>
        </w:rPr>
        <w:t>Variables</w:t>
      </w:r>
      <w:r>
        <w:rPr>
          <w:rFonts w:ascii="Lucida Sans Unicode"/>
          <w:color w:val="313D4F"/>
          <w:spacing w:val="13"/>
          <w:w w:val="95"/>
          <w:sz w:val="45"/>
        </w:rPr>
        <w:t xml:space="preserve"> </w:t>
      </w:r>
      <w:r>
        <w:rPr>
          <w:rFonts w:ascii="Lucida Sans Unicode"/>
          <w:color w:val="313D4F"/>
          <w:w w:val="95"/>
          <w:sz w:val="45"/>
        </w:rPr>
        <w:t>aleatorias</w:t>
      </w:r>
      <w:r>
        <w:rPr>
          <w:rFonts w:ascii="Lucida Sans Unicode"/>
          <w:color w:val="313D4F"/>
          <w:spacing w:val="8"/>
          <w:w w:val="95"/>
          <w:sz w:val="45"/>
        </w:rPr>
        <w:t xml:space="preserve"> </w:t>
      </w:r>
      <w:r>
        <w:rPr>
          <w:rFonts w:ascii="Lucida Sans Unicode"/>
          <w:color w:val="313D4F"/>
          <w:w w:val="95"/>
          <w:sz w:val="45"/>
        </w:rPr>
        <w:t>continuas</w:t>
      </w:r>
    </w:p>
    <w:p w14:paraId="69D811F5" w14:textId="77777777" w:rsidR="00167A1D" w:rsidRDefault="00167A1D">
      <w:pPr>
        <w:spacing w:line="364" w:lineRule="auto"/>
        <w:rPr>
          <w:rFonts w:ascii="Lucida Sans Unicode"/>
          <w:sz w:val="45"/>
        </w:rPr>
        <w:sectPr w:rsidR="00167A1D">
          <w:type w:val="continuous"/>
          <w:pgSz w:w="12240" w:h="15840"/>
          <w:pgMar w:top="1500" w:right="1440" w:bottom="280" w:left="1420" w:header="720" w:footer="720" w:gutter="0"/>
          <w:cols w:space="720"/>
        </w:sectPr>
      </w:pPr>
    </w:p>
    <w:p w14:paraId="38F5388F" w14:textId="5945DBAE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  <w:r w:rsidRPr="004834AC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6809863D" wp14:editId="6BFF2A6F">
            <wp:simplePos x="0" y="0"/>
            <wp:positionH relativeFrom="column">
              <wp:posOffset>-438131</wp:posOffset>
            </wp:positionH>
            <wp:positionV relativeFrom="paragraph">
              <wp:posOffset>48914</wp:posOffset>
            </wp:positionV>
            <wp:extent cx="5956300" cy="481965"/>
            <wp:effectExtent l="0" t="0" r="6350" b="0"/>
            <wp:wrapNone/>
            <wp:docPr id="1334551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516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95DAE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16CE64DF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385FE9A2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62A8B521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245AED00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52322467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13532590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379C653A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1EDE36B3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6D3FDD4E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6BDD8804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2A88F754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04844EC3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2059B200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42D94CCE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14F1A3F2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359998C0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079E8533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33201472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221F9BEC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64C0B8BC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3C64669C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36B5F1CF" w14:textId="77777777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14808611" w14:textId="0F2E3EDA" w:rsidR="004834AC" w:rsidRDefault="004834AC" w:rsidP="004834AC">
      <w:pPr>
        <w:pStyle w:val="Prrafodelista"/>
        <w:tabs>
          <w:tab w:val="left" w:pos="378"/>
        </w:tabs>
        <w:spacing w:before="161" w:line="369" w:lineRule="auto"/>
        <w:ind w:left="113" w:right="140" w:firstLine="0"/>
      </w:pPr>
    </w:p>
    <w:p w14:paraId="2135C856" w14:textId="1B03A87F" w:rsidR="00167A1D" w:rsidRPr="004834AC" w:rsidRDefault="00576CEC">
      <w:pPr>
        <w:pStyle w:val="Prrafodelista"/>
        <w:numPr>
          <w:ilvl w:val="0"/>
          <w:numId w:val="1"/>
        </w:numPr>
        <w:tabs>
          <w:tab w:val="left" w:pos="378"/>
        </w:tabs>
        <w:spacing w:before="161" w:line="369" w:lineRule="auto"/>
        <w:ind w:right="140" w:firstLine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663BE97" wp14:editId="462FEF22">
                <wp:simplePos x="0" y="0"/>
                <wp:positionH relativeFrom="column">
                  <wp:posOffset>794753</wp:posOffset>
                </wp:positionH>
                <wp:positionV relativeFrom="paragraph">
                  <wp:posOffset>393332</wp:posOffset>
                </wp:positionV>
                <wp:extent cx="445168" cy="517358"/>
                <wp:effectExtent l="0" t="0" r="69215" b="54610"/>
                <wp:wrapNone/>
                <wp:docPr id="1070300270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68" cy="51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D96D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62.6pt;margin-top:30.95pt;width:35.05pt;height:40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" strokecolor="#4579b8 [3044]">
                <v:stroke endarrow="block"/>
              </v:shape>
            </w:pict>
          </mc:Fallback>
        </mc:AlternateContent>
      </w:r>
      <w:r w:rsidR="00000000">
        <w:rPr>
          <w:sz w:val="18"/>
          <w:szCs w:val="18"/>
        </w:rPr>
        <w:pict w14:anchorId="17ABB4C4">
          <v:group id="_x0000_s2059" style="position:absolute;left:0;text-align:left;margin-left:25.45pt;margin-top:60.5pt;width:587.05pt;height:5.2pt;z-index:251807232;mso-position-horizontal-relative:page;mso-position-vertical-relative:page" coordorigin="509,1210" coordsize="11741,104">
            <v:rect id="_x0000_s2064" style="position:absolute;left:518;top:1219;width:3435;height:84" fillcolor="#0067b3" stroked="f"/>
            <v:rect id="_x0000_s2063" style="position:absolute;left:518;top:1219;width:3435;height:84" filled="f" strokecolor="#0067b3" strokeweight=".96pt"/>
            <v:rect id="_x0000_s2062" style="position:absolute;left:3952;top:1219;width:8288;height:84" fillcolor="#315497" stroked="f"/>
            <v:rect id="_x0000_s2061" style="position:absolute;left:3952;top:1209;width:8288;height:20" fillcolor="#315497" stroked="f"/>
            <v:shape id="_x0000_s2060" style="position:absolute;left:3952;top:1219;width:8288;height:84" coordorigin="3953,1219" coordsize="8288,84" path="m12240,1303r-8287,l3953,1219e" filled="f" strokecolor="#315497" strokeweight=".96pt">
              <v:path arrowok="t"/>
            </v:shape>
            <w10:wrap anchorx="page" anchory="page"/>
          </v:group>
        </w:pict>
      </w:r>
      <w:r w:rsidRPr="004834AC">
        <w:rPr>
          <w:sz w:val="18"/>
          <w:szCs w:val="18"/>
        </w:rPr>
        <w:t>El</w:t>
      </w:r>
      <w:r w:rsidRPr="004834AC">
        <w:rPr>
          <w:spacing w:val="12"/>
          <w:sz w:val="18"/>
          <w:szCs w:val="18"/>
        </w:rPr>
        <w:t xml:space="preserve"> </w:t>
      </w:r>
      <w:r w:rsidRPr="004834AC">
        <w:rPr>
          <w:sz w:val="18"/>
          <w:szCs w:val="18"/>
        </w:rPr>
        <w:t>tiempo</w:t>
      </w:r>
      <w:r w:rsidRPr="004834AC">
        <w:rPr>
          <w:spacing w:val="14"/>
          <w:sz w:val="18"/>
          <w:szCs w:val="18"/>
        </w:rPr>
        <w:t xml:space="preserve"> </w:t>
      </w:r>
      <w:r w:rsidRPr="004834AC">
        <w:rPr>
          <w:sz w:val="18"/>
          <w:szCs w:val="18"/>
        </w:rPr>
        <w:t>de</w:t>
      </w:r>
      <w:r w:rsidRPr="004834AC">
        <w:rPr>
          <w:spacing w:val="12"/>
          <w:sz w:val="18"/>
          <w:szCs w:val="18"/>
        </w:rPr>
        <w:t xml:space="preserve"> </w:t>
      </w:r>
      <w:r w:rsidRPr="004834AC">
        <w:rPr>
          <w:sz w:val="18"/>
          <w:szCs w:val="18"/>
        </w:rPr>
        <w:t>espera</w:t>
      </w:r>
      <w:r w:rsidRPr="004834AC">
        <w:rPr>
          <w:spacing w:val="12"/>
          <w:sz w:val="18"/>
          <w:szCs w:val="18"/>
        </w:rPr>
        <w:t xml:space="preserve"> </w:t>
      </w:r>
      <w:r w:rsidRPr="004834AC">
        <w:rPr>
          <w:sz w:val="18"/>
          <w:szCs w:val="18"/>
        </w:rPr>
        <w:t>(en</w:t>
      </w:r>
      <w:r w:rsidRPr="004834AC">
        <w:rPr>
          <w:spacing w:val="11"/>
          <w:sz w:val="18"/>
          <w:szCs w:val="18"/>
        </w:rPr>
        <w:t xml:space="preserve"> </w:t>
      </w:r>
      <w:r w:rsidRPr="004834AC">
        <w:rPr>
          <w:sz w:val="18"/>
          <w:szCs w:val="18"/>
        </w:rPr>
        <w:t>minutos)</w:t>
      </w:r>
      <w:r w:rsidRPr="004834AC">
        <w:rPr>
          <w:spacing w:val="10"/>
          <w:sz w:val="18"/>
          <w:szCs w:val="18"/>
        </w:rPr>
        <w:t xml:space="preserve"> </w:t>
      </w:r>
      <w:r w:rsidRPr="004834AC">
        <w:rPr>
          <w:sz w:val="18"/>
          <w:szCs w:val="18"/>
        </w:rPr>
        <w:t>de</w:t>
      </w:r>
      <w:r w:rsidRPr="004834AC">
        <w:rPr>
          <w:spacing w:val="11"/>
          <w:sz w:val="18"/>
          <w:szCs w:val="18"/>
        </w:rPr>
        <w:t xml:space="preserve"> </w:t>
      </w:r>
      <w:r w:rsidRPr="004834AC">
        <w:rPr>
          <w:sz w:val="18"/>
          <w:szCs w:val="18"/>
        </w:rPr>
        <w:t>un</w:t>
      </w:r>
      <w:r w:rsidRPr="004834AC">
        <w:rPr>
          <w:spacing w:val="14"/>
          <w:sz w:val="18"/>
          <w:szCs w:val="18"/>
        </w:rPr>
        <w:t xml:space="preserve"> </w:t>
      </w:r>
      <w:r w:rsidRPr="004834AC">
        <w:rPr>
          <w:sz w:val="18"/>
          <w:szCs w:val="18"/>
        </w:rPr>
        <w:t>medio</w:t>
      </w:r>
      <w:r w:rsidRPr="004834AC">
        <w:rPr>
          <w:spacing w:val="11"/>
          <w:sz w:val="18"/>
          <w:szCs w:val="18"/>
        </w:rPr>
        <w:t xml:space="preserve"> </w:t>
      </w:r>
      <w:r w:rsidRPr="004834AC">
        <w:rPr>
          <w:sz w:val="18"/>
          <w:szCs w:val="18"/>
        </w:rPr>
        <w:t>de</w:t>
      </w:r>
      <w:r w:rsidRPr="004834AC">
        <w:rPr>
          <w:spacing w:val="14"/>
          <w:sz w:val="18"/>
          <w:szCs w:val="18"/>
        </w:rPr>
        <w:t xml:space="preserve"> </w:t>
      </w:r>
      <w:r w:rsidRPr="004834AC">
        <w:rPr>
          <w:sz w:val="18"/>
          <w:szCs w:val="18"/>
        </w:rPr>
        <w:t>transporte,</w:t>
      </w:r>
      <w:r w:rsidRPr="004834AC">
        <w:rPr>
          <w:spacing w:val="16"/>
          <w:sz w:val="18"/>
          <w:szCs w:val="18"/>
        </w:rPr>
        <w:t xml:space="preserve"> </w:t>
      </w:r>
      <w:r w:rsidRPr="004834AC">
        <w:rPr>
          <w:sz w:val="18"/>
          <w:szCs w:val="18"/>
        </w:rPr>
        <w:t>T,</w:t>
      </w:r>
      <w:r w:rsidRPr="004834AC">
        <w:rPr>
          <w:spacing w:val="8"/>
          <w:sz w:val="18"/>
          <w:szCs w:val="18"/>
        </w:rPr>
        <w:t xml:space="preserve"> </w:t>
      </w:r>
      <w:r w:rsidRPr="004834AC">
        <w:rPr>
          <w:sz w:val="18"/>
          <w:szCs w:val="18"/>
        </w:rPr>
        <w:t>es</w:t>
      </w:r>
      <w:r w:rsidRPr="004834AC">
        <w:rPr>
          <w:spacing w:val="12"/>
          <w:sz w:val="18"/>
          <w:szCs w:val="18"/>
        </w:rPr>
        <w:t xml:space="preserve"> </w:t>
      </w:r>
      <w:r w:rsidRPr="004834AC">
        <w:rPr>
          <w:sz w:val="18"/>
          <w:szCs w:val="18"/>
        </w:rPr>
        <w:t>una</w:t>
      </w:r>
      <w:r w:rsidRPr="004834AC">
        <w:rPr>
          <w:spacing w:val="14"/>
          <w:sz w:val="18"/>
          <w:szCs w:val="18"/>
        </w:rPr>
        <w:t xml:space="preserve"> </w:t>
      </w:r>
      <w:r w:rsidRPr="004834AC">
        <w:rPr>
          <w:sz w:val="18"/>
          <w:szCs w:val="18"/>
        </w:rPr>
        <w:t>variable</w:t>
      </w:r>
      <w:r w:rsidRPr="004834AC">
        <w:rPr>
          <w:spacing w:val="14"/>
          <w:sz w:val="18"/>
          <w:szCs w:val="18"/>
        </w:rPr>
        <w:t xml:space="preserve"> </w:t>
      </w:r>
      <w:r w:rsidRPr="004834AC">
        <w:rPr>
          <w:sz w:val="18"/>
          <w:szCs w:val="18"/>
        </w:rPr>
        <w:t>aleatoria</w:t>
      </w:r>
      <w:r w:rsidRPr="004834AC">
        <w:rPr>
          <w:spacing w:val="-58"/>
          <w:sz w:val="18"/>
          <w:szCs w:val="18"/>
        </w:rPr>
        <w:t xml:space="preserve"> </w:t>
      </w:r>
      <w:r w:rsidRPr="004834AC">
        <w:rPr>
          <w:sz w:val="18"/>
          <w:szCs w:val="18"/>
        </w:rPr>
        <w:t>que</w:t>
      </w:r>
      <w:r w:rsidRPr="004834AC">
        <w:rPr>
          <w:spacing w:val="5"/>
          <w:sz w:val="18"/>
          <w:szCs w:val="18"/>
        </w:rPr>
        <w:t xml:space="preserve"> </w:t>
      </w:r>
      <w:r w:rsidRPr="004834AC">
        <w:rPr>
          <w:sz w:val="18"/>
          <w:szCs w:val="18"/>
        </w:rPr>
        <w:t>sigue</w:t>
      </w:r>
      <w:r w:rsidRPr="004834AC">
        <w:rPr>
          <w:spacing w:val="7"/>
          <w:sz w:val="18"/>
          <w:szCs w:val="18"/>
        </w:rPr>
        <w:t xml:space="preserve"> </w:t>
      </w:r>
      <w:r w:rsidRPr="004834AC">
        <w:rPr>
          <w:sz w:val="18"/>
          <w:szCs w:val="18"/>
        </w:rPr>
        <w:t>una</w:t>
      </w:r>
      <w:r w:rsidRPr="004834AC">
        <w:rPr>
          <w:spacing w:val="9"/>
          <w:sz w:val="18"/>
          <w:szCs w:val="18"/>
        </w:rPr>
        <w:t xml:space="preserve"> </w:t>
      </w:r>
      <w:r w:rsidRPr="004834AC">
        <w:rPr>
          <w:sz w:val="18"/>
          <w:szCs w:val="18"/>
        </w:rPr>
        <w:t>distribución</w:t>
      </w:r>
      <w:r w:rsidRPr="004834AC">
        <w:rPr>
          <w:spacing w:val="5"/>
          <w:sz w:val="18"/>
          <w:szCs w:val="18"/>
        </w:rPr>
        <w:t xml:space="preserve"> </w:t>
      </w:r>
      <w:r w:rsidRPr="004834AC">
        <w:rPr>
          <w:sz w:val="18"/>
          <w:szCs w:val="18"/>
        </w:rPr>
        <w:t>uniforme</w:t>
      </w:r>
      <w:r w:rsidRPr="004834AC">
        <w:rPr>
          <w:spacing w:val="6"/>
          <w:sz w:val="18"/>
          <w:szCs w:val="18"/>
        </w:rPr>
        <w:t xml:space="preserve"> </w:t>
      </w:r>
      <w:r w:rsidRPr="004834AC">
        <w:rPr>
          <w:sz w:val="18"/>
          <w:szCs w:val="18"/>
        </w:rPr>
        <w:t>cuya</w:t>
      </w:r>
      <w:r w:rsidRPr="004834AC">
        <w:rPr>
          <w:spacing w:val="7"/>
          <w:sz w:val="18"/>
          <w:szCs w:val="18"/>
        </w:rPr>
        <w:t xml:space="preserve"> </w:t>
      </w:r>
      <w:r w:rsidRPr="004834AC">
        <w:rPr>
          <w:sz w:val="18"/>
          <w:szCs w:val="18"/>
        </w:rPr>
        <w:t>función</w:t>
      </w:r>
      <w:r w:rsidRPr="004834AC">
        <w:rPr>
          <w:spacing w:val="8"/>
          <w:sz w:val="18"/>
          <w:szCs w:val="18"/>
        </w:rPr>
        <w:t xml:space="preserve"> </w:t>
      </w:r>
      <w:r w:rsidRPr="004834AC">
        <w:rPr>
          <w:sz w:val="18"/>
          <w:szCs w:val="18"/>
        </w:rPr>
        <w:t>de</w:t>
      </w:r>
      <w:r w:rsidRPr="004834AC">
        <w:rPr>
          <w:spacing w:val="6"/>
          <w:sz w:val="18"/>
          <w:szCs w:val="18"/>
        </w:rPr>
        <w:t xml:space="preserve"> </w:t>
      </w:r>
      <w:r w:rsidRPr="004834AC">
        <w:rPr>
          <w:sz w:val="18"/>
          <w:szCs w:val="18"/>
        </w:rPr>
        <w:t>densidad</w:t>
      </w:r>
      <w:r w:rsidRPr="004834AC">
        <w:rPr>
          <w:spacing w:val="7"/>
          <w:sz w:val="18"/>
          <w:szCs w:val="18"/>
        </w:rPr>
        <w:t xml:space="preserve"> </w:t>
      </w:r>
      <w:r w:rsidRPr="004834AC">
        <w:rPr>
          <w:sz w:val="18"/>
          <w:szCs w:val="18"/>
        </w:rPr>
        <w:t>viene</w:t>
      </w:r>
      <w:r w:rsidRPr="004834AC">
        <w:rPr>
          <w:spacing w:val="5"/>
          <w:sz w:val="18"/>
          <w:szCs w:val="18"/>
        </w:rPr>
        <w:t xml:space="preserve"> </w:t>
      </w:r>
      <w:r w:rsidRPr="004834AC">
        <w:rPr>
          <w:sz w:val="18"/>
          <w:szCs w:val="18"/>
        </w:rPr>
        <w:t>dada</w:t>
      </w:r>
      <w:r w:rsidRPr="004834AC">
        <w:rPr>
          <w:spacing w:val="6"/>
          <w:sz w:val="18"/>
          <w:szCs w:val="18"/>
        </w:rPr>
        <w:t xml:space="preserve"> </w:t>
      </w:r>
      <w:r w:rsidRPr="004834AC">
        <w:rPr>
          <w:sz w:val="18"/>
          <w:szCs w:val="18"/>
        </w:rPr>
        <w:t>por:</w:t>
      </w:r>
    </w:p>
    <w:p w14:paraId="27534709" w14:textId="77777777" w:rsidR="00167A1D" w:rsidRPr="004834AC" w:rsidRDefault="00000000">
      <w:pPr>
        <w:pStyle w:val="Textoindependiente"/>
        <w:spacing w:before="120" w:line="215" w:lineRule="exact"/>
        <w:ind w:right="659"/>
        <w:jc w:val="center"/>
        <w:rPr>
          <w:rFonts w:ascii="Cambria Math"/>
          <w:sz w:val="18"/>
          <w:szCs w:val="18"/>
        </w:rPr>
      </w:pPr>
      <w:r w:rsidRPr="004834AC">
        <w:rPr>
          <w:rFonts w:ascii="Cambria Math"/>
          <w:w w:val="102"/>
          <w:sz w:val="18"/>
          <w:szCs w:val="18"/>
        </w:rPr>
        <w:t>1</w:t>
      </w:r>
    </w:p>
    <w:p w14:paraId="40D8FC29" w14:textId="22FE5653" w:rsidR="00167A1D" w:rsidRPr="004834AC" w:rsidRDefault="00576CEC">
      <w:pPr>
        <w:pStyle w:val="Textoindependiente"/>
        <w:tabs>
          <w:tab w:val="left" w:pos="1360"/>
        </w:tabs>
        <w:spacing w:line="189" w:lineRule="auto"/>
        <w:ind w:left="6"/>
        <w:jc w:val="center"/>
        <w:rPr>
          <w:rFonts w:ascii="Cambria Math" w:eastAsia="Cambria Math"/>
          <w:sz w:val="18"/>
          <w:szCs w:val="18"/>
        </w:rPr>
      </w:pPr>
      <w:r w:rsidRPr="009F57B2">
        <w:rPr>
          <w:noProof/>
        </w:rPr>
        <w:drawing>
          <wp:anchor distT="0" distB="0" distL="114300" distR="114300" simplePos="0" relativeHeight="251575808" behindDoc="0" locked="0" layoutInCell="1" allowOverlap="1" wp14:anchorId="5C2EE0F8" wp14:editId="289E087A">
            <wp:simplePos x="0" y="0"/>
            <wp:positionH relativeFrom="column">
              <wp:posOffset>423345</wp:posOffset>
            </wp:positionH>
            <wp:positionV relativeFrom="paragraph">
              <wp:posOffset>6149</wp:posOffset>
            </wp:positionV>
            <wp:extent cx="1189281" cy="354382"/>
            <wp:effectExtent l="0" t="0" r="0" b="7620"/>
            <wp:wrapNone/>
            <wp:docPr id="239993034" name="Imagen 1" descr="Imagen que contiene biombo, ventana, edificio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93034" name="Imagen 1" descr="Imagen que contiene biombo, ventana, edificio, luz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281" cy="35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 w:val="18"/>
          <w:szCs w:val="18"/>
        </w:rPr>
        <w:pict w14:anchorId="31428B23">
          <v:rect id="_x0000_s2058" style="position:absolute;left:0;text-align:left;margin-left:282.7pt;margin-top:6.25pt;width:12.5pt;height:.7pt;z-index:-251507200;mso-position-horizontal-relative:page;mso-position-vertical-relative:text" fillcolor="black" stroked="f">
            <w10:wrap anchorx="page"/>
          </v:rect>
        </w:pict>
      </w:r>
      <w:r w:rsidRPr="004834AC">
        <w:rPr>
          <w:rFonts w:ascii="Cambria Math" w:eastAsia="Cambria Math"/>
          <w:position w:val="-8"/>
          <w:sz w:val="18"/>
          <w:szCs w:val="18"/>
        </w:rPr>
        <w:t>𝑓(𝑥)</w:t>
      </w:r>
      <w:r w:rsidRPr="004834AC">
        <w:rPr>
          <w:rFonts w:ascii="Cambria Math" w:eastAsia="Cambria Math"/>
          <w:spacing w:val="19"/>
          <w:position w:val="-8"/>
          <w:sz w:val="18"/>
          <w:szCs w:val="18"/>
        </w:rPr>
        <w:t xml:space="preserve"> </w:t>
      </w:r>
      <w:r w:rsidRPr="004834AC">
        <w:rPr>
          <w:rFonts w:ascii="Cambria Math" w:eastAsia="Cambria Math"/>
          <w:position w:val="-8"/>
          <w:sz w:val="18"/>
          <w:szCs w:val="18"/>
        </w:rPr>
        <w:t>=</w:t>
      </w:r>
      <w:r w:rsidRPr="004834AC">
        <w:rPr>
          <w:rFonts w:ascii="Cambria Math" w:eastAsia="Cambria Math"/>
          <w:spacing w:val="73"/>
          <w:position w:val="-8"/>
          <w:sz w:val="18"/>
          <w:szCs w:val="18"/>
        </w:rPr>
        <w:t xml:space="preserve"> </w:t>
      </w:r>
      <w:r w:rsidRPr="004834AC">
        <w:rPr>
          <w:rFonts w:ascii="Cambria Math" w:eastAsia="Cambria Math"/>
          <w:position w:val="-8"/>
          <w:sz w:val="18"/>
          <w:szCs w:val="18"/>
        </w:rPr>
        <w:t>{</w:t>
      </w:r>
      <w:r w:rsidRPr="004834AC">
        <w:rPr>
          <w:rFonts w:ascii="Cambria Math" w:eastAsia="Cambria Math"/>
          <w:position w:val="-14"/>
          <w:sz w:val="18"/>
          <w:szCs w:val="18"/>
        </w:rPr>
        <w:t>10</w:t>
      </w:r>
      <w:r w:rsidRPr="004834AC">
        <w:rPr>
          <w:rFonts w:ascii="Cambria Math" w:eastAsia="Cambria Math"/>
          <w:position w:val="-14"/>
          <w:sz w:val="18"/>
          <w:szCs w:val="18"/>
        </w:rPr>
        <w:tab/>
      </w:r>
      <w:r w:rsidRPr="004834AC">
        <w:rPr>
          <w:rFonts w:ascii="Cambria Math" w:eastAsia="Cambria Math"/>
          <w:sz w:val="18"/>
          <w:szCs w:val="18"/>
        </w:rPr>
        <w:t>𝑠𝑖</w:t>
      </w:r>
      <w:r w:rsidRPr="004834AC">
        <w:rPr>
          <w:rFonts w:ascii="Cambria Math" w:eastAsia="Cambria Math"/>
          <w:spacing w:val="11"/>
          <w:sz w:val="18"/>
          <w:szCs w:val="18"/>
        </w:rPr>
        <w:t xml:space="preserve"> </w:t>
      </w:r>
      <w:r w:rsidRPr="004834AC">
        <w:rPr>
          <w:rFonts w:ascii="Cambria Math" w:eastAsia="Cambria Math"/>
          <w:sz w:val="18"/>
          <w:szCs w:val="18"/>
        </w:rPr>
        <w:t>0</w:t>
      </w:r>
      <w:r w:rsidRPr="004834AC">
        <w:rPr>
          <w:rFonts w:ascii="Cambria Math" w:eastAsia="Cambria Math"/>
          <w:spacing w:val="16"/>
          <w:sz w:val="18"/>
          <w:szCs w:val="18"/>
        </w:rPr>
        <w:t xml:space="preserve"> </w:t>
      </w:r>
      <w:r w:rsidRPr="004834AC">
        <w:rPr>
          <w:rFonts w:ascii="Cambria Math" w:eastAsia="Cambria Math"/>
          <w:sz w:val="18"/>
          <w:szCs w:val="18"/>
        </w:rPr>
        <w:t>&lt;</w:t>
      </w:r>
      <w:r w:rsidRPr="004834AC">
        <w:rPr>
          <w:rFonts w:ascii="Cambria Math" w:eastAsia="Cambria Math"/>
          <w:spacing w:val="21"/>
          <w:sz w:val="18"/>
          <w:szCs w:val="18"/>
        </w:rPr>
        <w:t xml:space="preserve"> </w:t>
      </w:r>
      <w:r w:rsidRPr="004834AC">
        <w:rPr>
          <w:rFonts w:ascii="Cambria Math" w:eastAsia="Cambria Math"/>
          <w:sz w:val="18"/>
          <w:szCs w:val="18"/>
        </w:rPr>
        <w:t>𝑥</w:t>
      </w:r>
      <w:r w:rsidRPr="004834AC">
        <w:rPr>
          <w:rFonts w:ascii="Cambria Math" w:eastAsia="Cambria Math"/>
          <w:spacing w:val="23"/>
          <w:sz w:val="18"/>
          <w:szCs w:val="18"/>
        </w:rPr>
        <w:t xml:space="preserve"> </w:t>
      </w:r>
      <w:r w:rsidRPr="004834AC">
        <w:rPr>
          <w:rFonts w:ascii="Cambria Math" w:eastAsia="Cambria Math"/>
          <w:sz w:val="18"/>
          <w:szCs w:val="18"/>
        </w:rPr>
        <w:t>&lt;</w:t>
      </w:r>
      <w:r w:rsidRPr="004834AC">
        <w:rPr>
          <w:rFonts w:ascii="Cambria Math" w:eastAsia="Cambria Math"/>
          <w:spacing w:val="17"/>
          <w:sz w:val="18"/>
          <w:szCs w:val="18"/>
        </w:rPr>
        <w:t xml:space="preserve"> </w:t>
      </w:r>
      <w:r w:rsidRPr="004834AC">
        <w:rPr>
          <w:rFonts w:ascii="Cambria Math" w:eastAsia="Cambria Math"/>
          <w:sz w:val="18"/>
          <w:szCs w:val="18"/>
        </w:rPr>
        <w:t>10</w:t>
      </w:r>
    </w:p>
    <w:p w14:paraId="5F4E8D34" w14:textId="77777777" w:rsidR="00167A1D" w:rsidRPr="004834AC" w:rsidRDefault="00000000">
      <w:pPr>
        <w:pStyle w:val="Textoindependiente"/>
        <w:tabs>
          <w:tab w:val="left" w:pos="4747"/>
        </w:tabs>
        <w:ind w:left="4296"/>
        <w:rPr>
          <w:rFonts w:ascii="Cambria Math" w:eastAsia="Cambria Math"/>
          <w:sz w:val="18"/>
          <w:szCs w:val="18"/>
        </w:rPr>
      </w:pPr>
      <w:r w:rsidRPr="004834AC">
        <w:rPr>
          <w:rFonts w:ascii="Cambria Math" w:eastAsia="Cambria Math"/>
          <w:sz w:val="18"/>
          <w:szCs w:val="18"/>
        </w:rPr>
        <w:t>0</w:t>
      </w:r>
      <w:r w:rsidRPr="004834AC">
        <w:rPr>
          <w:rFonts w:ascii="Cambria Math" w:eastAsia="Cambria Math"/>
          <w:sz w:val="18"/>
          <w:szCs w:val="18"/>
        </w:rPr>
        <w:tab/>
        <w:t>𝑒𝑛</w:t>
      </w:r>
      <w:r w:rsidRPr="004834AC">
        <w:rPr>
          <w:rFonts w:ascii="Cambria Math" w:eastAsia="Cambria Math"/>
          <w:spacing w:val="14"/>
          <w:sz w:val="18"/>
          <w:szCs w:val="18"/>
        </w:rPr>
        <w:t xml:space="preserve"> </w:t>
      </w:r>
      <w:r w:rsidRPr="004834AC">
        <w:rPr>
          <w:rFonts w:ascii="Cambria Math" w:eastAsia="Cambria Math"/>
          <w:sz w:val="18"/>
          <w:szCs w:val="18"/>
        </w:rPr>
        <w:t>𝑜𝑡𝑟𝑜</w:t>
      </w:r>
      <w:r w:rsidRPr="004834AC">
        <w:rPr>
          <w:rFonts w:ascii="Cambria Math" w:eastAsia="Cambria Math"/>
          <w:spacing w:val="14"/>
          <w:sz w:val="18"/>
          <w:szCs w:val="18"/>
        </w:rPr>
        <w:t xml:space="preserve"> </w:t>
      </w:r>
      <w:r w:rsidRPr="004834AC">
        <w:rPr>
          <w:rFonts w:ascii="Cambria Math" w:eastAsia="Cambria Math"/>
          <w:sz w:val="18"/>
          <w:szCs w:val="18"/>
        </w:rPr>
        <w:t>𝑐𝑎𝑠𝑜</w:t>
      </w:r>
    </w:p>
    <w:p w14:paraId="638BFBB3" w14:textId="77777777" w:rsidR="00167A1D" w:rsidRPr="004834AC" w:rsidRDefault="00167A1D">
      <w:pPr>
        <w:pStyle w:val="Textoindependiente"/>
        <w:spacing w:before="6"/>
        <w:rPr>
          <w:rFonts w:ascii="Cambria Math"/>
          <w:sz w:val="14"/>
          <w:szCs w:val="18"/>
        </w:rPr>
      </w:pPr>
    </w:p>
    <w:p w14:paraId="0C43ECE1" w14:textId="2DD09031" w:rsidR="00167A1D" w:rsidRPr="004834AC" w:rsidRDefault="00000000">
      <w:pPr>
        <w:pStyle w:val="Textoindependiente"/>
        <w:spacing w:before="1" w:line="369" w:lineRule="auto"/>
        <w:ind w:left="113"/>
        <w:rPr>
          <w:sz w:val="18"/>
          <w:szCs w:val="18"/>
        </w:rPr>
      </w:pPr>
      <w:r w:rsidRPr="004834AC">
        <w:rPr>
          <w:sz w:val="18"/>
          <w:szCs w:val="18"/>
        </w:rPr>
        <w:t>Realice</w:t>
      </w:r>
      <w:r w:rsidRPr="004834AC">
        <w:rPr>
          <w:spacing w:val="14"/>
          <w:sz w:val="18"/>
          <w:szCs w:val="18"/>
        </w:rPr>
        <w:t xml:space="preserve"> </w:t>
      </w:r>
      <w:r w:rsidRPr="004834AC">
        <w:rPr>
          <w:sz w:val="18"/>
          <w:szCs w:val="18"/>
        </w:rPr>
        <w:t>un</w:t>
      </w:r>
      <w:r w:rsidRPr="004834AC">
        <w:rPr>
          <w:spacing w:val="13"/>
          <w:sz w:val="18"/>
          <w:szCs w:val="18"/>
        </w:rPr>
        <w:t xml:space="preserve"> </w:t>
      </w:r>
      <w:r w:rsidRPr="004834AC">
        <w:rPr>
          <w:sz w:val="18"/>
          <w:szCs w:val="18"/>
        </w:rPr>
        <w:t>gráfico</w:t>
      </w:r>
      <w:r w:rsidRPr="004834AC">
        <w:rPr>
          <w:spacing w:val="15"/>
          <w:sz w:val="18"/>
          <w:szCs w:val="18"/>
        </w:rPr>
        <w:t xml:space="preserve"> </w:t>
      </w:r>
      <w:r w:rsidRPr="004834AC">
        <w:rPr>
          <w:sz w:val="18"/>
          <w:szCs w:val="18"/>
        </w:rPr>
        <w:t>de</w:t>
      </w:r>
      <w:r w:rsidRPr="004834AC">
        <w:rPr>
          <w:spacing w:val="12"/>
          <w:sz w:val="18"/>
          <w:szCs w:val="18"/>
        </w:rPr>
        <w:t xml:space="preserve"> </w:t>
      </w:r>
      <w:r w:rsidRPr="004834AC">
        <w:rPr>
          <w:sz w:val="18"/>
          <w:szCs w:val="18"/>
        </w:rPr>
        <w:t>la</w:t>
      </w:r>
      <w:r w:rsidRPr="004834AC">
        <w:rPr>
          <w:spacing w:val="14"/>
          <w:sz w:val="18"/>
          <w:szCs w:val="18"/>
        </w:rPr>
        <w:t xml:space="preserve"> </w:t>
      </w:r>
      <w:r w:rsidRPr="004834AC">
        <w:rPr>
          <w:sz w:val="18"/>
          <w:szCs w:val="18"/>
        </w:rPr>
        <w:t>función</w:t>
      </w:r>
      <w:r w:rsidRPr="004834AC">
        <w:rPr>
          <w:spacing w:val="13"/>
          <w:sz w:val="18"/>
          <w:szCs w:val="18"/>
        </w:rPr>
        <w:t xml:space="preserve"> </w:t>
      </w:r>
      <w:r w:rsidRPr="004834AC">
        <w:rPr>
          <w:sz w:val="18"/>
          <w:szCs w:val="18"/>
        </w:rPr>
        <w:t>de</w:t>
      </w:r>
      <w:r w:rsidRPr="004834AC">
        <w:rPr>
          <w:spacing w:val="15"/>
          <w:sz w:val="18"/>
          <w:szCs w:val="18"/>
        </w:rPr>
        <w:t xml:space="preserve"> </w:t>
      </w:r>
      <w:r w:rsidRPr="004834AC">
        <w:rPr>
          <w:sz w:val="18"/>
          <w:szCs w:val="18"/>
        </w:rPr>
        <w:t>densidad</w:t>
      </w:r>
      <w:r w:rsidRPr="004834AC">
        <w:rPr>
          <w:spacing w:val="13"/>
          <w:sz w:val="18"/>
          <w:szCs w:val="18"/>
        </w:rPr>
        <w:t xml:space="preserve"> </w:t>
      </w:r>
      <w:r w:rsidRPr="004834AC">
        <w:rPr>
          <w:sz w:val="18"/>
          <w:szCs w:val="18"/>
        </w:rPr>
        <w:t>de</w:t>
      </w:r>
      <w:r w:rsidRPr="004834AC">
        <w:rPr>
          <w:spacing w:val="14"/>
          <w:sz w:val="18"/>
          <w:szCs w:val="18"/>
        </w:rPr>
        <w:t xml:space="preserve"> </w:t>
      </w:r>
      <w:r w:rsidRPr="004834AC">
        <w:rPr>
          <w:sz w:val="18"/>
          <w:szCs w:val="18"/>
        </w:rPr>
        <w:t>probabilidad.</w:t>
      </w:r>
      <w:r w:rsidRPr="004834AC">
        <w:rPr>
          <w:spacing w:val="15"/>
          <w:sz w:val="18"/>
          <w:szCs w:val="18"/>
        </w:rPr>
        <w:t xml:space="preserve"> </w:t>
      </w:r>
      <w:r w:rsidRPr="004834AC">
        <w:rPr>
          <w:sz w:val="18"/>
          <w:szCs w:val="18"/>
        </w:rPr>
        <w:t>A</w:t>
      </w:r>
      <w:r w:rsidRPr="004834AC">
        <w:rPr>
          <w:spacing w:val="17"/>
          <w:sz w:val="18"/>
          <w:szCs w:val="18"/>
        </w:rPr>
        <w:t xml:space="preserve"> </w:t>
      </w:r>
      <w:r w:rsidRPr="004834AC">
        <w:rPr>
          <w:sz w:val="18"/>
          <w:szCs w:val="18"/>
        </w:rPr>
        <w:t>partir</w:t>
      </w:r>
      <w:r w:rsidRPr="004834AC">
        <w:rPr>
          <w:spacing w:val="13"/>
          <w:sz w:val="18"/>
          <w:szCs w:val="18"/>
        </w:rPr>
        <w:t xml:space="preserve"> </w:t>
      </w:r>
      <w:r w:rsidRPr="004834AC">
        <w:rPr>
          <w:sz w:val="18"/>
          <w:szCs w:val="18"/>
        </w:rPr>
        <w:t>del</w:t>
      </w:r>
      <w:r w:rsidRPr="004834AC">
        <w:rPr>
          <w:spacing w:val="14"/>
          <w:sz w:val="18"/>
          <w:szCs w:val="18"/>
        </w:rPr>
        <w:t xml:space="preserve"> </w:t>
      </w:r>
      <w:r w:rsidRPr="004834AC">
        <w:rPr>
          <w:sz w:val="18"/>
          <w:szCs w:val="18"/>
        </w:rPr>
        <w:t>gráfico</w:t>
      </w:r>
      <w:r w:rsidRPr="004834AC">
        <w:rPr>
          <w:spacing w:val="12"/>
          <w:sz w:val="18"/>
          <w:szCs w:val="18"/>
        </w:rPr>
        <w:t xml:space="preserve"> </w:t>
      </w:r>
      <w:r w:rsidRPr="004834AC">
        <w:rPr>
          <w:sz w:val="18"/>
          <w:szCs w:val="18"/>
        </w:rPr>
        <w:t>encuentre</w:t>
      </w:r>
      <w:r w:rsidRPr="004834AC">
        <w:rPr>
          <w:spacing w:val="-58"/>
          <w:sz w:val="18"/>
          <w:szCs w:val="18"/>
        </w:rPr>
        <w:t xml:space="preserve"> </w:t>
      </w:r>
      <w:r w:rsidRPr="004834AC">
        <w:rPr>
          <w:sz w:val="18"/>
          <w:szCs w:val="18"/>
        </w:rPr>
        <w:t>las</w:t>
      </w:r>
      <w:r w:rsidRPr="004834AC">
        <w:rPr>
          <w:spacing w:val="-1"/>
          <w:sz w:val="18"/>
          <w:szCs w:val="18"/>
        </w:rPr>
        <w:t xml:space="preserve"> </w:t>
      </w:r>
      <w:r w:rsidRPr="004834AC">
        <w:rPr>
          <w:sz w:val="18"/>
          <w:szCs w:val="18"/>
        </w:rPr>
        <w:t>siguientes probabilidades:</w:t>
      </w:r>
    </w:p>
    <w:p w14:paraId="24E327F7" w14:textId="3A774278" w:rsidR="00167A1D" w:rsidRPr="004834AC" w:rsidRDefault="00000000">
      <w:pPr>
        <w:pStyle w:val="Textoindependiente"/>
        <w:spacing w:before="149"/>
        <w:ind w:left="452"/>
        <w:rPr>
          <w:sz w:val="18"/>
          <w:szCs w:val="18"/>
        </w:rPr>
      </w:pPr>
      <w:r w:rsidRPr="004834AC">
        <w:rPr>
          <w:sz w:val="18"/>
          <w:szCs w:val="18"/>
        </w:rPr>
        <w:t>a)</w:t>
      </w:r>
      <w:r w:rsidRPr="004834AC">
        <w:rPr>
          <w:spacing w:val="24"/>
          <w:sz w:val="18"/>
          <w:szCs w:val="18"/>
        </w:rPr>
        <w:t xml:space="preserve"> </w:t>
      </w:r>
      <w:proofErr w:type="gramStart"/>
      <w:r w:rsidRPr="004834AC">
        <w:rPr>
          <w:sz w:val="18"/>
          <w:szCs w:val="18"/>
        </w:rPr>
        <w:t>P(</w:t>
      </w:r>
      <w:proofErr w:type="gramEnd"/>
      <w:r w:rsidRPr="004834AC">
        <w:rPr>
          <w:sz w:val="18"/>
          <w:szCs w:val="18"/>
        </w:rPr>
        <w:t>1</w:t>
      </w:r>
      <w:r w:rsidRPr="004834AC">
        <w:rPr>
          <w:spacing w:val="4"/>
          <w:sz w:val="18"/>
          <w:szCs w:val="18"/>
        </w:rPr>
        <w:t xml:space="preserve"> </w:t>
      </w:r>
      <w:r w:rsidRPr="004834AC">
        <w:rPr>
          <w:sz w:val="18"/>
          <w:szCs w:val="18"/>
        </w:rPr>
        <w:t>&lt;</w:t>
      </w:r>
      <w:r w:rsidRPr="004834AC">
        <w:rPr>
          <w:spacing w:val="4"/>
          <w:sz w:val="18"/>
          <w:szCs w:val="18"/>
        </w:rPr>
        <w:t xml:space="preserve"> </w:t>
      </w:r>
      <w:r w:rsidRPr="004834AC">
        <w:rPr>
          <w:sz w:val="18"/>
          <w:szCs w:val="18"/>
        </w:rPr>
        <w:t>T</w:t>
      </w:r>
      <w:r w:rsidRPr="004834AC">
        <w:rPr>
          <w:spacing w:val="8"/>
          <w:sz w:val="18"/>
          <w:szCs w:val="18"/>
        </w:rPr>
        <w:t xml:space="preserve"> </w:t>
      </w:r>
      <w:r w:rsidRPr="004834AC">
        <w:rPr>
          <w:sz w:val="18"/>
          <w:szCs w:val="18"/>
        </w:rPr>
        <w:t>&lt;</w:t>
      </w:r>
      <w:r w:rsidRPr="004834AC">
        <w:rPr>
          <w:spacing w:val="5"/>
          <w:sz w:val="18"/>
          <w:szCs w:val="18"/>
        </w:rPr>
        <w:t xml:space="preserve"> </w:t>
      </w:r>
      <w:r w:rsidRPr="004834AC">
        <w:rPr>
          <w:sz w:val="18"/>
          <w:szCs w:val="18"/>
        </w:rPr>
        <w:t>5).</w:t>
      </w:r>
    </w:p>
    <w:p w14:paraId="3980F95C" w14:textId="2BAB1706" w:rsidR="00167A1D" w:rsidRPr="004834AC" w:rsidRDefault="00000000">
      <w:pPr>
        <w:pStyle w:val="Textoindependiente"/>
        <w:spacing w:before="136"/>
        <w:ind w:left="452"/>
        <w:rPr>
          <w:sz w:val="18"/>
          <w:szCs w:val="18"/>
        </w:rPr>
      </w:pPr>
      <w:r w:rsidRPr="004834AC">
        <w:rPr>
          <w:sz w:val="18"/>
          <w:szCs w:val="18"/>
        </w:rPr>
        <w:t>b)</w:t>
      </w:r>
      <w:r w:rsidRPr="004834AC">
        <w:rPr>
          <w:spacing w:val="26"/>
          <w:sz w:val="18"/>
          <w:szCs w:val="18"/>
        </w:rPr>
        <w:t xml:space="preserve"> </w:t>
      </w:r>
      <w:proofErr w:type="gramStart"/>
      <w:r w:rsidRPr="004834AC">
        <w:rPr>
          <w:sz w:val="18"/>
          <w:szCs w:val="18"/>
        </w:rPr>
        <w:t>P(</w:t>
      </w:r>
      <w:proofErr w:type="gramEnd"/>
      <w:r w:rsidRPr="004834AC">
        <w:rPr>
          <w:sz w:val="18"/>
          <w:szCs w:val="18"/>
        </w:rPr>
        <w:t>T</w:t>
      </w:r>
      <w:r w:rsidRPr="004834AC">
        <w:rPr>
          <w:spacing w:val="5"/>
          <w:sz w:val="18"/>
          <w:szCs w:val="18"/>
        </w:rPr>
        <w:t xml:space="preserve"> </w:t>
      </w:r>
      <w:r w:rsidRPr="004834AC">
        <w:rPr>
          <w:sz w:val="18"/>
          <w:szCs w:val="18"/>
        </w:rPr>
        <w:t>&gt;</w:t>
      </w:r>
      <w:r w:rsidRPr="004834AC">
        <w:rPr>
          <w:spacing w:val="4"/>
          <w:sz w:val="18"/>
          <w:szCs w:val="18"/>
        </w:rPr>
        <w:t xml:space="preserve"> </w:t>
      </w:r>
      <w:r w:rsidRPr="004834AC">
        <w:rPr>
          <w:sz w:val="18"/>
          <w:szCs w:val="18"/>
        </w:rPr>
        <w:t>8).</w:t>
      </w:r>
    </w:p>
    <w:p w14:paraId="23EB14F7" w14:textId="1C053FC1" w:rsidR="00167A1D" w:rsidRPr="004834AC" w:rsidRDefault="00B93E87">
      <w:pPr>
        <w:pStyle w:val="Textoindependiente"/>
        <w:spacing w:before="136" w:line="372" w:lineRule="auto"/>
        <w:ind w:left="790" w:hanging="339"/>
        <w:rPr>
          <w:sz w:val="18"/>
          <w:szCs w:val="18"/>
        </w:rPr>
      </w:pPr>
      <w:r w:rsidRPr="009F57B2">
        <w:rPr>
          <w:noProof/>
        </w:rPr>
        <w:drawing>
          <wp:anchor distT="0" distB="0" distL="114300" distR="114300" simplePos="0" relativeHeight="251568640" behindDoc="0" locked="0" layoutInCell="1" allowOverlap="1" wp14:anchorId="40AD1933" wp14:editId="5FE01A56">
            <wp:simplePos x="0" y="0"/>
            <wp:positionH relativeFrom="column">
              <wp:posOffset>4743459</wp:posOffset>
            </wp:positionH>
            <wp:positionV relativeFrom="paragraph">
              <wp:posOffset>225416</wp:posOffset>
            </wp:positionV>
            <wp:extent cx="2081241" cy="1165318"/>
            <wp:effectExtent l="0" t="0" r="0" b="0"/>
            <wp:wrapNone/>
            <wp:docPr id="2096773849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73849" name="Imagen 1" descr="Imagen que contiene 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41" cy="116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4AC">
        <w:rPr>
          <w:sz w:val="18"/>
          <w:szCs w:val="18"/>
        </w:rPr>
        <w:t>c)</w:t>
      </w:r>
      <w:r w:rsidRPr="004834AC">
        <w:rPr>
          <w:spacing w:val="51"/>
          <w:sz w:val="18"/>
          <w:szCs w:val="18"/>
        </w:rPr>
        <w:t xml:space="preserve"> </w:t>
      </w:r>
      <w:r w:rsidRPr="004834AC">
        <w:rPr>
          <w:sz w:val="18"/>
          <w:szCs w:val="18"/>
        </w:rPr>
        <w:t>¿Cuál</w:t>
      </w:r>
      <w:r w:rsidRPr="004834AC">
        <w:rPr>
          <w:spacing w:val="10"/>
          <w:sz w:val="18"/>
          <w:szCs w:val="18"/>
        </w:rPr>
        <w:t xml:space="preserve"> </w:t>
      </w:r>
      <w:r w:rsidRPr="004834AC">
        <w:rPr>
          <w:sz w:val="18"/>
          <w:szCs w:val="18"/>
        </w:rPr>
        <w:t>es</w:t>
      </w:r>
      <w:r w:rsidRPr="004834AC">
        <w:rPr>
          <w:spacing w:val="14"/>
          <w:sz w:val="18"/>
          <w:szCs w:val="18"/>
        </w:rPr>
        <w:t xml:space="preserve"> </w:t>
      </w:r>
      <w:r w:rsidRPr="004834AC">
        <w:rPr>
          <w:sz w:val="18"/>
          <w:szCs w:val="18"/>
        </w:rPr>
        <w:t>la</w:t>
      </w:r>
      <w:r w:rsidRPr="004834AC">
        <w:rPr>
          <w:spacing w:val="9"/>
          <w:sz w:val="18"/>
          <w:szCs w:val="18"/>
        </w:rPr>
        <w:t xml:space="preserve"> </w:t>
      </w:r>
      <w:r w:rsidRPr="004834AC">
        <w:rPr>
          <w:sz w:val="18"/>
          <w:szCs w:val="18"/>
        </w:rPr>
        <w:t>probabilidad</w:t>
      </w:r>
      <w:r w:rsidRPr="004834AC">
        <w:rPr>
          <w:spacing w:val="14"/>
          <w:sz w:val="18"/>
          <w:szCs w:val="18"/>
        </w:rPr>
        <w:t xml:space="preserve"> </w:t>
      </w:r>
      <w:r w:rsidRPr="004834AC">
        <w:rPr>
          <w:sz w:val="18"/>
          <w:szCs w:val="18"/>
        </w:rPr>
        <w:t>de</w:t>
      </w:r>
      <w:r w:rsidRPr="004834AC">
        <w:rPr>
          <w:spacing w:val="11"/>
          <w:sz w:val="18"/>
          <w:szCs w:val="18"/>
        </w:rPr>
        <w:t xml:space="preserve"> </w:t>
      </w:r>
      <w:r w:rsidRPr="004834AC">
        <w:rPr>
          <w:sz w:val="18"/>
          <w:szCs w:val="18"/>
        </w:rPr>
        <w:t>tener</w:t>
      </w:r>
      <w:r w:rsidRPr="004834AC">
        <w:rPr>
          <w:spacing w:val="11"/>
          <w:sz w:val="18"/>
          <w:szCs w:val="18"/>
        </w:rPr>
        <w:t xml:space="preserve"> </w:t>
      </w:r>
      <w:r w:rsidRPr="004834AC">
        <w:rPr>
          <w:sz w:val="18"/>
          <w:szCs w:val="18"/>
        </w:rPr>
        <w:t>que</w:t>
      </w:r>
      <w:r w:rsidRPr="004834AC">
        <w:rPr>
          <w:spacing w:val="10"/>
          <w:sz w:val="18"/>
          <w:szCs w:val="18"/>
        </w:rPr>
        <w:t xml:space="preserve"> </w:t>
      </w:r>
      <w:r w:rsidRPr="004834AC">
        <w:rPr>
          <w:sz w:val="18"/>
          <w:szCs w:val="18"/>
        </w:rPr>
        <w:t>esperar</w:t>
      </w:r>
      <w:r w:rsidRPr="004834AC">
        <w:rPr>
          <w:spacing w:val="10"/>
          <w:sz w:val="18"/>
          <w:szCs w:val="18"/>
        </w:rPr>
        <w:t xml:space="preserve"> </w:t>
      </w:r>
      <w:r w:rsidRPr="004834AC">
        <w:rPr>
          <w:sz w:val="18"/>
          <w:szCs w:val="18"/>
        </w:rPr>
        <w:t>menos</w:t>
      </w:r>
      <w:r w:rsidRPr="004834AC">
        <w:rPr>
          <w:spacing w:val="8"/>
          <w:sz w:val="18"/>
          <w:szCs w:val="18"/>
        </w:rPr>
        <w:t xml:space="preserve"> </w:t>
      </w:r>
      <w:r w:rsidRPr="004834AC">
        <w:rPr>
          <w:sz w:val="18"/>
          <w:szCs w:val="18"/>
        </w:rPr>
        <w:t>de</w:t>
      </w:r>
      <w:r w:rsidRPr="004834AC">
        <w:rPr>
          <w:spacing w:val="11"/>
          <w:sz w:val="18"/>
          <w:szCs w:val="18"/>
        </w:rPr>
        <w:t xml:space="preserve"> </w:t>
      </w:r>
      <w:r w:rsidRPr="004834AC">
        <w:rPr>
          <w:sz w:val="18"/>
          <w:szCs w:val="18"/>
        </w:rPr>
        <w:t>5</w:t>
      </w:r>
      <w:r w:rsidRPr="004834AC">
        <w:rPr>
          <w:spacing w:val="9"/>
          <w:sz w:val="18"/>
          <w:szCs w:val="18"/>
        </w:rPr>
        <w:t xml:space="preserve"> </w:t>
      </w:r>
      <w:r w:rsidRPr="004834AC">
        <w:rPr>
          <w:sz w:val="18"/>
          <w:szCs w:val="18"/>
        </w:rPr>
        <w:t>minutos</w:t>
      </w:r>
      <w:r w:rsidRPr="004834AC">
        <w:rPr>
          <w:spacing w:val="10"/>
          <w:sz w:val="18"/>
          <w:szCs w:val="18"/>
        </w:rPr>
        <w:t xml:space="preserve"> </w:t>
      </w:r>
      <w:r w:rsidRPr="004834AC">
        <w:rPr>
          <w:sz w:val="18"/>
          <w:szCs w:val="18"/>
        </w:rPr>
        <w:t>el</w:t>
      </w:r>
      <w:r w:rsidRPr="004834AC">
        <w:rPr>
          <w:spacing w:val="11"/>
          <w:sz w:val="18"/>
          <w:szCs w:val="18"/>
        </w:rPr>
        <w:t xml:space="preserve"> </w:t>
      </w:r>
      <w:r w:rsidRPr="004834AC">
        <w:rPr>
          <w:sz w:val="18"/>
          <w:szCs w:val="18"/>
        </w:rPr>
        <w:t>arribo</w:t>
      </w:r>
      <w:r w:rsidRPr="004834AC">
        <w:rPr>
          <w:spacing w:val="13"/>
          <w:sz w:val="18"/>
          <w:szCs w:val="18"/>
        </w:rPr>
        <w:t xml:space="preserve"> </w:t>
      </w:r>
      <w:r w:rsidRPr="004834AC">
        <w:rPr>
          <w:sz w:val="18"/>
          <w:szCs w:val="18"/>
        </w:rPr>
        <w:t>de</w:t>
      </w:r>
      <w:r w:rsidRPr="004834AC">
        <w:rPr>
          <w:spacing w:val="11"/>
          <w:sz w:val="18"/>
          <w:szCs w:val="18"/>
        </w:rPr>
        <w:t xml:space="preserve"> </w:t>
      </w:r>
      <w:r w:rsidRPr="004834AC">
        <w:rPr>
          <w:sz w:val="18"/>
          <w:szCs w:val="18"/>
        </w:rPr>
        <w:t>un</w:t>
      </w:r>
      <w:r w:rsidRPr="004834AC">
        <w:rPr>
          <w:spacing w:val="-59"/>
          <w:sz w:val="18"/>
          <w:szCs w:val="18"/>
        </w:rPr>
        <w:t xml:space="preserve"> </w:t>
      </w:r>
      <w:r w:rsidRPr="004834AC">
        <w:rPr>
          <w:sz w:val="18"/>
          <w:szCs w:val="18"/>
        </w:rPr>
        <w:t>medio</w:t>
      </w:r>
      <w:r w:rsidRPr="004834AC">
        <w:rPr>
          <w:spacing w:val="1"/>
          <w:sz w:val="18"/>
          <w:szCs w:val="18"/>
        </w:rPr>
        <w:t xml:space="preserve"> </w:t>
      </w:r>
      <w:r w:rsidRPr="004834AC">
        <w:rPr>
          <w:sz w:val="18"/>
          <w:szCs w:val="18"/>
        </w:rPr>
        <w:t>de</w:t>
      </w:r>
      <w:r w:rsidRPr="004834AC">
        <w:rPr>
          <w:spacing w:val="2"/>
          <w:sz w:val="18"/>
          <w:szCs w:val="18"/>
        </w:rPr>
        <w:t xml:space="preserve"> </w:t>
      </w:r>
      <w:r w:rsidRPr="004834AC">
        <w:rPr>
          <w:sz w:val="18"/>
          <w:szCs w:val="18"/>
        </w:rPr>
        <w:t>transporte?</w:t>
      </w:r>
    </w:p>
    <w:p w14:paraId="6D8C86DD" w14:textId="014A7EA4" w:rsidR="004834AC" w:rsidRDefault="009F57B2">
      <w:pPr>
        <w:pStyle w:val="Textoindependiente"/>
        <w:spacing w:before="136" w:line="372" w:lineRule="auto"/>
        <w:ind w:left="790" w:hanging="3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1664D73" wp14:editId="335F30BB">
                <wp:simplePos x="0" y="0"/>
                <wp:positionH relativeFrom="column">
                  <wp:posOffset>848895</wp:posOffset>
                </wp:positionH>
                <wp:positionV relativeFrom="paragraph">
                  <wp:posOffset>276726</wp:posOffset>
                </wp:positionV>
                <wp:extent cx="3910263" cy="261257"/>
                <wp:effectExtent l="0" t="0" r="14605" b="24765"/>
                <wp:wrapNone/>
                <wp:docPr id="174398368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09781" w14:textId="5C0975F5" w:rsidR="009F57B2" w:rsidRPr="009F57B2" w:rsidRDefault="009F57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57B2"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a&lt; x &lt; b</w:t>
                            </w:r>
                            <w:r w:rsidRPr="009F57B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1 = (b-a)*h = (10-0)*h </w:t>
                            </w:r>
                            <w:r w:rsidRPr="009F57B2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0*h = 1 </w:t>
                            </w:r>
                            <w:r w:rsidRPr="009F57B2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 = 1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64D7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6.85pt;margin-top:21.8pt;width:307.9pt;height:20.5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" fillcolor="white [3201]" strokeweight=".5pt">
                <v:textbox>
                  <w:txbxContent>
                    <w:p w14:paraId="6F009781" w14:textId="5C0975F5" w:rsidR="009F57B2" w:rsidRPr="009F57B2" w:rsidRDefault="009F57B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F57B2"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a&lt; x &lt; b</w:t>
                      </w:r>
                      <w:r w:rsidRPr="009F57B2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 = 1 = (b-a)*h = (10-0)*h </w:t>
                      </w:r>
                      <w:r w:rsidRPr="009F57B2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 10*h = 1 </w:t>
                      </w:r>
                      <w:r w:rsidRPr="009F57B2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 h = 1/10</w:t>
                      </w:r>
                    </w:p>
                  </w:txbxContent>
                </v:textbox>
              </v:shape>
            </w:pict>
          </mc:Fallback>
        </mc:AlternateContent>
      </w:r>
      <w:r w:rsidRPr="009F57B2">
        <w:rPr>
          <w:noProof/>
        </w:rPr>
        <w:drawing>
          <wp:anchor distT="0" distB="0" distL="114300" distR="114300" simplePos="0" relativeHeight="251572736" behindDoc="0" locked="0" layoutInCell="1" allowOverlap="1" wp14:anchorId="4823C366" wp14:editId="46AF7379">
            <wp:simplePos x="0" y="0"/>
            <wp:positionH relativeFrom="column">
              <wp:posOffset>853596</wp:posOffset>
            </wp:positionH>
            <wp:positionV relativeFrom="paragraph">
              <wp:posOffset>123790</wp:posOffset>
            </wp:positionV>
            <wp:extent cx="2602955" cy="189810"/>
            <wp:effectExtent l="0" t="0" r="0" b="1270"/>
            <wp:wrapNone/>
            <wp:docPr id="1356173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7331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55" cy="1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4AC">
        <w:rPr>
          <w:noProof/>
        </w:rPr>
        <w:drawing>
          <wp:anchor distT="0" distB="0" distL="114300" distR="114300" simplePos="0" relativeHeight="251565568" behindDoc="0" locked="0" layoutInCell="1" allowOverlap="1" wp14:anchorId="6C94BDB2" wp14:editId="38BE3708">
            <wp:simplePos x="0" y="0"/>
            <wp:positionH relativeFrom="column">
              <wp:posOffset>-828771</wp:posOffset>
            </wp:positionH>
            <wp:positionV relativeFrom="paragraph">
              <wp:posOffset>129727</wp:posOffset>
            </wp:positionV>
            <wp:extent cx="1581968" cy="402869"/>
            <wp:effectExtent l="0" t="0" r="0" b="0"/>
            <wp:wrapNone/>
            <wp:docPr id="775347662" name="Imagen 1" descr="Imagen que contiene biombo, montón, alambre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7662" name="Imagen 1" descr="Imagen que contiene biombo, montón, alambre, reloj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680" cy="405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D7975" w14:textId="0B5A5F83" w:rsidR="004834AC" w:rsidRDefault="004834AC">
      <w:pPr>
        <w:pStyle w:val="Textoindependiente"/>
        <w:spacing w:before="136" w:line="372" w:lineRule="auto"/>
        <w:ind w:left="790" w:hanging="339"/>
      </w:pPr>
    </w:p>
    <w:p w14:paraId="6B46D262" w14:textId="5A70A484" w:rsidR="004834AC" w:rsidRDefault="00B93E87">
      <w:pPr>
        <w:pStyle w:val="Textoindependiente"/>
        <w:spacing w:before="136" w:line="372" w:lineRule="auto"/>
        <w:ind w:left="790" w:hanging="3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37CAB61" wp14:editId="52F8DADF">
                <wp:simplePos x="0" y="0"/>
                <wp:positionH relativeFrom="column">
                  <wp:posOffset>306070</wp:posOffset>
                </wp:positionH>
                <wp:positionV relativeFrom="paragraph">
                  <wp:posOffset>325120</wp:posOffset>
                </wp:positionV>
                <wp:extent cx="4003675" cy="260985"/>
                <wp:effectExtent l="0" t="0" r="15875" b="24765"/>
                <wp:wrapNone/>
                <wp:docPr id="163617390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6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3B9CD" w14:textId="22F998E5" w:rsidR="00B93E87" w:rsidRPr="009F57B2" w:rsidRDefault="00B93E87" w:rsidP="00B93E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llar la probabilidad de que T sea mayor a 1 y menor 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AB61" id="_x0000_s1027" type="#_x0000_t202" style="position:absolute;left:0;text-align:left;margin-left:24.1pt;margin-top:25.6pt;width:315.25pt;height:20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GCOwIAAIM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" fillcolor="white [3201]" strokeweight=".5pt">
                <v:textbox>
                  <w:txbxContent>
                    <w:p w14:paraId="7F93B9CD" w14:textId="22F998E5" w:rsidR="00B93E87" w:rsidRPr="009F57B2" w:rsidRDefault="00B93E87" w:rsidP="00B93E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llar la probabilidad de que T sea mayor a 1 y menor a 5</w:t>
                      </w:r>
                    </w:p>
                  </w:txbxContent>
                </v:textbox>
              </v:shape>
            </w:pict>
          </mc:Fallback>
        </mc:AlternateContent>
      </w:r>
      <w:r w:rsidRPr="00B93E87">
        <w:rPr>
          <w:noProof/>
        </w:rPr>
        <w:drawing>
          <wp:anchor distT="0" distB="0" distL="114300" distR="114300" simplePos="0" relativeHeight="251577856" behindDoc="0" locked="0" layoutInCell="1" allowOverlap="1" wp14:anchorId="34EE09CA" wp14:editId="1B2B86ED">
            <wp:simplePos x="0" y="0"/>
            <wp:positionH relativeFrom="column">
              <wp:posOffset>-810026</wp:posOffset>
            </wp:positionH>
            <wp:positionV relativeFrom="paragraph">
              <wp:posOffset>263057</wp:posOffset>
            </wp:positionV>
            <wp:extent cx="1171977" cy="390659"/>
            <wp:effectExtent l="0" t="0" r="0" b="9525"/>
            <wp:wrapNone/>
            <wp:docPr id="794148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4858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977" cy="390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D056D" w14:textId="4D2F33F2" w:rsidR="004834AC" w:rsidRDefault="00B93E87">
      <w:pPr>
        <w:pStyle w:val="Textoindependiente"/>
        <w:spacing w:before="136" w:line="372" w:lineRule="auto"/>
        <w:ind w:left="790" w:hanging="3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5BB303C" wp14:editId="6C40CC78">
                <wp:simplePos x="0" y="0"/>
                <wp:positionH relativeFrom="column">
                  <wp:posOffset>319037</wp:posOffset>
                </wp:positionH>
                <wp:positionV relativeFrom="paragraph">
                  <wp:posOffset>271145</wp:posOffset>
                </wp:positionV>
                <wp:extent cx="4004269" cy="261257"/>
                <wp:effectExtent l="0" t="0" r="15875" b="24765"/>
                <wp:wrapNone/>
                <wp:docPr id="171256110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26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B9852" w14:textId="7604E859" w:rsidR="00B93E87" w:rsidRPr="009F57B2" w:rsidRDefault="00B93E87" w:rsidP="00B93E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1 &lt; T &lt; 5) = (5-1)*0.1= </w:t>
                            </w:r>
                            <w:r w:rsidRPr="00B93E8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303C" id="_x0000_s1028" type="#_x0000_t202" style="position:absolute;left:0;text-align:left;margin-left:25.1pt;margin-top:21.35pt;width:315.3pt;height:20.5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yvPA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" fillcolor="white [3201]" strokeweight=".5pt">
                <v:textbox>
                  <w:txbxContent>
                    <w:p w14:paraId="287B9852" w14:textId="7604E859" w:rsidR="00B93E87" w:rsidRPr="009F57B2" w:rsidRDefault="00B93E87" w:rsidP="00B93E8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1 &lt; T &lt; 5) = (5-1)*0.1= </w:t>
                      </w:r>
                      <w:r w:rsidRPr="00B93E87">
                        <w:rPr>
                          <w:sz w:val="20"/>
                          <w:szCs w:val="20"/>
                          <w:highlight w:val="yellow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</w:p>
    <w:p w14:paraId="7FCADDA9" w14:textId="2F481B11" w:rsidR="004834AC" w:rsidRDefault="004834AC">
      <w:pPr>
        <w:pStyle w:val="Textoindependiente"/>
        <w:spacing w:before="136" w:line="372" w:lineRule="auto"/>
        <w:ind w:left="790" w:hanging="339"/>
      </w:pPr>
    </w:p>
    <w:p w14:paraId="28A1366F" w14:textId="3EC9E845" w:rsidR="004834AC" w:rsidRDefault="00B93E87">
      <w:pPr>
        <w:pStyle w:val="Textoindependiente"/>
        <w:spacing w:before="136" w:line="372" w:lineRule="auto"/>
        <w:ind w:left="790" w:hanging="3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64FB919" wp14:editId="0A639CD9">
                <wp:simplePos x="0" y="0"/>
                <wp:positionH relativeFrom="column">
                  <wp:posOffset>144111</wp:posOffset>
                </wp:positionH>
                <wp:positionV relativeFrom="paragraph">
                  <wp:posOffset>244743</wp:posOffset>
                </wp:positionV>
                <wp:extent cx="4003675" cy="260985"/>
                <wp:effectExtent l="0" t="0" r="15875" b="24765"/>
                <wp:wrapNone/>
                <wp:docPr id="130196937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6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27889" w14:textId="6B198FE4" w:rsidR="00B93E87" w:rsidRPr="009F57B2" w:rsidRDefault="00B93E87" w:rsidP="00B93E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llar la probabilidad de que T sea mayor a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B919" id="_x0000_s1029" type="#_x0000_t202" style="position:absolute;left:0;text-align:left;margin-left:11.35pt;margin-top:19.25pt;width:315.25pt;height:20.5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" fillcolor="white [3201]" strokeweight=".5pt">
                <v:textbox>
                  <w:txbxContent>
                    <w:p w14:paraId="2AB27889" w14:textId="6B198FE4" w:rsidR="00B93E87" w:rsidRPr="009F57B2" w:rsidRDefault="00B93E87" w:rsidP="00B93E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llar la probabilidad de que T sea mayor a 8</w:t>
                      </w:r>
                    </w:p>
                  </w:txbxContent>
                </v:textbox>
              </v:shape>
            </w:pict>
          </mc:Fallback>
        </mc:AlternateContent>
      </w:r>
      <w:r w:rsidRPr="00B93E87">
        <w:rPr>
          <w:noProof/>
        </w:rPr>
        <w:drawing>
          <wp:anchor distT="0" distB="0" distL="114300" distR="114300" simplePos="0" relativeHeight="251593216" behindDoc="1" locked="0" layoutInCell="1" allowOverlap="1" wp14:anchorId="4DA945BD" wp14:editId="166A5309">
            <wp:simplePos x="0" y="0"/>
            <wp:positionH relativeFrom="column">
              <wp:posOffset>-799432</wp:posOffset>
            </wp:positionH>
            <wp:positionV relativeFrom="paragraph">
              <wp:posOffset>212558</wp:posOffset>
            </wp:positionV>
            <wp:extent cx="920416" cy="265080"/>
            <wp:effectExtent l="0" t="0" r="0" b="1905"/>
            <wp:wrapNone/>
            <wp:docPr id="1593580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8050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11" cy="269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F433D" w14:textId="18C9ED92" w:rsidR="004834AC" w:rsidRDefault="00B93E87">
      <w:pPr>
        <w:pStyle w:val="Textoindependiente"/>
        <w:spacing w:before="136" w:line="372" w:lineRule="auto"/>
        <w:ind w:left="790" w:hanging="3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11FBC47" wp14:editId="080030FA">
                <wp:simplePos x="0" y="0"/>
                <wp:positionH relativeFrom="column">
                  <wp:posOffset>151798</wp:posOffset>
                </wp:positionH>
                <wp:positionV relativeFrom="paragraph">
                  <wp:posOffset>172486</wp:posOffset>
                </wp:positionV>
                <wp:extent cx="4004269" cy="261257"/>
                <wp:effectExtent l="0" t="0" r="15875" b="24765"/>
                <wp:wrapNone/>
                <wp:docPr id="160865391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26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281DB" w14:textId="3DF1DB95" w:rsidR="00B93E87" w:rsidRPr="009F57B2" w:rsidRDefault="00B93E87" w:rsidP="00B93E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t &gt; 8) = (10-8)*0.1= </w:t>
                            </w:r>
                            <w:r w:rsidRPr="00B93E8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BC47" id="_x0000_s1030" type="#_x0000_t202" style="position:absolute;left:0;text-align:left;margin-left:11.95pt;margin-top:13.6pt;width:315.3pt;height:20.5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449PA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" fillcolor="white [3201]" strokeweight=".5pt">
                <v:textbox>
                  <w:txbxContent>
                    <w:p w14:paraId="4F2281DB" w14:textId="3DF1DB95" w:rsidR="00B93E87" w:rsidRPr="009F57B2" w:rsidRDefault="00B93E87" w:rsidP="00B93E8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t &gt; 8) = (10-8)*0.1= </w:t>
                      </w:r>
                      <w:r w:rsidRPr="00B93E87">
                        <w:rPr>
                          <w:sz w:val="20"/>
                          <w:szCs w:val="20"/>
                          <w:highlight w:val="yellow"/>
                        </w:rPr>
                        <w:t>0.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7E95E95" w14:textId="273D5E3E" w:rsidR="004834AC" w:rsidRDefault="00B93E87">
      <w:pPr>
        <w:pStyle w:val="Textoindependiente"/>
        <w:spacing w:before="136" w:line="372" w:lineRule="auto"/>
        <w:ind w:left="790" w:hanging="339"/>
      </w:pPr>
      <w:r w:rsidRPr="00B93E87">
        <w:rPr>
          <w:noProof/>
        </w:rPr>
        <w:drawing>
          <wp:anchor distT="0" distB="0" distL="114300" distR="114300" simplePos="0" relativeHeight="251597312" behindDoc="0" locked="0" layoutInCell="1" allowOverlap="1" wp14:anchorId="0A1E9950" wp14:editId="4700DED4">
            <wp:simplePos x="0" y="0"/>
            <wp:positionH relativeFrom="column">
              <wp:posOffset>-739474</wp:posOffset>
            </wp:positionH>
            <wp:positionV relativeFrom="paragraph">
              <wp:posOffset>377859</wp:posOffset>
            </wp:positionV>
            <wp:extent cx="5956300" cy="241935"/>
            <wp:effectExtent l="0" t="0" r="6350" b="5715"/>
            <wp:wrapNone/>
            <wp:docPr id="361782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8289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CDD86" w14:textId="17881C87" w:rsidR="004834AC" w:rsidRDefault="004834AC">
      <w:pPr>
        <w:pStyle w:val="Textoindependiente"/>
        <w:spacing w:before="136" w:line="372" w:lineRule="auto"/>
        <w:ind w:left="790" w:hanging="339"/>
      </w:pPr>
    </w:p>
    <w:p w14:paraId="3D94F605" w14:textId="15032A1D" w:rsidR="004834AC" w:rsidRDefault="00B93E87">
      <w:pPr>
        <w:pStyle w:val="Textoindependiente"/>
        <w:spacing w:before="136" w:line="372" w:lineRule="auto"/>
        <w:ind w:left="790" w:hanging="3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0A47B3A" wp14:editId="07DBD69D">
                <wp:simplePos x="0" y="0"/>
                <wp:positionH relativeFrom="column">
                  <wp:posOffset>-330868</wp:posOffset>
                </wp:positionH>
                <wp:positionV relativeFrom="paragraph">
                  <wp:posOffset>118076</wp:posOffset>
                </wp:positionV>
                <wp:extent cx="4004269" cy="261257"/>
                <wp:effectExtent l="0" t="0" r="15875" b="24765"/>
                <wp:wrapNone/>
                <wp:docPr id="184771184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26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61AD1" w14:textId="61078D24" w:rsidR="00B93E87" w:rsidRPr="009F57B2" w:rsidRDefault="00B93E87" w:rsidP="00B93E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t &lt; 5) = (5-0)*0.1</w:t>
                            </w:r>
                            <w:r w:rsidR="005A56B1">
                              <w:rPr>
                                <w:sz w:val="20"/>
                                <w:szCs w:val="20"/>
                              </w:rPr>
                              <w:t>=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7B3A" id="_x0000_s1031" type="#_x0000_t202" style="position:absolute;left:0;text-align:left;margin-left:-26.05pt;margin-top:9.3pt;width:315.3pt;height:20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HoPQ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" fillcolor="white [3201]" strokeweight=".5pt">
                <v:textbox>
                  <w:txbxContent>
                    <w:p w14:paraId="22261AD1" w14:textId="61078D24" w:rsidR="00B93E87" w:rsidRPr="009F57B2" w:rsidRDefault="00B93E87" w:rsidP="00B93E8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t &lt; 5) = (5-0)*0.1</w:t>
                      </w:r>
                      <w:r w:rsidR="005A56B1">
                        <w:rPr>
                          <w:sz w:val="20"/>
                          <w:szCs w:val="20"/>
                        </w:rPr>
                        <w:t>= 0.5</w:t>
                      </w:r>
                    </w:p>
                  </w:txbxContent>
                </v:textbox>
              </v:shape>
            </w:pict>
          </mc:Fallback>
        </mc:AlternateContent>
      </w:r>
    </w:p>
    <w:p w14:paraId="4E26BED2" w14:textId="7C432D5E" w:rsidR="004834AC" w:rsidRDefault="00707DC2">
      <w:pPr>
        <w:pStyle w:val="Textoindependiente"/>
        <w:spacing w:before="136" w:line="372" w:lineRule="auto"/>
        <w:ind w:left="790" w:hanging="339"/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4679591A" wp14:editId="1CAC1343">
            <wp:simplePos x="0" y="0"/>
            <wp:positionH relativeFrom="column">
              <wp:posOffset>-587915</wp:posOffset>
            </wp:positionH>
            <wp:positionV relativeFrom="paragraph">
              <wp:posOffset>134781</wp:posOffset>
            </wp:positionV>
            <wp:extent cx="4251277" cy="2504364"/>
            <wp:effectExtent l="0" t="0" r="16510" b="10795"/>
            <wp:wrapNone/>
            <wp:docPr id="61884736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59019" w14:textId="2848EBB1" w:rsidR="00B93E87" w:rsidRDefault="00B93E87">
      <w:pPr>
        <w:pStyle w:val="Textoindependiente"/>
        <w:spacing w:before="136" w:line="372" w:lineRule="auto"/>
        <w:ind w:left="790" w:hanging="339"/>
      </w:pPr>
    </w:p>
    <w:p w14:paraId="7AC22713" w14:textId="052D3890" w:rsidR="00B93E87" w:rsidRDefault="002E5DA3">
      <w:pPr>
        <w:pStyle w:val="Textoindependiente"/>
        <w:spacing w:before="136" w:line="372" w:lineRule="auto"/>
        <w:ind w:left="790" w:hanging="339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1831BC68" wp14:editId="18BD5638">
                <wp:simplePos x="0" y="0"/>
                <wp:positionH relativeFrom="column">
                  <wp:posOffset>2811145</wp:posOffset>
                </wp:positionH>
                <wp:positionV relativeFrom="paragraph">
                  <wp:posOffset>206375</wp:posOffset>
                </wp:positionV>
                <wp:extent cx="344170" cy="30861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3034E" w14:textId="77777777" w:rsidR="002E5DA3" w:rsidRPr="00C914FE" w:rsidRDefault="002E5DA3" w:rsidP="002E5DA3">
                            <w:pPr>
                              <w:rPr>
                                <w:color w:val="C00000"/>
                              </w:rPr>
                            </w:pPr>
                            <w:r w:rsidRPr="00C914FE">
                              <w:rPr>
                                <w:color w:val="C0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BC68" id="Cuadro de texto 2" o:spid="_x0000_s1032" type="#_x0000_t202" style="position:absolute;left:0;text-align:left;margin-left:221.35pt;margin-top:16.25pt;width:27.1pt;height:24.3pt;z-index:2515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" filled="f" stroked="f">
                <v:textbox>
                  <w:txbxContent>
                    <w:p w14:paraId="1073034E" w14:textId="77777777" w:rsidR="002E5DA3" w:rsidRPr="00C914FE" w:rsidRDefault="002E5DA3" w:rsidP="002E5DA3">
                      <w:pPr>
                        <w:rPr>
                          <w:color w:val="C00000"/>
                        </w:rPr>
                      </w:pPr>
                      <w:r w:rsidRPr="00C914FE">
                        <w:rPr>
                          <w:color w:val="C0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09F4C85" wp14:editId="68C6987A">
                <wp:simplePos x="0" y="0"/>
                <wp:positionH relativeFrom="column">
                  <wp:posOffset>2612777</wp:posOffset>
                </wp:positionH>
                <wp:positionV relativeFrom="paragraph">
                  <wp:posOffset>222995</wp:posOffset>
                </wp:positionV>
                <wp:extent cx="732790" cy="1397801"/>
                <wp:effectExtent l="0" t="0" r="10160" b="120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13978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F6993" id="Rectángulo 25" o:spid="_x0000_s1026" style="position:absolute;margin-left:205.75pt;margin-top:17.55pt;width:57.7pt;height:110.0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" filled="f" strokecolor="#c00000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63309B8B" wp14:editId="401088AB">
                <wp:simplePos x="0" y="0"/>
                <wp:positionH relativeFrom="column">
                  <wp:posOffset>576911</wp:posOffset>
                </wp:positionH>
                <wp:positionV relativeFrom="paragraph">
                  <wp:posOffset>254359</wp:posOffset>
                </wp:positionV>
                <wp:extent cx="344170" cy="30861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54FE" w14:textId="77777777" w:rsidR="002E5DA3" w:rsidRPr="00C914FE" w:rsidRDefault="002E5DA3" w:rsidP="002E5DA3">
                            <w:pPr>
                              <w:rPr>
                                <w:color w:val="1F497D" w:themeColor="text2"/>
                              </w:rPr>
                            </w:pPr>
                            <w:r w:rsidRPr="00C914FE">
                              <w:rPr>
                                <w:color w:val="1F497D" w:themeColor="text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9B8B" id="_x0000_s1033" type="#_x0000_t202" style="position:absolute;left:0;text-align:left;margin-left:45.45pt;margin-top:20.05pt;width:27.1pt;height:24.3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" filled="f" stroked="f">
                <v:textbox>
                  <w:txbxContent>
                    <w:p w14:paraId="32BF54FE" w14:textId="77777777" w:rsidR="002E5DA3" w:rsidRPr="00C914FE" w:rsidRDefault="002E5DA3" w:rsidP="002E5DA3">
                      <w:pPr>
                        <w:rPr>
                          <w:color w:val="1F497D" w:themeColor="text2"/>
                        </w:rPr>
                      </w:pPr>
                      <w:r w:rsidRPr="00C914FE">
                        <w:rPr>
                          <w:color w:val="1F497D" w:themeColor="text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4150A25" wp14:editId="3C6D16CD">
                <wp:simplePos x="0" y="0"/>
                <wp:positionH relativeFrom="column">
                  <wp:posOffset>20651</wp:posOffset>
                </wp:positionH>
                <wp:positionV relativeFrom="paragraph">
                  <wp:posOffset>230947</wp:posOffset>
                </wp:positionV>
                <wp:extent cx="1494846" cy="1415332"/>
                <wp:effectExtent l="0" t="0" r="10160" b="1397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14153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11450" id="Rectángulo 24" o:spid="_x0000_s1026" style="position:absolute;margin-left:1.65pt;margin-top:18.2pt;width:117.7pt;height:111.4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" filled="f" strokecolor="#243f60 [1604]" strokeweight="2pt"/>
            </w:pict>
          </mc:Fallback>
        </mc:AlternateContent>
      </w:r>
    </w:p>
    <w:p w14:paraId="00186D60" w14:textId="251FF255" w:rsidR="00B93E87" w:rsidRDefault="002E5DA3">
      <w:pPr>
        <w:pStyle w:val="Textoindependiente"/>
        <w:spacing w:before="136" w:line="372" w:lineRule="auto"/>
        <w:ind w:left="790" w:hanging="3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9961E47" wp14:editId="32A16EFF">
                <wp:simplePos x="0" y="0"/>
                <wp:positionH relativeFrom="column">
                  <wp:posOffset>-58862</wp:posOffset>
                </wp:positionH>
                <wp:positionV relativeFrom="paragraph">
                  <wp:posOffset>221670</wp:posOffset>
                </wp:positionV>
                <wp:extent cx="1577616" cy="1120246"/>
                <wp:effectExtent l="0" t="0" r="22860" b="22860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616" cy="112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CE0D2" w14:textId="77777777" w:rsidR="002E5DA3" w:rsidRDefault="002E5DA3" w:rsidP="002E5DA3">
                            <w:pPr>
                              <w:rPr>
                                <w:rFonts w:asciiTheme="minorHAnsi" w:hAnsi="Calibri" w:cstheme="minorBidi"/>
                                <w:color w:val="00B05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B050"/>
                              </w:rPr>
                              <w:t>C</w:t>
                            </w:r>
                          </w:p>
                        </w:txbxContent>
                      </wps:txbx>
                      <wps:bodyPr vertOverflow="clip"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961E47" id="Rectángulo 1" o:spid="_x0000_s1034" style="position:absolute;left:0;text-align:left;margin-left:-4.65pt;margin-top:17.45pt;width:124.2pt;height:88.2pt;z-index:2515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" filled="f" strokecolor="#00b050" strokeweight="2pt">
                <v:textbox>
                  <w:txbxContent>
                    <w:p w14:paraId="24DCE0D2" w14:textId="77777777" w:rsidR="002E5DA3" w:rsidRDefault="002E5DA3" w:rsidP="002E5DA3">
                      <w:pPr>
                        <w:rPr>
                          <w:rFonts w:asciiTheme="minorHAnsi" w:hAnsi="Calibri" w:cstheme="minorBidi"/>
                          <w:color w:val="00B050"/>
                        </w:rPr>
                      </w:pPr>
                      <w:r>
                        <w:rPr>
                          <w:rFonts w:asciiTheme="minorHAnsi" w:hAnsi="Calibri" w:cstheme="minorBidi"/>
                          <w:color w:val="00B05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2CC19964" w14:textId="5654331B" w:rsidR="004834AC" w:rsidRDefault="004834AC">
      <w:pPr>
        <w:pStyle w:val="Textoindependiente"/>
        <w:spacing w:before="136" w:line="372" w:lineRule="auto"/>
        <w:ind w:left="790" w:hanging="339"/>
      </w:pPr>
    </w:p>
    <w:p w14:paraId="4A247942" w14:textId="3B86ACB1" w:rsidR="004834AC" w:rsidRDefault="004834AC">
      <w:pPr>
        <w:pStyle w:val="Textoindependiente"/>
        <w:spacing w:before="136" w:line="372" w:lineRule="auto"/>
        <w:ind w:left="790" w:hanging="339"/>
      </w:pPr>
    </w:p>
    <w:p w14:paraId="3B66C544" w14:textId="3AD465EC" w:rsidR="004834AC" w:rsidRDefault="004834AC">
      <w:pPr>
        <w:pStyle w:val="Textoindependiente"/>
        <w:spacing w:before="136" w:line="372" w:lineRule="auto"/>
        <w:ind w:left="790" w:hanging="339"/>
      </w:pPr>
    </w:p>
    <w:p w14:paraId="5A188C72" w14:textId="3EFDAE99" w:rsidR="004834AC" w:rsidRDefault="00732507">
      <w:pPr>
        <w:pStyle w:val="Textoindependiente"/>
        <w:spacing w:before="136" w:line="372" w:lineRule="auto"/>
        <w:ind w:left="790" w:hanging="339"/>
      </w:pPr>
      <w:r w:rsidRPr="00576CEC">
        <w:rPr>
          <w:noProof/>
        </w:rPr>
        <w:lastRenderedPageBreak/>
        <w:drawing>
          <wp:anchor distT="0" distB="0" distL="114300" distR="114300" simplePos="0" relativeHeight="251604480" behindDoc="0" locked="0" layoutInCell="1" allowOverlap="1" wp14:anchorId="6E360502" wp14:editId="6DD2F3F2">
            <wp:simplePos x="0" y="0"/>
            <wp:positionH relativeFrom="column">
              <wp:posOffset>3651718</wp:posOffset>
            </wp:positionH>
            <wp:positionV relativeFrom="paragraph">
              <wp:posOffset>-496870</wp:posOffset>
            </wp:positionV>
            <wp:extent cx="1666373" cy="454466"/>
            <wp:effectExtent l="0" t="0" r="0" b="3175"/>
            <wp:wrapNone/>
            <wp:docPr id="12834836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83621" name="Imagen 1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373" cy="454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019B5" w14:textId="66C22C52" w:rsidR="00167A1D" w:rsidRDefault="00576CEC">
      <w:pPr>
        <w:pStyle w:val="Prrafodelista"/>
        <w:numPr>
          <w:ilvl w:val="0"/>
          <w:numId w:val="1"/>
        </w:numPr>
        <w:tabs>
          <w:tab w:val="left" w:pos="378"/>
        </w:tabs>
        <w:spacing w:before="144" w:line="369" w:lineRule="auto"/>
        <w:ind w:right="68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18C1DA6" wp14:editId="3ACE4107">
                <wp:simplePos x="0" y="0"/>
                <wp:positionH relativeFrom="column">
                  <wp:posOffset>710532</wp:posOffset>
                </wp:positionH>
                <wp:positionV relativeFrom="paragraph">
                  <wp:posOffset>415491</wp:posOffset>
                </wp:positionV>
                <wp:extent cx="563077" cy="300789"/>
                <wp:effectExtent l="38100" t="0" r="27940" b="61595"/>
                <wp:wrapNone/>
                <wp:docPr id="866806288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077" cy="300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78FB3" id="Conector recto de flecha 5" o:spid="_x0000_s1026" type="#_x0000_t32" style="position:absolute;margin-left:55.95pt;margin-top:32.7pt;width:44.35pt;height:23.7pt;flip:x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" strokecolor="#4579b8 [3044]">
                <v:stroke endarrow="block"/>
              </v:shape>
            </w:pict>
          </mc:Fallback>
        </mc:AlternateContent>
      </w:r>
      <w:r w:rsidRPr="009F57B2">
        <w:rPr>
          <w:noProof/>
        </w:rPr>
        <w:drawing>
          <wp:anchor distT="0" distB="0" distL="114300" distR="114300" simplePos="0" relativeHeight="251599360" behindDoc="0" locked="0" layoutInCell="1" allowOverlap="1" wp14:anchorId="4950AED6" wp14:editId="1F96754B">
            <wp:simplePos x="0" y="0"/>
            <wp:positionH relativeFrom="column">
              <wp:posOffset>84956</wp:posOffset>
            </wp:positionH>
            <wp:positionV relativeFrom="paragraph">
              <wp:posOffset>500547</wp:posOffset>
            </wp:positionV>
            <wp:extent cx="1189281" cy="354382"/>
            <wp:effectExtent l="0" t="0" r="0" b="7620"/>
            <wp:wrapNone/>
            <wp:docPr id="1321640028" name="Imagen 1" descr="Imagen que contiene biombo, ventana, edificio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93034" name="Imagen 1" descr="Imagen que contiene biombo, ventana, edificio, luz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281" cy="35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</w:t>
      </w:r>
      <w:r>
        <w:rPr>
          <w:spacing w:val="12"/>
        </w:rPr>
        <w:t xml:space="preserve"> </w:t>
      </w:r>
      <w:r>
        <w:t>distancia</w:t>
      </w:r>
      <w:r>
        <w:rPr>
          <w:spacing w:val="14"/>
        </w:rPr>
        <w:t xml:space="preserve"> </w:t>
      </w:r>
      <w:r>
        <w:t>(en</w:t>
      </w:r>
      <w:r>
        <w:rPr>
          <w:spacing w:val="12"/>
        </w:rPr>
        <w:t xml:space="preserve"> </w:t>
      </w:r>
      <w:r>
        <w:t>metros)</w:t>
      </w:r>
      <w:r>
        <w:rPr>
          <w:spacing w:val="10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salta</w:t>
      </w:r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atleta</w:t>
      </w:r>
      <w:r>
        <w:rPr>
          <w:spacing w:val="12"/>
        </w:rPr>
        <w:t xml:space="preserve"> </w:t>
      </w:r>
      <w:r>
        <w:t>es</w:t>
      </w:r>
      <w:r>
        <w:rPr>
          <w:spacing w:val="16"/>
        </w:rPr>
        <w:t xml:space="preserve"> </w:t>
      </w:r>
      <w:r>
        <w:t>una</w:t>
      </w:r>
      <w:r>
        <w:rPr>
          <w:spacing w:val="13"/>
        </w:rPr>
        <w:t xml:space="preserve"> </w:t>
      </w:r>
      <w:r>
        <w:t>variable</w:t>
      </w:r>
      <w:r>
        <w:rPr>
          <w:spacing w:val="10"/>
        </w:rPr>
        <w:t xml:space="preserve"> </w:t>
      </w:r>
      <w:r>
        <w:t>aleatoria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igue</w:t>
      </w:r>
      <w:r>
        <w:rPr>
          <w:spacing w:val="12"/>
        </w:rPr>
        <w:t xml:space="preserve"> </w:t>
      </w:r>
      <w:r>
        <w:t>una</w:t>
      </w:r>
      <w:r>
        <w:rPr>
          <w:spacing w:val="-58"/>
        </w:rPr>
        <w:t xml:space="preserve"> </w:t>
      </w:r>
      <w:r>
        <w:t>distribución</w:t>
      </w:r>
      <w:r>
        <w:rPr>
          <w:spacing w:val="2"/>
        </w:rPr>
        <w:t xml:space="preserve"> </w:t>
      </w:r>
      <w:r>
        <w:t>uniforme</w:t>
      </w:r>
      <w:r>
        <w:rPr>
          <w:spacing w:val="4"/>
        </w:rPr>
        <w:t xml:space="preserve"> </w:t>
      </w:r>
      <w:r>
        <w:t>cuya</w:t>
      </w:r>
      <w:r>
        <w:rPr>
          <w:spacing w:val="7"/>
        </w:rPr>
        <w:t xml:space="preserve"> </w:t>
      </w:r>
      <w:r>
        <w:t>función</w:t>
      </w:r>
      <w:r>
        <w:rPr>
          <w:spacing w:val="4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ensidad</w:t>
      </w:r>
      <w:r>
        <w:rPr>
          <w:spacing w:val="3"/>
        </w:rPr>
        <w:t xml:space="preserve"> </w:t>
      </w:r>
      <w:r>
        <w:t>viene</w:t>
      </w:r>
      <w:r>
        <w:rPr>
          <w:spacing w:val="4"/>
        </w:rPr>
        <w:t xml:space="preserve"> </w:t>
      </w:r>
      <w:r>
        <w:t>dada</w:t>
      </w:r>
      <w:r>
        <w:rPr>
          <w:spacing w:val="4"/>
        </w:rPr>
        <w:t xml:space="preserve"> </w:t>
      </w:r>
      <w:r>
        <w:t>por:</w:t>
      </w:r>
    </w:p>
    <w:p w14:paraId="0F36DD4B" w14:textId="37622727" w:rsidR="00167A1D" w:rsidRDefault="00000000">
      <w:pPr>
        <w:pStyle w:val="Textoindependiente"/>
        <w:spacing w:before="119" w:line="215" w:lineRule="exact"/>
        <w:ind w:right="582"/>
        <w:jc w:val="center"/>
        <w:rPr>
          <w:rFonts w:ascii="Cambria Math"/>
        </w:rPr>
      </w:pPr>
      <w:r>
        <w:rPr>
          <w:rFonts w:ascii="Cambria Math"/>
          <w:w w:val="102"/>
        </w:rPr>
        <w:t>1</w:t>
      </w:r>
    </w:p>
    <w:p w14:paraId="46D443FD" w14:textId="3868345A" w:rsidR="00167A1D" w:rsidRDefault="00000000">
      <w:pPr>
        <w:pStyle w:val="Textoindependiente"/>
        <w:tabs>
          <w:tab w:val="left" w:pos="1252"/>
        </w:tabs>
        <w:spacing w:line="189" w:lineRule="auto"/>
        <w:ind w:right="12"/>
        <w:jc w:val="center"/>
        <w:rPr>
          <w:rFonts w:ascii="Cambria Math" w:eastAsia="Cambria Math"/>
        </w:rPr>
      </w:pPr>
      <w:r>
        <w:pict w14:anchorId="60E07F93">
          <v:rect id="_x0000_s2057" style="position:absolute;left:0;text-align:left;margin-left:287.75pt;margin-top:6.25pt;width:6.25pt;height:.7pt;z-index:-251506176;mso-position-horizontal-relative:page" fillcolor="black" stroked="f">
            <w10:wrap anchorx="page"/>
          </v:rect>
        </w:pict>
      </w:r>
      <w:r>
        <w:rPr>
          <w:rFonts w:ascii="Cambria Math" w:eastAsia="Cambria Math"/>
          <w:position w:val="-8"/>
        </w:rPr>
        <w:t>𝑓(𝑥)</w:t>
      </w:r>
      <w:r>
        <w:rPr>
          <w:rFonts w:ascii="Cambria Math" w:eastAsia="Cambria Math"/>
          <w:spacing w:val="19"/>
          <w:position w:val="-8"/>
        </w:rPr>
        <w:t xml:space="preserve"> </w:t>
      </w:r>
      <w:r>
        <w:rPr>
          <w:rFonts w:ascii="Cambria Math" w:eastAsia="Cambria Math"/>
          <w:position w:val="-8"/>
        </w:rPr>
        <w:t>=</w:t>
      </w:r>
      <w:r>
        <w:rPr>
          <w:rFonts w:ascii="Cambria Math" w:eastAsia="Cambria Math"/>
          <w:spacing w:val="74"/>
          <w:position w:val="-8"/>
        </w:rPr>
        <w:t xml:space="preserve"> </w:t>
      </w:r>
      <w:r>
        <w:rPr>
          <w:rFonts w:ascii="Cambria Math" w:eastAsia="Cambria Math"/>
          <w:position w:val="-8"/>
        </w:rPr>
        <w:t>{</w:t>
      </w:r>
      <w:r>
        <w:rPr>
          <w:rFonts w:ascii="Cambria Math" w:eastAsia="Cambria Math"/>
          <w:position w:val="-14"/>
        </w:rPr>
        <w:t>3</w:t>
      </w:r>
      <w:r>
        <w:rPr>
          <w:rFonts w:ascii="Cambria Math" w:eastAsia="Cambria Math"/>
          <w:position w:val="-14"/>
        </w:rPr>
        <w:tab/>
      </w:r>
      <w:r>
        <w:rPr>
          <w:rFonts w:ascii="Cambria Math" w:eastAsia="Cambria Math"/>
        </w:rPr>
        <w:t>𝑠𝑖</w:t>
      </w:r>
      <w:r>
        <w:rPr>
          <w:rFonts w:ascii="Cambria Math" w:eastAsia="Cambria Math"/>
          <w:spacing w:val="12"/>
        </w:rPr>
        <w:t xml:space="preserve"> </w:t>
      </w:r>
      <w:r>
        <w:rPr>
          <w:rFonts w:ascii="Cambria Math" w:eastAsia="Cambria Math"/>
        </w:rPr>
        <w:t>1</w:t>
      </w:r>
      <w:r>
        <w:rPr>
          <w:rFonts w:ascii="Cambria Math" w:eastAsia="Cambria Math"/>
          <w:spacing w:val="17"/>
        </w:rPr>
        <w:t xml:space="preserve"> </w:t>
      </w:r>
      <w:r>
        <w:rPr>
          <w:rFonts w:ascii="Cambria Math" w:eastAsia="Cambria Math"/>
        </w:rPr>
        <w:t>&lt;</w:t>
      </w:r>
      <w:r>
        <w:rPr>
          <w:rFonts w:ascii="Cambria Math" w:eastAsia="Cambria Math"/>
          <w:spacing w:val="21"/>
        </w:rPr>
        <w:t xml:space="preserve"> 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spacing w:val="24"/>
        </w:rPr>
        <w:t xml:space="preserve"> </w:t>
      </w:r>
      <w:r>
        <w:rPr>
          <w:rFonts w:ascii="Cambria Math" w:eastAsia="Cambria Math"/>
        </w:rPr>
        <w:t>&lt;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</w:rPr>
        <w:t>4</w:t>
      </w:r>
    </w:p>
    <w:p w14:paraId="58410E29" w14:textId="3FC2D908" w:rsidR="00167A1D" w:rsidRDefault="00000000">
      <w:pPr>
        <w:pStyle w:val="Textoindependiente"/>
        <w:tabs>
          <w:tab w:val="left" w:pos="4688"/>
        </w:tabs>
        <w:ind w:left="4335"/>
        <w:rPr>
          <w:rFonts w:ascii="Cambria Math" w:eastAsia="Cambria Math"/>
        </w:rPr>
      </w:pPr>
      <w:r>
        <w:rPr>
          <w:rFonts w:ascii="Cambria Math" w:eastAsia="Cambria Math"/>
        </w:rPr>
        <w:t>0</w:t>
      </w:r>
      <w:r>
        <w:rPr>
          <w:rFonts w:ascii="Cambria Math" w:eastAsia="Cambria Math"/>
        </w:rPr>
        <w:tab/>
        <w:t>𝑒𝑛</w:t>
      </w:r>
      <w:r>
        <w:rPr>
          <w:rFonts w:ascii="Cambria Math" w:eastAsia="Cambria Math"/>
          <w:spacing w:val="13"/>
        </w:rPr>
        <w:t xml:space="preserve"> </w:t>
      </w:r>
      <w:r>
        <w:rPr>
          <w:rFonts w:ascii="Cambria Math" w:eastAsia="Cambria Math"/>
        </w:rPr>
        <w:t>𝑜𝑡𝑟𝑜</w:t>
      </w:r>
      <w:r>
        <w:rPr>
          <w:rFonts w:ascii="Cambria Math" w:eastAsia="Cambria Math"/>
          <w:spacing w:val="20"/>
        </w:rPr>
        <w:t xml:space="preserve"> </w:t>
      </w:r>
      <w:r>
        <w:rPr>
          <w:rFonts w:ascii="Cambria Math" w:eastAsia="Cambria Math"/>
        </w:rPr>
        <w:t>𝑐𝑎𝑠𝑜</w:t>
      </w:r>
    </w:p>
    <w:p w14:paraId="52C91F26" w14:textId="05D03F78" w:rsidR="00167A1D" w:rsidRDefault="00167A1D">
      <w:pPr>
        <w:pStyle w:val="Textoindependiente"/>
        <w:spacing w:before="8"/>
        <w:rPr>
          <w:rFonts w:ascii="Cambria Math"/>
          <w:sz w:val="18"/>
        </w:rPr>
      </w:pPr>
    </w:p>
    <w:p w14:paraId="08BCCFFF" w14:textId="1ED8469D" w:rsidR="00167A1D" w:rsidRDefault="00000000">
      <w:pPr>
        <w:pStyle w:val="Textoindependiente"/>
        <w:ind w:left="6" w:right="34"/>
        <w:jc w:val="center"/>
      </w:pPr>
      <w:r>
        <w:t>Realice</w:t>
      </w:r>
      <w:r>
        <w:rPr>
          <w:spacing w:val="13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gráfico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función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nsidad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robabilidad.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artir</w:t>
      </w:r>
      <w:r>
        <w:rPr>
          <w:spacing w:val="13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gráfico</w:t>
      </w:r>
      <w:r>
        <w:rPr>
          <w:spacing w:val="12"/>
        </w:rPr>
        <w:t xml:space="preserve"> </w:t>
      </w:r>
      <w:r>
        <w:t>encuentre:</w:t>
      </w:r>
    </w:p>
    <w:p w14:paraId="4E841F49" w14:textId="0215526E" w:rsidR="00167A1D" w:rsidRDefault="00576CEC">
      <w:pPr>
        <w:pStyle w:val="Textoindependiente"/>
        <w:spacing w:before="8"/>
        <w:rPr>
          <w:sz w:val="24"/>
        </w:rPr>
      </w:pPr>
      <w:r w:rsidRPr="00576CEC">
        <w:rPr>
          <w:noProof/>
        </w:rPr>
        <w:drawing>
          <wp:anchor distT="0" distB="0" distL="114300" distR="114300" simplePos="0" relativeHeight="251563520" behindDoc="0" locked="0" layoutInCell="1" allowOverlap="1" wp14:anchorId="06B3A6FB" wp14:editId="53427CE5">
            <wp:simplePos x="0" y="0"/>
            <wp:positionH relativeFrom="column">
              <wp:posOffset>4000634</wp:posOffset>
            </wp:positionH>
            <wp:positionV relativeFrom="paragraph">
              <wp:posOffset>13235</wp:posOffset>
            </wp:positionV>
            <wp:extent cx="2586161" cy="1210092"/>
            <wp:effectExtent l="0" t="0" r="5080" b="9525"/>
            <wp:wrapNone/>
            <wp:docPr id="311974297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74297" name="Imagen 1" descr="Gráfico, Gráfico de cajas y bigotes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161" cy="121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10F75" w14:textId="60C45F99" w:rsidR="00167A1D" w:rsidRDefault="00000000">
      <w:pPr>
        <w:pStyle w:val="Prrafodelista"/>
        <w:numPr>
          <w:ilvl w:val="1"/>
          <w:numId w:val="1"/>
        </w:numPr>
        <w:tabs>
          <w:tab w:val="left" w:pos="792"/>
        </w:tabs>
        <w:spacing w:before="1"/>
      </w:pPr>
      <w:r>
        <w:t>La</w:t>
      </w:r>
      <w:r>
        <w:rPr>
          <w:spacing w:val="16"/>
        </w:rPr>
        <w:t xml:space="preserve"> </w:t>
      </w:r>
      <w:r>
        <w:t>probabilidad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alte</w:t>
      </w:r>
      <w:r>
        <w:rPr>
          <w:spacing w:val="12"/>
        </w:rPr>
        <w:t xml:space="preserve"> </w:t>
      </w:r>
      <w:r>
        <w:t>meno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3.5</w:t>
      </w:r>
      <w:r>
        <w:rPr>
          <w:spacing w:val="10"/>
        </w:rPr>
        <w:t xml:space="preserve"> </w:t>
      </w:r>
      <w:r>
        <w:t>metros.</w:t>
      </w:r>
    </w:p>
    <w:p w14:paraId="4CAAD079" w14:textId="040495EB" w:rsidR="00167A1D" w:rsidRDefault="00000000">
      <w:pPr>
        <w:pStyle w:val="Prrafodelista"/>
        <w:numPr>
          <w:ilvl w:val="1"/>
          <w:numId w:val="1"/>
        </w:numPr>
        <w:tabs>
          <w:tab w:val="left" w:pos="792"/>
        </w:tabs>
        <w:spacing w:before="138"/>
      </w:pPr>
      <w:r>
        <w:t>La</w:t>
      </w:r>
      <w:r>
        <w:rPr>
          <w:spacing w:val="15"/>
        </w:rPr>
        <w:t xml:space="preserve"> </w:t>
      </w:r>
      <w:r>
        <w:t>probabilidad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salte</w:t>
      </w:r>
      <w:r>
        <w:rPr>
          <w:spacing w:val="11"/>
        </w:rPr>
        <w:t xml:space="preserve"> </w:t>
      </w:r>
      <w:r>
        <w:t>más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metros.</w:t>
      </w:r>
    </w:p>
    <w:p w14:paraId="500C8B0C" w14:textId="6CB317A1" w:rsidR="00167A1D" w:rsidRDefault="00576CEC">
      <w:pPr>
        <w:pStyle w:val="Prrafodelista"/>
        <w:numPr>
          <w:ilvl w:val="1"/>
          <w:numId w:val="1"/>
        </w:numPr>
        <w:tabs>
          <w:tab w:val="left" w:pos="791"/>
        </w:tabs>
        <w:ind w:left="790" w:hanging="339"/>
      </w:pPr>
      <w:r w:rsidRPr="004834AC">
        <w:rPr>
          <w:noProof/>
        </w:rPr>
        <w:drawing>
          <wp:anchor distT="0" distB="0" distL="114300" distR="114300" simplePos="0" relativeHeight="251608576" behindDoc="0" locked="0" layoutInCell="1" allowOverlap="1" wp14:anchorId="1E3851CB" wp14:editId="6B41B826">
            <wp:simplePos x="0" y="0"/>
            <wp:positionH relativeFrom="column">
              <wp:posOffset>-541421</wp:posOffset>
            </wp:positionH>
            <wp:positionV relativeFrom="paragraph">
              <wp:posOffset>317032</wp:posOffset>
            </wp:positionV>
            <wp:extent cx="1581968" cy="402869"/>
            <wp:effectExtent l="0" t="0" r="0" b="0"/>
            <wp:wrapNone/>
            <wp:docPr id="1067824682" name="Imagen 1" descr="Imagen que contiene biombo, montón, alambre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7662" name="Imagen 1" descr="Imagen que contiene biombo, montón, alambre, reloj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68" cy="40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</w:t>
      </w:r>
      <w:r>
        <w:rPr>
          <w:spacing w:val="14"/>
        </w:rPr>
        <w:t xml:space="preserve"> </w:t>
      </w:r>
      <w:r>
        <w:t>probabilidad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salte</w:t>
      </w:r>
      <w:r>
        <w:rPr>
          <w:spacing w:val="9"/>
        </w:rPr>
        <w:t xml:space="preserve"> </w:t>
      </w:r>
      <w:r>
        <w:t>entre</w:t>
      </w:r>
      <w:r>
        <w:rPr>
          <w:spacing w:val="8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metros.</w:t>
      </w:r>
    </w:p>
    <w:p w14:paraId="17F9F814" w14:textId="74727E7D" w:rsidR="005A56B1" w:rsidRDefault="00576CEC" w:rsidP="005A56B1">
      <w:pPr>
        <w:tabs>
          <w:tab w:val="left" w:pos="791"/>
        </w:tabs>
      </w:pPr>
      <w:r w:rsidRPr="009F57B2">
        <w:rPr>
          <w:noProof/>
        </w:rPr>
        <w:drawing>
          <wp:anchor distT="0" distB="0" distL="114300" distR="114300" simplePos="0" relativeHeight="251616768" behindDoc="0" locked="0" layoutInCell="1" allowOverlap="1" wp14:anchorId="09E7A23A" wp14:editId="255C14CB">
            <wp:simplePos x="0" y="0"/>
            <wp:positionH relativeFrom="column">
              <wp:posOffset>1062489</wp:posOffset>
            </wp:positionH>
            <wp:positionV relativeFrom="paragraph">
              <wp:posOffset>51636</wp:posOffset>
            </wp:positionV>
            <wp:extent cx="2602955" cy="189810"/>
            <wp:effectExtent l="0" t="0" r="0" b="1270"/>
            <wp:wrapNone/>
            <wp:docPr id="1788674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7331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55" cy="1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5FBFC" w14:textId="64CC3F68" w:rsidR="005A56B1" w:rsidRDefault="00576CEC" w:rsidP="005A56B1">
      <w:pPr>
        <w:tabs>
          <w:tab w:val="left" w:pos="7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E584D21" wp14:editId="1031E389">
                <wp:simplePos x="0" y="0"/>
                <wp:positionH relativeFrom="column">
                  <wp:posOffset>1038993</wp:posOffset>
                </wp:positionH>
                <wp:positionV relativeFrom="paragraph">
                  <wp:posOffset>76835</wp:posOffset>
                </wp:positionV>
                <wp:extent cx="3910263" cy="261257"/>
                <wp:effectExtent l="0" t="0" r="14605" b="24765"/>
                <wp:wrapNone/>
                <wp:docPr id="166971621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44596" w14:textId="56E90617" w:rsidR="00576CEC" w:rsidRPr="009F57B2" w:rsidRDefault="00576CEC" w:rsidP="00576C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57B2"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a&lt; x &lt; b</w:t>
                            </w:r>
                            <w:r w:rsidRPr="009F57B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1 = (b-a)*h = (4-1)*h </w:t>
                            </w:r>
                            <w:r w:rsidRPr="009F57B2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3*h = 1 </w:t>
                            </w:r>
                            <w:r w:rsidRPr="009F57B2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 = 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4D21" id="_x0000_s1035" type="#_x0000_t202" style="position:absolute;margin-left:81.8pt;margin-top:6.05pt;width:307.9pt;height:20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" fillcolor="white [3201]" strokeweight=".5pt">
                <v:textbox>
                  <w:txbxContent>
                    <w:p w14:paraId="00144596" w14:textId="56E90617" w:rsidR="00576CEC" w:rsidRPr="009F57B2" w:rsidRDefault="00576CEC" w:rsidP="00576CEC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F57B2"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a&lt; x &lt; b</w:t>
                      </w:r>
                      <w:r w:rsidRPr="009F57B2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 = 1 = (b-a)*h = (4-1)*h </w:t>
                      </w:r>
                      <w:r w:rsidRPr="009F57B2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 3*h = 1 </w:t>
                      </w:r>
                      <w:r w:rsidRPr="009F57B2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 h = 1/3</w:t>
                      </w:r>
                    </w:p>
                  </w:txbxContent>
                </v:textbox>
              </v:shape>
            </w:pict>
          </mc:Fallback>
        </mc:AlternateContent>
      </w:r>
    </w:p>
    <w:p w14:paraId="4B97BF55" w14:textId="0E9F19DA" w:rsidR="005A56B1" w:rsidRDefault="005A56B1" w:rsidP="005A56B1">
      <w:pPr>
        <w:tabs>
          <w:tab w:val="left" w:pos="791"/>
        </w:tabs>
      </w:pPr>
    </w:p>
    <w:p w14:paraId="216FEA12" w14:textId="312CAEFC" w:rsidR="005A56B1" w:rsidRDefault="005A56B1" w:rsidP="005A56B1">
      <w:pPr>
        <w:tabs>
          <w:tab w:val="left" w:pos="791"/>
        </w:tabs>
      </w:pPr>
    </w:p>
    <w:p w14:paraId="33A8C23E" w14:textId="7C2AF8FB" w:rsidR="005A56B1" w:rsidRDefault="00576CEC" w:rsidP="005A56B1">
      <w:pPr>
        <w:tabs>
          <w:tab w:val="left" w:pos="791"/>
        </w:tabs>
      </w:pPr>
      <w:r w:rsidRPr="00576CEC">
        <w:rPr>
          <w:noProof/>
        </w:rPr>
        <w:drawing>
          <wp:anchor distT="0" distB="0" distL="114300" distR="114300" simplePos="0" relativeHeight="251619840" behindDoc="0" locked="0" layoutInCell="1" allowOverlap="1" wp14:anchorId="6579C739" wp14:editId="1CC28BDD">
            <wp:simplePos x="0" y="0"/>
            <wp:positionH relativeFrom="column">
              <wp:posOffset>-829511</wp:posOffset>
            </wp:positionH>
            <wp:positionV relativeFrom="paragraph">
              <wp:posOffset>134052</wp:posOffset>
            </wp:positionV>
            <wp:extent cx="3507206" cy="324741"/>
            <wp:effectExtent l="0" t="0" r="0" b="0"/>
            <wp:wrapNone/>
            <wp:docPr id="838095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9536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226" cy="32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D054" w14:textId="5FE42B17" w:rsidR="005A56B1" w:rsidRDefault="005A56B1" w:rsidP="005A56B1">
      <w:pPr>
        <w:tabs>
          <w:tab w:val="left" w:pos="791"/>
        </w:tabs>
      </w:pPr>
    </w:p>
    <w:p w14:paraId="3F52BB16" w14:textId="286D0C47" w:rsidR="005A56B1" w:rsidRDefault="00732507" w:rsidP="005A56B1">
      <w:pPr>
        <w:tabs>
          <w:tab w:val="left" w:pos="7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9ABB705" wp14:editId="43C9831C">
                <wp:simplePos x="0" y="0"/>
                <wp:positionH relativeFrom="column">
                  <wp:posOffset>-605629</wp:posOffset>
                </wp:positionH>
                <wp:positionV relativeFrom="paragraph">
                  <wp:posOffset>110671</wp:posOffset>
                </wp:positionV>
                <wp:extent cx="4004269" cy="261257"/>
                <wp:effectExtent l="0" t="0" r="15875" b="24765"/>
                <wp:wrapNone/>
                <wp:docPr id="110248817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26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FC6BE" w14:textId="2D396145" w:rsidR="00576CEC" w:rsidRPr="009F57B2" w:rsidRDefault="00576CEC" w:rsidP="00576C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 w:rsidR="00732507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5FF6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3.5) = (</w:t>
                            </w:r>
                            <w:r w:rsidR="00E45FF6">
                              <w:rPr>
                                <w:sz w:val="20"/>
                                <w:szCs w:val="20"/>
                              </w:rPr>
                              <w:t>3.5</w:t>
                            </w:r>
                            <w:r w:rsidR="0073250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45FF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*0.</w:t>
                            </w:r>
                            <w:r w:rsidR="00E45FF6">
                              <w:rPr>
                                <w:sz w:val="20"/>
                                <w:szCs w:val="20"/>
                              </w:rPr>
                              <w:t>1/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45FF6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</w:t>
                            </w:r>
                            <w:r w:rsidR="00E45FF6" w:rsidRPr="00E45FF6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833</w:t>
                            </w:r>
                            <w:r w:rsidR="00E45FF6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B705" id="_x0000_s1036" type="#_x0000_t202" style="position:absolute;margin-left:-47.7pt;margin-top:8.7pt;width:315.3pt;height:20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" fillcolor="white [3201]" strokeweight=".5pt">
                <v:textbox>
                  <w:txbxContent>
                    <w:p w14:paraId="2A0FC6BE" w14:textId="2D396145" w:rsidR="00576CEC" w:rsidRPr="009F57B2" w:rsidRDefault="00576CEC" w:rsidP="00576CEC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 w:rsidR="00732507"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45FF6">
                        <w:rPr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sz w:val="20"/>
                          <w:szCs w:val="20"/>
                        </w:rPr>
                        <w:t xml:space="preserve"> 3.5) = (</w:t>
                      </w:r>
                      <w:r w:rsidR="00E45FF6">
                        <w:rPr>
                          <w:sz w:val="20"/>
                          <w:szCs w:val="20"/>
                        </w:rPr>
                        <w:t>3.5</w:t>
                      </w:r>
                      <w:r w:rsidR="00732507">
                        <w:rPr>
                          <w:sz w:val="20"/>
                          <w:szCs w:val="20"/>
                        </w:rPr>
                        <w:t>-</w:t>
                      </w:r>
                      <w:r w:rsidR="00E45FF6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)*0.</w:t>
                      </w:r>
                      <w:r w:rsidR="00E45FF6">
                        <w:rPr>
                          <w:sz w:val="20"/>
                          <w:szCs w:val="20"/>
                        </w:rPr>
                        <w:t>1/3</w:t>
                      </w:r>
                      <w:r>
                        <w:rPr>
                          <w:sz w:val="20"/>
                          <w:szCs w:val="20"/>
                        </w:rPr>
                        <w:t xml:space="preserve">= </w:t>
                      </w:r>
                      <w:r w:rsidRPr="00E45FF6">
                        <w:rPr>
                          <w:sz w:val="20"/>
                          <w:szCs w:val="20"/>
                          <w:highlight w:val="yellow"/>
                        </w:rPr>
                        <w:t>0.</w:t>
                      </w:r>
                      <w:r w:rsidR="00E45FF6" w:rsidRPr="00E45FF6">
                        <w:rPr>
                          <w:sz w:val="20"/>
                          <w:szCs w:val="20"/>
                          <w:highlight w:val="yellow"/>
                        </w:rPr>
                        <w:t>833</w:t>
                      </w:r>
                      <w:r w:rsidR="00E45FF6">
                        <w:rPr>
                          <w:sz w:val="20"/>
                          <w:szCs w:val="20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33EE713" w14:textId="5C60DE4D" w:rsidR="005A56B1" w:rsidRDefault="005A56B1" w:rsidP="005A56B1">
      <w:pPr>
        <w:tabs>
          <w:tab w:val="left" w:pos="791"/>
        </w:tabs>
      </w:pPr>
    </w:p>
    <w:p w14:paraId="37BEF026" w14:textId="28AC757A" w:rsidR="005A56B1" w:rsidRDefault="005A56B1" w:rsidP="005A56B1">
      <w:pPr>
        <w:tabs>
          <w:tab w:val="left" w:pos="791"/>
        </w:tabs>
      </w:pPr>
    </w:p>
    <w:p w14:paraId="7B70D3B3" w14:textId="337921BD" w:rsidR="005A56B1" w:rsidRDefault="00732507" w:rsidP="005A56B1">
      <w:pPr>
        <w:tabs>
          <w:tab w:val="left" w:pos="791"/>
        </w:tabs>
      </w:pPr>
      <w:r w:rsidRPr="00732507">
        <w:rPr>
          <w:noProof/>
        </w:rPr>
        <w:drawing>
          <wp:anchor distT="0" distB="0" distL="114300" distR="114300" simplePos="0" relativeHeight="251624960" behindDoc="0" locked="0" layoutInCell="1" allowOverlap="1" wp14:anchorId="70302A70" wp14:editId="340F5A99">
            <wp:simplePos x="0" y="0"/>
            <wp:positionH relativeFrom="column">
              <wp:posOffset>-793416</wp:posOffset>
            </wp:positionH>
            <wp:positionV relativeFrom="paragraph">
              <wp:posOffset>226896</wp:posOffset>
            </wp:positionV>
            <wp:extent cx="3928311" cy="238504"/>
            <wp:effectExtent l="0" t="0" r="0" b="9525"/>
            <wp:wrapNone/>
            <wp:docPr id="319518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1838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311" cy="23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F0691" w14:textId="53BB4D7F" w:rsidR="005A56B1" w:rsidRDefault="005A56B1" w:rsidP="005A56B1">
      <w:pPr>
        <w:tabs>
          <w:tab w:val="left" w:pos="791"/>
        </w:tabs>
      </w:pPr>
    </w:p>
    <w:p w14:paraId="30A78ECD" w14:textId="480AA3F1" w:rsidR="005A56B1" w:rsidRDefault="00732507" w:rsidP="005A56B1">
      <w:pPr>
        <w:tabs>
          <w:tab w:val="left" w:pos="7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AC4D076" wp14:editId="51B66CF0">
                <wp:simplePos x="0" y="0"/>
                <wp:positionH relativeFrom="column">
                  <wp:posOffset>-601579</wp:posOffset>
                </wp:positionH>
                <wp:positionV relativeFrom="paragraph">
                  <wp:posOffset>191502</wp:posOffset>
                </wp:positionV>
                <wp:extent cx="4004269" cy="261257"/>
                <wp:effectExtent l="0" t="0" r="15875" b="24765"/>
                <wp:wrapNone/>
                <wp:docPr id="169863039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26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5A18D" w14:textId="38F0CCA8" w:rsidR="00732507" w:rsidRPr="009F57B2" w:rsidRDefault="00732507" w:rsidP="007325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x &gt; 3) = (4-3)*0.3333= </w:t>
                            </w:r>
                            <w:r w:rsidRPr="00B93E8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  <w:r w:rsidRPr="0073250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.3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D076" id="_x0000_s1037" type="#_x0000_t202" style="position:absolute;margin-left:-47.35pt;margin-top:15.1pt;width:315.3pt;height:20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yvPA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" fillcolor="white [3201]" strokeweight=".5pt">
                <v:textbox>
                  <w:txbxContent>
                    <w:p w14:paraId="3335A18D" w14:textId="38F0CCA8" w:rsidR="00732507" w:rsidRPr="009F57B2" w:rsidRDefault="00732507" w:rsidP="0073250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x &gt; 3) = (4-3)*0.3333= </w:t>
                      </w:r>
                      <w:r w:rsidRPr="00B93E87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  <w:r w:rsidRPr="00732507">
                        <w:rPr>
                          <w:sz w:val="20"/>
                          <w:szCs w:val="20"/>
                          <w:highlight w:val="yellow"/>
                        </w:rPr>
                        <w:t>.3333</w:t>
                      </w:r>
                    </w:p>
                  </w:txbxContent>
                </v:textbox>
              </v:shape>
            </w:pict>
          </mc:Fallback>
        </mc:AlternateContent>
      </w:r>
    </w:p>
    <w:p w14:paraId="4962493A" w14:textId="00D425C8" w:rsidR="005A56B1" w:rsidRDefault="005A56B1" w:rsidP="005A56B1">
      <w:pPr>
        <w:tabs>
          <w:tab w:val="left" w:pos="791"/>
        </w:tabs>
      </w:pPr>
    </w:p>
    <w:p w14:paraId="4B91B82B" w14:textId="65355A41" w:rsidR="005A56B1" w:rsidRDefault="005A56B1" w:rsidP="005A56B1">
      <w:pPr>
        <w:tabs>
          <w:tab w:val="left" w:pos="791"/>
        </w:tabs>
      </w:pPr>
    </w:p>
    <w:p w14:paraId="7F22A771" w14:textId="3B20F46A" w:rsidR="005A56B1" w:rsidRDefault="005A56B1" w:rsidP="005A56B1">
      <w:pPr>
        <w:tabs>
          <w:tab w:val="left" w:pos="791"/>
        </w:tabs>
      </w:pPr>
    </w:p>
    <w:p w14:paraId="6818941D" w14:textId="6BD24B11" w:rsidR="005A56B1" w:rsidRDefault="00F14191" w:rsidP="005A56B1">
      <w:pPr>
        <w:tabs>
          <w:tab w:val="left" w:pos="791"/>
        </w:tabs>
      </w:pPr>
      <w:r w:rsidRPr="00732507">
        <w:rPr>
          <w:noProof/>
        </w:rPr>
        <w:drawing>
          <wp:anchor distT="0" distB="0" distL="114300" distR="114300" simplePos="0" relativeHeight="251632128" behindDoc="0" locked="0" layoutInCell="1" allowOverlap="1" wp14:anchorId="3071F978" wp14:editId="5B61E57D">
            <wp:simplePos x="0" y="0"/>
            <wp:positionH relativeFrom="column">
              <wp:posOffset>-859222</wp:posOffset>
            </wp:positionH>
            <wp:positionV relativeFrom="paragraph">
              <wp:posOffset>123190</wp:posOffset>
            </wp:positionV>
            <wp:extent cx="4235116" cy="239019"/>
            <wp:effectExtent l="0" t="0" r="0" b="8890"/>
            <wp:wrapNone/>
            <wp:docPr id="1758882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8295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116" cy="23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FFF68" w14:textId="25B5B2DE" w:rsidR="005A56B1" w:rsidRDefault="005A56B1" w:rsidP="005A56B1">
      <w:pPr>
        <w:tabs>
          <w:tab w:val="left" w:pos="791"/>
        </w:tabs>
      </w:pPr>
    </w:p>
    <w:p w14:paraId="19B9697D" w14:textId="55A4DDF6" w:rsidR="005A56B1" w:rsidRDefault="00F14191" w:rsidP="005A56B1">
      <w:pPr>
        <w:tabs>
          <w:tab w:val="left" w:pos="7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16A9A6C" wp14:editId="08366F34">
                <wp:simplePos x="0" y="0"/>
                <wp:positionH relativeFrom="column">
                  <wp:posOffset>-733859</wp:posOffset>
                </wp:positionH>
                <wp:positionV relativeFrom="paragraph">
                  <wp:posOffset>110357</wp:posOffset>
                </wp:positionV>
                <wp:extent cx="4004269" cy="261257"/>
                <wp:effectExtent l="0" t="0" r="15875" b="24765"/>
                <wp:wrapNone/>
                <wp:docPr id="178334115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26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12BE5" w14:textId="01952435" w:rsidR="00F14191" w:rsidRPr="009F57B2" w:rsidRDefault="00F14191" w:rsidP="00F141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2 &lt; x &lt; 4) = (4-2)*0.3333= </w:t>
                            </w:r>
                            <w:r w:rsidRPr="00B93E8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  <w:r w:rsidRPr="0073250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666</w:t>
                            </w:r>
                            <w:r w:rsidR="0038457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9A6C" id="_x0000_s1038" type="#_x0000_t202" style="position:absolute;margin-left:-57.8pt;margin-top:8.7pt;width:315.3pt;height:20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0LPQ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" fillcolor="white [3201]" strokeweight=".5pt">
                <v:textbox>
                  <w:txbxContent>
                    <w:p w14:paraId="61212BE5" w14:textId="01952435" w:rsidR="00F14191" w:rsidRPr="009F57B2" w:rsidRDefault="00F14191" w:rsidP="00F1419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2 &lt; x &lt; 4) = (4-2)*0.3333= </w:t>
                      </w:r>
                      <w:r w:rsidRPr="00B93E87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  <w:r w:rsidRPr="00732507">
                        <w:rPr>
                          <w:sz w:val="20"/>
                          <w:szCs w:val="20"/>
                          <w:highlight w:val="yellow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666</w:t>
                      </w:r>
                      <w:r w:rsidR="00384572"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C4B3A09" w14:textId="5C7CE300" w:rsidR="005A56B1" w:rsidRDefault="005A56B1" w:rsidP="005A56B1">
      <w:pPr>
        <w:tabs>
          <w:tab w:val="left" w:pos="791"/>
        </w:tabs>
      </w:pPr>
    </w:p>
    <w:p w14:paraId="7E4FBBA3" w14:textId="70AAF608" w:rsidR="005A56B1" w:rsidRDefault="002C73FC" w:rsidP="005A56B1">
      <w:pPr>
        <w:tabs>
          <w:tab w:val="left" w:pos="791"/>
        </w:tabs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06FDECF2" wp14:editId="3EDC3454">
            <wp:simplePos x="0" y="0"/>
            <wp:positionH relativeFrom="column">
              <wp:posOffset>-331114</wp:posOffset>
            </wp:positionH>
            <wp:positionV relativeFrom="paragraph">
              <wp:posOffset>136703</wp:posOffset>
            </wp:positionV>
            <wp:extent cx="3767328" cy="1916582"/>
            <wp:effectExtent l="0" t="0" r="5080" b="7620"/>
            <wp:wrapNone/>
            <wp:docPr id="27552843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87865" w14:textId="2466F64C" w:rsidR="005A56B1" w:rsidRDefault="005A56B1" w:rsidP="005A56B1">
      <w:pPr>
        <w:tabs>
          <w:tab w:val="left" w:pos="791"/>
        </w:tabs>
      </w:pPr>
    </w:p>
    <w:p w14:paraId="3AFA81E3" w14:textId="399D653E" w:rsidR="005A56B1" w:rsidRDefault="002E5DA3" w:rsidP="005A56B1">
      <w:pPr>
        <w:tabs>
          <w:tab w:val="left" w:pos="791"/>
        </w:tabs>
      </w:pPr>
      <w:r>
        <w:rPr>
          <w:noProof/>
          <w:spacing w:val="11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987822" wp14:editId="0DFBB429">
                <wp:simplePos x="0" y="0"/>
                <wp:positionH relativeFrom="column">
                  <wp:posOffset>1000252</wp:posOffset>
                </wp:positionH>
                <wp:positionV relativeFrom="paragraph">
                  <wp:posOffset>5588</wp:posOffset>
                </wp:positionV>
                <wp:extent cx="1319530" cy="1418209"/>
                <wp:effectExtent l="0" t="0" r="13970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4182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B7296" id="Rectángulo 35" o:spid="_x0000_s1026" style="position:absolute;margin-left:78.75pt;margin-top:.45pt;width:103.9pt;height:111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" filled="f" strokecolor="#00b050" strokeweight="2pt"/>
            </w:pict>
          </mc:Fallback>
        </mc:AlternateContent>
      </w:r>
      <w:r>
        <w:rPr>
          <w:noProof/>
          <w:spacing w:val="11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C8D76A" wp14:editId="46C4BA92">
                <wp:simplePos x="0" y="0"/>
                <wp:positionH relativeFrom="column">
                  <wp:posOffset>1483055</wp:posOffset>
                </wp:positionH>
                <wp:positionV relativeFrom="paragraph">
                  <wp:posOffset>12903</wp:posOffset>
                </wp:positionV>
                <wp:extent cx="840740" cy="1424229"/>
                <wp:effectExtent l="0" t="0" r="16510" b="2413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1424229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AC8E" id="Rectángulo 33" o:spid="_x0000_s1026" style="position:absolute;margin-left:116.8pt;margin-top:1pt;width:66.2pt;height:112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" filled="f" strokecolor="#c0504d [3205]" strokeweight="2pt"/>
            </w:pict>
          </mc:Fallback>
        </mc:AlternateContent>
      </w:r>
    </w:p>
    <w:p w14:paraId="6C61AF23" w14:textId="1C074BC3" w:rsidR="005A56B1" w:rsidRDefault="005A56B1" w:rsidP="005A56B1">
      <w:pPr>
        <w:tabs>
          <w:tab w:val="left" w:pos="791"/>
        </w:tabs>
      </w:pPr>
    </w:p>
    <w:p w14:paraId="6E03D4E0" w14:textId="0C1C8CE5" w:rsidR="005A56B1" w:rsidRDefault="002E5DA3" w:rsidP="005A56B1">
      <w:pPr>
        <w:tabs>
          <w:tab w:val="left" w:pos="7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E55D9D9" wp14:editId="0C3B4B96">
                <wp:simplePos x="0" y="0"/>
                <wp:positionH relativeFrom="column">
                  <wp:posOffset>992937</wp:posOffset>
                </wp:positionH>
                <wp:positionV relativeFrom="paragraph">
                  <wp:posOffset>28727</wp:posOffset>
                </wp:positionV>
                <wp:extent cx="314553" cy="1558138"/>
                <wp:effectExtent l="57150" t="38100" r="28575" b="23495"/>
                <wp:wrapNone/>
                <wp:docPr id="642607643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553" cy="1558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EBF4A" id="Conector recto de flecha 2" o:spid="_x0000_s1026" type="#_x0000_t32" style="position:absolute;margin-left:78.2pt;margin-top:2.25pt;width:24.75pt;height:122.7pt;flip:x 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" strokecolor="#4579b8 [3044]">
                <v:stroke endarrow="block"/>
              </v:shape>
            </w:pict>
          </mc:Fallback>
        </mc:AlternateContent>
      </w:r>
    </w:p>
    <w:p w14:paraId="453B9EF6" w14:textId="31ACEDA0" w:rsidR="005A56B1" w:rsidRDefault="005A56B1" w:rsidP="005A56B1">
      <w:pPr>
        <w:tabs>
          <w:tab w:val="left" w:pos="791"/>
        </w:tabs>
      </w:pPr>
    </w:p>
    <w:p w14:paraId="1E13F3D1" w14:textId="77777777" w:rsidR="005A56B1" w:rsidRDefault="005A56B1" w:rsidP="005A56B1">
      <w:pPr>
        <w:tabs>
          <w:tab w:val="left" w:pos="791"/>
        </w:tabs>
      </w:pPr>
    </w:p>
    <w:p w14:paraId="2B051945" w14:textId="77777777" w:rsidR="005A56B1" w:rsidRDefault="005A56B1" w:rsidP="005A56B1">
      <w:pPr>
        <w:tabs>
          <w:tab w:val="left" w:pos="791"/>
        </w:tabs>
      </w:pPr>
    </w:p>
    <w:p w14:paraId="10CAD9A7" w14:textId="73E6FBBA" w:rsidR="005A56B1" w:rsidRDefault="005A56B1" w:rsidP="005A56B1">
      <w:pPr>
        <w:tabs>
          <w:tab w:val="left" w:pos="791"/>
        </w:tabs>
      </w:pPr>
    </w:p>
    <w:p w14:paraId="6A71C963" w14:textId="77777777" w:rsidR="005A56B1" w:rsidRDefault="005A56B1" w:rsidP="005A56B1">
      <w:pPr>
        <w:tabs>
          <w:tab w:val="left" w:pos="791"/>
        </w:tabs>
      </w:pPr>
    </w:p>
    <w:p w14:paraId="1E4039DE" w14:textId="383C156F" w:rsidR="005A56B1" w:rsidRDefault="002E5DA3" w:rsidP="005A56B1">
      <w:pPr>
        <w:tabs>
          <w:tab w:val="left" w:pos="7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BEFAC2E" wp14:editId="20D051A9">
                <wp:simplePos x="0" y="0"/>
                <wp:positionH relativeFrom="column">
                  <wp:posOffset>1731772</wp:posOffset>
                </wp:positionH>
                <wp:positionV relativeFrom="paragraph">
                  <wp:posOffset>134340</wp:posOffset>
                </wp:positionV>
                <wp:extent cx="586740" cy="627583"/>
                <wp:effectExtent l="0" t="38100" r="60960" b="20320"/>
                <wp:wrapNone/>
                <wp:docPr id="109438816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627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AC7F" id="Conector recto de flecha 1" o:spid="_x0000_s1026" type="#_x0000_t32" style="position:absolute;margin-left:136.35pt;margin-top:10.6pt;width:46.2pt;height:49.4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F887ED" wp14:editId="74D31692">
                <wp:simplePos x="0" y="0"/>
                <wp:positionH relativeFrom="column">
                  <wp:posOffset>709168</wp:posOffset>
                </wp:positionH>
                <wp:positionV relativeFrom="paragraph">
                  <wp:posOffset>140132</wp:posOffset>
                </wp:positionV>
                <wp:extent cx="64313" cy="541325"/>
                <wp:effectExtent l="38100" t="38100" r="31115" b="11430"/>
                <wp:wrapNone/>
                <wp:docPr id="4488707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13" cy="54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6FBE2" id="Conector recto de flecha 1" o:spid="_x0000_s1026" type="#_x0000_t32" style="position:absolute;margin-left:55.85pt;margin-top:11.05pt;width:5.05pt;height:42.6pt;flip:x 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" strokecolor="#4579b8 [3044]">
                <v:stroke endarrow="block"/>
              </v:shape>
            </w:pict>
          </mc:Fallback>
        </mc:AlternateContent>
      </w:r>
    </w:p>
    <w:p w14:paraId="04073D66" w14:textId="230AB539" w:rsidR="005A56B1" w:rsidRDefault="005A56B1" w:rsidP="005A56B1">
      <w:pPr>
        <w:tabs>
          <w:tab w:val="left" w:pos="791"/>
        </w:tabs>
      </w:pPr>
    </w:p>
    <w:p w14:paraId="1ED37672" w14:textId="2E84BB44" w:rsidR="005A56B1" w:rsidRDefault="005A56B1" w:rsidP="005A56B1">
      <w:pPr>
        <w:tabs>
          <w:tab w:val="left" w:pos="791"/>
        </w:tabs>
      </w:pPr>
    </w:p>
    <w:p w14:paraId="3E3ABA77" w14:textId="00D56D9E" w:rsidR="005A56B1" w:rsidRDefault="005A56B1" w:rsidP="005A56B1">
      <w:pPr>
        <w:tabs>
          <w:tab w:val="left" w:pos="791"/>
        </w:tabs>
      </w:pPr>
    </w:p>
    <w:p w14:paraId="7EB47731" w14:textId="3D570F73" w:rsidR="005A56B1" w:rsidRDefault="002E5DA3" w:rsidP="005A56B1">
      <w:pPr>
        <w:tabs>
          <w:tab w:val="left" w:pos="791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66FC28B6" wp14:editId="63BC72EE">
                <wp:simplePos x="0" y="0"/>
                <wp:positionH relativeFrom="column">
                  <wp:posOffset>1068019</wp:posOffset>
                </wp:positionH>
                <wp:positionV relativeFrom="paragraph">
                  <wp:posOffset>8585</wp:posOffset>
                </wp:positionV>
                <wp:extent cx="344170" cy="308610"/>
                <wp:effectExtent l="0" t="0" r="0" b="0"/>
                <wp:wrapNone/>
                <wp:docPr id="12172637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2561" w14:textId="6C8487CF" w:rsidR="002E5DA3" w:rsidRPr="00C914FE" w:rsidRDefault="002E5DA3" w:rsidP="002E5DA3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28B6" id="_x0000_s1039" type="#_x0000_t202" style="position:absolute;margin-left:84.1pt;margin-top:.7pt;width:27.1pt;height:24.3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" filled="f" stroked="f">
                <v:textbox>
                  <w:txbxContent>
                    <w:p w14:paraId="71542561" w14:textId="6C8487CF" w:rsidR="002E5DA3" w:rsidRPr="00C914FE" w:rsidRDefault="002E5DA3" w:rsidP="002E5DA3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722344D" wp14:editId="370BD7CA">
                <wp:simplePos x="0" y="0"/>
                <wp:positionH relativeFrom="column">
                  <wp:posOffset>1562126</wp:posOffset>
                </wp:positionH>
                <wp:positionV relativeFrom="paragraph">
                  <wp:posOffset>8306</wp:posOffset>
                </wp:positionV>
                <wp:extent cx="344170" cy="308610"/>
                <wp:effectExtent l="0" t="0" r="0" b="0"/>
                <wp:wrapNone/>
                <wp:docPr id="15968138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C3666" w14:textId="680E34C9" w:rsidR="002E5DA3" w:rsidRPr="00C914FE" w:rsidRDefault="002E5DA3" w:rsidP="002E5DA3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344D" id="_x0000_s1040" type="#_x0000_t202" style="position:absolute;margin-left:123pt;margin-top:.65pt;width:27.1pt;height:24.3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" filled="f" stroked="f">
                <v:textbox>
                  <w:txbxContent>
                    <w:p w14:paraId="6F8C3666" w14:textId="680E34C9" w:rsidR="002E5DA3" w:rsidRPr="00C914FE" w:rsidRDefault="002E5DA3" w:rsidP="002E5DA3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5209A90F" wp14:editId="625E2B77">
                <wp:simplePos x="0" y="0"/>
                <wp:positionH relativeFrom="column">
                  <wp:posOffset>665684</wp:posOffset>
                </wp:positionH>
                <wp:positionV relativeFrom="paragraph">
                  <wp:posOffset>8255</wp:posOffset>
                </wp:positionV>
                <wp:extent cx="344170" cy="308610"/>
                <wp:effectExtent l="0" t="0" r="0" b="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C336" w14:textId="77777777" w:rsidR="002E5DA3" w:rsidRPr="00C914FE" w:rsidRDefault="002E5DA3" w:rsidP="002E5DA3">
                            <w:pPr>
                              <w:rPr>
                                <w:color w:val="00B0F0"/>
                              </w:rPr>
                            </w:pPr>
                            <w:r w:rsidRPr="00C914FE">
                              <w:rPr>
                                <w:color w:val="00B0F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A90F" id="_x0000_s1041" type="#_x0000_t202" style="position:absolute;margin-left:52.4pt;margin-top:.65pt;width:27.1pt;height:24.3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" filled="f" stroked="f">
                <v:textbox>
                  <w:txbxContent>
                    <w:p w14:paraId="204CC336" w14:textId="77777777" w:rsidR="002E5DA3" w:rsidRPr="00C914FE" w:rsidRDefault="002E5DA3" w:rsidP="002E5DA3">
                      <w:pPr>
                        <w:rPr>
                          <w:color w:val="00B0F0"/>
                        </w:rPr>
                      </w:pPr>
                      <w:r w:rsidRPr="00C914FE">
                        <w:rPr>
                          <w:color w:val="00B0F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87D4E8E" w14:textId="00F9AE89" w:rsidR="005A56B1" w:rsidRDefault="005A56B1" w:rsidP="005A56B1">
      <w:pPr>
        <w:tabs>
          <w:tab w:val="left" w:pos="791"/>
        </w:tabs>
      </w:pPr>
    </w:p>
    <w:p w14:paraId="0C3F2414" w14:textId="5DE5360A" w:rsidR="00167A1D" w:rsidRDefault="00167A1D">
      <w:pPr>
        <w:pStyle w:val="Textoindependiente"/>
        <w:spacing w:before="10"/>
        <w:rPr>
          <w:sz w:val="24"/>
        </w:rPr>
      </w:pPr>
    </w:p>
    <w:p w14:paraId="6D57C923" w14:textId="7D8A4468" w:rsidR="00167A1D" w:rsidRDefault="00F14191">
      <w:pPr>
        <w:pStyle w:val="Prrafodelista"/>
        <w:numPr>
          <w:ilvl w:val="0"/>
          <w:numId w:val="1"/>
        </w:numPr>
        <w:tabs>
          <w:tab w:val="left" w:pos="378"/>
        </w:tabs>
        <w:spacing w:before="1" w:line="369" w:lineRule="auto"/>
        <w:ind w:right="376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3ED895" wp14:editId="59E0D196">
                <wp:simplePos x="0" y="0"/>
                <wp:positionH relativeFrom="column">
                  <wp:posOffset>5010150</wp:posOffset>
                </wp:positionH>
                <wp:positionV relativeFrom="paragraph">
                  <wp:posOffset>149860</wp:posOffset>
                </wp:positionV>
                <wp:extent cx="562610" cy="300355"/>
                <wp:effectExtent l="38100" t="0" r="27940" b="61595"/>
                <wp:wrapNone/>
                <wp:docPr id="2059909908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610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9ECDF" id="Conector recto de flecha 5" o:spid="_x0000_s1026" type="#_x0000_t32" style="position:absolute;margin-left:394.5pt;margin-top:11.8pt;width:44.3pt;height:23.65pt;flip:x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  <w:r w:rsidRPr="009F57B2">
        <w:rPr>
          <w:noProof/>
        </w:rPr>
        <w:drawing>
          <wp:anchor distT="0" distB="0" distL="114300" distR="114300" simplePos="0" relativeHeight="251639296" behindDoc="0" locked="0" layoutInCell="1" allowOverlap="1" wp14:anchorId="6BA25C85" wp14:editId="3BD7A4C0">
            <wp:simplePos x="0" y="0"/>
            <wp:positionH relativeFrom="column">
              <wp:posOffset>4385257</wp:posOffset>
            </wp:positionH>
            <wp:positionV relativeFrom="paragraph">
              <wp:posOffset>235066</wp:posOffset>
            </wp:positionV>
            <wp:extent cx="1189281" cy="354382"/>
            <wp:effectExtent l="0" t="0" r="0" b="7620"/>
            <wp:wrapNone/>
            <wp:docPr id="237854265" name="Imagen 1" descr="Imagen que contiene biombo, ventana, edificio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93034" name="Imagen 1" descr="Imagen que contiene biombo, ventana, edificio, luz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281" cy="35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l</w:t>
      </w:r>
      <w:r>
        <w:rPr>
          <w:spacing w:val="15"/>
        </w:rPr>
        <w:t xml:space="preserve"> </w:t>
      </w:r>
      <w:r>
        <w:t>error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magnitud</w:t>
      </w:r>
      <w:r>
        <w:rPr>
          <w:spacing w:val="17"/>
        </w:rPr>
        <w:t xml:space="preserve"> </w:t>
      </w:r>
      <w:r>
        <w:t>es</w:t>
      </w:r>
      <w:r>
        <w:rPr>
          <w:spacing w:val="15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variable</w:t>
      </w:r>
      <w:r>
        <w:rPr>
          <w:spacing w:val="14"/>
        </w:rPr>
        <w:t xml:space="preserve"> </w:t>
      </w:r>
      <w:r>
        <w:t>aleatoria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igue</w:t>
      </w:r>
      <w:r>
        <w:rPr>
          <w:spacing w:val="14"/>
        </w:rPr>
        <w:t xml:space="preserve"> </w:t>
      </w:r>
      <w:r>
        <w:t>una</w:t>
      </w:r>
      <w:r>
        <w:rPr>
          <w:spacing w:val="13"/>
        </w:rPr>
        <w:t xml:space="preserve"> </w:t>
      </w:r>
      <w:r>
        <w:t>distribución</w:t>
      </w:r>
      <w:r>
        <w:rPr>
          <w:spacing w:val="13"/>
        </w:rPr>
        <w:t xml:space="preserve"> </w:t>
      </w:r>
      <w:r>
        <w:t>uniforme</w:t>
      </w:r>
      <w:r>
        <w:rPr>
          <w:spacing w:val="-58"/>
        </w:rPr>
        <w:t xml:space="preserve"> </w:t>
      </w:r>
      <w:r>
        <w:t>cuya</w:t>
      </w:r>
      <w:r>
        <w:rPr>
          <w:spacing w:val="3"/>
        </w:rPr>
        <w:t xml:space="preserve"> </w:t>
      </w:r>
      <w:r>
        <w:t>función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ensidad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robabilidad</w:t>
      </w:r>
      <w:r>
        <w:rPr>
          <w:spacing w:val="6"/>
        </w:rPr>
        <w:t xml:space="preserve"> </w:t>
      </w:r>
      <w:r>
        <w:t>viene</w:t>
      </w:r>
      <w:r>
        <w:rPr>
          <w:spacing w:val="6"/>
        </w:rPr>
        <w:t xml:space="preserve"> </w:t>
      </w:r>
      <w:r>
        <w:t>dada</w:t>
      </w:r>
      <w:r>
        <w:rPr>
          <w:spacing w:val="2"/>
        </w:rPr>
        <w:t xml:space="preserve"> </w:t>
      </w:r>
      <w:r>
        <w:t>por:</w:t>
      </w:r>
    </w:p>
    <w:p w14:paraId="5BCC348E" w14:textId="581E38A4" w:rsidR="00167A1D" w:rsidRDefault="00000000">
      <w:pPr>
        <w:pStyle w:val="Textoindependiente"/>
        <w:tabs>
          <w:tab w:val="left" w:pos="1247"/>
        </w:tabs>
        <w:spacing w:before="148" w:line="158" w:lineRule="auto"/>
        <w:ind w:left="8"/>
        <w:jc w:val="center"/>
        <w:rPr>
          <w:rFonts w:ascii="Cambria Math" w:eastAsia="Cambria Math"/>
        </w:rPr>
      </w:pPr>
      <w:r>
        <w:rPr>
          <w:rFonts w:ascii="Cambria Math" w:eastAsia="Cambria Math"/>
          <w:w w:val="105"/>
          <w:position w:val="-11"/>
        </w:rPr>
        <w:t>𝑓(𝑥)</w:t>
      </w:r>
      <w:r>
        <w:rPr>
          <w:rFonts w:ascii="Cambria Math" w:eastAsia="Cambria Math"/>
          <w:spacing w:val="11"/>
          <w:w w:val="105"/>
          <w:position w:val="-11"/>
        </w:rPr>
        <w:t xml:space="preserve"> </w:t>
      </w:r>
      <w:proofErr w:type="gramStart"/>
      <w:r>
        <w:rPr>
          <w:rFonts w:ascii="Cambria Math" w:eastAsia="Cambria Math"/>
          <w:w w:val="105"/>
          <w:position w:val="-11"/>
        </w:rPr>
        <w:t xml:space="preserve">= </w:t>
      </w:r>
      <w:r>
        <w:rPr>
          <w:rFonts w:ascii="Cambria Math" w:eastAsia="Cambria Math"/>
          <w:spacing w:val="11"/>
          <w:w w:val="105"/>
          <w:position w:val="-11"/>
        </w:rPr>
        <w:t xml:space="preserve"> </w:t>
      </w:r>
      <w:r>
        <w:rPr>
          <w:rFonts w:ascii="Cambria Math" w:eastAsia="Cambria Math"/>
          <w:w w:val="105"/>
          <w:position w:val="-11"/>
        </w:rPr>
        <w:t>{</w:t>
      </w:r>
      <w:proofErr w:type="gramEnd"/>
      <w:r>
        <w:rPr>
          <w:rFonts w:ascii="Cambria Math" w:eastAsia="Cambria Math"/>
          <w:w w:val="105"/>
        </w:rPr>
        <w:t>2</w:t>
      </w:r>
      <w:r>
        <w:rPr>
          <w:rFonts w:ascii="Cambria Math" w:eastAsia="Cambria Math"/>
          <w:w w:val="105"/>
        </w:rPr>
        <w:tab/>
        <w:t>𝑠𝑖</w:t>
      </w:r>
      <w:r>
        <w:rPr>
          <w:rFonts w:ascii="Cambria Math" w:eastAsia="Cambria Math"/>
          <w:spacing w:val="1"/>
          <w:w w:val="105"/>
        </w:rPr>
        <w:t xml:space="preserve"> </w:t>
      </w:r>
      <w:r>
        <w:rPr>
          <w:rFonts w:ascii="Cambria Math" w:eastAsia="Cambria Math"/>
          <w:w w:val="105"/>
        </w:rPr>
        <w:t>0.1</w:t>
      </w:r>
      <w:r>
        <w:rPr>
          <w:rFonts w:ascii="Cambria Math" w:eastAsia="Cambria Math"/>
          <w:spacing w:val="8"/>
          <w:w w:val="105"/>
        </w:rPr>
        <w:t xml:space="preserve"> </w:t>
      </w:r>
      <w:r>
        <w:rPr>
          <w:rFonts w:ascii="Cambria Math" w:eastAsia="Cambria Math"/>
          <w:w w:val="105"/>
        </w:rPr>
        <w:t>&lt;</w:t>
      </w:r>
      <w:r>
        <w:rPr>
          <w:rFonts w:ascii="Cambria Math" w:eastAsia="Cambria Math"/>
          <w:spacing w:val="4"/>
          <w:w w:val="105"/>
        </w:rPr>
        <w:t xml:space="preserve"> </w:t>
      </w:r>
      <w:r>
        <w:rPr>
          <w:rFonts w:ascii="Cambria Math" w:eastAsia="Cambria Math"/>
          <w:w w:val="105"/>
        </w:rPr>
        <w:t>𝑥</w:t>
      </w:r>
      <w:r>
        <w:rPr>
          <w:rFonts w:ascii="Cambria Math" w:eastAsia="Cambria Math"/>
          <w:spacing w:val="11"/>
          <w:w w:val="105"/>
        </w:rPr>
        <w:t xml:space="preserve"> </w:t>
      </w:r>
      <w:r>
        <w:rPr>
          <w:rFonts w:ascii="Cambria Math" w:eastAsia="Cambria Math"/>
          <w:w w:val="105"/>
        </w:rPr>
        <w:t>&lt;</w:t>
      </w:r>
      <w:r>
        <w:rPr>
          <w:rFonts w:ascii="Cambria Math" w:eastAsia="Cambria Math"/>
          <w:spacing w:val="9"/>
          <w:w w:val="105"/>
        </w:rPr>
        <w:t xml:space="preserve"> </w:t>
      </w:r>
      <w:r>
        <w:rPr>
          <w:rFonts w:ascii="Cambria Math" w:eastAsia="Cambria Math"/>
          <w:w w:val="105"/>
        </w:rPr>
        <w:t>0.6</w:t>
      </w:r>
    </w:p>
    <w:p w14:paraId="44091AB4" w14:textId="77777777" w:rsidR="00167A1D" w:rsidRDefault="00000000">
      <w:pPr>
        <w:pStyle w:val="Textoindependiente"/>
        <w:tabs>
          <w:tab w:val="left" w:pos="4691"/>
        </w:tabs>
        <w:spacing w:line="201" w:lineRule="exact"/>
        <w:ind w:left="4191"/>
        <w:rPr>
          <w:rFonts w:ascii="Cambria Math" w:eastAsia="Cambria Math"/>
        </w:rPr>
      </w:pPr>
      <w:r>
        <w:rPr>
          <w:rFonts w:ascii="Cambria Math" w:eastAsia="Cambria Math"/>
        </w:rPr>
        <w:t>0</w:t>
      </w:r>
      <w:r>
        <w:rPr>
          <w:rFonts w:ascii="Cambria Math" w:eastAsia="Cambria Math"/>
        </w:rPr>
        <w:tab/>
        <w:t>𝑒𝑛</w:t>
      </w:r>
      <w:r>
        <w:rPr>
          <w:rFonts w:ascii="Cambria Math" w:eastAsia="Cambria Math"/>
          <w:spacing w:val="10"/>
        </w:rPr>
        <w:t xml:space="preserve"> </w:t>
      </w:r>
      <w:r>
        <w:rPr>
          <w:rFonts w:ascii="Cambria Math" w:eastAsia="Cambria Math"/>
        </w:rPr>
        <w:t>𝑜𝑡𝑟𝑜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𝑐𝑎𝑠𝑜</w:t>
      </w:r>
    </w:p>
    <w:p w14:paraId="2C52538B" w14:textId="0246DF49" w:rsidR="00167A1D" w:rsidRDefault="00167A1D">
      <w:pPr>
        <w:pStyle w:val="Textoindependiente"/>
        <w:spacing w:before="9"/>
        <w:rPr>
          <w:rFonts w:ascii="Cambria Math"/>
          <w:sz w:val="20"/>
        </w:rPr>
      </w:pPr>
    </w:p>
    <w:p w14:paraId="6D5BC167" w14:textId="77777777" w:rsidR="00167A1D" w:rsidRDefault="00000000">
      <w:pPr>
        <w:pStyle w:val="Textoindependiente"/>
        <w:spacing w:before="1"/>
        <w:ind w:left="6" w:right="34"/>
        <w:jc w:val="center"/>
      </w:pPr>
      <w:r>
        <w:t>Realice</w:t>
      </w:r>
      <w:r>
        <w:rPr>
          <w:spacing w:val="13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gráfico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función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nsidad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robabilidad.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artir</w:t>
      </w:r>
      <w:r>
        <w:rPr>
          <w:spacing w:val="13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gráfico</w:t>
      </w:r>
      <w:r>
        <w:rPr>
          <w:spacing w:val="12"/>
        </w:rPr>
        <w:t xml:space="preserve"> </w:t>
      </w:r>
      <w:r>
        <w:t>encuentre:</w:t>
      </w:r>
    </w:p>
    <w:p w14:paraId="74177850" w14:textId="51737F59" w:rsidR="00167A1D" w:rsidRDefault="007E4C87">
      <w:pPr>
        <w:pStyle w:val="Textoindependiente"/>
        <w:spacing w:before="10"/>
        <w:rPr>
          <w:sz w:val="24"/>
        </w:rPr>
      </w:pPr>
      <w:r w:rsidRPr="007E4C87">
        <w:rPr>
          <w:noProof/>
        </w:rPr>
        <w:drawing>
          <wp:anchor distT="0" distB="0" distL="114300" distR="114300" simplePos="0" relativeHeight="251630080" behindDoc="0" locked="0" layoutInCell="1" allowOverlap="1" wp14:anchorId="2AF425A6" wp14:editId="5E7E24ED">
            <wp:simplePos x="0" y="0"/>
            <wp:positionH relativeFrom="column">
              <wp:posOffset>4623238</wp:posOffset>
            </wp:positionH>
            <wp:positionV relativeFrom="paragraph">
              <wp:posOffset>12888</wp:posOffset>
            </wp:positionV>
            <wp:extent cx="2114094" cy="1506469"/>
            <wp:effectExtent l="0" t="0" r="635" b="0"/>
            <wp:wrapNone/>
            <wp:docPr id="1132894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9412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094" cy="1506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F847B" w14:textId="7E5A4975" w:rsidR="00167A1D" w:rsidRDefault="00000000">
      <w:pPr>
        <w:pStyle w:val="Prrafodelista"/>
        <w:numPr>
          <w:ilvl w:val="1"/>
          <w:numId w:val="1"/>
        </w:numPr>
        <w:tabs>
          <w:tab w:val="left" w:pos="792"/>
        </w:tabs>
        <w:spacing w:before="1"/>
      </w:pPr>
      <w:r>
        <w:t>La</w:t>
      </w:r>
      <w:r>
        <w:rPr>
          <w:spacing w:val="16"/>
        </w:rPr>
        <w:t xml:space="preserve"> </w:t>
      </w:r>
      <w:r>
        <w:t>probabilidad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meter</w:t>
      </w:r>
      <w:r>
        <w:rPr>
          <w:spacing w:val="10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error</w:t>
      </w:r>
      <w:r>
        <w:rPr>
          <w:spacing w:val="12"/>
        </w:rPr>
        <w:t xml:space="preserve"> </w:t>
      </w:r>
      <w:r>
        <w:t>menor</w:t>
      </w:r>
      <w:r>
        <w:rPr>
          <w:spacing w:val="13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0.2.</w:t>
      </w:r>
    </w:p>
    <w:p w14:paraId="283A406C" w14:textId="0C0113E7" w:rsidR="00167A1D" w:rsidRDefault="007E4C87">
      <w:pPr>
        <w:pStyle w:val="Prrafodelista"/>
        <w:numPr>
          <w:ilvl w:val="1"/>
          <w:numId w:val="1"/>
        </w:numPr>
        <w:tabs>
          <w:tab w:val="left" w:pos="792"/>
        </w:tabs>
        <w:spacing w:before="133"/>
      </w:pPr>
      <w:r w:rsidRPr="004834AC">
        <w:rPr>
          <w:noProof/>
        </w:rPr>
        <w:drawing>
          <wp:anchor distT="0" distB="0" distL="114300" distR="114300" simplePos="0" relativeHeight="251644416" behindDoc="0" locked="0" layoutInCell="1" allowOverlap="1" wp14:anchorId="2B8DB655" wp14:editId="2A03B4F4">
            <wp:simplePos x="0" y="0"/>
            <wp:positionH relativeFrom="column">
              <wp:posOffset>-811128</wp:posOffset>
            </wp:positionH>
            <wp:positionV relativeFrom="paragraph">
              <wp:posOffset>335119</wp:posOffset>
            </wp:positionV>
            <wp:extent cx="1581968" cy="402869"/>
            <wp:effectExtent l="0" t="0" r="0" b="0"/>
            <wp:wrapNone/>
            <wp:docPr id="1210879883" name="Imagen 1" descr="Imagen que contiene biombo, montón, alambre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7662" name="Imagen 1" descr="Imagen que contiene biombo, montón, alambre, reloj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68" cy="40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</w:t>
      </w:r>
      <w:r>
        <w:rPr>
          <w:spacing w:val="15"/>
        </w:rPr>
        <w:t xml:space="preserve"> </w:t>
      </w:r>
      <w:r>
        <w:t>probabilidad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ometer</w:t>
      </w:r>
      <w:r>
        <w:rPr>
          <w:spacing w:val="10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error</w:t>
      </w:r>
      <w:r>
        <w:rPr>
          <w:spacing w:val="12"/>
        </w:rPr>
        <w:t xml:space="preserve"> </w:t>
      </w:r>
      <w:r>
        <w:t>mayor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0.5.</w:t>
      </w:r>
    </w:p>
    <w:p w14:paraId="0F8E9B2C" w14:textId="13219FED" w:rsidR="00F14191" w:rsidRDefault="00F14191" w:rsidP="00F14191">
      <w:pPr>
        <w:tabs>
          <w:tab w:val="left" w:pos="792"/>
        </w:tabs>
        <w:spacing w:before="133"/>
      </w:pPr>
      <w:r w:rsidRPr="009F57B2">
        <w:rPr>
          <w:noProof/>
        </w:rPr>
        <w:drawing>
          <wp:anchor distT="0" distB="0" distL="114300" distR="114300" simplePos="0" relativeHeight="251656704" behindDoc="0" locked="0" layoutInCell="1" allowOverlap="1" wp14:anchorId="4279E819" wp14:editId="17413E10">
            <wp:simplePos x="0" y="0"/>
            <wp:positionH relativeFrom="column">
              <wp:posOffset>830249</wp:posOffset>
            </wp:positionH>
            <wp:positionV relativeFrom="paragraph">
              <wp:posOffset>84473</wp:posOffset>
            </wp:positionV>
            <wp:extent cx="2602865" cy="189230"/>
            <wp:effectExtent l="0" t="0" r="0" b="1270"/>
            <wp:wrapNone/>
            <wp:docPr id="63421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7331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EC8CB" w14:textId="2B868D85" w:rsidR="00F14191" w:rsidRDefault="00F14191" w:rsidP="00F14191">
      <w:pPr>
        <w:tabs>
          <w:tab w:val="left" w:pos="792"/>
        </w:tabs>
        <w:spacing w:before="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520274" wp14:editId="1D6DD358">
                <wp:simplePos x="0" y="0"/>
                <wp:positionH relativeFrom="column">
                  <wp:posOffset>720501</wp:posOffset>
                </wp:positionH>
                <wp:positionV relativeFrom="paragraph">
                  <wp:posOffset>80198</wp:posOffset>
                </wp:positionV>
                <wp:extent cx="4153436" cy="260985"/>
                <wp:effectExtent l="0" t="0" r="19050" b="24765"/>
                <wp:wrapNone/>
                <wp:docPr id="137261442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436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CECED" w14:textId="200774F0" w:rsidR="00F14191" w:rsidRPr="009F57B2" w:rsidRDefault="00F14191" w:rsidP="00F141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57B2"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a&lt; x &lt; b</w:t>
                            </w:r>
                            <w:r w:rsidRPr="009F57B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1 = (b-a)*h = (0.6-0.1)*h </w:t>
                            </w:r>
                            <w:r w:rsidRPr="009F57B2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0.5*h = 1 </w:t>
                            </w:r>
                            <w:r w:rsidRPr="009F57B2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 = 1/0.5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0274" id="_x0000_s1042" type="#_x0000_t202" style="position:absolute;margin-left:56.75pt;margin-top:6.3pt;width:327.05pt;height:20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WPPAIAAIQ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" fillcolor="white [3201]" strokeweight=".5pt">
                <v:textbox>
                  <w:txbxContent>
                    <w:p w14:paraId="35ECECED" w14:textId="200774F0" w:rsidR="00F14191" w:rsidRPr="009F57B2" w:rsidRDefault="00F14191" w:rsidP="00F1419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F57B2"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a&lt; x &lt; b</w:t>
                      </w:r>
                      <w:r w:rsidRPr="009F57B2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 = 1 = (b-a)*h = (0.6-0.1)*h </w:t>
                      </w:r>
                      <w:r w:rsidRPr="009F57B2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 0.5*h = 1 </w:t>
                      </w:r>
                      <w:r w:rsidRPr="009F57B2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 h = 1/0.5 = 2</w:t>
                      </w:r>
                    </w:p>
                  </w:txbxContent>
                </v:textbox>
              </v:shape>
            </w:pict>
          </mc:Fallback>
        </mc:AlternateContent>
      </w:r>
    </w:p>
    <w:p w14:paraId="50A49F1A" w14:textId="72C85C46" w:rsidR="00F14191" w:rsidRDefault="00F14191" w:rsidP="00F14191">
      <w:pPr>
        <w:tabs>
          <w:tab w:val="left" w:pos="792"/>
        </w:tabs>
        <w:spacing w:before="133"/>
      </w:pPr>
    </w:p>
    <w:p w14:paraId="68D1B4B0" w14:textId="7EACB67A" w:rsidR="00F14191" w:rsidRDefault="007E4C87" w:rsidP="00F14191">
      <w:pPr>
        <w:tabs>
          <w:tab w:val="left" w:pos="792"/>
        </w:tabs>
        <w:spacing w:before="133"/>
      </w:pPr>
      <w:r w:rsidRPr="007E4C87">
        <w:rPr>
          <w:noProof/>
        </w:rPr>
        <w:drawing>
          <wp:anchor distT="0" distB="0" distL="114300" distR="114300" simplePos="0" relativeHeight="251661824" behindDoc="0" locked="0" layoutInCell="1" allowOverlap="1" wp14:anchorId="5A34D952" wp14:editId="79A07A17">
            <wp:simplePos x="0" y="0"/>
            <wp:positionH relativeFrom="column">
              <wp:posOffset>-520181</wp:posOffset>
            </wp:positionH>
            <wp:positionV relativeFrom="paragraph">
              <wp:posOffset>250998</wp:posOffset>
            </wp:positionV>
            <wp:extent cx="5401429" cy="543001"/>
            <wp:effectExtent l="0" t="0" r="0" b="9525"/>
            <wp:wrapNone/>
            <wp:docPr id="1171796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9607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ajajaj</w:t>
      </w:r>
      <w:proofErr w:type="spellEnd"/>
    </w:p>
    <w:p w14:paraId="39C5FAC9" w14:textId="7FC77106" w:rsidR="00F14191" w:rsidRDefault="00F14191" w:rsidP="00F14191">
      <w:pPr>
        <w:tabs>
          <w:tab w:val="left" w:pos="792"/>
        </w:tabs>
        <w:spacing w:before="133"/>
      </w:pPr>
    </w:p>
    <w:p w14:paraId="68635728" w14:textId="76599748" w:rsidR="00F14191" w:rsidRDefault="00F14191" w:rsidP="00F14191">
      <w:pPr>
        <w:tabs>
          <w:tab w:val="left" w:pos="792"/>
        </w:tabs>
        <w:spacing w:before="133"/>
      </w:pPr>
    </w:p>
    <w:p w14:paraId="791491EE" w14:textId="0349972A" w:rsidR="00F14191" w:rsidRDefault="00D241E0" w:rsidP="00F14191">
      <w:pPr>
        <w:tabs>
          <w:tab w:val="left" w:pos="792"/>
        </w:tabs>
        <w:spacing w:before="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7C3B65" wp14:editId="247599E4">
                <wp:simplePos x="0" y="0"/>
                <wp:positionH relativeFrom="column">
                  <wp:posOffset>-540327</wp:posOffset>
                </wp:positionH>
                <wp:positionV relativeFrom="paragraph">
                  <wp:posOffset>92075</wp:posOffset>
                </wp:positionV>
                <wp:extent cx="4004269" cy="261257"/>
                <wp:effectExtent l="0" t="0" r="15875" b="24765"/>
                <wp:wrapNone/>
                <wp:docPr id="155326721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26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78AB0" w14:textId="322A3820" w:rsidR="00D241E0" w:rsidRPr="009F57B2" w:rsidRDefault="00D241E0" w:rsidP="00D241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x &lt; 0.2) = (0.2-0.1)*</w:t>
                            </w:r>
                            <w:r w:rsidR="00E45FF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D241E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</w:t>
                            </w:r>
                            <w:r w:rsidR="00C84F9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3B65" id="_x0000_s1043" type="#_x0000_t202" style="position:absolute;margin-left:-42.55pt;margin-top:7.25pt;width:315.3pt;height:2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" fillcolor="white [3201]" strokeweight=".5pt">
                <v:textbox>
                  <w:txbxContent>
                    <w:p w14:paraId="6C678AB0" w14:textId="322A3820" w:rsidR="00D241E0" w:rsidRPr="009F57B2" w:rsidRDefault="00D241E0" w:rsidP="00D241E0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x &lt; 0.2) = (0.2-0.1)*</w:t>
                      </w:r>
                      <w:r w:rsidR="00E45FF6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= </w:t>
                      </w:r>
                      <w:r w:rsidRPr="00D241E0">
                        <w:rPr>
                          <w:sz w:val="20"/>
                          <w:szCs w:val="20"/>
                          <w:highlight w:val="yellow"/>
                        </w:rPr>
                        <w:t>0.</w:t>
                      </w:r>
                      <w:r w:rsidR="00C84F99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009DF9" w14:textId="41C08027" w:rsidR="00F14191" w:rsidRDefault="00D241E0" w:rsidP="00F14191">
      <w:pPr>
        <w:tabs>
          <w:tab w:val="left" w:pos="792"/>
        </w:tabs>
        <w:spacing w:before="133"/>
      </w:pPr>
      <w:r w:rsidRPr="00D241E0">
        <w:rPr>
          <w:noProof/>
        </w:rPr>
        <w:drawing>
          <wp:anchor distT="0" distB="0" distL="114300" distR="114300" simplePos="0" relativeHeight="251668992" behindDoc="0" locked="0" layoutInCell="1" allowOverlap="1" wp14:anchorId="6B7C6BC3" wp14:editId="45CD8E3A">
            <wp:simplePos x="0" y="0"/>
            <wp:positionH relativeFrom="column">
              <wp:posOffset>-617162</wp:posOffset>
            </wp:positionH>
            <wp:positionV relativeFrom="paragraph">
              <wp:posOffset>205567</wp:posOffset>
            </wp:positionV>
            <wp:extent cx="4753638" cy="228632"/>
            <wp:effectExtent l="0" t="0" r="0" b="0"/>
            <wp:wrapNone/>
            <wp:docPr id="864160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6092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7D932" w14:textId="1766FEC6" w:rsidR="00F14191" w:rsidRDefault="00D241E0" w:rsidP="00F14191">
      <w:pPr>
        <w:tabs>
          <w:tab w:val="left" w:pos="792"/>
        </w:tabs>
        <w:spacing w:before="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1115C6" wp14:editId="1E65E9BD">
                <wp:simplePos x="0" y="0"/>
                <wp:positionH relativeFrom="column">
                  <wp:posOffset>-457200</wp:posOffset>
                </wp:positionH>
                <wp:positionV relativeFrom="paragraph">
                  <wp:posOffset>203950</wp:posOffset>
                </wp:positionV>
                <wp:extent cx="4004269" cy="261257"/>
                <wp:effectExtent l="0" t="0" r="15875" b="24765"/>
                <wp:wrapNone/>
                <wp:docPr id="182758264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26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64C38" w14:textId="6480DB8A" w:rsidR="00D241E0" w:rsidRPr="009F57B2" w:rsidRDefault="00D241E0" w:rsidP="00D241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x &gt; 0.5) = (0.6-0.5)*</w:t>
                            </w:r>
                            <w:r w:rsidR="00E45FF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D241E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</w:t>
                            </w:r>
                            <w:r w:rsidR="00C84F9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15C6" id="_x0000_s1044" type="#_x0000_t202" style="position:absolute;margin-left:-36pt;margin-top:16.05pt;width:315.3pt;height:20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" fillcolor="white [3201]" strokeweight=".5pt">
                <v:textbox>
                  <w:txbxContent>
                    <w:p w14:paraId="26F64C38" w14:textId="6480DB8A" w:rsidR="00D241E0" w:rsidRPr="009F57B2" w:rsidRDefault="00D241E0" w:rsidP="00D241E0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x &gt; 0.5) = (0.6-0.5)*</w:t>
                      </w:r>
                      <w:r w:rsidR="00E45FF6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= </w:t>
                      </w:r>
                      <w:r w:rsidRPr="00D241E0">
                        <w:rPr>
                          <w:sz w:val="20"/>
                          <w:szCs w:val="20"/>
                          <w:highlight w:val="yellow"/>
                        </w:rPr>
                        <w:t>0.</w:t>
                      </w:r>
                      <w:r w:rsidR="00C84F99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F1B0C94" w14:textId="0C3E9D0E" w:rsidR="00F14191" w:rsidRDefault="00F14191" w:rsidP="00F14191">
      <w:pPr>
        <w:tabs>
          <w:tab w:val="left" w:pos="792"/>
        </w:tabs>
        <w:spacing w:before="133"/>
      </w:pPr>
    </w:p>
    <w:p w14:paraId="67020960" w14:textId="7D2AA6E2" w:rsidR="00F14191" w:rsidRDefault="00F14191" w:rsidP="00F14191">
      <w:pPr>
        <w:tabs>
          <w:tab w:val="left" w:pos="792"/>
        </w:tabs>
        <w:spacing w:before="133"/>
      </w:pPr>
    </w:p>
    <w:p w14:paraId="18B169F4" w14:textId="2200203D" w:rsidR="00F14191" w:rsidRDefault="00F14191" w:rsidP="00F14191">
      <w:pPr>
        <w:tabs>
          <w:tab w:val="left" w:pos="792"/>
        </w:tabs>
        <w:spacing w:before="133"/>
      </w:pPr>
    </w:p>
    <w:p w14:paraId="04E76725" w14:textId="6AEEE10D" w:rsidR="00F14191" w:rsidRDefault="00F44C91" w:rsidP="00F14191">
      <w:pPr>
        <w:tabs>
          <w:tab w:val="left" w:pos="792"/>
        </w:tabs>
        <w:spacing w:before="133"/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69DF5F1D" wp14:editId="2E94D8F2">
            <wp:simplePos x="0" y="0"/>
            <wp:positionH relativeFrom="column">
              <wp:posOffset>-1930</wp:posOffset>
            </wp:positionH>
            <wp:positionV relativeFrom="paragraph">
              <wp:posOffset>247447</wp:posOffset>
            </wp:positionV>
            <wp:extent cx="3160166" cy="1916430"/>
            <wp:effectExtent l="0" t="0" r="2540" b="7620"/>
            <wp:wrapNone/>
            <wp:docPr id="64046640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F31FB" w14:textId="64AD6454" w:rsidR="00F14191" w:rsidRDefault="00F14191" w:rsidP="00F14191">
      <w:pPr>
        <w:tabs>
          <w:tab w:val="left" w:pos="792"/>
        </w:tabs>
        <w:spacing w:before="133"/>
      </w:pPr>
    </w:p>
    <w:p w14:paraId="456D2131" w14:textId="3C395EF5" w:rsidR="00F14191" w:rsidRDefault="00F44C91" w:rsidP="00F14191">
      <w:pPr>
        <w:tabs>
          <w:tab w:val="left" w:pos="792"/>
        </w:tabs>
        <w:spacing w:before="133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05E4C683" wp14:editId="0AEA028B">
                <wp:simplePos x="0" y="0"/>
                <wp:positionH relativeFrom="column">
                  <wp:posOffset>2256943</wp:posOffset>
                </wp:positionH>
                <wp:positionV relativeFrom="paragraph">
                  <wp:posOffset>201726</wp:posOffset>
                </wp:positionV>
                <wp:extent cx="344170" cy="308610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FFD5E" w14:textId="77777777" w:rsidR="00F44C91" w:rsidRPr="00EF058A" w:rsidRDefault="00F44C91" w:rsidP="00F44C91">
                            <w:pPr>
                              <w:rPr>
                                <w:color w:val="00B050"/>
                                <w:lang w:val="es-MX"/>
                              </w:rPr>
                            </w:pPr>
                            <w:r w:rsidRPr="00EF058A">
                              <w:rPr>
                                <w:color w:val="00B050"/>
                                <w:lang w:val="es-MX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C683" id="_x0000_s1045" type="#_x0000_t202" style="position:absolute;margin-left:177.7pt;margin-top:15.9pt;width:27.1pt;height:24.3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" filled="f" stroked="f">
                <v:textbox>
                  <w:txbxContent>
                    <w:p w14:paraId="485FFD5E" w14:textId="77777777" w:rsidR="00F44C91" w:rsidRPr="00EF058A" w:rsidRDefault="00F44C91" w:rsidP="00F44C91">
                      <w:pPr>
                        <w:rPr>
                          <w:color w:val="00B050"/>
                          <w:lang w:val="es-MX"/>
                        </w:rPr>
                      </w:pPr>
                      <w:r w:rsidRPr="00EF058A">
                        <w:rPr>
                          <w:color w:val="00B050"/>
                          <w:lang w:val="es-MX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1AB6A194" wp14:editId="65A48108">
                <wp:simplePos x="0" y="0"/>
                <wp:positionH relativeFrom="column">
                  <wp:posOffset>921716</wp:posOffset>
                </wp:positionH>
                <wp:positionV relativeFrom="paragraph">
                  <wp:posOffset>169748</wp:posOffset>
                </wp:positionV>
                <wp:extent cx="344170" cy="308610"/>
                <wp:effectExtent l="0" t="0" r="0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EECD" w14:textId="77777777" w:rsidR="00F44C91" w:rsidRPr="00C914FE" w:rsidRDefault="00F44C91" w:rsidP="00F44C91">
                            <w:pPr>
                              <w:rPr>
                                <w:color w:val="00B0F0"/>
                              </w:rPr>
                            </w:pPr>
                            <w:r w:rsidRPr="00C914FE">
                              <w:rPr>
                                <w:color w:val="00B0F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A194" id="_x0000_s1046" type="#_x0000_t202" style="position:absolute;margin-left:72.6pt;margin-top:13.35pt;width:27.1pt;height:24.3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" filled="f" stroked="f">
                <v:textbox>
                  <w:txbxContent>
                    <w:p w14:paraId="11F7EECD" w14:textId="77777777" w:rsidR="00F44C91" w:rsidRPr="00C914FE" w:rsidRDefault="00F44C91" w:rsidP="00F44C91">
                      <w:pPr>
                        <w:rPr>
                          <w:color w:val="00B0F0"/>
                        </w:rPr>
                      </w:pPr>
                      <w:r w:rsidRPr="00C914FE">
                        <w:rPr>
                          <w:color w:val="00B0F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2268E43" w14:textId="2B3C1D36" w:rsidR="00F14191" w:rsidRDefault="00F14191" w:rsidP="00F14191">
      <w:pPr>
        <w:tabs>
          <w:tab w:val="left" w:pos="792"/>
        </w:tabs>
        <w:spacing w:before="133"/>
      </w:pPr>
    </w:p>
    <w:p w14:paraId="10133700" w14:textId="4E045E09" w:rsidR="00F14191" w:rsidRDefault="00F14191" w:rsidP="00F14191">
      <w:pPr>
        <w:tabs>
          <w:tab w:val="left" w:pos="792"/>
        </w:tabs>
        <w:spacing w:before="133"/>
      </w:pPr>
    </w:p>
    <w:p w14:paraId="29BA2796" w14:textId="77777777" w:rsidR="00F14191" w:rsidRDefault="00F14191" w:rsidP="00F14191">
      <w:pPr>
        <w:tabs>
          <w:tab w:val="left" w:pos="792"/>
        </w:tabs>
        <w:spacing w:before="133"/>
      </w:pPr>
    </w:p>
    <w:p w14:paraId="0063512B" w14:textId="77777777" w:rsidR="00F14191" w:rsidRDefault="00F14191" w:rsidP="00F14191">
      <w:pPr>
        <w:tabs>
          <w:tab w:val="left" w:pos="792"/>
        </w:tabs>
        <w:spacing w:before="133"/>
      </w:pPr>
    </w:p>
    <w:p w14:paraId="565F10DE" w14:textId="64926B82" w:rsidR="00F14191" w:rsidRDefault="00F14191" w:rsidP="00F14191">
      <w:pPr>
        <w:tabs>
          <w:tab w:val="left" w:pos="792"/>
        </w:tabs>
        <w:spacing w:before="133"/>
      </w:pPr>
    </w:p>
    <w:p w14:paraId="2DE2CFA0" w14:textId="1E41B1C3" w:rsidR="00F14191" w:rsidRDefault="00F14191" w:rsidP="00F14191">
      <w:pPr>
        <w:tabs>
          <w:tab w:val="left" w:pos="792"/>
        </w:tabs>
        <w:spacing w:before="133"/>
      </w:pPr>
    </w:p>
    <w:p w14:paraId="5836B5A3" w14:textId="77777777" w:rsidR="00F14191" w:rsidRDefault="00F14191" w:rsidP="00F14191">
      <w:pPr>
        <w:tabs>
          <w:tab w:val="left" w:pos="792"/>
        </w:tabs>
        <w:spacing w:before="133"/>
      </w:pPr>
    </w:p>
    <w:p w14:paraId="328209B5" w14:textId="77777777" w:rsidR="00F14191" w:rsidRDefault="00F14191" w:rsidP="00F14191">
      <w:pPr>
        <w:tabs>
          <w:tab w:val="left" w:pos="792"/>
        </w:tabs>
        <w:spacing w:before="133"/>
      </w:pPr>
    </w:p>
    <w:p w14:paraId="444F4211" w14:textId="77777777" w:rsidR="00F14191" w:rsidRDefault="00F14191" w:rsidP="00F14191">
      <w:pPr>
        <w:tabs>
          <w:tab w:val="left" w:pos="792"/>
        </w:tabs>
        <w:spacing w:before="133"/>
      </w:pPr>
    </w:p>
    <w:p w14:paraId="1DEEFD6B" w14:textId="77777777" w:rsidR="00F14191" w:rsidRDefault="00F14191" w:rsidP="00F14191">
      <w:pPr>
        <w:tabs>
          <w:tab w:val="left" w:pos="792"/>
        </w:tabs>
        <w:spacing w:before="133"/>
      </w:pPr>
    </w:p>
    <w:p w14:paraId="7055712B" w14:textId="77777777" w:rsidR="00F14191" w:rsidRDefault="00F14191" w:rsidP="00F14191">
      <w:pPr>
        <w:tabs>
          <w:tab w:val="left" w:pos="792"/>
        </w:tabs>
        <w:spacing w:before="133"/>
      </w:pPr>
    </w:p>
    <w:p w14:paraId="5DC62BA0" w14:textId="77777777" w:rsidR="00167A1D" w:rsidRDefault="00167A1D">
      <w:pPr>
        <w:pStyle w:val="Textoindependiente"/>
        <w:spacing w:before="11"/>
        <w:rPr>
          <w:sz w:val="24"/>
        </w:rPr>
      </w:pPr>
    </w:p>
    <w:p w14:paraId="16848267" w14:textId="0DE08914" w:rsidR="00167A1D" w:rsidRPr="00D241E0" w:rsidRDefault="001829E6">
      <w:pPr>
        <w:pStyle w:val="Prrafodelista"/>
        <w:numPr>
          <w:ilvl w:val="0"/>
          <w:numId w:val="1"/>
        </w:numPr>
        <w:tabs>
          <w:tab w:val="left" w:pos="378"/>
        </w:tabs>
        <w:spacing w:before="0"/>
        <w:ind w:left="377"/>
        <w:rPr>
          <w:sz w:val="16"/>
          <w:szCs w:val="16"/>
        </w:rPr>
      </w:pPr>
      <w:r w:rsidRPr="001829E6">
        <w:rPr>
          <w:rFonts w:ascii="Cambria Math" w:eastAsia="Cambria Math"/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5A8257C9" wp14:editId="47A1ECBC">
            <wp:simplePos x="0" y="0"/>
            <wp:positionH relativeFrom="column">
              <wp:posOffset>4355696</wp:posOffset>
            </wp:positionH>
            <wp:positionV relativeFrom="paragraph">
              <wp:posOffset>-624378</wp:posOffset>
            </wp:positionV>
            <wp:extent cx="1006267" cy="942109"/>
            <wp:effectExtent l="0" t="0" r="3810" b="0"/>
            <wp:wrapNone/>
            <wp:docPr id="38473487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3487" name="Imagen 1" descr="Imagen en blanco y negro&#10;&#10;Descripción generada automáticamente con confianza baj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267" cy="94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1E0">
        <w:rPr>
          <w:sz w:val="16"/>
          <w:szCs w:val="16"/>
        </w:rPr>
        <w:t>Una</w:t>
      </w:r>
      <w:r w:rsidRPr="00D241E0">
        <w:rPr>
          <w:spacing w:val="14"/>
          <w:sz w:val="16"/>
          <w:szCs w:val="16"/>
        </w:rPr>
        <w:t xml:space="preserve"> </w:t>
      </w:r>
      <w:r w:rsidRPr="00D241E0">
        <w:rPr>
          <w:sz w:val="16"/>
          <w:szCs w:val="16"/>
        </w:rPr>
        <w:t>variable</w:t>
      </w:r>
      <w:r w:rsidRPr="00D241E0">
        <w:rPr>
          <w:spacing w:val="15"/>
          <w:sz w:val="16"/>
          <w:szCs w:val="16"/>
        </w:rPr>
        <w:t xml:space="preserve"> </w:t>
      </w:r>
      <w:r w:rsidRPr="00D241E0">
        <w:rPr>
          <w:sz w:val="16"/>
          <w:szCs w:val="16"/>
        </w:rPr>
        <w:t>aleatoria,</w:t>
      </w:r>
      <w:r w:rsidRPr="00D241E0">
        <w:rPr>
          <w:spacing w:val="18"/>
          <w:sz w:val="16"/>
          <w:szCs w:val="16"/>
        </w:rPr>
        <w:t xml:space="preserve"> </w:t>
      </w:r>
      <w:r w:rsidRPr="00D241E0">
        <w:rPr>
          <w:sz w:val="16"/>
          <w:szCs w:val="16"/>
        </w:rPr>
        <w:t>X,</w:t>
      </w:r>
      <w:r w:rsidRPr="00D241E0">
        <w:rPr>
          <w:spacing w:val="12"/>
          <w:sz w:val="16"/>
          <w:szCs w:val="16"/>
        </w:rPr>
        <w:t xml:space="preserve"> </w:t>
      </w:r>
      <w:r w:rsidRPr="00D241E0">
        <w:rPr>
          <w:sz w:val="16"/>
          <w:szCs w:val="16"/>
        </w:rPr>
        <w:t>tiene</w:t>
      </w:r>
      <w:r w:rsidRPr="00D241E0">
        <w:rPr>
          <w:spacing w:val="16"/>
          <w:sz w:val="16"/>
          <w:szCs w:val="16"/>
        </w:rPr>
        <w:t xml:space="preserve"> </w:t>
      </w:r>
      <w:r w:rsidRPr="00D241E0">
        <w:rPr>
          <w:sz w:val="16"/>
          <w:szCs w:val="16"/>
        </w:rPr>
        <w:t>una</w:t>
      </w:r>
      <w:r w:rsidRPr="00D241E0">
        <w:rPr>
          <w:spacing w:val="16"/>
          <w:sz w:val="16"/>
          <w:szCs w:val="16"/>
        </w:rPr>
        <w:t xml:space="preserve"> </w:t>
      </w:r>
      <w:r w:rsidRPr="00D241E0">
        <w:rPr>
          <w:sz w:val="16"/>
          <w:szCs w:val="16"/>
        </w:rPr>
        <w:t>función</w:t>
      </w:r>
      <w:r w:rsidRPr="00D241E0">
        <w:rPr>
          <w:spacing w:val="13"/>
          <w:sz w:val="16"/>
          <w:szCs w:val="16"/>
        </w:rPr>
        <w:t xml:space="preserve"> </w:t>
      </w:r>
      <w:r w:rsidRPr="00D241E0">
        <w:rPr>
          <w:sz w:val="16"/>
          <w:szCs w:val="16"/>
        </w:rPr>
        <w:t>de</w:t>
      </w:r>
      <w:r w:rsidRPr="00D241E0">
        <w:rPr>
          <w:spacing w:val="14"/>
          <w:sz w:val="16"/>
          <w:szCs w:val="16"/>
        </w:rPr>
        <w:t xml:space="preserve"> </w:t>
      </w:r>
      <w:r w:rsidRPr="00D241E0">
        <w:rPr>
          <w:sz w:val="16"/>
          <w:szCs w:val="16"/>
        </w:rPr>
        <w:t>densidad</w:t>
      </w:r>
      <w:r w:rsidRPr="00D241E0">
        <w:rPr>
          <w:spacing w:val="13"/>
          <w:sz w:val="16"/>
          <w:szCs w:val="16"/>
        </w:rPr>
        <w:t xml:space="preserve"> </w:t>
      </w:r>
      <w:r w:rsidRPr="00D241E0">
        <w:rPr>
          <w:sz w:val="16"/>
          <w:szCs w:val="16"/>
        </w:rPr>
        <w:t>de</w:t>
      </w:r>
      <w:r w:rsidRPr="00D241E0">
        <w:rPr>
          <w:spacing w:val="12"/>
          <w:sz w:val="16"/>
          <w:szCs w:val="16"/>
        </w:rPr>
        <w:t xml:space="preserve"> </w:t>
      </w:r>
      <w:r w:rsidRPr="00D241E0">
        <w:rPr>
          <w:sz w:val="16"/>
          <w:szCs w:val="16"/>
        </w:rPr>
        <w:t>probabilidad:</w:t>
      </w:r>
    </w:p>
    <w:p w14:paraId="748B64C2" w14:textId="166079E8" w:rsidR="00167A1D" w:rsidRPr="00D241E0" w:rsidRDefault="004B26A5">
      <w:pPr>
        <w:pStyle w:val="Textoindependiente"/>
        <w:spacing w:before="10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g">
            <w:drawing>
              <wp:anchor distT="0" distB="0" distL="114300" distR="114300" simplePos="0" relativeHeight="251531776" behindDoc="0" locked="0" layoutInCell="1" allowOverlap="1" wp14:anchorId="62834D89" wp14:editId="44F12AD3">
                <wp:simplePos x="0" y="0"/>
                <wp:positionH relativeFrom="column">
                  <wp:posOffset>1165639</wp:posOffset>
                </wp:positionH>
                <wp:positionV relativeFrom="paragraph">
                  <wp:posOffset>60408</wp:posOffset>
                </wp:positionV>
                <wp:extent cx="948690" cy="846632"/>
                <wp:effectExtent l="0" t="0" r="0" b="29845"/>
                <wp:wrapNone/>
                <wp:docPr id="1847964885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" cy="846632"/>
                          <a:chOff x="0" y="0"/>
                          <a:chExt cx="948690" cy="846632"/>
                        </a:xfrm>
                      </wpg:grpSpPr>
                      <wps:wsp>
                        <wps:cNvPr id="1424773244" name="Cuadro de texto 4"/>
                        <wps:cNvSpPr txBox="1"/>
                        <wps:spPr>
                          <a:xfrm>
                            <a:off x="0" y="0"/>
                            <a:ext cx="948690" cy="741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3C401" w14:textId="77777777" w:rsidR="00A5756F" w:rsidRDefault="00A5756F" w:rsidP="00A5756F">
                              <w:p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DBBC840" w14:textId="260BAAED" w:rsidR="00A5756F" w:rsidRDefault="00A5756F" w:rsidP="00A5756F">
                              <w:p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X    y</w:t>
                              </w:r>
                            </w:p>
                            <w:p w14:paraId="0B4050BA" w14:textId="25CB1CA0" w:rsidR="00A5756F" w:rsidRPr="00A5756F" w:rsidRDefault="00A5756F" w:rsidP="00A5756F">
                              <w:p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0   </w:t>
                              </w:r>
                              <w:r w:rsidRPr="00A5756F">
                                <w:rPr>
                                  <w:sz w:val="20"/>
                                  <w:szCs w:val="20"/>
                                </w:rPr>
                                <w:t>0/8</w:t>
                              </w:r>
                            </w:p>
                            <w:p w14:paraId="093497D8" w14:textId="1444AF8E" w:rsidR="00A5756F" w:rsidRPr="00A5756F" w:rsidRDefault="00A5756F" w:rsidP="00A5756F">
                              <w:p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A5756F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A5756F">
                                <w:rPr>
                                  <w:sz w:val="20"/>
                                  <w:szCs w:val="20"/>
                                </w:rPr>
                                <w:t>/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232821" name="Conector recto 8"/>
                        <wps:cNvCnPr/>
                        <wps:spPr>
                          <a:xfrm>
                            <a:off x="254442" y="357809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7252956" name="Conector recto 8"/>
                        <wps:cNvCnPr/>
                        <wps:spPr>
                          <a:xfrm flipH="1">
                            <a:off x="469127" y="119269"/>
                            <a:ext cx="6927" cy="7273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34D89" id="Grupo 1" o:spid="_x0000_s1047" style="position:absolute;margin-left:91.8pt;margin-top:4.75pt;width:74.7pt;height:66.65pt;z-index:251531776" coordsize="9486,8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">
                <v:shape id="_x0000_s1048" type="#_x0000_t202" style="position:absolute;width:9486;height:7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" filled="f" stroked="f" strokeweight=".5pt">
                  <v:textbox>
                    <w:txbxContent>
                      <w:p w14:paraId="7A63C401" w14:textId="77777777" w:rsidR="00A5756F" w:rsidRDefault="00A5756F" w:rsidP="00A5756F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5DBBC840" w14:textId="260BAAED" w:rsidR="00A5756F" w:rsidRDefault="00A5756F" w:rsidP="00A5756F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X    y</w:t>
                        </w:r>
                      </w:p>
                      <w:p w14:paraId="0B4050BA" w14:textId="25CB1CA0" w:rsidR="00A5756F" w:rsidRPr="00A5756F" w:rsidRDefault="00A5756F" w:rsidP="00A5756F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0   </w:t>
                        </w:r>
                        <w:r w:rsidRPr="00A5756F">
                          <w:rPr>
                            <w:sz w:val="20"/>
                            <w:szCs w:val="20"/>
                          </w:rPr>
                          <w:t>0/8</w:t>
                        </w:r>
                      </w:p>
                      <w:p w14:paraId="093497D8" w14:textId="1444AF8E" w:rsidR="00A5756F" w:rsidRPr="00A5756F" w:rsidRDefault="00A5756F" w:rsidP="00A5756F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A5756F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A5756F">
                          <w:rPr>
                            <w:sz w:val="20"/>
                            <w:szCs w:val="20"/>
                          </w:rPr>
                          <w:t>/8</w:t>
                        </w:r>
                      </w:p>
                    </w:txbxContent>
                  </v:textbox>
                </v:shape>
                <v:line id="Conector recto 8" o:spid="_x0000_s1049" style="position:absolute;visibility:visible;mso-wrap-style:square" from="2544,3578" to="7878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" strokecolor="#4579b8 [3044]"/>
                <v:line id="Conector recto 8" o:spid="_x0000_s1050" style="position:absolute;flip:x;visibility:visible;mso-wrap-style:square" from="4691,1192" to="4760,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" strokecolor="#4579b8 [3044]"/>
              </v:group>
            </w:pict>
          </mc:Fallback>
        </mc:AlternateContent>
      </w:r>
      <w:r w:rsidR="00962BED" w:rsidRPr="00962BED">
        <w:rPr>
          <w:noProof/>
          <w:sz w:val="8"/>
          <w:szCs w:val="16"/>
        </w:rPr>
        <w:drawing>
          <wp:anchor distT="0" distB="0" distL="114300" distR="114300" simplePos="0" relativeHeight="251543040" behindDoc="0" locked="0" layoutInCell="1" allowOverlap="1" wp14:anchorId="63E0ADBB" wp14:editId="5557EBED">
            <wp:simplePos x="0" y="0"/>
            <wp:positionH relativeFrom="column">
              <wp:posOffset>4367731</wp:posOffset>
            </wp:positionH>
            <wp:positionV relativeFrom="paragraph">
              <wp:posOffset>15675</wp:posOffset>
            </wp:positionV>
            <wp:extent cx="1874420" cy="547753"/>
            <wp:effectExtent l="0" t="0" r="0" b="5080"/>
            <wp:wrapNone/>
            <wp:docPr id="1096969276" name="Imagen 1" descr="Imagen que contiene biombo, edificio, interior, venta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276" name="Imagen 1" descr="Imagen que contiene biombo, edificio, interior, ventan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0" cy="547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56149" w14:textId="0AAB0F05" w:rsidR="00167A1D" w:rsidRPr="00D241E0" w:rsidRDefault="00A5756F">
      <w:pPr>
        <w:pStyle w:val="Textoindependiente"/>
        <w:spacing w:before="67" w:line="214" w:lineRule="exact"/>
        <w:ind w:left="6" w:right="569"/>
        <w:jc w:val="center"/>
        <w:rPr>
          <w:rFonts w:ascii="Cambria Math" w:eastAsia="Cambria Math"/>
          <w:sz w:val="16"/>
          <w:szCs w:val="16"/>
        </w:rPr>
      </w:pPr>
      <w:r w:rsidRPr="00D241E0">
        <w:rPr>
          <w:rFonts w:ascii="Cambria Math" w:eastAsia="Cambria Math"/>
          <w:sz w:val="16"/>
          <w:szCs w:val="16"/>
        </w:rPr>
        <w:t>𝑥</w:t>
      </w:r>
    </w:p>
    <w:p w14:paraId="3D91FC45" w14:textId="50774D64" w:rsidR="00167A1D" w:rsidRPr="00D241E0" w:rsidRDefault="00000000">
      <w:pPr>
        <w:pStyle w:val="Textoindependiente"/>
        <w:tabs>
          <w:tab w:val="left" w:pos="1276"/>
        </w:tabs>
        <w:spacing w:line="189" w:lineRule="auto"/>
        <w:ind w:right="12"/>
        <w:jc w:val="center"/>
        <w:rPr>
          <w:rFonts w:ascii="Cambria Math" w:eastAsia="Cambria Math"/>
          <w:sz w:val="16"/>
          <w:szCs w:val="16"/>
        </w:rPr>
      </w:pPr>
      <w:r>
        <w:rPr>
          <w:sz w:val="16"/>
          <w:szCs w:val="16"/>
        </w:rPr>
        <w:pict w14:anchorId="1F8B1DA5">
          <v:rect id="_x0000_s2056" style="position:absolute;left:0;text-align:left;margin-left:288.35pt;margin-top:6.25pt;width:6.25pt;height:.85pt;z-index:-251505152;mso-position-horizontal-relative:page;mso-position-vertical-relative:text" fillcolor="black" stroked="f">
            <w10:wrap anchorx="page"/>
          </v:rect>
        </w:pict>
      </w:r>
      <w:r w:rsidR="00A5756F" w:rsidRPr="00D241E0">
        <w:rPr>
          <w:rFonts w:ascii="Cambria Math" w:eastAsia="Cambria Math"/>
          <w:w w:val="105"/>
          <w:position w:val="-11"/>
          <w:sz w:val="16"/>
          <w:szCs w:val="16"/>
        </w:rPr>
        <w:t>𝑓</w:t>
      </w:r>
      <w:r w:rsidR="00A5756F" w:rsidRPr="00D241E0">
        <w:rPr>
          <w:rFonts w:ascii="Cambria Math" w:eastAsia="Cambria Math"/>
          <w:w w:val="105"/>
          <w:position w:val="-10"/>
          <w:sz w:val="16"/>
          <w:szCs w:val="16"/>
        </w:rPr>
        <w:t>(</w:t>
      </w:r>
      <w:r w:rsidR="00A5756F" w:rsidRPr="00D241E0">
        <w:rPr>
          <w:rFonts w:ascii="Cambria Math" w:eastAsia="Cambria Math"/>
          <w:w w:val="105"/>
          <w:position w:val="-11"/>
          <w:sz w:val="16"/>
          <w:szCs w:val="16"/>
        </w:rPr>
        <w:t>𝑥</w:t>
      </w:r>
      <w:r w:rsidR="00A5756F" w:rsidRPr="00D241E0">
        <w:rPr>
          <w:rFonts w:ascii="Cambria Math" w:eastAsia="Cambria Math"/>
          <w:w w:val="105"/>
          <w:position w:val="-10"/>
          <w:sz w:val="16"/>
          <w:szCs w:val="16"/>
        </w:rPr>
        <w:t>)</w:t>
      </w:r>
      <w:r w:rsidR="00A5756F" w:rsidRPr="00D241E0">
        <w:rPr>
          <w:rFonts w:ascii="Cambria Math" w:eastAsia="Cambria Math"/>
          <w:spacing w:val="14"/>
          <w:w w:val="105"/>
          <w:position w:val="-10"/>
          <w:sz w:val="16"/>
          <w:szCs w:val="16"/>
        </w:rPr>
        <w:t xml:space="preserve"> </w:t>
      </w:r>
      <w:proofErr w:type="gramStart"/>
      <w:r w:rsidR="00A5756F" w:rsidRPr="00D241E0">
        <w:rPr>
          <w:rFonts w:ascii="Cambria Math" w:eastAsia="Cambria Math"/>
          <w:w w:val="105"/>
          <w:position w:val="-11"/>
          <w:sz w:val="16"/>
          <w:szCs w:val="16"/>
        </w:rPr>
        <w:t xml:space="preserve">= </w:t>
      </w:r>
      <w:r w:rsidR="00A5756F" w:rsidRPr="00D241E0">
        <w:rPr>
          <w:rFonts w:ascii="Cambria Math" w:eastAsia="Cambria Math"/>
          <w:spacing w:val="14"/>
          <w:w w:val="105"/>
          <w:position w:val="-11"/>
          <w:sz w:val="16"/>
          <w:szCs w:val="16"/>
        </w:rPr>
        <w:t xml:space="preserve"> </w:t>
      </w:r>
      <w:r w:rsidR="00A5756F" w:rsidRPr="00D241E0">
        <w:rPr>
          <w:rFonts w:ascii="Cambria Math" w:eastAsia="Cambria Math"/>
          <w:w w:val="105"/>
          <w:position w:val="-11"/>
          <w:sz w:val="16"/>
          <w:szCs w:val="16"/>
        </w:rPr>
        <w:t>{</w:t>
      </w:r>
      <w:proofErr w:type="gramEnd"/>
      <w:r w:rsidR="003B2F30">
        <w:rPr>
          <w:rFonts w:ascii="Cambria Math" w:eastAsia="Cambria Math"/>
          <w:w w:val="105"/>
          <w:position w:val="-11"/>
          <w:sz w:val="16"/>
          <w:szCs w:val="16"/>
        </w:rPr>
        <w:t xml:space="preserve">   </w:t>
      </w:r>
      <w:r w:rsidR="00A5756F" w:rsidRPr="00D241E0">
        <w:rPr>
          <w:rFonts w:ascii="Cambria Math" w:eastAsia="Cambria Math"/>
          <w:w w:val="105"/>
          <w:position w:val="-14"/>
          <w:sz w:val="16"/>
          <w:szCs w:val="16"/>
        </w:rPr>
        <w:t>8</w:t>
      </w:r>
      <w:r w:rsidR="00A5756F" w:rsidRPr="00D241E0">
        <w:rPr>
          <w:rFonts w:ascii="Cambria Math" w:eastAsia="Cambria Math"/>
          <w:w w:val="105"/>
          <w:position w:val="-14"/>
          <w:sz w:val="16"/>
          <w:szCs w:val="16"/>
        </w:rPr>
        <w:tab/>
      </w:r>
      <w:r w:rsidR="00A5756F" w:rsidRPr="00D241E0">
        <w:rPr>
          <w:rFonts w:ascii="Cambria Math" w:eastAsia="Cambria Math"/>
          <w:w w:val="105"/>
          <w:sz w:val="16"/>
          <w:szCs w:val="16"/>
        </w:rPr>
        <w:t>𝑠𝑖</w:t>
      </w:r>
      <w:r w:rsidR="00A5756F" w:rsidRPr="00D241E0">
        <w:rPr>
          <w:rFonts w:ascii="Cambria Math" w:eastAsia="Cambria Math"/>
          <w:spacing w:val="2"/>
          <w:w w:val="105"/>
          <w:sz w:val="16"/>
          <w:szCs w:val="16"/>
        </w:rPr>
        <w:t xml:space="preserve"> </w:t>
      </w:r>
      <w:r w:rsidR="00A5756F" w:rsidRPr="00D241E0">
        <w:rPr>
          <w:rFonts w:ascii="Cambria Math" w:eastAsia="Cambria Math"/>
          <w:w w:val="105"/>
          <w:sz w:val="16"/>
          <w:szCs w:val="16"/>
        </w:rPr>
        <w:t>0</w:t>
      </w:r>
      <w:r w:rsidR="00A5756F" w:rsidRPr="00D241E0">
        <w:rPr>
          <w:rFonts w:ascii="Cambria Math" w:eastAsia="Cambria Math"/>
          <w:spacing w:val="6"/>
          <w:w w:val="105"/>
          <w:sz w:val="16"/>
          <w:szCs w:val="16"/>
        </w:rPr>
        <w:t xml:space="preserve"> </w:t>
      </w:r>
      <w:r w:rsidR="00A5756F" w:rsidRPr="00D241E0">
        <w:rPr>
          <w:rFonts w:ascii="Cambria Math" w:eastAsia="Cambria Math"/>
          <w:w w:val="105"/>
          <w:sz w:val="16"/>
          <w:szCs w:val="16"/>
        </w:rPr>
        <w:t>&lt;</w:t>
      </w:r>
      <w:r w:rsidR="00A5756F" w:rsidRPr="00D241E0">
        <w:rPr>
          <w:rFonts w:ascii="Cambria Math" w:eastAsia="Cambria Math"/>
          <w:spacing w:val="5"/>
          <w:w w:val="105"/>
          <w:sz w:val="16"/>
          <w:szCs w:val="16"/>
        </w:rPr>
        <w:t xml:space="preserve"> </w:t>
      </w:r>
      <w:r w:rsidR="00A5756F" w:rsidRPr="00D241E0">
        <w:rPr>
          <w:rFonts w:ascii="Cambria Math" w:eastAsia="Cambria Math"/>
          <w:w w:val="105"/>
          <w:sz w:val="16"/>
          <w:szCs w:val="16"/>
        </w:rPr>
        <w:t>𝑥</w:t>
      </w:r>
      <w:r w:rsidR="00A5756F" w:rsidRPr="00D241E0">
        <w:rPr>
          <w:rFonts w:ascii="Cambria Math" w:eastAsia="Cambria Math"/>
          <w:spacing w:val="15"/>
          <w:w w:val="105"/>
          <w:sz w:val="16"/>
          <w:szCs w:val="16"/>
        </w:rPr>
        <w:t xml:space="preserve"> </w:t>
      </w:r>
      <w:r w:rsidR="00A5756F" w:rsidRPr="00D241E0">
        <w:rPr>
          <w:rFonts w:ascii="Cambria Math" w:eastAsia="Cambria Math"/>
          <w:w w:val="105"/>
          <w:sz w:val="16"/>
          <w:szCs w:val="16"/>
        </w:rPr>
        <w:t>&lt;</w:t>
      </w:r>
      <w:r w:rsidR="00A5756F" w:rsidRPr="00D241E0">
        <w:rPr>
          <w:rFonts w:ascii="Cambria Math" w:eastAsia="Cambria Math"/>
          <w:spacing w:val="5"/>
          <w:w w:val="105"/>
          <w:sz w:val="16"/>
          <w:szCs w:val="16"/>
        </w:rPr>
        <w:t xml:space="preserve"> </w:t>
      </w:r>
      <w:r w:rsidR="00A5756F" w:rsidRPr="00D241E0">
        <w:rPr>
          <w:rFonts w:ascii="Cambria Math" w:eastAsia="Cambria Math"/>
          <w:w w:val="105"/>
          <w:sz w:val="16"/>
          <w:szCs w:val="16"/>
        </w:rPr>
        <w:t>4</w:t>
      </w:r>
    </w:p>
    <w:p w14:paraId="46203F1C" w14:textId="563CB217" w:rsidR="00D241E0" w:rsidRPr="00D241E0" w:rsidRDefault="00FA485A" w:rsidP="00D241E0">
      <w:pPr>
        <w:pStyle w:val="Textoindependiente"/>
        <w:tabs>
          <w:tab w:val="left" w:pos="4698"/>
        </w:tabs>
        <w:ind w:left="4347"/>
        <w:rPr>
          <w:rFonts w:ascii="Cambria Math" w:eastAsia="Cambria Math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4D00A7C" wp14:editId="05D8CA36">
                <wp:simplePos x="0" y="0"/>
                <wp:positionH relativeFrom="column">
                  <wp:posOffset>2076450</wp:posOffset>
                </wp:positionH>
                <wp:positionV relativeFrom="paragraph">
                  <wp:posOffset>100330</wp:posOffset>
                </wp:positionV>
                <wp:extent cx="1806575" cy="260985"/>
                <wp:effectExtent l="0" t="0" r="0" b="5715"/>
                <wp:wrapNone/>
                <wp:docPr id="111963194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EBC8B" w14:textId="63D1E42B" w:rsidR="00FA485A" w:rsidRPr="009F57B2" w:rsidRDefault="00FA485A" w:rsidP="00FA48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 variable va de 0 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0A7C" id="_x0000_s1051" type="#_x0000_t202" style="position:absolute;left:0;text-align:left;margin-left:163.5pt;margin-top:7.9pt;width:142.25pt;height:20.5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GRGwIAADQEAAAOAAAAZHJzL2Uyb0RvYy54bWysU01vGyEQvVfqf0Dc6127tuO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" filled="f" stroked="f" strokeweight=".5pt">
                <v:textbox>
                  <w:txbxContent>
                    <w:p w14:paraId="2CDEBC8B" w14:textId="63D1E42B" w:rsidR="00FA485A" w:rsidRPr="009F57B2" w:rsidRDefault="00FA485A" w:rsidP="00FA48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 variable va de 0 a 4</w:t>
                      </w:r>
                    </w:p>
                  </w:txbxContent>
                </v:textbox>
              </v:shape>
            </w:pict>
          </mc:Fallback>
        </mc:AlternateContent>
      </w:r>
      <w:r w:rsidRPr="00D241E0">
        <w:rPr>
          <w:rFonts w:ascii="Cambria Math" w:eastAsia="Cambria Math"/>
          <w:sz w:val="16"/>
          <w:szCs w:val="16"/>
        </w:rPr>
        <w:t>0</w:t>
      </w:r>
      <w:r w:rsidRPr="00D241E0">
        <w:rPr>
          <w:rFonts w:ascii="Cambria Math" w:eastAsia="Cambria Math"/>
          <w:sz w:val="16"/>
          <w:szCs w:val="16"/>
        </w:rPr>
        <w:tab/>
        <w:t>𝑒𝑛</w:t>
      </w:r>
      <w:r w:rsidRPr="00D241E0">
        <w:rPr>
          <w:rFonts w:ascii="Cambria Math" w:eastAsia="Cambria Math"/>
          <w:spacing w:val="17"/>
          <w:sz w:val="16"/>
          <w:szCs w:val="16"/>
        </w:rPr>
        <w:t xml:space="preserve"> </w:t>
      </w:r>
      <w:r w:rsidRPr="00D241E0">
        <w:rPr>
          <w:rFonts w:ascii="Cambria Math" w:eastAsia="Cambria Math"/>
          <w:sz w:val="16"/>
          <w:szCs w:val="16"/>
        </w:rPr>
        <w:t>𝑜𝑡𝑟𝑜</w:t>
      </w:r>
      <w:r w:rsidRPr="00D241E0">
        <w:rPr>
          <w:rFonts w:ascii="Cambria Math" w:eastAsia="Cambria Math"/>
          <w:spacing w:val="20"/>
          <w:sz w:val="16"/>
          <w:szCs w:val="16"/>
        </w:rPr>
        <w:t xml:space="preserve"> </w:t>
      </w:r>
      <w:r w:rsidRPr="00D241E0">
        <w:rPr>
          <w:rFonts w:ascii="Cambria Math" w:eastAsia="Cambria Math"/>
          <w:sz w:val="16"/>
          <w:szCs w:val="16"/>
        </w:rPr>
        <w:t>𝑐𝑎𝑠𝑜</w:t>
      </w:r>
    </w:p>
    <w:p w14:paraId="56FAB657" w14:textId="3C3ADAAB" w:rsidR="00D241E0" w:rsidRPr="00D241E0" w:rsidRDefault="00D241E0" w:rsidP="00D241E0">
      <w:pPr>
        <w:rPr>
          <w:rFonts w:ascii="Cambria Math" w:eastAsia="Cambria Math"/>
          <w:sz w:val="16"/>
          <w:szCs w:val="16"/>
        </w:rPr>
      </w:pPr>
    </w:p>
    <w:p w14:paraId="41BE2EB3" w14:textId="6EE3BA50" w:rsidR="00D241E0" w:rsidRPr="00D241E0" w:rsidRDefault="00D241E0" w:rsidP="00D241E0">
      <w:pPr>
        <w:pStyle w:val="Textoindependiente"/>
        <w:ind w:left="113"/>
        <w:rPr>
          <w:sz w:val="16"/>
          <w:szCs w:val="16"/>
        </w:rPr>
      </w:pPr>
      <w:r w:rsidRPr="00D241E0">
        <w:rPr>
          <w:sz w:val="16"/>
          <w:szCs w:val="16"/>
        </w:rPr>
        <w:t>Calcular:</w:t>
      </w:r>
    </w:p>
    <w:p w14:paraId="38125B00" w14:textId="42B1E0BB" w:rsidR="00D241E0" w:rsidRPr="00D241E0" w:rsidRDefault="007041C8" w:rsidP="00D241E0">
      <w:pPr>
        <w:pStyle w:val="Textoindependiente"/>
        <w:rPr>
          <w:sz w:val="19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59A1E97" wp14:editId="3CFCDD1A">
                <wp:simplePos x="0" y="0"/>
                <wp:positionH relativeFrom="column">
                  <wp:posOffset>2715491</wp:posOffset>
                </wp:positionH>
                <wp:positionV relativeFrom="paragraph">
                  <wp:posOffset>6870</wp:posOffset>
                </wp:positionV>
                <wp:extent cx="4004269" cy="261257"/>
                <wp:effectExtent l="0" t="0" r="15875" b="24765"/>
                <wp:wrapNone/>
                <wp:docPr id="156727890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26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9A6F8" w14:textId="6908D272" w:rsidR="001829E6" w:rsidRPr="009F57B2" w:rsidRDefault="001829E6" w:rsidP="001829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 que es</w:t>
                            </w:r>
                            <w:r w:rsidR="001B3E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ndiente positiv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r w:rsidR="001B3E5D">
                              <w:rPr>
                                <w:sz w:val="20"/>
                                <w:szCs w:val="20"/>
                              </w:rPr>
                              <w:t xml:space="preserve"> que</w:t>
                            </w:r>
                            <w:proofErr w:type="spellEnd"/>
                            <w:r w:rsidR="001B3E5D">
                              <w:rPr>
                                <w:sz w:val="20"/>
                                <w:szCs w:val="20"/>
                              </w:rPr>
                              <w:t xml:space="preserve"> esta entre 0 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1E97" id="_x0000_s1052" type="#_x0000_t202" style="position:absolute;margin-left:213.8pt;margin-top:.55pt;width:315.3pt;height:20.5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" fillcolor="white [3201]" strokeweight=".5pt">
                <v:textbox>
                  <w:txbxContent>
                    <w:p w14:paraId="7FA9A6F8" w14:textId="6908D272" w:rsidR="001829E6" w:rsidRPr="009F57B2" w:rsidRDefault="001829E6" w:rsidP="001829E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 que es</w:t>
                      </w:r>
                      <w:r w:rsidR="001B3E5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endiente positiv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r</w:t>
                      </w:r>
                      <w:r w:rsidR="001B3E5D">
                        <w:rPr>
                          <w:sz w:val="20"/>
                          <w:szCs w:val="20"/>
                        </w:rPr>
                        <w:t xml:space="preserve"> que</w:t>
                      </w:r>
                      <w:proofErr w:type="spellEnd"/>
                      <w:r w:rsidR="001B3E5D">
                        <w:rPr>
                          <w:sz w:val="20"/>
                          <w:szCs w:val="20"/>
                        </w:rPr>
                        <w:t xml:space="preserve"> esta entre 0 y 4</w:t>
                      </w:r>
                    </w:p>
                  </w:txbxContent>
                </v:textbox>
              </v:shape>
            </w:pict>
          </mc:Fallback>
        </mc:AlternateContent>
      </w:r>
    </w:p>
    <w:p w14:paraId="3339DDE7" w14:textId="05CAF599" w:rsidR="00D241E0" w:rsidRPr="00D241E0" w:rsidRDefault="00D241E0" w:rsidP="00D241E0">
      <w:pPr>
        <w:pStyle w:val="Textoindependiente"/>
        <w:ind w:left="452"/>
        <w:rPr>
          <w:sz w:val="16"/>
          <w:szCs w:val="16"/>
        </w:rPr>
      </w:pPr>
      <w:r w:rsidRPr="00D241E0">
        <w:rPr>
          <w:sz w:val="16"/>
          <w:szCs w:val="16"/>
        </w:rPr>
        <w:t>a)</w:t>
      </w:r>
      <w:r w:rsidRPr="00D241E0">
        <w:rPr>
          <w:spacing w:val="27"/>
          <w:sz w:val="16"/>
          <w:szCs w:val="16"/>
        </w:rPr>
        <w:t xml:space="preserve"> </w:t>
      </w:r>
      <w:proofErr w:type="gramStart"/>
      <w:r w:rsidRPr="00D241E0">
        <w:rPr>
          <w:sz w:val="16"/>
          <w:szCs w:val="16"/>
        </w:rPr>
        <w:t>P(</w:t>
      </w:r>
      <w:proofErr w:type="gramEnd"/>
      <w:r w:rsidRPr="00D241E0">
        <w:rPr>
          <w:sz w:val="16"/>
          <w:szCs w:val="16"/>
        </w:rPr>
        <w:t>X</w:t>
      </w:r>
      <w:r w:rsidRPr="00D241E0">
        <w:rPr>
          <w:spacing w:val="8"/>
          <w:sz w:val="16"/>
          <w:szCs w:val="16"/>
        </w:rPr>
        <w:t xml:space="preserve"> </w:t>
      </w:r>
      <w:r w:rsidRPr="00D241E0">
        <w:rPr>
          <w:sz w:val="16"/>
          <w:szCs w:val="16"/>
        </w:rPr>
        <w:t>&lt;</w:t>
      </w:r>
      <w:r w:rsidRPr="00D241E0">
        <w:rPr>
          <w:spacing w:val="3"/>
          <w:sz w:val="16"/>
          <w:szCs w:val="16"/>
        </w:rPr>
        <w:t xml:space="preserve"> </w:t>
      </w:r>
      <w:r w:rsidRPr="00D241E0">
        <w:rPr>
          <w:sz w:val="16"/>
          <w:szCs w:val="16"/>
        </w:rPr>
        <w:t>3).</w:t>
      </w:r>
    </w:p>
    <w:p w14:paraId="4E02A4A9" w14:textId="23A212DE" w:rsidR="00D241E0" w:rsidRPr="00D241E0" w:rsidRDefault="00A5756F" w:rsidP="00D241E0">
      <w:pPr>
        <w:pStyle w:val="Textoindependiente"/>
        <w:spacing w:before="136"/>
        <w:ind w:left="452"/>
        <w:rPr>
          <w:sz w:val="16"/>
          <w:szCs w:val="16"/>
        </w:rPr>
      </w:pPr>
      <w:r w:rsidRPr="00A5756F">
        <w:rPr>
          <w:rFonts w:ascii="Cambria Math" w:eastAsia="Cambria Math"/>
          <w:noProof/>
        </w:rPr>
        <w:drawing>
          <wp:anchor distT="0" distB="0" distL="114300" distR="114300" simplePos="0" relativeHeight="251709952" behindDoc="0" locked="0" layoutInCell="1" allowOverlap="1" wp14:anchorId="5EF66D2F" wp14:editId="1F538173">
            <wp:simplePos x="0" y="0"/>
            <wp:positionH relativeFrom="column">
              <wp:posOffset>4570268</wp:posOffset>
            </wp:positionH>
            <wp:positionV relativeFrom="paragraph">
              <wp:posOffset>201815</wp:posOffset>
            </wp:positionV>
            <wp:extent cx="2592070" cy="1517015"/>
            <wp:effectExtent l="0" t="0" r="0" b="6985"/>
            <wp:wrapNone/>
            <wp:docPr id="80659518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95182" name="Imagen 1" descr="Gráf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E0" w:rsidRPr="00D241E0">
        <w:rPr>
          <w:sz w:val="16"/>
          <w:szCs w:val="16"/>
        </w:rPr>
        <w:t>b)</w:t>
      </w:r>
      <w:r w:rsidR="00D241E0" w:rsidRPr="00D241E0">
        <w:rPr>
          <w:spacing w:val="27"/>
          <w:sz w:val="16"/>
          <w:szCs w:val="16"/>
        </w:rPr>
        <w:t xml:space="preserve"> </w:t>
      </w:r>
      <w:proofErr w:type="gramStart"/>
      <w:r w:rsidR="00D241E0" w:rsidRPr="00D241E0">
        <w:rPr>
          <w:sz w:val="16"/>
          <w:szCs w:val="16"/>
        </w:rPr>
        <w:t>P(</w:t>
      </w:r>
      <w:proofErr w:type="gramEnd"/>
      <w:r w:rsidR="00D241E0" w:rsidRPr="00D241E0">
        <w:rPr>
          <w:sz w:val="16"/>
          <w:szCs w:val="16"/>
        </w:rPr>
        <w:t>3</w:t>
      </w:r>
      <w:r w:rsidR="00D241E0" w:rsidRPr="00D241E0">
        <w:rPr>
          <w:spacing w:val="5"/>
          <w:sz w:val="16"/>
          <w:szCs w:val="16"/>
        </w:rPr>
        <w:t xml:space="preserve"> </w:t>
      </w:r>
      <w:r w:rsidR="00D241E0" w:rsidRPr="00D241E0">
        <w:rPr>
          <w:sz w:val="16"/>
          <w:szCs w:val="16"/>
        </w:rPr>
        <w:t>&lt;</w:t>
      </w:r>
      <w:r w:rsidR="00D241E0" w:rsidRPr="00D241E0">
        <w:rPr>
          <w:spacing w:val="5"/>
          <w:sz w:val="16"/>
          <w:szCs w:val="16"/>
        </w:rPr>
        <w:t xml:space="preserve"> </w:t>
      </w:r>
      <w:r w:rsidR="00D241E0" w:rsidRPr="00D241E0">
        <w:rPr>
          <w:sz w:val="16"/>
          <w:szCs w:val="16"/>
        </w:rPr>
        <w:t>X</w:t>
      </w:r>
      <w:r w:rsidR="00D241E0" w:rsidRPr="00D241E0">
        <w:rPr>
          <w:spacing w:val="5"/>
          <w:sz w:val="16"/>
          <w:szCs w:val="16"/>
        </w:rPr>
        <w:t xml:space="preserve"> </w:t>
      </w:r>
      <w:r w:rsidR="00D241E0" w:rsidRPr="00D241E0">
        <w:rPr>
          <w:sz w:val="16"/>
          <w:szCs w:val="16"/>
        </w:rPr>
        <w:t>&lt;</w:t>
      </w:r>
      <w:r w:rsidR="00D241E0" w:rsidRPr="00D241E0">
        <w:rPr>
          <w:spacing w:val="5"/>
          <w:sz w:val="16"/>
          <w:szCs w:val="16"/>
        </w:rPr>
        <w:t xml:space="preserve"> </w:t>
      </w:r>
      <w:r w:rsidR="00D241E0" w:rsidRPr="00D241E0">
        <w:rPr>
          <w:sz w:val="16"/>
          <w:szCs w:val="16"/>
        </w:rPr>
        <w:t>4).</w:t>
      </w:r>
    </w:p>
    <w:p w14:paraId="5673B4A5" w14:textId="507EB8C9" w:rsidR="00D241E0" w:rsidRPr="00D241E0" w:rsidRDefault="00D241E0" w:rsidP="00D241E0">
      <w:pPr>
        <w:pStyle w:val="Textoindependiente"/>
        <w:spacing w:before="135"/>
        <w:ind w:left="452"/>
        <w:rPr>
          <w:sz w:val="16"/>
          <w:szCs w:val="16"/>
        </w:rPr>
      </w:pPr>
      <w:r w:rsidRPr="00D241E0">
        <w:rPr>
          <w:sz w:val="16"/>
          <w:szCs w:val="16"/>
        </w:rPr>
        <w:t>c)</w:t>
      </w:r>
      <w:r w:rsidRPr="00D241E0">
        <w:rPr>
          <w:spacing w:val="41"/>
          <w:sz w:val="16"/>
          <w:szCs w:val="16"/>
        </w:rPr>
        <w:t xml:space="preserve"> </w:t>
      </w:r>
      <w:proofErr w:type="gramStart"/>
      <w:r w:rsidRPr="00D241E0">
        <w:rPr>
          <w:sz w:val="16"/>
          <w:szCs w:val="16"/>
        </w:rPr>
        <w:t>P(</w:t>
      </w:r>
      <w:proofErr w:type="gramEnd"/>
      <w:r w:rsidRPr="00D241E0">
        <w:rPr>
          <w:sz w:val="16"/>
          <w:szCs w:val="16"/>
        </w:rPr>
        <w:t>X</w:t>
      </w:r>
      <w:r w:rsidRPr="00D241E0">
        <w:rPr>
          <w:spacing w:val="8"/>
          <w:sz w:val="16"/>
          <w:szCs w:val="16"/>
        </w:rPr>
        <w:t xml:space="preserve"> </w:t>
      </w:r>
      <w:r w:rsidRPr="00D241E0">
        <w:rPr>
          <w:sz w:val="16"/>
          <w:szCs w:val="16"/>
        </w:rPr>
        <w:t>&lt;</w:t>
      </w:r>
      <w:r w:rsidRPr="00D241E0">
        <w:rPr>
          <w:spacing w:val="3"/>
          <w:sz w:val="16"/>
          <w:szCs w:val="16"/>
        </w:rPr>
        <w:t xml:space="preserve"> </w:t>
      </w:r>
      <w:r w:rsidRPr="00D241E0">
        <w:rPr>
          <w:sz w:val="16"/>
          <w:szCs w:val="16"/>
        </w:rPr>
        <w:t>4/X</w:t>
      </w:r>
      <w:r w:rsidRPr="00D241E0">
        <w:rPr>
          <w:spacing w:val="9"/>
          <w:sz w:val="16"/>
          <w:szCs w:val="16"/>
        </w:rPr>
        <w:t xml:space="preserve"> </w:t>
      </w:r>
      <w:r w:rsidRPr="00D241E0">
        <w:rPr>
          <w:sz w:val="16"/>
          <w:szCs w:val="16"/>
        </w:rPr>
        <w:t>&gt;</w:t>
      </w:r>
      <w:r w:rsidRPr="00D241E0">
        <w:rPr>
          <w:spacing w:val="2"/>
          <w:sz w:val="16"/>
          <w:szCs w:val="16"/>
        </w:rPr>
        <w:t xml:space="preserve"> </w:t>
      </w:r>
      <w:r w:rsidRPr="00D241E0">
        <w:rPr>
          <w:sz w:val="16"/>
          <w:szCs w:val="16"/>
        </w:rPr>
        <w:t>2).</w:t>
      </w:r>
    </w:p>
    <w:p w14:paraId="7751B0E3" w14:textId="64781493" w:rsidR="00D241E0" w:rsidRDefault="00D241E0" w:rsidP="00D241E0">
      <w:pPr>
        <w:ind w:firstLine="720"/>
        <w:rPr>
          <w:rFonts w:ascii="Cambria Math" w:eastAsia="Cambria Math"/>
        </w:rPr>
      </w:pPr>
    </w:p>
    <w:p w14:paraId="72C9E1B2" w14:textId="19A04BEF" w:rsidR="00D241E0" w:rsidRDefault="007041C8" w:rsidP="00D241E0">
      <w:pPr>
        <w:tabs>
          <w:tab w:val="left" w:pos="742"/>
        </w:tabs>
        <w:rPr>
          <w:rFonts w:ascii="Cambria Math" w:eastAsia="Cambria Math"/>
        </w:rPr>
      </w:pPr>
      <w:r w:rsidRPr="004834AC">
        <w:rPr>
          <w:noProof/>
        </w:rPr>
        <w:drawing>
          <wp:anchor distT="0" distB="0" distL="114300" distR="114300" simplePos="0" relativeHeight="251702784" behindDoc="0" locked="0" layoutInCell="1" allowOverlap="1" wp14:anchorId="28BA7025" wp14:editId="0245B79E">
            <wp:simplePos x="0" y="0"/>
            <wp:positionH relativeFrom="column">
              <wp:posOffset>-665837</wp:posOffset>
            </wp:positionH>
            <wp:positionV relativeFrom="paragraph">
              <wp:posOffset>187960</wp:posOffset>
            </wp:positionV>
            <wp:extent cx="1581968" cy="402869"/>
            <wp:effectExtent l="0" t="0" r="0" b="0"/>
            <wp:wrapNone/>
            <wp:docPr id="2003065121" name="Imagen 1" descr="Imagen que contiene biombo, montón, alambre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7662" name="Imagen 1" descr="Imagen que contiene biombo, montón, alambre, reloj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68" cy="40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E0">
        <w:rPr>
          <w:rFonts w:ascii="Cambria Math" w:eastAsia="Cambria Math"/>
        </w:rPr>
        <w:tab/>
      </w:r>
    </w:p>
    <w:p w14:paraId="65D845BD" w14:textId="35156006" w:rsidR="001B3E5D" w:rsidRPr="001B3E5D" w:rsidRDefault="007041C8" w:rsidP="001B3E5D">
      <w:pPr>
        <w:rPr>
          <w:rFonts w:ascii="Cambria Math" w:eastAsia="Cambria Math"/>
        </w:rPr>
      </w:pPr>
      <w:r w:rsidRPr="009F57B2">
        <w:rPr>
          <w:noProof/>
        </w:rPr>
        <w:drawing>
          <wp:anchor distT="0" distB="0" distL="114300" distR="114300" simplePos="0" relativeHeight="251528704" behindDoc="0" locked="0" layoutInCell="1" allowOverlap="1" wp14:anchorId="400F9D0C" wp14:editId="6E42D008">
            <wp:simplePos x="0" y="0"/>
            <wp:positionH relativeFrom="column">
              <wp:posOffset>1114367</wp:posOffset>
            </wp:positionH>
            <wp:positionV relativeFrom="paragraph">
              <wp:posOffset>6580</wp:posOffset>
            </wp:positionV>
            <wp:extent cx="2602865" cy="189230"/>
            <wp:effectExtent l="0" t="0" r="0" b="1270"/>
            <wp:wrapNone/>
            <wp:docPr id="712279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7331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0169B" w14:textId="738BC268" w:rsidR="001B3E5D" w:rsidRPr="001B3E5D" w:rsidRDefault="00962BED" w:rsidP="001B3E5D">
      <w:pPr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589196F3" wp14:editId="6EA398F6">
                <wp:simplePos x="0" y="0"/>
                <wp:positionH relativeFrom="column">
                  <wp:posOffset>1003299</wp:posOffset>
                </wp:positionH>
                <wp:positionV relativeFrom="paragraph">
                  <wp:posOffset>81107</wp:posOffset>
                </wp:positionV>
                <wp:extent cx="3075709" cy="387927"/>
                <wp:effectExtent l="0" t="0" r="10795" b="12700"/>
                <wp:wrapNone/>
                <wp:docPr id="16513037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7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2B2EE" w14:textId="7FE42790" w:rsidR="007041C8" w:rsidRPr="009F57B2" w:rsidRDefault="007041C8" w:rsidP="007041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57B2"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a&lt; x &lt; b</w:t>
                            </w:r>
                            <w:r w:rsidRPr="009F57B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1 = (b-a)*h = (4-0)*4/8 </w:t>
                            </w:r>
                            <w:r w:rsidRPr="009F57B2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2BE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96F3" id="_x0000_s1053" type="#_x0000_t202" style="position:absolute;margin-left:79pt;margin-top:6.4pt;width:242.2pt;height:30.5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" fillcolor="white [3201]" strokeweight=".5pt">
                <v:textbox>
                  <w:txbxContent>
                    <w:p w14:paraId="1F92B2EE" w14:textId="7FE42790" w:rsidR="007041C8" w:rsidRPr="009F57B2" w:rsidRDefault="007041C8" w:rsidP="007041C8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F57B2"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a&lt; x &lt; b</w:t>
                      </w:r>
                      <w:r w:rsidRPr="009F57B2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 = 1 = (b-a)*h = (4-0)*4/8 </w:t>
                      </w:r>
                      <w:r w:rsidRPr="009F57B2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62BED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920EE63" w14:textId="3C58C6B2" w:rsidR="001B3E5D" w:rsidRDefault="00282634" w:rsidP="001B3E5D">
      <w:pPr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4CB6E23" wp14:editId="50DEC3E8">
                <wp:simplePos x="0" y="0"/>
                <wp:positionH relativeFrom="column">
                  <wp:posOffset>3383696</wp:posOffset>
                </wp:positionH>
                <wp:positionV relativeFrom="paragraph">
                  <wp:posOffset>44346</wp:posOffset>
                </wp:positionV>
                <wp:extent cx="2361063" cy="184245"/>
                <wp:effectExtent l="0" t="0" r="58420" b="82550"/>
                <wp:wrapNone/>
                <wp:docPr id="127584364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063" cy="184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0FE89" id="Conector recto de flecha 2" o:spid="_x0000_s1026" type="#_x0000_t32" style="position:absolute;margin-left:266.45pt;margin-top:3.5pt;width:185.9pt;height:14.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" strokecolor="#4579b8 [3044]">
                <v:stroke endarrow="block"/>
              </v:shape>
            </w:pict>
          </mc:Fallback>
        </mc:AlternateContent>
      </w:r>
      <w:r w:rsidR="00E04123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3CDCEC9" wp14:editId="461713E9">
                <wp:simplePos x="0" y="0"/>
                <wp:positionH relativeFrom="column">
                  <wp:posOffset>6233361</wp:posOffset>
                </wp:positionH>
                <wp:positionV relativeFrom="paragraph">
                  <wp:posOffset>80978</wp:posOffset>
                </wp:positionV>
                <wp:extent cx="8656" cy="384777"/>
                <wp:effectExtent l="0" t="0" r="29845" b="15875"/>
                <wp:wrapNone/>
                <wp:docPr id="212061135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56" cy="384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99DFC" id="Conector recto 4" o:spid="_x0000_s1026" style="position:absolute;flip:y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.8pt,6.4pt" to="491.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" strokecolor="#4579b8 [3044]"/>
            </w:pict>
          </mc:Fallback>
        </mc:AlternateContent>
      </w:r>
      <w:r w:rsidR="00962BED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8BFA5A1" wp14:editId="6F62C0F5">
                <wp:simplePos x="0" y="0"/>
                <wp:positionH relativeFrom="column">
                  <wp:posOffset>2722245</wp:posOffset>
                </wp:positionH>
                <wp:positionV relativeFrom="paragraph">
                  <wp:posOffset>95618</wp:posOffset>
                </wp:positionV>
                <wp:extent cx="290830" cy="220980"/>
                <wp:effectExtent l="0" t="0" r="0" b="7620"/>
                <wp:wrapNone/>
                <wp:docPr id="190192999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9231D" w14:textId="77777777" w:rsidR="00962BED" w:rsidRPr="009F57B2" w:rsidRDefault="00962BED" w:rsidP="00962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A5A1" id="_x0000_s1054" type="#_x0000_t202" style="position:absolute;margin-left:214.35pt;margin-top:7.55pt;width:22.9pt;height:17.4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" filled="f" stroked="f" strokeweight=".5pt">
                <v:textbox>
                  <w:txbxContent>
                    <w:p w14:paraId="68A9231D" w14:textId="77777777" w:rsidR="00962BED" w:rsidRPr="009F57B2" w:rsidRDefault="00962BED" w:rsidP="00962B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2BED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B47CA90" wp14:editId="17BE0216">
                <wp:simplePos x="0" y="0"/>
                <wp:positionH relativeFrom="column">
                  <wp:posOffset>2139373</wp:posOffset>
                </wp:positionH>
                <wp:positionV relativeFrom="paragraph">
                  <wp:posOffset>83531</wp:posOffset>
                </wp:positionV>
                <wp:extent cx="290946" cy="221096"/>
                <wp:effectExtent l="0" t="0" r="0" b="7620"/>
                <wp:wrapNone/>
                <wp:docPr id="209052669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6" cy="221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6CE7B" w14:textId="6BA10B8D" w:rsidR="00962BED" w:rsidRPr="009F57B2" w:rsidRDefault="00962BED" w:rsidP="00962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CA90" id="_x0000_s1055" type="#_x0000_t202" style="position:absolute;margin-left:168.45pt;margin-top:6.6pt;width:22.9pt;height:17.4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" filled="f" stroked="f" strokeweight=".5pt">
                <v:textbox>
                  <w:txbxContent>
                    <w:p w14:paraId="68E6CE7B" w14:textId="6BA10B8D" w:rsidR="00962BED" w:rsidRPr="009F57B2" w:rsidRDefault="00962BED" w:rsidP="00962B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2BED">
        <w:rPr>
          <w:rFonts w:ascii="Cambria Math" w:eastAsia="Cambria Mat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A14F40D" wp14:editId="7304BC70">
                <wp:simplePos x="0" y="0"/>
                <wp:positionH relativeFrom="column">
                  <wp:posOffset>2015490</wp:posOffset>
                </wp:positionH>
                <wp:positionV relativeFrom="paragraph">
                  <wp:posOffset>112453</wp:posOffset>
                </wp:positionV>
                <wp:extent cx="533400" cy="0"/>
                <wp:effectExtent l="0" t="0" r="0" b="0"/>
                <wp:wrapNone/>
                <wp:docPr id="894174210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227E8" id="Conector recto 8" o:spid="_x0000_s1026" style="position:absolute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8.85pt" to="200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" strokecolor="#4579b8 [3044]"/>
            </w:pict>
          </mc:Fallback>
        </mc:AlternateContent>
      </w:r>
    </w:p>
    <w:p w14:paraId="15872BEB" w14:textId="2BB284D7" w:rsidR="001B3E5D" w:rsidRDefault="00E04123" w:rsidP="001B3E5D">
      <w:pPr>
        <w:tabs>
          <w:tab w:val="left" w:pos="2389"/>
        </w:tabs>
        <w:rPr>
          <w:rFonts w:ascii="Cambria Math" w:eastAsia="Cambria Math"/>
        </w:rPr>
      </w:pPr>
      <w:r>
        <w:rPr>
          <w:rFonts w:ascii="Cambria Math" w:eastAsia="Cambria Mat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A9EF695" wp14:editId="7E63AC87">
                <wp:simplePos x="0" y="0"/>
                <wp:positionH relativeFrom="column">
                  <wp:posOffset>6491705</wp:posOffset>
                </wp:positionH>
                <wp:positionV relativeFrom="paragraph">
                  <wp:posOffset>109654</wp:posOffset>
                </wp:positionV>
                <wp:extent cx="66174" cy="1732548"/>
                <wp:effectExtent l="19050" t="38100" r="67310" b="20320"/>
                <wp:wrapNone/>
                <wp:docPr id="694441058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74" cy="1732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29E5A" id="Conector recto de flecha 5" o:spid="_x0000_s1026" type="#_x0000_t32" style="position:absolute;margin-left:511.15pt;margin-top:8.65pt;width:5.2pt;height:136.4pt;flip: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="00962BED">
        <w:rPr>
          <w:rFonts w:ascii="Cambria Math" w:eastAsia="Cambria Mat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20C15E08" wp14:editId="794F214E">
                <wp:simplePos x="0" y="0"/>
                <wp:positionH relativeFrom="column">
                  <wp:posOffset>2625090</wp:posOffset>
                </wp:positionH>
                <wp:positionV relativeFrom="paragraph">
                  <wp:posOffset>8823</wp:posOffset>
                </wp:positionV>
                <wp:extent cx="533400" cy="0"/>
                <wp:effectExtent l="0" t="0" r="0" b="0"/>
                <wp:wrapNone/>
                <wp:docPr id="364846026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B0E43" id="Conector recto 8" o:spid="_x0000_s1026" style="position:absolute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.7pt" to="248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" strokecolor="#4579b8 [3044]"/>
            </w:pict>
          </mc:Fallback>
        </mc:AlternateContent>
      </w:r>
      <w:r w:rsidR="00962BED" w:rsidRPr="00A5756F">
        <w:rPr>
          <w:rFonts w:ascii="Cambria Math" w:eastAsia="Cambria Math"/>
          <w:noProof/>
        </w:rPr>
        <w:drawing>
          <wp:anchor distT="0" distB="0" distL="114300" distR="114300" simplePos="0" relativeHeight="251530752" behindDoc="0" locked="0" layoutInCell="1" allowOverlap="1" wp14:anchorId="4BED3F20" wp14:editId="1E051B33">
            <wp:simplePos x="0" y="0"/>
            <wp:positionH relativeFrom="column">
              <wp:posOffset>-617162</wp:posOffset>
            </wp:positionH>
            <wp:positionV relativeFrom="paragraph">
              <wp:posOffset>204124</wp:posOffset>
            </wp:positionV>
            <wp:extent cx="990738" cy="371527"/>
            <wp:effectExtent l="0" t="0" r="0" b="9525"/>
            <wp:wrapNone/>
            <wp:docPr id="227959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5900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E5D">
        <w:rPr>
          <w:rFonts w:ascii="Cambria Math" w:eastAsia="Cambria Math"/>
        </w:rPr>
        <w:tab/>
      </w:r>
    </w:p>
    <w:p w14:paraId="56138263" w14:textId="38BE0C31" w:rsidR="001B3E5D" w:rsidRDefault="00C36185" w:rsidP="001B3E5D">
      <w:pPr>
        <w:tabs>
          <w:tab w:val="left" w:pos="2389"/>
        </w:tabs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317D8146" wp14:editId="2034EEA2">
                <wp:simplePos x="0" y="0"/>
                <wp:positionH relativeFrom="column">
                  <wp:posOffset>2238008</wp:posOffset>
                </wp:positionH>
                <wp:positionV relativeFrom="paragraph">
                  <wp:posOffset>3416802</wp:posOffset>
                </wp:positionV>
                <wp:extent cx="1064794" cy="270710"/>
                <wp:effectExtent l="0" t="0" r="21590" b="15240"/>
                <wp:wrapNone/>
                <wp:docPr id="55357748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794" cy="27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1920D" w14:textId="0A0FFF5E" w:rsidR="00C36185" w:rsidRPr="009F57B2" w:rsidRDefault="00C36185" w:rsidP="00C36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618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75/075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8146" id="_x0000_s1056" type="#_x0000_t202" style="position:absolute;margin-left:176.2pt;margin-top:269.05pt;width:83.85pt;height:21.3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" fillcolor="white [3201]" strokeweight=".5pt">
                <v:textbox>
                  <w:txbxContent>
                    <w:p w14:paraId="7481920D" w14:textId="0A0FFF5E" w:rsidR="00C36185" w:rsidRPr="009F57B2" w:rsidRDefault="00C36185" w:rsidP="00C36185">
                      <w:pPr>
                        <w:rPr>
                          <w:sz w:val="20"/>
                          <w:szCs w:val="20"/>
                        </w:rPr>
                      </w:pPr>
                      <w:r w:rsidRPr="00C36185">
                        <w:rPr>
                          <w:sz w:val="20"/>
                          <w:szCs w:val="20"/>
                          <w:highlight w:val="yellow"/>
                        </w:rPr>
                        <w:t>0.75/075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112C8F" wp14:editId="38349F65">
                <wp:simplePos x="0" y="0"/>
                <wp:positionH relativeFrom="column">
                  <wp:posOffset>2759327</wp:posOffset>
                </wp:positionH>
                <wp:positionV relativeFrom="paragraph">
                  <wp:posOffset>2316395</wp:posOffset>
                </wp:positionV>
                <wp:extent cx="276726" cy="1678469"/>
                <wp:effectExtent l="0" t="262890" r="13335" b="146685"/>
                <wp:wrapNone/>
                <wp:docPr id="1016923963" name="Abri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05790">
                          <a:off x="0" y="0"/>
                          <a:ext cx="276726" cy="167846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287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9" o:spid="_x0000_s1026" type="#_x0000_t87" style="position:absolute;margin-left:217.25pt;margin-top:182.4pt;width:21.8pt;height:132.15pt;rotation:-4690422fd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" adj="297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2376A1CC" wp14:editId="4B54837C">
                <wp:simplePos x="0" y="0"/>
                <wp:positionH relativeFrom="column">
                  <wp:posOffset>3449454</wp:posOffset>
                </wp:positionH>
                <wp:positionV relativeFrom="paragraph">
                  <wp:posOffset>2407887</wp:posOffset>
                </wp:positionV>
                <wp:extent cx="577516" cy="396875"/>
                <wp:effectExtent l="0" t="0" r="13335" b="22225"/>
                <wp:wrapNone/>
                <wp:docPr id="152262338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16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3D128" w14:textId="6AD7EA35" w:rsidR="00C36185" w:rsidRPr="00C36185" w:rsidRDefault="00C36185" w:rsidP="00C361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36185">
                              <w:rPr>
                                <w:sz w:val="12"/>
                                <w:szCs w:val="12"/>
                              </w:rPr>
                              <w:t xml:space="preserve">Forma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A1CC" id="_x0000_s1057" type="#_x0000_t202" style="position:absolute;margin-left:271.6pt;margin-top:189.6pt;width:45.45pt;height:31.2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" fillcolor="white [3201]" strokeweight=".5pt">
                <v:textbox>
                  <w:txbxContent>
                    <w:p w14:paraId="0903D128" w14:textId="6AD7EA35" w:rsidR="00C36185" w:rsidRPr="00C36185" w:rsidRDefault="00C36185" w:rsidP="00C36185">
                      <w:pPr>
                        <w:rPr>
                          <w:sz w:val="12"/>
                          <w:szCs w:val="12"/>
                        </w:rPr>
                      </w:pPr>
                      <w:r w:rsidRPr="00C36185">
                        <w:rPr>
                          <w:sz w:val="12"/>
                          <w:szCs w:val="12"/>
                        </w:rPr>
                        <w:t xml:space="preserve">Forma </w:t>
                      </w:r>
                      <w:r>
                        <w:rPr>
                          <w:sz w:val="12"/>
                          <w:szCs w:val="1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614070F4" wp14:editId="019D155C">
                <wp:simplePos x="0" y="0"/>
                <wp:positionH relativeFrom="column">
                  <wp:posOffset>3459346</wp:posOffset>
                </wp:positionH>
                <wp:positionV relativeFrom="paragraph">
                  <wp:posOffset>2128954</wp:posOffset>
                </wp:positionV>
                <wp:extent cx="577516" cy="396875"/>
                <wp:effectExtent l="0" t="0" r="13335" b="22225"/>
                <wp:wrapNone/>
                <wp:docPr id="154899501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16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6CF11" w14:textId="73C5F822" w:rsidR="00C36185" w:rsidRPr="00C36185" w:rsidRDefault="00C36185" w:rsidP="00C361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36185">
                              <w:rPr>
                                <w:sz w:val="12"/>
                                <w:szCs w:val="12"/>
                              </w:rPr>
                              <w:t>Fo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70F4" id="_x0000_s1058" type="#_x0000_t202" style="position:absolute;margin-left:272.4pt;margin-top:167.65pt;width:45.45pt;height:31.2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" fillcolor="white [3201]" strokeweight=".5pt">
                <v:textbox>
                  <w:txbxContent>
                    <w:p w14:paraId="07D6CF11" w14:textId="73C5F822" w:rsidR="00C36185" w:rsidRPr="00C36185" w:rsidRDefault="00C36185" w:rsidP="00C36185">
                      <w:pPr>
                        <w:rPr>
                          <w:sz w:val="12"/>
                          <w:szCs w:val="12"/>
                        </w:rPr>
                      </w:pPr>
                      <w:r w:rsidRPr="00C36185">
                        <w:rPr>
                          <w:sz w:val="12"/>
                          <w:szCs w:val="12"/>
                        </w:rPr>
                        <w:t>Forma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6009ECD" wp14:editId="67F6C980">
                <wp:simplePos x="0" y="0"/>
                <wp:positionH relativeFrom="column">
                  <wp:posOffset>1462471</wp:posOffset>
                </wp:positionH>
                <wp:positionV relativeFrom="paragraph">
                  <wp:posOffset>2267918</wp:posOffset>
                </wp:positionV>
                <wp:extent cx="324886" cy="318837"/>
                <wp:effectExtent l="0" t="0" r="75565" b="62230"/>
                <wp:wrapNone/>
                <wp:docPr id="68706592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86" cy="318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301E" id="Conector recto de flecha 3" o:spid="_x0000_s1026" type="#_x0000_t32" style="position:absolute;margin-left:115.15pt;margin-top:178.6pt;width:25.6pt;height:25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DE3BDC" wp14:editId="42CE87A4">
                <wp:simplePos x="0" y="0"/>
                <wp:positionH relativeFrom="column">
                  <wp:posOffset>917073</wp:posOffset>
                </wp:positionH>
                <wp:positionV relativeFrom="paragraph">
                  <wp:posOffset>2307416</wp:posOffset>
                </wp:positionV>
                <wp:extent cx="45719" cy="297287"/>
                <wp:effectExtent l="57150" t="0" r="50165" b="64770"/>
                <wp:wrapNone/>
                <wp:docPr id="755343068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7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7136" id="Conector recto de flecha 3" o:spid="_x0000_s1026" type="#_x0000_t32" style="position:absolute;margin-left:72.2pt;margin-top:181.7pt;width:3.6pt;height:23.4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="003B7ECC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FA2F8BD" wp14:editId="6199E1D5">
                <wp:simplePos x="0" y="0"/>
                <wp:positionH relativeFrom="column">
                  <wp:posOffset>3748505</wp:posOffset>
                </wp:positionH>
                <wp:positionV relativeFrom="paragraph">
                  <wp:posOffset>2604803</wp:posOffset>
                </wp:positionV>
                <wp:extent cx="2809875" cy="679785"/>
                <wp:effectExtent l="0" t="0" r="28575" b="25400"/>
                <wp:wrapNone/>
                <wp:docPr id="43944292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7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F4353" w14:textId="6123B47C" w:rsidR="003B7ECC" w:rsidRDefault="003B7ECC" w:rsidP="003B7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B7ECC">
                              <w:rPr>
                                <w:sz w:val="16"/>
                                <w:szCs w:val="16"/>
                              </w:rPr>
                              <w:t>P(</w:t>
                            </w:r>
                            <w:proofErr w:type="gramEnd"/>
                            <w:r w:rsidRPr="003B7ECC">
                              <w:rPr>
                                <w:sz w:val="16"/>
                                <w:szCs w:val="16"/>
                              </w:rPr>
                              <w:t>x &gt; 2) = 1 – P(x &lt;=2) = 1-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-0*2/8</w:t>
                            </w:r>
                            <w:r w:rsidRPr="003B7EC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18FB71A8" w14:textId="77777777" w:rsidR="003B7ECC" w:rsidRDefault="003B7ECC" w:rsidP="003B7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22F60D" w14:textId="739BC1E8" w:rsidR="003B7ECC" w:rsidRPr="003B7ECC" w:rsidRDefault="003B7ECC" w:rsidP="003B7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B7ECC">
                              <w:rPr>
                                <w:sz w:val="16"/>
                                <w:szCs w:val="16"/>
                              </w:rPr>
                              <w:t>P(</w:t>
                            </w:r>
                            <w:proofErr w:type="gramEnd"/>
                            <w:r w:rsidRPr="003B7ECC">
                              <w:rPr>
                                <w:sz w:val="16"/>
                                <w:szCs w:val="16"/>
                              </w:rPr>
                              <w:t>x &gt; 2) = 1 – P(x &lt;=2) =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C36185">
                              <w:rPr>
                                <w:sz w:val="16"/>
                                <w:szCs w:val="16"/>
                              </w:rPr>
                              <w:t>0.25 = 0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F8BD" id="_x0000_s1059" type="#_x0000_t202" style="position:absolute;margin-left:295.15pt;margin-top:205.1pt;width:221.25pt;height:53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" fillcolor="white [3201]" strokeweight=".5pt">
                <v:textbox>
                  <w:txbxContent>
                    <w:p w14:paraId="517F4353" w14:textId="6123B47C" w:rsidR="003B7ECC" w:rsidRDefault="003B7ECC" w:rsidP="003B7EC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B7ECC">
                        <w:rPr>
                          <w:sz w:val="16"/>
                          <w:szCs w:val="16"/>
                        </w:rPr>
                        <w:t>P(</w:t>
                      </w:r>
                      <w:proofErr w:type="gramEnd"/>
                      <w:r w:rsidRPr="003B7ECC">
                        <w:rPr>
                          <w:sz w:val="16"/>
                          <w:szCs w:val="16"/>
                        </w:rPr>
                        <w:t>x &gt; 2) = 1 – P(x &lt;=2) = 1-(</w:t>
                      </w:r>
                      <w:r>
                        <w:rPr>
                          <w:sz w:val="16"/>
                          <w:szCs w:val="16"/>
                        </w:rPr>
                        <w:t>2-0*2/8</w:t>
                      </w:r>
                      <w:r w:rsidRPr="003B7ECC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18FB71A8" w14:textId="77777777" w:rsidR="003B7ECC" w:rsidRDefault="003B7ECC" w:rsidP="003B7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A22F60D" w14:textId="739BC1E8" w:rsidR="003B7ECC" w:rsidRPr="003B7ECC" w:rsidRDefault="003B7ECC" w:rsidP="003B7EC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B7ECC">
                        <w:rPr>
                          <w:sz w:val="16"/>
                          <w:szCs w:val="16"/>
                        </w:rPr>
                        <w:t>P(</w:t>
                      </w:r>
                      <w:proofErr w:type="gramEnd"/>
                      <w:r w:rsidRPr="003B7ECC">
                        <w:rPr>
                          <w:sz w:val="16"/>
                          <w:szCs w:val="16"/>
                        </w:rPr>
                        <w:t>x &gt; 2) = 1 – P(x &lt;=2) = 1</w:t>
                      </w:r>
                      <w:r>
                        <w:rPr>
                          <w:sz w:val="16"/>
                          <w:szCs w:val="16"/>
                        </w:rPr>
                        <w:t xml:space="preserve"> – </w:t>
                      </w:r>
                      <w:r w:rsidR="00C36185">
                        <w:rPr>
                          <w:sz w:val="16"/>
                          <w:szCs w:val="16"/>
                        </w:rPr>
                        <w:t>0.25 = 0.75</w:t>
                      </w:r>
                    </w:p>
                  </w:txbxContent>
                </v:textbox>
              </v:shape>
            </w:pict>
          </mc:Fallback>
        </mc:AlternateContent>
      </w:r>
      <w:r w:rsidR="003B7ECC">
        <w:rPr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0266B710" wp14:editId="44777423">
                <wp:simplePos x="0" y="0"/>
                <wp:positionH relativeFrom="column">
                  <wp:posOffset>5013492</wp:posOffset>
                </wp:positionH>
                <wp:positionV relativeFrom="paragraph">
                  <wp:posOffset>2744671</wp:posOffset>
                </wp:positionV>
                <wp:extent cx="533400" cy="221096"/>
                <wp:effectExtent l="0" t="0" r="19050" b="7620"/>
                <wp:wrapNone/>
                <wp:docPr id="1513722678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221096"/>
                          <a:chOff x="0" y="0"/>
                          <a:chExt cx="533400" cy="221096"/>
                        </a:xfrm>
                      </wpg:grpSpPr>
                      <wps:wsp>
                        <wps:cNvPr id="438533253" name="Cuadro de texto 4"/>
                        <wps:cNvSpPr txBox="1"/>
                        <wps:spPr>
                          <a:xfrm>
                            <a:off x="132347" y="0"/>
                            <a:ext cx="290946" cy="2210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13AC50" w14:textId="77777777" w:rsidR="003B7ECC" w:rsidRPr="003B7ECC" w:rsidRDefault="003B7ECC" w:rsidP="003B7EC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B7ECC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495447" name="Conector recto 8"/>
                        <wps:cNvCnPr/>
                        <wps:spPr>
                          <a:xfrm>
                            <a:off x="0" y="4211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6B710" id="_x0000_s1060" style="position:absolute;margin-left:394.75pt;margin-top:216.1pt;width:42pt;height:17.4pt;z-index:251720192" coordsize="533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">
                <v:shape id="_x0000_s1061" type="#_x0000_t202" style="position:absolute;left:1323;width:2909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" filled="f" stroked="f" strokeweight=".5pt">
                  <v:textbox>
                    <w:txbxContent>
                      <w:p w14:paraId="5B13AC50" w14:textId="77777777" w:rsidR="003B7ECC" w:rsidRPr="003B7ECC" w:rsidRDefault="003B7ECC" w:rsidP="003B7ECC">
                        <w:pPr>
                          <w:rPr>
                            <w:sz w:val="14"/>
                            <w:szCs w:val="14"/>
                          </w:rPr>
                        </w:pPr>
                        <w:r w:rsidRPr="003B7ECC"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  <v:line id="Conector recto 8" o:spid="_x0000_s1062" style="position:absolute;visibility:visible;mso-wrap-style:square" from="0,421" to="5334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" strokecolor="#4579b8 [3044]"/>
              </v:group>
            </w:pict>
          </mc:Fallback>
        </mc:AlternateContent>
      </w:r>
      <w:r w:rsidR="003B7ECC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D8FA347" wp14:editId="72F70E3C">
                <wp:simplePos x="0" y="0"/>
                <wp:positionH relativeFrom="column">
                  <wp:posOffset>3345447</wp:posOffset>
                </wp:positionH>
                <wp:positionV relativeFrom="paragraph">
                  <wp:posOffset>2388235</wp:posOffset>
                </wp:positionV>
                <wp:extent cx="517358" cy="318814"/>
                <wp:effectExtent l="0" t="0" r="73660" b="62230"/>
                <wp:wrapNone/>
                <wp:docPr id="2059033352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58" cy="318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53C4" id="Conector recto de flecha 8" o:spid="_x0000_s1026" type="#_x0000_t32" style="position:absolute;margin-left:263.4pt;margin-top:188.05pt;width:40.75pt;height:25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" strokecolor="#4579b8 [3044]">
                <v:stroke endarrow="block"/>
              </v:shape>
            </w:pict>
          </mc:Fallback>
        </mc:AlternateContent>
      </w:r>
      <w:r w:rsidR="003B7ECC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3E45DD1" wp14:editId="012E3B45">
                <wp:simplePos x="0" y="0"/>
                <wp:positionH relativeFrom="column">
                  <wp:posOffset>3345447</wp:posOffset>
                </wp:positionH>
                <wp:positionV relativeFrom="paragraph">
                  <wp:posOffset>2225809</wp:posOffset>
                </wp:positionV>
                <wp:extent cx="667753" cy="138363"/>
                <wp:effectExtent l="0" t="57150" r="0" b="33655"/>
                <wp:wrapNone/>
                <wp:docPr id="173334157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53" cy="138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7273F" id="Conector recto de flecha 7" o:spid="_x0000_s1026" type="#_x0000_t32" style="position:absolute;margin-left:263.4pt;margin-top:175.25pt;width:52.6pt;height:10.9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" strokecolor="#4579b8 [3044]">
                <v:stroke endarrow="block"/>
              </v:shape>
            </w:pict>
          </mc:Fallback>
        </mc:AlternateContent>
      </w:r>
      <w:r w:rsidR="003B7ECC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94822FF" wp14:editId="106BB228">
                <wp:simplePos x="0" y="0"/>
                <wp:positionH relativeFrom="column">
                  <wp:posOffset>3916947</wp:posOffset>
                </wp:positionH>
                <wp:positionV relativeFrom="paragraph">
                  <wp:posOffset>2081430</wp:posOffset>
                </wp:positionV>
                <wp:extent cx="2021306" cy="396875"/>
                <wp:effectExtent l="0" t="0" r="17145" b="22225"/>
                <wp:wrapNone/>
                <wp:docPr id="123086593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306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01E0A" w14:textId="45EB863B" w:rsidR="00E04123" w:rsidRPr="009F57B2" w:rsidRDefault="00E04123" w:rsidP="00E041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x &gt; 2</w:t>
                            </w:r>
                            <w:r w:rsidR="003B7ECC">
                              <w:rPr>
                                <w:sz w:val="20"/>
                                <w:szCs w:val="20"/>
                              </w:rPr>
                              <w:t>)= 4/8+2/8*(4-2) = 0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22FF" id="_x0000_s1063" type="#_x0000_t202" style="position:absolute;margin-left:308.4pt;margin-top:163.9pt;width:159.15pt;height:31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" fillcolor="white [3201]" strokeweight=".5pt">
                <v:textbox>
                  <w:txbxContent>
                    <w:p w14:paraId="0D201E0A" w14:textId="45EB863B" w:rsidR="00E04123" w:rsidRPr="009F57B2" w:rsidRDefault="00E04123" w:rsidP="00E04123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x &gt; 2</w:t>
                      </w:r>
                      <w:r w:rsidR="003B7ECC">
                        <w:rPr>
                          <w:sz w:val="20"/>
                          <w:szCs w:val="20"/>
                        </w:rPr>
                        <w:t>)= 4/8+2/8*(4-2) = 0.75</w:t>
                      </w:r>
                    </w:p>
                  </w:txbxContent>
                </v:textbox>
              </v:shape>
            </w:pict>
          </mc:Fallback>
        </mc:AlternateContent>
      </w:r>
      <w:r w:rsidR="003B7ECC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1592F2D8" wp14:editId="4F91FC9C">
                <wp:simplePos x="0" y="0"/>
                <wp:positionH relativeFrom="column">
                  <wp:posOffset>4537911</wp:posOffset>
                </wp:positionH>
                <wp:positionV relativeFrom="paragraph">
                  <wp:posOffset>2245794</wp:posOffset>
                </wp:positionV>
                <wp:extent cx="892641" cy="397042"/>
                <wp:effectExtent l="0" t="0" r="0" b="3175"/>
                <wp:wrapNone/>
                <wp:docPr id="465277116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641" cy="397042"/>
                          <a:chOff x="-99412" y="20100"/>
                          <a:chExt cx="641419" cy="221096"/>
                        </a:xfrm>
                      </wpg:grpSpPr>
                      <wps:wsp>
                        <wps:cNvPr id="585049542" name="Cuadro de texto 4"/>
                        <wps:cNvSpPr txBox="1"/>
                        <wps:spPr>
                          <a:xfrm>
                            <a:off x="-47541" y="20100"/>
                            <a:ext cx="589548" cy="2210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0B97C" w14:textId="11545871" w:rsidR="003B7ECC" w:rsidRPr="009F57B2" w:rsidRDefault="003B7ECC" w:rsidP="003B7EC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809240" name="Conector recto 8"/>
                        <wps:cNvCnPr/>
                        <wps:spPr>
                          <a:xfrm>
                            <a:off x="-99412" y="55509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2F2D8" id="_x0000_s1064" style="position:absolute;margin-left:357.3pt;margin-top:176.85pt;width:70.3pt;height:31.25pt;z-index:251707904;mso-width-relative:margin;mso-height-relative:margin" coordorigin="-994,201" coordsize="641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">
                <v:shape id="_x0000_s1065" type="#_x0000_t202" style="position:absolute;left:-475;top:201;width:5895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" filled="f" stroked="f" strokeweight=".5pt">
                  <v:textbox>
                    <w:txbxContent>
                      <w:p w14:paraId="3F50B97C" w14:textId="11545871" w:rsidR="003B7ECC" w:rsidRPr="009F57B2" w:rsidRDefault="003B7ECC" w:rsidP="003B7EC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line id="Conector recto 8" o:spid="_x0000_s1066" style="position:absolute;visibility:visible;mso-wrap-style:square" from="-994,555" to="4339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" strokecolor="#4579b8 [3044]"/>
              </v:group>
            </w:pict>
          </mc:Fallback>
        </mc:AlternateContent>
      </w:r>
      <w:r w:rsidR="003B7EC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A81EBB4" wp14:editId="4131AAF6">
                <wp:simplePos x="0" y="0"/>
                <wp:positionH relativeFrom="column">
                  <wp:posOffset>5252453</wp:posOffset>
                </wp:positionH>
                <wp:positionV relativeFrom="paragraph">
                  <wp:posOffset>1798688</wp:posOffset>
                </wp:positionV>
                <wp:extent cx="1359568" cy="366963"/>
                <wp:effectExtent l="38100" t="0" r="12065" b="71755"/>
                <wp:wrapNone/>
                <wp:docPr id="626261083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568" cy="366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34821" id="Conector recto de flecha 6" o:spid="_x0000_s1026" type="#_x0000_t32" style="position:absolute;margin-left:413.6pt;margin-top:141.65pt;width:107.05pt;height:28.9pt;flip:x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" strokecolor="#4579b8 [3044]">
                <v:stroke endarrow="block"/>
              </v:shape>
            </w:pict>
          </mc:Fallback>
        </mc:AlternateContent>
      </w:r>
      <w:r w:rsidR="00E04123" w:rsidRPr="00E04123">
        <w:rPr>
          <w:rFonts w:ascii="Cambria Math" w:eastAsia="Cambria Math"/>
          <w:noProof/>
        </w:rPr>
        <w:drawing>
          <wp:anchor distT="0" distB="0" distL="114300" distR="114300" simplePos="0" relativeHeight="251691520" behindDoc="0" locked="0" layoutInCell="1" allowOverlap="1" wp14:anchorId="6E622BE5" wp14:editId="305D7FC7">
            <wp:simplePos x="0" y="0"/>
            <wp:positionH relativeFrom="column">
              <wp:posOffset>5294062</wp:posOffset>
            </wp:positionH>
            <wp:positionV relativeFrom="paragraph">
              <wp:posOffset>1626703</wp:posOffset>
            </wp:positionV>
            <wp:extent cx="1509446" cy="409166"/>
            <wp:effectExtent l="0" t="0" r="0" b="0"/>
            <wp:wrapNone/>
            <wp:docPr id="105138680" name="Imagen 1" descr="Imagen que contiene biombo, ventana, alambre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8680" name="Imagen 1" descr="Imagen que contiene biombo, ventana, alambre, cuarto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446" cy="40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123"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3E413FF" wp14:editId="36F9750E">
                <wp:simplePos x="0" y="0"/>
                <wp:positionH relativeFrom="column">
                  <wp:posOffset>2737184</wp:posOffset>
                </wp:positionH>
                <wp:positionV relativeFrom="paragraph">
                  <wp:posOffset>2225842</wp:posOffset>
                </wp:positionV>
                <wp:extent cx="892641" cy="397042"/>
                <wp:effectExtent l="0" t="0" r="0" b="3175"/>
                <wp:wrapNone/>
                <wp:docPr id="194613714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641" cy="397042"/>
                          <a:chOff x="-99412" y="20100"/>
                          <a:chExt cx="641419" cy="221096"/>
                        </a:xfrm>
                      </wpg:grpSpPr>
                      <wps:wsp>
                        <wps:cNvPr id="1189787028" name="Cuadro de texto 4"/>
                        <wps:cNvSpPr txBox="1"/>
                        <wps:spPr>
                          <a:xfrm>
                            <a:off x="-47541" y="20100"/>
                            <a:ext cx="589548" cy="2210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5F7C83" w14:textId="67023C58" w:rsidR="00E04123" w:rsidRPr="009F57B2" w:rsidRDefault="00E04123" w:rsidP="00E041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x &gt;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952187" name="Conector recto 8"/>
                        <wps:cNvCnPr/>
                        <wps:spPr>
                          <a:xfrm>
                            <a:off x="-99412" y="55509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413FF" id="_x0000_s1067" style="position:absolute;margin-left:215.55pt;margin-top:175.25pt;width:70.3pt;height:31.25pt;z-index:251677184;mso-width-relative:margin;mso-height-relative:margin" coordorigin="-994,201" coordsize="641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">
                <v:shape id="_x0000_s1068" type="#_x0000_t202" style="position:absolute;left:-475;top:201;width:5895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" filled="f" stroked="f" strokeweight=".5pt">
                  <v:textbox>
                    <w:txbxContent>
                      <w:p w14:paraId="785F7C83" w14:textId="67023C58" w:rsidR="00E04123" w:rsidRPr="009F57B2" w:rsidRDefault="00E04123" w:rsidP="00E04123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P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x &gt; 2)</w:t>
                        </w:r>
                      </w:p>
                    </w:txbxContent>
                  </v:textbox>
                </v:shape>
                <v:line id="Conector recto 8" o:spid="_x0000_s1069" style="position:absolute;visibility:visible;mso-wrap-style:square" from="-994,555" to="4339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" strokecolor="#4579b8 [3044]"/>
              </v:group>
            </w:pict>
          </mc:Fallback>
        </mc:AlternateContent>
      </w:r>
      <w:r w:rsidR="00E04123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B2F685F" wp14:editId="2902BAD7">
                <wp:simplePos x="0" y="0"/>
                <wp:positionH relativeFrom="column">
                  <wp:posOffset>-318168</wp:posOffset>
                </wp:positionH>
                <wp:positionV relativeFrom="paragraph">
                  <wp:posOffset>2081430</wp:posOffset>
                </wp:positionV>
                <wp:extent cx="3820026" cy="396875"/>
                <wp:effectExtent l="0" t="0" r="28575" b="22225"/>
                <wp:wrapNone/>
                <wp:docPr id="10962389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026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08B91" w14:textId="58668B3C" w:rsidR="00727E41" w:rsidRPr="009F57B2" w:rsidRDefault="00727E41" w:rsidP="00727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2 &lt; x &lt; 4)    =   P(x</w:t>
                            </w:r>
                            <w:r w:rsidR="00C36185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) – P(x</w:t>
                            </w:r>
                            <w:r w:rsidR="00C36185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) = </w:t>
                            </w:r>
                            <w:r w:rsidR="00E04123">
                              <w:rPr>
                                <w:sz w:val="20"/>
                                <w:szCs w:val="20"/>
                              </w:rPr>
                              <w:t xml:space="preserve">1-0.25 = 0.75   </w:t>
                            </w:r>
                            <w:r w:rsidR="00E04123" w:rsidRPr="00E04123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="00E04123">
                              <w:rPr>
                                <w:sz w:val="20"/>
                                <w:szCs w:val="20"/>
                              </w:rPr>
                              <w:t xml:space="preserve">      0.75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685F" id="_x0000_s1070" type="#_x0000_t202" style="position:absolute;margin-left:-25.05pt;margin-top:163.9pt;width:300.8pt;height:31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" fillcolor="white [3201]" strokeweight=".5pt">
                <v:textbox>
                  <w:txbxContent>
                    <w:p w14:paraId="65008B91" w14:textId="58668B3C" w:rsidR="00727E41" w:rsidRPr="009F57B2" w:rsidRDefault="00727E41" w:rsidP="00727E4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2 &lt; x &lt; 4)    =   P(x</w:t>
                      </w:r>
                      <w:r w:rsidR="00C36185">
                        <w:rPr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sz w:val="20"/>
                          <w:szCs w:val="20"/>
                        </w:rPr>
                        <w:t>4) – P(x</w:t>
                      </w:r>
                      <w:r w:rsidR="00C36185">
                        <w:rPr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sz w:val="20"/>
                          <w:szCs w:val="20"/>
                        </w:rPr>
                        <w:t xml:space="preserve">2) = </w:t>
                      </w:r>
                      <w:r w:rsidR="00E04123">
                        <w:rPr>
                          <w:sz w:val="20"/>
                          <w:szCs w:val="20"/>
                        </w:rPr>
                        <w:t xml:space="preserve">1-0.25 = 0.75   </w:t>
                      </w:r>
                      <w:r w:rsidR="00E04123" w:rsidRPr="00E04123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 w:rsidR="00E04123">
                        <w:rPr>
                          <w:sz w:val="20"/>
                          <w:szCs w:val="20"/>
                        </w:rPr>
                        <w:t xml:space="preserve">      0.75   </w:t>
                      </w:r>
                    </w:p>
                  </w:txbxContent>
                </v:textbox>
              </v:shape>
            </w:pict>
          </mc:Fallback>
        </mc:AlternateContent>
      </w:r>
      <w:r w:rsidR="00E04123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0CFA913" wp14:editId="48718379">
                <wp:simplePos x="0" y="0"/>
                <wp:positionH relativeFrom="column">
                  <wp:posOffset>1408362</wp:posOffset>
                </wp:positionH>
                <wp:positionV relativeFrom="paragraph">
                  <wp:posOffset>2520582</wp:posOffset>
                </wp:positionV>
                <wp:extent cx="1564105" cy="397042"/>
                <wp:effectExtent l="0" t="0" r="0" b="3175"/>
                <wp:wrapNone/>
                <wp:docPr id="71234662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105" cy="397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E2B51" w14:textId="36F6FC72" w:rsidR="00E04123" w:rsidRPr="009F57B2" w:rsidRDefault="00E04123" w:rsidP="00E041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(2-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0)*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2/8  = 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A913" id="_x0000_s1071" type="#_x0000_t202" style="position:absolute;margin-left:110.9pt;margin-top:198.45pt;width:123.15pt;height:3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" fillcolor="white [3201]" stroked="f" strokeweight=".5pt">
                <v:textbox>
                  <w:txbxContent>
                    <w:p w14:paraId="172E2B51" w14:textId="36F6FC72" w:rsidR="00E04123" w:rsidRPr="009F57B2" w:rsidRDefault="00E04123" w:rsidP="00E041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(2-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0)*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2/8  = 0.25</w:t>
                      </w:r>
                    </w:p>
                  </w:txbxContent>
                </v:textbox>
              </v:shape>
            </w:pict>
          </mc:Fallback>
        </mc:AlternateContent>
      </w:r>
      <w:r w:rsidR="00E04123">
        <w:rPr>
          <w:noProof/>
        </w:rPr>
        <mc:AlternateContent>
          <mc:Choice Requires="wpg">
            <w:drawing>
              <wp:anchor distT="0" distB="0" distL="114300" distR="114300" simplePos="0" relativeHeight="251538944" behindDoc="0" locked="0" layoutInCell="1" allowOverlap="1" wp14:anchorId="3876FFCC" wp14:editId="66EDF67F">
                <wp:simplePos x="0" y="0"/>
                <wp:positionH relativeFrom="column">
                  <wp:posOffset>1608188</wp:posOffset>
                </wp:positionH>
                <wp:positionV relativeFrom="paragraph">
                  <wp:posOffset>2668136</wp:posOffset>
                </wp:positionV>
                <wp:extent cx="533400" cy="221096"/>
                <wp:effectExtent l="0" t="0" r="19050" b="7620"/>
                <wp:wrapNone/>
                <wp:docPr id="80584720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221096"/>
                          <a:chOff x="0" y="0"/>
                          <a:chExt cx="533400" cy="221096"/>
                        </a:xfrm>
                      </wpg:grpSpPr>
                      <wps:wsp>
                        <wps:cNvPr id="915703059" name="Cuadro de texto 4"/>
                        <wps:cNvSpPr txBox="1"/>
                        <wps:spPr>
                          <a:xfrm>
                            <a:off x="132347" y="0"/>
                            <a:ext cx="290946" cy="2210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45FDA" w14:textId="77777777" w:rsidR="00604997" w:rsidRPr="009F57B2" w:rsidRDefault="00604997" w:rsidP="0060499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107390" name="Conector recto 8"/>
                        <wps:cNvCnPr/>
                        <wps:spPr>
                          <a:xfrm>
                            <a:off x="0" y="4211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6FFCC" id="_x0000_s1072" style="position:absolute;margin-left:126.65pt;margin-top:210.1pt;width:42pt;height:17.4pt;z-index:251538944" coordsize="533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">
                <v:shape id="_x0000_s1073" type="#_x0000_t202" style="position:absolute;left:1323;width:2909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" filled="f" stroked="f" strokeweight=".5pt">
                  <v:textbox>
                    <w:txbxContent>
                      <w:p w14:paraId="56345FDA" w14:textId="77777777" w:rsidR="00604997" w:rsidRPr="009F57B2" w:rsidRDefault="00604997" w:rsidP="0060499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line id="Conector recto 8" o:spid="_x0000_s1074" style="position:absolute;visibility:visible;mso-wrap-style:square" from="0,421" to="5334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" strokecolor="#4579b8 [3044]"/>
              </v:group>
            </w:pict>
          </mc:Fallback>
        </mc:AlternateContent>
      </w:r>
      <w:r w:rsidR="00E04123" w:rsidRPr="00E04123">
        <w:rPr>
          <w:rFonts w:ascii="Cambria Math" w:eastAsia="Cambria Math"/>
          <w:noProof/>
        </w:rPr>
        <w:drawing>
          <wp:anchor distT="0" distB="0" distL="114300" distR="114300" simplePos="0" relativeHeight="251645440" behindDoc="0" locked="0" layoutInCell="1" allowOverlap="1" wp14:anchorId="7A1CD293" wp14:editId="65DAAD5A">
            <wp:simplePos x="0" y="0"/>
            <wp:positionH relativeFrom="column">
              <wp:posOffset>828541</wp:posOffset>
            </wp:positionH>
            <wp:positionV relativeFrom="paragraph">
              <wp:posOffset>2640865</wp:posOffset>
            </wp:positionV>
            <wp:extent cx="310029" cy="222585"/>
            <wp:effectExtent l="0" t="0" r="0" b="6350"/>
            <wp:wrapNone/>
            <wp:docPr id="1843076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7654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29" cy="22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123" w:rsidRPr="00727E41">
        <w:rPr>
          <w:rFonts w:ascii="Cambria Math" w:eastAsia="Cambria Math"/>
          <w:noProof/>
        </w:rPr>
        <w:drawing>
          <wp:anchor distT="0" distB="0" distL="114300" distR="114300" simplePos="0" relativeHeight="251614720" behindDoc="0" locked="0" layoutInCell="1" allowOverlap="1" wp14:anchorId="59CFFF1F" wp14:editId="64F2B29E">
            <wp:simplePos x="0" y="0"/>
            <wp:positionH relativeFrom="column">
              <wp:posOffset>192639</wp:posOffset>
            </wp:positionH>
            <wp:positionV relativeFrom="paragraph">
              <wp:posOffset>2592003</wp:posOffset>
            </wp:positionV>
            <wp:extent cx="679784" cy="343069"/>
            <wp:effectExtent l="0" t="0" r="6350" b="0"/>
            <wp:wrapNone/>
            <wp:docPr id="1121930165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0165" name="Imagen 1" descr="Texto&#10;&#10;Descripción generada automáticamente con confianza baj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84" cy="343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E41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2A2BC83" wp14:editId="11FD904E">
                <wp:simplePos x="0" y="0"/>
                <wp:positionH relativeFrom="column">
                  <wp:posOffset>758658</wp:posOffset>
                </wp:positionH>
                <wp:positionV relativeFrom="paragraph">
                  <wp:posOffset>1461803</wp:posOffset>
                </wp:positionV>
                <wp:extent cx="1155031" cy="396875"/>
                <wp:effectExtent l="0" t="0" r="26670" b="22225"/>
                <wp:wrapNone/>
                <wp:docPr id="47711110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31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6B237" w14:textId="41358D91" w:rsidR="00727E41" w:rsidRPr="009F57B2" w:rsidRDefault="00727E41" w:rsidP="00727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x &gt; 2 n x &lt;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BC83" id="_x0000_s1075" type="#_x0000_t202" style="position:absolute;margin-left:59.75pt;margin-top:115.1pt;width:90.95pt;height:31.2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K5OwIAAIQ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" fillcolor="white [3201]" strokeweight=".5pt">
                <v:textbox>
                  <w:txbxContent>
                    <w:p w14:paraId="5CB6B237" w14:textId="41358D91" w:rsidR="00727E41" w:rsidRPr="009F57B2" w:rsidRDefault="00727E41" w:rsidP="00727E4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x &gt; 2 n x &lt; 4)</w:t>
                      </w:r>
                    </w:p>
                  </w:txbxContent>
                </v:textbox>
              </v:shape>
            </w:pict>
          </mc:Fallback>
        </mc:AlternateContent>
      </w:r>
      <w:r w:rsidR="00727E41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D7E7C0F" wp14:editId="7C23D614">
                <wp:simplePos x="0" y="0"/>
                <wp:positionH relativeFrom="column">
                  <wp:posOffset>981242</wp:posOffset>
                </wp:positionH>
                <wp:positionV relativeFrom="paragraph">
                  <wp:posOffset>1702435</wp:posOffset>
                </wp:positionV>
                <wp:extent cx="625642" cy="6016"/>
                <wp:effectExtent l="0" t="0" r="22225" b="32385"/>
                <wp:wrapNone/>
                <wp:docPr id="86849231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42" cy="6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EFC18" id="Conector recto 2" o:spid="_x0000_s1026" style="position:absolute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34.05pt" to="126.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" strokecolor="#4579b8 [3044]"/>
            </w:pict>
          </mc:Fallback>
        </mc:AlternateContent>
      </w:r>
      <w:r w:rsidR="00727E41">
        <w:rPr>
          <w:noProof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 wp14:anchorId="270445EA" wp14:editId="745C1F07">
                <wp:simplePos x="0" y="0"/>
                <wp:positionH relativeFrom="column">
                  <wp:posOffset>-209349</wp:posOffset>
                </wp:positionH>
                <wp:positionV relativeFrom="paragraph">
                  <wp:posOffset>2219291</wp:posOffset>
                </wp:positionV>
                <wp:extent cx="892641" cy="397042"/>
                <wp:effectExtent l="0" t="0" r="0" b="3175"/>
                <wp:wrapNone/>
                <wp:docPr id="1427307335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641" cy="397042"/>
                          <a:chOff x="-99412" y="20100"/>
                          <a:chExt cx="641419" cy="221096"/>
                        </a:xfrm>
                      </wpg:grpSpPr>
                      <wps:wsp>
                        <wps:cNvPr id="869634726" name="Cuadro de texto 4"/>
                        <wps:cNvSpPr txBox="1"/>
                        <wps:spPr>
                          <a:xfrm>
                            <a:off x="-47541" y="20100"/>
                            <a:ext cx="589548" cy="2210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B18017" w14:textId="65A5E9AE" w:rsidR="00727E41" w:rsidRPr="009F57B2" w:rsidRDefault="00727E41" w:rsidP="00727E4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x </w:t>
                              </w:r>
                              <w:r w:rsidR="00E04123"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622662" name="Conector recto 8"/>
                        <wps:cNvCnPr/>
                        <wps:spPr>
                          <a:xfrm>
                            <a:off x="-99412" y="55509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445EA" id="_x0000_s1076" style="position:absolute;margin-left:-16.5pt;margin-top:174.75pt;width:70.3pt;height:31.25pt;z-index:251511296;mso-width-relative:margin;mso-height-relative:margin" coordorigin="-994,201" coordsize="641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">
                <v:shape id="_x0000_s1077" type="#_x0000_t202" style="position:absolute;left:-475;top:201;width:5895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" filled="f" stroked="f" strokeweight=".5pt">
                  <v:textbox>
                    <w:txbxContent>
                      <w:p w14:paraId="6EB18017" w14:textId="65A5E9AE" w:rsidR="00727E41" w:rsidRPr="009F57B2" w:rsidRDefault="00727E41" w:rsidP="00727E41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P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x </w:t>
                        </w:r>
                        <w:r w:rsidR="00E04123">
                          <w:rPr>
                            <w:sz w:val="20"/>
                            <w:szCs w:val="20"/>
                          </w:rPr>
                          <w:t>&gt;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2)</w:t>
                        </w:r>
                      </w:p>
                    </w:txbxContent>
                  </v:textbox>
                </v:shape>
                <v:line id="Conector recto 8" o:spid="_x0000_s1078" style="position:absolute;visibility:visible;mso-wrap-style:square" from="-994,555" to="4339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" strokecolor="#4579b8 [3044]"/>
              </v:group>
            </w:pict>
          </mc:Fallback>
        </mc:AlternateContent>
      </w:r>
      <w:r w:rsidR="00727E41" w:rsidRPr="00727E41">
        <w:rPr>
          <w:rFonts w:ascii="Cambria Math" w:eastAsia="Cambria Math"/>
          <w:noProof/>
        </w:rPr>
        <w:drawing>
          <wp:anchor distT="0" distB="0" distL="114300" distR="114300" simplePos="0" relativeHeight="251510272" behindDoc="0" locked="0" layoutInCell="1" allowOverlap="1" wp14:anchorId="61F66E84" wp14:editId="153D8676">
            <wp:simplePos x="0" y="0"/>
            <wp:positionH relativeFrom="column">
              <wp:posOffset>-728144</wp:posOffset>
            </wp:positionH>
            <wp:positionV relativeFrom="paragraph">
              <wp:posOffset>1552074</wp:posOffset>
            </wp:positionV>
            <wp:extent cx="1781424" cy="228632"/>
            <wp:effectExtent l="0" t="0" r="9525" b="0"/>
            <wp:wrapNone/>
            <wp:docPr id="1622436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3603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97">
        <w:rPr>
          <w:noProof/>
        </w:rPr>
        <mc:AlternateContent>
          <mc:Choice Requires="wpg">
            <w:drawing>
              <wp:anchor distT="0" distB="0" distL="114300" distR="114300" simplePos="0" relativeHeight="251508224" behindDoc="0" locked="0" layoutInCell="1" allowOverlap="1" wp14:anchorId="4C742068" wp14:editId="5B544889">
                <wp:simplePos x="0" y="0"/>
                <wp:positionH relativeFrom="column">
                  <wp:posOffset>1841500</wp:posOffset>
                </wp:positionH>
                <wp:positionV relativeFrom="paragraph">
                  <wp:posOffset>992572</wp:posOffset>
                </wp:positionV>
                <wp:extent cx="533400" cy="221096"/>
                <wp:effectExtent l="0" t="0" r="19050" b="7620"/>
                <wp:wrapNone/>
                <wp:docPr id="946106915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221096"/>
                          <a:chOff x="0" y="0"/>
                          <a:chExt cx="533400" cy="221096"/>
                        </a:xfrm>
                      </wpg:grpSpPr>
                      <wps:wsp>
                        <wps:cNvPr id="1599046395" name="Cuadro de texto 4"/>
                        <wps:cNvSpPr txBox="1"/>
                        <wps:spPr>
                          <a:xfrm>
                            <a:off x="132347" y="0"/>
                            <a:ext cx="290946" cy="2210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7C4932" w14:textId="77777777" w:rsidR="00604997" w:rsidRPr="009F57B2" w:rsidRDefault="00604997" w:rsidP="0060499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638782" name="Conector recto 8"/>
                        <wps:cNvCnPr/>
                        <wps:spPr>
                          <a:xfrm>
                            <a:off x="0" y="4211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42068" id="_x0000_s1079" style="position:absolute;margin-left:145pt;margin-top:78.15pt;width:42pt;height:17.4pt;z-index:251508224" coordsize="533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">
                <v:shape id="_x0000_s1080" type="#_x0000_t202" style="position:absolute;left:1323;width:2909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" filled="f" stroked="f" strokeweight=".5pt">
                  <v:textbox>
                    <w:txbxContent>
                      <w:p w14:paraId="647C4932" w14:textId="77777777" w:rsidR="00604997" w:rsidRPr="009F57B2" w:rsidRDefault="00604997" w:rsidP="0060499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line id="Conector recto 8" o:spid="_x0000_s1081" style="position:absolute;visibility:visible;mso-wrap-style:square" from="0,421" to="5334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" strokecolor="#4579b8 [3044]"/>
              </v:group>
            </w:pict>
          </mc:Fallback>
        </mc:AlternateContent>
      </w:r>
      <w:r w:rsidR="00604997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7134BD26" wp14:editId="1427F0F9">
                <wp:simplePos x="0" y="0"/>
                <wp:positionH relativeFrom="column">
                  <wp:posOffset>638342</wp:posOffset>
                </wp:positionH>
                <wp:positionV relativeFrom="paragraph">
                  <wp:posOffset>842177</wp:posOffset>
                </wp:positionV>
                <wp:extent cx="4153436" cy="397042"/>
                <wp:effectExtent l="0" t="0" r="19050" b="22225"/>
                <wp:wrapNone/>
                <wp:docPr id="93431767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436" cy="397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0C1C2" w14:textId="673C2C91" w:rsidR="00604997" w:rsidRPr="009F57B2" w:rsidRDefault="00604997" w:rsidP="006049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57B2"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X &lt; 4</w:t>
                            </w:r>
                            <w:r w:rsidRPr="009F57B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P(X&lt;3) = (4-0)*4/8     -   (3 -0)*3/8 = </w:t>
                            </w:r>
                            <w:r w:rsidR="00727E41">
                              <w:rPr>
                                <w:sz w:val="20"/>
                                <w:szCs w:val="20"/>
                              </w:rPr>
                              <w:t xml:space="preserve">1-0.5625 = </w:t>
                            </w:r>
                            <w:r w:rsidR="00727E41" w:rsidRPr="00727E4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43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4BD26" id="_x0000_s1082" type="#_x0000_t202" style="position:absolute;margin-left:50.25pt;margin-top:66.3pt;width:327.05pt;height:31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nBPAIAAIQ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" fillcolor="white [3201]" strokeweight=".5pt">
                <v:textbox>
                  <w:txbxContent>
                    <w:p w14:paraId="4660C1C2" w14:textId="673C2C91" w:rsidR="00604997" w:rsidRPr="009F57B2" w:rsidRDefault="00604997" w:rsidP="0060499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F57B2"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X &lt; 4</w:t>
                      </w:r>
                      <w:r w:rsidRPr="009F57B2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 – P(X&lt;3) = (4-0)*4/8     -   (3 -0)*3/8 = </w:t>
                      </w:r>
                      <w:r w:rsidR="00727E41">
                        <w:rPr>
                          <w:sz w:val="20"/>
                          <w:szCs w:val="20"/>
                        </w:rPr>
                        <w:t xml:space="preserve">1-0.5625 = </w:t>
                      </w:r>
                      <w:r w:rsidR="00727E41" w:rsidRPr="00727E41">
                        <w:rPr>
                          <w:sz w:val="20"/>
                          <w:szCs w:val="20"/>
                          <w:highlight w:val="yellow"/>
                        </w:rPr>
                        <w:t>0.4375</w:t>
                      </w:r>
                    </w:p>
                  </w:txbxContent>
                </v:textbox>
              </v:shape>
            </w:pict>
          </mc:Fallback>
        </mc:AlternateContent>
      </w:r>
      <w:r w:rsidR="00604997" w:rsidRPr="00604997">
        <w:rPr>
          <w:rFonts w:ascii="Cambria Math" w:eastAsia="Cambria Math"/>
          <w:noProof/>
        </w:rPr>
        <w:drawing>
          <wp:anchor distT="0" distB="0" distL="114300" distR="114300" simplePos="0" relativeHeight="251506176" behindDoc="0" locked="0" layoutInCell="1" allowOverlap="1" wp14:anchorId="62E2EF10" wp14:editId="0FCF060E">
            <wp:simplePos x="0" y="0"/>
            <wp:positionH relativeFrom="column">
              <wp:posOffset>-696361</wp:posOffset>
            </wp:positionH>
            <wp:positionV relativeFrom="paragraph">
              <wp:posOffset>757354</wp:posOffset>
            </wp:positionV>
            <wp:extent cx="1390650" cy="352425"/>
            <wp:effectExtent l="0" t="0" r="0" b="9525"/>
            <wp:wrapNone/>
            <wp:docPr id="1600942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4236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938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75057012" wp14:editId="7C2E1B02">
                <wp:simplePos x="0" y="0"/>
                <wp:positionH relativeFrom="column">
                  <wp:posOffset>403058</wp:posOffset>
                </wp:positionH>
                <wp:positionV relativeFrom="paragraph">
                  <wp:posOffset>583531</wp:posOffset>
                </wp:positionV>
                <wp:extent cx="290946" cy="221096"/>
                <wp:effectExtent l="0" t="0" r="0" b="7620"/>
                <wp:wrapNone/>
                <wp:docPr id="10960632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6" cy="221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53CAC" w14:textId="77777777" w:rsidR="001A4938" w:rsidRPr="009F57B2" w:rsidRDefault="001A4938" w:rsidP="001A49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7012" id="_x0000_s1083" type="#_x0000_t202" style="position:absolute;margin-left:31.75pt;margin-top:45.95pt;width:22.9pt;height:17.4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" filled="f" stroked="f" strokeweight=".5pt">
                <v:textbox>
                  <w:txbxContent>
                    <w:p w14:paraId="71853CAC" w14:textId="77777777" w:rsidR="001A4938" w:rsidRPr="009F57B2" w:rsidRDefault="001A4938" w:rsidP="001A493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4938">
        <w:rPr>
          <w:rFonts w:ascii="Cambria Math" w:eastAsia="Cambria Mat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3BDFC1E6" wp14:editId="12C72048">
                <wp:simplePos x="0" y="0"/>
                <wp:positionH relativeFrom="column">
                  <wp:posOffset>294774</wp:posOffset>
                </wp:positionH>
                <wp:positionV relativeFrom="paragraph">
                  <wp:posOffset>571500</wp:posOffset>
                </wp:positionV>
                <wp:extent cx="533400" cy="0"/>
                <wp:effectExtent l="0" t="0" r="0" b="0"/>
                <wp:wrapNone/>
                <wp:docPr id="1804903396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68821" id="Conector recto 8" o:spid="_x0000_s1026" style="position:absolute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45pt" to="65.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" strokecolor="#4579b8 [3044]"/>
            </w:pict>
          </mc:Fallback>
        </mc:AlternateContent>
      </w:r>
      <w:r w:rsidR="00962BED"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238CB11" wp14:editId="46A3BE44">
                <wp:simplePos x="0" y="0"/>
                <wp:positionH relativeFrom="column">
                  <wp:posOffset>-366261</wp:posOffset>
                </wp:positionH>
                <wp:positionV relativeFrom="paragraph">
                  <wp:posOffset>374082</wp:posOffset>
                </wp:positionV>
                <wp:extent cx="4153436" cy="260985"/>
                <wp:effectExtent l="0" t="0" r="19050" b="24765"/>
                <wp:wrapNone/>
                <wp:docPr id="129854568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436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A0BA5" w14:textId="44EE2481" w:rsidR="00962BED" w:rsidRPr="009F57B2" w:rsidRDefault="00962BED" w:rsidP="00962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57B2"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X &lt; 3</w:t>
                            </w:r>
                            <w:r w:rsidRPr="009F57B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(</w:t>
                            </w:r>
                            <w:r w:rsidR="001A4938">
                              <w:rPr>
                                <w:sz w:val="20"/>
                                <w:szCs w:val="20"/>
                              </w:rPr>
                              <w:t>3-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1A4938">
                              <w:rPr>
                                <w:sz w:val="20"/>
                                <w:szCs w:val="20"/>
                              </w:rPr>
                              <w:t xml:space="preserve">*3/8 = </w:t>
                            </w:r>
                            <w:r w:rsidR="001A4938" w:rsidRPr="00727E4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56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CB11" id="_x0000_s1084" type="#_x0000_t202" style="position:absolute;margin-left:-28.85pt;margin-top:29.45pt;width:327.05pt;height:20.5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fOPAIAAIQ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" fillcolor="white [3201]" strokeweight=".5pt">
                <v:textbox>
                  <w:txbxContent>
                    <w:p w14:paraId="626A0BA5" w14:textId="44EE2481" w:rsidR="00962BED" w:rsidRPr="009F57B2" w:rsidRDefault="00962BED" w:rsidP="00962BED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F57B2"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X &lt; 3</w:t>
                      </w:r>
                      <w:r w:rsidRPr="009F57B2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 = (</w:t>
                      </w:r>
                      <w:r w:rsidR="001A4938">
                        <w:rPr>
                          <w:sz w:val="20"/>
                          <w:szCs w:val="20"/>
                        </w:rPr>
                        <w:t>3-0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1A4938">
                        <w:rPr>
                          <w:sz w:val="20"/>
                          <w:szCs w:val="20"/>
                        </w:rPr>
                        <w:t xml:space="preserve">*3/8 = </w:t>
                      </w:r>
                      <w:r w:rsidR="001A4938" w:rsidRPr="00727E41">
                        <w:rPr>
                          <w:sz w:val="20"/>
                          <w:szCs w:val="20"/>
                          <w:highlight w:val="yellow"/>
                        </w:rPr>
                        <w:t>0.5625</w:t>
                      </w:r>
                    </w:p>
                  </w:txbxContent>
                </v:textbox>
              </v:shape>
            </w:pict>
          </mc:Fallback>
        </mc:AlternateContent>
      </w:r>
      <w:r w:rsidR="001B3E5D">
        <w:rPr>
          <w:rFonts w:ascii="Cambria Math" w:eastAsia="Cambria Math"/>
        </w:rPr>
        <w:tab/>
      </w:r>
    </w:p>
    <w:p w14:paraId="7A91479D" w14:textId="663DE1A3" w:rsidR="00384572" w:rsidRPr="00384572" w:rsidRDefault="00384572" w:rsidP="00384572">
      <w:pPr>
        <w:rPr>
          <w:rFonts w:ascii="Cambria Math" w:eastAsia="Cambria Math"/>
        </w:rPr>
      </w:pPr>
    </w:p>
    <w:p w14:paraId="59FD7E9D" w14:textId="581135D5" w:rsidR="00384572" w:rsidRPr="00384572" w:rsidRDefault="00386FE2" w:rsidP="00384572">
      <w:pPr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5BDAD2C" wp14:editId="27B974CE">
                <wp:simplePos x="0" y="0"/>
                <wp:positionH relativeFrom="column">
                  <wp:posOffset>4608513</wp:posOffset>
                </wp:positionH>
                <wp:positionV relativeFrom="paragraph">
                  <wp:posOffset>80939</wp:posOffset>
                </wp:positionV>
                <wp:extent cx="1750278" cy="341194"/>
                <wp:effectExtent l="0" t="0" r="21590" b="20955"/>
                <wp:wrapNone/>
                <wp:docPr id="175233937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278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CFBAF" w14:textId="67047B72" w:rsidR="002D0C6F" w:rsidRPr="009F57B2" w:rsidRDefault="00386FE2" w:rsidP="002D0C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4/8+3/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8)*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(4-3)/2 = 0.43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AD2C" id="_x0000_s1085" type="#_x0000_t202" style="position:absolute;margin-left:362.9pt;margin-top:6.35pt;width:137.8pt;height:26.8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" fillcolor="white [3201]" strokeweight=".5pt">
                <v:textbox>
                  <w:txbxContent>
                    <w:p w14:paraId="378CFBAF" w14:textId="67047B72" w:rsidR="002D0C6F" w:rsidRPr="009F57B2" w:rsidRDefault="00386FE2" w:rsidP="002D0C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4/8+3/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8)*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(4-3)/2 = 0.4375</w:t>
                      </w:r>
                    </w:p>
                  </w:txbxContent>
                </v:textbox>
              </v:shape>
            </w:pict>
          </mc:Fallback>
        </mc:AlternateContent>
      </w:r>
    </w:p>
    <w:p w14:paraId="2E400AB6" w14:textId="476B1FE7" w:rsidR="00384572" w:rsidRPr="00384572" w:rsidRDefault="00386FE2" w:rsidP="00384572">
      <w:pPr>
        <w:rPr>
          <w:rFonts w:ascii="Cambria Math" w:eastAsia="Cambria Math"/>
        </w:rPr>
      </w:pPr>
      <w:r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73B3B01D" wp14:editId="01BF6CB1">
                <wp:simplePos x="0" y="0"/>
                <wp:positionH relativeFrom="column">
                  <wp:posOffset>5952130</wp:posOffset>
                </wp:positionH>
                <wp:positionV relativeFrom="paragraph">
                  <wp:posOffset>153244</wp:posOffset>
                </wp:positionV>
                <wp:extent cx="263477" cy="1125940"/>
                <wp:effectExtent l="0" t="0" r="60960" b="55245"/>
                <wp:wrapNone/>
                <wp:docPr id="1771847386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477" cy="112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A4432" id="Conector recto de flecha 5" o:spid="_x0000_s1026" type="#_x0000_t32" style="position:absolute;margin-left:468.65pt;margin-top:12.05pt;width:20.75pt;height:88.65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" strokecolor="#4579b8 [3044]">
                <v:stroke endarrow="block"/>
              </v:shape>
            </w:pict>
          </mc:Fallback>
        </mc:AlternateContent>
      </w:r>
    </w:p>
    <w:p w14:paraId="797637C7" w14:textId="31ADB9FE" w:rsidR="00384572" w:rsidRPr="00384572" w:rsidRDefault="00384572" w:rsidP="00384572">
      <w:pPr>
        <w:rPr>
          <w:rFonts w:ascii="Cambria Math" w:eastAsia="Cambria Math"/>
        </w:rPr>
      </w:pPr>
    </w:p>
    <w:p w14:paraId="026E9114" w14:textId="77777777" w:rsidR="00384572" w:rsidRPr="00384572" w:rsidRDefault="00384572" w:rsidP="00384572">
      <w:pPr>
        <w:rPr>
          <w:rFonts w:ascii="Cambria Math" w:eastAsia="Cambria Math"/>
        </w:rPr>
      </w:pPr>
    </w:p>
    <w:p w14:paraId="7B3A43CF" w14:textId="35249913" w:rsidR="00384572" w:rsidRPr="00384572" w:rsidRDefault="00384572" w:rsidP="00384572">
      <w:pPr>
        <w:rPr>
          <w:rFonts w:ascii="Cambria Math" w:eastAsia="Cambria Math"/>
        </w:rPr>
      </w:pPr>
    </w:p>
    <w:p w14:paraId="43CE7003" w14:textId="46DBE0F8" w:rsidR="00384572" w:rsidRPr="00384572" w:rsidRDefault="00384572" w:rsidP="00384572">
      <w:pPr>
        <w:rPr>
          <w:rFonts w:ascii="Cambria Math" w:eastAsia="Cambria Math"/>
        </w:rPr>
      </w:pPr>
    </w:p>
    <w:p w14:paraId="1B64070B" w14:textId="325F5707" w:rsidR="00384572" w:rsidRPr="00384572" w:rsidRDefault="00384572" w:rsidP="00384572">
      <w:pPr>
        <w:rPr>
          <w:rFonts w:ascii="Cambria Math" w:eastAsia="Cambria Math"/>
        </w:rPr>
      </w:pPr>
    </w:p>
    <w:p w14:paraId="280E3BCA" w14:textId="0BA5AD3E" w:rsidR="00384572" w:rsidRPr="00384572" w:rsidRDefault="00384572" w:rsidP="00981559">
      <w:pPr>
        <w:jc w:val="center"/>
        <w:rPr>
          <w:rFonts w:ascii="Cambria Math" w:eastAsia="Cambria Math"/>
        </w:rPr>
      </w:pPr>
    </w:p>
    <w:p w14:paraId="579F6EB3" w14:textId="6DE6743D" w:rsidR="00384572" w:rsidRPr="00384572" w:rsidRDefault="0037044E" w:rsidP="00384572">
      <w:pPr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54168847" wp14:editId="0D1F384C">
                <wp:simplePos x="0" y="0"/>
                <wp:positionH relativeFrom="column">
                  <wp:posOffset>893764</wp:posOffset>
                </wp:positionH>
                <wp:positionV relativeFrom="paragraph">
                  <wp:posOffset>12383</wp:posOffset>
                </wp:positionV>
                <wp:extent cx="872172" cy="396875"/>
                <wp:effectExtent l="0" t="0" r="0" b="3175"/>
                <wp:wrapNone/>
                <wp:docPr id="164819431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172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D13ED" w14:textId="2D3445B2" w:rsidR="00727E41" w:rsidRPr="009F57B2" w:rsidRDefault="00727E41" w:rsidP="00727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="00E04123">
                              <w:rPr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68847" id="_x0000_s1086" type="#_x0000_t202" style="position:absolute;margin-left:70.4pt;margin-top:1pt;width:68.65pt;height:31.25pt;z-index:25151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" filled="f" stroked="f" strokeweight=".5pt">
                <v:textbox>
                  <w:txbxContent>
                    <w:p w14:paraId="419D13ED" w14:textId="2D3445B2" w:rsidR="00727E41" w:rsidRPr="009F57B2" w:rsidRDefault="00727E41" w:rsidP="00727E4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x </w:t>
                      </w:r>
                      <w:r w:rsidR="00E04123">
                        <w:rPr>
                          <w:sz w:val="20"/>
                          <w:szCs w:val="20"/>
                        </w:rPr>
                        <w:t xml:space="preserve">&gt; </w:t>
                      </w:r>
                      <w:r>
                        <w:rPr>
                          <w:sz w:val="20"/>
                          <w:szCs w:val="20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</w:p>
    <w:p w14:paraId="7176EE4E" w14:textId="1F924DC5" w:rsidR="00384572" w:rsidRPr="00384572" w:rsidRDefault="00384572" w:rsidP="00384572">
      <w:pPr>
        <w:rPr>
          <w:rFonts w:ascii="Cambria Math" w:eastAsia="Cambria Math"/>
        </w:rPr>
      </w:pPr>
    </w:p>
    <w:p w14:paraId="11CC3F44" w14:textId="5DB09D42" w:rsidR="00384572" w:rsidRPr="00384572" w:rsidRDefault="00384572" w:rsidP="00384572">
      <w:pPr>
        <w:rPr>
          <w:rFonts w:ascii="Cambria Math" w:eastAsia="Cambria Math"/>
        </w:rPr>
      </w:pPr>
    </w:p>
    <w:p w14:paraId="1FF160CC" w14:textId="2B28A944" w:rsidR="00384572" w:rsidRPr="00384572" w:rsidRDefault="00384572" w:rsidP="00384572">
      <w:pPr>
        <w:rPr>
          <w:rFonts w:ascii="Cambria Math" w:eastAsia="Cambria Math"/>
        </w:rPr>
      </w:pPr>
    </w:p>
    <w:p w14:paraId="4E050298" w14:textId="77777777" w:rsidR="00384572" w:rsidRPr="00384572" w:rsidRDefault="00384572" w:rsidP="00384572">
      <w:pPr>
        <w:rPr>
          <w:rFonts w:ascii="Cambria Math" w:eastAsia="Cambria Math"/>
        </w:rPr>
      </w:pPr>
    </w:p>
    <w:p w14:paraId="362EFF04" w14:textId="77777777" w:rsidR="00384572" w:rsidRPr="00384572" w:rsidRDefault="00384572" w:rsidP="00384572">
      <w:pPr>
        <w:rPr>
          <w:rFonts w:ascii="Cambria Math" w:eastAsia="Cambria Math"/>
        </w:rPr>
      </w:pPr>
    </w:p>
    <w:p w14:paraId="6944EECD" w14:textId="5103694A" w:rsidR="00384572" w:rsidRPr="00384572" w:rsidRDefault="00384572" w:rsidP="00384572">
      <w:pPr>
        <w:rPr>
          <w:rFonts w:ascii="Cambria Math" w:eastAsia="Cambria Math"/>
        </w:rPr>
      </w:pPr>
    </w:p>
    <w:p w14:paraId="0F312DF2" w14:textId="1BD5251F" w:rsidR="00384572" w:rsidRPr="00384572" w:rsidRDefault="00707DC2" w:rsidP="00384572">
      <w:pPr>
        <w:rPr>
          <w:rFonts w:ascii="Cambria Math" w:eastAsia="Cambria Math"/>
        </w:rPr>
      </w:pPr>
      <w:r w:rsidRPr="00727E41">
        <w:rPr>
          <w:rFonts w:ascii="Cambria Math" w:eastAsia="Cambria Math"/>
          <w:noProof/>
        </w:rPr>
        <w:drawing>
          <wp:anchor distT="0" distB="0" distL="114300" distR="114300" simplePos="0" relativeHeight="251547136" behindDoc="0" locked="0" layoutInCell="1" allowOverlap="1" wp14:anchorId="6D1B40E7" wp14:editId="644DA69C">
            <wp:simplePos x="0" y="0"/>
            <wp:positionH relativeFrom="column">
              <wp:posOffset>-526112</wp:posOffset>
            </wp:positionH>
            <wp:positionV relativeFrom="paragraph">
              <wp:posOffset>172947</wp:posOffset>
            </wp:positionV>
            <wp:extent cx="1794681" cy="794461"/>
            <wp:effectExtent l="0" t="0" r="0" b="5715"/>
            <wp:wrapNone/>
            <wp:docPr id="71310600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06005" name="Imagen 1" descr="Texto, Cart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681" cy="794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332F4" w14:textId="04A15E26" w:rsidR="00384572" w:rsidRPr="00384572" w:rsidRDefault="00384572" w:rsidP="00384572">
      <w:pPr>
        <w:rPr>
          <w:rFonts w:ascii="Cambria Math" w:eastAsia="Cambria Math"/>
        </w:rPr>
      </w:pPr>
    </w:p>
    <w:p w14:paraId="70CA2CB4" w14:textId="5AC06A80" w:rsidR="00384572" w:rsidRPr="00384572" w:rsidRDefault="00384572" w:rsidP="00384572">
      <w:pPr>
        <w:rPr>
          <w:rFonts w:ascii="Cambria Math" w:eastAsia="Cambria Math"/>
        </w:rPr>
      </w:pPr>
    </w:p>
    <w:p w14:paraId="09FD7AD1" w14:textId="59F96089" w:rsidR="00384572" w:rsidRPr="00384572" w:rsidRDefault="00FA485A" w:rsidP="00384572">
      <w:pPr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405F71B" wp14:editId="2FF18DDB">
                <wp:simplePos x="0" y="0"/>
                <wp:positionH relativeFrom="column">
                  <wp:posOffset>3333750</wp:posOffset>
                </wp:positionH>
                <wp:positionV relativeFrom="paragraph">
                  <wp:posOffset>160655</wp:posOffset>
                </wp:positionV>
                <wp:extent cx="2616200" cy="482600"/>
                <wp:effectExtent l="0" t="0" r="0" b="0"/>
                <wp:wrapNone/>
                <wp:docPr id="36783447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D12C7" w14:textId="3308BCBF" w:rsidR="00FA485A" w:rsidRPr="009F57B2" w:rsidRDefault="00FA485A" w:rsidP="00FA48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 1 por que siempre va a ser menor 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F71B" id="_x0000_s1087" type="#_x0000_t202" style="position:absolute;margin-left:262.5pt;margin-top:12.65pt;width:206pt;height:3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" filled="f" stroked="f" strokeweight=".5pt">
                <v:textbox>
                  <w:txbxContent>
                    <w:p w14:paraId="6ACD12C7" w14:textId="3308BCBF" w:rsidR="00FA485A" w:rsidRPr="009F57B2" w:rsidRDefault="00FA485A" w:rsidP="00FA48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 1 por que siempre va a ser menor a 4</w:t>
                      </w:r>
                    </w:p>
                  </w:txbxContent>
                </v:textbox>
              </v:shape>
            </w:pict>
          </mc:Fallback>
        </mc:AlternateContent>
      </w:r>
    </w:p>
    <w:p w14:paraId="068C9DF6" w14:textId="77777777" w:rsidR="00384572" w:rsidRPr="00384572" w:rsidRDefault="00384572" w:rsidP="00384572">
      <w:pPr>
        <w:rPr>
          <w:rFonts w:ascii="Cambria Math" w:eastAsia="Cambria Math"/>
        </w:rPr>
      </w:pPr>
    </w:p>
    <w:p w14:paraId="6EA267DB" w14:textId="24262FA3" w:rsidR="00384572" w:rsidRPr="00384572" w:rsidRDefault="00384572" w:rsidP="00384572">
      <w:pPr>
        <w:rPr>
          <w:rFonts w:ascii="Cambria Math" w:eastAsia="Cambria Math"/>
        </w:rPr>
      </w:pPr>
    </w:p>
    <w:p w14:paraId="600A688F" w14:textId="1F636F1F" w:rsidR="00384572" w:rsidRPr="00384572" w:rsidRDefault="00C074B4" w:rsidP="00384572">
      <w:pPr>
        <w:rPr>
          <w:rFonts w:ascii="Cambria Math" w:eastAsia="Cambria Math"/>
        </w:rPr>
      </w:pPr>
      <w:r>
        <w:rPr>
          <w:rFonts w:ascii="Cambria Math" w:eastAsia="Cambria Math"/>
          <w:noProof/>
        </w:rPr>
        <w:drawing>
          <wp:anchor distT="0" distB="0" distL="114300" distR="114300" simplePos="0" relativeHeight="251742720" behindDoc="0" locked="0" layoutInCell="1" allowOverlap="1" wp14:anchorId="7A75A601" wp14:editId="13FDFA1A">
            <wp:simplePos x="0" y="0"/>
            <wp:positionH relativeFrom="column">
              <wp:posOffset>-356064</wp:posOffset>
            </wp:positionH>
            <wp:positionV relativeFrom="paragraph">
              <wp:posOffset>91013</wp:posOffset>
            </wp:positionV>
            <wp:extent cx="3971498" cy="2381534"/>
            <wp:effectExtent l="0" t="0" r="10160" b="0"/>
            <wp:wrapNone/>
            <wp:docPr id="1247700480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584F0" w14:textId="649C34E8" w:rsidR="00384572" w:rsidRPr="00384572" w:rsidRDefault="00384572" w:rsidP="00384572">
      <w:pPr>
        <w:rPr>
          <w:rFonts w:ascii="Cambria Math" w:eastAsia="Cambria Math"/>
        </w:rPr>
      </w:pPr>
    </w:p>
    <w:p w14:paraId="145144BE" w14:textId="3985F6DA" w:rsidR="00384572" w:rsidRPr="00384572" w:rsidRDefault="00384572" w:rsidP="00384572">
      <w:pPr>
        <w:rPr>
          <w:rFonts w:ascii="Cambria Math" w:eastAsia="Cambria Math"/>
        </w:rPr>
      </w:pPr>
    </w:p>
    <w:p w14:paraId="4645ED29" w14:textId="2E17F183" w:rsidR="00384572" w:rsidRDefault="00384572" w:rsidP="00384572">
      <w:pPr>
        <w:rPr>
          <w:rFonts w:ascii="Cambria Math" w:eastAsia="Cambria Math"/>
        </w:rPr>
      </w:pPr>
    </w:p>
    <w:p w14:paraId="63C5ABE8" w14:textId="681036C0" w:rsidR="00384572" w:rsidRDefault="00384572" w:rsidP="00384572">
      <w:pPr>
        <w:tabs>
          <w:tab w:val="left" w:pos="5820"/>
        </w:tabs>
        <w:rPr>
          <w:rFonts w:ascii="Cambria Math" w:eastAsia="Cambria Math"/>
        </w:rPr>
      </w:pPr>
      <w:r>
        <w:rPr>
          <w:rFonts w:ascii="Cambria Math" w:eastAsia="Cambria Math"/>
        </w:rPr>
        <w:tab/>
      </w:r>
    </w:p>
    <w:p w14:paraId="1F88639B" w14:textId="0D869124" w:rsidR="00384572" w:rsidRDefault="00981559" w:rsidP="00384572">
      <w:pPr>
        <w:tabs>
          <w:tab w:val="left" w:pos="5820"/>
        </w:tabs>
        <w:rPr>
          <w:rFonts w:ascii="Cambria Math" w:eastAsia="Cambria Math"/>
        </w:rPr>
      </w:pPr>
      <w:r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824B1EE" wp14:editId="309D33A7">
                <wp:simplePos x="0" y="0"/>
                <wp:positionH relativeFrom="column">
                  <wp:posOffset>2387410</wp:posOffset>
                </wp:positionH>
                <wp:positionV relativeFrom="paragraph">
                  <wp:posOffset>71205</wp:posOffset>
                </wp:positionV>
                <wp:extent cx="794983" cy="1324435"/>
                <wp:effectExtent l="0" t="0" r="24765" b="28575"/>
                <wp:wrapNone/>
                <wp:docPr id="765562174" name="Forma lib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983" cy="1324435"/>
                        </a:xfrm>
                        <a:custGeom>
                          <a:avLst/>
                          <a:gdLst>
                            <a:gd name="connsiteX0" fmla="*/ 81887 w 794983"/>
                            <a:gd name="connsiteY0" fmla="*/ 1296538 h 1324435"/>
                            <a:gd name="connsiteX1" fmla="*/ 559559 w 794983"/>
                            <a:gd name="connsiteY1" fmla="*/ 1310185 h 1324435"/>
                            <a:gd name="connsiteX2" fmla="*/ 580030 w 794983"/>
                            <a:gd name="connsiteY2" fmla="*/ 1317009 h 1324435"/>
                            <a:gd name="connsiteX3" fmla="*/ 716508 w 794983"/>
                            <a:gd name="connsiteY3" fmla="*/ 1323833 h 1324435"/>
                            <a:gd name="connsiteX4" fmla="*/ 791571 w 794983"/>
                            <a:gd name="connsiteY4" fmla="*/ 1317009 h 1324435"/>
                            <a:gd name="connsiteX5" fmla="*/ 784747 w 794983"/>
                            <a:gd name="connsiteY5" fmla="*/ 1282890 h 1324435"/>
                            <a:gd name="connsiteX6" fmla="*/ 764275 w 794983"/>
                            <a:gd name="connsiteY6" fmla="*/ 1153236 h 1324435"/>
                            <a:gd name="connsiteX7" fmla="*/ 777923 w 794983"/>
                            <a:gd name="connsiteY7" fmla="*/ 634621 h 1324435"/>
                            <a:gd name="connsiteX8" fmla="*/ 791571 w 794983"/>
                            <a:gd name="connsiteY8" fmla="*/ 559559 h 1324435"/>
                            <a:gd name="connsiteX9" fmla="*/ 784747 w 794983"/>
                            <a:gd name="connsiteY9" fmla="*/ 0 h 1324435"/>
                            <a:gd name="connsiteX10" fmla="*/ 620974 w 794983"/>
                            <a:gd name="connsiteY10" fmla="*/ 68239 h 1324435"/>
                            <a:gd name="connsiteX11" fmla="*/ 477672 w 794983"/>
                            <a:gd name="connsiteY11" fmla="*/ 122830 h 1324435"/>
                            <a:gd name="connsiteX12" fmla="*/ 341194 w 794983"/>
                            <a:gd name="connsiteY12" fmla="*/ 177421 h 1324435"/>
                            <a:gd name="connsiteX13" fmla="*/ 279780 w 794983"/>
                            <a:gd name="connsiteY13" fmla="*/ 211541 h 1324435"/>
                            <a:gd name="connsiteX14" fmla="*/ 204717 w 794983"/>
                            <a:gd name="connsiteY14" fmla="*/ 238836 h 1324435"/>
                            <a:gd name="connsiteX15" fmla="*/ 177421 w 794983"/>
                            <a:gd name="connsiteY15" fmla="*/ 259308 h 1324435"/>
                            <a:gd name="connsiteX16" fmla="*/ 143302 w 794983"/>
                            <a:gd name="connsiteY16" fmla="*/ 266132 h 1324435"/>
                            <a:gd name="connsiteX17" fmla="*/ 109183 w 794983"/>
                            <a:gd name="connsiteY17" fmla="*/ 279779 h 1324435"/>
                            <a:gd name="connsiteX18" fmla="*/ 81887 w 794983"/>
                            <a:gd name="connsiteY18" fmla="*/ 286603 h 1324435"/>
                            <a:gd name="connsiteX19" fmla="*/ 61415 w 794983"/>
                            <a:gd name="connsiteY19" fmla="*/ 300251 h 1324435"/>
                            <a:gd name="connsiteX20" fmla="*/ 13648 w 794983"/>
                            <a:gd name="connsiteY20" fmla="*/ 320723 h 1324435"/>
                            <a:gd name="connsiteX21" fmla="*/ 0 w 794983"/>
                            <a:gd name="connsiteY21" fmla="*/ 341194 h 1324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794983" h="1324435">
                              <a:moveTo>
                                <a:pt x="81887" y="1296538"/>
                              </a:moveTo>
                              <a:lnTo>
                                <a:pt x="559559" y="1310185"/>
                              </a:lnTo>
                              <a:cubicBezTo>
                                <a:pt x="566746" y="1310480"/>
                                <a:pt x="572864" y="1316386"/>
                                <a:pt x="580030" y="1317009"/>
                              </a:cubicBezTo>
                              <a:cubicBezTo>
                                <a:pt x="625408" y="1320955"/>
                                <a:pt x="671015" y="1321558"/>
                                <a:pt x="716508" y="1323833"/>
                              </a:cubicBezTo>
                              <a:cubicBezTo>
                                <a:pt x="741529" y="1321558"/>
                                <a:pt x="770027" y="1329935"/>
                                <a:pt x="791571" y="1317009"/>
                              </a:cubicBezTo>
                              <a:cubicBezTo>
                                <a:pt x="801516" y="1311042"/>
                                <a:pt x="786763" y="1294312"/>
                                <a:pt x="784747" y="1282890"/>
                              </a:cubicBezTo>
                              <a:cubicBezTo>
                                <a:pt x="772528" y="1213652"/>
                                <a:pt x="772645" y="1211824"/>
                                <a:pt x="764275" y="1153236"/>
                              </a:cubicBezTo>
                              <a:cubicBezTo>
                                <a:pt x="768824" y="980364"/>
                                <a:pt x="769980" y="807370"/>
                                <a:pt x="777923" y="634621"/>
                              </a:cubicBezTo>
                              <a:cubicBezTo>
                                <a:pt x="779091" y="609217"/>
                                <a:pt x="791298" y="584988"/>
                                <a:pt x="791571" y="559559"/>
                              </a:cubicBezTo>
                              <a:cubicBezTo>
                                <a:pt x="793577" y="373036"/>
                                <a:pt x="787022" y="186520"/>
                                <a:pt x="784747" y="0"/>
                              </a:cubicBezTo>
                              <a:cubicBezTo>
                                <a:pt x="654793" y="14440"/>
                                <a:pt x="797001" y="-9996"/>
                                <a:pt x="620974" y="68239"/>
                              </a:cubicBezTo>
                              <a:cubicBezTo>
                                <a:pt x="440620" y="148398"/>
                                <a:pt x="699801" y="35566"/>
                                <a:pt x="477672" y="122830"/>
                              </a:cubicBezTo>
                              <a:cubicBezTo>
                                <a:pt x="323089" y="183558"/>
                                <a:pt x="415719" y="158790"/>
                                <a:pt x="341194" y="177421"/>
                              </a:cubicBezTo>
                              <a:cubicBezTo>
                                <a:pt x="323883" y="187808"/>
                                <a:pt x="299357" y="203710"/>
                                <a:pt x="279780" y="211541"/>
                              </a:cubicBezTo>
                              <a:cubicBezTo>
                                <a:pt x="255060" y="221429"/>
                                <a:pt x="229738" y="229738"/>
                                <a:pt x="204717" y="238836"/>
                              </a:cubicBezTo>
                              <a:cubicBezTo>
                                <a:pt x="195618" y="245660"/>
                                <a:pt x="187814" y="254689"/>
                                <a:pt x="177421" y="259308"/>
                              </a:cubicBezTo>
                              <a:cubicBezTo>
                                <a:pt x="166822" y="264019"/>
                                <a:pt x="154411" y="262799"/>
                                <a:pt x="143302" y="266132"/>
                              </a:cubicBezTo>
                              <a:cubicBezTo>
                                <a:pt x="131570" y="269652"/>
                                <a:pt x="120803" y="275906"/>
                                <a:pt x="109183" y="279779"/>
                              </a:cubicBezTo>
                              <a:cubicBezTo>
                                <a:pt x="100286" y="282745"/>
                                <a:pt x="90986" y="284328"/>
                                <a:pt x="81887" y="286603"/>
                              </a:cubicBezTo>
                              <a:cubicBezTo>
                                <a:pt x="75063" y="291152"/>
                                <a:pt x="68953" y="297020"/>
                                <a:pt x="61415" y="300251"/>
                              </a:cubicBezTo>
                              <a:cubicBezTo>
                                <a:pt x="34007" y="311997"/>
                                <a:pt x="35064" y="299308"/>
                                <a:pt x="13648" y="320723"/>
                              </a:cubicBezTo>
                              <a:cubicBezTo>
                                <a:pt x="7849" y="326522"/>
                                <a:pt x="4549" y="334370"/>
                                <a:pt x="0" y="34119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21695" id="Forma libre: forma 7" o:spid="_x0000_s1026" style="position:absolute;margin-left:188pt;margin-top:5.6pt;width:62.6pt;height:104.3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983,132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" path="m81887,1296538r477672,13647c566746,1310480,572864,1316386,580030,1317009v45378,3946,90985,4549,136478,6824c741529,1321558,770027,1329935,791571,1317009v9945,-5967,-4808,-22697,-6824,-34119c772528,1213652,772645,1211824,764275,1153236v4549,-172872,5705,-345866,13648,-518615c779091,609217,791298,584988,791571,559559,793577,373036,787022,186520,784747,,654793,14440,797001,-9996,620974,68239,440620,148398,699801,35566,477672,122830v-154583,60728,-61953,35960,-136478,54591c323883,187808,299357,203710,279780,211541v-24720,9888,-50042,18197,-75063,27295c195618,245660,187814,254689,177421,259308v-10599,4711,-23010,3491,-34119,6824c131570,269652,120803,275906,109183,279779v-8897,2966,-18197,4549,-27296,6824c75063,291152,68953,297020,61415,300251v-27408,11746,-26351,-943,-47767,20472c7849,326522,4549,334370,,341194e" filled="f" strokecolor="#0a121c [484]" strokeweight="2pt">
                <v:path arrowok="t" o:connecttype="custom" o:connectlocs="81887,1296538;559559,1310185;580030,1317009;716508,1323833;791571,1317009;784747,1282890;764275,1153236;777923,634621;791571,559559;784747,0;620974,68239;477672,122830;341194,177421;279780,211541;204717,238836;177421,259308;143302,266132;109183,279779;81887,286603;61415,300251;13648,320723;0,341194" o:connectangles="0,0,0,0,0,0,0,0,0,0,0,0,0,0,0,0,0,0,0,0,0,0"/>
              </v:shape>
            </w:pict>
          </mc:Fallback>
        </mc:AlternateContent>
      </w:r>
    </w:p>
    <w:p w14:paraId="1D3C5D10" w14:textId="56E8EF19" w:rsidR="00384572" w:rsidRDefault="00384572" w:rsidP="00384572">
      <w:pPr>
        <w:tabs>
          <w:tab w:val="left" w:pos="5820"/>
        </w:tabs>
        <w:rPr>
          <w:rFonts w:ascii="Cambria Math" w:eastAsia="Cambria Math"/>
        </w:rPr>
      </w:pPr>
    </w:p>
    <w:p w14:paraId="1915377E" w14:textId="28DEA0B1" w:rsidR="00384572" w:rsidRDefault="00981559" w:rsidP="00384572">
      <w:pPr>
        <w:tabs>
          <w:tab w:val="left" w:pos="5820"/>
        </w:tabs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443B284" wp14:editId="108C20E5">
                <wp:simplePos x="0" y="0"/>
                <wp:positionH relativeFrom="column">
                  <wp:posOffset>1725494</wp:posOffset>
                </wp:positionH>
                <wp:positionV relativeFrom="paragraph">
                  <wp:posOffset>139330</wp:posOffset>
                </wp:positionV>
                <wp:extent cx="1405719" cy="859809"/>
                <wp:effectExtent l="0" t="0" r="23495" b="16510"/>
                <wp:wrapNone/>
                <wp:docPr id="1719338299" name="Forma libre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9" cy="859809"/>
                        </a:xfrm>
                        <a:custGeom>
                          <a:avLst/>
                          <a:gdLst>
                            <a:gd name="connsiteX0" fmla="*/ 0 w 1405719"/>
                            <a:gd name="connsiteY0" fmla="*/ 859809 h 859809"/>
                            <a:gd name="connsiteX1" fmla="*/ 423081 w 1405719"/>
                            <a:gd name="connsiteY1" fmla="*/ 852985 h 859809"/>
                            <a:gd name="connsiteX2" fmla="*/ 764275 w 1405719"/>
                            <a:gd name="connsiteY2" fmla="*/ 846162 h 859809"/>
                            <a:gd name="connsiteX3" fmla="*/ 1269242 w 1405719"/>
                            <a:gd name="connsiteY3" fmla="*/ 839338 h 859809"/>
                            <a:gd name="connsiteX4" fmla="*/ 1364776 w 1405719"/>
                            <a:gd name="connsiteY4" fmla="*/ 825690 h 859809"/>
                            <a:gd name="connsiteX5" fmla="*/ 1371600 w 1405719"/>
                            <a:gd name="connsiteY5" fmla="*/ 784747 h 859809"/>
                            <a:gd name="connsiteX6" fmla="*/ 1378424 w 1405719"/>
                            <a:gd name="connsiteY6" fmla="*/ 723332 h 859809"/>
                            <a:gd name="connsiteX7" fmla="*/ 1385248 w 1405719"/>
                            <a:gd name="connsiteY7" fmla="*/ 634621 h 859809"/>
                            <a:gd name="connsiteX8" fmla="*/ 1392072 w 1405719"/>
                            <a:gd name="connsiteY8" fmla="*/ 600502 h 859809"/>
                            <a:gd name="connsiteX9" fmla="*/ 1398896 w 1405719"/>
                            <a:gd name="connsiteY9" fmla="*/ 539087 h 859809"/>
                            <a:gd name="connsiteX10" fmla="*/ 1405719 w 1405719"/>
                            <a:gd name="connsiteY10" fmla="*/ 484496 h 859809"/>
                            <a:gd name="connsiteX11" fmla="*/ 1398896 w 1405719"/>
                            <a:gd name="connsiteY11" fmla="*/ 129654 h 859809"/>
                            <a:gd name="connsiteX12" fmla="*/ 1385248 w 1405719"/>
                            <a:gd name="connsiteY12" fmla="*/ 88711 h 859809"/>
                            <a:gd name="connsiteX13" fmla="*/ 1378424 w 1405719"/>
                            <a:gd name="connsiteY13" fmla="*/ 34120 h 859809"/>
                            <a:gd name="connsiteX14" fmla="*/ 1371600 w 1405719"/>
                            <a:gd name="connsiteY14" fmla="*/ 0 h 859809"/>
                            <a:gd name="connsiteX15" fmla="*/ 1323833 w 1405719"/>
                            <a:gd name="connsiteY15" fmla="*/ 75063 h 859809"/>
                            <a:gd name="connsiteX16" fmla="*/ 1310185 w 1405719"/>
                            <a:gd name="connsiteY16" fmla="*/ 109182 h 859809"/>
                            <a:gd name="connsiteX17" fmla="*/ 1282890 w 1405719"/>
                            <a:gd name="connsiteY17" fmla="*/ 156950 h 859809"/>
                            <a:gd name="connsiteX18" fmla="*/ 1262418 w 1405719"/>
                            <a:gd name="connsiteY18" fmla="*/ 177421 h 859809"/>
                            <a:gd name="connsiteX19" fmla="*/ 1228299 w 1405719"/>
                            <a:gd name="connsiteY19" fmla="*/ 218365 h 859809"/>
                            <a:gd name="connsiteX20" fmla="*/ 1194179 w 1405719"/>
                            <a:gd name="connsiteY20" fmla="*/ 238836 h 859809"/>
                            <a:gd name="connsiteX21" fmla="*/ 1166884 w 1405719"/>
                            <a:gd name="connsiteY21" fmla="*/ 259308 h 859809"/>
                            <a:gd name="connsiteX22" fmla="*/ 1132764 w 1405719"/>
                            <a:gd name="connsiteY22" fmla="*/ 272956 h 859809"/>
                            <a:gd name="connsiteX23" fmla="*/ 1071349 w 1405719"/>
                            <a:gd name="connsiteY23" fmla="*/ 293427 h 859809"/>
                            <a:gd name="connsiteX24" fmla="*/ 934872 w 1405719"/>
                            <a:gd name="connsiteY24" fmla="*/ 354842 h 859809"/>
                            <a:gd name="connsiteX25" fmla="*/ 880281 w 1405719"/>
                            <a:gd name="connsiteY25" fmla="*/ 375314 h 859809"/>
                            <a:gd name="connsiteX26" fmla="*/ 812042 w 1405719"/>
                            <a:gd name="connsiteY26" fmla="*/ 409433 h 859809"/>
                            <a:gd name="connsiteX27" fmla="*/ 675564 w 1405719"/>
                            <a:gd name="connsiteY27" fmla="*/ 457200 h 859809"/>
                            <a:gd name="connsiteX28" fmla="*/ 566382 w 1405719"/>
                            <a:gd name="connsiteY28" fmla="*/ 511791 h 859809"/>
                            <a:gd name="connsiteX29" fmla="*/ 511791 w 1405719"/>
                            <a:gd name="connsiteY29" fmla="*/ 532263 h 859809"/>
                            <a:gd name="connsiteX30" fmla="*/ 436728 w 1405719"/>
                            <a:gd name="connsiteY30" fmla="*/ 580030 h 859809"/>
                            <a:gd name="connsiteX31" fmla="*/ 341194 w 1405719"/>
                            <a:gd name="connsiteY31" fmla="*/ 634621 h 859809"/>
                            <a:gd name="connsiteX32" fmla="*/ 238836 w 1405719"/>
                            <a:gd name="connsiteY32" fmla="*/ 716508 h 859809"/>
                            <a:gd name="connsiteX33" fmla="*/ 184245 w 1405719"/>
                            <a:gd name="connsiteY33" fmla="*/ 764275 h 859809"/>
                            <a:gd name="connsiteX34" fmla="*/ 0 w 1405719"/>
                            <a:gd name="connsiteY34" fmla="*/ 859809 h 8598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405719" h="859809">
                              <a:moveTo>
                                <a:pt x="0" y="859809"/>
                              </a:moveTo>
                              <a:lnTo>
                                <a:pt x="423081" y="852985"/>
                              </a:lnTo>
                              <a:lnTo>
                                <a:pt x="764275" y="846162"/>
                              </a:lnTo>
                              <a:lnTo>
                                <a:pt x="1269242" y="839338"/>
                              </a:lnTo>
                              <a:cubicBezTo>
                                <a:pt x="1301087" y="834789"/>
                                <a:pt x="1336392" y="840828"/>
                                <a:pt x="1364776" y="825690"/>
                              </a:cubicBezTo>
                              <a:cubicBezTo>
                                <a:pt x="1376984" y="819179"/>
                                <a:pt x="1369771" y="798462"/>
                                <a:pt x="1371600" y="784747"/>
                              </a:cubicBezTo>
                              <a:cubicBezTo>
                                <a:pt x="1374322" y="764330"/>
                                <a:pt x="1376559" y="743845"/>
                                <a:pt x="1378424" y="723332"/>
                              </a:cubicBezTo>
                              <a:cubicBezTo>
                                <a:pt x="1381109" y="693796"/>
                                <a:pt x="1381973" y="664097"/>
                                <a:pt x="1385248" y="634621"/>
                              </a:cubicBezTo>
                              <a:cubicBezTo>
                                <a:pt x="1386529" y="623094"/>
                                <a:pt x="1390432" y="611984"/>
                                <a:pt x="1392072" y="600502"/>
                              </a:cubicBezTo>
                              <a:cubicBezTo>
                                <a:pt x="1394985" y="580111"/>
                                <a:pt x="1396489" y="559544"/>
                                <a:pt x="1398896" y="539087"/>
                              </a:cubicBezTo>
                              <a:cubicBezTo>
                                <a:pt x="1401039" y="520874"/>
                                <a:pt x="1403445" y="502693"/>
                                <a:pt x="1405719" y="484496"/>
                              </a:cubicBezTo>
                              <a:cubicBezTo>
                                <a:pt x="1403445" y="366215"/>
                                <a:pt x="1405007" y="247799"/>
                                <a:pt x="1398896" y="129654"/>
                              </a:cubicBezTo>
                              <a:cubicBezTo>
                                <a:pt x="1398153" y="115287"/>
                                <a:pt x="1388262" y="102778"/>
                                <a:pt x="1385248" y="88711"/>
                              </a:cubicBezTo>
                              <a:cubicBezTo>
                                <a:pt x="1381405" y="70779"/>
                                <a:pt x="1381213" y="52245"/>
                                <a:pt x="1378424" y="34120"/>
                              </a:cubicBezTo>
                              <a:cubicBezTo>
                                <a:pt x="1376660" y="22656"/>
                                <a:pt x="1373875" y="11373"/>
                                <a:pt x="1371600" y="0"/>
                              </a:cubicBezTo>
                              <a:cubicBezTo>
                                <a:pt x="1360789" y="16217"/>
                                <a:pt x="1333466" y="55797"/>
                                <a:pt x="1323833" y="75063"/>
                              </a:cubicBezTo>
                              <a:cubicBezTo>
                                <a:pt x="1318355" y="86019"/>
                                <a:pt x="1315160" y="97989"/>
                                <a:pt x="1310185" y="109182"/>
                              </a:cubicBezTo>
                              <a:cubicBezTo>
                                <a:pt x="1303830" y="123480"/>
                                <a:pt x="1293343" y="144407"/>
                                <a:pt x="1282890" y="156950"/>
                              </a:cubicBezTo>
                              <a:cubicBezTo>
                                <a:pt x="1276712" y="164364"/>
                                <a:pt x="1268829" y="170208"/>
                                <a:pt x="1262418" y="177421"/>
                              </a:cubicBezTo>
                              <a:cubicBezTo>
                                <a:pt x="1250615" y="190699"/>
                                <a:pt x="1241504" y="206481"/>
                                <a:pt x="1228299" y="218365"/>
                              </a:cubicBezTo>
                              <a:cubicBezTo>
                                <a:pt x="1218440" y="227238"/>
                                <a:pt x="1205215" y="231479"/>
                                <a:pt x="1194179" y="238836"/>
                              </a:cubicBezTo>
                              <a:cubicBezTo>
                                <a:pt x="1184716" y="245145"/>
                                <a:pt x="1176826" y="253785"/>
                                <a:pt x="1166884" y="259308"/>
                              </a:cubicBezTo>
                              <a:cubicBezTo>
                                <a:pt x="1156176" y="265257"/>
                                <a:pt x="1143958" y="267981"/>
                                <a:pt x="1132764" y="272956"/>
                              </a:cubicBezTo>
                              <a:cubicBezTo>
                                <a:pt x="1086535" y="293502"/>
                                <a:pt x="1125204" y="282656"/>
                                <a:pt x="1071349" y="293427"/>
                              </a:cubicBezTo>
                              <a:cubicBezTo>
                                <a:pt x="1013392" y="322406"/>
                                <a:pt x="1001990" y="329672"/>
                                <a:pt x="934872" y="354842"/>
                              </a:cubicBezTo>
                              <a:cubicBezTo>
                                <a:pt x="916675" y="361666"/>
                                <a:pt x="898040" y="367421"/>
                                <a:pt x="880281" y="375314"/>
                              </a:cubicBezTo>
                              <a:cubicBezTo>
                                <a:pt x="857042" y="385643"/>
                                <a:pt x="835654" y="399988"/>
                                <a:pt x="812042" y="409433"/>
                              </a:cubicBezTo>
                              <a:cubicBezTo>
                                <a:pt x="767291" y="427333"/>
                                <a:pt x="718674" y="435645"/>
                                <a:pt x="675564" y="457200"/>
                              </a:cubicBezTo>
                              <a:cubicBezTo>
                                <a:pt x="639170" y="475397"/>
                                <a:pt x="604481" y="497504"/>
                                <a:pt x="566382" y="511791"/>
                              </a:cubicBezTo>
                              <a:cubicBezTo>
                                <a:pt x="548185" y="518615"/>
                                <a:pt x="528989" y="523211"/>
                                <a:pt x="511791" y="532263"/>
                              </a:cubicBezTo>
                              <a:cubicBezTo>
                                <a:pt x="485546" y="546076"/>
                                <a:pt x="462394" y="565170"/>
                                <a:pt x="436728" y="580030"/>
                              </a:cubicBezTo>
                              <a:cubicBezTo>
                                <a:pt x="374952" y="615795"/>
                                <a:pt x="393030" y="595127"/>
                                <a:pt x="341194" y="634621"/>
                              </a:cubicBezTo>
                              <a:cubicBezTo>
                                <a:pt x="306438" y="661102"/>
                                <a:pt x="269733" y="685612"/>
                                <a:pt x="238836" y="716508"/>
                              </a:cubicBezTo>
                              <a:cubicBezTo>
                                <a:pt x="209988" y="745355"/>
                                <a:pt x="212453" y="747350"/>
                                <a:pt x="184245" y="764275"/>
                              </a:cubicBezTo>
                              <a:lnTo>
                                <a:pt x="0" y="85980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C7A1E" id="Forma libre: forma 8" o:spid="_x0000_s1026" style="position:absolute;margin-left:135.85pt;margin-top:10.95pt;width:110.7pt;height:67.7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5719,859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" path="m,859809r423081,-6824l764275,846162r504967,-6824c1301087,834789,1336392,840828,1364776,825690v12208,-6511,4995,-27228,6824,-40943c1374322,764330,1376559,743845,1378424,723332v2685,-29536,3549,-59235,6824,-88711c1386529,623094,1390432,611984,1392072,600502v2913,-20391,4417,-40958,6824,-61415c1401039,520874,1403445,502693,1405719,484496v-2274,-118281,-712,-236697,-6823,-354842c1398153,115287,1388262,102778,1385248,88711v-3843,-17932,-4035,-36466,-6824,-54591c1376660,22656,1373875,11373,1371600,v-10811,16217,-38134,55797,-47767,75063c1318355,86019,1315160,97989,1310185,109182v-6355,14298,-16842,35225,-27295,47768c1276712,164364,1268829,170208,1262418,177421v-11803,13278,-20914,29060,-34119,40944c1218440,227238,1205215,231479,1194179,238836v-9463,6309,-17353,14949,-27295,20472c1156176,265257,1143958,267981,1132764,272956v-46229,20546,-7560,9700,-61415,20471c1013392,322406,1001990,329672,934872,354842v-18197,6824,-36832,12579,-54591,20472c857042,385643,835654,399988,812042,409433v-44751,17900,-93368,26212,-136478,47767c639170,475397,604481,497504,566382,511791v-18197,6824,-37393,11420,-54591,20472c485546,546076,462394,565170,436728,580030v-61776,35765,-43698,15097,-95534,54591c306438,661102,269733,685612,238836,716508v-28848,28847,-26383,30842,-54591,47767l,859809xe" strokecolor="#0a121c [484]" strokeweight="2pt">
                <v:fill r:id="rId40" o:title="" recolor="t" rotate="t" type="tile"/>
                <v:path arrowok="t" o:connecttype="custom" o:connectlocs="0,859809;423081,852985;764275,846162;1269242,839338;1364776,825690;1371600,784747;1378424,723332;1385248,634621;1392072,600502;1398896,539087;1405719,484496;1398896,129654;1385248,88711;1378424,34120;1371600,0;1323833,75063;1310185,109182;1282890,156950;1262418,177421;1228299,218365;1194179,238836;1166884,259308;1132764,272956;1071349,293427;934872,354842;880281,375314;812042,409433;675564,457200;566382,511791;511791,532263;436728,580030;341194,634621;238836,716508;184245,764275;0,859809" o:connectangles="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09D5F71" wp14:editId="632B55EC">
                <wp:simplePos x="0" y="0"/>
                <wp:positionH relativeFrom="column">
                  <wp:posOffset>2546445</wp:posOffset>
                </wp:positionH>
                <wp:positionV relativeFrom="paragraph">
                  <wp:posOffset>47246</wp:posOffset>
                </wp:positionV>
                <wp:extent cx="359344" cy="270710"/>
                <wp:effectExtent l="0" t="0" r="22225" b="15240"/>
                <wp:wrapNone/>
                <wp:docPr id="69479645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4" cy="27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E1195" w14:textId="681811DC" w:rsidR="00981559" w:rsidRPr="009F57B2" w:rsidRDefault="00981559" w:rsidP="009815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5F71" id="_x0000_s1088" type="#_x0000_t202" style="position:absolute;margin-left:200.5pt;margin-top:3.7pt;width:28.3pt;height:21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" fillcolor="white [3201]" strokeweight=".5pt">
                <v:textbox>
                  <w:txbxContent>
                    <w:p w14:paraId="7ABE1195" w14:textId="681811DC" w:rsidR="00981559" w:rsidRPr="009F57B2" w:rsidRDefault="00981559" w:rsidP="0098155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86FE2"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F917C9B" wp14:editId="21721505">
                <wp:simplePos x="0" y="0"/>
                <wp:positionH relativeFrom="column">
                  <wp:posOffset>507545</wp:posOffset>
                </wp:positionH>
                <wp:positionV relativeFrom="paragraph">
                  <wp:posOffset>77915</wp:posOffset>
                </wp:positionV>
                <wp:extent cx="1975400" cy="978092"/>
                <wp:effectExtent l="0" t="0" r="25400" b="12700"/>
                <wp:wrapNone/>
                <wp:docPr id="1979918628" name="Forma lib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00" cy="978092"/>
                        </a:xfrm>
                        <a:custGeom>
                          <a:avLst/>
                          <a:gdLst>
                            <a:gd name="connsiteX0" fmla="*/ 1920809 w 1975400"/>
                            <a:gd name="connsiteY0" fmla="*/ 968991 h 978092"/>
                            <a:gd name="connsiteX1" fmla="*/ 1961752 w 1975400"/>
                            <a:gd name="connsiteY1" fmla="*/ 791571 h 978092"/>
                            <a:gd name="connsiteX2" fmla="*/ 1968576 w 1975400"/>
                            <a:gd name="connsiteY2" fmla="*/ 750627 h 978092"/>
                            <a:gd name="connsiteX3" fmla="*/ 1975400 w 1975400"/>
                            <a:gd name="connsiteY3" fmla="*/ 566383 h 978092"/>
                            <a:gd name="connsiteX4" fmla="*/ 1948104 w 1975400"/>
                            <a:gd name="connsiteY4" fmla="*/ 388962 h 978092"/>
                            <a:gd name="connsiteX5" fmla="*/ 1934456 w 1975400"/>
                            <a:gd name="connsiteY5" fmla="*/ 354842 h 978092"/>
                            <a:gd name="connsiteX6" fmla="*/ 1927633 w 1975400"/>
                            <a:gd name="connsiteY6" fmla="*/ 327547 h 978092"/>
                            <a:gd name="connsiteX7" fmla="*/ 1900337 w 1975400"/>
                            <a:gd name="connsiteY7" fmla="*/ 252484 h 978092"/>
                            <a:gd name="connsiteX8" fmla="*/ 1879865 w 1975400"/>
                            <a:gd name="connsiteY8" fmla="*/ 109183 h 978092"/>
                            <a:gd name="connsiteX9" fmla="*/ 1866218 w 1975400"/>
                            <a:gd name="connsiteY9" fmla="*/ 0 h 978092"/>
                            <a:gd name="connsiteX10" fmla="*/ 1797979 w 1975400"/>
                            <a:gd name="connsiteY10" fmla="*/ 13648 h 978092"/>
                            <a:gd name="connsiteX11" fmla="*/ 1777507 w 1975400"/>
                            <a:gd name="connsiteY11" fmla="*/ 20472 h 978092"/>
                            <a:gd name="connsiteX12" fmla="*/ 1750212 w 1975400"/>
                            <a:gd name="connsiteY12" fmla="*/ 34120 h 978092"/>
                            <a:gd name="connsiteX13" fmla="*/ 1688797 w 1975400"/>
                            <a:gd name="connsiteY13" fmla="*/ 54591 h 978092"/>
                            <a:gd name="connsiteX14" fmla="*/ 1600086 w 1975400"/>
                            <a:gd name="connsiteY14" fmla="*/ 95535 h 978092"/>
                            <a:gd name="connsiteX15" fmla="*/ 1552319 w 1975400"/>
                            <a:gd name="connsiteY15" fmla="*/ 102359 h 978092"/>
                            <a:gd name="connsiteX16" fmla="*/ 1511376 w 1975400"/>
                            <a:gd name="connsiteY16" fmla="*/ 109183 h 978092"/>
                            <a:gd name="connsiteX17" fmla="*/ 1436313 w 1975400"/>
                            <a:gd name="connsiteY17" fmla="*/ 122830 h 978092"/>
                            <a:gd name="connsiteX18" fmla="*/ 1395370 w 1975400"/>
                            <a:gd name="connsiteY18" fmla="*/ 136478 h 978092"/>
                            <a:gd name="connsiteX19" fmla="*/ 1245245 w 1975400"/>
                            <a:gd name="connsiteY19" fmla="*/ 191069 h 978092"/>
                            <a:gd name="connsiteX20" fmla="*/ 1177006 w 1975400"/>
                            <a:gd name="connsiteY20" fmla="*/ 225189 h 978092"/>
                            <a:gd name="connsiteX21" fmla="*/ 1061000 w 1975400"/>
                            <a:gd name="connsiteY21" fmla="*/ 272956 h 978092"/>
                            <a:gd name="connsiteX22" fmla="*/ 979113 w 1975400"/>
                            <a:gd name="connsiteY22" fmla="*/ 320723 h 978092"/>
                            <a:gd name="connsiteX23" fmla="*/ 924522 w 1975400"/>
                            <a:gd name="connsiteY23" fmla="*/ 341194 h 978092"/>
                            <a:gd name="connsiteX24" fmla="*/ 856283 w 1975400"/>
                            <a:gd name="connsiteY24" fmla="*/ 375314 h 978092"/>
                            <a:gd name="connsiteX25" fmla="*/ 828988 w 1975400"/>
                            <a:gd name="connsiteY25" fmla="*/ 388962 h 978092"/>
                            <a:gd name="connsiteX26" fmla="*/ 692510 w 1975400"/>
                            <a:gd name="connsiteY26" fmla="*/ 443553 h 978092"/>
                            <a:gd name="connsiteX27" fmla="*/ 637919 w 1975400"/>
                            <a:gd name="connsiteY27" fmla="*/ 470848 h 978092"/>
                            <a:gd name="connsiteX28" fmla="*/ 617448 w 1975400"/>
                            <a:gd name="connsiteY28" fmla="*/ 477672 h 978092"/>
                            <a:gd name="connsiteX29" fmla="*/ 460498 w 1975400"/>
                            <a:gd name="connsiteY29" fmla="*/ 573206 h 978092"/>
                            <a:gd name="connsiteX30" fmla="*/ 358140 w 1975400"/>
                            <a:gd name="connsiteY30" fmla="*/ 668741 h 978092"/>
                            <a:gd name="connsiteX31" fmla="*/ 317197 w 1975400"/>
                            <a:gd name="connsiteY31" fmla="*/ 696036 h 978092"/>
                            <a:gd name="connsiteX32" fmla="*/ 283077 w 1975400"/>
                            <a:gd name="connsiteY32" fmla="*/ 723332 h 978092"/>
                            <a:gd name="connsiteX33" fmla="*/ 235310 w 1975400"/>
                            <a:gd name="connsiteY33" fmla="*/ 743803 h 978092"/>
                            <a:gd name="connsiteX34" fmla="*/ 160248 w 1975400"/>
                            <a:gd name="connsiteY34" fmla="*/ 777923 h 978092"/>
                            <a:gd name="connsiteX35" fmla="*/ 139776 w 1975400"/>
                            <a:gd name="connsiteY35" fmla="*/ 791571 h 978092"/>
                            <a:gd name="connsiteX36" fmla="*/ 126128 w 1975400"/>
                            <a:gd name="connsiteY36" fmla="*/ 812042 h 978092"/>
                            <a:gd name="connsiteX37" fmla="*/ 105656 w 1975400"/>
                            <a:gd name="connsiteY37" fmla="*/ 832514 h 978092"/>
                            <a:gd name="connsiteX38" fmla="*/ 98833 w 1975400"/>
                            <a:gd name="connsiteY38" fmla="*/ 852986 h 978092"/>
                            <a:gd name="connsiteX39" fmla="*/ 23770 w 1975400"/>
                            <a:gd name="connsiteY39" fmla="*/ 914400 h 978092"/>
                            <a:gd name="connsiteX40" fmla="*/ 10122 w 1975400"/>
                            <a:gd name="connsiteY40" fmla="*/ 962168 h 978092"/>
                            <a:gd name="connsiteX41" fmla="*/ 44242 w 1975400"/>
                            <a:gd name="connsiteY41" fmla="*/ 968991 h 978092"/>
                            <a:gd name="connsiteX42" fmla="*/ 1368074 w 1975400"/>
                            <a:gd name="connsiteY42" fmla="*/ 962168 h 978092"/>
                            <a:gd name="connsiteX43" fmla="*/ 1415842 w 1975400"/>
                            <a:gd name="connsiteY43" fmla="*/ 955344 h 978092"/>
                            <a:gd name="connsiteX44" fmla="*/ 1920809 w 1975400"/>
                            <a:gd name="connsiteY44" fmla="*/ 968991 h 978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1975400" h="978092">
                              <a:moveTo>
                                <a:pt x="1920809" y="968991"/>
                              </a:moveTo>
                              <a:cubicBezTo>
                                <a:pt x="2011794" y="941695"/>
                                <a:pt x="1948782" y="850863"/>
                                <a:pt x="1961752" y="791571"/>
                              </a:cubicBezTo>
                              <a:cubicBezTo>
                                <a:pt x="1964709" y="778054"/>
                                <a:pt x="1967739" y="764438"/>
                                <a:pt x="1968576" y="750627"/>
                              </a:cubicBezTo>
                              <a:cubicBezTo>
                                <a:pt x="1972294" y="689283"/>
                                <a:pt x="1973125" y="627798"/>
                                <a:pt x="1975400" y="566383"/>
                              </a:cubicBezTo>
                              <a:cubicBezTo>
                                <a:pt x="1966301" y="507243"/>
                                <a:pt x="1959474" y="447708"/>
                                <a:pt x="1948104" y="388962"/>
                              </a:cubicBezTo>
                              <a:cubicBezTo>
                                <a:pt x="1945776" y="376936"/>
                                <a:pt x="1938330" y="366463"/>
                                <a:pt x="1934456" y="354842"/>
                              </a:cubicBezTo>
                              <a:cubicBezTo>
                                <a:pt x="1931490" y="345945"/>
                                <a:pt x="1930328" y="336530"/>
                                <a:pt x="1927633" y="327547"/>
                              </a:cubicBezTo>
                              <a:cubicBezTo>
                                <a:pt x="1917121" y="292506"/>
                                <a:pt x="1913360" y="285040"/>
                                <a:pt x="1900337" y="252484"/>
                              </a:cubicBezTo>
                              <a:cubicBezTo>
                                <a:pt x="1884705" y="80533"/>
                                <a:pt x="1904634" y="270183"/>
                                <a:pt x="1879865" y="109183"/>
                              </a:cubicBezTo>
                              <a:cubicBezTo>
                                <a:pt x="1874288" y="72932"/>
                                <a:pt x="1870767" y="36394"/>
                                <a:pt x="1866218" y="0"/>
                              </a:cubicBezTo>
                              <a:cubicBezTo>
                                <a:pt x="1834043" y="5363"/>
                                <a:pt x="1826483" y="5504"/>
                                <a:pt x="1797979" y="13648"/>
                              </a:cubicBezTo>
                              <a:cubicBezTo>
                                <a:pt x="1791063" y="15624"/>
                                <a:pt x="1784119" y="17638"/>
                                <a:pt x="1777507" y="20472"/>
                              </a:cubicBezTo>
                              <a:cubicBezTo>
                                <a:pt x="1768157" y="24479"/>
                                <a:pt x="1759706" y="30468"/>
                                <a:pt x="1750212" y="34120"/>
                              </a:cubicBezTo>
                              <a:cubicBezTo>
                                <a:pt x="1730071" y="41866"/>
                                <a:pt x="1708751" y="46375"/>
                                <a:pt x="1688797" y="54591"/>
                              </a:cubicBezTo>
                              <a:cubicBezTo>
                                <a:pt x="1669132" y="62688"/>
                                <a:pt x="1625471" y="89189"/>
                                <a:pt x="1600086" y="95535"/>
                              </a:cubicBezTo>
                              <a:cubicBezTo>
                                <a:pt x="1584482" y="99436"/>
                                <a:pt x="1568216" y="99913"/>
                                <a:pt x="1552319" y="102359"/>
                              </a:cubicBezTo>
                              <a:cubicBezTo>
                                <a:pt x="1538644" y="104463"/>
                                <a:pt x="1525051" y="107079"/>
                                <a:pt x="1511376" y="109183"/>
                              </a:cubicBezTo>
                              <a:cubicBezTo>
                                <a:pt x="1475200" y="114748"/>
                                <a:pt x="1467040" y="113612"/>
                                <a:pt x="1436313" y="122830"/>
                              </a:cubicBezTo>
                              <a:cubicBezTo>
                                <a:pt x="1422534" y="126964"/>
                                <a:pt x="1408918" y="131639"/>
                                <a:pt x="1395370" y="136478"/>
                              </a:cubicBezTo>
                              <a:cubicBezTo>
                                <a:pt x="1345225" y="154387"/>
                                <a:pt x="1292871" y="167256"/>
                                <a:pt x="1245245" y="191069"/>
                              </a:cubicBezTo>
                              <a:cubicBezTo>
                                <a:pt x="1222499" y="202442"/>
                                <a:pt x="1200245" y="214860"/>
                                <a:pt x="1177006" y="225189"/>
                              </a:cubicBezTo>
                              <a:cubicBezTo>
                                <a:pt x="1138792" y="242173"/>
                                <a:pt x="1095795" y="249760"/>
                                <a:pt x="1061000" y="272956"/>
                              </a:cubicBezTo>
                              <a:cubicBezTo>
                                <a:pt x="1025300" y="296755"/>
                                <a:pt x="1018038" y="304041"/>
                                <a:pt x="979113" y="320723"/>
                              </a:cubicBezTo>
                              <a:cubicBezTo>
                                <a:pt x="961250" y="328379"/>
                                <a:pt x="942281" y="333301"/>
                                <a:pt x="924522" y="341194"/>
                              </a:cubicBezTo>
                              <a:cubicBezTo>
                                <a:pt x="901283" y="351523"/>
                                <a:pt x="879029" y="363941"/>
                                <a:pt x="856283" y="375314"/>
                              </a:cubicBezTo>
                              <a:cubicBezTo>
                                <a:pt x="847185" y="379863"/>
                                <a:pt x="838433" y="385184"/>
                                <a:pt x="828988" y="388962"/>
                              </a:cubicBezTo>
                              <a:cubicBezTo>
                                <a:pt x="783495" y="407159"/>
                                <a:pt x="736334" y="421641"/>
                                <a:pt x="692510" y="443553"/>
                              </a:cubicBezTo>
                              <a:cubicBezTo>
                                <a:pt x="674313" y="452651"/>
                                <a:pt x="656440" y="462429"/>
                                <a:pt x="637919" y="470848"/>
                              </a:cubicBezTo>
                              <a:cubicBezTo>
                                <a:pt x="631371" y="473824"/>
                                <a:pt x="623547" y="473860"/>
                                <a:pt x="617448" y="477672"/>
                              </a:cubicBezTo>
                              <a:cubicBezTo>
                                <a:pt x="448811" y="583071"/>
                                <a:pt x="602636" y="502138"/>
                                <a:pt x="460498" y="573206"/>
                              </a:cubicBezTo>
                              <a:cubicBezTo>
                                <a:pt x="420850" y="612854"/>
                                <a:pt x="400258" y="637152"/>
                                <a:pt x="358140" y="668741"/>
                              </a:cubicBezTo>
                              <a:cubicBezTo>
                                <a:pt x="345018" y="678582"/>
                                <a:pt x="330462" y="686389"/>
                                <a:pt x="317197" y="696036"/>
                              </a:cubicBezTo>
                              <a:cubicBezTo>
                                <a:pt x="305418" y="704603"/>
                                <a:pt x="295196" y="715253"/>
                                <a:pt x="283077" y="723332"/>
                              </a:cubicBezTo>
                              <a:cubicBezTo>
                                <a:pt x="259771" y="738870"/>
                                <a:pt x="258063" y="734702"/>
                                <a:pt x="235310" y="743803"/>
                              </a:cubicBezTo>
                              <a:cubicBezTo>
                                <a:pt x="218073" y="750698"/>
                                <a:pt x="179619" y="766853"/>
                                <a:pt x="160248" y="777923"/>
                              </a:cubicBezTo>
                              <a:cubicBezTo>
                                <a:pt x="153127" y="781992"/>
                                <a:pt x="146600" y="787022"/>
                                <a:pt x="139776" y="791571"/>
                              </a:cubicBezTo>
                              <a:cubicBezTo>
                                <a:pt x="135227" y="798395"/>
                                <a:pt x="131378" y="805742"/>
                                <a:pt x="126128" y="812042"/>
                              </a:cubicBezTo>
                              <a:cubicBezTo>
                                <a:pt x="119950" y="819456"/>
                                <a:pt x="111009" y="824484"/>
                                <a:pt x="105656" y="832514"/>
                              </a:cubicBezTo>
                              <a:cubicBezTo>
                                <a:pt x="101666" y="838499"/>
                                <a:pt x="103388" y="847419"/>
                                <a:pt x="98833" y="852986"/>
                              </a:cubicBezTo>
                              <a:cubicBezTo>
                                <a:pt x="54075" y="907691"/>
                                <a:pt x="64486" y="900830"/>
                                <a:pt x="23770" y="914400"/>
                              </a:cubicBezTo>
                              <a:cubicBezTo>
                                <a:pt x="12955" y="925215"/>
                                <a:pt x="-14873" y="941340"/>
                                <a:pt x="10122" y="962168"/>
                              </a:cubicBezTo>
                              <a:cubicBezTo>
                                <a:pt x="19032" y="969593"/>
                                <a:pt x="32869" y="966717"/>
                                <a:pt x="44242" y="968991"/>
                              </a:cubicBezTo>
                              <a:lnTo>
                                <a:pt x="1368074" y="962168"/>
                              </a:lnTo>
                              <a:cubicBezTo>
                                <a:pt x="1384158" y="962008"/>
                                <a:pt x="1399759" y="955561"/>
                                <a:pt x="1415842" y="955344"/>
                              </a:cubicBezTo>
                              <a:cubicBezTo>
                                <a:pt x="1568228" y="953285"/>
                                <a:pt x="1829824" y="996287"/>
                                <a:pt x="1920809" y="968991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3B007" id="Forma libre: forma 6" o:spid="_x0000_s1026" style="position:absolute;margin-left:39.95pt;margin-top:6.15pt;width:155.55pt;height:77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5400,97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" path="m1920809,968991v90985,-27296,27973,-118128,40943,-177420c1964709,778054,1967739,764438,1968576,750627v3718,-61344,4549,-122829,6824,-184244c1966301,507243,1959474,447708,1948104,388962v-2328,-12026,-9774,-22499,-13648,-34120c1931490,345945,1930328,336530,1927633,327547v-10512,-35041,-14273,-42507,-27296,-75063c1884705,80533,1904634,270183,1879865,109183,1874288,72932,1870767,36394,1866218,v-32175,5363,-39735,5504,-68239,13648c1791063,15624,1784119,17638,1777507,20472v-9350,4007,-17801,9996,-27295,13648c1730071,41866,1708751,46375,1688797,54591v-19665,8097,-63326,34598,-88711,40944c1584482,99436,1568216,99913,1552319,102359v-13675,2104,-27268,4720,-40943,6824c1475200,114748,1467040,113612,1436313,122830v-13779,4134,-27395,8809,-40943,13648c1345225,154387,1292871,167256,1245245,191069v-22746,11373,-45000,23791,-68239,34120c1138792,242173,1095795,249760,1061000,272956v-35700,23799,-42962,31085,-81887,47767c961250,328379,942281,333301,924522,341194v-23239,10329,-45493,22747,-68239,34120c847185,379863,838433,385184,828988,388962v-45493,18197,-92654,32679,-136478,54591c674313,452651,656440,462429,637919,470848v-6548,2976,-14372,3012,-20471,6824c448811,583071,602636,502138,460498,573206v-39648,39648,-60240,63946,-102358,95535c345018,678582,330462,686389,317197,696036v-11779,8567,-22001,19217,-34120,27296c259771,738870,258063,734702,235310,743803v-17237,6895,-55691,23050,-75062,34120c153127,781992,146600,787022,139776,791571v-4549,6824,-8398,14171,-13648,20471c119950,819456,111009,824484,105656,832514v-3990,5985,-2268,14905,-6823,20472c54075,907691,64486,900830,23770,914400v-10815,10815,-38643,26940,-13648,47768c19032,969593,32869,966717,44242,968991r1323832,-6823c1384158,962008,1399759,955561,1415842,955344v152386,-2059,413982,40943,504967,13647xe" fillcolor="#bef397" strokecolor="#0a121c [484]" strokeweight="2pt">
                <v:fill color2="#eafae0" rotate="t" colors="0 #bef397;.5 #d5f6c0;1 #eafae0" focus="100%" type="gradient"/>
                <v:path arrowok="t" o:connecttype="custom" o:connectlocs="1920809,968991;1961752,791571;1968576,750627;1975400,566383;1948104,388962;1934456,354842;1927633,327547;1900337,252484;1879865,109183;1866218,0;1797979,13648;1777507,20472;1750212,34120;1688797,54591;1600086,95535;1552319,102359;1511376,109183;1436313,122830;1395370,136478;1245245,191069;1177006,225189;1061000,272956;979113,320723;924522,341194;856283,375314;828988,388962;692510,443553;637919,470848;617448,477672;460498,573206;358140,668741;317197,696036;283077,723332;235310,743803;160248,777923;139776,791571;126128,812042;105656,832514;98833,852986;23770,914400;10122,962168;44242,968991;1368074,962168;1415842,955344;1920809,968991" o:connectangles="0,0,0,0,0,0,0,0,0,0,0,0,0,0,0,0,0,0,0,0,0,0,0,0,0,0,0,0,0,0,0,0,0,0,0,0,0,0,0,0,0,0,0,0,0"/>
              </v:shape>
            </w:pict>
          </mc:Fallback>
        </mc:AlternateContent>
      </w:r>
    </w:p>
    <w:p w14:paraId="0B2FCA92" w14:textId="2E6F60F3" w:rsidR="00384572" w:rsidRDefault="00384572" w:rsidP="00384572">
      <w:pPr>
        <w:tabs>
          <w:tab w:val="left" w:pos="5820"/>
        </w:tabs>
        <w:rPr>
          <w:rFonts w:ascii="Cambria Math" w:eastAsia="Cambria Math"/>
        </w:rPr>
      </w:pPr>
    </w:p>
    <w:p w14:paraId="5FAED35B" w14:textId="4FA48E8E" w:rsidR="00384572" w:rsidRDefault="00384572" w:rsidP="00384572">
      <w:pPr>
        <w:tabs>
          <w:tab w:val="left" w:pos="5820"/>
        </w:tabs>
        <w:rPr>
          <w:rFonts w:ascii="Cambria Math" w:eastAsia="Cambria Math"/>
        </w:rPr>
      </w:pPr>
    </w:p>
    <w:p w14:paraId="03CD82E0" w14:textId="7FC76024" w:rsidR="00384572" w:rsidRDefault="00981559" w:rsidP="00384572">
      <w:pPr>
        <w:tabs>
          <w:tab w:val="left" w:pos="5820"/>
        </w:tabs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C2C89B1" wp14:editId="0434E5AC">
                <wp:simplePos x="0" y="0"/>
                <wp:positionH relativeFrom="column">
                  <wp:posOffset>2682240</wp:posOffset>
                </wp:positionH>
                <wp:positionV relativeFrom="paragraph">
                  <wp:posOffset>11430</wp:posOffset>
                </wp:positionV>
                <wp:extent cx="358775" cy="270510"/>
                <wp:effectExtent l="0" t="0" r="22225" b="15240"/>
                <wp:wrapNone/>
                <wp:docPr id="40835856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913C7" w14:textId="527C1DE7" w:rsidR="00981559" w:rsidRPr="009F57B2" w:rsidRDefault="00981559" w:rsidP="009815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89B1" id="_x0000_s1089" type="#_x0000_t202" style="position:absolute;margin-left:211.2pt;margin-top:.9pt;width:28.25pt;height:21.3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" fillcolor="white [3201]" strokeweight=".5pt">
                <v:textbox>
                  <w:txbxContent>
                    <w:p w14:paraId="2EE913C7" w14:textId="527C1DE7" w:rsidR="00981559" w:rsidRPr="009F57B2" w:rsidRDefault="00981559" w:rsidP="0098155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1AB78A0" wp14:editId="19D34CCC">
                <wp:simplePos x="0" y="0"/>
                <wp:positionH relativeFrom="column">
                  <wp:posOffset>1247822</wp:posOffset>
                </wp:positionH>
                <wp:positionV relativeFrom="paragraph">
                  <wp:posOffset>139795</wp:posOffset>
                </wp:positionV>
                <wp:extent cx="359344" cy="270710"/>
                <wp:effectExtent l="0" t="0" r="22225" b="15240"/>
                <wp:wrapNone/>
                <wp:docPr id="154291982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4" cy="27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062C3" w14:textId="5BF25655" w:rsidR="00981559" w:rsidRPr="009F57B2" w:rsidRDefault="00981559" w:rsidP="009815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78A0" id="_x0000_s1090" type="#_x0000_t202" style="position:absolute;margin-left:98.25pt;margin-top:11pt;width:28.3pt;height:21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" fillcolor="white [3201]" strokeweight=".5pt">
                <v:textbox>
                  <w:txbxContent>
                    <w:p w14:paraId="09C062C3" w14:textId="5BF25655" w:rsidR="00981559" w:rsidRPr="009F57B2" w:rsidRDefault="00981559" w:rsidP="0098155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A21BD20" w14:textId="77777777" w:rsidR="00384572" w:rsidRDefault="00384572" w:rsidP="00384572">
      <w:pPr>
        <w:tabs>
          <w:tab w:val="left" w:pos="5820"/>
        </w:tabs>
        <w:rPr>
          <w:rFonts w:ascii="Cambria Math" w:eastAsia="Cambria Math"/>
        </w:rPr>
      </w:pPr>
    </w:p>
    <w:p w14:paraId="68214C91" w14:textId="77777777" w:rsidR="00384572" w:rsidRDefault="00384572" w:rsidP="00384572">
      <w:pPr>
        <w:tabs>
          <w:tab w:val="left" w:pos="5820"/>
        </w:tabs>
        <w:rPr>
          <w:rFonts w:ascii="Cambria Math" w:eastAsia="Cambria Math"/>
        </w:rPr>
      </w:pPr>
    </w:p>
    <w:p w14:paraId="24D4BF06" w14:textId="66127337" w:rsidR="00384572" w:rsidRDefault="00531872" w:rsidP="00384572">
      <w:pPr>
        <w:tabs>
          <w:tab w:val="left" w:pos="5820"/>
        </w:tabs>
        <w:rPr>
          <w:rFonts w:ascii="Cambria Math" w:eastAsia="Cambria Math"/>
        </w:rPr>
      </w:pPr>
      <w:r w:rsidRPr="00962BED">
        <w:rPr>
          <w:noProof/>
          <w:sz w:val="8"/>
          <w:szCs w:val="16"/>
        </w:rPr>
        <w:lastRenderedPageBreak/>
        <w:drawing>
          <wp:anchor distT="0" distB="0" distL="114300" distR="114300" simplePos="0" relativeHeight="251519488" behindDoc="0" locked="0" layoutInCell="1" allowOverlap="1" wp14:anchorId="0281B8E5" wp14:editId="3220EAB4">
            <wp:simplePos x="0" y="0"/>
            <wp:positionH relativeFrom="column">
              <wp:posOffset>1834742</wp:posOffset>
            </wp:positionH>
            <wp:positionV relativeFrom="paragraph">
              <wp:posOffset>-575681</wp:posOffset>
            </wp:positionV>
            <wp:extent cx="1187450" cy="347003"/>
            <wp:effectExtent l="0" t="0" r="0" b="0"/>
            <wp:wrapNone/>
            <wp:docPr id="476526781" name="Imagen 1" descr="Imagen que contiene biombo, edificio, interior, venta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276" name="Imagen 1" descr="Imagen que contiene biombo, edificio, interior, ventana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347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44E">
        <w:rPr>
          <w:rFonts w:ascii="Cambria Math" w:eastAsia="Cambria Math"/>
          <w:noProof/>
        </w:rPr>
        <w:drawing>
          <wp:anchor distT="0" distB="0" distL="114300" distR="114300" simplePos="0" relativeHeight="251518464" behindDoc="0" locked="0" layoutInCell="1" allowOverlap="1" wp14:anchorId="5CAA39E1" wp14:editId="59C693CC">
            <wp:simplePos x="0" y="0"/>
            <wp:positionH relativeFrom="column">
              <wp:posOffset>3007995</wp:posOffset>
            </wp:positionH>
            <wp:positionV relativeFrom="paragraph">
              <wp:posOffset>-644525</wp:posOffset>
            </wp:positionV>
            <wp:extent cx="3097212" cy="1774825"/>
            <wp:effectExtent l="0" t="0" r="8255" b="15875"/>
            <wp:wrapNone/>
            <wp:docPr id="161796555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F30" w:rsidRPr="003B2F30">
        <w:rPr>
          <w:rFonts w:ascii="Cambria Math" w:eastAsia="Cambria Math"/>
          <w:noProof/>
        </w:rPr>
        <w:drawing>
          <wp:anchor distT="0" distB="0" distL="114300" distR="114300" simplePos="0" relativeHeight="251517440" behindDoc="0" locked="0" layoutInCell="1" allowOverlap="1" wp14:anchorId="743623E8" wp14:editId="40676626">
            <wp:simplePos x="0" y="0"/>
            <wp:positionH relativeFrom="column">
              <wp:posOffset>31750</wp:posOffset>
            </wp:positionH>
            <wp:positionV relativeFrom="paragraph">
              <wp:posOffset>-704215</wp:posOffset>
            </wp:positionV>
            <wp:extent cx="1898650" cy="564788"/>
            <wp:effectExtent l="0" t="0" r="6350" b="6985"/>
            <wp:wrapNone/>
            <wp:docPr id="661366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6680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56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976" w:rsidRPr="00A5756F">
        <w:rPr>
          <w:rFonts w:ascii="Cambria Math" w:eastAsia="Cambria Math"/>
          <w:noProof/>
        </w:rPr>
        <w:drawing>
          <wp:anchor distT="0" distB="0" distL="114300" distR="114300" simplePos="0" relativeHeight="251515392" behindDoc="0" locked="0" layoutInCell="1" allowOverlap="1" wp14:anchorId="3B770CA2" wp14:editId="10C2C6A7">
            <wp:simplePos x="0" y="0"/>
            <wp:positionH relativeFrom="column">
              <wp:posOffset>-774700</wp:posOffset>
            </wp:positionH>
            <wp:positionV relativeFrom="paragraph">
              <wp:posOffset>57150</wp:posOffset>
            </wp:positionV>
            <wp:extent cx="897465" cy="336550"/>
            <wp:effectExtent l="0" t="0" r="0" b="6350"/>
            <wp:wrapNone/>
            <wp:docPr id="1552548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5900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46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976" w:rsidRPr="00A80976">
        <w:rPr>
          <w:rFonts w:ascii="Cambria Math" w:eastAsia="Cambria Math"/>
          <w:noProof/>
        </w:rPr>
        <w:drawing>
          <wp:anchor distT="0" distB="0" distL="114300" distR="114300" simplePos="0" relativeHeight="251516416" behindDoc="0" locked="0" layoutInCell="1" allowOverlap="1" wp14:anchorId="09EC0130" wp14:editId="1B4BA78C">
            <wp:simplePos x="0" y="0"/>
            <wp:positionH relativeFrom="column">
              <wp:posOffset>-882650</wp:posOffset>
            </wp:positionH>
            <wp:positionV relativeFrom="paragraph">
              <wp:posOffset>-140970</wp:posOffset>
            </wp:positionV>
            <wp:extent cx="3477476" cy="247650"/>
            <wp:effectExtent l="0" t="0" r="8890" b="0"/>
            <wp:wrapNone/>
            <wp:docPr id="177917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726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7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1FECD" w14:textId="38968202" w:rsidR="00384572" w:rsidRDefault="003B2F30" w:rsidP="00384572">
      <w:pPr>
        <w:tabs>
          <w:tab w:val="left" w:pos="5820"/>
        </w:tabs>
        <w:rPr>
          <w:rFonts w:ascii="Cambria Math" w:eastAsia="Cambria Math"/>
        </w:rPr>
      </w:pPr>
      <w:r w:rsidRPr="003B2F30">
        <w:rPr>
          <w:rFonts w:ascii="Cambria Math" w:eastAsia="Cambria Math"/>
          <w:noProof/>
        </w:rPr>
        <w:drawing>
          <wp:anchor distT="0" distB="0" distL="114300" distR="114300" simplePos="0" relativeHeight="251520512" behindDoc="0" locked="0" layoutInCell="1" allowOverlap="1" wp14:anchorId="5DA7D5F5" wp14:editId="33D8BCF4">
            <wp:simplePos x="0" y="0"/>
            <wp:positionH relativeFrom="column">
              <wp:posOffset>926773</wp:posOffset>
            </wp:positionH>
            <wp:positionV relativeFrom="paragraph">
              <wp:posOffset>6350</wp:posOffset>
            </wp:positionV>
            <wp:extent cx="1845630" cy="1054164"/>
            <wp:effectExtent l="0" t="0" r="2540" b="0"/>
            <wp:wrapNone/>
            <wp:docPr id="149804583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45830" name="Imagen 1" descr="Gráfico, Gráfico de líneas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30" cy="1054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A3D9D" w14:textId="01066A03" w:rsidR="00384572" w:rsidRDefault="0037044E" w:rsidP="00384572">
      <w:pPr>
        <w:tabs>
          <w:tab w:val="left" w:pos="5820"/>
        </w:tabs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DE3D46E" wp14:editId="170AFC0F">
                <wp:simplePos x="0" y="0"/>
                <wp:positionH relativeFrom="column">
                  <wp:posOffset>-663575</wp:posOffset>
                </wp:positionH>
                <wp:positionV relativeFrom="paragraph">
                  <wp:posOffset>89535</wp:posOffset>
                </wp:positionV>
                <wp:extent cx="1166495" cy="433070"/>
                <wp:effectExtent l="0" t="0" r="14605" b="24130"/>
                <wp:wrapNone/>
                <wp:docPr id="41915713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89016" w14:textId="262D22A1" w:rsidR="003B2F30" w:rsidRPr="009F57B2" w:rsidRDefault="00000000" w:rsidP="003B2F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37044E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37044E" w:rsidRPr="00727E4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56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D46E" id="_x0000_s1091" type="#_x0000_t202" style="position:absolute;margin-left:-52.25pt;margin-top:7.05pt;width:91.85pt;height:34.1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" fillcolor="white [3201]" strokeweight=".5pt">
                <v:textbox>
                  <w:txbxContent>
                    <w:p w14:paraId="4D589016" w14:textId="262D22A1" w:rsidR="003B2F30" w:rsidRPr="009F57B2" w:rsidRDefault="00000000" w:rsidP="003B2F30">
                      <w:pPr>
                        <w:rPr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  <w:r w:rsidR="0037044E"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="0037044E" w:rsidRPr="00727E41">
                        <w:rPr>
                          <w:sz w:val="20"/>
                          <w:szCs w:val="20"/>
                          <w:highlight w:val="yellow"/>
                        </w:rPr>
                        <w:t>0.5625</w:t>
                      </w:r>
                    </w:p>
                  </w:txbxContent>
                </v:textbox>
              </v:shape>
            </w:pict>
          </mc:Fallback>
        </mc:AlternateContent>
      </w:r>
    </w:p>
    <w:p w14:paraId="1FF7B1D2" w14:textId="4917DF56" w:rsidR="00384572" w:rsidRDefault="003B2F30" w:rsidP="00384572">
      <w:pPr>
        <w:tabs>
          <w:tab w:val="left" w:pos="5820"/>
        </w:tabs>
        <w:rPr>
          <w:rFonts w:ascii="Cambria Math" w:eastAsia="Cambria Math"/>
        </w:rPr>
      </w:pPr>
      <w:r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B4BBCD4" wp14:editId="4D67829F">
                <wp:simplePos x="0" y="0"/>
                <wp:positionH relativeFrom="column">
                  <wp:posOffset>1285548</wp:posOffset>
                </wp:positionH>
                <wp:positionV relativeFrom="paragraph">
                  <wp:posOffset>88265</wp:posOffset>
                </wp:positionV>
                <wp:extent cx="976108" cy="0"/>
                <wp:effectExtent l="38100" t="76200" r="0" b="95250"/>
                <wp:wrapNone/>
                <wp:docPr id="656909136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61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32218" id="Conector recto de flecha 5" o:spid="_x0000_s1026" type="#_x0000_t32" style="position:absolute;margin-left:101.2pt;margin-top:6.95pt;width:76.85pt;height:0;flip:x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" strokecolor="#4579b8 [3044]">
                <v:stroke endarrow="block"/>
              </v:shape>
            </w:pict>
          </mc:Fallback>
        </mc:AlternateContent>
      </w:r>
    </w:p>
    <w:p w14:paraId="29147CA0" w14:textId="31F9C8AC" w:rsidR="00384572" w:rsidRDefault="003B2F30" w:rsidP="00384572">
      <w:pPr>
        <w:tabs>
          <w:tab w:val="left" w:pos="5820"/>
        </w:tabs>
        <w:rPr>
          <w:rFonts w:ascii="Cambria Math" w:eastAsia="Cambria Math"/>
        </w:rPr>
      </w:pPr>
      <w:r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694337E" wp14:editId="1CD5B402">
                <wp:simplePos x="0" y="0"/>
                <wp:positionH relativeFrom="column">
                  <wp:posOffset>1425883</wp:posOffset>
                </wp:positionH>
                <wp:positionV relativeFrom="paragraph">
                  <wp:posOffset>63500</wp:posOffset>
                </wp:positionV>
                <wp:extent cx="813423" cy="393852"/>
                <wp:effectExtent l="0" t="0" r="25400" b="25400"/>
                <wp:wrapNone/>
                <wp:docPr id="167062853" name="Forma lib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23" cy="393852"/>
                        </a:xfrm>
                        <a:custGeom>
                          <a:avLst/>
                          <a:gdLst>
                            <a:gd name="connsiteX0" fmla="*/ 785374 w 813423"/>
                            <a:gd name="connsiteY0" fmla="*/ 348973 h 393852"/>
                            <a:gd name="connsiteX1" fmla="*/ 802204 w 813423"/>
                            <a:gd name="connsiteY1" fmla="*/ 186289 h 393852"/>
                            <a:gd name="connsiteX2" fmla="*/ 813423 w 813423"/>
                            <a:gd name="connsiteY2" fmla="*/ 147020 h 393852"/>
                            <a:gd name="connsiteX3" fmla="*/ 807813 w 813423"/>
                            <a:gd name="connsiteY3" fmla="*/ 23604 h 393852"/>
                            <a:gd name="connsiteX4" fmla="*/ 790984 w 813423"/>
                            <a:gd name="connsiteY4" fmla="*/ 1165 h 393852"/>
                            <a:gd name="connsiteX5" fmla="*/ 768545 w 813423"/>
                            <a:gd name="connsiteY5" fmla="*/ 57263 h 393852"/>
                            <a:gd name="connsiteX6" fmla="*/ 757325 w 813423"/>
                            <a:gd name="connsiteY6" fmla="*/ 180679 h 393852"/>
                            <a:gd name="connsiteX7" fmla="*/ 751715 w 813423"/>
                            <a:gd name="connsiteY7" fmla="*/ 264826 h 393852"/>
                            <a:gd name="connsiteX8" fmla="*/ 729276 w 813423"/>
                            <a:gd name="connsiteY8" fmla="*/ 337754 h 393852"/>
                            <a:gd name="connsiteX9" fmla="*/ 712446 w 813423"/>
                            <a:gd name="connsiteY9" fmla="*/ 348973 h 393852"/>
                            <a:gd name="connsiteX10" fmla="*/ 695617 w 813423"/>
                            <a:gd name="connsiteY10" fmla="*/ 337754 h 393852"/>
                            <a:gd name="connsiteX11" fmla="*/ 690007 w 813423"/>
                            <a:gd name="connsiteY11" fmla="*/ 309705 h 393852"/>
                            <a:gd name="connsiteX12" fmla="*/ 673178 w 813423"/>
                            <a:gd name="connsiteY12" fmla="*/ 242387 h 393852"/>
                            <a:gd name="connsiteX13" fmla="*/ 661958 w 813423"/>
                            <a:gd name="connsiteY13" fmla="*/ 186289 h 393852"/>
                            <a:gd name="connsiteX14" fmla="*/ 656348 w 813423"/>
                            <a:gd name="connsiteY14" fmla="*/ 163849 h 393852"/>
                            <a:gd name="connsiteX15" fmla="*/ 650739 w 813423"/>
                            <a:gd name="connsiteY15" fmla="*/ 130191 h 393852"/>
                            <a:gd name="connsiteX16" fmla="*/ 639519 w 813423"/>
                            <a:gd name="connsiteY16" fmla="*/ 107751 h 393852"/>
                            <a:gd name="connsiteX17" fmla="*/ 633909 w 813423"/>
                            <a:gd name="connsiteY17" fmla="*/ 68483 h 393852"/>
                            <a:gd name="connsiteX18" fmla="*/ 611470 w 813423"/>
                            <a:gd name="connsiteY18" fmla="*/ 96532 h 393852"/>
                            <a:gd name="connsiteX19" fmla="*/ 600250 w 813423"/>
                            <a:gd name="connsiteY19" fmla="*/ 130191 h 393852"/>
                            <a:gd name="connsiteX20" fmla="*/ 577811 w 813423"/>
                            <a:gd name="connsiteY20" fmla="*/ 175069 h 393852"/>
                            <a:gd name="connsiteX21" fmla="*/ 549762 w 813423"/>
                            <a:gd name="connsiteY21" fmla="*/ 231167 h 393852"/>
                            <a:gd name="connsiteX22" fmla="*/ 527323 w 813423"/>
                            <a:gd name="connsiteY22" fmla="*/ 298485 h 393852"/>
                            <a:gd name="connsiteX23" fmla="*/ 521713 w 813423"/>
                            <a:gd name="connsiteY23" fmla="*/ 332144 h 393852"/>
                            <a:gd name="connsiteX24" fmla="*/ 516103 w 813423"/>
                            <a:gd name="connsiteY24" fmla="*/ 348973 h 393852"/>
                            <a:gd name="connsiteX25" fmla="*/ 493664 w 813423"/>
                            <a:gd name="connsiteY25" fmla="*/ 326534 h 393852"/>
                            <a:gd name="connsiteX26" fmla="*/ 482444 w 813423"/>
                            <a:gd name="connsiteY26" fmla="*/ 270436 h 393852"/>
                            <a:gd name="connsiteX27" fmla="*/ 476834 w 813423"/>
                            <a:gd name="connsiteY27" fmla="*/ 214338 h 393852"/>
                            <a:gd name="connsiteX28" fmla="*/ 471224 w 813423"/>
                            <a:gd name="connsiteY28" fmla="*/ 186289 h 393852"/>
                            <a:gd name="connsiteX29" fmla="*/ 460005 w 813423"/>
                            <a:gd name="connsiteY29" fmla="*/ 124581 h 393852"/>
                            <a:gd name="connsiteX30" fmla="*/ 443175 w 813423"/>
                            <a:gd name="connsiteY30" fmla="*/ 191899 h 393852"/>
                            <a:gd name="connsiteX31" fmla="*/ 426346 w 813423"/>
                            <a:gd name="connsiteY31" fmla="*/ 247997 h 393852"/>
                            <a:gd name="connsiteX32" fmla="*/ 409516 w 813423"/>
                            <a:gd name="connsiteY32" fmla="*/ 332144 h 393852"/>
                            <a:gd name="connsiteX33" fmla="*/ 375858 w 813423"/>
                            <a:gd name="connsiteY33" fmla="*/ 393852 h 393852"/>
                            <a:gd name="connsiteX34" fmla="*/ 347808 w 813423"/>
                            <a:gd name="connsiteY34" fmla="*/ 298485 h 393852"/>
                            <a:gd name="connsiteX35" fmla="*/ 336589 w 813423"/>
                            <a:gd name="connsiteY35" fmla="*/ 208728 h 393852"/>
                            <a:gd name="connsiteX36" fmla="*/ 330979 w 813423"/>
                            <a:gd name="connsiteY36" fmla="*/ 191899 h 393852"/>
                            <a:gd name="connsiteX37" fmla="*/ 325369 w 813423"/>
                            <a:gd name="connsiteY37" fmla="*/ 163849 h 393852"/>
                            <a:gd name="connsiteX38" fmla="*/ 319759 w 813423"/>
                            <a:gd name="connsiteY38" fmla="*/ 231167 h 393852"/>
                            <a:gd name="connsiteX39" fmla="*/ 280491 w 813423"/>
                            <a:gd name="connsiteY39" fmla="*/ 304095 h 393852"/>
                            <a:gd name="connsiteX40" fmla="*/ 218783 w 813423"/>
                            <a:gd name="connsiteY40" fmla="*/ 393852 h 393852"/>
                            <a:gd name="connsiteX41" fmla="*/ 201953 w 813423"/>
                            <a:gd name="connsiteY41" fmla="*/ 343364 h 393852"/>
                            <a:gd name="connsiteX42" fmla="*/ 196343 w 813423"/>
                            <a:gd name="connsiteY42" fmla="*/ 315314 h 393852"/>
                            <a:gd name="connsiteX43" fmla="*/ 173904 w 813423"/>
                            <a:gd name="connsiteY43" fmla="*/ 298485 h 393852"/>
                            <a:gd name="connsiteX44" fmla="*/ 157075 w 813423"/>
                            <a:gd name="connsiteY44" fmla="*/ 264826 h 393852"/>
                            <a:gd name="connsiteX45" fmla="*/ 140245 w 813423"/>
                            <a:gd name="connsiteY45" fmla="*/ 276046 h 393852"/>
                            <a:gd name="connsiteX46" fmla="*/ 84147 w 813423"/>
                            <a:gd name="connsiteY46" fmla="*/ 371413 h 393852"/>
                            <a:gd name="connsiteX47" fmla="*/ 44878 w 813423"/>
                            <a:gd name="connsiteY47" fmla="*/ 365803 h 393852"/>
                            <a:gd name="connsiteX48" fmla="*/ 28049 w 813423"/>
                            <a:gd name="connsiteY48" fmla="*/ 320924 h 393852"/>
                            <a:gd name="connsiteX49" fmla="*/ 11219 w 813423"/>
                            <a:gd name="connsiteY49" fmla="*/ 292875 h 393852"/>
                            <a:gd name="connsiteX50" fmla="*/ 0 w 813423"/>
                            <a:gd name="connsiteY50" fmla="*/ 382632 h 393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813423" h="393852">
                              <a:moveTo>
                                <a:pt x="785374" y="348973"/>
                              </a:moveTo>
                              <a:cubicBezTo>
                                <a:pt x="789283" y="305971"/>
                                <a:pt x="796519" y="221821"/>
                                <a:pt x="802204" y="186289"/>
                              </a:cubicBezTo>
                              <a:cubicBezTo>
                                <a:pt x="804355" y="172847"/>
                                <a:pt x="809683" y="160110"/>
                                <a:pt x="813423" y="147020"/>
                              </a:cubicBezTo>
                              <a:cubicBezTo>
                                <a:pt x="811553" y="105881"/>
                                <a:pt x="814075" y="64306"/>
                                <a:pt x="807813" y="23604"/>
                              </a:cubicBezTo>
                              <a:cubicBezTo>
                                <a:pt x="806391" y="14363"/>
                                <a:pt x="798083" y="-4920"/>
                                <a:pt x="790984" y="1165"/>
                              </a:cubicBezTo>
                              <a:cubicBezTo>
                                <a:pt x="775693" y="14272"/>
                                <a:pt x="776025" y="38564"/>
                                <a:pt x="768545" y="57263"/>
                              </a:cubicBezTo>
                              <a:cubicBezTo>
                                <a:pt x="764805" y="98402"/>
                                <a:pt x="760663" y="139506"/>
                                <a:pt x="757325" y="180679"/>
                              </a:cubicBezTo>
                              <a:cubicBezTo>
                                <a:pt x="755053" y="208698"/>
                                <a:pt x="754380" y="236841"/>
                                <a:pt x="751715" y="264826"/>
                              </a:cubicBezTo>
                              <a:cubicBezTo>
                                <a:pt x="749316" y="290020"/>
                                <a:pt x="743634" y="316216"/>
                                <a:pt x="729276" y="337754"/>
                              </a:cubicBezTo>
                              <a:cubicBezTo>
                                <a:pt x="725536" y="343364"/>
                                <a:pt x="718056" y="345233"/>
                                <a:pt x="712446" y="348973"/>
                              </a:cubicBezTo>
                              <a:cubicBezTo>
                                <a:pt x="706836" y="345233"/>
                                <a:pt x="698962" y="343608"/>
                                <a:pt x="695617" y="337754"/>
                              </a:cubicBezTo>
                              <a:cubicBezTo>
                                <a:pt x="690886" y="329475"/>
                                <a:pt x="692191" y="318986"/>
                                <a:pt x="690007" y="309705"/>
                              </a:cubicBezTo>
                              <a:cubicBezTo>
                                <a:pt x="684709" y="287190"/>
                                <a:pt x="678304" y="264942"/>
                                <a:pt x="673178" y="242387"/>
                              </a:cubicBezTo>
                              <a:cubicBezTo>
                                <a:pt x="668952" y="223792"/>
                                <a:pt x="665954" y="204935"/>
                                <a:pt x="661958" y="186289"/>
                              </a:cubicBezTo>
                              <a:cubicBezTo>
                                <a:pt x="660342" y="178750"/>
                                <a:pt x="657860" y="171409"/>
                                <a:pt x="656348" y="163849"/>
                              </a:cubicBezTo>
                              <a:cubicBezTo>
                                <a:pt x="654117" y="152696"/>
                                <a:pt x="654007" y="141085"/>
                                <a:pt x="650739" y="130191"/>
                              </a:cubicBezTo>
                              <a:cubicBezTo>
                                <a:pt x="648336" y="122181"/>
                                <a:pt x="643259" y="115231"/>
                                <a:pt x="639519" y="107751"/>
                              </a:cubicBezTo>
                              <a:cubicBezTo>
                                <a:pt x="637649" y="94662"/>
                                <a:pt x="646186" y="73393"/>
                                <a:pt x="633909" y="68483"/>
                              </a:cubicBezTo>
                              <a:cubicBezTo>
                                <a:pt x="622792" y="64036"/>
                                <a:pt x="617203" y="86021"/>
                                <a:pt x="611470" y="96532"/>
                              </a:cubicBezTo>
                              <a:cubicBezTo>
                                <a:pt x="605807" y="106915"/>
                                <a:pt x="604909" y="119321"/>
                                <a:pt x="600250" y="130191"/>
                              </a:cubicBezTo>
                              <a:cubicBezTo>
                                <a:pt x="593662" y="145564"/>
                                <a:pt x="584884" y="159913"/>
                                <a:pt x="577811" y="175069"/>
                              </a:cubicBezTo>
                              <a:cubicBezTo>
                                <a:pt x="552552" y="229195"/>
                                <a:pt x="571613" y="198389"/>
                                <a:pt x="549762" y="231167"/>
                              </a:cubicBezTo>
                              <a:cubicBezTo>
                                <a:pt x="534139" y="309279"/>
                                <a:pt x="558692" y="196535"/>
                                <a:pt x="527323" y="298485"/>
                              </a:cubicBezTo>
                              <a:cubicBezTo>
                                <a:pt x="523978" y="309356"/>
                                <a:pt x="524181" y="321040"/>
                                <a:pt x="521713" y="332144"/>
                              </a:cubicBezTo>
                              <a:cubicBezTo>
                                <a:pt x="520430" y="337916"/>
                                <a:pt x="517973" y="343363"/>
                                <a:pt x="516103" y="348973"/>
                              </a:cubicBezTo>
                              <a:cubicBezTo>
                                <a:pt x="508623" y="341493"/>
                                <a:pt x="497831" y="336257"/>
                                <a:pt x="493664" y="326534"/>
                              </a:cubicBezTo>
                              <a:cubicBezTo>
                                <a:pt x="486152" y="309006"/>
                                <a:pt x="485273" y="289295"/>
                                <a:pt x="482444" y="270436"/>
                              </a:cubicBezTo>
                              <a:cubicBezTo>
                                <a:pt x="479656" y="251851"/>
                                <a:pt x="479318" y="232966"/>
                                <a:pt x="476834" y="214338"/>
                              </a:cubicBezTo>
                              <a:cubicBezTo>
                                <a:pt x="475574" y="204887"/>
                                <a:pt x="472674" y="195713"/>
                                <a:pt x="471224" y="186289"/>
                              </a:cubicBezTo>
                              <a:cubicBezTo>
                                <a:pt x="462162" y="127385"/>
                                <a:pt x="471449" y="158912"/>
                                <a:pt x="460005" y="124581"/>
                              </a:cubicBezTo>
                              <a:cubicBezTo>
                                <a:pt x="454395" y="147020"/>
                                <a:pt x="449261" y="169584"/>
                                <a:pt x="443175" y="191899"/>
                              </a:cubicBezTo>
                              <a:cubicBezTo>
                                <a:pt x="438038" y="210734"/>
                                <a:pt x="430902" y="229013"/>
                                <a:pt x="426346" y="247997"/>
                              </a:cubicBezTo>
                              <a:cubicBezTo>
                                <a:pt x="419670" y="275812"/>
                                <a:pt x="422308" y="306559"/>
                                <a:pt x="409516" y="332144"/>
                              </a:cubicBezTo>
                              <a:cubicBezTo>
                                <a:pt x="387811" y="375555"/>
                                <a:pt x="399141" y="355047"/>
                                <a:pt x="375858" y="393852"/>
                              </a:cubicBezTo>
                              <a:cubicBezTo>
                                <a:pt x="338193" y="346773"/>
                                <a:pt x="356591" y="380458"/>
                                <a:pt x="347808" y="298485"/>
                              </a:cubicBezTo>
                              <a:cubicBezTo>
                                <a:pt x="344596" y="268505"/>
                                <a:pt x="341291" y="238511"/>
                                <a:pt x="336589" y="208728"/>
                              </a:cubicBezTo>
                              <a:cubicBezTo>
                                <a:pt x="335667" y="202887"/>
                                <a:pt x="332413" y="197636"/>
                                <a:pt x="330979" y="191899"/>
                              </a:cubicBezTo>
                              <a:cubicBezTo>
                                <a:pt x="328666" y="182649"/>
                                <a:pt x="327239" y="173199"/>
                                <a:pt x="325369" y="163849"/>
                              </a:cubicBezTo>
                              <a:cubicBezTo>
                                <a:pt x="323499" y="186288"/>
                                <a:pt x="325220" y="209322"/>
                                <a:pt x="319759" y="231167"/>
                              </a:cubicBezTo>
                              <a:cubicBezTo>
                                <a:pt x="314124" y="253709"/>
                                <a:pt x="291792" y="282624"/>
                                <a:pt x="280491" y="304095"/>
                              </a:cubicBezTo>
                              <a:cubicBezTo>
                                <a:pt x="234411" y="391648"/>
                                <a:pt x="268278" y="369103"/>
                                <a:pt x="218783" y="393852"/>
                              </a:cubicBezTo>
                              <a:cubicBezTo>
                                <a:pt x="213173" y="377023"/>
                                <a:pt x="206827" y="360421"/>
                                <a:pt x="201953" y="343364"/>
                              </a:cubicBezTo>
                              <a:cubicBezTo>
                                <a:pt x="199333" y="334196"/>
                                <a:pt x="201397" y="323400"/>
                                <a:pt x="196343" y="315314"/>
                              </a:cubicBezTo>
                              <a:cubicBezTo>
                                <a:pt x="191388" y="307386"/>
                                <a:pt x="181384" y="304095"/>
                                <a:pt x="173904" y="298485"/>
                              </a:cubicBezTo>
                              <a:cubicBezTo>
                                <a:pt x="168294" y="287265"/>
                                <a:pt x="167512" y="271784"/>
                                <a:pt x="157075" y="264826"/>
                              </a:cubicBezTo>
                              <a:cubicBezTo>
                                <a:pt x="151465" y="261086"/>
                                <a:pt x="143891" y="270374"/>
                                <a:pt x="140245" y="276046"/>
                              </a:cubicBezTo>
                              <a:cubicBezTo>
                                <a:pt x="44479" y="425014"/>
                                <a:pt x="149343" y="289917"/>
                                <a:pt x="84147" y="371413"/>
                              </a:cubicBezTo>
                              <a:cubicBezTo>
                                <a:pt x="76876" y="393226"/>
                                <a:pt x="77521" y="409328"/>
                                <a:pt x="44878" y="365803"/>
                              </a:cubicBezTo>
                              <a:cubicBezTo>
                                <a:pt x="35292" y="353021"/>
                                <a:pt x="34744" y="335430"/>
                                <a:pt x="28049" y="320924"/>
                              </a:cubicBezTo>
                              <a:cubicBezTo>
                                <a:pt x="23480" y="311024"/>
                                <a:pt x="16829" y="302225"/>
                                <a:pt x="11219" y="292875"/>
                              </a:cubicBezTo>
                              <a:cubicBezTo>
                                <a:pt x="5434" y="379661"/>
                                <a:pt x="25488" y="357144"/>
                                <a:pt x="0" y="38263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6D4EE" id="Forma libre: forma 4" o:spid="_x0000_s1026" style="position:absolute;margin-left:112.25pt;margin-top:5pt;width:64.05pt;height:31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23,393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" path="m785374,348973v3909,-43002,11145,-127152,16830,-162684c804355,172847,809683,160110,813423,147020v-1870,-41139,652,-82714,-5610,-123416c806391,14363,798083,-4920,790984,1165,775693,14272,776025,38564,768545,57263v-3740,41139,-7882,82243,-11220,123416c755053,208698,754380,236841,751715,264826v-2399,25194,-8081,51390,-22439,72928c725536,343364,718056,345233,712446,348973v-5610,-3740,-13484,-5365,-16829,-11219c690886,329475,692191,318986,690007,309705v-5298,-22515,-11703,-44763,-16829,-67318c668952,223792,665954,204935,661958,186289v-1616,-7539,-4098,-14880,-5610,-22440c654117,152696,654007,141085,650739,130191v-2403,-8010,-7480,-14960,-11220,-22440c637649,94662,646186,73393,633909,68483,622792,64036,617203,86021,611470,96532v-5663,10383,-6561,22789,-11220,33659c593662,145564,584884,159913,577811,175069v-25259,54126,-6198,23320,-28049,56098c534139,309279,558692,196535,527323,298485v-3345,10871,-3142,22555,-5610,33659c520430,337916,517973,343363,516103,348973v-7480,-7480,-18272,-12716,-22439,-22439c486152,309006,485273,289295,482444,270436v-2788,-18585,-3126,-37470,-5610,-56098c475574,204887,472674,195713,471224,186289v-9062,-58904,225,-27377,-11219,-61708c454395,147020,449261,169584,443175,191899v-5137,18835,-12273,37114,-16829,56098c419670,275812,422308,306559,409516,332144v-21705,43411,-10375,22903,-33658,61708c338193,346773,356591,380458,347808,298485v-3212,-29980,-6517,-59974,-11219,-89757c335667,202887,332413,197636,330979,191899v-2313,-9250,-3740,-18700,-5610,-28050c323499,186288,325220,209322,319759,231167v-5635,22542,-27967,51457,-39268,72928c234411,391648,268278,369103,218783,393852v-5610,-16829,-11956,-33431,-16830,-50488c199333,334196,201397,323400,196343,315314v-4955,-7928,-14959,-11219,-22439,-16829c168294,287265,167512,271784,157075,264826v-5610,-3740,-13184,5548,-16830,11220c44479,425014,149343,289917,84147,371413v-7271,21813,-6626,37915,-39269,-5610c35292,353021,34744,335430,28049,320924,23480,311024,16829,302225,11219,292875,5434,379661,25488,357144,,382632e" filled="f" strokecolor="#0a121c [484]" strokeweight="2pt">
                <v:path arrowok="t" o:connecttype="custom" o:connectlocs="785374,348973;802204,186289;813423,147020;807813,23604;790984,1165;768545,57263;757325,180679;751715,264826;729276,337754;712446,348973;695617,337754;690007,309705;673178,242387;661958,186289;656348,163849;650739,130191;639519,107751;633909,68483;611470,96532;600250,130191;577811,175069;549762,231167;527323,298485;521713,332144;516103,348973;493664,326534;482444,270436;476834,214338;471224,186289;460005,124581;443175,191899;426346,247997;409516,332144;375858,393852;347808,298485;336589,208728;330979,191899;325369,163849;319759,231167;280491,304095;218783,393852;201953,343364;196343,315314;173904,298485;157075,264826;140245,276046;84147,371413;44878,365803;28049,320924;11219,292875;0,382632" o:connectangles="0,0,0,0,0,0,0,0,0,0,0,0,0,0,0,0,0,0,0,0,0,0,0,0,0,0,0,0,0,0,0,0,0,0,0,0,0,0,0,0,0,0,0,0,0,0,0,0,0,0,0"/>
              </v:shape>
            </w:pict>
          </mc:Fallback>
        </mc:AlternateContent>
      </w:r>
    </w:p>
    <w:p w14:paraId="4F360A10" w14:textId="633014D1" w:rsidR="00384572" w:rsidRDefault="00384572" w:rsidP="00384572">
      <w:pPr>
        <w:tabs>
          <w:tab w:val="left" w:pos="5820"/>
        </w:tabs>
        <w:rPr>
          <w:rFonts w:ascii="Cambria Math" w:eastAsia="Cambria Math"/>
        </w:rPr>
      </w:pPr>
    </w:p>
    <w:p w14:paraId="41384590" w14:textId="653B748E" w:rsidR="00384572" w:rsidRDefault="00384572" w:rsidP="00384572">
      <w:pPr>
        <w:tabs>
          <w:tab w:val="left" w:pos="5820"/>
        </w:tabs>
        <w:rPr>
          <w:rFonts w:ascii="Cambria Math" w:eastAsia="Cambria Math"/>
        </w:rPr>
      </w:pPr>
    </w:p>
    <w:p w14:paraId="48386899" w14:textId="3690767D" w:rsidR="00934469" w:rsidRDefault="0037044E" w:rsidP="00384572">
      <w:pPr>
        <w:tabs>
          <w:tab w:val="left" w:pos="5820"/>
        </w:tabs>
        <w:rPr>
          <w:rFonts w:ascii="Cambria Math" w:eastAsia="Cambria Math"/>
        </w:rPr>
      </w:pPr>
      <w:r w:rsidRPr="0037044E">
        <w:rPr>
          <w:rFonts w:ascii="Cambria Math" w:eastAsia="Cambria Math"/>
          <w:noProof/>
        </w:rPr>
        <w:drawing>
          <wp:anchor distT="0" distB="0" distL="114300" distR="114300" simplePos="0" relativeHeight="251524608" behindDoc="0" locked="0" layoutInCell="1" allowOverlap="1" wp14:anchorId="2D9F9F0D" wp14:editId="1B748D50">
            <wp:simplePos x="0" y="0"/>
            <wp:positionH relativeFrom="column">
              <wp:posOffset>-210820</wp:posOffset>
            </wp:positionH>
            <wp:positionV relativeFrom="paragraph">
              <wp:posOffset>95250</wp:posOffset>
            </wp:positionV>
            <wp:extent cx="118745" cy="104775"/>
            <wp:effectExtent l="0" t="0" r="0" b="9525"/>
            <wp:wrapNone/>
            <wp:docPr id="1637278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78416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66E37" w14:textId="34F35B61" w:rsidR="00934469" w:rsidRDefault="0037044E" w:rsidP="00384572">
      <w:pPr>
        <w:tabs>
          <w:tab w:val="left" w:pos="5820"/>
        </w:tabs>
        <w:rPr>
          <w:rFonts w:ascii="Cambria Math" w:eastAsia="Cambria Math"/>
        </w:rPr>
      </w:pPr>
      <w:r>
        <w:rPr>
          <w:rFonts w:ascii="Cambria Math" w:eastAsia="Cambria Math"/>
          <w:noProof/>
        </w:rPr>
        <mc:AlternateContent>
          <mc:Choice Requires="wpg">
            <w:drawing>
              <wp:anchor distT="0" distB="0" distL="114300" distR="114300" simplePos="0" relativeHeight="251525632" behindDoc="0" locked="0" layoutInCell="1" allowOverlap="1" wp14:anchorId="3F85800E" wp14:editId="615E02F0">
                <wp:simplePos x="0" y="0"/>
                <wp:positionH relativeFrom="column">
                  <wp:posOffset>-682625</wp:posOffset>
                </wp:positionH>
                <wp:positionV relativeFrom="paragraph">
                  <wp:posOffset>154940</wp:posOffset>
                </wp:positionV>
                <wp:extent cx="897255" cy="336550"/>
                <wp:effectExtent l="0" t="0" r="0" b="6350"/>
                <wp:wrapNone/>
                <wp:docPr id="526569471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255" cy="336550"/>
                          <a:chOff x="0" y="0"/>
                          <a:chExt cx="897255" cy="336550"/>
                        </a:xfrm>
                      </wpg:grpSpPr>
                      <pic:pic xmlns:pic="http://schemas.openxmlformats.org/drawingml/2006/picture">
                        <pic:nvPicPr>
                          <pic:cNvPr id="162355447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206086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442913" y="128587"/>
                            <a:ext cx="120650" cy="133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7FBEB2" id="Grupo 6" o:spid="_x0000_s1026" style="position:absolute;margin-left:-53.75pt;margin-top:12.2pt;width:70.65pt;height:26.5pt;z-index:251525632" coordsize="8972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">
                <v:shape id="Imagen 1" o:spid="_x0000_s1027" type="#_x0000_t75" style="position:absolute;width:8972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">
                  <v:imagedata r:id="rId48" o:title=""/>
                </v:shape>
                <v:shape id="Imagen 1" o:spid="_x0000_s1028" type="#_x0000_t75" style="position:absolute;left:4429;top:1285;width:1206;height:133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">
                  <v:imagedata r:id="rId49" o:title=""/>
                </v:shape>
              </v:group>
            </w:pict>
          </mc:Fallback>
        </mc:AlternateContent>
      </w:r>
      <w:r w:rsidRPr="003B2F30">
        <w:rPr>
          <w:rFonts w:ascii="Cambria Math" w:eastAsia="Cambria Math"/>
          <w:noProof/>
        </w:rPr>
        <w:drawing>
          <wp:anchor distT="0" distB="0" distL="114300" distR="114300" simplePos="0" relativeHeight="251535872" behindDoc="0" locked="0" layoutInCell="1" allowOverlap="1" wp14:anchorId="4093AAF1" wp14:editId="3A917555">
            <wp:simplePos x="0" y="0"/>
            <wp:positionH relativeFrom="column">
              <wp:posOffset>675640</wp:posOffset>
            </wp:positionH>
            <wp:positionV relativeFrom="paragraph">
              <wp:posOffset>101600</wp:posOffset>
            </wp:positionV>
            <wp:extent cx="1845630" cy="1054164"/>
            <wp:effectExtent l="0" t="0" r="2540" b="0"/>
            <wp:wrapNone/>
            <wp:docPr id="121806946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45830" name="Imagen 1" descr="Gráfico, Gráfico de líneas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30" cy="1054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C8BF3" w14:textId="6B4B6947" w:rsidR="00934469" w:rsidRDefault="0037044E" w:rsidP="00384572">
      <w:pPr>
        <w:tabs>
          <w:tab w:val="left" w:pos="5820"/>
        </w:tabs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97D0797" wp14:editId="304A5B4E">
                <wp:simplePos x="0" y="0"/>
                <wp:positionH relativeFrom="column">
                  <wp:posOffset>3070225</wp:posOffset>
                </wp:positionH>
                <wp:positionV relativeFrom="paragraph">
                  <wp:posOffset>5715</wp:posOffset>
                </wp:positionV>
                <wp:extent cx="2519363" cy="423545"/>
                <wp:effectExtent l="0" t="0" r="14605" b="14605"/>
                <wp:wrapNone/>
                <wp:docPr id="45432681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363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DE0DC" w14:textId="5B08CCEE" w:rsidR="0037044E" w:rsidRDefault="0037044E" w:rsidP="003704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1-P(p&lt;2)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0.25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44E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-0.25 = </w:t>
                            </w:r>
                            <w:r w:rsidRPr="0037044E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75</w:t>
                            </w:r>
                          </w:p>
                          <w:p w14:paraId="13D23D50" w14:textId="646833DB" w:rsidR="0037044E" w:rsidRDefault="0037044E" w:rsidP="0037044E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672656DF" w14:textId="77777777" w:rsidR="0037044E" w:rsidRDefault="0037044E" w:rsidP="0037044E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51BC480D" w14:textId="77777777" w:rsidR="0037044E" w:rsidRDefault="0037044E" w:rsidP="0037044E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0797" id="_x0000_s1092" type="#_x0000_t202" style="position:absolute;margin-left:241.75pt;margin-top:.45pt;width:198.4pt;height:33.3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" fillcolor="white [3201]" strokeweight=".5pt">
                <v:textbox>
                  <w:txbxContent>
                    <w:p w14:paraId="59BDE0DC" w14:textId="5B08CCEE" w:rsidR="0037044E" w:rsidRDefault="0037044E" w:rsidP="003704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1-P(p&lt;2)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0.25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  <w:r w:rsidRPr="0037044E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 1-0.25 = </w:t>
                      </w:r>
                      <w:r w:rsidRPr="0037044E">
                        <w:rPr>
                          <w:sz w:val="20"/>
                          <w:szCs w:val="20"/>
                          <w:highlight w:val="yellow"/>
                        </w:rPr>
                        <w:t>0.75</w:t>
                      </w:r>
                    </w:p>
                    <w:p w14:paraId="13D23D50" w14:textId="646833DB" w:rsidR="0037044E" w:rsidRDefault="0037044E" w:rsidP="0037044E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672656DF" w14:textId="77777777" w:rsidR="0037044E" w:rsidRDefault="0037044E" w:rsidP="0037044E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51BC480D" w14:textId="77777777" w:rsidR="0037044E" w:rsidRDefault="0037044E" w:rsidP="0037044E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9995A86" wp14:editId="17EFA6D6">
                <wp:simplePos x="0" y="0"/>
                <wp:positionH relativeFrom="column">
                  <wp:posOffset>-171450</wp:posOffset>
                </wp:positionH>
                <wp:positionV relativeFrom="paragraph">
                  <wp:posOffset>67628</wp:posOffset>
                </wp:positionV>
                <wp:extent cx="290946" cy="221096"/>
                <wp:effectExtent l="0" t="0" r="0" b="7620"/>
                <wp:wrapNone/>
                <wp:docPr id="126049137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6" cy="221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557E1" w14:textId="77777777" w:rsidR="0037044E" w:rsidRPr="009F57B2" w:rsidRDefault="0037044E" w:rsidP="003704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5A86" id="_x0000_s1093" type="#_x0000_t202" style="position:absolute;margin-left:-13.5pt;margin-top:5.35pt;width:22.9pt;height:17.4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" filled="f" stroked="f" strokeweight=".5pt">
                <v:textbox>
                  <w:txbxContent>
                    <w:p w14:paraId="1C9557E1" w14:textId="77777777" w:rsidR="0037044E" w:rsidRPr="009F57B2" w:rsidRDefault="0037044E" w:rsidP="003704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6F58390" wp14:editId="6BBDAEF6">
                <wp:simplePos x="0" y="0"/>
                <wp:positionH relativeFrom="column">
                  <wp:posOffset>2489201</wp:posOffset>
                </wp:positionH>
                <wp:positionV relativeFrom="paragraph">
                  <wp:posOffset>72390</wp:posOffset>
                </wp:positionV>
                <wp:extent cx="504508" cy="357188"/>
                <wp:effectExtent l="0" t="38100" r="48260" b="24130"/>
                <wp:wrapNone/>
                <wp:docPr id="145164928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508" cy="357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5B90" id="Conector recto de flecha 8" o:spid="_x0000_s1026" type="#_x0000_t32" style="position:absolute;margin-left:196pt;margin-top:5.7pt;width:39.75pt;height:28.15pt;flip:y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209B67C6" w14:textId="267116CF" w:rsidR="00934469" w:rsidRDefault="00531872" w:rsidP="00384572">
      <w:pPr>
        <w:tabs>
          <w:tab w:val="left" w:pos="5820"/>
        </w:tabs>
        <w:rPr>
          <w:rFonts w:ascii="Cambria Math" w:eastAsia="Cambria Math"/>
        </w:rPr>
      </w:pPr>
      <w:r w:rsidRPr="00531872">
        <w:rPr>
          <w:rFonts w:ascii="Cambria Math" w:eastAsia="Cambria Math"/>
          <w:noProof/>
        </w:rPr>
        <w:drawing>
          <wp:anchor distT="0" distB="0" distL="114300" distR="114300" simplePos="0" relativeHeight="251631104" behindDoc="0" locked="0" layoutInCell="1" allowOverlap="1" wp14:anchorId="645DBE0D" wp14:editId="285B8DF6">
            <wp:simplePos x="0" y="0"/>
            <wp:positionH relativeFrom="column">
              <wp:posOffset>1807844</wp:posOffset>
            </wp:positionH>
            <wp:positionV relativeFrom="paragraph">
              <wp:posOffset>129856</wp:posOffset>
            </wp:positionV>
            <wp:extent cx="378264" cy="676605"/>
            <wp:effectExtent l="41275" t="92075" r="44450" b="82550"/>
            <wp:wrapNone/>
            <wp:docPr id="32282295" name="Imagen 1" descr="Forma, Rectángulo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2295" name="Imagen 1" descr="Forma, Rectángulo, Polígono&#10;&#10;Descripción generada automáticamente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5" r="18769"/>
                    <a:stretch/>
                  </pic:blipFill>
                  <pic:spPr bwMode="auto">
                    <a:xfrm rot="15330337">
                      <a:off x="0" y="0"/>
                      <a:ext cx="378264" cy="6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578B2" w14:textId="3A052CBB" w:rsidR="00934469" w:rsidRDefault="00934469" w:rsidP="00384572">
      <w:pPr>
        <w:tabs>
          <w:tab w:val="left" w:pos="5820"/>
        </w:tabs>
        <w:rPr>
          <w:rFonts w:ascii="Cambria Math" w:eastAsia="Cambria Math"/>
        </w:rPr>
      </w:pPr>
    </w:p>
    <w:p w14:paraId="5BF48C39" w14:textId="4862BDA7" w:rsidR="00934469" w:rsidRDefault="009A09C0" w:rsidP="00384572">
      <w:pPr>
        <w:tabs>
          <w:tab w:val="left" w:pos="5820"/>
        </w:tabs>
        <w:rPr>
          <w:rFonts w:ascii="Cambria Math" w:eastAsia="Cambria Math"/>
        </w:rPr>
      </w:pPr>
      <w:r w:rsidRPr="00531872">
        <w:rPr>
          <w:rFonts w:ascii="Cambria Math" w:eastAsia="Cambria Math"/>
          <w:noProof/>
        </w:rPr>
        <w:drawing>
          <wp:anchor distT="0" distB="0" distL="114300" distR="114300" simplePos="0" relativeHeight="251605504" behindDoc="0" locked="0" layoutInCell="1" allowOverlap="1" wp14:anchorId="584FF379" wp14:editId="50E58A37">
            <wp:simplePos x="0" y="0"/>
            <wp:positionH relativeFrom="column">
              <wp:posOffset>2536444</wp:posOffset>
            </wp:positionH>
            <wp:positionV relativeFrom="paragraph">
              <wp:posOffset>130988</wp:posOffset>
            </wp:positionV>
            <wp:extent cx="401955" cy="266605"/>
            <wp:effectExtent l="0" t="0" r="0" b="635"/>
            <wp:wrapNone/>
            <wp:docPr id="1515300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00506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29"/>
                    <a:stretch/>
                  </pic:blipFill>
                  <pic:spPr bwMode="auto">
                    <a:xfrm>
                      <a:off x="0" y="0"/>
                      <a:ext cx="402676" cy="26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72" w:rsidRPr="00E04123">
        <w:rPr>
          <w:rFonts w:ascii="Cambria Math" w:eastAsia="Cambria Math"/>
          <w:noProof/>
        </w:rPr>
        <w:drawing>
          <wp:anchor distT="0" distB="0" distL="114300" distR="114300" simplePos="0" relativeHeight="251646464" behindDoc="0" locked="0" layoutInCell="1" allowOverlap="1" wp14:anchorId="00F94DBD" wp14:editId="11393C20">
            <wp:simplePos x="0" y="0"/>
            <wp:positionH relativeFrom="column">
              <wp:posOffset>4412932</wp:posOffset>
            </wp:positionH>
            <wp:positionV relativeFrom="paragraph">
              <wp:posOffset>33020</wp:posOffset>
            </wp:positionV>
            <wp:extent cx="919162" cy="249029"/>
            <wp:effectExtent l="0" t="0" r="0" b="0"/>
            <wp:wrapNone/>
            <wp:docPr id="1345005631" name="Imagen 1" descr="Imagen que contiene biombo, ventana, alambre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8680" name="Imagen 1" descr="Imagen que contiene biombo, ventana, alambre, cuarto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162" cy="24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72" w:rsidRPr="00531872">
        <w:rPr>
          <w:rFonts w:ascii="Cambria Math" w:eastAsia="Cambria Math"/>
          <w:noProof/>
        </w:rPr>
        <w:drawing>
          <wp:anchor distT="0" distB="0" distL="114300" distR="114300" simplePos="0" relativeHeight="251675136" behindDoc="0" locked="0" layoutInCell="1" allowOverlap="1" wp14:anchorId="09201FB5" wp14:editId="043654C0">
            <wp:simplePos x="0" y="0"/>
            <wp:positionH relativeFrom="column">
              <wp:posOffset>3946207</wp:posOffset>
            </wp:positionH>
            <wp:positionV relativeFrom="paragraph">
              <wp:posOffset>118745</wp:posOffset>
            </wp:positionV>
            <wp:extent cx="164197" cy="176212"/>
            <wp:effectExtent l="0" t="0" r="7620" b="0"/>
            <wp:wrapNone/>
            <wp:docPr id="1009187083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7083" name="Imagen 1" descr="Imagen en blanco y negro&#10;&#10;Descripción generada automáticamente con confianza baja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7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72" w:rsidRPr="00531872">
        <w:rPr>
          <w:rFonts w:ascii="Cambria Math" w:eastAsia="Cambria Math"/>
          <w:noProof/>
        </w:rPr>
        <w:drawing>
          <wp:anchor distT="0" distB="0" distL="114300" distR="114300" simplePos="0" relativeHeight="251665920" behindDoc="0" locked="0" layoutInCell="1" allowOverlap="1" wp14:anchorId="5FDDAF22" wp14:editId="4E9D8BBB">
            <wp:simplePos x="0" y="0"/>
            <wp:positionH relativeFrom="column">
              <wp:posOffset>3498533</wp:posOffset>
            </wp:positionH>
            <wp:positionV relativeFrom="paragraph">
              <wp:posOffset>118745</wp:posOffset>
            </wp:positionV>
            <wp:extent cx="319087" cy="145549"/>
            <wp:effectExtent l="0" t="0" r="5080" b="6985"/>
            <wp:wrapNone/>
            <wp:docPr id="613958291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58291" name="Imagen 1" descr="Un dibujo de una persona&#10;&#10;Descripción generada automáticamente con confianza baja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" cy="14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F2AA" w14:textId="6A7DF7B4" w:rsidR="00934469" w:rsidRDefault="00531872" w:rsidP="00384572">
      <w:pPr>
        <w:tabs>
          <w:tab w:val="left" w:pos="5820"/>
        </w:tabs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BD4521" wp14:editId="6E7C612B">
                <wp:simplePos x="0" y="0"/>
                <wp:positionH relativeFrom="column">
                  <wp:posOffset>2986087</wp:posOffset>
                </wp:positionH>
                <wp:positionV relativeFrom="paragraph">
                  <wp:posOffset>49847</wp:posOffset>
                </wp:positionV>
                <wp:extent cx="2519363" cy="423545"/>
                <wp:effectExtent l="0" t="0" r="14605" b="14605"/>
                <wp:wrapNone/>
                <wp:docPr id="45559247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363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E2E5E" w14:textId="4EE78D53" w:rsidR="00531872" w:rsidRDefault="00531872" w:rsidP="005318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P(p&gt;2)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+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*(4-2)  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0.75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44E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44E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75</w:t>
                            </w:r>
                          </w:p>
                          <w:p w14:paraId="36E57A15" w14:textId="77777777" w:rsidR="00531872" w:rsidRDefault="00531872" w:rsidP="00531872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1C89385F" w14:textId="77777777" w:rsidR="00531872" w:rsidRDefault="00531872" w:rsidP="00531872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57444597" w14:textId="77777777" w:rsidR="00531872" w:rsidRDefault="00531872" w:rsidP="00531872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4521" id="_x0000_s1094" type="#_x0000_t202" style="position:absolute;margin-left:235.1pt;margin-top:3.9pt;width:198.4pt;height:33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" fillcolor="white [3201]" strokeweight=".5pt">
                <v:textbox>
                  <w:txbxContent>
                    <w:p w14:paraId="0E1E2E5E" w14:textId="4EE78D53" w:rsidR="00531872" w:rsidRDefault="00531872" w:rsidP="005318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P(p&gt;2)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+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*(4-2)   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0.75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  <w:r w:rsidRPr="0037044E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7044E">
                        <w:rPr>
                          <w:sz w:val="20"/>
                          <w:szCs w:val="20"/>
                          <w:highlight w:val="yellow"/>
                        </w:rPr>
                        <w:t>0.75</w:t>
                      </w:r>
                    </w:p>
                    <w:p w14:paraId="36E57A15" w14:textId="77777777" w:rsidR="00531872" w:rsidRDefault="00531872" w:rsidP="00531872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1C89385F" w14:textId="77777777" w:rsidR="00531872" w:rsidRDefault="00531872" w:rsidP="00531872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57444597" w14:textId="77777777" w:rsidR="00531872" w:rsidRDefault="00531872" w:rsidP="00531872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44E"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14FD37C" wp14:editId="4BBB0D27">
                <wp:simplePos x="0" y="0"/>
                <wp:positionH relativeFrom="column">
                  <wp:posOffset>2532063</wp:posOffset>
                </wp:positionH>
                <wp:positionV relativeFrom="paragraph">
                  <wp:posOffset>69533</wp:posOffset>
                </wp:positionV>
                <wp:extent cx="471487" cy="238125"/>
                <wp:effectExtent l="0" t="0" r="81280" b="47625"/>
                <wp:wrapNone/>
                <wp:docPr id="1432136207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9EB6F" id="Conector recto de flecha 9" o:spid="_x0000_s1026" type="#_x0000_t32" style="position:absolute;margin-left:199.4pt;margin-top:5.5pt;width:37.1pt;height:18.7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" strokecolor="#4579b8 [3044]">
                <v:stroke endarrow="block"/>
              </v:shape>
            </w:pict>
          </mc:Fallback>
        </mc:AlternateContent>
      </w:r>
    </w:p>
    <w:p w14:paraId="0E2286E4" w14:textId="6B74A29D" w:rsidR="00934469" w:rsidRDefault="00934469" w:rsidP="00384572">
      <w:pPr>
        <w:tabs>
          <w:tab w:val="left" w:pos="5820"/>
        </w:tabs>
        <w:rPr>
          <w:rFonts w:ascii="Cambria Math" w:eastAsia="Cambria Math"/>
        </w:rPr>
      </w:pPr>
    </w:p>
    <w:p w14:paraId="01AECBE8" w14:textId="75638DBE" w:rsidR="00934469" w:rsidRDefault="00934469" w:rsidP="00384572">
      <w:pPr>
        <w:tabs>
          <w:tab w:val="left" w:pos="5820"/>
        </w:tabs>
        <w:rPr>
          <w:rFonts w:ascii="Cambria Math" w:eastAsia="Cambria Math"/>
        </w:rPr>
      </w:pPr>
    </w:p>
    <w:p w14:paraId="59E3C583" w14:textId="35672128" w:rsidR="00934469" w:rsidRDefault="00934469" w:rsidP="00384572">
      <w:pPr>
        <w:tabs>
          <w:tab w:val="left" w:pos="5820"/>
        </w:tabs>
        <w:rPr>
          <w:rFonts w:ascii="Cambria Math" w:eastAsia="Cambria Math"/>
        </w:rPr>
      </w:pPr>
    </w:p>
    <w:p w14:paraId="01A3306B" w14:textId="22D2B062" w:rsidR="00934469" w:rsidRDefault="00D33914" w:rsidP="00384572">
      <w:pPr>
        <w:tabs>
          <w:tab w:val="left" w:pos="5820"/>
        </w:tabs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97C6B97" wp14:editId="0DC705C7">
                <wp:simplePos x="0" y="0"/>
                <wp:positionH relativeFrom="column">
                  <wp:posOffset>2161540</wp:posOffset>
                </wp:positionH>
                <wp:positionV relativeFrom="paragraph">
                  <wp:posOffset>9525</wp:posOffset>
                </wp:positionV>
                <wp:extent cx="2772163" cy="506730"/>
                <wp:effectExtent l="0" t="0" r="28575" b="26670"/>
                <wp:wrapNone/>
                <wp:docPr id="187885369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163" cy="50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486CC" w14:textId="719D90D4" w:rsidR="00D33914" w:rsidRPr="00D33914" w:rsidRDefault="00D33914" w:rsidP="00D33914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P(x&lt;4) – P(x&lt;3) </w:t>
                            </w:r>
                          </w:p>
                          <w:p w14:paraId="0DFD455F" w14:textId="6CE98124" w:rsidR="00D33914" w:rsidRDefault="00000000" w:rsidP="00D33914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4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D33914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 w:rsidR="00D33914">
                              <w:rPr>
                                <w:rFonts w:asciiTheme="minorHAnsi" w:eastAsiaTheme="minorEastAsia" w:hAnsiTheme="minorHAnsi" w:cstheme="minorBidi"/>
                              </w:rPr>
                              <w:t>-</w:t>
                            </w:r>
                            <w:r w:rsidR="00D33914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D33914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= </w:t>
                            </w:r>
                            <w:r w:rsidR="00D33914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proofErr w:type="gramStart"/>
                            <w:r w:rsid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1  </w:t>
                            </w:r>
                            <w:r w:rsidR="00D33914" w:rsidRPr="009A09C0">
                              <w:rPr>
                                <w:rFonts w:asciiTheme="minorHAnsi" w:eastAsiaTheme="minorEastAsia" w:hAnsiTheme="minorHAnsi" w:cstheme="minorBidi"/>
                              </w:rPr>
                              <w:t>-</w:t>
                            </w:r>
                            <w:proofErr w:type="gramEnd"/>
                            <w:r w:rsidR="00D33914" w:rsidRPr="009A09C0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 w:rsidR="00D33914" w:rsidRPr="009A09C0">
                              <w:rPr>
                                <w:sz w:val="20"/>
                                <w:szCs w:val="20"/>
                              </w:rPr>
                              <w:t>0.5625</w:t>
                            </w:r>
                            <w:r w:rsidR="00D33914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 w:rsidR="009A09C0">
                              <w:rPr>
                                <w:rFonts w:asciiTheme="minorHAnsi" w:eastAsiaTheme="minorEastAsia" w:hAnsiTheme="minorHAnsi" w:cstheme="minorBidi"/>
                              </w:rPr>
                              <w:t>=</w:t>
                            </w:r>
                            <w:r w:rsidR="00A92800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 w:rsidR="00A92800" w:rsidRPr="00A92800">
                              <w:rPr>
                                <w:rFonts w:asciiTheme="minorHAnsi" w:eastAsiaTheme="minorEastAsia" w:hAnsiTheme="minorHAnsi" w:cstheme="minorBidi"/>
                                <w:highlight w:val="yellow"/>
                              </w:rPr>
                              <w:t>0.4375</w:t>
                            </w:r>
                            <w:r w:rsidR="009A09C0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 w:rsidR="00D33914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6B97" id="_x0000_s1095" type="#_x0000_t202" style="position:absolute;margin-left:170.2pt;margin-top:.75pt;width:218.3pt;height:39.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" fillcolor="white [3201]" strokeweight=".5pt">
                <v:textbox>
                  <w:txbxContent>
                    <w:p w14:paraId="2C2486CC" w14:textId="719D90D4" w:rsidR="00D33914" w:rsidRPr="00D33914" w:rsidRDefault="00D33914" w:rsidP="00D33914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P(x&lt;4) – P(x&lt;3) </w:t>
                      </w:r>
                    </w:p>
                    <w:p w14:paraId="0DFD455F" w14:textId="6CE98124" w:rsidR="00D33914" w:rsidRDefault="00000000" w:rsidP="00D33914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4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D33914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 w:rsidR="00D33914">
                        <w:rPr>
                          <w:rFonts w:asciiTheme="minorHAnsi" w:eastAsiaTheme="minorEastAsia" w:hAnsiTheme="minorHAnsi" w:cstheme="minorBidi"/>
                        </w:rPr>
                        <w:t>-</w:t>
                      </w:r>
                      <w:r w:rsidR="00D33914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D33914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D33914">
                        <w:rPr>
                          <w:rFonts w:asciiTheme="minorHAnsi" w:eastAsiaTheme="minorEastAsia" w:hAnsiTheme="minorHAnsi" w:cstheme="minorBidi"/>
                        </w:rPr>
                        <w:t xml:space="preserve">= </w:t>
                      </w:r>
                      <w:r w:rsidR="00D33914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proofErr w:type="gramStart"/>
                      <w:r w:rsidR="00D33914">
                        <w:rPr>
                          <w:rFonts w:asciiTheme="minorHAnsi" w:eastAsiaTheme="minorEastAsia" w:hAnsiTheme="minorHAnsi" w:cstheme="minorBidi"/>
                        </w:rPr>
                        <w:t xml:space="preserve">1  </w:t>
                      </w:r>
                      <w:r w:rsidR="00D33914" w:rsidRPr="009A09C0">
                        <w:rPr>
                          <w:rFonts w:asciiTheme="minorHAnsi" w:eastAsiaTheme="minorEastAsia" w:hAnsiTheme="minorHAnsi" w:cstheme="minorBidi"/>
                        </w:rPr>
                        <w:t>-</w:t>
                      </w:r>
                      <w:proofErr w:type="gramEnd"/>
                      <w:r w:rsidR="00D33914" w:rsidRPr="009A09C0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 w:rsidR="00D33914" w:rsidRPr="009A09C0">
                        <w:rPr>
                          <w:sz w:val="20"/>
                          <w:szCs w:val="20"/>
                        </w:rPr>
                        <w:t>0.5625</w:t>
                      </w:r>
                      <w:r w:rsidR="00D33914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 w:rsidR="009A09C0">
                        <w:rPr>
                          <w:rFonts w:asciiTheme="minorHAnsi" w:eastAsiaTheme="minorEastAsia" w:hAnsiTheme="minorHAnsi" w:cstheme="minorBidi"/>
                        </w:rPr>
                        <w:t>=</w:t>
                      </w:r>
                      <w:r w:rsidR="00A92800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 w:rsidR="00A92800" w:rsidRPr="00A92800">
                        <w:rPr>
                          <w:rFonts w:asciiTheme="minorHAnsi" w:eastAsiaTheme="minorEastAsia" w:hAnsiTheme="minorHAnsi" w:cstheme="minorBidi"/>
                          <w:highlight w:val="yellow"/>
                        </w:rPr>
                        <w:t>0.4375</w:t>
                      </w:r>
                      <w:r w:rsidR="009A09C0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 w:rsidR="00D33914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531872" w:rsidRPr="00531872">
        <w:rPr>
          <w:rFonts w:ascii="Cambria Math" w:eastAsia="Cambria Math"/>
          <w:noProof/>
        </w:rPr>
        <w:drawing>
          <wp:anchor distT="0" distB="0" distL="114300" distR="114300" simplePos="0" relativeHeight="251683328" behindDoc="0" locked="0" layoutInCell="1" allowOverlap="1" wp14:anchorId="0A289AC3" wp14:editId="5C6236C6">
            <wp:simplePos x="0" y="0"/>
            <wp:positionH relativeFrom="column">
              <wp:posOffset>-806450</wp:posOffset>
            </wp:positionH>
            <wp:positionV relativeFrom="paragraph">
              <wp:posOffset>214313</wp:posOffset>
            </wp:positionV>
            <wp:extent cx="1042988" cy="263612"/>
            <wp:effectExtent l="0" t="0" r="5080" b="3175"/>
            <wp:wrapNone/>
            <wp:docPr id="1836895308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5308" name="Imagen 1" descr="Imagen que contiene Forma&#10;&#10;Descripción generada automá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958" cy="26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F814A" w14:textId="77248F3A" w:rsidR="00934469" w:rsidRDefault="00A92800" w:rsidP="00384572">
      <w:pPr>
        <w:tabs>
          <w:tab w:val="left" w:pos="5820"/>
        </w:tabs>
        <w:rPr>
          <w:rFonts w:ascii="Cambria Math" w:eastAsia="Cambria Math"/>
        </w:rPr>
      </w:pPr>
      <w:r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BD9FAF3" wp14:editId="1B2C4E5D">
                <wp:simplePos x="0" y="0"/>
                <wp:positionH relativeFrom="column">
                  <wp:posOffset>439420</wp:posOffset>
                </wp:positionH>
                <wp:positionV relativeFrom="paragraph">
                  <wp:posOffset>146685</wp:posOffset>
                </wp:positionV>
                <wp:extent cx="1040130" cy="357505"/>
                <wp:effectExtent l="38100" t="0" r="26670" b="61595"/>
                <wp:wrapNone/>
                <wp:docPr id="624084647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130" cy="357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2D587" id="Conector recto de flecha 15" o:spid="_x0000_s1026" type="#_x0000_t32" style="position:absolute;margin-left:34.6pt;margin-top:11.55pt;width:81.9pt;height:28.15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" strokecolor="#4579b8 [3044]">
                <v:stroke endarrow="block"/>
              </v:shape>
            </w:pict>
          </mc:Fallback>
        </mc:AlternateContent>
      </w:r>
      <w:r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3D4A319" wp14:editId="472D4928">
                <wp:simplePos x="0" y="0"/>
                <wp:positionH relativeFrom="column">
                  <wp:posOffset>1647648</wp:posOffset>
                </wp:positionH>
                <wp:positionV relativeFrom="paragraph">
                  <wp:posOffset>139217</wp:posOffset>
                </wp:positionV>
                <wp:extent cx="493776" cy="128880"/>
                <wp:effectExtent l="0" t="57150" r="0" b="24130"/>
                <wp:wrapNone/>
                <wp:docPr id="1160085850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776" cy="128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2C5C" id="Conector recto de flecha 8" o:spid="_x0000_s1026" type="#_x0000_t32" style="position:absolute;margin-left:129.75pt;margin-top:10.95pt;width:38.9pt;height:10.1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" strokecolor="#4579b8 [3044]">
                <v:stroke endarrow="block"/>
              </v:shape>
            </w:pict>
          </mc:Fallback>
        </mc:AlternateContent>
      </w:r>
      <w:r w:rsidR="00531872" w:rsidRPr="003B2F30">
        <w:rPr>
          <w:rFonts w:ascii="Cambria Math" w:eastAsia="Cambria Math"/>
          <w:noProof/>
        </w:rPr>
        <w:drawing>
          <wp:anchor distT="0" distB="0" distL="114300" distR="114300" simplePos="0" relativeHeight="251695616" behindDoc="0" locked="0" layoutInCell="1" allowOverlap="1" wp14:anchorId="78448410" wp14:editId="03A00E46">
            <wp:simplePos x="0" y="0"/>
            <wp:positionH relativeFrom="column">
              <wp:posOffset>307658</wp:posOffset>
            </wp:positionH>
            <wp:positionV relativeFrom="paragraph">
              <wp:posOffset>2540</wp:posOffset>
            </wp:positionV>
            <wp:extent cx="1376362" cy="786133"/>
            <wp:effectExtent l="0" t="0" r="0" b="0"/>
            <wp:wrapNone/>
            <wp:docPr id="112293133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45830" name="Imagen 1" descr="Gráfico, Gráfico de líneas&#10;&#10;Descripción generada automá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362" cy="786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7C18C" w14:textId="3C552D57" w:rsidR="00934469" w:rsidRDefault="00D33914" w:rsidP="00384572">
      <w:pPr>
        <w:tabs>
          <w:tab w:val="left" w:pos="5820"/>
        </w:tabs>
        <w:rPr>
          <w:rFonts w:ascii="Cambria Math" w:eastAsia="Cambria Math"/>
        </w:rPr>
      </w:pPr>
      <w:r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BE83328" wp14:editId="35AF3E21">
                <wp:simplePos x="0" y="0"/>
                <wp:positionH relativeFrom="column">
                  <wp:posOffset>1284605</wp:posOffset>
                </wp:positionH>
                <wp:positionV relativeFrom="paragraph">
                  <wp:posOffset>121920</wp:posOffset>
                </wp:positionV>
                <wp:extent cx="255218" cy="378698"/>
                <wp:effectExtent l="0" t="0" r="12065" b="21590"/>
                <wp:wrapNone/>
                <wp:docPr id="1995325850" name="Forma lib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8" cy="378698"/>
                        </a:xfrm>
                        <a:custGeom>
                          <a:avLst/>
                          <a:gdLst>
                            <a:gd name="connsiteX0" fmla="*/ 21855 w 255218"/>
                            <a:gd name="connsiteY0" fmla="*/ 376237 h 378698"/>
                            <a:gd name="connsiteX1" fmla="*/ 17093 w 255218"/>
                            <a:gd name="connsiteY1" fmla="*/ 276225 h 378698"/>
                            <a:gd name="connsiteX2" fmla="*/ 7568 w 255218"/>
                            <a:gd name="connsiteY2" fmla="*/ 247650 h 378698"/>
                            <a:gd name="connsiteX3" fmla="*/ 2805 w 255218"/>
                            <a:gd name="connsiteY3" fmla="*/ 209550 h 378698"/>
                            <a:gd name="connsiteX4" fmla="*/ 31380 w 255218"/>
                            <a:gd name="connsiteY4" fmla="*/ 71437 h 378698"/>
                            <a:gd name="connsiteX5" fmla="*/ 64718 w 255218"/>
                            <a:gd name="connsiteY5" fmla="*/ 61912 h 378698"/>
                            <a:gd name="connsiteX6" fmla="*/ 112343 w 255218"/>
                            <a:gd name="connsiteY6" fmla="*/ 47625 h 378698"/>
                            <a:gd name="connsiteX7" fmla="*/ 136155 w 255218"/>
                            <a:gd name="connsiteY7" fmla="*/ 38100 h 378698"/>
                            <a:gd name="connsiteX8" fmla="*/ 155205 w 255218"/>
                            <a:gd name="connsiteY8" fmla="*/ 33337 h 378698"/>
                            <a:gd name="connsiteX9" fmla="*/ 188543 w 255218"/>
                            <a:gd name="connsiteY9" fmla="*/ 19050 h 378698"/>
                            <a:gd name="connsiteX10" fmla="*/ 202830 w 255218"/>
                            <a:gd name="connsiteY10" fmla="*/ 9525 h 378698"/>
                            <a:gd name="connsiteX11" fmla="*/ 231405 w 255218"/>
                            <a:gd name="connsiteY11" fmla="*/ 0 h 378698"/>
                            <a:gd name="connsiteX12" fmla="*/ 226643 w 255218"/>
                            <a:gd name="connsiteY12" fmla="*/ 200025 h 378698"/>
                            <a:gd name="connsiteX13" fmla="*/ 231405 w 255218"/>
                            <a:gd name="connsiteY13" fmla="*/ 261937 h 378698"/>
                            <a:gd name="connsiteX14" fmla="*/ 240930 w 255218"/>
                            <a:gd name="connsiteY14" fmla="*/ 290512 h 378698"/>
                            <a:gd name="connsiteX15" fmla="*/ 245693 w 255218"/>
                            <a:gd name="connsiteY15" fmla="*/ 309562 h 378698"/>
                            <a:gd name="connsiteX16" fmla="*/ 255218 w 255218"/>
                            <a:gd name="connsiteY16" fmla="*/ 357187 h 378698"/>
                            <a:gd name="connsiteX17" fmla="*/ 245693 w 255218"/>
                            <a:gd name="connsiteY17" fmla="*/ 376237 h 378698"/>
                            <a:gd name="connsiteX18" fmla="*/ 202830 w 255218"/>
                            <a:gd name="connsiteY18" fmla="*/ 357187 h 378698"/>
                            <a:gd name="connsiteX19" fmla="*/ 174255 w 255218"/>
                            <a:gd name="connsiteY19" fmla="*/ 342900 h 378698"/>
                            <a:gd name="connsiteX20" fmla="*/ 21855 w 255218"/>
                            <a:gd name="connsiteY20" fmla="*/ 376237 h 3786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55218" h="378698">
                              <a:moveTo>
                                <a:pt x="21855" y="376237"/>
                              </a:moveTo>
                              <a:cubicBezTo>
                                <a:pt x="-4339" y="365125"/>
                                <a:pt x="20779" y="309396"/>
                                <a:pt x="17093" y="276225"/>
                              </a:cubicBezTo>
                              <a:cubicBezTo>
                                <a:pt x="15984" y="266246"/>
                                <a:pt x="9672" y="257467"/>
                                <a:pt x="7568" y="247650"/>
                              </a:cubicBezTo>
                              <a:cubicBezTo>
                                <a:pt x="4886" y="235135"/>
                                <a:pt x="4393" y="222250"/>
                                <a:pt x="2805" y="209550"/>
                              </a:cubicBezTo>
                              <a:cubicBezTo>
                                <a:pt x="6002" y="180776"/>
                                <a:pt x="-17234" y="90883"/>
                                <a:pt x="31380" y="71437"/>
                              </a:cubicBezTo>
                              <a:cubicBezTo>
                                <a:pt x="42111" y="67145"/>
                                <a:pt x="53605" y="65087"/>
                                <a:pt x="64718" y="61912"/>
                              </a:cubicBezTo>
                              <a:cubicBezTo>
                                <a:pt x="93459" y="42751"/>
                                <a:pt x="63309" y="59883"/>
                                <a:pt x="112343" y="47625"/>
                              </a:cubicBezTo>
                              <a:cubicBezTo>
                                <a:pt x="120637" y="45552"/>
                                <a:pt x="128045" y="40803"/>
                                <a:pt x="136155" y="38100"/>
                              </a:cubicBezTo>
                              <a:cubicBezTo>
                                <a:pt x="142365" y="36030"/>
                                <a:pt x="148855" y="34925"/>
                                <a:pt x="155205" y="33337"/>
                              </a:cubicBezTo>
                              <a:cubicBezTo>
                                <a:pt x="191078" y="9422"/>
                                <a:pt x="145485" y="37503"/>
                                <a:pt x="188543" y="19050"/>
                              </a:cubicBezTo>
                              <a:cubicBezTo>
                                <a:pt x="193804" y="16795"/>
                                <a:pt x="197600" y="11850"/>
                                <a:pt x="202830" y="9525"/>
                              </a:cubicBezTo>
                              <a:cubicBezTo>
                                <a:pt x="212005" y="5447"/>
                                <a:pt x="231405" y="0"/>
                                <a:pt x="231405" y="0"/>
                              </a:cubicBezTo>
                              <a:cubicBezTo>
                                <a:pt x="244202" y="102364"/>
                                <a:pt x="231315" y="-19513"/>
                                <a:pt x="226643" y="200025"/>
                              </a:cubicBezTo>
                              <a:cubicBezTo>
                                <a:pt x="226203" y="220719"/>
                                <a:pt x="228177" y="241492"/>
                                <a:pt x="231405" y="261937"/>
                              </a:cubicBezTo>
                              <a:cubicBezTo>
                                <a:pt x="232971" y="271854"/>
                                <a:pt x="238495" y="280772"/>
                                <a:pt x="240930" y="290512"/>
                              </a:cubicBezTo>
                              <a:cubicBezTo>
                                <a:pt x="242518" y="296862"/>
                                <a:pt x="244409" y="303144"/>
                                <a:pt x="245693" y="309562"/>
                              </a:cubicBezTo>
                              <a:cubicBezTo>
                                <a:pt x="257370" y="367948"/>
                                <a:pt x="244155" y="312939"/>
                                <a:pt x="255218" y="357187"/>
                              </a:cubicBezTo>
                              <a:cubicBezTo>
                                <a:pt x="252043" y="363537"/>
                                <a:pt x="252340" y="373744"/>
                                <a:pt x="245693" y="376237"/>
                              </a:cubicBezTo>
                              <a:cubicBezTo>
                                <a:pt x="222086" y="385090"/>
                                <a:pt x="215846" y="368034"/>
                                <a:pt x="202830" y="357187"/>
                              </a:cubicBezTo>
                              <a:cubicBezTo>
                                <a:pt x="196680" y="352062"/>
                                <a:pt x="183173" y="343170"/>
                                <a:pt x="174255" y="342900"/>
                              </a:cubicBezTo>
                              <a:cubicBezTo>
                                <a:pt x="126652" y="341458"/>
                                <a:pt x="48049" y="387349"/>
                                <a:pt x="21855" y="376237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F516" id="Forma libre: forma 13" o:spid="_x0000_s1026" style="position:absolute;margin-left:101.15pt;margin-top:9.6pt;width:20.1pt;height:29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18,37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" path="m21855,376237c-4339,365125,20779,309396,17093,276225,15984,266246,9672,257467,7568,247650,4886,235135,4393,222250,2805,209550,6002,180776,-17234,90883,31380,71437,42111,67145,53605,65087,64718,61912,93459,42751,63309,59883,112343,47625v8294,-2073,15702,-6822,23812,-9525c142365,36030,148855,34925,155205,33337v35873,-23915,-9720,4166,33338,-14287c193804,16795,197600,11850,202830,9525,212005,5447,231405,,231405,v12797,102364,-90,-19513,-4762,200025c226203,220719,228177,241492,231405,261937v1566,9917,7090,18835,9525,28575c242518,296862,244409,303144,245693,309562v11677,58386,-1538,3377,9525,47625c252043,363537,252340,373744,245693,376237v-23607,8853,-29847,-8203,-42863,-19050c196680,352062,183173,343170,174255,342900,126652,341458,48049,387349,21855,376237xe" fillcolor="#4f81bd [3204]" strokecolor="#0a121c [484]" strokeweight="2pt">
                <v:path arrowok="t" o:connecttype="custom" o:connectlocs="21855,376237;17093,276225;7568,247650;2805,209550;31380,71437;64718,61912;112343,47625;136155,38100;155205,33337;188543,19050;202830,9525;231405,0;226643,200025;231405,261937;240930,290512;245693,309562;255218,357187;245693,376237;202830,357187;174255,342900;21855,376237" o:connectangles="0,0,0,0,0,0,0,0,0,0,0,0,0,0,0,0,0,0,0,0,0"/>
              </v:shape>
            </w:pict>
          </mc:Fallback>
        </mc:AlternateContent>
      </w:r>
    </w:p>
    <w:p w14:paraId="4E4D6BF0" w14:textId="5CA9E8DD" w:rsidR="00934469" w:rsidRDefault="00A92800" w:rsidP="00384572">
      <w:pPr>
        <w:tabs>
          <w:tab w:val="left" w:pos="5820"/>
        </w:tabs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1A14F4C" wp14:editId="52DC4205">
                <wp:simplePos x="0" y="0"/>
                <wp:positionH relativeFrom="column">
                  <wp:posOffset>1993900</wp:posOffset>
                </wp:positionH>
                <wp:positionV relativeFrom="paragraph">
                  <wp:posOffset>52070</wp:posOffset>
                </wp:positionV>
                <wp:extent cx="1550670" cy="518160"/>
                <wp:effectExtent l="0" t="0" r="11430" b="15240"/>
                <wp:wrapNone/>
                <wp:docPr id="58260473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287F3" w14:textId="4280BA03" w:rsidR="00A92800" w:rsidRPr="00445253" w:rsidRDefault="00A92800" w:rsidP="00A92800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</w:pPr>
                            <w:proofErr w:type="gramStart"/>
                            <w:r w:rsidRPr="00445253">
                              <w:rPr>
                                <w:rFonts w:ascii="Cambria Math" w:eastAsiaTheme="minorEastAsia" w:hAnsi="Cambria Math" w:cs="Cambria Math"/>
                                <w:sz w:val="14"/>
                                <w:szCs w:val="14"/>
                                <w:lang w:val="es-AR"/>
                              </w:rPr>
                              <w:t>𝑃</w:t>
                            </w:r>
                            <w:r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  <w:t>(</w:t>
                            </w:r>
                            <w:proofErr w:type="gramEnd"/>
                            <w:r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  <w:t xml:space="preserve">3 &lt; </w:t>
                            </w:r>
                            <w:r w:rsidRPr="00445253">
                              <w:rPr>
                                <w:rFonts w:ascii="Cambria Math" w:eastAsiaTheme="minorEastAsia" w:hAnsi="Cambria Math" w:cs="Cambria Math"/>
                                <w:sz w:val="14"/>
                                <w:szCs w:val="14"/>
                                <w:lang w:val="es-AR"/>
                              </w:rPr>
                              <w:t>𝑥</w:t>
                            </w:r>
                            <w:r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  <w:t xml:space="preserve"> &lt; 4)</w:t>
                            </w:r>
                          </w:p>
                          <w:p w14:paraId="73D680DE" w14:textId="3D0C4352" w:rsidR="00A92800" w:rsidRPr="00445253" w:rsidRDefault="00000000" w:rsidP="00A92800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1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4"/>
                                                <w:szCs w:val="1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4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 xml:space="preserve"> + 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4"/>
                                                <w:szCs w:val="1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 xml:space="preserve">*(4-3)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highlight w:val="yellow"/>
                                  </w:rPr>
                                  <m:t>0.4375</m:t>
                                </m:r>
                              </m:oMath>
                            </m:oMathPara>
                          </w:p>
                          <w:p w14:paraId="071AADC7" w14:textId="77777777" w:rsidR="00A92800" w:rsidRDefault="00A92800" w:rsidP="00A92800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4F4C" id="_x0000_s1096" type="#_x0000_t202" style="position:absolute;margin-left:157pt;margin-top:4.1pt;width:122.1pt;height:40.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" fillcolor="white [3201]" strokeweight=".5pt">
                <v:textbox>
                  <w:txbxContent>
                    <w:p w14:paraId="7B7287F3" w14:textId="4280BA03" w:rsidR="00A92800" w:rsidRPr="00445253" w:rsidRDefault="00A92800" w:rsidP="00A92800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</w:pPr>
                      <w:proofErr w:type="gramStart"/>
                      <w:r w:rsidRPr="00445253">
                        <w:rPr>
                          <w:rFonts w:ascii="Cambria Math" w:eastAsiaTheme="minorEastAsia" w:hAnsi="Cambria Math" w:cs="Cambria Math"/>
                          <w:sz w:val="14"/>
                          <w:szCs w:val="14"/>
                          <w:lang w:val="es-AR"/>
                        </w:rPr>
                        <w:t>𝑃</w:t>
                      </w:r>
                      <w:r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  <w:t>(</w:t>
                      </w:r>
                      <w:proofErr w:type="gramEnd"/>
                      <w:r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  <w:t xml:space="preserve">3 &lt; </w:t>
                      </w:r>
                      <w:r w:rsidRPr="00445253">
                        <w:rPr>
                          <w:rFonts w:ascii="Cambria Math" w:eastAsiaTheme="minorEastAsia" w:hAnsi="Cambria Math" w:cs="Cambria Math"/>
                          <w:sz w:val="14"/>
                          <w:szCs w:val="14"/>
                          <w:lang w:val="es-AR"/>
                        </w:rPr>
                        <w:t>𝑥</w:t>
                      </w:r>
                      <w:r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  <w:t xml:space="preserve"> &lt; 4)</w:t>
                      </w:r>
                    </w:p>
                    <w:p w14:paraId="73D680DE" w14:textId="3D0C4352" w:rsidR="00A92800" w:rsidRPr="00445253" w:rsidRDefault="00000000" w:rsidP="00A92800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+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*(4-3) 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highlight w:val="yellow"/>
                            </w:rPr>
                            <m:t>0.4375</m:t>
                          </m:r>
                        </m:oMath>
                      </m:oMathPara>
                    </w:p>
                    <w:p w14:paraId="071AADC7" w14:textId="77777777" w:rsidR="00A92800" w:rsidRDefault="00A92800" w:rsidP="00A92800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A4D77D7" wp14:editId="151A48B6">
                <wp:simplePos x="0" y="0"/>
                <wp:positionH relativeFrom="column">
                  <wp:posOffset>431800</wp:posOffset>
                </wp:positionH>
                <wp:positionV relativeFrom="paragraph">
                  <wp:posOffset>2540</wp:posOffset>
                </wp:positionV>
                <wp:extent cx="803910" cy="281305"/>
                <wp:effectExtent l="38100" t="0" r="15240" b="61595"/>
                <wp:wrapNone/>
                <wp:docPr id="969461467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910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9EAC" id="Conector recto de flecha 16" o:spid="_x0000_s1026" type="#_x0000_t32" style="position:absolute;margin-left:34pt;margin-top:.2pt;width:63.3pt;height:22.15pt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" strokecolor="#4579b8 [3044]">
                <v:stroke endarrow="block"/>
              </v:shape>
            </w:pict>
          </mc:Fallback>
        </mc:AlternateContent>
      </w:r>
    </w:p>
    <w:p w14:paraId="3386637B" w14:textId="12FA45CA" w:rsidR="00934469" w:rsidRDefault="00A92800" w:rsidP="00384572">
      <w:pPr>
        <w:tabs>
          <w:tab w:val="left" w:pos="5820"/>
        </w:tabs>
        <w:rPr>
          <w:rFonts w:ascii="Cambria Math" w:eastAsia="Cambria Math"/>
        </w:rPr>
      </w:pPr>
      <w:r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C0F9FA8" wp14:editId="27355B6B">
                <wp:simplePos x="0" y="0"/>
                <wp:positionH relativeFrom="column">
                  <wp:posOffset>1643380</wp:posOffset>
                </wp:positionH>
                <wp:positionV relativeFrom="paragraph">
                  <wp:posOffset>147320</wp:posOffset>
                </wp:positionV>
                <wp:extent cx="299085" cy="69850"/>
                <wp:effectExtent l="0" t="0" r="43815" b="82550"/>
                <wp:wrapNone/>
                <wp:docPr id="472939321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458A" id="Conector recto de flecha 8" o:spid="_x0000_s1026" type="#_x0000_t32" style="position:absolute;margin-left:129.4pt;margin-top:11.6pt;width:23.55pt;height:5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</w:p>
    <w:p w14:paraId="5977C0B8" w14:textId="4CB0E4F4" w:rsidR="00934469" w:rsidRDefault="00934469" w:rsidP="00384572">
      <w:pPr>
        <w:tabs>
          <w:tab w:val="left" w:pos="5820"/>
        </w:tabs>
        <w:rPr>
          <w:rFonts w:ascii="Cambria Math" w:eastAsia="Cambria Math"/>
        </w:rPr>
      </w:pPr>
    </w:p>
    <w:p w14:paraId="6202B777" w14:textId="62C99FC6" w:rsidR="00934469" w:rsidRDefault="00934469" w:rsidP="00384572">
      <w:pPr>
        <w:tabs>
          <w:tab w:val="left" w:pos="5820"/>
        </w:tabs>
        <w:rPr>
          <w:rFonts w:ascii="Cambria Math" w:eastAsia="Cambria Math"/>
        </w:rPr>
      </w:pPr>
    </w:p>
    <w:p w14:paraId="067F0BC2" w14:textId="1954B0F1" w:rsidR="00934469" w:rsidRDefault="00445253" w:rsidP="00384572">
      <w:pPr>
        <w:tabs>
          <w:tab w:val="left" w:pos="5820"/>
        </w:tabs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7FC6D6E" wp14:editId="1469AFE6">
                <wp:simplePos x="0" y="0"/>
                <wp:positionH relativeFrom="column">
                  <wp:posOffset>3538626</wp:posOffset>
                </wp:positionH>
                <wp:positionV relativeFrom="paragraph">
                  <wp:posOffset>67615</wp:posOffset>
                </wp:positionV>
                <wp:extent cx="1762964" cy="480060"/>
                <wp:effectExtent l="0" t="0" r="27940" b="15240"/>
                <wp:wrapNone/>
                <wp:docPr id="117565765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964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F0E09" w14:textId="0EB4B62B" w:rsidR="00116FEA" w:rsidRPr="00D33914" w:rsidRDefault="00116FEA" w:rsidP="00116FEA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x&lt;</w:t>
                            </w:r>
                            <w:r w:rsidR="00963143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) – P(x&lt;</w:t>
                            </w:r>
                            <w:r w:rsidR="00963143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581318CE" w14:textId="031857AE" w:rsidR="00116FEA" w:rsidRDefault="00000000" w:rsidP="00116FEA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116FEA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116FEA">
                              <w:rPr>
                                <w:rFonts w:asciiTheme="minorHAnsi" w:eastAsiaTheme="minorEastAsia" w:hAnsiTheme="minorHAnsi" w:cstheme="minorBidi"/>
                              </w:rPr>
                              <w:t>-</w:t>
                            </w:r>
                            <w:r w:rsidR="00116FEA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116FEA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116FEA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= </w:t>
                            </w:r>
                            <w:r w:rsidR="00445253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>0.5625 –</w:t>
                            </w:r>
                            <w:r w:rsidR="00116FEA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5253" w:rsidRPr="00445253">
                              <w:rPr>
                                <w:sz w:val="14"/>
                                <w:szCs w:val="14"/>
                              </w:rPr>
                              <w:t>0.</w:t>
                            </w:r>
                            <w:r w:rsidR="00445253">
                              <w:rPr>
                                <w:sz w:val="14"/>
                                <w:szCs w:val="14"/>
                              </w:rPr>
                              <w:t>0625</w:t>
                            </w:r>
                            <w:r w:rsidR="00116FEA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="00445253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0.5</w:t>
                            </w:r>
                            <w:r w:rsidR="00116FEA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6D6E" id="_x0000_s1097" type="#_x0000_t202" style="position:absolute;margin-left:278.65pt;margin-top:5.3pt;width:138.8pt;height:37.8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" fillcolor="white [3201]" strokeweight=".5pt">
                <v:textbox>
                  <w:txbxContent>
                    <w:p w14:paraId="64AF0E09" w14:textId="0EB4B62B" w:rsidR="00116FEA" w:rsidRPr="00D33914" w:rsidRDefault="00116FEA" w:rsidP="00116FEA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x&lt;</w:t>
                      </w:r>
                      <w:r w:rsidR="00963143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) – P(x&lt;</w:t>
                      </w:r>
                      <w:r w:rsidR="00963143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581318CE" w14:textId="031857AE" w:rsidR="00116FEA" w:rsidRDefault="00000000" w:rsidP="00116FEA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116FEA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116FEA">
                        <w:rPr>
                          <w:rFonts w:asciiTheme="minorHAnsi" w:eastAsiaTheme="minorEastAsia" w:hAnsiTheme="minorHAnsi" w:cstheme="minorBidi"/>
                        </w:rPr>
                        <w:t>-</w:t>
                      </w:r>
                      <w:r w:rsidR="00116FEA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116FEA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116FEA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= </w:t>
                      </w:r>
                      <w:r w:rsidR="00445253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>0.5625 –</w:t>
                      </w:r>
                      <w:r w:rsidR="00116FEA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  <w:r w:rsidR="00445253" w:rsidRPr="00445253">
                        <w:rPr>
                          <w:sz w:val="14"/>
                          <w:szCs w:val="14"/>
                        </w:rPr>
                        <w:t>0.</w:t>
                      </w:r>
                      <w:r w:rsidR="00445253">
                        <w:rPr>
                          <w:sz w:val="14"/>
                          <w:szCs w:val="14"/>
                        </w:rPr>
                        <w:t>0625</w:t>
                      </w:r>
                      <w:r w:rsidR="00116FEA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= </w:t>
                      </w:r>
                      <w:r w:rsidR="00445253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0.5</w:t>
                      </w:r>
                      <w:r w:rsidR="00116FEA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8F8B99A" w14:textId="59BE5A58" w:rsidR="00934469" w:rsidRDefault="00A92800" w:rsidP="00384572">
      <w:pPr>
        <w:tabs>
          <w:tab w:val="left" w:pos="5820"/>
        </w:tabs>
        <w:rPr>
          <w:rFonts w:ascii="Cambria Math" w:eastAsia="Cambria Math"/>
        </w:rPr>
      </w:pPr>
      <w:r w:rsidRPr="00A92800">
        <w:rPr>
          <w:rFonts w:ascii="Cambria Math" w:eastAsia="Cambria Math"/>
          <w:noProof/>
        </w:rPr>
        <w:drawing>
          <wp:anchor distT="0" distB="0" distL="114300" distR="114300" simplePos="0" relativeHeight="251780608" behindDoc="0" locked="0" layoutInCell="1" allowOverlap="1" wp14:anchorId="0FDCF09D" wp14:editId="4ACDC3C5">
            <wp:simplePos x="0" y="0"/>
            <wp:positionH relativeFrom="column">
              <wp:posOffset>-825499</wp:posOffset>
            </wp:positionH>
            <wp:positionV relativeFrom="paragraph">
              <wp:posOffset>238761</wp:posOffset>
            </wp:positionV>
            <wp:extent cx="1245870" cy="292364"/>
            <wp:effectExtent l="0" t="0" r="0" b="0"/>
            <wp:wrapNone/>
            <wp:docPr id="790170456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70456" name="Imagen 1" descr="Imagen que contiene Forma&#10;&#10;Descripción generada automá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55" cy="292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34161" w14:textId="4A38A574" w:rsidR="00934469" w:rsidRDefault="00116FEA" w:rsidP="00384572">
      <w:pPr>
        <w:tabs>
          <w:tab w:val="left" w:pos="5820"/>
        </w:tabs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ED858AF" wp14:editId="03C935CA">
                <wp:simplePos x="0" y="0"/>
                <wp:positionH relativeFrom="column">
                  <wp:posOffset>-260350</wp:posOffset>
                </wp:positionH>
                <wp:positionV relativeFrom="paragraph">
                  <wp:posOffset>52705</wp:posOffset>
                </wp:positionV>
                <wp:extent cx="290830" cy="304800"/>
                <wp:effectExtent l="0" t="0" r="0" b="0"/>
                <wp:wrapNone/>
                <wp:docPr id="106278194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455FF" w14:textId="4926F253" w:rsidR="00116FEA" w:rsidRPr="00116FEA" w:rsidRDefault="00116FEA" w:rsidP="00116FEA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58AF" id="_x0000_s1098" type="#_x0000_t202" style="position:absolute;margin-left:-20.5pt;margin-top:4.15pt;width:22.9pt;height:2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yFGwIAADM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" filled="f" stroked="f" strokeweight=".5pt">
                <v:textbox>
                  <w:txbxContent>
                    <w:p w14:paraId="7A1455FF" w14:textId="4926F253" w:rsidR="00116FEA" w:rsidRPr="00116FEA" w:rsidRDefault="00116FEA" w:rsidP="00116FEA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6EC2E45" wp14:editId="2462F7CD">
                <wp:simplePos x="0" y="0"/>
                <wp:positionH relativeFrom="column">
                  <wp:posOffset>123190</wp:posOffset>
                </wp:positionH>
                <wp:positionV relativeFrom="paragraph">
                  <wp:posOffset>48260</wp:posOffset>
                </wp:positionV>
                <wp:extent cx="290830" cy="304800"/>
                <wp:effectExtent l="0" t="0" r="0" b="0"/>
                <wp:wrapNone/>
                <wp:docPr id="6017455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31E8E" w14:textId="37E83320" w:rsidR="00116FEA" w:rsidRPr="00116FEA" w:rsidRDefault="00116FEA" w:rsidP="00116FEA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116FEA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2E45" id="_x0000_s1099" type="#_x0000_t202" style="position:absolute;margin-left:9.7pt;margin-top:3.8pt;width:22.9pt;height:2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" filled="f" stroked="f" strokeweight=".5pt">
                <v:textbox>
                  <w:txbxContent>
                    <w:p w14:paraId="35831E8E" w14:textId="37E83320" w:rsidR="00116FEA" w:rsidRPr="00116FEA" w:rsidRDefault="00116FEA" w:rsidP="00116FEA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116FEA">
                        <w:rPr>
                          <w:b/>
                          <w:bCs/>
                          <w:sz w:val="34"/>
                          <w:szCs w:val="3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2800" w:rsidRPr="003B2F30">
        <w:rPr>
          <w:rFonts w:ascii="Cambria Math" w:eastAsia="Cambria Math"/>
          <w:noProof/>
        </w:rPr>
        <w:drawing>
          <wp:anchor distT="0" distB="0" distL="114300" distR="114300" simplePos="0" relativeHeight="251783680" behindDoc="0" locked="0" layoutInCell="1" allowOverlap="1" wp14:anchorId="0E7FDBE4" wp14:editId="5D202995">
            <wp:simplePos x="0" y="0"/>
            <wp:positionH relativeFrom="column">
              <wp:posOffset>475615</wp:posOffset>
            </wp:positionH>
            <wp:positionV relativeFrom="paragraph">
              <wp:posOffset>94615</wp:posOffset>
            </wp:positionV>
            <wp:extent cx="1376362" cy="786133"/>
            <wp:effectExtent l="0" t="0" r="0" b="0"/>
            <wp:wrapNone/>
            <wp:docPr id="129217491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45830" name="Imagen 1" descr="Gráfico, Gráfico de líneas&#10;&#10;Descripción generada automá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362" cy="786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58021" w14:textId="39B469EE" w:rsidR="00934469" w:rsidRDefault="00116FEA" w:rsidP="00384572">
      <w:pPr>
        <w:tabs>
          <w:tab w:val="left" w:pos="5820"/>
        </w:tabs>
        <w:rPr>
          <w:rFonts w:ascii="Cambria Math" w:eastAsia="Cambria Math"/>
        </w:rPr>
      </w:pPr>
      <w:r w:rsidRPr="00445253">
        <w:rPr>
          <w:rFonts w:ascii="Cambria Math" w:eastAsia="Cambria Mat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56C565C" wp14:editId="42713772">
                <wp:simplePos x="0" y="0"/>
                <wp:positionH relativeFrom="column">
                  <wp:posOffset>2912110</wp:posOffset>
                </wp:positionH>
                <wp:positionV relativeFrom="paragraph">
                  <wp:posOffset>40640</wp:posOffset>
                </wp:positionV>
                <wp:extent cx="592455" cy="198120"/>
                <wp:effectExtent l="0" t="38100" r="55245" b="30480"/>
                <wp:wrapNone/>
                <wp:docPr id="955512550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9014" id="Conector recto de flecha 8" o:spid="_x0000_s1026" type="#_x0000_t32" style="position:absolute;margin-left:229.3pt;margin-top:3.2pt;width:46.65pt;height:15.6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42AAACB" wp14:editId="667F7325">
                <wp:simplePos x="0" y="0"/>
                <wp:positionH relativeFrom="column">
                  <wp:posOffset>1845310</wp:posOffset>
                </wp:positionH>
                <wp:positionV relativeFrom="paragraph">
                  <wp:posOffset>158750</wp:posOffset>
                </wp:positionV>
                <wp:extent cx="1188720" cy="331470"/>
                <wp:effectExtent l="0" t="0" r="11430" b="11430"/>
                <wp:wrapNone/>
                <wp:docPr id="207855805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78115" w14:textId="32CAE71F" w:rsidR="00116FEA" w:rsidRPr="00A92800" w:rsidRDefault="00000000" w:rsidP="00116FEA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&gt;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4"/>
                                      <w:szCs w:val="14"/>
                                      <w:lang w:val="es-AR"/>
                                    </w:rPr>
                                    <m:t>∩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s-AR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&lt;3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1)</m:t>
                                  </m:r>
                                </m:den>
                              </m:f>
                            </m:oMath>
                            <w:r w:rsidR="00116FEA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16FEA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w:r w:rsidR="00116FEA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1&lt;X&lt;3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1)</m:t>
                                  </m:r>
                                </m:den>
                              </m:f>
                            </m:oMath>
                          </w:p>
                          <w:p w14:paraId="6B3EA6D2" w14:textId="585FE096" w:rsidR="00116FEA" w:rsidRPr="00116FEA" w:rsidRDefault="00116FEA" w:rsidP="00116FEA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5D92C30B" w14:textId="77777777" w:rsidR="00116FEA" w:rsidRDefault="00116FEA" w:rsidP="00116FEA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62516778" w14:textId="1B1FFF29" w:rsidR="00116FEA" w:rsidRDefault="00116FEA" w:rsidP="00116FEA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AACB" id="_x0000_s1100" type="#_x0000_t202" style="position:absolute;margin-left:145.3pt;margin-top:12.5pt;width:93.6pt;height:26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" fillcolor="white [3201]" strokeweight=".5pt">
                <v:textbox>
                  <w:txbxContent>
                    <w:p w14:paraId="5C378115" w14:textId="32CAE71F" w:rsidR="00116FEA" w:rsidRPr="00A92800" w:rsidRDefault="00000000" w:rsidP="00116FEA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&gt;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eastAsia"/>
                                <w:sz w:val="14"/>
                                <w:szCs w:val="14"/>
                                <w:lang w:val="es-AR"/>
                              </w:rPr>
                              <m:t>∩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s-A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&lt;3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1)</m:t>
                            </m:r>
                          </m:den>
                        </m:f>
                      </m:oMath>
                      <w:r w:rsidR="00116FEA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</w:t>
                      </w:r>
                      <w:r w:rsidR="00116FEA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sym w:font="Wingdings" w:char="F0E8"/>
                      </w:r>
                      <w:r w:rsidR="00116FEA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1&lt;X&lt;3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1)</m:t>
                            </m:r>
                          </m:den>
                        </m:f>
                      </m:oMath>
                    </w:p>
                    <w:p w14:paraId="6B3EA6D2" w14:textId="585FE096" w:rsidR="00116FEA" w:rsidRPr="00116FEA" w:rsidRDefault="00116FEA" w:rsidP="00116FEA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5D92C30B" w14:textId="77777777" w:rsidR="00116FEA" w:rsidRDefault="00116FEA" w:rsidP="00116FEA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62516778" w14:textId="1B1FFF29" w:rsidR="00116FEA" w:rsidRDefault="00116FEA" w:rsidP="00116FEA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39965A" w14:textId="68D8ADB1" w:rsidR="00934469" w:rsidRDefault="00D040C8" w:rsidP="00384572">
      <w:pPr>
        <w:tabs>
          <w:tab w:val="left" w:pos="5820"/>
        </w:tabs>
        <w:rPr>
          <w:rFonts w:ascii="Cambria Math" w:eastAsia="Cambria Math"/>
        </w:rPr>
      </w:pPr>
      <w:r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DEB96A3" wp14:editId="7FAE2914">
                <wp:simplePos x="0" y="0"/>
                <wp:positionH relativeFrom="column">
                  <wp:posOffset>5312562</wp:posOffset>
                </wp:positionH>
                <wp:positionV relativeFrom="paragraph">
                  <wp:posOffset>4521</wp:posOffset>
                </wp:positionV>
                <wp:extent cx="87782" cy="691286"/>
                <wp:effectExtent l="0" t="0" r="26670" b="13970"/>
                <wp:wrapNone/>
                <wp:docPr id="1080147312" name="Abrir ll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782" cy="69128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6DA89" id="Abrir llave 25" o:spid="_x0000_s1026" type="#_x0000_t87" style="position:absolute;margin-left:418.3pt;margin-top:.35pt;width:6.9pt;height:54.45pt;rotation:180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" adj="229" strokecolor="#4579b8 [3044]"/>
            </w:pict>
          </mc:Fallback>
        </mc:AlternateContent>
      </w:r>
      <w:r w:rsidR="00445253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21375D9" wp14:editId="2F151B1E">
                <wp:simplePos x="0" y="0"/>
                <wp:positionH relativeFrom="column">
                  <wp:posOffset>3480105</wp:posOffset>
                </wp:positionH>
                <wp:positionV relativeFrom="paragraph">
                  <wp:posOffset>4826</wp:posOffset>
                </wp:positionV>
                <wp:extent cx="1298448" cy="373075"/>
                <wp:effectExtent l="0" t="0" r="16510" b="27305"/>
                <wp:wrapNone/>
                <wp:docPr id="111388871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448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56285" w14:textId="57E86342" w:rsidR="00445253" w:rsidRPr="00445253" w:rsidRDefault="00000000" w:rsidP="00445253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1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4"/>
                                                <w:szCs w:val="1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 xml:space="preserve"> + 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4"/>
                                                <w:szCs w:val="1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 xml:space="preserve">*(3-1)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highlight w:val="yellow"/>
                                  </w:rPr>
                                  <m:t>0.5</m:t>
                                </m:r>
                              </m:oMath>
                            </m:oMathPara>
                          </w:p>
                          <w:p w14:paraId="0DD43995" w14:textId="53DFC2CC" w:rsidR="00445253" w:rsidRDefault="00445253" w:rsidP="0044525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75D9" id="_x0000_s1101" type="#_x0000_t202" style="position:absolute;margin-left:274pt;margin-top:.4pt;width:102.25pt;height:29.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" fillcolor="white [3201]" strokeweight=".5pt">
                <v:textbox>
                  <w:txbxContent>
                    <w:p w14:paraId="15356285" w14:textId="57E86342" w:rsidR="00445253" w:rsidRPr="00445253" w:rsidRDefault="00000000" w:rsidP="00445253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+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*(3-1) 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highlight w:val="yellow"/>
                            </w:rPr>
                            <m:t>0.5</m:t>
                          </m:r>
                        </m:oMath>
                      </m:oMathPara>
                    </w:p>
                    <w:p w14:paraId="0DD43995" w14:textId="53DFC2CC" w:rsidR="00445253" w:rsidRDefault="00445253" w:rsidP="0044525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253" w:rsidRPr="00445253">
        <w:rPr>
          <w:rFonts w:ascii="Cambria Math" w:eastAsia="Cambria Mat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6420D4A" wp14:editId="0C68E490">
                <wp:simplePos x="0" y="0"/>
                <wp:positionH relativeFrom="column">
                  <wp:posOffset>2915921</wp:posOffset>
                </wp:positionH>
                <wp:positionV relativeFrom="paragraph">
                  <wp:posOffset>101599</wp:posOffset>
                </wp:positionV>
                <wp:extent cx="533400" cy="45719"/>
                <wp:effectExtent l="0" t="38100" r="38100" b="88265"/>
                <wp:wrapNone/>
                <wp:docPr id="1571455721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6F66" id="Conector recto de flecha 8" o:spid="_x0000_s1026" type="#_x0000_t32" style="position:absolute;margin-left:229.6pt;margin-top:8pt;width:42pt;height:3.6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  <w:r w:rsidR="00116FEA"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7D7246D" wp14:editId="59213057">
                <wp:simplePos x="0" y="0"/>
                <wp:positionH relativeFrom="column">
                  <wp:posOffset>865719</wp:posOffset>
                </wp:positionH>
                <wp:positionV relativeFrom="paragraph">
                  <wp:posOffset>59690</wp:posOffset>
                </wp:positionV>
                <wp:extent cx="863318" cy="422910"/>
                <wp:effectExtent l="152400" t="152400" r="146685" b="167640"/>
                <wp:wrapNone/>
                <wp:docPr id="1221688856" name="Forma libre: for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318" cy="422910"/>
                        </a:xfrm>
                        <a:custGeom>
                          <a:avLst/>
                          <a:gdLst>
                            <a:gd name="connsiteX0" fmla="*/ 95671 w 863318"/>
                            <a:gd name="connsiteY0" fmla="*/ 373380 h 422910"/>
                            <a:gd name="connsiteX1" fmla="*/ 187111 w 863318"/>
                            <a:gd name="connsiteY1" fmla="*/ 361950 h 422910"/>
                            <a:gd name="connsiteX2" fmla="*/ 255691 w 863318"/>
                            <a:gd name="connsiteY2" fmla="*/ 358140 h 422910"/>
                            <a:gd name="connsiteX3" fmla="*/ 747181 w 863318"/>
                            <a:gd name="connsiteY3" fmla="*/ 361950 h 422910"/>
                            <a:gd name="connsiteX4" fmla="*/ 766231 w 863318"/>
                            <a:gd name="connsiteY4" fmla="*/ 369570 h 422910"/>
                            <a:gd name="connsiteX5" fmla="*/ 846241 w 863318"/>
                            <a:gd name="connsiteY5" fmla="*/ 361950 h 422910"/>
                            <a:gd name="connsiteX6" fmla="*/ 831001 w 863318"/>
                            <a:gd name="connsiteY6" fmla="*/ 182880 h 422910"/>
                            <a:gd name="connsiteX7" fmla="*/ 827191 w 863318"/>
                            <a:gd name="connsiteY7" fmla="*/ 133350 h 422910"/>
                            <a:gd name="connsiteX8" fmla="*/ 819571 w 863318"/>
                            <a:gd name="connsiteY8" fmla="*/ 118110 h 422910"/>
                            <a:gd name="connsiteX9" fmla="*/ 815761 w 863318"/>
                            <a:gd name="connsiteY9" fmla="*/ 91440 h 422910"/>
                            <a:gd name="connsiteX10" fmla="*/ 808141 w 863318"/>
                            <a:gd name="connsiteY10" fmla="*/ 80010 h 422910"/>
                            <a:gd name="connsiteX11" fmla="*/ 800521 w 863318"/>
                            <a:gd name="connsiteY11" fmla="*/ 57150 h 422910"/>
                            <a:gd name="connsiteX12" fmla="*/ 800521 w 863318"/>
                            <a:gd name="connsiteY12" fmla="*/ 57150 h 422910"/>
                            <a:gd name="connsiteX13" fmla="*/ 796711 w 863318"/>
                            <a:gd name="connsiteY13" fmla="*/ 34290 h 422910"/>
                            <a:gd name="connsiteX14" fmla="*/ 792901 w 863318"/>
                            <a:gd name="connsiteY14" fmla="*/ 3810 h 422910"/>
                            <a:gd name="connsiteX15" fmla="*/ 777661 w 863318"/>
                            <a:gd name="connsiteY15" fmla="*/ 0 h 422910"/>
                            <a:gd name="connsiteX16" fmla="*/ 743371 w 863318"/>
                            <a:gd name="connsiteY16" fmla="*/ 19050 h 422910"/>
                            <a:gd name="connsiteX17" fmla="*/ 712891 w 863318"/>
                            <a:gd name="connsiteY17" fmla="*/ 34290 h 422910"/>
                            <a:gd name="connsiteX18" fmla="*/ 579541 w 863318"/>
                            <a:gd name="connsiteY18" fmla="*/ 83820 h 422910"/>
                            <a:gd name="connsiteX19" fmla="*/ 495721 w 863318"/>
                            <a:gd name="connsiteY19" fmla="*/ 118110 h 422910"/>
                            <a:gd name="connsiteX20" fmla="*/ 427141 w 863318"/>
                            <a:gd name="connsiteY20" fmla="*/ 140970 h 422910"/>
                            <a:gd name="connsiteX21" fmla="*/ 400471 w 863318"/>
                            <a:gd name="connsiteY21" fmla="*/ 152400 h 422910"/>
                            <a:gd name="connsiteX22" fmla="*/ 366181 w 863318"/>
                            <a:gd name="connsiteY22" fmla="*/ 163830 h 422910"/>
                            <a:gd name="connsiteX23" fmla="*/ 339511 w 863318"/>
                            <a:gd name="connsiteY23" fmla="*/ 175260 h 422910"/>
                            <a:gd name="connsiteX24" fmla="*/ 305221 w 863318"/>
                            <a:gd name="connsiteY24" fmla="*/ 182880 h 422910"/>
                            <a:gd name="connsiteX25" fmla="*/ 293791 w 863318"/>
                            <a:gd name="connsiteY25" fmla="*/ 186690 h 422910"/>
                            <a:gd name="connsiteX26" fmla="*/ 164251 w 863318"/>
                            <a:gd name="connsiteY26" fmla="*/ 232410 h 422910"/>
                            <a:gd name="connsiteX27" fmla="*/ 53761 w 863318"/>
                            <a:gd name="connsiteY27" fmla="*/ 289560 h 422910"/>
                            <a:gd name="connsiteX28" fmla="*/ 30901 w 863318"/>
                            <a:gd name="connsiteY28" fmla="*/ 304800 h 422910"/>
                            <a:gd name="connsiteX29" fmla="*/ 15661 w 863318"/>
                            <a:gd name="connsiteY29" fmla="*/ 331470 h 422910"/>
                            <a:gd name="connsiteX30" fmla="*/ 421 w 863318"/>
                            <a:gd name="connsiteY30" fmla="*/ 346710 h 422910"/>
                            <a:gd name="connsiteX31" fmla="*/ 4231 w 863318"/>
                            <a:gd name="connsiteY31" fmla="*/ 361950 h 422910"/>
                            <a:gd name="connsiteX32" fmla="*/ 15661 w 863318"/>
                            <a:gd name="connsiteY32" fmla="*/ 411480 h 422910"/>
                            <a:gd name="connsiteX33" fmla="*/ 27091 w 863318"/>
                            <a:gd name="connsiteY33" fmla="*/ 422910 h 422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863318" h="422910">
                              <a:moveTo>
                                <a:pt x="95671" y="373380"/>
                              </a:moveTo>
                              <a:cubicBezTo>
                                <a:pt x="126151" y="369570"/>
                                <a:pt x="156532" y="364862"/>
                                <a:pt x="187111" y="361950"/>
                              </a:cubicBezTo>
                              <a:cubicBezTo>
                                <a:pt x="209903" y="359779"/>
                                <a:pt x="232796" y="358140"/>
                                <a:pt x="255691" y="358140"/>
                              </a:cubicBezTo>
                              <a:lnTo>
                                <a:pt x="747181" y="361950"/>
                              </a:lnTo>
                              <a:cubicBezTo>
                                <a:pt x="753531" y="364490"/>
                                <a:pt x="759392" y="369570"/>
                                <a:pt x="766231" y="369570"/>
                              </a:cubicBezTo>
                              <a:cubicBezTo>
                                <a:pt x="793022" y="369570"/>
                                <a:pt x="834495" y="386029"/>
                                <a:pt x="846241" y="361950"/>
                              </a:cubicBezTo>
                              <a:cubicBezTo>
                                <a:pt x="883782" y="284991"/>
                                <a:pt x="850542" y="241502"/>
                                <a:pt x="831001" y="182880"/>
                              </a:cubicBezTo>
                              <a:cubicBezTo>
                                <a:pt x="829731" y="166370"/>
                                <a:pt x="830069" y="149657"/>
                                <a:pt x="827191" y="133350"/>
                              </a:cubicBezTo>
                              <a:cubicBezTo>
                                <a:pt x="826204" y="127757"/>
                                <a:pt x="821065" y="123589"/>
                                <a:pt x="819571" y="118110"/>
                              </a:cubicBezTo>
                              <a:cubicBezTo>
                                <a:pt x="817208" y="109446"/>
                                <a:pt x="818341" y="100042"/>
                                <a:pt x="815761" y="91440"/>
                              </a:cubicBezTo>
                              <a:cubicBezTo>
                                <a:pt x="814445" y="87054"/>
                                <a:pt x="810001" y="84194"/>
                                <a:pt x="808141" y="80010"/>
                              </a:cubicBezTo>
                              <a:cubicBezTo>
                                <a:pt x="804879" y="72670"/>
                                <a:pt x="803061" y="64770"/>
                                <a:pt x="800521" y="57150"/>
                              </a:cubicBezTo>
                              <a:lnTo>
                                <a:pt x="800521" y="57150"/>
                              </a:lnTo>
                              <a:cubicBezTo>
                                <a:pt x="799251" y="49530"/>
                                <a:pt x="797803" y="41937"/>
                                <a:pt x="796711" y="34290"/>
                              </a:cubicBezTo>
                              <a:cubicBezTo>
                                <a:pt x="795263" y="24154"/>
                                <a:pt x="797874" y="12761"/>
                                <a:pt x="792901" y="3810"/>
                              </a:cubicBezTo>
                              <a:cubicBezTo>
                                <a:pt x="790358" y="-767"/>
                                <a:pt x="782741" y="1270"/>
                                <a:pt x="777661" y="0"/>
                              </a:cubicBezTo>
                              <a:cubicBezTo>
                                <a:pt x="753709" y="15968"/>
                                <a:pt x="780435" y="-1167"/>
                                <a:pt x="743371" y="19050"/>
                              </a:cubicBezTo>
                              <a:cubicBezTo>
                                <a:pt x="699168" y="43161"/>
                                <a:pt x="743120" y="22382"/>
                                <a:pt x="712891" y="34290"/>
                              </a:cubicBezTo>
                              <a:cubicBezTo>
                                <a:pt x="588819" y="83167"/>
                                <a:pt x="639422" y="71844"/>
                                <a:pt x="579541" y="83820"/>
                              </a:cubicBezTo>
                              <a:cubicBezTo>
                                <a:pt x="490903" y="132168"/>
                                <a:pt x="583936" y="85610"/>
                                <a:pt x="495721" y="118110"/>
                              </a:cubicBezTo>
                              <a:cubicBezTo>
                                <a:pt x="420794" y="145715"/>
                                <a:pt x="513849" y="123628"/>
                                <a:pt x="427141" y="140970"/>
                              </a:cubicBezTo>
                              <a:cubicBezTo>
                                <a:pt x="418251" y="144780"/>
                                <a:pt x="409527" y="149004"/>
                                <a:pt x="400471" y="152400"/>
                              </a:cubicBezTo>
                              <a:cubicBezTo>
                                <a:pt x="389190" y="156630"/>
                                <a:pt x="377255" y="159084"/>
                                <a:pt x="366181" y="163830"/>
                              </a:cubicBezTo>
                              <a:cubicBezTo>
                                <a:pt x="357291" y="167640"/>
                                <a:pt x="348743" y="172375"/>
                                <a:pt x="339511" y="175260"/>
                              </a:cubicBezTo>
                              <a:cubicBezTo>
                                <a:pt x="328335" y="178752"/>
                                <a:pt x="316580" y="180040"/>
                                <a:pt x="305221" y="182880"/>
                              </a:cubicBezTo>
                              <a:cubicBezTo>
                                <a:pt x="301325" y="183854"/>
                                <a:pt x="297638" y="185536"/>
                                <a:pt x="293791" y="186690"/>
                              </a:cubicBezTo>
                              <a:cubicBezTo>
                                <a:pt x="237858" y="203470"/>
                                <a:pt x="252470" y="194602"/>
                                <a:pt x="164251" y="232410"/>
                              </a:cubicBezTo>
                              <a:cubicBezTo>
                                <a:pt x="96912" y="261270"/>
                                <a:pt x="120125" y="248478"/>
                                <a:pt x="53761" y="289560"/>
                              </a:cubicBezTo>
                              <a:cubicBezTo>
                                <a:pt x="45974" y="294380"/>
                                <a:pt x="30901" y="304800"/>
                                <a:pt x="30901" y="304800"/>
                              </a:cubicBezTo>
                              <a:cubicBezTo>
                                <a:pt x="25821" y="313690"/>
                                <a:pt x="21683" y="323189"/>
                                <a:pt x="15661" y="331470"/>
                              </a:cubicBezTo>
                              <a:cubicBezTo>
                                <a:pt x="11435" y="337280"/>
                                <a:pt x="2944" y="339983"/>
                                <a:pt x="421" y="346710"/>
                              </a:cubicBezTo>
                              <a:cubicBezTo>
                                <a:pt x="-1418" y="351613"/>
                                <a:pt x="3294" y="356798"/>
                                <a:pt x="4231" y="361950"/>
                              </a:cubicBezTo>
                              <a:cubicBezTo>
                                <a:pt x="5066" y="366544"/>
                                <a:pt x="8878" y="406958"/>
                                <a:pt x="15661" y="411480"/>
                              </a:cubicBezTo>
                              <a:cubicBezTo>
                                <a:pt x="28148" y="419804"/>
                                <a:pt x="27091" y="414521"/>
                                <a:pt x="27091" y="422910"/>
                              </a:cubicBezTo>
                            </a:path>
                          </a:pathLst>
                        </a:custGeom>
                        <a:noFill/>
                        <a:ln w="9525"/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1B0C2" id="Forma libre: forma 23" o:spid="_x0000_s1026" style="position:absolute;margin-left:68.15pt;margin-top:4.7pt;width:68pt;height:33.3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3318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" path="m95671,373380v30480,-3810,60861,-8518,91440,-11430c209903,359779,232796,358140,255691,358140r491490,3810c753531,364490,759392,369570,766231,369570v26791,,68264,16459,80010,-7620c883782,284991,850542,241502,831001,182880v-1270,-16510,-932,-33223,-3810,-49530c826204,127757,821065,123589,819571,118110v-2363,-8664,-1230,-18068,-3810,-26670c814445,87054,810001,84194,808141,80010v-3262,-7340,-5080,-15240,-7620,-22860l800521,57150v-1270,-7620,-2718,-15213,-3810,-22860c795263,24154,797874,12761,792901,3810,790358,-767,782741,1270,777661,v-23952,15968,2774,-1167,-34290,19050c699168,43161,743120,22382,712891,34290,588819,83167,639422,71844,579541,83820v-88638,48348,4395,1790,-83820,34290c420794,145715,513849,123628,427141,140970v-8890,3810,-17614,8034,-26670,11430c389190,156630,377255,159084,366181,163830v-8890,3810,-17438,8545,-26670,11430c328335,178752,316580,180040,305221,182880v-3896,974,-7583,2656,-11430,3810c237858,203470,252470,194602,164251,232410,96912,261270,120125,248478,53761,289560v-7787,4820,-22860,15240,-22860,15240c25821,313690,21683,323189,15661,331470,11435,337280,2944,339983,421,346710v-1839,4903,2873,10088,3810,15240c5066,366544,8878,406958,15661,411480v12487,8324,11430,3041,11430,11430e" filled="f" strokecolor="#0a121c [484]">
                <v:path arrowok="t" o:connecttype="custom" o:connectlocs="95671,373380;187111,361950;255691,358140;747181,361950;766231,369570;846241,361950;831001,182880;827191,133350;819571,118110;815761,91440;808141,80010;800521,57150;800521,57150;796711,34290;792901,3810;777661,0;743371,19050;712891,34290;579541,83820;495721,118110;427141,140970;400471,152400;366181,163830;339511,175260;305221,182880;293791,186690;164251,232410;53761,289560;30901,304800;15661,331470;421,346710;4231,361950;15661,411480;27091,422910" o:connectangles="0,0,0,0,0,0,0,0,0,0,0,0,0,0,0,0,0,0,0,0,0,0,0,0,0,0,0,0,0,0,0,0,0,0"/>
              </v:shape>
            </w:pict>
          </mc:Fallback>
        </mc:AlternateContent>
      </w:r>
    </w:p>
    <w:p w14:paraId="6DB0B15B" w14:textId="16A27AF3" w:rsidR="00934469" w:rsidRDefault="00D040C8" w:rsidP="00384572">
      <w:pPr>
        <w:tabs>
          <w:tab w:val="left" w:pos="5820"/>
        </w:tabs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2B66A5C" wp14:editId="1602ACDC">
                <wp:simplePos x="0" y="0"/>
                <wp:positionH relativeFrom="column">
                  <wp:posOffset>5510073</wp:posOffset>
                </wp:positionH>
                <wp:positionV relativeFrom="paragraph">
                  <wp:posOffset>49479</wp:posOffset>
                </wp:positionV>
                <wp:extent cx="1188720" cy="331470"/>
                <wp:effectExtent l="0" t="0" r="11430" b="11430"/>
                <wp:wrapNone/>
                <wp:docPr id="181707207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E64A4" w14:textId="5AF569ED" w:rsidR="00D040C8" w:rsidRPr="00A92800" w:rsidRDefault="00000000" w:rsidP="00D040C8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0.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0.937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=0.53  </m:t>
                              </m:r>
                            </m:oMath>
                            <w:r w:rsidR="00D040C8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7DD7BE91" w14:textId="77777777" w:rsidR="00D040C8" w:rsidRPr="00116FEA" w:rsidRDefault="00D040C8" w:rsidP="00D040C8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58B6BC75" w14:textId="77777777" w:rsidR="00D040C8" w:rsidRDefault="00D040C8" w:rsidP="00D040C8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7568B10A" w14:textId="77777777" w:rsidR="00D040C8" w:rsidRDefault="00D040C8" w:rsidP="00D040C8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6A5C" id="_x0000_s1102" type="#_x0000_t202" style="position:absolute;margin-left:433.85pt;margin-top:3.9pt;width:93.6pt;height:26.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" fillcolor="white [3201]" strokeweight=".5pt">
                <v:textbox>
                  <w:txbxContent>
                    <w:p w14:paraId="3B2E64A4" w14:textId="5AF569ED" w:rsidR="00D040C8" w:rsidRPr="00A92800" w:rsidRDefault="00000000" w:rsidP="00D040C8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0.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0.93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=0.53  </m:t>
                        </m:r>
                      </m:oMath>
                      <w:r w:rsidR="00D040C8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7DD7BE91" w14:textId="77777777" w:rsidR="00D040C8" w:rsidRPr="00116FEA" w:rsidRDefault="00D040C8" w:rsidP="00D040C8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58B6BC75" w14:textId="77777777" w:rsidR="00D040C8" w:rsidRDefault="00D040C8" w:rsidP="00D040C8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7568B10A" w14:textId="77777777" w:rsidR="00D040C8" w:rsidRDefault="00D040C8" w:rsidP="00D040C8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5253">
        <w:rPr>
          <w:rFonts w:ascii="Cambria Math" w:eastAsia="Cambria Mat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22A8A8D" wp14:editId="011BC4BA">
                <wp:simplePos x="0" y="0"/>
                <wp:positionH relativeFrom="column">
                  <wp:posOffset>2814421</wp:posOffset>
                </wp:positionH>
                <wp:positionV relativeFrom="paragraph">
                  <wp:posOffset>31191</wp:posOffset>
                </wp:positionV>
                <wp:extent cx="610819" cy="811987"/>
                <wp:effectExtent l="0" t="0" r="75565" b="64770"/>
                <wp:wrapNone/>
                <wp:docPr id="5561274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19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D610" id="Conector recto de flecha 8" o:spid="_x0000_s1026" type="#_x0000_t32" style="position:absolute;margin-left:221.6pt;margin-top:2.45pt;width:48.1pt;height:63.9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  <w:r w:rsidR="00445253" w:rsidRPr="00445253">
        <w:rPr>
          <w:rFonts w:ascii="Cambria Math" w:eastAsia="Cambria Mat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E8A9D9C" wp14:editId="57BE0738">
                <wp:simplePos x="0" y="0"/>
                <wp:positionH relativeFrom="column">
                  <wp:posOffset>2872943</wp:posOffset>
                </wp:positionH>
                <wp:positionV relativeFrom="paragraph">
                  <wp:posOffset>31191</wp:posOffset>
                </wp:positionV>
                <wp:extent cx="588874" cy="329184"/>
                <wp:effectExtent l="0" t="0" r="78105" b="52070"/>
                <wp:wrapNone/>
                <wp:docPr id="564718512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74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3BCB" id="Conector recto de flecha 8" o:spid="_x0000_s1026" type="#_x0000_t32" style="position:absolute;margin-left:226.2pt;margin-top:2.45pt;width:46.35pt;height:25.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" strokecolor="#4579b8 [3044]">
                <v:stroke endarrow="block"/>
              </v:shape>
            </w:pict>
          </mc:Fallback>
        </mc:AlternateContent>
      </w:r>
      <w:r w:rsidR="00116FEA"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D1DA34E" wp14:editId="1AD7DE7F">
                <wp:simplePos x="0" y="0"/>
                <wp:positionH relativeFrom="column">
                  <wp:posOffset>946150</wp:posOffset>
                </wp:positionH>
                <wp:positionV relativeFrom="paragraph">
                  <wp:posOffset>20164</wp:posOffset>
                </wp:positionV>
                <wp:extent cx="500605" cy="232575"/>
                <wp:effectExtent l="76200" t="76200" r="90170" b="91440"/>
                <wp:wrapNone/>
                <wp:docPr id="1621603674" name="Forma libre: for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05" cy="232575"/>
                        </a:xfrm>
                        <a:custGeom>
                          <a:avLst/>
                          <a:gdLst>
                            <a:gd name="connsiteX0" fmla="*/ 499110 w 500605"/>
                            <a:gd name="connsiteY0" fmla="*/ 230026 h 232575"/>
                            <a:gd name="connsiteX1" fmla="*/ 495300 w 500605"/>
                            <a:gd name="connsiteY1" fmla="*/ 142396 h 232575"/>
                            <a:gd name="connsiteX2" fmla="*/ 491490 w 500605"/>
                            <a:gd name="connsiteY2" fmla="*/ 5236 h 232575"/>
                            <a:gd name="connsiteX3" fmla="*/ 438150 w 500605"/>
                            <a:gd name="connsiteY3" fmla="*/ 16666 h 232575"/>
                            <a:gd name="connsiteX4" fmla="*/ 369570 w 500605"/>
                            <a:gd name="connsiteY4" fmla="*/ 47146 h 232575"/>
                            <a:gd name="connsiteX5" fmla="*/ 304800 w 500605"/>
                            <a:gd name="connsiteY5" fmla="*/ 70006 h 232575"/>
                            <a:gd name="connsiteX6" fmla="*/ 247650 w 500605"/>
                            <a:gd name="connsiteY6" fmla="*/ 81436 h 232575"/>
                            <a:gd name="connsiteX7" fmla="*/ 213360 w 500605"/>
                            <a:gd name="connsiteY7" fmla="*/ 92866 h 232575"/>
                            <a:gd name="connsiteX8" fmla="*/ 160020 w 500605"/>
                            <a:gd name="connsiteY8" fmla="*/ 108106 h 232575"/>
                            <a:gd name="connsiteX9" fmla="*/ 114300 w 500605"/>
                            <a:gd name="connsiteY9" fmla="*/ 119536 h 232575"/>
                            <a:gd name="connsiteX10" fmla="*/ 83820 w 500605"/>
                            <a:gd name="connsiteY10" fmla="*/ 130966 h 232575"/>
                            <a:gd name="connsiteX11" fmla="*/ 68580 w 500605"/>
                            <a:gd name="connsiteY11" fmla="*/ 134776 h 232575"/>
                            <a:gd name="connsiteX12" fmla="*/ 45720 w 500605"/>
                            <a:gd name="connsiteY12" fmla="*/ 150016 h 232575"/>
                            <a:gd name="connsiteX13" fmla="*/ 30480 w 500605"/>
                            <a:gd name="connsiteY13" fmla="*/ 153826 h 232575"/>
                            <a:gd name="connsiteX14" fmla="*/ 11430 w 500605"/>
                            <a:gd name="connsiteY14" fmla="*/ 176686 h 232575"/>
                            <a:gd name="connsiteX15" fmla="*/ 0 w 500605"/>
                            <a:gd name="connsiteY15" fmla="*/ 188116 h 232575"/>
                            <a:gd name="connsiteX16" fmla="*/ 7620 w 500605"/>
                            <a:gd name="connsiteY16" fmla="*/ 218596 h 232575"/>
                            <a:gd name="connsiteX17" fmla="*/ 38100 w 500605"/>
                            <a:gd name="connsiteY17" fmla="*/ 230026 h 232575"/>
                            <a:gd name="connsiteX18" fmla="*/ 60960 w 500605"/>
                            <a:gd name="connsiteY18" fmla="*/ 226216 h 232575"/>
                            <a:gd name="connsiteX19" fmla="*/ 114300 w 500605"/>
                            <a:gd name="connsiteY19" fmla="*/ 210976 h 232575"/>
                            <a:gd name="connsiteX20" fmla="*/ 476250 w 500605"/>
                            <a:gd name="connsiteY20" fmla="*/ 210976 h 232575"/>
                            <a:gd name="connsiteX21" fmla="*/ 499110 w 500605"/>
                            <a:gd name="connsiteY21" fmla="*/ 230026 h 232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0605" h="232575">
                              <a:moveTo>
                                <a:pt x="499110" y="230026"/>
                              </a:moveTo>
                              <a:cubicBezTo>
                                <a:pt x="502285" y="218596"/>
                                <a:pt x="496291" y="171617"/>
                                <a:pt x="495300" y="142396"/>
                              </a:cubicBezTo>
                              <a:cubicBezTo>
                                <a:pt x="493750" y="96685"/>
                                <a:pt x="510416" y="46874"/>
                                <a:pt x="491490" y="5236"/>
                              </a:cubicBezTo>
                              <a:cubicBezTo>
                                <a:pt x="483966" y="-11318"/>
                                <a:pt x="438150" y="16666"/>
                                <a:pt x="438150" y="16666"/>
                              </a:cubicBezTo>
                              <a:cubicBezTo>
                                <a:pt x="404670" y="33406"/>
                                <a:pt x="407098" y="33247"/>
                                <a:pt x="369570" y="47146"/>
                              </a:cubicBezTo>
                              <a:cubicBezTo>
                                <a:pt x="348100" y="55098"/>
                                <a:pt x="326840" y="63807"/>
                                <a:pt x="304800" y="70006"/>
                              </a:cubicBezTo>
                              <a:cubicBezTo>
                                <a:pt x="286098" y="75266"/>
                                <a:pt x="266497" y="76724"/>
                                <a:pt x="247650" y="81436"/>
                              </a:cubicBezTo>
                              <a:cubicBezTo>
                                <a:pt x="235961" y="84358"/>
                                <a:pt x="224945" y="89556"/>
                                <a:pt x="213360" y="92866"/>
                              </a:cubicBezTo>
                              <a:cubicBezTo>
                                <a:pt x="195580" y="97946"/>
                                <a:pt x="177903" y="103400"/>
                                <a:pt x="160020" y="108106"/>
                              </a:cubicBezTo>
                              <a:cubicBezTo>
                                <a:pt x="92639" y="125838"/>
                                <a:pt x="203257" y="92849"/>
                                <a:pt x="114300" y="119536"/>
                              </a:cubicBezTo>
                              <a:cubicBezTo>
                                <a:pt x="87548" y="127562"/>
                                <a:pt x="121643" y="118358"/>
                                <a:pt x="83820" y="130966"/>
                              </a:cubicBezTo>
                              <a:cubicBezTo>
                                <a:pt x="78852" y="132622"/>
                                <a:pt x="73660" y="133506"/>
                                <a:pt x="68580" y="134776"/>
                              </a:cubicBezTo>
                              <a:cubicBezTo>
                                <a:pt x="60960" y="139856"/>
                                <a:pt x="53911" y="145920"/>
                                <a:pt x="45720" y="150016"/>
                              </a:cubicBezTo>
                              <a:cubicBezTo>
                                <a:pt x="41036" y="152358"/>
                                <a:pt x="34613" y="150611"/>
                                <a:pt x="30480" y="153826"/>
                              </a:cubicBezTo>
                              <a:cubicBezTo>
                                <a:pt x="22650" y="159916"/>
                                <a:pt x="18020" y="169272"/>
                                <a:pt x="11430" y="176686"/>
                              </a:cubicBezTo>
                              <a:cubicBezTo>
                                <a:pt x="7850" y="180713"/>
                                <a:pt x="3810" y="184306"/>
                                <a:pt x="0" y="188116"/>
                              </a:cubicBezTo>
                              <a:cubicBezTo>
                                <a:pt x="2540" y="198276"/>
                                <a:pt x="2232" y="209616"/>
                                <a:pt x="7620" y="218596"/>
                              </a:cubicBezTo>
                              <a:cubicBezTo>
                                <a:pt x="11136" y="224456"/>
                                <a:pt x="32477" y="228620"/>
                                <a:pt x="38100" y="230026"/>
                              </a:cubicBezTo>
                              <a:cubicBezTo>
                                <a:pt x="45720" y="228756"/>
                                <a:pt x="53406" y="227835"/>
                                <a:pt x="60960" y="226216"/>
                              </a:cubicBezTo>
                              <a:cubicBezTo>
                                <a:pt x="87751" y="220475"/>
                                <a:pt x="90311" y="218972"/>
                                <a:pt x="114300" y="210976"/>
                              </a:cubicBezTo>
                              <a:cubicBezTo>
                                <a:pt x="248620" y="215608"/>
                                <a:pt x="324314" y="220047"/>
                                <a:pt x="476250" y="210976"/>
                              </a:cubicBezTo>
                              <a:cubicBezTo>
                                <a:pt x="480259" y="210737"/>
                                <a:pt x="495935" y="241456"/>
                                <a:pt x="499110" y="230026"/>
                              </a:cubicBezTo>
                              <a:close/>
                            </a:path>
                          </a:pathLst>
                        </a:custGeom>
                        <a:ln w="1270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44FE4" id="Forma libre: forma 24" o:spid="_x0000_s1026" style="position:absolute;margin-left:74.5pt;margin-top:1.6pt;width:39.4pt;height:18.3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605,23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" path="m499110,230026v3175,-11430,-2819,-58409,-3810,-87630c493750,96685,510416,46874,491490,5236v-7524,-16554,-53340,11430,-53340,11430c404670,33406,407098,33247,369570,47146v-21470,7952,-42730,16661,-64770,22860c286098,75266,266497,76724,247650,81436v-11689,2922,-22705,8120,-34290,11430c195580,97946,177903,103400,160020,108106v-67381,17732,43237,-15257,-45720,11430c87548,127562,121643,118358,83820,130966v-4968,1656,-10160,2540,-15240,3810c60960,139856,53911,145920,45720,150016v-4684,2342,-11107,595,-15240,3810c22650,159916,18020,169272,11430,176686,7850,180713,3810,184306,,188116v2540,10160,2232,21500,7620,30480c11136,224456,32477,228620,38100,230026v7620,-1270,15306,-2191,22860,-3810c87751,220475,90311,218972,114300,210976v134320,4632,210014,9071,361950,c480259,210737,495935,241456,499110,230026xe" fillcolor="#4f81bd [3204]" strokecolor="#0a121c [484]" strokeweight="1pt">
                <v:path arrowok="t" o:connecttype="custom" o:connectlocs="499110,230026;495300,142396;491490,5236;438150,16666;369570,47146;304800,70006;247650,81436;213360,92866;160020,108106;114300,119536;83820,130966;68580,134776;45720,150016;30480,153826;11430,176686;0,188116;7620,218596;38100,230026;60960,226216;114300,210976;476250,210976;499110,230026" o:connectangles="0,0,0,0,0,0,0,0,0,0,0,0,0,0,0,0,0,0,0,0,0,0"/>
              </v:shape>
            </w:pict>
          </mc:Fallback>
        </mc:AlternateContent>
      </w:r>
    </w:p>
    <w:p w14:paraId="06AC2B21" w14:textId="4009C7F7" w:rsidR="00934469" w:rsidRDefault="00445253" w:rsidP="00384572">
      <w:pPr>
        <w:tabs>
          <w:tab w:val="left" w:pos="5820"/>
        </w:tabs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C9E870A" wp14:editId="3027C776">
                <wp:simplePos x="0" y="0"/>
                <wp:positionH relativeFrom="column">
                  <wp:posOffset>3458159</wp:posOffset>
                </wp:positionH>
                <wp:positionV relativeFrom="paragraph">
                  <wp:posOffset>141681</wp:posOffset>
                </wp:positionV>
                <wp:extent cx="1700784" cy="413309"/>
                <wp:effectExtent l="0" t="0" r="13970" b="25400"/>
                <wp:wrapNone/>
                <wp:docPr id="181991928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784" cy="413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825C9" w14:textId="77777777" w:rsidR="00D040C8" w:rsidRDefault="00445253" w:rsidP="00445253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w:r w:rsidRPr="00D040C8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 xml:space="preserve">P(x&gt;1) </w:t>
                            </w:r>
                            <w:r w:rsidR="00D040C8" w:rsidRPr="00D040C8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>= 1-P(x&lt;1)</w:t>
                            </w:r>
                          </w:p>
                          <w:p w14:paraId="6409731E" w14:textId="7A93B513" w:rsidR="00D040C8" w:rsidRDefault="00D040C8" w:rsidP="00445253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 xml:space="preserve">                 1-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=1-0.0625 = </w:t>
                            </w:r>
                            <w:r w:rsidRPr="00D040C8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0.9375</w:t>
                            </w:r>
                          </w:p>
                          <w:p w14:paraId="0EDD0182" w14:textId="77777777" w:rsidR="00D040C8" w:rsidRPr="00D040C8" w:rsidRDefault="00D040C8" w:rsidP="0044525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576DB519" w14:textId="77777777" w:rsidR="00D040C8" w:rsidRDefault="00D040C8" w:rsidP="0044525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14A2AEE2" w14:textId="77777777" w:rsidR="00D040C8" w:rsidRPr="00D33914" w:rsidRDefault="00D040C8" w:rsidP="0044525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5A7839B9" w14:textId="77777777" w:rsidR="00445253" w:rsidRDefault="00000000" w:rsidP="0044525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45253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445253">
                              <w:rPr>
                                <w:rFonts w:asciiTheme="minorHAnsi" w:eastAsiaTheme="minorEastAsia" w:hAnsiTheme="minorHAnsi" w:cstheme="minorBidi"/>
                              </w:rPr>
                              <w:t>-</w:t>
                            </w:r>
                            <w:r w:rsidR="00445253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45253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445253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= 0.5625 – </w:t>
                            </w:r>
                            <w:r w:rsidR="00445253" w:rsidRPr="00445253">
                              <w:rPr>
                                <w:sz w:val="14"/>
                                <w:szCs w:val="14"/>
                              </w:rPr>
                              <w:t>0.</w:t>
                            </w:r>
                            <w:r w:rsidR="00445253">
                              <w:rPr>
                                <w:sz w:val="14"/>
                                <w:szCs w:val="14"/>
                              </w:rPr>
                              <w:t>0625</w:t>
                            </w:r>
                            <w:r w:rsidR="00445253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="00445253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0.5</w:t>
                            </w:r>
                            <w:r w:rsidR="00445253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870A" id="_x0000_s1103" type="#_x0000_t202" style="position:absolute;margin-left:272.3pt;margin-top:11.15pt;width:133.9pt;height:32.5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" fillcolor="white [3201]" strokeweight=".5pt">
                <v:textbox>
                  <w:txbxContent>
                    <w:p w14:paraId="0B8825C9" w14:textId="77777777" w:rsidR="00D040C8" w:rsidRDefault="00445253" w:rsidP="00445253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w:r w:rsidRPr="00D040C8"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 xml:space="preserve">P(x&gt;1) </w:t>
                      </w:r>
                      <w:r w:rsidR="00D040C8" w:rsidRPr="00D040C8"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>= 1-P(x&lt;1)</w:t>
                      </w:r>
                    </w:p>
                    <w:p w14:paraId="6409731E" w14:textId="7A93B513" w:rsidR="00D040C8" w:rsidRDefault="00D040C8" w:rsidP="00445253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 xml:space="preserve">                 1-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=1-0.0625 = </w:t>
                      </w:r>
                      <w:r w:rsidRPr="00D040C8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0.9375</w:t>
                      </w:r>
                    </w:p>
                    <w:p w14:paraId="0EDD0182" w14:textId="77777777" w:rsidR="00D040C8" w:rsidRPr="00D040C8" w:rsidRDefault="00D040C8" w:rsidP="0044525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576DB519" w14:textId="77777777" w:rsidR="00D040C8" w:rsidRDefault="00D040C8" w:rsidP="0044525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14A2AEE2" w14:textId="77777777" w:rsidR="00D040C8" w:rsidRPr="00D33914" w:rsidRDefault="00D040C8" w:rsidP="0044525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5A7839B9" w14:textId="77777777" w:rsidR="00445253" w:rsidRDefault="00000000" w:rsidP="0044525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445253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445253">
                        <w:rPr>
                          <w:rFonts w:asciiTheme="minorHAnsi" w:eastAsiaTheme="minorEastAsia" w:hAnsiTheme="minorHAnsi" w:cstheme="minorBidi"/>
                        </w:rPr>
                        <w:t>-</w:t>
                      </w:r>
                      <w:r w:rsidR="00445253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445253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445253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= 0.5625 – </w:t>
                      </w:r>
                      <w:r w:rsidR="00445253" w:rsidRPr="00445253">
                        <w:rPr>
                          <w:sz w:val="14"/>
                          <w:szCs w:val="14"/>
                        </w:rPr>
                        <w:t>0.</w:t>
                      </w:r>
                      <w:r w:rsidR="00445253">
                        <w:rPr>
                          <w:sz w:val="14"/>
                          <w:szCs w:val="14"/>
                        </w:rPr>
                        <w:t>0625</w:t>
                      </w:r>
                      <w:r w:rsidR="00445253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= </w:t>
                      </w:r>
                      <w:r w:rsidR="00445253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0.5</w:t>
                      </w:r>
                      <w:r w:rsidR="00445253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CAA7E22" w14:textId="134B4516" w:rsidR="00934469" w:rsidRDefault="00934469" w:rsidP="00384572">
      <w:pPr>
        <w:tabs>
          <w:tab w:val="left" w:pos="5820"/>
        </w:tabs>
        <w:rPr>
          <w:rFonts w:ascii="Cambria Math" w:eastAsia="Cambria Math"/>
        </w:rPr>
      </w:pPr>
    </w:p>
    <w:p w14:paraId="6147B4DA" w14:textId="0127A459" w:rsidR="00934469" w:rsidRDefault="00934469" w:rsidP="00384572">
      <w:pPr>
        <w:tabs>
          <w:tab w:val="left" w:pos="5820"/>
        </w:tabs>
        <w:rPr>
          <w:rFonts w:ascii="Cambria Math" w:eastAsia="Cambria Math"/>
        </w:rPr>
      </w:pPr>
    </w:p>
    <w:p w14:paraId="5EDB3283" w14:textId="65A3DEB9" w:rsidR="00934469" w:rsidRDefault="00934469" w:rsidP="00384572">
      <w:pPr>
        <w:tabs>
          <w:tab w:val="left" w:pos="5820"/>
        </w:tabs>
        <w:rPr>
          <w:rFonts w:ascii="Cambria Math" w:eastAsia="Cambria Math"/>
        </w:rPr>
      </w:pPr>
    </w:p>
    <w:p w14:paraId="63F9A117" w14:textId="3B277AA3" w:rsidR="00934469" w:rsidRDefault="00D040C8" w:rsidP="00384572">
      <w:pPr>
        <w:tabs>
          <w:tab w:val="left" w:pos="5820"/>
        </w:tabs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03490A9" wp14:editId="2156B24B">
                <wp:simplePos x="0" y="0"/>
                <wp:positionH relativeFrom="column">
                  <wp:posOffset>3461817</wp:posOffset>
                </wp:positionH>
                <wp:positionV relativeFrom="paragraph">
                  <wp:posOffset>10033</wp:posOffset>
                </wp:positionV>
                <wp:extent cx="1469669" cy="512064"/>
                <wp:effectExtent l="0" t="0" r="16510" b="21590"/>
                <wp:wrapNone/>
                <wp:docPr id="184514426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669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B460A" w14:textId="56E14403" w:rsidR="00D040C8" w:rsidRDefault="00D040C8" w:rsidP="00D040C8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w:r w:rsidRPr="00D040C8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 xml:space="preserve">P(x&gt;1) </w:t>
                            </w:r>
                          </w:p>
                          <w:p w14:paraId="6866F1EF" w14:textId="4E18FB9D" w:rsidR="00D040C8" w:rsidRPr="00D040C8" w:rsidRDefault="00000000" w:rsidP="00D040C8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1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4"/>
                                                <w:szCs w:val="1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4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 xml:space="preserve"> + 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4"/>
                                                <w:szCs w:val="1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 xml:space="preserve">*(4-1)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4"/>
                                    <w:szCs w:val="14"/>
                                    <w:highlight w:val="yellow"/>
                                  </w:rPr>
                                  <m:t>0.9375</m:t>
                                </m:r>
                              </m:oMath>
                            </m:oMathPara>
                          </w:p>
                          <w:p w14:paraId="2B1AC719" w14:textId="2043CF64" w:rsidR="00D040C8" w:rsidRDefault="00D040C8" w:rsidP="00D040C8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</w:p>
                          <w:p w14:paraId="3D54DF47" w14:textId="77777777" w:rsidR="00D040C8" w:rsidRPr="00D040C8" w:rsidRDefault="00D040C8" w:rsidP="00D040C8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7C066E6C" w14:textId="77777777" w:rsidR="00D040C8" w:rsidRDefault="00D040C8" w:rsidP="00D040C8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1DC717F4" w14:textId="77777777" w:rsidR="00D040C8" w:rsidRPr="00D33914" w:rsidRDefault="00D040C8" w:rsidP="00D040C8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79EEA2B6" w14:textId="77777777" w:rsidR="00D040C8" w:rsidRDefault="00000000" w:rsidP="00D040C8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D040C8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D040C8">
                              <w:rPr>
                                <w:rFonts w:asciiTheme="minorHAnsi" w:eastAsiaTheme="minorEastAsia" w:hAnsiTheme="minorHAnsi" w:cstheme="minorBidi"/>
                              </w:rPr>
                              <w:t>-</w:t>
                            </w:r>
                            <w:r w:rsidR="00D040C8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D040C8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D040C8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= 0.5625 – </w:t>
                            </w:r>
                            <w:r w:rsidR="00D040C8" w:rsidRPr="00445253">
                              <w:rPr>
                                <w:sz w:val="14"/>
                                <w:szCs w:val="14"/>
                              </w:rPr>
                              <w:t>0.</w:t>
                            </w:r>
                            <w:r w:rsidR="00D040C8">
                              <w:rPr>
                                <w:sz w:val="14"/>
                                <w:szCs w:val="14"/>
                              </w:rPr>
                              <w:t>0625</w:t>
                            </w:r>
                            <w:r w:rsidR="00D040C8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="00D040C8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0.5</w:t>
                            </w:r>
                            <w:r w:rsidR="00D040C8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90A9" id="_x0000_s1104" type="#_x0000_t202" style="position:absolute;margin-left:272.6pt;margin-top:.8pt;width:115.7pt;height:40.3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" fillcolor="white [3201]" strokeweight=".5pt">
                <v:textbox>
                  <w:txbxContent>
                    <w:p w14:paraId="44DB460A" w14:textId="56E14403" w:rsidR="00D040C8" w:rsidRDefault="00D040C8" w:rsidP="00D040C8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w:r w:rsidRPr="00D040C8"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 xml:space="preserve">P(x&gt;1) </w:t>
                      </w:r>
                    </w:p>
                    <w:p w14:paraId="6866F1EF" w14:textId="4E18FB9D" w:rsidR="00D040C8" w:rsidRPr="00D040C8" w:rsidRDefault="00000000" w:rsidP="00D040C8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+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*(4-1) 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sz w:val="14"/>
                              <w:szCs w:val="14"/>
                              <w:highlight w:val="yellow"/>
                            </w:rPr>
                            <m:t>0.9375</m:t>
                          </m:r>
                        </m:oMath>
                      </m:oMathPara>
                    </w:p>
                    <w:p w14:paraId="2B1AC719" w14:textId="2043CF64" w:rsidR="00D040C8" w:rsidRDefault="00D040C8" w:rsidP="00D040C8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 xml:space="preserve">                 </w:t>
                      </w:r>
                    </w:p>
                    <w:p w14:paraId="3D54DF47" w14:textId="77777777" w:rsidR="00D040C8" w:rsidRPr="00D040C8" w:rsidRDefault="00D040C8" w:rsidP="00D040C8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7C066E6C" w14:textId="77777777" w:rsidR="00D040C8" w:rsidRDefault="00D040C8" w:rsidP="00D040C8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1DC717F4" w14:textId="77777777" w:rsidR="00D040C8" w:rsidRPr="00D33914" w:rsidRDefault="00D040C8" w:rsidP="00D040C8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79EEA2B6" w14:textId="77777777" w:rsidR="00D040C8" w:rsidRDefault="00000000" w:rsidP="00D040C8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D040C8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D040C8">
                        <w:rPr>
                          <w:rFonts w:asciiTheme="minorHAnsi" w:eastAsiaTheme="minorEastAsia" w:hAnsiTheme="minorHAnsi" w:cstheme="minorBidi"/>
                        </w:rPr>
                        <w:t>-</w:t>
                      </w:r>
                      <w:r w:rsidR="00D040C8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D040C8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D040C8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= 0.5625 – </w:t>
                      </w:r>
                      <w:r w:rsidR="00D040C8" w:rsidRPr="00445253">
                        <w:rPr>
                          <w:sz w:val="14"/>
                          <w:szCs w:val="14"/>
                        </w:rPr>
                        <w:t>0.</w:t>
                      </w:r>
                      <w:r w:rsidR="00D040C8">
                        <w:rPr>
                          <w:sz w:val="14"/>
                          <w:szCs w:val="14"/>
                        </w:rPr>
                        <w:t>0625</w:t>
                      </w:r>
                      <w:r w:rsidR="00D040C8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= </w:t>
                      </w:r>
                      <w:r w:rsidR="00D040C8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0.5</w:t>
                      </w:r>
                      <w:r w:rsidR="00D040C8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4696910" w14:textId="3923463D" w:rsidR="00445253" w:rsidRDefault="00445253" w:rsidP="00384572">
      <w:pPr>
        <w:tabs>
          <w:tab w:val="left" w:pos="5820"/>
        </w:tabs>
        <w:rPr>
          <w:rFonts w:ascii="Cambria Math" w:eastAsia="Cambria Math"/>
        </w:rPr>
      </w:pPr>
    </w:p>
    <w:p w14:paraId="137D4A67" w14:textId="5BC529AA" w:rsidR="00445253" w:rsidRDefault="00445253" w:rsidP="00384572">
      <w:pPr>
        <w:tabs>
          <w:tab w:val="left" w:pos="5820"/>
        </w:tabs>
        <w:rPr>
          <w:rFonts w:ascii="Cambria Math" w:eastAsia="Cambria Math"/>
        </w:rPr>
      </w:pPr>
    </w:p>
    <w:p w14:paraId="269F5DE8" w14:textId="77777777" w:rsidR="00445253" w:rsidRDefault="00445253" w:rsidP="00384572">
      <w:pPr>
        <w:tabs>
          <w:tab w:val="left" w:pos="5820"/>
        </w:tabs>
        <w:rPr>
          <w:rFonts w:ascii="Cambria Math" w:eastAsia="Cambria Math"/>
        </w:rPr>
      </w:pPr>
    </w:p>
    <w:p w14:paraId="6653B334" w14:textId="77777777" w:rsidR="00445253" w:rsidRDefault="00445253" w:rsidP="00384572">
      <w:pPr>
        <w:tabs>
          <w:tab w:val="left" w:pos="5820"/>
        </w:tabs>
        <w:rPr>
          <w:rFonts w:ascii="Cambria Math" w:eastAsia="Cambria Math"/>
        </w:rPr>
      </w:pPr>
    </w:p>
    <w:p w14:paraId="454F72E5" w14:textId="766E26B4" w:rsidR="00934469" w:rsidRDefault="00934469" w:rsidP="00384572">
      <w:pPr>
        <w:tabs>
          <w:tab w:val="left" w:pos="5820"/>
        </w:tabs>
        <w:rPr>
          <w:rFonts w:ascii="Cambria Math" w:eastAsia="Cambria Math"/>
        </w:rPr>
      </w:pPr>
    </w:p>
    <w:p w14:paraId="1E4ACC7E" w14:textId="77777777" w:rsidR="00934469" w:rsidRDefault="00934469" w:rsidP="00384572">
      <w:pPr>
        <w:tabs>
          <w:tab w:val="left" w:pos="5820"/>
        </w:tabs>
        <w:rPr>
          <w:rFonts w:ascii="Cambria Math" w:eastAsia="Cambria Math"/>
        </w:rPr>
      </w:pPr>
    </w:p>
    <w:p w14:paraId="5BDE2C17" w14:textId="76488FAF" w:rsidR="00934469" w:rsidRDefault="00934469" w:rsidP="00384572">
      <w:pPr>
        <w:tabs>
          <w:tab w:val="left" w:pos="5820"/>
        </w:tabs>
        <w:rPr>
          <w:rFonts w:ascii="Cambria Math" w:eastAsia="Cambria Math"/>
        </w:rPr>
      </w:pPr>
    </w:p>
    <w:p w14:paraId="5BF18142" w14:textId="518B69C4" w:rsidR="00934469" w:rsidRDefault="00934469" w:rsidP="00384572">
      <w:pPr>
        <w:tabs>
          <w:tab w:val="left" w:pos="5820"/>
        </w:tabs>
        <w:rPr>
          <w:rFonts w:ascii="Cambria Math" w:eastAsia="Cambria Math"/>
        </w:rPr>
      </w:pPr>
    </w:p>
    <w:p w14:paraId="121DEA26" w14:textId="77777777" w:rsidR="00934469" w:rsidRDefault="00934469" w:rsidP="00384572">
      <w:pPr>
        <w:tabs>
          <w:tab w:val="left" w:pos="5820"/>
        </w:tabs>
        <w:rPr>
          <w:rFonts w:ascii="Cambria Math" w:eastAsia="Cambria Math"/>
        </w:rPr>
      </w:pPr>
    </w:p>
    <w:p w14:paraId="1067CDD1" w14:textId="77777777" w:rsidR="00934469" w:rsidRDefault="00934469" w:rsidP="00384572">
      <w:pPr>
        <w:tabs>
          <w:tab w:val="left" w:pos="5820"/>
        </w:tabs>
        <w:rPr>
          <w:rFonts w:ascii="Cambria Math" w:eastAsia="Cambria Math"/>
        </w:rPr>
      </w:pPr>
    </w:p>
    <w:p w14:paraId="4D5B5499" w14:textId="638CE167" w:rsidR="00384572" w:rsidRDefault="00384572" w:rsidP="00384572">
      <w:pPr>
        <w:tabs>
          <w:tab w:val="left" w:pos="5820"/>
        </w:tabs>
        <w:rPr>
          <w:rFonts w:ascii="Cambria Math" w:eastAsia="Cambria Math"/>
        </w:rPr>
      </w:pPr>
    </w:p>
    <w:p w14:paraId="1EDD6333" w14:textId="77777777" w:rsidR="00384572" w:rsidRDefault="00384572" w:rsidP="00384572">
      <w:pPr>
        <w:tabs>
          <w:tab w:val="left" w:pos="5820"/>
        </w:tabs>
        <w:rPr>
          <w:rFonts w:ascii="Cambria Math" w:eastAsia="Cambria Math"/>
        </w:rPr>
      </w:pPr>
    </w:p>
    <w:p w14:paraId="0239A1BA" w14:textId="77777777" w:rsidR="00384572" w:rsidRDefault="00384572" w:rsidP="00384572">
      <w:pPr>
        <w:tabs>
          <w:tab w:val="left" w:pos="5820"/>
        </w:tabs>
        <w:rPr>
          <w:rFonts w:ascii="Cambria Math" w:eastAsia="Cambria Math"/>
        </w:rPr>
      </w:pPr>
    </w:p>
    <w:p w14:paraId="6A301D38" w14:textId="77777777" w:rsidR="00384572" w:rsidRDefault="00384572" w:rsidP="00384572">
      <w:pPr>
        <w:tabs>
          <w:tab w:val="left" w:pos="5820"/>
        </w:tabs>
        <w:rPr>
          <w:rFonts w:ascii="Cambria Math" w:eastAsia="Cambria Math"/>
        </w:rPr>
      </w:pPr>
    </w:p>
    <w:p w14:paraId="24C6FE5D" w14:textId="77777777" w:rsidR="00384572" w:rsidRDefault="00384572" w:rsidP="00384572">
      <w:pPr>
        <w:tabs>
          <w:tab w:val="left" w:pos="5820"/>
        </w:tabs>
        <w:rPr>
          <w:rFonts w:ascii="Cambria Math" w:eastAsia="Cambria Math"/>
        </w:rPr>
      </w:pPr>
    </w:p>
    <w:p w14:paraId="37401867" w14:textId="77777777" w:rsidR="00384572" w:rsidRDefault="00384572" w:rsidP="00384572">
      <w:pPr>
        <w:tabs>
          <w:tab w:val="left" w:pos="5820"/>
        </w:tabs>
        <w:rPr>
          <w:rFonts w:ascii="Cambria Math" w:eastAsia="Cambria Math"/>
        </w:rPr>
      </w:pPr>
    </w:p>
    <w:p w14:paraId="43B98D0B" w14:textId="1578BF10" w:rsidR="00384572" w:rsidRDefault="00425721" w:rsidP="00384572">
      <w:pPr>
        <w:tabs>
          <w:tab w:val="left" w:pos="5820"/>
        </w:tabs>
        <w:rPr>
          <w:rFonts w:ascii="Cambria Math" w:eastAsia="Cambria Math"/>
        </w:rPr>
      </w:pPr>
      <w:r w:rsidRPr="00934469">
        <w:rPr>
          <w:rFonts w:ascii="Cambria Math" w:eastAsia="Cambria Math"/>
          <w:noProof/>
        </w:rPr>
        <w:lastRenderedPageBreak/>
        <w:drawing>
          <wp:anchor distT="0" distB="0" distL="114300" distR="114300" simplePos="0" relativeHeight="251574784" behindDoc="0" locked="0" layoutInCell="1" allowOverlap="1" wp14:anchorId="55C3A202" wp14:editId="61237721">
            <wp:simplePos x="0" y="0"/>
            <wp:positionH relativeFrom="column">
              <wp:posOffset>2648173</wp:posOffset>
            </wp:positionH>
            <wp:positionV relativeFrom="paragraph">
              <wp:posOffset>-422847</wp:posOffset>
            </wp:positionV>
            <wp:extent cx="2647950" cy="561975"/>
            <wp:effectExtent l="0" t="0" r="0" b="9525"/>
            <wp:wrapNone/>
            <wp:docPr id="205031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1908" name="Imagen 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469">
        <w:rPr>
          <w:noProof/>
          <w:sz w:val="18"/>
          <w:szCs w:val="18"/>
        </w:rPr>
        <w:drawing>
          <wp:anchor distT="0" distB="0" distL="114300" distR="114300" simplePos="0" relativeHeight="251564544" behindDoc="0" locked="0" layoutInCell="1" allowOverlap="1" wp14:anchorId="11C3C532" wp14:editId="6B74E620">
            <wp:simplePos x="0" y="0"/>
            <wp:positionH relativeFrom="column">
              <wp:posOffset>2650148</wp:posOffset>
            </wp:positionH>
            <wp:positionV relativeFrom="paragraph">
              <wp:posOffset>-613507</wp:posOffset>
            </wp:positionV>
            <wp:extent cx="2602865" cy="189230"/>
            <wp:effectExtent l="0" t="0" r="0" b="1270"/>
            <wp:wrapNone/>
            <wp:docPr id="376776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7331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A084B" w14:textId="76A08203" w:rsidR="00384572" w:rsidRPr="00384572" w:rsidRDefault="00425721" w:rsidP="00384572">
      <w:pPr>
        <w:tabs>
          <w:tab w:val="left" w:pos="5820"/>
        </w:tabs>
        <w:rPr>
          <w:rFonts w:ascii="Cambria Math" w:eastAsia="Cambria Math"/>
        </w:rPr>
        <w:sectPr w:rsidR="00384572" w:rsidRPr="00384572">
          <w:headerReference w:type="default" r:id="rId59"/>
          <w:footerReference w:type="default" r:id="rId60"/>
          <w:pgSz w:w="12240" w:h="15840"/>
          <w:pgMar w:top="1180" w:right="1440" w:bottom="1280" w:left="1420" w:header="266" w:footer="1098" w:gutter="0"/>
          <w:pgNumType w:start="1"/>
          <w:cols w:space="720"/>
        </w:sectPr>
      </w:pPr>
      <w:r w:rsidRPr="00934469">
        <w:rPr>
          <w:rFonts w:ascii="Cambria Math"/>
          <w:noProof/>
          <w:sz w:val="20"/>
        </w:rPr>
        <w:drawing>
          <wp:anchor distT="0" distB="0" distL="114300" distR="114300" simplePos="0" relativeHeight="251576832" behindDoc="0" locked="0" layoutInCell="1" allowOverlap="1" wp14:anchorId="7E93DDA3" wp14:editId="51B801D7">
            <wp:simplePos x="0" y="0"/>
            <wp:positionH relativeFrom="column">
              <wp:posOffset>4312243</wp:posOffset>
            </wp:positionH>
            <wp:positionV relativeFrom="paragraph">
              <wp:posOffset>15185</wp:posOffset>
            </wp:positionV>
            <wp:extent cx="2459725" cy="806178"/>
            <wp:effectExtent l="0" t="0" r="0" b="0"/>
            <wp:wrapNone/>
            <wp:docPr id="236820462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20462" name="Imagen 1" descr="Calendario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725" cy="80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469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346D669" wp14:editId="5AAF7385">
                <wp:simplePos x="0" y="0"/>
                <wp:positionH relativeFrom="column">
                  <wp:posOffset>-348909</wp:posOffset>
                </wp:positionH>
                <wp:positionV relativeFrom="paragraph">
                  <wp:posOffset>-559549</wp:posOffset>
                </wp:positionV>
                <wp:extent cx="2783006" cy="750627"/>
                <wp:effectExtent l="76200" t="76200" r="93980" b="87630"/>
                <wp:wrapNone/>
                <wp:docPr id="53820330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006" cy="750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3F72AF7" w14:textId="51EECD67" w:rsidR="00282634" w:rsidRDefault="00282634" w:rsidP="002826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tre 0 y 1 la probabilidad debe dar 1</w:t>
                            </w:r>
                          </w:p>
                          <w:p w14:paraId="3D4A414B" w14:textId="5B6DAB74" w:rsidR="00282634" w:rsidRDefault="00282634" w:rsidP="002826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0 &lt; x &lt; 1) = 1 </w:t>
                            </w:r>
                          </w:p>
                          <w:p w14:paraId="489A71B9" w14:textId="2A03B4BD" w:rsidR="00282634" w:rsidRDefault="00282634" w:rsidP="002826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 probabilidad da el área bajo la curva</w:t>
                            </w:r>
                          </w:p>
                          <w:p w14:paraId="16DCF90B" w14:textId="4D9A9811" w:rsidR="00282634" w:rsidRPr="009F57B2" w:rsidRDefault="00282634" w:rsidP="002826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 el área es con e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lcul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B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*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D669" id="_x0000_s1105" type="#_x0000_t202" style="position:absolute;margin-left:-27.45pt;margin-top:-44.05pt;width:219.15pt;height:59.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" fillcolor="white [3201]" strokeweight=".5pt">
                <v:textbox>
                  <w:txbxContent>
                    <w:p w14:paraId="73F72AF7" w14:textId="51EECD67" w:rsidR="00282634" w:rsidRDefault="00282634" w:rsidP="002826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tre 0 y 1 la probabilidad debe dar 1</w:t>
                      </w:r>
                    </w:p>
                    <w:p w14:paraId="3D4A414B" w14:textId="5B6DAB74" w:rsidR="00282634" w:rsidRDefault="00282634" w:rsidP="0028263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0 &lt; x &lt; 1) = 1 </w:t>
                      </w:r>
                    </w:p>
                    <w:p w14:paraId="489A71B9" w14:textId="2A03B4BD" w:rsidR="00282634" w:rsidRDefault="00282634" w:rsidP="002826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 probabilidad da el área bajo la curva</w:t>
                      </w:r>
                    </w:p>
                    <w:p w14:paraId="16DCF90B" w14:textId="4D9A9811" w:rsidR="00282634" w:rsidRPr="009F57B2" w:rsidRDefault="00282634" w:rsidP="002826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 el área es con e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alcul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B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*H</w:t>
                      </w:r>
                    </w:p>
                  </w:txbxContent>
                </v:textbox>
              </v:shape>
            </w:pict>
          </mc:Fallback>
        </mc:AlternateContent>
      </w:r>
      <w:r w:rsidR="00384572">
        <w:rPr>
          <w:rFonts w:ascii="Cambria Math" w:eastAsia="Cambria Math"/>
        </w:rPr>
        <w:tab/>
      </w:r>
    </w:p>
    <w:p w14:paraId="187CE264" w14:textId="5D1480DD" w:rsidR="00167A1D" w:rsidRDefault="00167A1D">
      <w:pPr>
        <w:pStyle w:val="Textoindependiente"/>
        <w:rPr>
          <w:rFonts w:ascii="Cambria Math"/>
          <w:sz w:val="20"/>
        </w:rPr>
      </w:pPr>
    </w:p>
    <w:p w14:paraId="424CE2CE" w14:textId="5EEDFE58" w:rsidR="00167A1D" w:rsidRPr="00934469" w:rsidRDefault="00282634" w:rsidP="00B612A5">
      <w:pPr>
        <w:pStyle w:val="Prrafodelista"/>
        <w:numPr>
          <w:ilvl w:val="0"/>
          <w:numId w:val="1"/>
        </w:numPr>
        <w:tabs>
          <w:tab w:val="left" w:pos="378"/>
        </w:tabs>
        <w:spacing w:before="187"/>
        <w:ind w:left="377"/>
        <w:rPr>
          <w:rFonts w:ascii="Cambria Math"/>
          <w:sz w:val="4"/>
          <w:szCs w:val="14"/>
        </w:rPr>
      </w:pPr>
      <w:r w:rsidRPr="00934469">
        <w:rPr>
          <w:sz w:val="14"/>
          <w:szCs w:val="14"/>
        </w:rPr>
        <w:t>Dada</w:t>
      </w:r>
      <w:r w:rsidRPr="00934469">
        <w:rPr>
          <w:spacing w:val="14"/>
          <w:sz w:val="14"/>
          <w:szCs w:val="14"/>
        </w:rPr>
        <w:t xml:space="preserve"> </w:t>
      </w:r>
      <w:r w:rsidRPr="00934469">
        <w:rPr>
          <w:sz w:val="14"/>
          <w:szCs w:val="14"/>
        </w:rPr>
        <w:t>la</w:t>
      </w:r>
      <w:r w:rsidRPr="00934469">
        <w:rPr>
          <w:spacing w:val="14"/>
          <w:sz w:val="14"/>
          <w:szCs w:val="14"/>
        </w:rPr>
        <w:t xml:space="preserve"> </w:t>
      </w:r>
      <w:r w:rsidRPr="00934469">
        <w:rPr>
          <w:sz w:val="14"/>
          <w:szCs w:val="14"/>
        </w:rPr>
        <w:t>variable</w:t>
      </w:r>
      <w:r w:rsidRPr="00934469">
        <w:rPr>
          <w:spacing w:val="13"/>
          <w:sz w:val="14"/>
          <w:szCs w:val="14"/>
        </w:rPr>
        <w:t xml:space="preserve"> </w:t>
      </w:r>
      <w:r w:rsidRPr="00934469">
        <w:rPr>
          <w:sz w:val="14"/>
          <w:szCs w:val="14"/>
        </w:rPr>
        <w:t>aleatoria</w:t>
      </w:r>
      <w:r w:rsidRPr="00934469">
        <w:rPr>
          <w:spacing w:val="13"/>
          <w:sz w:val="14"/>
          <w:szCs w:val="14"/>
        </w:rPr>
        <w:t xml:space="preserve"> </w:t>
      </w:r>
      <w:r w:rsidRPr="00934469">
        <w:rPr>
          <w:sz w:val="14"/>
          <w:szCs w:val="14"/>
        </w:rPr>
        <w:t>X,</w:t>
      </w:r>
      <w:r w:rsidRPr="00934469">
        <w:rPr>
          <w:spacing w:val="13"/>
          <w:sz w:val="14"/>
          <w:szCs w:val="14"/>
        </w:rPr>
        <w:t xml:space="preserve"> </w:t>
      </w:r>
      <w:r w:rsidRPr="00934469">
        <w:rPr>
          <w:sz w:val="14"/>
          <w:szCs w:val="14"/>
        </w:rPr>
        <w:t>con</w:t>
      </w:r>
      <w:r w:rsidRPr="00934469">
        <w:rPr>
          <w:spacing w:val="17"/>
          <w:sz w:val="14"/>
          <w:szCs w:val="14"/>
        </w:rPr>
        <w:t xml:space="preserve"> </w:t>
      </w:r>
      <w:r w:rsidRPr="00934469">
        <w:rPr>
          <w:sz w:val="14"/>
          <w:szCs w:val="14"/>
        </w:rPr>
        <w:t>función</w:t>
      </w:r>
      <w:r w:rsidRPr="00934469">
        <w:rPr>
          <w:spacing w:val="14"/>
          <w:sz w:val="14"/>
          <w:szCs w:val="14"/>
        </w:rPr>
        <w:t xml:space="preserve"> </w:t>
      </w:r>
      <w:r w:rsidRPr="00934469">
        <w:rPr>
          <w:sz w:val="14"/>
          <w:szCs w:val="14"/>
        </w:rPr>
        <w:t>de</w:t>
      </w:r>
      <w:r w:rsidRPr="00934469">
        <w:rPr>
          <w:spacing w:val="14"/>
          <w:sz w:val="14"/>
          <w:szCs w:val="14"/>
        </w:rPr>
        <w:t xml:space="preserve"> </w:t>
      </w:r>
      <w:r w:rsidRPr="00934469">
        <w:rPr>
          <w:sz w:val="14"/>
          <w:szCs w:val="14"/>
        </w:rPr>
        <w:t>densidad</w:t>
      </w:r>
      <w:r w:rsidRPr="00934469">
        <w:rPr>
          <w:spacing w:val="15"/>
          <w:sz w:val="14"/>
          <w:szCs w:val="14"/>
        </w:rPr>
        <w:t xml:space="preserve"> </w:t>
      </w:r>
      <w:r w:rsidRPr="00934469">
        <w:rPr>
          <w:sz w:val="14"/>
          <w:szCs w:val="14"/>
        </w:rPr>
        <w:t>de</w:t>
      </w:r>
      <w:r w:rsidRPr="00934469">
        <w:rPr>
          <w:spacing w:val="13"/>
          <w:sz w:val="14"/>
          <w:szCs w:val="14"/>
        </w:rPr>
        <w:t xml:space="preserve"> </w:t>
      </w:r>
      <w:r w:rsidRPr="00934469">
        <w:rPr>
          <w:sz w:val="14"/>
          <w:szCs w:val="14"/>
        </w:rPr>
        <w:t>probabilidad:</w:t>
      </w:r>
      <w:r w:rsidR="00000000">
        <w:rPr>
          <w:sz w:val="14"/>
          <w:szCs w:val="14"/>
        </w:rPr>
        <w:pict w14:anchorId="36FD045B">
          <v:group id="_x0000_s2050" style="position:absolute;left:0;text-align:left;margin-left:25.45pt;margin-top:60.5pt;width:587.05pt;height:5.2pt;z-index:-251504128;mso-position-horizontal-relative:page;mso-position-vertical-relative:page" coordorigin="509,1210" coordsize="11741,104">
            <v:rect id="_x0000_s2055" style="position:absolute;left:518;top:1219;width:3435;height:84" fillcolor="#0067b3" stroked="f"/>
            <v:rect id="_x0000_s2054" style="position:absolute;left:518;top:1219;width:3435;height:84" filled="f" strokecolor="#0067b3" strokeweight=".96pt"/>
            <v:rect id="_x0000_s2053" style="position:absolute;left:3952;top:1219;width:8288;height:84" fillcolor="#315497" stroked="f"/>
            <v:rect id="_x0000_s2052" style="position:absolute;left:3952;top:1209;width:8288;height:20" fillcolor="#315497" stroked="f"/>
            <v:shape id="_x0000_s2051" style="position:absolute;left:3952;top:1219;width:8288;height:84" coordorigin="3953,1219" coordsize="8288,84" path="m12240,1303r-8287,l3953,1219e" filled="f" strokecolor="#315497" strokeweight=".96pt">
              <v:path arrowok="t"/>
            </v:shape>
            <w10:wrap anchorx="page" anchory="page"/>
          </v:group>
        </w:pict>
      </w:r>
    </w:p>
    <w:p w14:paraId="1AA5DD18" w14:textId="2A6BF5E3" w:rsidR="00167A1D" w:rsidRPr="00934469" w:rsidRDefault="00000000">
      <w:pPr>
        <w:pStyle w:val="Prrafodelista"/>
        <w:numPr>
          <w:ilvl w:val="1"/>
          <w:numId w:val="1"/>
        </w:numPr>
        <w:tabs>
          <w:tab w:val="left" w:pos="792"/>
        </w:tabs>
        <w:spacing w:before="98"/>
        <w:rPr>
          <w:sz w:val="14"/>
          <w:szCs w:val="14"/>
        </w:rPr>
      </w:pPr>
      <w:r w:rsidRPr="00934469">
        <w:rPr>
          <w:sz w:val="14"/>
          <w:szCs w:val="14"/>
        </w:rPr>
        <w:t>Graficar</w:t>
      </w:r>
      <w:r w:rsidRPr="00934469">
        <w:rPr>
          <w:spacing w:val="13"/>
          <w:sz w:val="14"/>
          <w:szCs w:val="14"/>
        </w:rPr>
        <w:t xml:space="preserve"> </w:t>
      </w:r>
      <w:r w:rsidRPr="00934469">
        <w:rPr>
          <w:sz w:val="14"/>
          <w:szCs w:val="14"/>
        </w:rPr>
        <w:t>la</w:t>
      </w:r>
      <w:r w:rsidRPr="00934469">
        <w:rPr>
          <w:spacing w:val="18"/>
          <w:sz w:val="14"/>
          <w:szCs w:val="14"/>
        </w:rPr>
        <w:t xml:space="preserve"> </w:t>
      </w:r>
      <w:r w:rsidRPr="00934469">
        <w:rPr>
          <w:sz w:val="14"/>
          <w:szCs w:val="14"/>
        </w:rPr>
        <w:t>función</w:t>
      </w:r>
      <w:r w:rsidRPr="00934469">
        <w:rPr>
          <w:spacing w:val="15"/>
          <w:sz w:val="14"/>
          <w:szCs w:val="14"/>
        </w:rPr>
        <w:t xml:space="preserve"> </w:t>
      </w:r>
      <w:r w:rsidRPr="00934469">
        <w:rPr>
          <w:sz w:val="14"/>
          <w:szCs w:val="14"/>
        </w:rPr>
        <w:t>de</w:t>
      </w:r>
      <w:r w:rsidRPr="00934469">
        <w:rPr>
          <w:spacing w:val="12"/>
          <w:sz w:val="14"/>
          <w:szCs w:val="14"/>
        </w:rPr>
        <w:t xml:space="preserve"> </w:t>
      </w:r>
      <w:r w:rsidRPr="00934469">
        <w:rPr>
          <w:sz w:val="14"/>
          <w:szCs w:val="14"/>
        </w:rPr>
        <w:t>densidad</w:t>
      </w:r>
      <w:r w:rsidRPr="00934469">
        <w:rPr>
          <w:spacing w:val="15"/>
          <w:sz w:val="14"/>
          <w:szCs w:val="14"/>
        </w:rPr>
        <w:t xml:space="preserve"> </w:t>
      </w:r>
      <w:r w:rsidRPr="00934469">
        <w:rPr>
          <w:sz w:val="14"/>
          <w:szCs w:val="14"/>
        </w:rPr>
        <w:t>de</w:t>
      </w:r>
      <w:r w:rsidRPr="00934469">
        <w:rPr>
          <w:spacing w:val="14"/>
          <w:sz w:val="14"/>
          <w:szCs w:val="14"/>
        </w:rPr>
        <w:t xml:space="preserve"> </w:t>
      </w:r>
      <w:r w:rsidRPr="00934469">
        <w:rPr>
          <w:sz w:val="14"/>
          <w:szCs w:val="14"/>
        </w:rPr>
        <w:t>probabilidad.</w:t>
      </w:r>
    </w:p>
    <w:p w14:paraId="681F968B" w14:textId="116E0DBA" w:rsidR="00167A1D" w:rsidRPr="00934469" w:rsidRDefault="0072544B">
      <w:pPr>
        <w:pStyle w:val="Prrafodelista"/>
        <w:numPr>
          <w:ilvl w:val="1"/>
          <w:numId w:val="1"/>
        </w:numPr>
        <w:tabs>
          <w:tab w:val="left" w:pos="792"/>
        </w:tabs>
        <w:spacing w:before="138"/>
        <w:rPr>
          <w:sz w:val="14"/>
          <w:szCs w:val="14"/>
        </w:rPr>
      </w:pPr>
      <w:r w:rsidRPr="0072544B">
        <w:rPr>
          <w:noProof/>
          <w:sz w:val="14"/>
          <w:szCs w:val="14"/>
        </w:rPr>
        <w:drawing>
          <wp:anchor distT="0" distB="0" distL="114300" distR="114300" simplePos="0" relativeHeight="251763200" behindDoc="0" locked="0" layoutInCell="1" allowOverlap="1" wp14:anchorId="7AC7B9E0" wp14:editId="2C642365">
            <wp:simplePos x="0" y="0"/>
            <wp:positionH relativeFrom="column">
              <wp:posOffset>4747100</wp:posOffset>
            </wp:positionH>
            <wp:positionV relativeFrom="paragraph">
              <wp:posOffset>91775</wp:posOffset>
            </wp:positionV>
            <wp:extent cx="1206786" cy="594814"/>
            <wp:effectExtent l="0" t="0" r="0" b="0"/>
            <wp:wrapNone/>
            <wp:docPr id="2021663256" name="Imagen 1" descr="Imagen que contiene biombo, pájaro, montón, ala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63256" name="Imagen 1" descr="Imagen que contiene biombo, pájaro, montón, alambre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786" cy="59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469">
        <w:rPr>
          <w:sz w:val="14"/>
          <w:szCs w:val="14"/>
        </w:rPr>
        <w:t>Hallar</w:t>
      </w:r>
      <w:r w:rsidRPr="00934469">
        <w:rPr>
          <w:spacing w:val="11"/>
          <w:sz w:val="14"/>
          <w:szCs w:val="14"/>
        </w:rPr>
        <w:t xml:space="preserve"> </w:t>
      </w:r>
      <w:r w:rsidRPr="00934469">
        <w:rPr>
          <w:sz w:val="14"/>
          <w:szCs w:val="14"/>
        </w:rPr>
        <w:t>la</w:t>
      </w:r>
      <w:r w:rsidRPr="00934469">
        <w:rPr>
          <w:spacing w:val="12"/>
          <w:sz w:val="14"/>
          <w:szCs w:val="14"/>
        </w:rPr>
        <w:t xml:space="preserve"> </w:t>
      </w:r>
      <w:r w:rsidRPr="00934469">
        <w:rPr>
          <w:sz w:val="14"/>
          <w:szCs w:val="14"/>
        </w:rPr>
        <w:t>probabilidad</w:t>
      </w:r>
      <w:r w:rsidRPr="00934469">
        <w:rPr>
          <w:spacing w:val="12"/>
          <w:sz w:val="14"/>
          <w:szCs w:val="14"/>
        </w:rPr>
        <w:t xml:space="preserve"> </w:t>
      </w:r>
      <w:r w:rsidRPr="00934469">
        <w:rPr>
          <w:sz w:val="14"/>
          <w:szCs w:val="14"/>
        </w:rPr>
        <w:t>de</w:t>
      </w:r>
      <w:r w:rsidRPr="00934469">
        <w:rPr>
          <w:spacing w:val="12"/>
          <w:sz w:val="14"/>
          <w:szCs w:val="14"/>
        </w:rPr>
        <w:t xml:space="preserve"> </w:t>
      </w:r>
      <w:r w:rsidRPr="00934469">
        <w:rPr>
          <w:sz w:val="14"/>
          <w:szCs w:val="14"/>
        </w:rPr>
        <w:t>que</w:t>
      </w:r>
      <w:r w:rsidRPr="00934469">
        <w:rPr>
          <w:spacing w:val="13"/>
          <w:sz w:val="14"/>
          <w:szCs w:val="14"/>
        </w:rPr>
        <w:t xml:space="preserve"> </w:t>
      </w:r>
      <w:r w:rsidRPr="00934469">
        <w:rPr>
          <w:sz w:val="14"/>
          <w:szCs w:val="14"/>
        </w:rPr>
        <w:t>la</w:t>
      </w:r>
      <w:r w:rsidRPr="00934469">
        <w:rPr>
          <w:spacing w:val="11"/>
          <w:sz w:val="14"/>
          <w:szCs w:val="14"/>
        </w:rPr>
        <w:t xml:space="preserve"> </w:t>
      </w:r>
      <w:r w:rsidRPr="00934469">
        <w:rPr>
          <w:sz w:val="14"/>
          <w:szCs w:val="14"/>
        </w:rPr>
        <w:t>variable</w:t>
      </w:r>
      <w:r w:rsidRPr="00934469">
        <w:rPr>
          <w:spacing w:val="13"/>
          <w:sz w:val="14"/>
          <w:szCs w:val="14"/>
        </w:rPr>
        <w:t xml:space="preserve"> </w:t>
      </w:r>
      <w:r w:rsidRPr="00934469">
        <w:rPr>
          <w:sz w:val="14"/>
          <w:szCs w:val="14"/>
        </w:rPr>
        <w:t>tome</w:t>
      </w:r>
      <w:r w:rsidRPr="00934469">
        <w:rPr>
          <w:spacing w:val="10"/>
          <w:sz w:val="14"/>
          <w:szCs w:val="14"/>
        </w:rPr>
        <w:t xml:space="preserve"> </w:t>
      </w:r>
      <w:r w:rsidRPr="00934469">
        <w:rPr>
          <w:sz w:val="14"/>
          <w:szCs w:val="14"/>
        </w:rPr>
        <w:t>un</w:t>
      </w:r>
      <w:r w:rsidRPr="00934469">
        <w:rPr>
          <w:spacing w:val="12"/>
          <w:sz w:val="14"/>
          <w:szCs w:val="14"/>
        </w:rPr>
        <w:t xml:space="preserve"> </w:t>
      </w:r>
      <w:r w:rsidRPr="00934469">
        <w:rPr>
          <w:sz w:val="14"/>
          <w:szCs w:val="14"/>
        </w:rPr>
        <w:t>valor</w:t>
      </w:r>
      <w:r w:rsidRPr="00934469">
        <w:rPr>
          <w:spacing w:val="9"/>
          <w:sz w:val="14"/>
          <w:szCs w:val="14"/>
        </w:rPr>
        <w:t xml:space="preserve"> </w:t>
      </w:r>
      <w:r w:rsidRPr="00934469">
        <w:rPr>
          <w:sz w:val="14"/>
          <w:szCs w:val="14"/>
        </w:rPr>
        <w:t>inferior</w:t>
      </w:r>
      <w:r w:rsidRPr="00934469">
        <w:rPr>
          <w:spacing w:val="11"/>
          <w:sz w:val="14"/>
          <w:szCs w:val="14"/>
        </w:rPr>
        <w:t xml:space="preserve"> </w:t>
      </w:r>
      <w:r w:rsidRPr="00934469">
        <w:rPr>
          <w:sz w:val="14"/>
          <w:szCs w:val="14"/>
        </w:rPr>
        <w:t>a</w:t>
      </w:r>
      <w:r w:rsidRPr="00934469">
        <w:rPr>
          <w:spacing w:val="12"/>
          <w:sz w:val="14"/>
          <w:szCs w:val="14"/>
        </w:rPr>
        <w:t xml:space="preserve"> </w:t>
      </w:r>
      <w:r w:rsidRPr="00934469">
        <w:rPr>
          <w:sz w:val="14"/>
          <w:szCs w:val="14"/>
        </w:rPr>
        <w:t>0.2.</w:t>
      </w:r>
      <w:r w:rsidRPr="0072544B">
        <w:rPr>
          <w:noProof/>
        </w:rPr>
        <w:t xml:space="preserve"> </w:t>
      </w:r>
    </w:p>
    <w:p w14:paraId="1EDF2E83" w14:textId="3E96CB1D" w:rsidR="00167A1D" w:rsidRPr="00934469" w:rsidRDefault="00000000">
      <w:pPr>
        <w:pStyle w:val="Prrafodelista"/>
        <w:numPr>
          <w:ilvl w:val="1"/>
          <w:numId w:val="1"/>
        </w:numPr>
        <w:tabs>
          <w:tab w:val="left" w:pos="791"/>
        </w:tabs>
        <w:ind w:left="790" w:hanging="339"/>
        <w:rPr>
          <w:sz w:val="14"/>
          <w:szCs w:val="14"/>
        </w:rPr>
      </w:pPr>
      <w:r w:rsidRPr="00934469">
        <w:rPr>
          <w:sz w:val="14"/>
          <w:szCs w:val="14"/>
        </w:rPr>
        <w:t>Hallar</w:t>
      </w:r>
      <w:r w:rsidRPr="00934469">
        <w:rPr>
          <w:spacing w:val="12"/>
          <w:sz w:val="14"/>
          <w:szCs w:val="14"/>
        </w:rPr>
        <w:t xml:space="preserve"> </w:t>
      </w:r>
      <w:r w:rsidRPr="00934469">
        <w:rPr>
          <w:sz w:val="14"/>
          <w:szCs w:val="14"/>
        </w:rPr>
        <w:t>la</w:t>
      </w:r>
      <w:r w:rsidRPr="00934469">
        <w:rPr>
          <w:spacing w:val="14"/>
          <w:sz w:val="14"/>
          <w:szCs w:val="14"/>
        </w:rPr>
        <w:t xml:space="preserve"> </w:t>
      </w:r>
      <w:r w:rsidRPr="00934469">
        <w:rPr>
          <w:sz w:val="14"/>
          <w:szCs w:val="14"/>
        </w:rPr>
        <w:t>probabilidad</w:t>
      </w:r>
      <w:r w:rsidRPr="00934469">
        <w:rPr>
          <w:spacing w:val="13"/>
          <w:sz w:val="14"/>
          <w:szCs w:val="14"/>
        </w:rPr>
        <w:t xml:space="preserve"> </w:t>
      </w:r>
      <w:r w:rsidRPr="00934469">
        <w:rPr>
          <w:sz w:val="14"/>
          <w:szCs w:val="14"/>
        </w:rPr>
        <w:t>de</w:t>
      </w:r>
      <w:r w:rsidRPr="00934469">
        <w:rPr>
          <w:spacing w:val="13"/>
          <w:sz w:val="14"/>
          <w:szCs w:val="14"/>
        </w:rPr>
        <w:t xml:space="preserve"> </w:t>
      </w:r>
      <w:r w:rsidRPr="00934469">
        <w:rPr>
          <w:sz w:val="14"/>
          <w:szCs w:val="14"/>
        </w:rPr>
        <w:t>que</w:t>
      </w:r>
      <w:r w:rsidRPr="00934469">
        <w:rPr>
          <w:spacing w:val="14"/>
          <w:sz w:val="14"/>
          <w:szCs w:val="14"/>
        </w:rPr>
        <w:t xml:space="preserve"> </w:t>
      </w:r>
      <w:r w:rsidRPr="00934469">
        <w:rPr>
          <w:sz w:val="14"/>
          <w:szCs w:val="14"/>
        </w:rPr>
        <w:t>la</w:t>
      </w:r>
      <w:r w:rsidRPr="00934469">
        <w:rPr>
          <w:spacing w:val="13"/>
          <w:sz w:val="14"/>
          <w:szCs w:val="14"/>
        </w:rPr>
        <w:t xml:space="preserve"> </w:t>
      </w:r>
      <w:r w:rsidRPr="00934469">
        <w:rPr>
          <w:sz w:val="14"/>
          <w:szCs w:val="14"/>
        </w:rPr>
        <w:t>variable</w:t>
      </w:r>
      <w:r w:rsidRPr="00934469">
        <w:rPr>
          <w:spacing w:val="10"/>
          <w:sz w:val="14"/>
          <w:szCs w:val="14"/>
        </w:rPr>
        <w:t xml:space="preserve"> </w:t>
      </w:r>
      <w:r w:rsidRPr="00934469">
        <w:rPr>
          <w:sz w:val="14"/>
          <w:szCs w:val="14"/>
        </w:rPr>
        <w:t>este</w:t>
      </w:r>
      <w:r w:rsidRPr="00934469">
        <w:rPr>
          <w:spacing w:val="10"/>
          <w:sz w:val="14"/>
          <w:szCs w:val="14"/>
        </w:rPr>
        <w:t xml:space="preserve"> </w:t>
      </w:r>
      <w:r w:rsidRPr="00934469">
        <w:rPr>
          <w:sz w:val="14"/>
          <w:szCs w:val="14"/>
        </w:rPr>
        <w:t>comprendida</w:t>
      </w:r>
      <w:r w:rsidRPr="00934469">
        <w:rPr>
          <w:spacing w:val="13"/>
          <w:sz w:val="14"/>
          <w:szCs w:val="14"/>
        </w:rPr>
        <w:t xml:space="preserve"> </w:t>
      </w:r>
      <w:r w:rsidRPr="00934469">
        <w:rPr>
          <w:sz w:val="14"/>
          <w:szCs w:val="14"/>
        </w:rPr>
        <w:t>entre</w:t>
      </w:r>
      <w:r w:rsidRPr="00934469">
        <w:rPr>
          <w:spacing w:val="11"/>
          <w:sz w:val="14"/>
          <w:szCs w:val="14"/>
        </w:rPr>
        <w:t xml:space="preserve"> </w:t>
      </w:r>
      <w:r w:rsidRPr="00934469">
        <w:rPr>
          <w:sz w:val="14"/>
          <w:szCs w:val="14"/>
        </w:rPr>
        <w:t>0.2</w:t>
      </w:r>
      <w:r w:rsidRPr="00934469">
        <w:rPr>
          <w:spacing w:val="12"/>
          <w:sz w:val="14"/>
          <w:szCs w:val="14"/>
        </w:rPr>
        <w:t xml:space="preserve"> </w:t>
      </w:r>
      <w:r w:rsidRPr="00934469">
        <w:rPr>
          <w:sz w:val="14"/>
          <w:szCs w:val="14"/>
        </w:rPr>
        <w:t>y</w:t>
      </w:r>
      <w:r w:rsidRPr="00934469">
        <w:rPr>
          <w:spacing w:val="12"/>
          <w:sz w:val="14"/>
          <w:szCs w:val="14"/>
        </w:rPr>
        <w:t xml:space="preserve"> </w:t>
      </w:r>
      <w:r w:rsidRPr="00934469">
        <w:rPr>
          <w:sz w:val="14"/>
          <w:szCs w:val="14"/>
        </w:rPr>
        <w:t>0.7.</w:t>
      </w:r>
      <w:r w:rsidR="0072544B" w:rsidRPr="0072544B">
        <w:rPr>
          <w:noProof/>
        </w:rPr>
        <w:t xml:space="preserve"> </w:t>
      </w:r>
    </w:p>
    <w:p w14:paraId="73080D29" w14:textId="2A6CA7D4" w:rsidR="00167A1D" w:rsidRPr="00934469" w:rsidRDefault="0072544B">
      <w:pPr>
        <w:pStyle w:val="Prrafodelista"/>
        <w:numPr>
          <w:ilvl w:val="1"/>
          <w:numId w:val="1"/>
        </w:numPr>
        <w:tabs>
          <w:tab w:val="left" w:pos="792"/>
        </w:tabs>
        <w:spacing w:line="369" w:lineRule="auto"/>
        <w:ind w:left="790" w:right="426" w:hanging="339"/>
        <w:rPr>
          <w:sz w:val="18"/>
          <w:szCs w:val="18"/>
        </w:rPr>
      </w:pPr>
      <w:r w:rsidRPr="0072544B">
        <w:rPr>
          <w:noProof/>
          <w:sz w:val="14"/>
          <w:szCs w:val="14"/>
        </w:rPr>
        <w:drawing>
          <wp:anchor distT="0" distB="0" distL="114300" distR="114300" simplePos="0" relativeHeight="251765248" behindDoc="0" locked="0" layoutInCell="1" allowOverlap="1" wp14:anchorId="11B8DE8B" wp14:editId="7C421297">
            <wp:simplePos x="0" y="0"/>
            <wp:positionH relativeFrom="column">
              <wp:posOffset>5143717</wp:posOffset>
            </wp:positionH>
            <wp:positionV relativeFrom="paragraph">
              <wp:posOffset>162428</wp:posOffset>
            </wp:positionV>
            <wp:extent cx="689212" cy="170778"/>
            <wp:effectExtent l="0" t="0" r="0" b="1270"/>
            <wp:wrapNone/>
            <wp:docPr id="2028796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96057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12" cy="170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469">
        <w:rPr>
          <w:rFonts w:ascii="Cambria Math" w:eastAsia="Cambria Math"/>
          <w:noProof/>
        </w:rPr>
        <w:drawing>
          <wp:anchor distT="0" distB="0" distL="114300" distR="114300" simplePos="0" relativeHeight="251758080" behindDoc="0" locked="0" layoutInCell="1" allowOverlap="1" wp14:anchorId="7DDCC301" wp14:editId="7344E46E">
            <wp:simplePos x="0" y="0"/>
            <wp:positionH relativeFrom="column">
              <wp:posOffset>2088515</wp:posOffset>
            </wp:positionH>
            <wp:positionV relativeFrom="paragraph">
              <wp:posOffset>256540</wp:posOffset>
            </wp:positionV>
            <wp:extent cx="4380865" cy="1889760"/>
            <wp:effectExtent l="0" t="0" r="635" b="15240"/>
            <wp:wrapNone/>
            <wp:docPr id="198830176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469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73E088A" wp14:editId="5AD830BE">
                <wp:simplePos x="0" y="0"/>
                <wp:positionH relativeFrom="column">
                  <wp:posOffset>-767212</wp:posOffset>
                </wp:positionH>
                <wp:positionV relativeFrom="paragraph">
                  <wp:posOffset>274386</wp:posOffset>
                </wp:positionV>
                <wp:extent cx="2667000" cy="774700"/>
                <wp:effectExtent l="0" t="0" r="19050" b="25400"/>
                <wp:wrapNone/>
                <wp:docPr id="121163088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4C0AA" w14:textId="02F0E40B" w:rsidR="00551DA7" w:rsidRDefault="00551DA7" w:rsidP="00551D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go una recta de función F de X</w:t>
                            </w:r>
                          </w:p>
                          <w:p w14:paraId="50885F43" w14:textId="23F1FD46" w:rsidR="00551DA7" w:rsidRPr="00551DA7" w:rsidRDefault="00551DA7" w:rsidP="00551DA7">
                            <w:pPr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82634"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t>2</w:t>
                            </w:r>
                            <w:r w:rsidRPr="00282634">
                              <w:rPr>
                                <w:rFonts w:ascii="Cambria Math" w:eastAsia="Cambria Math" w:hAnsi="Cambria Math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2634"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282634">
                              <w:rPr>
                                <w:rFonts w:ascii="Cambria Math" w:eastAsia="Cambria Math" w:hAnsi="Cambria Math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2634"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t>(1</w:t>
                            </w:r>
                            <w:r w:rsidRPr="00282634">
                              <w:rPr>
                                <w:rFonts w:ascii="Cambria Math" w:eastAsia="Cambria Math" w:hAnsi="Cambria Math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t>–</w:t>
                            </w:r>
                            <w:r w:rsidRPr="00282634">
                              <w:rPr>
                                <w:rFonts w:ascii="Cambria Math" w:eastAsia="Cambria Math" w:hAnsi="Cambria Math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t>x) esto es la función no es la constante</w:t>
                            </w:r>
                          </w:p>
                          <w:p w14:paraId="53D71037" w14:textId="7E135288" w:rsidR="00551DA7" w:rsidRDefault="00551DA7" w:rsidP="00551DA7">
                            <w:pPr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82634"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t>2</w:t>
                            </w:r>
                            <w:r w:rsidRPr="00282634">
                              <w:rPr>
                                <w:rFonts w:ascii="Cambria Math" w:eastAsia="Cambria Math" w:hAnsi="Cambria Math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2634"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282634">
                              <w:rPr>
                                <w:rFonts w:ascii="Cambria Math" w:eastAsia="Cambria Math" w:hAnsi="Cambria Math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2634"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t>(1</w:t>
                            </w:r>
                            <w:r w:rsidRPr="00282634">
                              <w:rPr>
                                <w:rFonts w:ascii="Cambria Math" w:eastAsia="Cambria Math" w:hAnsi="Cambria Math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2634"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t>−</w:t>
                            </w:r>
                            <w:r w:rsidRPr="00282634">
                              <w:rPr>
                                <w:rFonts w:ascii="Cambria Math" w:eastAsia="Cambria Math" w:hAnsi="Cambria Math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2634"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t>𝑥)</w:t>
                            </w:r>
                            <w:r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1DA7"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t xml:space="preserve"> 2-2x </w:t>
                            </w:r>
                            <w:r w:rsidRPr="00551DA7"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t xml:space="preserve"> -2</w:t>
                            </w:r>
                            <w:r w:rsidR="00282718"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t>x+2</w:t>
                            </w:r>
                          </w:p>
                          <w:p w14:paraId="59BEAD13" w14:textId="77777777" w:rsidR="00282718" w:rsidRDefault="00282718" w:rsidP="00551DA7">
                            <w:pPr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</w:pPr>
                          </w:p>
                          <w:p w14:paraId="0895BEAC" w14:textId="7F295DFF" w:rsidR="00551DA7" w:rsidRPr="009F57B2" w:rsidRDefault="00551DA7" w:rsidP="00551D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088A" id="_x0000_s1106" type="#_x0000_t202" style="position:absolute;left:0;text-align:left;margin-left:-60.4pt;margin-top:21.6pt;width:210pt;height:6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" fillcolor="white [3201]" strokeweight=".5pt">
                <v:textbox>
                  <w:txbxContent>
                    <w:p w14:paraId="6884C0AA" w14:textId="02F0E40B" w:rsidR="00551DA7" w:rsidRDefault="00551DA7" w:rsidP="00551D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go una recta de función F de X</w:t>
                      </w:r>
                    </w:p>
                    <w:p w14:paraId="50885F43" w14:textId="23F1FD46" w:rsidR="00551DA7" w:rsidRPr="00551DA7" w:rsidRDefault="00551DA7" w:rsidP="00551DA7">
                      <w:pP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</w:pPr>
                      <w:proofErr w:type="gramStart"/>
                      <w:r w:rsidRPr="00282634"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t>2</w:t>
                      </w:r>
                      <w:r w:rsidRPr="00282634">
                        <w:rPr>
                          <w:rFonts w:ascii="Cambria Math" w:eastAsia="Cambria Math" w:hAnsi="Cambria Math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282634"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282634">
                        <w:rPr>
                          <w:rFonts w:ascii="Cambria Math" w:eastAsia="Cambria Math" w:hAnsi="Cambria Math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282634"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t>(1</w:t>
                      </w:r>
                      <w:r w:rsidRPr="00282634">
                        <w:rPr>
                          <w:rFonts w:ascii="Cambria Math" w:eastAsia="Cambria Math" w:hAnsi="Cambria Math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t>–</w:t>
                      </w:r>
                      <w:r w:rsidRPr="00282634">
                        <w:rPr>
                          <w:rFonts w:ascii="Cambria Math" w:eastAsia="Cambria Math" w:hAnsi="Cambria Math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t>x) esto es la función no es la constante</w:t>
                      </w:r>
                    </w:p>
                    <w:p w14:paraId="53D71037" w14:textId="7E135288" w:rsidR="00551DA7" w:rsidRDefault="00551DA7" w:rsidP="00551DA7">
                      <w:pP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</w:pPr>
                      <w:proofErr w:type="gramStart"/>
                      <w:r w:rsidRPr="00282634"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t>2</w:t>
                      </w:r>
                      <w:r w:rsidRPr="00282634">
                        <w:rPr>
                          <w:rFonts w:ascii="Cambria Math" w:eastAsia="Cambria Math" w:hAnsi="Cambria Math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282634"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282634">
                        <w:rPr>
                          <w:rFonts w:ascii="Cambria Math" w:eastAsia="Cambria Math" w:hAnsi="Cambria Math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282634"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t>(1</w:t>
                      </w:r>
                      <w:r w:rsidRPr="00282634">
                        <w:rPr>
                          <w:rFonts w:ascii="Cambria Math" w:eastAsia="Cambria Math" w:hAnsi="Cambria Math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282634"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t>−</w:t>
                      </w:r>
                      <w:r w:rsidRPr="00282634">
                        <w:rPr>
                          <w:rFonts w:ascii="Cambria Math" w:eastAsia="Cambria Math" w:hAnsi="Cambria Math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282634"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t>𝑥)</w:t>
                      </w:r>
                      <w: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t xml:space="preserve"> </w:t>
                      </w:r>
                      <w:r w:rsidRPr="00551DA7"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sym w:font="Wingdings" w:char="F0E8"/>
                      </w:r>
                      <w: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t xml:space="preserve"> 2-2x </w:t>
                      </w:r>
                      <w:r w:rsidRPr="00551DA7"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sym w:font="Wingdings" w:char="F0E8"/>
                      </w:r>
                      <w: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t xml:space="preserve"> -2</w:t>
                      </w:r>
                      <w:r w:rsidR="00282718"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t>x+2</w:t>
                      </w:r>
                    </w:p>
                    <w:p w14:paraId="59BEAD13" w14:textId="77777777" w:rsidR="00282718" w:rsidRDefault="00282718" w:rsidP="00551DA7">
                      <w:pP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</w:pPr>
                    </w:p>
                    <w:p w14:paraId="0895BEAC" w14:textId="7F295DFF" w:rsidR="00551DA7" w:rsidRPr="009F57B2" w:rsidRDefault="00551DA7" w:rsidP="00551D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4"/>
          <w:szCs w:val="14"/>
        </w:rPr>
        <w:t xml:space="preserve"> </w:t>
      </w:r>
      <w:r w:rsidRPr="00934469">
        <w:rPr>
          <w:sz w:val="14"/>
          <w:szCs w:val="14"/>
        </w:rPr>
        <w:t>Si</w:t>
      </w:r>
      <w:r w:rsidRPr="00934469">
        <w:rPr>
          <w:spacing w:val="9"/>
          <w:sz w:val="14"/>
          <w:szCs w:val="14"/>
        </w:rPr>
        <w:t xml:space="preserve"> </w:t>
      </w:r>
      <w:r w:rsidRPr="00934469">
        <w:rPr>
          <w:sz w:val="14"/>
          <w:szCs w:val="14"/>
        </w:rPr>
        <w:t>se</w:t>
      </w:r>
      <w:r w:rsidRPr="00934469">
        <w:rPr>
          <w:spacing w:val="10"/>
          <w:sz w:val="14"/>
          <w:szCs w:val="14"/>
        </w:rPr>
        <w:t xml:space="preserve"> </w:t>
      </w:r>
      <w:r w:rsidRPr="00934469">
        <w:rPr>
          <w:sz w:val="14"/>
          <w:szCs w:val="14"/>
        </w:rPr>
        <w:t>estima</w:t>
      </w:r>
      <w:r w:rsidRPr="00934469">
        <w:rPr>
          <w:spacing w:val="10"/>
          <w:sz w:val="14"/>
          <w:szCs w:val="14"/>
        </w:rPr>
        <w:t xml:space="preserve"> </w:t>
      </w:r>
      <w:r w:rsidRPr="00934469">
        <w:rPr>
          <w:sz w:val="14"/>
          <w:szCs w:val="14"/>
        </w:rPr>
        <w:t>que</w:t>
      </w:r>
      <w:r w:rsidRPr="00934469">
        <w:rPr>
          <w:spacing w:val="10"/>
          <w:sz w:val="14"/>
          <w:szCs w:val="14"/>
        </w:rPr>
        <w:t xml:space="preserve"> </w:t>
      </w:r>
      <w:r w:rsidRPr="00934469">
        <w:rPr>
          <w:sz w:val="14"/>
          <w:szCs w:val="14"/>
        </w:rPr>
        <w:t>la</w:t>
      </w:r>
      <w:r w:rsidRPr="00934469">
        <w:rPr>
          <w:spacing w:val="10"/>
          <w:sz w:val="14"/>
          <w:szCs w:val="14"/>
        </w:rPr>
        <w:t xml:space="preserve"> </w:t>
      </w:r>
      <w:r w:rsidRPr="00934469">
        <w:rPr>
          <w:sz w:val="14"/>
          <w:szCs w:val="14"/>
        </w:rPr>
        <w:t>variable</w:t>
      </w:r>
      <w:r w:rsidRPr="00934469">
        <w:rPr>
          <w:spacing w:val="13"/>
          <w:sz w:val="14"/>
          <w:szCs w:val="14"/>
        </w:rPr>
        <w:t xml:space="preserve"> </w:t>
      </w:r>
      <w:r w:rsidRPr="00934469">
        <w:rPr>
          <w:sz w:val="14"/>
          <w:szCs w:val="14"/>
        </w:rPr>
        <w:t>NO</w:t>
      </w:r>
      <w:r w:rsidRPr="00934469">
        <w:rPr>
          <w:spacing w:val="8"/>
          <w:sz w:val="14"/>
          <w:szCs w:val="14"/>
        </w:rPr>
        <w:t xml:space="preserve"> </w:t>
      </w:r>
      <w:r w:rsidRPr="00934469">
        <w:rPr>
          <w:sz w:val="14"/>
          <w:szCs w:val="14"/>
        </w:rPr>
        <w:t>es</w:t>
      </w:r>
      <w:r w:rsidRPr="00934469">
        <w:rPr>
          <w:spacing w:val="13"/>
          <w:sz w:val="14"/>
          <w:szCs w:val="14"/>
        </w:rPr>
        <w:t xml:space="preserve"> </w:t>
      </w:r>
      <w:r w:rsidRPr="00934469">
        <w:rPr>
          <w:sz w:val="14"/>
          <w:szCs w:val="14"/>
        </w:rPr>
        <w:t>inferior</w:t>
      </w:r>
      <w:r w:rsidRPr="00934469">
        <w:rPr>
          <w:spacing w:val="9"/>
          <w:sz w:val="14"/>
          <w:szCs w:val="14"/>
        </w:rPr>
        <w:t xml:space="preserve"> </w:t>
      </w:r>
      <w:r w:rsidRPr="00934469">
        <w:rPr>
          <w:sz w:val="14"/>
          <w:szCs w:val="14"/>
        </w:rPr>
        <w:t>a</w:t>
      </w:r>
      <w:r w:rsidRPr="00934469">
        <w:rPr>
          <w:spacing w:val="11"/>
          <w:sz w:val="14"/>
          <w:szCs w:val="14"/>
        </w:rPr>
        <w:t xml:space="preserve"> </w:t>
      </w:r>
      <w:r w:rsidRPr="00934469">
        <w:rPr>
          <w:sz w:val="14"/>
          <w:szCs w:val="14"/>
        </w:rPr>
        <w:t>0.7,</w:t>
      </w:r>
      <w:r w:rsidRPr="00934469">
        <w:rPr>
          <w:spacing w:val="13"/>
          <w:sz w:val="14"/>
          <w:szCs w:val="14"/>
        </w:rPr>
        <w:t xml:space="preserve"> </w:t>
      </w:r>
      <w:r w:rsidRPr="00934469">
        <w:rPr>
          <w:sz w:val="14"/>
          <w:szCs w:val="14"/>
        </w:rPr>
        <w:t>hallar</w:t>
      </w:r>
      <w:r w:rsidRPr="00934469">
        <w:rPr>
          <w:spacing w:val="13"/>
          <w:sz w:val="14"/>
          <w:szCs w:val="14"/>
        </w:rPr>
        <w:t xml:space="preserve"> </w:t>
      </w:r>
      <w:r w:rsidRPr="00934469">
        <w:rPr>
          <w:sz w:val="14"/>
          <w:szCs w:val="14"/>
        </w:rPr>
        <w:t>la</w:t>
      </w:r>
      <w:r w:rsidRPr="00934469">
        <w:rPr>
          <w:spacing w:val="10"/>
          <w:sz w:val="14"/>
          <w:szCs w:val="14"/>
        </w:rPr>
        <w:t xml:space="preserve"> </w:t>
      </w:r>
      <w:r w:rsidRPr="00934469">
        <w:rPr>
          <w:sz w:val="14"/>
          <w:szCs w:val="14"/>
        </w:rPr>
        <w:t>probabilidad</w:t>
      </w:r>
      <w:r w:rsidRPr="00934469">
        <w:rPr>
          <w:spacing w:val="13"/>
          <w:sz w:val="14"/>
          <w:szCs w:val="14"/>
        </w:rPr>
        <w:t xml:space="preserve"> </w:t>
      </w:r>
      <w:r w:rsidRPr="00934469">
        <w:rPr>
          <w:sz w:val="14"/>
          <w:szCs w:val="14"/>
        </w:rPr>
        <w:t>de</w:t>
      </w:r>
      <w:r w:rsidRPr="00934469">
        <w:rPr>
          <w:spacing w:val="11"/>
          <w:sz w:val="14"/>
          <w:szCs w:val="14"/>
        </w:rPr>
        <w:t xml:space="preserve"> </w:t>
      </w:r>
      <w:r w:rsidRPr="00934469">
        <w:rPr>
          <w:sz w:val="14"/>
          <w:szCs w:val="14"/>
        </w:rPr>
        <w:t>que</w:t>
      </w:r>
      <w:r w:rsidRPr="00934469">
        <w:rPr>
          <w:spacing w:val="10"/>
          <w:sz w:val="14"/>
          <w:szCs w:val="14"/>
        </w:rPr>
        <w:t xml:space="preserve"> </w:t>
      </w:r>
      <w:r w:rsidRPr="00934469">
        <w:rPr>
          <w:sz w:val="14"/>
          <w:szCs w:val="14"/>
        </w:rPr>
        <w:t>sea</w:t>
      </w:r>
      <w:r w:rsidRPr="00934469">
        <w:rPr>
          <w:spacing w:val="-59"/>
          <w:sz w:val="14"/>
          <w:szCs w:val="14"/>
        </w:rPr>
        <w:t xml:space="preserve"> </w:t>
      </w:r>
      <w:r w:rsidRPr="00934469">
        <w:rPr>
          <w:sz w:val="14"/>
          <w:szCs w:val="14"/>
        </w:rPr>
        <w:t>mayor</w:t>
      </w:r>
      <w:r w:rsidRPr="00934469">
        <w:rPr>
          <w:spacing w:val="-1"/>
          <w:sz w:val="14"/>
          <w:szCs w:val="14"/>
        </w:rPr>
        <w:t xml:space="preserve"> </w:t>
      </w:r>
      <w:r w:rsidRPr="00934469">
        <w:rPr>
          <w:sz w:val="14"/>
          <w:szCs w:val="14"/>
        </w:rPr>
        <w:t>que</w:t>
      </w:r>
      <w:r w:rsidRPr="00934469">
        <w:rPr>
          <w:spacing w:val="1"/>
          <w:sz w:val="14"/>
          <w:szCs w:val="14"/>
        </w:rPr>
        <w:t xml:space="preserve"> </w:t>
      </w:r>
      <w:r w:rsidRPr="00934469">
        <w:rPr>
          <w:sz w:val="14"/>
          <w:szCs w:val="14"/>
        </w:rPr>
        <w:t>0.8</w:t>
      </w:r>
      <w:r w:rsidRPr="00934469">
        <w:rPr>
          <w:sz w:val="18"/>
          <w:szCs w:val="18"/>
        </w:rPr>
        <w:t>.</w:t>
      </w:r>
    </w:p>
    <w:p w14:paraId="095084A1" w14:textId="2055D571" w:rsidR="00811C7B" w:rsidRDefault="00811C7B" w:rsidP="00811C7B">
      <w:pPr>
        <w:tabs>
          <w:tab w:val="left" w:pos="792"/>
        </w:tabs>
        <w:spacing w:line="369" w:lineRule="auto"/>
        <w:ind w:right="426"/>
      </w:pPr>
    </w:p>
    <w:p w14:paraId="39E95CD5" w14:textId="598810A8" w:rsidR="00811C7B" w:rsidRDefault="00811C7B" w:rsidP="00811C7B">
      <w:pPr>
        <w:tabs>
          <w:tab w:val="left" w:pos="792"/>
        </w:tabs>
        <w:spacing w:line="369" w:lineRule="auto"/>
        <w:ind w:right="426"/>
      </w:pPr>
    </w:p>
    <w:p w14:paraId="00E7CF1F" w14:textId="36AEF9C6" w:rsidR="00811C7B" w:rsidRDefault="00934469" w:rsidP="00811C7B">
      <w:pPr>
        <w:tabs>
          <w:tab w:val="left" w:pos="792"/>
        </w:tabs>
        <w:spacing w:line="369" w:lineRule="auto"/>
        <w:ind w:right="426"/>
      </w:pPr>
      <w:r>
        <w:rPr>
          <w:noProof/>
          <w:sz w:val="8"/>
          <w:szCs w:val="16"/>
        </w:rPr>
        <mc:AlternateContent>
          <mc:Choice Requires="wpg">
            <w:drawing>
              <wp:anchor distT="0" distB="0" distL="114300" distR="114300" simplePos="0" relativeHeight="251549184" behindDoc="0" locked="0" layoutInCell="1" allowOverlap="1" wp14:anchorId="0905A9C3" wp14:editId="4795CDD0">
                <wp:simplePos x="0" y="0"/>
                <wp:positionH relativeFrom="column">
                  <wp:posOffset>93345</wp:posOffset>
                </wp:positionH>
                <wp:positionV relativeFrom="paragraph">
                  <wp:posOffset>27305</wp:posOffset>
                </wp:positionV>
                <wp:extent cx="1859280" cy="1214120"/>
                <wp:effectExtent l="0" t="0" r="0" b="5080"/>
                <wp:wrapNone/>
                <wp:docPr id="46099949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214120"/>
                          <a:chOff x="-564522" y="545448"/>
                          <a:chExt cx="1768282" cy="890732"/>
                        </a:xfrm>
                      </wpg:grpSpPr>
                      <wps:wsp>
                        <wps:cNvPr id="110860658" name="Cuadro de texto 4"/>
                        <wps:cNvSpPr txBox="1"/>
                        <wps:spPr>
                          <a:xfrm>
                            <a:off x="-564522" y="545448"/>
                            <a:ext cx="1768282" cy="8907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A2CF33" w14:textId="77777777" w:rsidR="004B26A5" w:rsidRDefault="004B26A5" w:rsidP="004B26A5">
                              <w:p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8F3DD21" w14:textId="77777777" w:rsidR="004B26A5" w:rsidRDefault="004B26A5" w:rsidP="004B26A5">
                              <w:p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X    y</w:t>
                              </w:r>
                            </w:p>
                            <w:p w14:paraId="5E76E95E" w14:textId="3A023084" w:rsidR="004B26A5" w:rsidRPr="00A5756F" w:rsidRDefault="004B26A5" w:rsidP="004B26A5">
                              <w:p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0   </w:t>
                              </w:r>
                              <w:r w:rsidR="00AB10E8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*(1-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0)=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12E3A5B3" w14:textId="465E6992" w:rsidR="004B26A5" w:rsidRDefault="004B26A5" w:rsidP="004B26A5">
                              <w:p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5756F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AB10E8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*(1-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1)=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14:paraId="1F964533" w14:textId="2F04CD73" w:rsidR="00A23248" w:rsidRDefault="00A23248" w:rsidP="004B26A5">
                              <w:p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0.7 </w:t>
                              </w:r>
                              <w:r w:rsidR="00AB10E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0.6</w:t>
                              </w:r>
                              <w:proofErr w:type="gramEnd"/>
                            </w:p>
                            <w:p w14:paraId="2B698494" w14:textId="3A417ED1" w:rsidR="00A23248" w:rsidRPr="00A5756F" w:rsidRDefault="00A23248" w:rsidP="004B26A5">
                              <w:p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0.2 </w:t>
                              </w:r>
                              <w:r w:rsidR="00AB10E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.6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241093" name="Conector recto 8"/>
                        <wps:cNvCnPr/>
                        <wps:spPr>
                          <a:xfrm>
                            <a:off x="-336139" y="793315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28288" name="Conector recto 8"/>
                        <wps:cNvCnPr/>
                        <wps:spPr>
                          <a:xfrm flipH="1">
                            <a:off x="-69535" y="672558"/>
                            <a:ext cx="6927" cy="7273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5A9C3" id="_x0000_s1107" style="position:absolute;margin-left:7.35pt;margin-top:2.15pt;width:146.4pt;height:95.6pt;z-index:251549184;mso-width-relative:margin;mso-height-relative:margin" coordorigin="-5645,5454" coordsize="17682,8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">
                <v:shape id="_x0000_s1108" type="#_x0000_t202" style="position:absolute;left:-5645;top:5454;width:17682;height:8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" filled="f" stroked="f" strokeweight=".5pt">
                  <v:textbox>
                    <w:txbxContent>
                      <w:p w14:paraId="78A2CF33" w14:textId="77777777" w:rsidR="004B26A5" w:rsidRDefault="004B26A5" w:rsidP="004B26A5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18F3DD21" w14:textId="77777777" w:rsidR="004B26A5" w:rsidRDefault="004B26A5" w:rsidP="004B26A5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X    y</w:t>
                        </w:r>
                      </w:p>
                      <w:p w14:paraId="5E76E95E" w14:textId="3A023084" w:rsidR="004B26A5" w:rsidRPr="00A5756F" w:rsidRDefault="004B26A5" w:rsidP="004B26A5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0   </w:t>
                        </w:r>
                        <w:r w:rsidR="00AB10E8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sz w:val="20"/>
                            <w:szCs w:val="20"/>
                          </w:rPr>
                          <w:t>2*(1-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0)=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  <w:p w14:paraId="12E3A5B3" w14:textId="465E6992" w:rsidR="004B26A5" w:rsidRDefault="004B26A5" w:rsidP="004B26A5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A5756F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 w:rsidR="00AB10E8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sz w:val="20"/>
                            <w:szCs w:val="20"/>
                          </w:rPr>
                          <w:t>2*(1-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1)=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  <w:p w14:paraId="1F964533" w14:textId="2F04CD73" w:rsidR="00A23248" w:rsidRDefault="00A23248" w:rsidP="004B26A5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0.7 </w:t>
                        </w:r>
                        <w:r w:rsidR="00AB10E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0.6</w:t>
                        </w:r>
                        <w:proofErr w:type="gramEnd"/>
                      </w:p>
                      <w:p w14:paraId="2B698494" w14:textId="3A417ED1" w:rsidR="00A23248" w:rsidRPr="00A5756F" w:rsidRDefault="00A23248" w:rsidP="004B26A5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0.2 </w:t>
                        </w:r>
                        <w:r w:rsidR="00AB10E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1.6</w:t>
                        </w:r>
                        <w:proofErr w:type="gramEnd"/>
                      </w:p>
                    </w:txbxContent>
                  </v:textbox>
                </v:shape>
                <v:line id="Conector recto 8" o:spid="_x0000_s1109" style="position:absolute;visibility:visible;mso-wrap-style:square" from="-3361,7933" to="1972,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" strokecolor="#4579b8 [3044]"/>
                <v:line id="Conector recto 8" o:spid="_x0000_s1110" style="position:absolute;flip:x;visibility:visible;mso-wrap-style:square" from="-695,6725" to="-62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" strokecolor="#4579b8 [3044]"/>
              </v:group>
            </w:pict>
          </mc:Fallback>
        </mc:AlternateContent>
      </w:r>
    </w:p>
    <w:p w14:paraId="4C2A1C8D" w14:textId="54C80025" w:rsidR="00811C7B" w:rsidRDefault="00811C7B" w:rsidP="00811C7B">
      <w:pPr>
        <w:tabs>
          <w:tab w:val="left" w:pos="792"/>
        </w:tabs>
        <w:spacing w:line="369" w:lineRule="auto"/>
        <w:ind w:right="426"/>
      </w:pPr>
    </w:p>
    <w:p w14:paraId="4ABE52F7" w14:textId="0AEA5F4E" w:rsidR="00811C7B" w:rsidRDefault="00811C7B" w:rsidP="00811C7B">
      <w:pPr>
        <w:tabs>
          <w:tab w:val="left" w:pos="792"/>
        </w:tabs>
        <w:spacing w:line="369" w:lineRule="auto"/>
        <w:ind w:right="426"/>
      </w:pPr>
    </w:p>
    <w:p w14:paraId="4396173F" w14:textId="6A562D16" w:rsidR="00811C7B" w:rsidRDefault="00811C7B" w:rsidP="00811C7B">
      <w:pPr>
        <w:tabs>
          <w:tab w:val="left" w:pos="792"/>
        </w:tabs>
        <w:spacing w:line="369" w:lineRule="auto"/>
        <w:ind w:right="426"/>
      </w:pPr>
    </w:p>
    <w:p w14:paraId="47DD5298" w14:textId="4AD9E6A9" w:rsidR="00811C7B" w:rsidRDefault="00811C7B" w:rsidP="00811C7B">
      <w:pPr>
        <w:tabs>
          <w:tab w:val="left" w:pos="792"/>
        </w:tabs>
        <w:spacing w:line="369" w:lineRule="auto"/>
        <w:ind w:right="426"/>
      </w:pPr>
    </w:p>
    <w:p w14:paraId="401C3CCC" w14:textId="4A8E9553" w:rsidR="00811C7B" w:rsidRDefault="00981559" w:rsidP="00811C7B">
      <w:pPr>
        <w:tabs>
          <w:tab w:val="left" w:pos="792"/>
        </w:tabs>
        <w:spacing w:line="369" w:lineRule="auto"/>
        <w:ind w:right="426"/>
      </w:pPr>
      <w:r w:rsidRPr="004B26A5">
        <w:rPr>
          <w:noProof/>
        </w:rPr>
        <w:drawing>
          <wp:anchor distT="0" distB="0" distL="114300" distR="114300" simplePos="0" relativeHeight="251546112" behindDoc="0" locked="0" layoutInCell="1" allowOverlap="1" wp14:anchorId="1AF2962B" wp14:editId="25D48060">
            <wp:simplePos x="0" y="0"/>
            <wp:positionH relativeFrom="column">
              <wp:posOffset>-764853</wp:posOffset>
            </wp:positionH>
            <wp:positionV relativeFrom="paragraph">
              <wp:posOffset>180518</wp:posOffset>
            </wp:positionV>
            <wp:extent cx="4326340" cy="232651"/>
            <wp:effectExtent l="0" t="0" r="0" b="0"/>
            <wp:wrapNone/>
            <wp:docPr id="1312484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84759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340" cy="232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469">
        <w:rPr>
          <w:noProof/>
        </w:rPr>
        <w:t xml:space="preserve"> </w:t>
      </w:r>
    </w:p>
    <w:p w14:paraId="5B875705" w14:textId="6CEFEFA8" w:rsidR="00811C7B" w:rsidRDefault="00934469" w:rsidP="00811C7B">
      <w:pPr>
        <w:tabs>
          <w:tab w:val="left" w:pos="792"/>
        </w:tabs>
        <w:spacing w:line="369" w:lineRule="auto"/>
        <w:ind w:right="426"/>
      </w:pPr>
      <w:r w:rsidRPr="00934469">
        <w:rPr>
          <w:noProof/>
        </w:rPr>
        <w:drawing>
          <wp:anchor distT="0" distB="0" distL="114300" distR="114300" simplePos="0" relativeHeight="251759104" behindDoc="0" locked="0" layoutInCell="1" allowOverlap="1" wp14:anchorId="42FD3C62" wp14:editId="34FC453A">
            <wp:simplePos x="0" y="0"/>
            <wp:positionH relativeFrom="column">
              <wp:posOffset>-697230</wp:posOffset>
            </wp:positionH>
            <wp:positionV relativeFrom="paragraph">
              <wp:posOffset>123190</wp:posOffset>
            </wp:positionV>
            <wp:extent cx="4401185" cy="672465"/>
            <wp:effectExtent l="0" t="0" r="0" b="0"/>
            <wp:wrapNone/>
            <wp:docPr id="23712821" name="Imagen 1" descr="Imagen que contiene biombo, reloj, pastel, mont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2821" name="Imagen 1" descr="Imagen que contiene biombo, reloj, pastel, montón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469">
        <w:rPr>
          <w:noProof/>
        </w:rPr>
        <w:drawing>
          <wp:anchor distT="0" distB="0" distL="114300" distR="114300" simplePos="0" relativeHeight="251761152" behindDoc="0" locked="0" layoutInCell="1" allowOverlap="1" wp14:anchorId="425A6FE9" wp14:editId="744EFBAE">
            <wp:simplePos x="0" y="0"/>
            <wp:positionH relativeFrom="column">
              <wp:posOffset>3770270</wp:posOffset>
            </wp:positionH>
            <wp:positionV relativeFrom="paragraph">
              <wp:posOffset>10956</wp:posOffset>
            </wp:positionV>
            <wp:extent cx="2181367" cy="1022516"/>
            <wp:effectExtent l="0" t="0" r="0" b="6350"/>
            <wp:wrapNone/>
            <wp:docPr id="1933143351" name="Imagen 1" descr="Imagen que contiene biombo, alambre, luz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43351" name="Imagen 1" descr="Imagen que contiene biombo, alambre, luz, reloj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367" cy="102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87910" w14:textId="6C02882F" w:rsidR="00811C7B" w:rsidRDefault="00811C7B" w:rsidP="00811C7B">
      <w:pPr>
        <w:tabs>
          <w:tab w:val="left" w:pos="792"/>
        </w:tabs>
        <w:spacing w:line="369" w:lineRule="auto"/>
        <w:ind w:right="426"/>
      </w:pPr>
    </w:p>
    <w:p w14:paraId="3670642C" w14:textId="76C9294B" w:rsidR="00811C7B" w:rsidRDefault="00811C7B" w:rsidP="00811C7B">
      <w:pPr>
        <w:tabs>
          <w:tab w:val="left" w:pos="792"/>
        </w:tabs>
        <w:spacing w:line="369" w:lineRule="auto"/>
        <w:ind w:right="426"/>
      </w:pPr>
    </w:p>
    <w:p w14:paraId="2887FC27" w14:textId="1A18E25B" w:rsidR="00811C7B" w:rsidRDefault="00934469" w:rsidP="00811C7B">
      <w:pPr>
        <w:tabs>
          <w:tab w:val="left" w:pos="792"/>
        </w:tabs>
        <w:spacing w:line="369" w:lineRule="auto"/>
        <w:ind w:right="426"/>
      </w:pPr>
      <w:r>
        <w:t xml:space="preserve"> </w:t>
      </w:r>
    </w:p>
    <w:p w14:paraId="397315A2" w14:textId="2AAF059F" w:rsidR="00934469" w:rsidRDefault="00421DF3" w:rsidP="00811C7B">
      <w:pPr>
        <w:tabs>
          <w:tab w:val="left" w:pos="792"/>
        </w:tabs>
        <w:spacing w:line="369" w:lineRule="auto"/>
        <w:ind w:right="426"/>
      </w:pPr>
      <w:r w:rsidRPr="00D74F1F">
        <w:rPr>
          <w:noProof/>
        </w:rPr>
        <w:drawing>
          <wp:anchor distT="0" distB="0" distL="114300" distR="114300" simplePos="0" relativeHeight="251551232" behindDoc="0" locked="0" layoutInCell="1" allowOverlap="1" wp14:anchorId="1765C39F" wp14:editId="41C0D33F">
            <wp:simplePos x="0" y="0"/>
            <wp:positionH relativeFrom="column">
              <wp:posOffset>-743765</wp:posOffset>
            </wp:positionH>
            <wp:positionV relativeFrom="paragraph">
              <wp:posOffset>272756</wp:posOffset>
            </wp:positionV>
            <wp:extent cx="4776716" cy="299987"/>
            <wp:effectExtent l="0" t="0" r="5080" b="5080"/>
            <wp:wrapNone/>
            <wp:docPr id="1324182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82353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16" cy="29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19F65" w14:textId="117891C8" w:rsidR="00934469" w:rsidRDefault="00AC6E63" w:rsidP="00811C7B">
      <w:pPr>
        <w:tabs>
          <w:tab w:val="left" w:pos="792"/>
        </w:tabs>
        <w:spacing w:line="369" w:lineRule="auto"/>
        <w:ind w:righ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49A616A" wp14:editId="2AE8B88E">
                <wp:simplePos x="0" y="0"/>
                <wp:positionH relativeFrom="column">
                  <wp:posOffset>-621958</wp:posOffset>
                </wp:positionH>
                <wp:positionV relativeFrom="paragraph">
                  <wp:posOffset>252759</wp:posOffset>
                </wp:positionV>
                <wp:extent cx="3057525" cy="260985"/>
                <wp:effectExtent l="0" t="0" r="28575" b="24765"/>
                <wp:wrapNone/>
                <wp:docPr id="155519430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409C2" w14:textId="1976DE44" w:rsidR="00D74F1F" w:rsidRPr="00AC6E63" w:rsidRDefault="00D74F1F" w:rsidP="00D74F1F">
                            <w:pPr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C6E63">
                              <w:rPr>
                                <w:strike/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 w:rsidRPr="00AC6E63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0.2 &lt; X &lt; 0.7) = P(X &lt; 0.7) – P(X </w:t>
                            </w:r>
                            <w:r w:rsidR="00773284" w:rsidRPr="00AC6E63">
                              <w:rPr>
                                <w:strike/>
                                <w:sz w:val="20"/>
                                <w:szCs w:val="20"/>
                              </w:rPr>
                              <w:t>&lt;</w:t>
                            </w:r>
                            <w:r w:rsidRPr="00AC6E63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 0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616A" id="_x0000_s1111" type="#_x0000_t202" style="position:absolute;margin-left:-48.95pt;margin-top:19.9pt;width:240.75pt;height:20.5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" fillcolor="white [3201]" strokeweight=".5pt">
                <v:textbox>
                  <w:txbxContent>
                    <w:p w14:paraId="29E409C2" w14:textId="1976DE44" w:rsidR="00D74F1F" w:rsidRPr="00AC6E63" w:rsidRDefault="00D74F1F" w:rsidP="00D74F1F">
                      <w:pPr>
                        <w:rPr>
                          <w:strike/>
                          <w:sz w:val="20"/>
                          <w:szCs w:val="20"/>
                        </w:rPr>
                      </w:pPr>
                      <w:proofErr w:type="gramStart"/>
                      <w:r w:rsidRPr="00AC6E63">
                        <w:rPr>
                          <w:strike/>
                          <w:sz w:val="20"/>
                          <w:szCs w:val="20"/>
                        </w:rPr>
                        <w:t>P(</w:t>
                      </w:r>
                      <w:proofErr w:type="gramEnd"/>
                      <w:r w:rsidRPr="00AC6E63">
                        <w:rPr>
                          <w:strike/>
                          <w:sz w:val="20"/>
                          <w:szCs w:val="20"/>
                        </w:rPr>
                        <w:t xml:space="preserve">0.2 &lt; X &lt; 0.7) = P(X &lt; 0.7) – P(X </w:t>
                      </w:r>
                      <w:r w:rsidR="00773284" w:rsidRPr="00AC6E63">
                        <w:rPr>
                          <w:strike/>
                          <w:sz w:val="20"/>
                          <w:szCs w:val="20"/>
                        </w:rPr>
                        <w:t>&lt;</w:t>
                      </w:r>
                      <w:r w:rsidRPr="00AC6E63">
                        <w:rPr>
                          <w:strike/>
                          <w:sz w:val="20"/>
                          <w:szCs w:val="20"/>
                        </w:rPr>
                        <w:t xml:space="preserve"> 0.2)</w:t>
                      </w:r>
                    </w:p>
                  </w:txbxContent>
                </v:textbox>
              </v:shape>
            </w:pict>
          </mc:Fallback>
        </mc:AlternateContent>
      </w:r>
    </w:p>
    <w:p w14:paraId="24E36324" w14:textId="42096F8B" w:rsidR="00934469" w:rsidRDefault="00421DF3" w:rsidP="00811C7B">
      <w:pPr>
        <w:tabs>
          <w:tab w:val="left" w:pos="792"/>
        </w:tabs>
        <w:spacing w:line="369" w:lineRule="auto"/>
        <w:ind w:right="426"/>
      </w:pPr>
      <w:r w:rsidRPr="002C4D75">
        <w:rPr>
          <w:noProof/>
        </w:rPr>
        <w:drawing>
          <wp:anchor distT="0" distB="0" distL="114300" distR="114300" simplePos="0" relativeHeight="251556352" behindDoc="0" locked="0" layoutInCell="1" allowOverlap="1" wp14:anchorId="07E57FE2" wp14:editId="61F481C9">
            <wp:simplePos x="0" y="0"/>
            <wp:positionH relativeFrom="column">
              <wp:posOffset>2990205</wp:posOffset>
            </wp:positionH>
            <wp:positionV relativeFrom="paragraph">
              <wp:posOffset>4862</wp:posOffset>
            </wp:positionV>
            <wp:extent cx="1496873" cy="425582"/>
            <wp:effectExtent l="0" t="0" r="8255" b="0"/>
            <wp:wrapNone/>
            <wp:docPr id="2022793521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93521" name="Imagen 1" descr="Imagen que contiene Calendario&#10;&#10;Descripción generada automá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73" cy="425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E78D4" w14:textId="7F090E72" w:rsidR="00811C7B" w:rsidRDefault="00AC6E63" w:rsidP="00811C7B">
      <w:pPr>
        <w:tabs>
          <w:tab w:val="left" w:pos="792"/>
        </w:tabs>
        <w:spacing w:line="369" w:lineRule="auto"/>
        <w:ind w:right="426"/>
      </w:pPr>
      <w:r w:rsidRPr="00AC6E63">
        <w:rPr>
          <w:noProof/>
        </w:rPr>
        <w:drawing>
          <wp:anchor distT="0" distB="0" distL="114300" distR="114300" simplePos="0" relativeHeight="251767296" behindDoc="0" locked="0" layoutInCell="1" allowOverlap="1" wp14:anchorId="463084FE" wp14:editId="05AC14A7">
            <wp:simplePos x="0" y="0"/>
            <wp:positionH relativeFrom="column">
              <wp:posOffset>-328466</wp:posOffset>
            </wp:positionH>
            <wp:positionV relativeFrom="paragraph">
              <wp:posOffset>79830</wp:posOffset>
            </wp:positionV>
            <wp:extent cx="2463420" cy="2239661"/>
            <wp:effectExtent l="0" t="0" r="0" b="8255"/>
            <wp:wrapNone/>
            <wp:docPr id="664287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87576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20" cy="2239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181AE" w14:textId="588CAA0D" w:rsidR="00811C7B" w:rsidRDefault="00AC6E63" w:rsidP="00811C7B">
      <w:pPr>
        <w:tabs>
          <w:tab w:val="left" w:pos="792"/>
        </w:tabs>
        <w:spacing w:line="369" w:lineRule="auto"/>
        <w:ind w:righ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D53255" wp14:editId="0E5B9198">
                <wp:simplePos x="0" y="0"/>
                <wp:positionH relativeFrom="column">
                  <wp:posOffset>4940546</wp:posOffset>
                </wp:positionH>
                <wp:positionV relativeFrom="paragraph">
                  <wp:posOffset>1696</wp:posOffset>
                </wp:positionV>
                <wp:extent cx="1661822" cy="381662"/>
                <wp:effectExtent l="0" t="0" r="14605" b="18415"/>
                <wp:wrapNone/>
                <wp:docPr id="2185006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2" cy="381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9B42A" w14:textId="61CE4248" w:rsidR="00A23248" w:rsidRDefault="00A23248" w:rsidP="00A232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se mayor en 0.2 = 1.6</w:t>
                            </w:r>
                          </w:p>
                          <w:p w14:paraId="7EE573BD" w14:textId="7C7964F5" w:rsidR="00A23248" w:rsidRDefault="00A23248" w:rsidP="00A232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se menor en 0.7 = 0.6</w:t>
                            </w:r>
                          </w:p>
                          <w:p w14:paraId="0568399A" w14:textId="77777777" w:rsidR="00A23248" w:rsidRPr="009F57B2" w:rsidRDefault="00A23248" w:rsidP="00A232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3255" id="_x0000_s1112" type="#_x0000_t202" style="position:absolute;margin-left:389pt;margin-top:.15pt;width:130.85pt;height:30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" fillcolor="white [3201]" strokeweight=".5pt">
                <v:textbox>
                  <w:txbxContent>
                    <w:p w14:paraId="4C29B42A" w14:textId="61CE4248" w:rsidR="00A23248" w:rsidRDefault="00A23248" w:rsidP="00A232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se mayor en 0.2 = 1.6</w:t>
                      </w:r>
                    </w:p>
                    <w:p w14:paraId="7EE573BD" w14:textId="7C7964F5" w:rsidR="00A23248" w:rsidRDefault="00A23248" w:rsidP="00A232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se menor en 0.7 = 0.6</w:t>
                      </w:r>
                    </w:p>
                    <w:p w14:paraId="0568399A" w14:textId="77777777" w:rsidR="00A23248" w:rsidRPr="009F57B2" w:rsidRDefault="00A23248" w:rsidP="00A232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6E63">
        <w:rPr>
          <w:noProof/>
        </w:rPr>
        <w:drawing>
          <wp:anchor distT="0" distB="0" distL="114300" distR="114300" simplePos="0" relativeHeight="251766272" behindDoc="0" locked="0" layoutInCell="1" allowOverlap="1" wp14:anchorId="30EF083F" wp14:editId="0DD02870">
            <wp:simplePos x="0" y="0"/>
            <wp:positionH relativeFrom="column">
              <wp:posOffset>2954389</wp:posOffset>
            </wp:positionH>
            <wp:positionV relativeFrom="paragraph">
              <wp:posOffset>3592</wp:posOffset>
            </wp:positionV>
            <wp:extent cx="2053632" cy="993870"/>
            <wp:effectExtent l="0" t="0" r="3810" b="0"/>
            <wp:wrapNone/>
            <wp:docPr id="38494520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45209" name="Imagen 1" descr="Diagrama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632" cy="99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0F387" w14:textId="2E58E342" w:rsidR="00811C7B" w:rsidRDefault="00811C7B" w:rsidP="00811C7B">
      <w:pPr>
        <w:tabs>
          <w:tab w:val="left" w:pos="792"/>
        </w:tabs>
        <w:spacing w:line="369" w:lineRule="auto"/>
        <w:ind w:right="426"/>
      </w:pPr>
    </w:p>
    <w:p w14:paraId="3380FF17" w14:textId="4E6A9C7B" w:rsidR="00811C7B" w:rsidRDefault="00811C7B" w:rsidP="00811C7B">
      <w:pPr>
        <w:tabs>
          <w:tab w:val="left" w:pos="792"/>
        </w:tabs>
        <w:spacing w:line="369" w:lineRule="auto"/>
        <w:ind w:right="426"/>
      </w:pPr>
    </w:p>
    <w:p w14:paraId="46ED58B1" w14:textId="17B127B8" w:rsidR="00811C7B" w:rsidRDefault="00811C7B" w:rsidP="00811C7B">
      <w:pPr>
        <w:tabs>
          <w:tab w:val="left" w:pos="792"/>
        </w:tabs>
        <w:spacing w:line="369" w:lineRule="auto"/>
        <w:ind w:right="426"/>
      </w:pPr>
    </w:p>
    <w:p w14:paraId="63C6E52E" w14:textId="478BA8B2" w:rsidR="00811C7B" w:rsidRDefault="00811C7B" w:rsidP="00811C7B">
      <w:pPr>
        <w:tabs>
          <w:tab w:val="left" w:pos="792"/>
        </w:tabs>
        <w:spacing w:line="369" w:lineRule="auto"/>
        <w:ind w:right="426"/>
      </w:pPr>
    </w:p>
    <w:p w14:paraId="68F6434E" w14:textId="12349F93" w:rsidR="00811C7B" w:rsidRDefault="00AC6E63" w:rsidP="00811C7B">
      <w:pPr>
        <w:tabs>
          <w:tab w:val="left" w:pos="792"/>
        </w:tabs>
        <w:spacing w:line="369" w:lineRule="auto"/>
        <w:ind w:right="426"/>
      </w:pPr>
      <w:r w:rsidRPr="004B26A5">
        <w:rPr>
          <w:noProof/>
        </w:rPr>
        <w:drawing>
          <wp:anchor distT="0" distB="0" distL="114300" distR="114300" simplePos="0" relativeHeight="251592192" behindDoc="0" locked="0" layoutInCell="1" allowOverlap="1" wp14:anchorId="498E294A" wp14:editId="0CF10C1C">
            <wp:simplePos x="0" y="0"/>
            <wp:positionH relativeFrom="column">
              <wp:posOffset>5361599</wp:posOffset>
            </wp:positionH>
            <wp:positionV relativeFrom="paragraph">
              <wp:posOffset>183629</wp:posOffset>
            </wp:positionV>
            <wp:extent cx="1496695" cy="1066165"/>
            <wp:effectExtent l="0" t="0" r="8255" b="635"/>
            <wp:wrapNone/>
            <wp:docPr id="32565760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57604" name="Imagen 1" descr="Imagen que contiene Gráfico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521F5569" w14:textId="0E06FBB8" w:rsidR="00811C7B" w:rsidRDefault="00811C7B" w:rsidP="00811C7B">
      <w:pPr>
        <w:tabs>
          <w:tab w:val="left" w:pos="792"/>
        </w:tabs>
        <w:spacing w:line="369" w:lineRule="auto"/>
        <w:ind w:right="426"/>
      </w:pPr>
    </w:p>
    <w:p w14:paraId="41F42CF6" w14:textId="270028CB" w:rsidR="00374C2D" w:rsidRDefault="00374C2D" w:rsidP="00811C7B">
      <w:pPr>
        <w:tabs>
          <w:tab w:val="left" w:pos="792"/>
        </w:tabs>
        <w:spacing w:line="369" w:lineRule="auto"/>
        <w:ind w:right="426"/>
      </w:pPr>
    </w:p>
    <w:p w14:paraId="3E4A2C62" w14:textId="3F5B59AB" w:rsidR="00374C2D" w:rsidRDefault="00374C2D" w:rsidP="00811C7B">
      <w:pPr>
        <w:tabs>
          <w:tab w:val="left" w:pos="792"/>
        </w:tabs>
        <w:spacing w:line="369" w:lineRule="auto"/>
        <w:ind w:right="426"/>
      </w:pPr>
    </w:p>
    <w:p w14:paraId="38E280AB" w14:textId="2E8BD328" w:rsidR="00811C7B" w:rsidRDefault="00AC6E63" w:rsidP="00811C7B">
      <w:pPr>
        <w:tabs>
          <w:tab w:val="left" w:pos="792"/>
        </w:tabs>
        <w:spacing w:line="369" w:lineRule="auto"/>
        <w:ind w:right="426"/>
      </w:pPr>
      <w:r w:rsidRPr="00A23248">
        <w:rPr>
          <w:noProof/>
        </w:rPr>
        <w:drawing>
          <wp:anchor distT="0" distB="0" distL="114300" distR="114300" simplePos="0" relativeHeight="251699712" behindDoc="0" locked="0" layoutInCell="1" allowOverlap="1" wp14:anchorId="65B20F26" wp14:editId="5E9E8448">
            <wp:simplePos x="0" y="0"/>
            <wp:positionH relativeFrom="column">
              <wp:posOffset>3596033</wp:posOffset>
            </wp:positionH>
            <wp:positionV relativeFrom="paragraph">
              <wp:posOffset>12548</wp:posOffset>
            </wp:positionV>
            <wp:extent cx="1617260" cy="460388"/>
            <wp:effectExtent l="0" t="0" r="2540" b="0"/>
            <wp:wrapNone/>
            <wp:docPr id="1247933156" name="Imagen 1" descr="Imagen que contiene biombo, ventana, pájaro, mont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33156" name="Imagen 1" descr="Imagen que contiene biombo, ventana, pájaro, montón&#10;&#10;Descripción generada automá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60" cy="460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248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1EC042" wp14:editId="2E503A9E">
                <wp:simplePos x="0" y="0"/>
                <wp:positionH relativeFrom="column">
                  <wp:posOffset>2747949</wp:posOffset>
                </wp:positionH>
                <wp:positionV relativeFrom="paragraph">
                  <wp:posOffset>144614</wp:posOffset>
                </wp:positionV>
                <wp:extent cx="787179" cy="31806"/>
                <wp:effectExtent l="38100" t="76200" r="13335" b="63500"/>
                <wp:wrapNone/>
                <wp:docPr id="503974033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179" cy="31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7A255" id="Conector recto de flecha 4" o:spid="_x0000_s1026" type="#_x0000_t32" style="position:absolute;margin-left:216.35pt;margin-top:11.4pt;width:62pt;height:2.5pt;flip:x 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" strokecolor="#4579b8 [3044]">
                <v:stroke endarrow="block"/>
              </v:shape>
            </w:pict>
          </mc:Fallback>
        </mc:AlternateContent>
      </w:r>
      <w:r w:rsidR="00A2324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7FD2885" wp14:editId="6D7FE57C">
                <wp:simplePos x="0" y="0"/>
                <wp:positionH relativeFrom="column">
                  <wp:posOffset>1333887</wp:posOffset>
                </wp:positionH>
                <wp:positionV relativeFrom="paragraph">
                  <wp:posOffset>225094</wp:posOffset>
                </wp:positionV>
                <wp:extent cx="941695" cy="13647"/>
                <wp:effectExtent l="0" t="0" r="30480" b="24765"/>
                <wp:wrapNone/>
                <wp:docPr id="196070350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695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A12FE" id="Conector recto 3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05pt,17.7pt" to="179.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" strokecolor="#4579b8 [3044]"/>
            </w:pict>
          </mc:Fallback>
        </mc:AlternateContent>
      </w:r>
      <w:r w:rsidR="00A23248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4E18586" wp14:editId="725CCF0C">
                <wp:simplePos x="0" y="0"/>
                <wp:positionH relativeFrom="column">
                  <wp:posOffset>1238333</wp:posOffset>
                </wp:positionH>
                <wp:positionV relativeFrom="paragraph">
                  <wp:posOffset>10270</wp:posOffset>
                </wp:positionV>
                <wp:extent cx="1661822" cy="381662"/>
                <wp:effectExtent l="0" t="0" r="14605" b="18415"/>
                <wp:wrapNone/>
                <wp:docPr id="147993640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2" cy="381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9C8AF" w14:textId="2D922FE0" w:rsidR="00A23248" w:rsidRPr="009F57B2" w:rsidRDefault="00A23248" w:rsidP="00A232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.6+0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6)*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(0.7-0.2) = </w:t>
                            </w:r>
                            <w:r w:rsidRPr="002533AB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0.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8586" id="_x0000_s1113" type="#_x0000_t202" style="position:absolute;margin-left:97.5pt;margin-top:.8pt;width:130.85pt;height:30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" fillcolor="white [3201]" strokeweight=".5pt">
                <v:textbox>
                  <w:txbxContent>
                    <w:p w14:paraId="0CB9C8AF" w14:textId="2D922FE0" w:rsidR="00A23248" w:rsidRPr="009F57B2" w:rsidRDefault="00A23248" w:rsidP="00A232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.6+0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6)*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(0.7-0.2) = </w:t>
                      </w:r>
                      <w:r w:rsidRPr="002533AB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0.55</w:t>
                      </w:r>
                    </w:p>
                  </w:txbxContent>
                </v:textbox>
              </v:shape>
            </w:pict>
          </mc:Fallback>
        </mc:AlternateContent>
      </w:r>
    </w:p>
    <w:p w14:paraId="7329E71B" w14:textId="27891DBF" w:rsidR="000A6DC7" w:rsidRDefault="00A23248" w:rsidP="00811C7B">
      <w:pPr>
        <w:tabs>
          <w:tab w:val="left" w:pos="792"/>
        </w:tabs>
        <w:spacing w:line="369" w:lineRule="auto"/>
        <w:ind w:righ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A79897D" wp14:editId="6CEBE282">
                <wp:simplePos x="0" y="0"/>
                <wp:positionH relativeFrom="column">
                  <wp:posOffset>1722976</wp:posOffset>
                </wp:positionH>
                <wp:positionV relativeFrom="paragraph">
                  <wp:posOffset>9940</wp:posOffset>
                </wp:positionV>
                <wp:extent cx="290946" cy="221096"/>
                <wp:effectExtent l="0" t="0" r="0" b="7620"/>
                <wp:wrapNone/>
                <wp:docPr id="48312632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6" cy="221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170BC" w14:textId="77777777" w:rsidR="00A23248" w:rsidRPr="009F57B2" w:rsidRDefault="00A23248" w:rsidP="00A232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897D" id="_x0000_s1114" type="#_x0000_t202" style="position:absolute;margin-left:135.65pt;margin-top:.8pt;width:22.9pt;height:17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" filled="f" stroked="f" strokeweight=".5pt">
                <v:textbox>
                  <w:txbxContent>
                    <w:p w14:paraId="450170BC" w14:textId="77777777" w:rsidR="00A23248" w:rsidRPr="009F57B2" w:rsidRDefault="00A23248" w:rsidP="00A232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0ADFBC5" w14:textId="77777777" w:rsidR="009F42CF" w:rsidRDefault="009F42CF" w:rsidP="00811C7B">
      <w:pPr>
        <w:tabs>
          <w:tab w:val="left" w:pos="792"/>
        </w:tabs>
        <w:spacing w:line="369" w:lineRule="auto"/>
        <w:ind w:right="426"/>
      </w:pPr>
    </w:p>
    <w:p w14:paraId="32C3661E" w14:textId="77777777" w:rsidR="009F42CF" w:rsidRDefault="009F42CF" w:rsidP="00811C7B">
      <w:pPr>
        <w:tabs>
          <w:tab w:val="left" w:pos="792"/>
        </w:tabs>
        <w:spacing w:line="369" w:lineRule="auto"/>
        <w:ind w:right="426"/>
      </w:pPr>
    </w:p>
    <w:p w14:paraId="5594534A" w14:textId="1850D6BD" w:rsidR="00425721" w:rsidRDefault="00425721" w:rsidP="00811C7B">
      <w:pPr>
        <w:tabs>
          <w:tab w:val="left" w:pos="792"/>
        </w:tabs>
        <w:spacing w:line="369" w:lineRule="auto"/>
        <w:ind w:righ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649525C" wp14:editId="2F285EEC">
                <wp:simplePos x="0" y="0"/>
                <wp:positionH relativeFrom="column">
                  <wp:posOffset>3103624</wp:posOffset>
                </wp:positionH>
                <wp:positionV relativeFrom="paragraph">
                  <wp:posOffset>-1072</wp:posOffset>
                </wp:positionV>
                <wp:extent cx="3057525" cy="783771"/>
                <wp:effectExtent l="0" t="0" r="28575" b="16510"/>
                <wp:wrapNone/>
                <wp:docPr id="66310374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78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83570" w14:textId="36FFDE23" w:rsidR="00425721" w:rsidRDefault="00425721" w:rsidP="004257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5721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1-x) = </w:t>
                            </w:r>
                            <w:r w:rsidR="00DA1572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A1572">
                              <w:rPr>
                                <w:sz w:val="20"/>
                                <w:szCs w:val="20"/>
                              </w:rPr>
                              <w:t xml:space="preserve">-2x </w:t>
                            </w:r>
                            <w:r w:rsidR="00DA1572" w:rsidRPr="00DA1572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="00DA1572" w:rsidRPr="00DA15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572" w:rsidRPr="00BE0BE0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-2x+2</w:t>
                            </w:r>
                          </w:p>
                          <w:p w14:paraId="3013ABA3" w14:textId="77777777" w:rsidR="00A6641A" w:rsidRDefault="00A6641A" w:rsidP="004257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4F1558" w14:textId="4DF2AF27" w:rsidR="00A6641A" w:rsidRDefault="00A6641A" w:rsidP="004257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 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.x+b</w:t>
                            </w:r>
                            <w:proofErr w:type="spellEnd"/>
                          </w:p>
                          <w:p w14:paraId="63E6F97C" w14:textId="2B61FA19" w:rsidR="00DA1572" w:rsidRPr="00425721" w:rsidRDefault="00DA1572" w:rsidP="004257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2x+2=0 </w:t>
                            </w:r>
                            <w:r w:rsidRPr="00DA15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2x=-2 </w:t>
                            </w:r>
                            <w:r w:rsidRPr="00DA15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x=-2/-2 </w:t>
                            </w:r>
                            <w:r w:rsidRPr="00DA15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x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525C" id="_x0000_s1115" type="#_x0000_t202" style="position:absolute;margin-left:244.4pt;margin-top:-.1pt;width:240.75pt;height:61.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" fillcolor="white [3201]" strokeweight=".5pt">
                <v:textbox>
                  <w:txbxContent>
                    <w:p w14:paraId="3BE83570" w14:textId="36FFDE23" w:rsidR="00425721" w:rsidRDefault="00425721" w:rsidP="004257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25721">
                        <w:rPr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sz w:val="20"/>
                          <w:szCs w:val="20"/>
                        </w:rPr>
                        <w:t xml:space="preserve">(1-x) = </w:t>
                      </w:r>
                      <w:r w:rsidR="00DA1572">
                        <w:rPr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DA1572">
                        <w:rPr>
                          <w:sz w:val="20"/>
                          <w:szCs w:val="20"/>
                        </w:rPr>
                        <w:t xml:space="preserve">-2x </w:t>
                      </w:r>
                      <w:r w:rsidR="00DA1572" w:rsidRPr="00DA1572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 w:rsidR="00DA1572" w:rsidRPr="00DA157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A1572" w:rsidRPr="00BE0BE0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-2x+2</w:t>
                      </w:r>
                    </w:p>
                    <w:p w14:paraId="3013ABA3" w14:textId="77777777" w:rsidR="00A6641A" w:rsidRDefault="00A6641A" w:rsidP="004257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D4F1558" w14:textId="4DF2AF27" w:rsidR="00A6641A" w:rsidRDefault="00A6641A" w:rsidP="004257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Y =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.x+b</w:t>
                      </w:r>
                      <w:proofErr w:type="spellEnd"/>
                    </w:p>
                    <w:p w14:paraId="63E6F97C" w14:textId="2B61FA19" w:rsidR="00DA1572" w:rsidRPr="00425721" w:rsidRDefault="00DA1572" w:rsidP="0042572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-2x+2=0 </w:t>
                      </w:r>
                      <w:r w:rsidRPr="00DA1572">
                        <w:rPr>
                          <w:b/>
                          <w:bCs/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-2x=-2 </w:t>
                      </w:r>
                      <w:r w:rsidRPr="00DA1572">
                        <w:rPr>
                          <w:b/>
                          <w:bCs/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x=-2/-2 </w:t>
                      </w:r>
                      <w:r w:rsidRPr="00DA1572">
                        <w:rPr>
                          <w:b/>
                          <w:bCs/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x = 1</w:t>
                      </w:r>
                    </w:p>
                  </w:txbxContent>
                </v:textbox>
              </v:shape>
            </w:pict>
          </mc:Fallback>
        </mc:AlternateContent>
      </w:r>
      <w:r w:rsidRPr="00425721">
        <w:rPr>
          <w:noProof/>
        </w:rPr>
        <w:drawing>
          <wp:anchor distT="0" distB="0" distL="114300" distR="114300" simplePos="0" relativeHeight="251600384" behindDoc="0" locked="0" layoutInCell="1" allowOverlap="1" wp14:anchorId="0DADCBBF" wp14:editId="6A1E802E">
            <wp:simplePos x="0" y="0"/>
            <wp:positionH relativeFrom="column">
              <wp:posOffset>-781119</wp:posOffset>
            </wp:positionH>
            <wp:positionV relativeFrom="paragraph">
              <wp:posOffset>253302</wp:posOffset>
            </wp:positionV>
            <wp:extent cx="2838660" cy="288488"/>
            <wp:effectExtent l="0" t="0" r="0" b="0"/>
            <wp:wrapNone/>
            <wp:docPr id="1760354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5476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07" cy="293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469">
        <w:rPr>
          <w:rFonts w:ascii="Cambria Math" w:eastAsia="Cambria Math"/>
          <w:noProof/>
        </w:rPr>
        <w:drawing>
          <wp:anchor distT="0" distB="0" distL="114300" distR="114300" simplePos="0" relativeHeight="251596288" behindDoc="0" locked="0" layoutInCell="1" allowOverlap="1" wp14:anchorId="30DEF150" wp14:editId="2A84E2E3">
            <wp:simplePos x="0" y="0"/>
            <wp:positionH relativeFrom="column">
              <wp:posOffset>2788397</wp:posOffset>
            </wp:positionH>
            <wp:positionV relativeFrom="paragraph">
              <wp:posOffset>-673470</wp:posOffset>
            </wp:positionV>
            <wp:extent cx="2647950" cy="561975"/>
            <wp:effectExtent l="0" t="0" r="0" b="9525"/>
            <wp:wrapNone/>
            <wp:docPr id="468621015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21015" name="Imagen 1" descr="Imagen que contiene Tabla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721">
        <w:rPr>
          <w:noProof/>
        </w:rPr>
        <w:drawing>
          <wp:anchor distT="0" distB="0" distL="114300" distR="114300" simplePos="0" relativeHeight="251590144" behindDoc="0" locked="0" layoutInCell="1" allowOverlap="1" wp14:anchorId="745DAED1" wp14:editId="60DBD32A">
            <wp:simplePos x="0" y="0"/>
            <wp:positionH relativeFrom="column">
              <wp:posOffset>-795488</wp:posOffset>
            </wp:positionH>
            <wp:positionV relativeFrom="paragraph">
              <wp:posOffset>-781580</wp:posOffset>
            </wp:positionV>
            <wp:extent cx="3793253" cy="943865"/>
            <wp:effectExtent l="0" t="0" r="0" b="8890"/>
            <wp:wrapNone/>
            <wp:docPr id="4647408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40805" name="Imagen 1" descr="Interfaz de usuario gráfica, Texto, Aplicación&#10;&#10;Descripción generada automáticament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253" cy="9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57732" w14:textId="5A689AF1" w:rsidR="00425721" w:rsidRDefault="00DA1572" w:rsidP="00811C7B">
      <w:pPr>
        <w:tabs>
          <w:tab w:val="left" w:pos="792"/>
        </w:tabs>
        <w:spacing w:line="369" w:lineRule="auto"/>
        <w:ind w:right="426"/>
      </w:pPr>
      <w:r>
        <w:rPr>
          <w:rFonts w:ascii="Cambria Math" w:eastAsia="Cambria Math"/>
          <w:noProof/>
        </w:rPr>
        <w:drawing>
          <wp:anchor distT="0" distB="0" distL="114300" distR="114300" simplePos="0" relativeHeight="251611648" behindDoc="0" locked="0" layoutInCell="1" allowOverlap="1" wp14:anchorId="6518132E" wp14:editId="45493F4E">
            <wp:simplePos x="0" y="0"/>
            <wp:positionH relativeFrom="column">
              <wp:posOffset>-610842</wp:posOffset>
            </wp:positionH>
            <wp:positionV relativeFrom="paragraph">
              <wp:posOffset>211762</wp:posOffset>
            </wp:positionV>
            <wp:extent cx="2838660" cy="1547447"/>
            <wp:effectExtent l="0" t="0" r="0" b="15240"/>
            <wp:wrapNone/>
            <wp:docPr id="129773109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BFF91" w14:textId="2F5B3E0F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00706D50" w14:textId="1038AFFC" w:rsidR="00425721" w:rsidRDefault="00BE0BE0" w:rsidP="00811C7B">
      <w:pPr>
        <w:tabs>
          <w:tab w:val="left" w:pos="792"/>
        </w:tabs>
        <w:spacing w:line="369" w:lineRule="auto"/>
        <w:ind w:righ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DF83A7" wp14:editId="1C78B593">
                <wp:simplePos x="0" y="0"/>
                <wp:positionH relativeFrom="column">
                  <wp:posOffset>3182975</wp:posOffset>
                </wp:positionH>
                <wp:positionV relativeFrom="paragraph">
                  <wp:posOffset>104094</wp:posOffset>
                </wp:positionV>
                <wp:extent cx="1097915" cy="504749"/>
                <wp:effectExtent l="0" t="0" r="26035" b="10160"/>
                <wp:wrapNone/>
                <wp:docPr id="1742952315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5047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902"/>
                            </w:tblGrid>
                            <w:tr w:rsidR="0020506A" w14:paraId="1F35BCE5" w14:textId="77777777" w:rsidTr="00B73E65">
                              <w:tc>
                                <w:tcPr>
                                  <w:tcW w:w="6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E1121E" w14:textId="174C676B" w:rsidR="0020506A" w:rsidRPr="00B73E65" w:rsidRDefault="00B73E65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68108A8" w14:textId="7477651D" w:rsidR="0020506A" w:rsidRPr="00B73E65" w:rsidRDefault="0020506A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20506A" w14:paraId="52D126DC" w14:textId="77777777" w:rsidTr="00B73E65">
                              <w:tc>
                                <w:tcPr>
                                  <w:tcW w:w="64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9C68F1" w14:textId="4E8FDCCF" w:rsidR="0020506A" w:rsidRPr="00B73E65" w:rsidRDefault="00B73E65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6A72D7E4" w14:textId="3B8300F4" w:rsidR="0020506A" w:rsidRPr="00B73E65" w:rsidRDefault="00B73E65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-2*0+2 = 2</w:t>
                                  </w:r>
                                </w:p>
                              </w:tc>
                            </w:tr>
                            <w:tr w:rsidR="00B73E65" w14:paraId="0191F3ED" w14:textId="77777777" w:rsidTr="00B73E65"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09273EE" w14:textId="62DA885A" w:rsidR="00B73E65" w:rsidRPr="00B73E65" w:rsidRDefault="00B73E65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D7661C7" w14:textId="2B56B8A8" w:rsidR="00B73E65" w:rsidRPr="00B73E65" w:rsidRDefault="00B73E65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-2*1+2 = 0</w:t>
                                  </w:r>
                                </w:p>
                              </w:tc>
                            </w:tr>
                            <w:tr w:rsidR="0020506A" w14:paraId="2F8F8568" w14:textId="77777777" w:rsidTr="00B73E65"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CCCA861" w14:textId="417A655B" w:rsidR="0020506A" w:rsidRPr="00B73E65" w:rsidRDefault="00B73E65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2645EA4" w14:textId="2F8F351D" w:rsidR="0020506A" w:rsidRPr="00B73E65" w:rsidRDefault="00B73E65" w:rsidP="00B73E6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-2*0.2+2=1.6</w:t>
                                  </w:r>
                                </w:p>
                              </w:tc>
                            </w:tr>
                            <w:tr w:rsidR="00B73E65" w14:paraId="0B991EC7" w14:textId="77777777" w:rsidTr="00B73E65"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FFDB9BA" w14:textId="3BE4EE67" w:rsidR="00B73E65" w:rsidRPr="00B73E65" w:rsidRDefault="00B73E65" w:rsidP="00B73E6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3CAF155" w14:textId="15F9CDDC" w:rsidR="00B73E65" w:rsidRPr="00B73E65" w:rsidRDefault="00B73E65" w:rsidP="00B73E65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-2*0.2+2=0.6</w:t>
                                  </w:r>
                                </w:p>
                              </w:tc>
                            </w:tr>
                          </w:tbl>
                          <w:p w14:paraId="74A455B4" w14:textId="5581AF18" w:rsidR="0020506A" w:rsidRDefault="0020506A" w:rsidP="002050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F83A7" id="Rectángulo 11" o:spid="_x0000_s1116" style="position:absolute;margin-left:250.65pt;margin-top:8.2pt;width:86.45pt;height:3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" filled="f" strokecolor="#0a121c [484]" strokeweight="2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902"/>
                      </w:tblGrid>
                      <w:tr w:rsidR="0020506A" w14:paraId="1F35BCE5" w14:textId="77777777" w:rsidTr="00B73E65">
                        <w:tc>
                          <w:tcPr>
                            <w:tcW w:w="6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E1121E" w14:textId="174C676B" w:rsidR="0020506A" w:rsidRPr="00B73E65" w:rsidRDefault="00B73E65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68108A8" w14:textId="7477651D" w:rsidR="0020506A" w:rsidRPr="00B73E65" w:rsidRDefault="0020506A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Y</w:t>
                            </w:r>
                          </w:p>
                        </w:tc>
                      </w:tr>
                      <w:tr w:rsidR="0020506A" w14:paraId="52D126DC" w14:textId="77777777" w:rsidTr="00B73E65">
                        <w:tc>
                          <w:tcPr>
                            <w:tcW w:w="64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6B9C68F1" w14:textId="4E8FDCCF" w:rsidR="0020506A" w:rsidRPr="00B73E65" w:rsidRDefault="00B73E65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6A72D7E4" w14:textId="3B8300F4" w:rsidR="0020506A" w:rsidRPr="00B73E65" w:rsidRDefault="00B73E65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-2*0+2 = 2</w:t>
                            </w:r>
                          </w:p>
                        </w:tc>
                      </w:tr>
                      <w:tr w:rsidR="00B73E65" w14:paraId="0191F3ED" w14:textId="77777777" w:rsidTr="00B73E65"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14:paraId="709273EE" w14:textId="62DA885A" w:rsidR="00B73E65" w:rsidRPr="00B73E65" w:rsidRDefault="00B73E65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</w:tcBorders>
                          </w:tcPr>
                          <w:p w14:paraId="3D7661C7" w14:textId="2B56B8A8" w:rsidR="00B73E65" w:rsidRPr="00B73E65" w:rsidRDefault="00B73E65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-2*1+2 = 0</w:t>
                            </w:r>
                          </w:p>
                        </w:tc>
                      </w:tr>
                      <w:tr w:rsidR="0020506A" w14:paraId="2F8F8568" w14:textId="77777777" w:rsidTr="00B73E65"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14:paraId="3CCCA861" w14:textId="417A655B" w:rsidR="0020506A" w:rsidRPr="00B73E65" w:rsidRDefault="00B73E65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</w:tcBorders>
                          </w:tcPr>
                          <w:p w14:paraId="12645EA4" w14:textId="2F8F351D" w:rsidR="0020506A" w:rsidRPr="00B73E65" w:rsidRDefault="00B73E65" w:rsidP="00B73E65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-2*0.2+2=1.6</w:t>
                            </w:r>
                          </w:p>
                        </w:tc>
                      </w:tr>
                      <w:tr w:rsidR="00B73E65" w14:paraId="0B991EC7" w14:textId="77777777" w:rsidTr="00B73E65"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14:paraId="2FFDB9BA" w14:textId="3BE4EE67" w:rsidR="00B73E65" w:rsidRPr="00B73E65" w:rsidRDefault="00B73E65" w:rsidP="00B73E65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</w:tcBorders>
                          </w:tcPr>
                          <w:p w14:paraId="33CAF155" w14:textId="15F9CDDC" w:rsidR="00B73E65" w:rsidRPr="00B73E65" w:rsidRDefault="00B73E65" w:rsidP="00B73E65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-2*0.2+2=0.6</w:t>
                            </w:r>
                          </w:p>
                        </w:tc>
                      </w:tr>
                    </w:tbl>
                    <w:p w14:paraId="74A455B4" w14:textId="5581AF18" w:rsidR="0020506A" w:rsidRDefault="0020506A" w:rsidP="002050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E0AED2" w14:textId="640917AC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0B5E69DA" w14:textId="2B8B53BF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31040F16" w14:textId="3A6AF59E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7E0AE03E" w14:textId="345D6F83" w:rsidR="00425721" w:rsidRDefault="00BE0BE0" w:rsidP="00811C7B">
      <w:pPr>
        <w:tabs>
          <w:tab w:val="left" w:pos="792"/>
        </w:tabs>
        <w:spacing w:line="369" w:lineRule="auto"/>
        <w:ind w:righ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CD3BD6" wp14:editId="37F5CE7C">
                <wp:simplePos x="0" y="0"/>
                <wp:positionH relativeFrom="column">
                  <wp:posOffset>2660176</wp:posOffset>
                </wp:positionH>
                <wp:positionV relativeFrom="paragraph">
                  <wp:posOffset>135546</wp:posOffset>
                </wp:positionV>
                <wp:extent cx="3541749" cy="339279"/>
                <wp:effectExtent l="0" t="0" r="20955" b="22860"/>
                <wp:wrapNone/>
                <wp:docPr id="6493250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749" cy="339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172C1" w14:textId="1A55D70C" w:rsidR="00BE0BE0" w:rsidRPr="00BE0BE0" w:rsidRDefault="00BE0BE0" w:rsidP="00BE0B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E0BE0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>P(p&lt;0.2) = 1-P(x&gt;</w:t>
                            </w:r>
                            <w:proofErr w:type="gramStart"/>
                            <w:r w:rsidRPr="00BE0BE0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>2)=</w:t>
                            </w:r>
                            <w:proofErr w:type="gramEnd"/>
                            <w:r w:rsidRPr="00BE0BE0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-0.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*(-2*0.2+2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=0.64</m:t>
                              </m:r>
                            </m:oMath>
                            <w:r w:rsidRPr="00BE0BE0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E0BE0">
                              <w:rPr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w:r w:rsidRPr="00BE0BE0">
                              <w:rPr>
                                <w:sz w:val="14"/>
                                <w:szCs w:val="14"/>
                              </w:rPr>
                              <w:t xml:space="preserve"> 1-</w:t>
                            </w:r>
                            <w:r w:rsidR="008127FD">
                              <w:rPr>
                                <w:sz w:val="14"/>
                                <w:szCs w:val="14"/>
                              </w:rPr>
                              <w:t>0.64</w:t>
                            </w:r>
                            <w:r w:rsidRPr="00BE0BE0">
                              <w:rPr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BE0BE0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0.</w:t>
                            </w:r>
                            <w:r w:rsidR="008127FD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36</w:t>
                            </w:r>
                          </w:p>
                          <w:p w14:paraId="3EDC44EF" w14:textId="77777777" w:rsidR="00BE0BE0" w:rsidRPr="00BE0BE0" w:rsidRDefault="00BE0BE0" w:rsidP="00BE0BE0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234D511A" w14:textId="77777777" w:rsidR="00BE0BE0" w:rsidRDefault="00BE0BE0" w:rsidP="00BE0BE0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682D28D6" w14:textId="77777777" w:rsidR="00BE0BE0" w:rsidRDefault="00BE0BE0" w:rsidP="00BE0BE0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3BD6" id="_x0000_s1117" type="#_x0000_t202" style="position:absolute;margin-left:209.45pt;margin-top:10.65pt;width:278.9pt;height:26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" fillcolor="white [3201]" strokeweight=".5pt">
                <v:textbox>
                  <w:txbxContent>
                    <w:p w14:paraId="594172C1" w14:textId="1A55D70C" w:rsidR="00BE0BE0" w:rsidRPr="00BE0BE0" w:rsidRDefault="00BE0BE0" w:rsidP="00BE0BE0">
                      <w:pPr>
                        <w:rPr>
                          <w:sz w:val="14"/>
                          <w:szCs w:val="14"/>
                        </w:rPr>
                      </w:pPr>
                      <w:r w:rsidRPr="00BE0BE0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>P(p&lt;0.2) = 1-P(x&gt;</w:t>
                      </w:r>
                      <w:proofErr w:type="gramStart"/>
                      <w:r w:rsidRPr="00BE0BE0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>2)=</w:t>
                      </w:r>
                      <w:proofErr w:type="gramEnd"/>
                      <w:r w:rsidRPr="00BE0BE0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-0.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*(-2*0.2+2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=0.64</m:t>
                        </m:r>
                      </m:oMath>
                      <w:r w:rsidRPr="00BE0BE0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  <w:r w:rsidRPr="00BE0BE0">
                        <w:rPr>
                          <w:sz w:val="14"/>
                          <w:szCs w:val="14"/>
                        </w:rPr>
                        <w:sym w:font="Wingdings" w:char="F0E8"/>
                      </w:r>
                      <w:r w:rsidRPr="00BE0BE0">
                        <w:rPr>
                          <w:sz w:val="14"/>
                          <w:szCs w:val="14"/>
                        </w:rPr>
                        <w:t xml:space="preserve"> 1-</w:t>
                      </w:r>
                      <w:r w:rsidR="008127FD">
                        <w:rPr>
                          <w:sz w:val="14"/>
                          <w:szCs w:val="14"/>
                        </w:rPr>
                        <w:t>0.64</w:t>
                      </w:r>
                      <w:r w:rsidRPr="00BE0BE0">
                        <w:rPr>
                          <w:sz w:val="14"/>
                          <w:szCs w:val="14"/>
                        </w:rPr>
                        <w:t xml:space="preserve"> = </w:t>
                      </w:r>
                      <w:r w:rsidRPr="00BE0BE0">
                        <w:rPr>
                          <w:sz w:val="14"/>
                          <w:szCs w:val="14"/>
                          <w:highlight w:val="yellow"/>
                        </w:rPr>
                        <w:t>0.</w:t>
                      </w:r>
                      <w:r w:rsidR="008127FD">
                        <w:rPr>
                          <w:sz w:val="14"/>
                          <w:szCs w:val="14"/>
                          <w:highlight w:val="yellow"/>
                        </w:rPr>
                        <w:t>36</w:t>
                      </w:r>
                    </w:p>
                    <w:p w14:paraId="3EDC44EF" w14:textId="77777777" w:rsidR="00BE0BE0" w:rsidRPr="00BE0BE0" w:rsidRDefault="00BE0BE0" w:rsidP="00BE0BE0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234D511A" w14:textId="77777777" w:rsidR="00BE0BE0" w:rsidRDefault="00BE0BE0" w:rsidP="00BE0BE0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682D28D6" w14:textId="77777777" w:rsidR="00BE0BE0" w:rsidRDefault="00BE0BE0" w:rsidP="00BE0BE0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3FC1C" w14:textId="48D1EF9E" w:rsidR="00425721" w:rsidRDefault="008127FD" w:rsidP="00811C7B">
      <w:pPr>
        <w:tabs>
          <w:tab w:val="left" w:pos="792"/>
        </w:tabs>
        <w:spacing w:line="369" w:lineRule="auto"/>
        <w:ind w:righ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8B8BC50" wp14:editId="1EEF428B">
                <wp:simplePos x="0" y="0"/>
                <wp:positionH relativeFrom="column">
                  <wp:posOffset>1729786</wp:posOffset>
                </wp:positionH>
                <wp:positionV relativeFrom="paragraph">
                  <wp:posOffset>208509</wp:posOffset>
                </wp:positionV>
                <wp:extent cx="968188" cy="388068"/>
                <wp:effectExtent l="0" t="38100" r="60960" b="31115"/>
                <wp:wrapNone/>
                <wp:docPr id="1916448655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188" cy="388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0506" id="Conector recto de flecha 7" o:spid="_x0000_s1026" type="#_x0000_t32" style="position:absolute;margin-left:136.2pt;margin-top:16.4pt;width:76.25pt;height:30.55p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 w:rsidR="00A6641A" w:rsidRPr="00A6641A">
        <w:rPr>
          <w:noProof/>
        </w:rPr>
        <w:drawing>
          <wp:anchor distT="0" distB="0" distL="114300" distR="114300" simplePos="0" relativeHeight="251559424" behindDoc="0" locked="0" layoutInCell="1" allowOverlap="1" wp14:anchorId="61CAB124" wp14:editId="68D2205A">
            <wp:simplePos x="0" y="0"/>
            <wp:positionH relativeFrom="column">
              <wp:posOffset>-620345</wp:posOffset>
            </wp:positionH>
            <wp:positionV relativeFrom="paragraph">
              <wp:posOffset>116031</wp:posOffset>
            </wp:positionV>
            <wp:extent cx="3496826" cy="287411"/>
            <wp:effectExtent l="0" t="0" r="0" b="0"/>
            <wp:wrapNone/>
            <wp:docPr id="504683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83436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64" cy="29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E1456" w14:textId="635B8388" w:rsidR="00425721" w:rsidRDefault="00BE0BE0" w:rsidP="00811C7B">
      <w:pPr>
        <w:tabs>
          <w:tab w:val="left" w:pos="792"/>
        </w:tabs>
        <w:spacing w:line="369" w:lineRule="auto"/>
        <w:ind w:right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6F0AC2F7" wp14:editId="5E93B610">
                <wp:simplePos x="0" y="0"/>
                <wp:positionH relativeFrom="column">
                  <wp:posOffset>2623498</wp:posOffset>
                </wp:positionH>
                <wp:positionV relativeFrom="paragraph">
                  <wp:posOffset>64010</wp:posOffset>
                </wp:positionV>
                <wp:extent cx="3322458" cy="622210"/>
                <wp:effectExtent l="0" t="0" r="11430" b="26035"/>
                <wp:wrapNone/>
                <wp:docPr id="94424126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2458" cy="622210"/>
                          <a:chOff x="0" y="-20750"/>
                          <a:chExt cx="2519045" cy="622210"/>
                        </a:xfrm>
                      </wpg:grpSpPr>
                      <wps:wsp>
                        <wps:cNvPr id="1462929202" name="Cuadro de texto 4"/>
                        <wps:cNvSpPr txBox="1"/>
                        <wps:spPr>
                          <a:xfrm>
                            <a:off x="0" y="177915"/>
                            <a:ext cx="2519045" cy="423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CE3039" w14:textId="43B1CA12" w:rsidR="00BE0BE0" w:rsidRDefault="00BE0BE0" w:rsidP="00BE0BE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t xml:space="preserve">P(p&lt;2)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-2*0+2) +  (-2*0.2+2)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*(0.2-0)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0.36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7044E">
                                <w:rPr>
                                  <w:sz w:val="20"/>
                                  <w:szCs w:val="20"/>
                                </w:rPr>
                                <w:sym w:font="Wingdings" w:char="F0E8"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7044E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0.</w:t>
                              </w:r>
                              <w:r w:rsidR="008127FD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36</w:t>
                              </w:r>
                            </w:p>
                            <w:p w14:paraId="7E1CB7B2" w14:textId="77777777" w:rsidR="00BE0BE0" w:rsidRDefault="00BE0BE0" w:rsidP="00BE0BE0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</w:pPr>
                            </w:p>
                            <w:p w14:paraId="2EC02253" w14:textId="77777777" w:rsidR="00BE0BE0" w:rsidRDefault="00BE0BE0" w:rsidP="00BE0BE0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</w:pPr>
                            </w:p>
                            <w:p w14:paraId="1BF18AF8" w14:textId="77777777" w:rsidR="00BE0BE0" w:rsidRDefault="00BE0BE0" w:rsidP="00BE0BE0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425659" name="Imagen 1" descr="Imagen que contiene biombo, ventana, alambre, cuar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0016" y="-20750"/>
                            <a:ext cx="918845" cy="24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063385" name="Imagen 1" descr="Un dibujo de una person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057" y="82751"/>
                            <a:ext cx="318770" cy="14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9749714" name="Imagen 1" descr="Imagen en blanco y negr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9913" y="82751"/>
                            <a:ext cx="163830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AC2F7" id="Grupo 2" o:spid="_x0000_s1118" style="position:absolute;margin-left:206.55pt;margin-top:5.05pt;width:261.6pt;height:49pt;z-index:251705856;mso-width-relative:margin;mso-height-relative:margin" coordorigin=",-207" coordsize="25190,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">
                <v:shape id="_x0000_s1119" type="#_x0000_t202" style="position:absolute;top:1779;width:25190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" fillcolor="white [3201]" strokeweight=".5pt">
                  <v:textbox>
                    <w:txbxContent>
                      <w:p w14:paraId="21CE3039" w14:textId="43B1CA12" w:rsidR="00BE0BE0" w:rsidRDefault="00BE0BE0" w:rsidP="00BE0BE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t xml:space="preserve">P(p&lt;2)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-2*0+2) +  (-2*0.2+2)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*(0.2-0) 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0.36</m:t>
                          </m:r>
                        </m:oMath>
                        <w: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t xml:space="preserve"> </w:t>
                        </w:r>
                        <w:r w:rsidRPr="0037044E">
                          <w:rPr>
                            <w:sz w:val="20"/>
                            <w:szCs w:val="20"/>
                          </w:rPr>
                          <w:sym w:font="Wingdings" w:char="F0E8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7044E">
                          <w:rPr>
                            <w:sz w:val="20"/>
                            <w:szCs w:val="20"/>
                            <w:highlight w:val="yellow"/>
                          </w:rPr>
                          <w:t>0.</w:t>
                        </w:r>
                        <w:r w:rsidR="008127FD">
                          <w:rPr>
                            <w:sz w:val="20"/>
                            <w:szCs w:val="20"/>
                            <w:highlight w:val="yellow"/>
                          </w:rPr>
                          <w:t>36</w:t>
                        </w:r>
                      </w:p>
                      <w:p w14:paraId="7E1CB7B2" w14:textId="77777777" w:rsidR="00BE0BE0" w:rsidRDefault="00BE0BE0" w:rsidP="00BE0BE0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</w:pPr>
                      </w:p>
                      <w:p w14:paraId="2EC02253" w14:textId="77777777" w:rsidR="00BE0BE0" w:rsidRDefault="00BE0BE0" w:rsidP="00BE0BE0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</w:pPr>
                      </w:p>
                      <w:p w14:paraId="1BF18AF8" w14:textId="77777777" w:rsidR="00BE0BE0" w:rsidRDefault="00BE0BE0" w:rsidP="00BE0BE0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Imagen 1" o:spid="_x0000_s1120" type="#_x0000_t75" alt="Imagen que contiene biombo, ventana, alambre, cuarto&#10;&#10;Descripción generada automáticamente" style="position:absolute;left:12800;top:-207;width:9188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">
                  <v:imagedata r:id="rId78" o:title="Imagen que contiene biombo, ventana, alambre, cuarto&#10;&#10;Descripción generada automáticamente"/>
                </v:shape>
                <v:shape id="Imagen 1" o:spid="_x0000_s1121" type="#_x0000_t75" alt="Un dibujo de una persona&#10;&#10;Descripción generada automáticamente con confianza baja" style="position:absolute;left:5130;top:827;width:3188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">
                  <v:imagedata r:id="rId79" o:title="Un dibujo de una persona&#10;&#10;Descripción generada automáticamente con confianza baja"/>
                </v:shape>
                <v:shape id="Imagen 1" o:spid="_x0000_s1122" type="#_x0000_t75" alt="Imagen en blanco y negro&#10;&#10;Descripción generada automáticamente con confianza baja" style="position:absolute;left:9599;top:827;width:163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">
                  <v:imagedata r:id="rId80" o:title="Imagen en blanco y negro&#10;&#10;Descripción generada automáticamente con confianza baja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D281E34" wp14:editId="4651A017">
                <wp:simplePos x="0" y="0"/>
                <wp:positionH relativeFrom="column">
                  <wp:posOffset>688928</wp:posOffset>
                </wp:positionH>
                <wp:positionV relativeFrom="paragraph">
                  <wp:posOffset>192336</wp:posOffset>
                </wp:positionV>
                <wp:extent cx="255301" cy="427129"/>
                <wp:effectExtent l="0" t="0" r="11430" b="11430"/>
                <wp:wrapNone/>
                <wp:docPr id="1866484669" name="Forma lib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01" cy="427129"/>
                        </a:xfrm>
                        <a:custGeom>
                          <a:avLst/>
                          <a:gdLst>
                            <a:gd name="connsiteX0" fmla="*/ 246447 w 255301"/>
                            <a:gd name="connsiteY0" fmla="*/ 413756 h 427129"/>
                            <a:gd name="connsiteX1" fmla="*/ 250585 w 255301"/>
                            <a:gd name="connsiteY1" fmla="*/ 165502 h 427129"/>
                            <a:gd name="connsiteX2" fmla="*/ 250585 w 255301"/>
                            <a:gd name="connsiteY2" fmla="*/ 107577 h 427129"/>
                            <a:gd name="connsiteX3" fmla="*/ 213347 w 255301"/>
                            <a:gd name="connsiteY3" fmla="*/ 74476 h 427129"/>
                            <a:gd name="connsiteX4" fmla="*/ 200934 w 255301"/>
                            <a:gd name="connsiteY4" fmla="*/ 66201 h 427129"/>
                            <a:gd name="connsiteX5" fmla="*/ 167834 w 255301"/>
                            <a:gd name="connsiteY5" fmla="*/ 53788 h 427129"/>
                            <a:gd name="connsiteX6" fmla="*/ 147146 w 255301"/>
                            <a:gd name="connsiteY6" fmla="*/ 41376 h 427129"/>
                            <a:gd name="connsiteX7" fmla="*/ 130596 w 255301"/>
                            <a:gd name="connsiteY7" fmla="*/ 28963 h 427129"/>
                            <a:gd name="connsiteX8" fmla="*/ 105770 w 255301"/>
                            <a:gd name="connsiteY8" fmla="*/ 20688 h 427129"/>
                            <a:gd name="connsiteX9" fmla="*/ 93358 w 255301"/>
                            <a:gd name="connsiteY9" fmla="*/ 12413 h 427129"/>
                            <a:gd name="connsiteX10" fmla="*/ 60257 w 255301"/>
                            <a:gd name="connsiteY10" fmla="*/ 0 h 427129"/>
                            <a:gd name="connsiteX11" fmla="*/ 39569 w 255301"/>
                            <a:gd name="connsiteY11" fmla="*/ 86889 h 427129"/>
                            <a:gd name="connsiteX12" fmla="*/ 64395 w 255301"/>
                            <a:gd name="connsiteY12" fmla="*/ 422031 h 427129"/>
                            <a:gd name="connsiteX13" fmla="*/ 89220 w 255301"/>
                            <a:gd name="connsiteY13" fmla="*/ 409618 h 427129"/>
                            <a:gd name="connsiteX14" fmla="*/ 138871 w 255301"/>
                            <a:gd name="connsiteY14" fmla="*/ 393068 h 427129"/>
                            <a:gd name="connsiteX15" fmla="*/ 246447 w 255301"/>
                            <a:gd name="connsiteY15" fmla="*/ 413756 h 42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5301" h="427129">
                              <a:moveTo>
                                <a:pt x="246447" y="413756"/>
                              </a:moveTo>
                              <a:cubicBezTo>
                                <a:pt x="265066" y="375828"/>
                                <a:pt x="248152" y="248229"/>
                                <a:pt x="250585" y="165502"/>
                              </a:cubicBezTo>
                              <a:cubicBezTo>
                                <a:pt x="251316" y="140638"/>
                                <a:pt x="259904" y="130876"/>
                                <a:pt x="250585" y="107577"/>
                              </a:cubicBezTo>
                              <a:cubicBezTo>
                                <a:pt x="243901" y="90867"/>
                                <a:pt x="227042" y="83606"/>
                                <a:pt x="213347" y="74476"/>
                              </a:cubicBezTo>
                              <a:cubicBezTo>
                                <a:pt x="209209" y="71718"/>
                                <a:pt x="205551" y="68048"/>
                                <a:pt x="200934" y="66201"/>
                              </a:cubicBezTo>
                              <a:cubicBezTo>
                                <a:pt x="176197" y="56306"/>
                                <a:pt x="187292" y="60275"/>
                                <a:pt x="167834" y="53788"/>
                              </a:cubicBezTo>
                              <a:cubicBezTo>
                                <a:pt x="148463" y="34419"/>
                                <a:pt x="172215" y="55701"/>
                                <a:pt x="147146" y="41376"/>
                              </a:cubicBezTo>
                              <a:cubicBezTo>
                                <a:pt x="141159" y="37955"/>
                                <a:pt x="136764" y="32047"/>
                                <a:pt x="130596" y="28963"/>
                              </a:cubicBezTo>
                              <a:cubicBezTo>
                                <a:pt x="122794" y="25062"/>
                                <a:pt x="105770" y="20688"/>
                                <a:pt x="105770" y="20688"/>
                              </a:cubicBezTo>
                              <a:cubicBezTo>
                                <a:pt x="101633" y="17930"/>
                                <a:pt x="97806" y="14637"/>
                                <a:pt x="93358" y="12413"/>
                              </a:cubicBezTo>
                              <a:cubicBezTo>
                                <a:pt x="83467" y="7467"/>
                                <a:pt x="70998" y="3581"/>
                                <a:pt x="60257" y="0"/>
                              </a:cubicBezTo>
                              <a:cubicBezTo>
                                <a:pt x="36935" y="40814"/>
                                <a:pt x="39569" y="26500"/>
                                <a:pt x="39569" y="86889"/>
                              </a:cubicBezTo>
                              <a:cubicBezTo>
                                <a:pt x="39569" y="424080"/>
                                <a:pt x="-64224" y="396305"/>
                                <a:pt x="64395" y="422031"/>
                              </a:cubicBezTo>
                              <a:cubicBezTo>
                                <a:pt x="72670" y="417893"/>
                                <a:pt x="80443" y="412544"/>
                                <a:pt x="89220" y="409618"/>
                              </a:cubicBezTo>
                              <a:cubicBezTo>
                                <a:pt x="157127" y="386982"/>
                                <a:pt x="69093" y="427957"/>
                                <a:pt x="138871" y="393068"/>
                              </a:cubicBezTo>
                              <a:cubicBezTo>
                                <a:pt x="232652" y="397330"/>
                                <a:pt x="227828" y="451684"/>
                                <a:pt x="246447" y="413756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234BE" id="Forma libre: forma 1" o:spid="_x0000_s1026" style="position:absolute;margin-left:54.25pt;margin-top:15.15pt;width:20.1pt;height:33.6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301,42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" path="m246447,413756v18619,-37928,1705,-165527,4138,-248254c251316,140638,259904,130876,250585,107577,243901,90867,227042,83606,213347,74476v-4138,-2758,-7796,-6428,-12413,-8275c176197,56306,187292,60275,167834,53788v-19371,-19369,4381,1913,-20688,-12412c141159,37955,136764,32047,130596,28963v-7802,-3901,-24826,-8275,-24826,-8275c101633,17930,97806,14637,93358,12413,83467,7467,70998,3581,60257,,36935,40814,39569,26500,39569,86889v,337191,-103793,309416,24826,335142c72670,417893,80443,412544,89220,409618v67907,-22636,-20127,18339,49651,-16550c232652,397330,227828,451684,246447,413756xe" fillcolor="#4f81bd [3204]" strokecolor="#0a121c [484]" strokeweight="2pt">
                <v:path arrowok="t" o:connecttype="custom" o:connectlocs="246447,413756;250585,165502;250585,107577;213347,74476;200934,66201;167834,53788;147146,41376;130596,28963;105770,20688;93358,12413;60257,0;39569,86889;64395,422031;89220,409618;138871,393068;246447,413756" o:connectangles="0,0,0,0,0,0,0,0,0,0,0,0,0,0,0,0"/>
              </v:shape>
            </w:pict>
          </mc:Fallback>
        </mc:AlternateContent>
      </w:r>
      <w:r w:rsidRPr="000613E7">
        <w:rPr>
          <w:noProof/>
        </w:rPr>
        <w:drawing>
          <wp:anchor distT="0" distB="0" distL="114300" distR="114300" simplePos="0" relativeHeight="251718144" behindDoc="0" locked="0" layoutInCell="1" allowOverlap="1" wp14:anchorId="01278249" wp14:editId="4E7053F4">
            <wp:simplePos x="0" y="0"/>
            <wp:positionH relativeFrom="column">
              <wp:posOffset>570825</wp:posOffset>
            </wp:positionH>
            <wp:positionV relativeFrom="paragraph">
              <wp:posOffset>64000</wp:posOffset>
            </wp:positionV>
            <wp:extent cx="1158516" cy="638954"/>
            <wp:effectExtent l="0" t="0" r="3810" b="8890"/>
            <wp:wrapNone/>
            <wp:docPr id="175826351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90813" name="Imagen 1" descr="Gráfico, Gráfico de líneas&#10;&#10;Descripción generada automáticament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516" cy="63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3A970" w14:textId="51A1E783" w:rsidR="00425721" w:rsidRDefault="008127FD" w:rsidP="00811C7B">
      <w:pPr>
        <w:tabs>
          <w:tab w:val="left" w:pos="792"/>
        </w:tabs>
        <w:spacing w:line="369" w:lineRule="auto"/>
        <w:ind w:righ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1C26F98" wp14:editId="29B38B61">
                <wp:simplePos x="0" y="0"/>
                <wp:positionH relativeFrom="column">
                  <wp:posOffset>1754611</wp:posOffset>
                </wp:positionH>
                <wp:positionV relativeFrom="paragraph">
                  <wp:posOffset>89153</wp:posOffset>
                </wp:positionV>
                <wp:extent cx="951597" cy="45719"/>
                <wp:effectExtent l="0" t="38100" r="39370" b="88265"/>
                <wp:wrapNone/>
                <wp:docPr id="1962959734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5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A6FF" id="Conector recto de flecha 7" o:spid="_x0000_s1026" type="#_x0000_t32" style="position:absolute;margin-left:138.15pt;margin-top:7pt;width:74.95pt;height:3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58BE1638" w14:textId="4C4A18B0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0770FDC2" w14:textId="4475EE8E" w:rsidR="00425721" w:rsidRDefault="00BE0BE0" w:rsidP="00811C7B">
      <w:pPr>
        <w:tabs>
          <w:tab w:val="left" w:pos="792"/>
        </w:tabs>
        <w:spacing w:line="369" w:lineRule="auto"/>
        <w:ind w:righ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F8AD131" wp14:editId="32D2BE71">
                <wp:simplePos x="0" y="0"/>
                <wp:positionH relativeFrom="column">
                  <wp:posOffset>2679065</wp:posOffset>
                </wp:positionH>
                <wp:positionV relativeFrom="paragraph">
                  <wp:posOffset>944880</wp:posOffset>
                </wp:positionV>
                <wp:extent cx="2199640" cy="764540"/>
                <wp:effectExtent l="0" t="0" r="10160" b="16510"/>
                <wp:wrapNone/>
                <wp:docPr id="74530355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76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1EC47" w14:textId="77777777" w:rsidR="000613E7" w:rsidRPr="000613E7" w:rsidRDefault="000613E7" w:rsidP="000613E7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X&gt;0.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hint="eastAsia"/>
                                  <w:sz w:val="14"/>
                                  <w:szCs w:val="14"/>
                                  <w:lang w:val="es-AR"/>
                                </w:rPr>
                                <m:t>∩</m:t>
                              </m:r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lang w:val="es-AR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X&lt;.7</m:t>
                                  </m:r>
                                </m:e>
                              </m:d>
                            </m:oMath>
                            <w:r w:rsidRPr="000613E7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C022985" w14:textId="77777777" w:rsidR="000613E7" w:rsidRPr="000613E7" w:rsidRDefault="000613E7" w:rsidP="000613E7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0613E7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>P( 0.2</w:t>
                            </w:r>
                            <w:proofErr w:type="gramEnd"/>
                            <w:r w:rsidRPr="000613E7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&gt; X &gt; 0.7) </w:t>
                            </w:r>
                          </w:p>
                          <w:p w14:paraId="79FFC953" w14:textId="77777777" w:rsidR="000613E7" w:rsidRPr="000613E7" w:rsidRDefault="000613E7" w:rsidP="000613E7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w:r w:rsidRPr="000613E7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P(x&gt;0.2) – P(x&gt;0.7) </w:t>
                            </w:r>
                          </w:p>
                          <w:p w14:paraId="64DB78A6" w14:textId="77777777" w:rsidR="000613E7" w:rsidRPr="00A6641A" w:rsidRDefault="000613E7" w:rsidP="000613E7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57AD7661" w14:textId="23C98BBC" w:rsidR="0020506A" w:rsidRDefault="00000000" w:rsidP="000613E7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-2*0.2+2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 xml:space="preserve">+(-2.0.7+2) 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(0.7-0.2)  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=</m:t>
                              </m:r>
                            </m:oMath>
                            <w:r w:rsidR="0020506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1.6+0.6*0.5  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highlight w:val="yellow"/>
                                </w:rPr>
                                <m:t>0.55</m:t>
                              </m:r>
                            </m:oMath>
                          </w:p>
                          <w:p w14:paraId="52B0701D" w14:textId="28759001" w:rsidR="000613E7" w:rsidRDefault="000613E7" w:rsidP="000613E7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D131" id="_x0000_s1123" type="#_x0000_t202" style="position:absolute;margin-left:210.95pt;margin-top:74.4pt;width:173.2pt;height:60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" fillcolor="white [3201]" strokeweight=".5pt">
                <v:textbox>
                  <w:txbxContent>
                    <w:p w14:paraId="20F1EC47" w14:textId="77777777" w:rsidR="000613E7" w:rsidRPr="000613E7" w:rsidRDefault="000613E7" w:rsidP="000613E7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&gt;0.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hint="eastAsia"/>
                            <w:sz w:val="14"/>
                            <w:szCs w:val="14"/>
                            <w:lang w:val="es-AR"/>
                          </w:rPr>
                          <m:t>∩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s-A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&lt;.7</m:t>
                            </m:r>
                          </m:e>
                        </m:d>
                      </m:oMath>
                      <w:r w:rsidRPr="000613E7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C022985" w14:textId="77777777" w:rsidR="000613E7" w:rsidRPr="000613E7" w:rsidRDefault="000613E7" w:rsidP="000613E7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w:proofErr w:type="gramStart"/>
                      <w:r w:rsidRPr="000613E7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>P( 0.2</w:t>
                      </w:r>
                      <w:proofErr w:type="gramEnd"/>
                      <w:r w:rsidRPr="000613E7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&gt; X &gt; 0.7) </w:t>
                      </w:r>
                    </w:p>
                    <w:p w14:paraId="79FFC953" w14:textId="77777777" w:rsidR="000613E7" w:rsidRPr="000613E7" w:rsidRDefault="000613E7" w:rsidP="000613E7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w:r w:rsidRPr="000613E7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P(x&gt;0.2) – P(x&gt;0.7) </w:t>
                      </w:r>
                    </w:p>
                    <w:p w14:paraId="64DB78A6" w14:textId="77777777" w:rsidR="000613E7" w:rsidRPr="00A6641A" w:rsidRDefault="000613E7" w:rsidP="000613E7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57AD7661" w14:textId="23C98BBC" w:rsidR="0020506A" w:rsidRDefault="00000000" w:rsidP="000613E7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-2*0.2+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 xml:space="preserve">+(-2.0.7+2) 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(0.7-0.2)   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=</m:t>
                        </m:r>
                      </m:oMath>
                      <w:r w:rsidR="0020506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1.6+0.6*0.5   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  <w:highlight w:val="yellow"/>
                          </w:rPr>
                          <m:t>0.55</m:t>
                        </m:r>
                      </m:oMath>
                    </w:p>
                    <w:p w14:paraId="52B0701D" w14:textId="28759001" w:rsidR="000613E7" w:rsidRDefault="000613E7" w:rsidP="000613E7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13E7">
        <w:rPr>
          <w:noProof/>
        </w:rPr>
        <w:drawing>
          <wp:anchor distT="0" distB="0" distL="114300" distR="114300" simplePos="0" relativeHeight="251627008" behindDoc="0" locked="0" layoutInCell="1" allowOverlap="1" wp14:anchorId="5D3491E9" wp14:editId="2245947C">
            <wp:simplePos x="0" y="0"/>
            <wp:positionH relativeFrom="column">
              <wp:posOffset>923290</wp:posOffset>
            </wp:positionH>
            <wp:positionV relativeFrom="paragraph">
              <wp:posOffset>550545</wp:posOffset>
            </wp:positionV>
            <wp:extent cx="1454150" cy="802005"/>
            <wp:effectExtent l="0" t="0" r="0" b="0"/>
            <wp:wrapNone/>
            <wp:docPr id="119709081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90813" name="Imagen 1" descr="Gráfico, Gráfico de líneas&#10;&#10;Descripción generada automáticament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41A">
        <w:rPr>
          <w:noProof/>
        </w:rPr>
        <w:drawing>
          <wp:anchor distT="0" distB="0" distL="114300" distR="114300" simplePos="0" relativeHeight="251570688" behindDoc="0" locked="0" layoutInCell="1" allowOverlap="1" wp14:anchorId="07EC6A06" wp14:editId="65DD4774">
            <wp:simplePos x="0" y="0"/>
            <wp:positionH relativeFrom="column">
              <wp:posOffset>-523240</wp:posOffset>
            </wp:positionH>
            <wp:positionV relativeFrom="paragraph">
              <wp:posOffset>379095</wp:posOffset>
            </wp:positionV>
            <wp:extent cx="2888615" cy="196215"/>
            <wp:effectExtent l="0" t="0" r="0" b="0"/>
            <wp:wrapNone/>
            <wp:docPr id="603118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18114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EEB719C" wp14:editId="15A1735A">
                <wp:simplePos x="0" y="0"/>
                <wp:positionH relativeFrom="column">
                  <wp:posOffset>2683510</wp:posOffset>
                </wp:positionH>
                <wp:positionV relativeFrom="paragraph">
                  <wp:posOffset>147955</wp:posOffset>
                </wp:positionV>
                <wp:extent cx="2221865" cy="735330"/>
                <wp:effectExtent l="0" t="0" r="26035" b="26670"/>
                <wp:wrapNone/>
                <wp:docPr id="211843541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73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D1100" w14:textId="6FB4135D" w:rsidR="000613E7" w:rsidRPr="000613E7" w:rsidRDefault="00A6641A" w:rsidP="00A6641A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X&gt;0.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hint="eastAsia"/>
                                  <w:sz w:val="14"/>
                                  <w:szCs w:val="14"/>
                                  <w:lang w:val="es-AR"/>
                                </w:rPr>
                                <m:t>∩</m:t>
                              </m:r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lang w:val="es-AR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X&lt;.7</m:t>
                                  </m:r>
                                </m:e>
                              </m:d>
                            </m:oMath>
                            <w:r w:rsidRPr="000613E7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548ACDC" w14:textId="0E30FA80" w:rsidR="000613E7" w:rsidRPr="000613E7" w:rsidRDefault="000613E7" w:rsidP="00A6641A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0613E7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>P( 0.2</w:t>
                            </w:r>
                            <w:proofErr w:type="gramEnd"/>
                            <w:r w:rsidRPr="000613E7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&gt; X &gt; 0.7) </w:t>
                            </w:r>
                          </w:p>
                          <w:p w14:paraId="750A1208" w14:textId="05F0DB73" w:rsidR="00A6641A" w:rsidRPr="000613E7" w:rsidRDefault="00A6641A" w:rsidP="00A6641A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w:r w:rsidRPr="000613E7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>P(x&gt;0.2) – P(x</w:t>
                            </w:r>
                            <w:r w:rsidR="000613E7" w:rsidRPr="000613E7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>&gt;</w:t>
                            </w:r>
                            <w:r w:rsidRPr="000613E7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0.7) </w:t>
                            </w:r>
                          </w:p>
                          <w:p w14:paraId="78834CA2" w14:textId="77777777" w:rsidR="00A6641A" w:rsidRPr="00A6641A" w:rsidRDefault="00A6641A" w:rsidP="00A6641A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1E62A49C" w14:textId="0BD0862C" w:rsidR="00A6641A" w:rsidRDefault="00000000" w:rsidP="00A6641A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-0.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* -2*0.2+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A6641A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 w:rsidR="00A6641A">
                              <w:rPr>
                                <w:rFonts w:asciiTheme="minorHAnsi" w:eastAsiaTheme="minorEastAsia" w:hAnsiTheme="minorHAnsi" w:cstheme="minorBidi"/>
                              </w:rPr>
                              <w:t>-</w:t>
                            </w:r>
                            <w:r w:rsidR="00A6641A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-0.7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* -2*0.7+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A6641A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A6641A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>=</w:t>
                            </w:r>
                            <w:r w:rsidR="000613E7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0.64</w:t>
                            </w:r>
                            <w:r w:rsidR="00A6641A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–</w:t>
                            </w:r>
                            <w:r w:rsidR="000613E7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0.09</w:t>
                            </w:r>
                            <w:r w:rsidR="00A6641A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= </w:t>
                            </w:r>
                            <w:r w:rsidR="00A6641A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0</w:t>
                            </w:r>
                            <w:r w:rsidR="00A6641A" w:rsidRPr="000613E7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.5</w:t>
                            </w:r>
                            <w:r w:rsidR="000613E7" w:rsidRPr="000613E7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5</w:t>
                            </w:r>
                            <w:r w:rsidR="00A6641A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719C" id="_x0000_s1124" type="#_x0000_t202" style="position:absolute;margin-left:211.3pt;margin-top:11.65pt;width:174.95pt;height:57.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" fillcolor="white [3201]" strokeweight=".5pt">
                <v:textbox>
                  <w:txbxContent>
                    <w:p w14:paraId="174D1100" w14:textId="6FB4135D" w:rsidR="000613E7" w:rsidRPr="000613E7" w:rsidRDefault="00A6641A" w:rsidP="00A6641A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&gt;0.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hint="eastAsia"/>
                            <w:sz w:val="14"/>
                            <w:szCs w:val="14"/>
                            <w:lang w:val="es-AR"/>
                          </w:rPr>
                          <m:t>∩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s-A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&lt;.7</m:t>
                            </m:r>
                          </m:e>
                        </m:d>
                      </m:oMath>
                      <w:r w:rsidRPr="000613E7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548ACDC" w14:textId="0E30FA80" w:rsidR="000613E7" w:rsidRPr="000613E7" w:rsidRDefault="000613E7" w:rsidP="00A6641A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w:proofErr w:type="gramStart"/>
                      <w:r w:rsidRPr="000613E7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>P( 0.2</w:t>
                      </w:r>
                      <w:proofErr w:type="gramEnd"/>
                      <w:r w:rsidRPr="000613E7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&gt; X &gt; 0.7) </w:t>
                      </w:r>
                    </w:p>
                    <w:p w14:paraId="750A1208" w14:textId="05F0DB73" w:rsidR="00A6641A" w:rsidRPr="000613E7" w:rsidRDefault="00A6641A" w:rsidP="00A6641A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w:r w:rsidRPr="000613E7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>P(x&gt;0.2) – P(x</w:t>
                      </w:r>
                      <w:r w:rsidR="000613E7" w:rsidRPr="000613E7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>&gt;</w:t>
                      </w:r>
                      <w:r w:rsidRPr="000613E7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0.7) </w:t>
                      </w:r>
                    </w:p>
                    <w:p w14:paraId="78834CA2" w14:textId="77777777" w:rsidR="00A6641A" w:rsidRPr="00A6641A" w:rsidRDefault="00A6641A" w:rsidP="00A6641A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1E62A49C" w14:textId="0BD0862C" w:rsidR="00A6641A" w:rsidRDefault="00000000" w:rsidP="00A6641A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-0.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* -2*0.2+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A6641A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 w:rsidR="00A6641A">
                        <w:rPr>
                          <w:rFonts w:asciiTheme="minorHAnsi" w:eastAsiaTheme="minorEastAsia" w:hAnsiTheme="minorHAnsi" w:cstheme="minorBidi"/>
                        </w:rPr>
                        <w:t>-</w:t>
                      </w:r>
                      <w:r w:rsidR="00A6641A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-0.7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* -2*0.7+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A6641A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A6641A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>=</w:t>
                      </w:r>
                      <w:r w:rsidR="000613E7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0.64</w:t>
                      </w:r>
                      <w:r w:rsidR="00A6641A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–</w:t>
                      </w:r>
                      <w:r w:rsidR="000613E7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0.09</w:t>
                      </w:r>
                      <w:r w:rsidR="00A6641A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= </w:t>
                      </w:r>
                      <w:r w:rsidR="00A6641A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0</w:t>
                      </w:r>
                      <w:r w:rsidR="00A6641A" w:rsidRPr="000613E7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.5</w:t>
                      </w:r>
                      <w:r w:rsidR="000613E7" w:rsidRPr="000613E7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5</w:t>
                      </w:r>
                      <w:r w:rsidR="00A6641A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C1A097" wp14:editId="1B0C694A">
                <wp:simplePos x="0" y="0"/>
                <wp:positionH relativeFrom="column">
                  <wp:posOffset>2277745</wp:posOffset>
                </wp:positionH>
                <wp:positionV relativeFrom="paragraph">
                  <wp:posOffset>323215</wp:posOffset>
                </wp:positionV>
                <wp:extent cx="413385" cy="162560"/>
                <wp:effectExtent l="0" t="38100" r="62865" b="27940"/>
                <wp:wrapNone/>
                <wp:docPr id="392522546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" cy="16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0E65F" id="Conector recto de flecha 7" o:spid="_x0000_s1026" type="#_x0000_t32" style="position:absolute;margin-left:179.35pt;margin-top:25.45pt;width:32.55pt;height:12.8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F5BD97" wp14:editId="1951928A">
                <wp:simplePos x="0" y="0"/>
                <wp:positionH relativeFrom="column">
                  <wp:posOffset>2297430</wp:posOffset>
                </wp:positionH>
                <wp:positionV relativeFrom="paragraph">
                  <wp:posOffset>506095</wp:posOffset>
                </wp:positionV>
                <wp:extent cx="369570" cy="461010"/>
                <wp:effectExtent l="0" t="0" r="68580" b="53340"/>
                <wp:wrapNone/>
                <wp:docPr id="1413160529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13CB8" id="Conector recto de flecha 8" o:spid="_x0000_s1026" type="#_x0000_t32" style="position:absolute;margin-left:180.9pt;margin-top:39.85pt;width:29.1pt;height:36.3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3149C1C1" w14:textId="273650F0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51076790" w14:textId="25CE39EE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03B1E89A" w14:textId="69CBE17A" w:rsidR="00425721" w:rsidRDefault="00BE0BE0" w:rsidP="00811C7B">
      <w:pPr>
        <w:tabs>
          <w:tab w:val="left" w:pos="792"/>
        </w:tabs>
        <w:spacing w:line="369" w:lineRule="auto"/>
        <w:ind w:righ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09CCB1" wp14:editId="1DB50F9F">
                <wp:simplePos x="0" y="0"/>
                <wp:positionH relativeFrom="column">
                  <wp:posOffset>1378417</wp:posOffset>
                </wp:positionH>
                <wp:positionV relativeFrom="paragraph">
                  <wp:posOffset>87720</wp:posOffset>
                </wp:positionV>
                <wp:extent cx="595117" cy="370716"/>
                <wp:effectExtent l="0" t="0" r="14605" b="10795"/>
                <wp:wrapNone/>
                <wp:docPr id="127361568" name="Forma libre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17" cy="370716"/>
                        </a:xfrm>
                        <a:custGeom>
                          <a:avLst/>
                          <a:gdLst>
                            <a:gd name="connsiteX0" fmla="*/ 34176 w 595117"/>
                            <a:gd name="connsiteY0" fmla="*/ 359848 h 370716"/>
                            <a:gd name="connsiteX1" fmla="*/ 574865 w 595117"/>
                            <a:gd name="connsiteY1" fmla="*/ 363824 h 370716"/>
                            <a:gd name="connsiteX2" fmla="*/ 594743 w 595117"/>
                            <a:gd name="connsiteY2" fmla="*/ 359848 h 370716"/>
                            <a:gd name="connsiteX3" fmla="*/ 582816 w 595117"/>
                            <a:gd name="connsiteY3" fmla="*/ 347921 h 370716"/>
                            <a:gd name="connsiteX4" fmla="*/ 558962 w 595117"/>
                            <a:gd name="connsiteY4" fmla="*/ 324067 h 370716"/>
                            <a:gd name="connsiteX5" fmla="*/ 539084 w 595117"/>
                            <a:gd name="connsiteY5" fmla="*/ 300213 h 370716"/>
                            <a:gd name="connsiteX6" fmla="*/ 523181 w 595117"/>
                            <a:gd name="connsiteY6" fmla="*/ 280335 h 370716"/>
                            <a:gd name="connsiteX7" fmla="*/ 515230 w 595117"/>
                            <a:gd name="connsiteY7" fmla="*/ 256481 h 370716"/>
                            <a:gd name="connsiteX8" fmla="*/ 487400 w 595117"/>
                            <a:gd name="connsiteY8" fmla="*/ 224676 h 370716"/>
                            <a:gd name="connsiteX9" fmla="*/ 463546 w 595117"/>
                            <a:gd name="connsiteY9" fmla="*/ 200822 h 370716"/>
                            <a:gd name="connsiteX10" fmla="*/ 431741 w 595117"/>
                            <a:gd name="connsiteY10" fmla="*/ 161066 h 370716"/>
                            <a:gd name="connsiteX11" fmla="*/ 419814 w 595117"/>
                            <a:gd name="connsiteY11" fmla="*/ 153114 h 370716"/>
                            <a:gd name="connsiteX12" fmla="*/ 399936 w 595117"/>
                            <a:gd name="connsiteY12" fmla="*/ 133236 h 370716"/>
                            <a:gd name="connsiteX13" fmla="*/ 384033 w 595117"/>
                            <a:gd name="connsiteY13" fmla="*/ 121309 h 370716"/>
                            <a:gd name="connsiteX14" fmla="*/ 360180 w 595117"/>
                            <a:gd name="connsiteY14" fmla="*/ 117333 h 370716"/>
                            <a:gd name="connsiteX15" fmla="*/ 336326 w 595117"/>
                            <a:gd name="connsiteY15" fmla="*/ 109382 h 370716"/>
                            <a:gd name="connsiteX16" fmla="*/ 324399 w 595117"/>
                            <a:gd name="connsiteY16" fmla="*/ 97455 h 370716"/>
                            <a:gd name="connsiteX17" fmla="*/ 264764 w 595117"/>
                            <a:gd name="connsiteY17" fmla="*/ 77577 h 370716"/>
                            <a:gd name="connsiteX18" fmla="*/ 252837 w 595117"/>
                            <a:gd name="connsiteY18" fmla="*/ 69626 h 370716"/>
                            <a:gd name="connsiteX19" fmla="*/ 228983 w 595117"/>
                            <a:gd name="connsiteY19" fmla="*/ 61674 h 370716"/>
                            <a:gd name="connsiteX20" fmla="*/ 193202 w 595117"/>
                            <a:gd name="connsiteY20" fmla="*/ 53723 h 370716"/>
                            <a:gd name="connsiteX21" fmla="*/ 177300 w 595117"/>
                            <a:gd name="connsiteY21" fmla="*/ 45772 h 370716"/>
                            <a:gd name="connsiteX22" fmla="*/ 165373 w 595117"/>
                            <a:gd name="connsiteY22" fmla="*/ 41796 h 370716"/>
                            <a:gd name="connsiteX23" fmla="*/ 153446 w 595117"/>
                            <a:gd name="connsiteY23" fmla="*/ 33845 h 370716"/>
                            <a:gd name="connsiteX24" fmla="*/ 129592 w 595117"/>
                            <a:gd name="connsiteY24" fmla="*/ 25893 h 370716"/>
                            <a:gd name="connsiteX25" fmla="*/ 117665 w 595117"/>
                            <a:gd name="connsiteY25" fmla="*/ 21918 h 370716"/>
                            <a:gd name="connsiteX26" fmla="*/ 62006 w 595117"/>
                            <a:gd name="connsiteY26" fmla="*/ 13966 h 370716"/>
                            <a:gd name="connsiteX27" fmla="*/ 58030 w 595117"/>
                            <a:gd name="connsiteY27" fmla="*/ 180944 h 370716"/>
                            <a:gd name="connsiteX28" fmla="*/ 54054 w 595117"/>
                            <a:gd name="connsiteY28" fmla="*/ 232627 h 370716"/>
                            <a:gd name="connsiteX29" fmla="*/ 34176 w 595117"/>
                            <a:gd name="connsiteY29" fmla="*/ 359848 h 370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595117" h="370716">
                              <a:moveTo>
                                <a:pt x="34176" y="359848"/>
                              </a:moveTo>
                              <a:cubicBezTo>
                                <a:pt x="120978" y="381714"/>
                                <a:pt x="394630" y="363824"/>
                                <a:pt x="574865" y="363824"/>
                              </a:cubicBezTo>
                              <a:cubicBezTo>
                                <a:pt x="581622" y="363824"/>
                                <a:pt x="591721" y="365892"/>
                                <a:pt x="594743" y="359848"/>
                              </a:cubicBezTo>
                              <a:cubicBezTo>
                                <a:pt x="597257" y="354819"/>
                                <a:pt x="586415" y="352240"/>
                                <a:pt x="582816" y="347921"/>
                              </a:cubicBezTo>
                              <a:cubicBezTo>
                                <a:pt x="563438" y="324667"/>
                                <a:pt x="589437" y="346923"/>
                                <a:pt x="558962" y="324067"/>
                              </a:cubicBezTo>
                              <a:cubicBezTo>
                                <a:pt x="539221" y="294455"/>
                                <a:pt x="564593" y="330824"/>
                                <a:pt x="539084" y="300213"/>
                              </a:cubicBezTo>
                              <a:cubicBezTo>
                                <a:pt x="514017" y="270133"/>
                                <a:pt x="546308" y="303459"/>
                                <a:pt x="523181" y="280335"/>
                              </a:cubicBezTo>
                              <a:cubicBezTo>
                                <a:pt x="520531" y="272384"/>
                                <a:pt x="521157" y="262407"/>
                                <a:pt x="515230" y="256481"/>
                              </a:cubicBezTo>
                              <a:cubicBezTo>
                                <a:pt x="457498" y="198753"/>
                                <a:pt x="536656" y="279405"/>
                                <a:pt x="487400" y="224676"/>
                              </a:cubicBezTo>
                              <a:cubicBezTo>
                                <a:pt x="479878" y="216318"/>
                                <a:pt x="470293" y="209818"/>
                                <a:pt x="463546" y="200822"/>
                              </a:cubicBezTo>
                              <a:cubicBezTo>
                                <a:pt x="460395" y="196620"/>
                                <a:pt x="442572" y="169731"/>
                                <a:pt x="431741" y="161066"/>
                              </a:cubicBezTo>
                              <a:cubicBezTo>
                                <a:pt x="428010" y="158081"/>
                                <a:pt x="423790" y="155765"/>
                                <a:pt x="419814" y="153114"/>
                              </a:cubicBezTo>
                              <a:cubicBezTo>
                                <a:pt x="408249" y="135766"/>
                                <a:pt x="416803" y="145283"/>
                                <a:pt x="399936" y="133236"/>
                              </a:cubicBezTo>
                              <a:cubicBezTo>
                                <a:pt x="394544" y="129385"/>
                                <a:pt x="390185" y="123770"/>
                                <a:pt x="384033" y="121309"/>
                              </a:cubicBezTo>
                              <a:cubicBezTo>
                                <a:pt x="376549" y="118315"/>
                                <a:pt x="368000" y="119288"/>
                                <a:pt x="360180" y="117333"/>
                              </a:cubicBezTo>
                              <a:cubicBezTo>
                                <a:pt x="352049" y="115300"/>
                                <a:pt x="344277" y="112032"/>
                                <a:pt x="336326" y="109382"/>
                              </a:cubicBezTo>
                              <a:cubicBezTo>
                                <a:pt x="332350" y="105406"/>
                                <a:pt x="329349" y="100121"/>
                                <a:pt x="324399" y="97455"/>
                              </a:cubicBezTo>
                              <a:cubicBezTo>
                                <a:pt x="297201" y="82811"/>
                                <a:pt x="289722" y="82569"/>
                                <a:pt x="264764" y="77577"/>
                              </a:cubicBezTo>
                              <a:cubicBezTo>
                                <a:pt x="260788" y="74927"/>
                                <a:pt x="257203" y="71567"/>
                                <a:pt x="252837" y="69626"/>
                              </a:cubicBezTo>
                              <a:cubicBezTo>
                                <a:pt x="245178" y="66222"/>
                                <a:pt x="236934" y="64324"/>
                                <a:pt x="228983" y="61674"/>
                              </a:cubicBezTo>
                              <a:cubicBezTo>
                                <a:pt x="209415" y="55151"/>
                                <a:pt x="221177" y="58386"/>
                                <a:pt x="193202" y="53723"/>
                              </a:cubicBezTo>
                              <a:cubicBezTo>
                                <a:pt x="187901" y="51073"/>
                                <a:pt x="182747" y="48107"/>
                                <a:pt x="177300" y="45772"/>
                              </a:cubicBezTo>
                              <a:cubicBezTo>
                                <a:pt x="173448" y="44121"/>
                                <a:pt x="169121" y="43670"/>
                                <a:pt x="165373" y="41796"/>
                              </a:cubicBezTo>
                              <a:cubicBezTo>
                                <a:pt x="161099" y="39659"/>
                                <a:pt x="157812" y="35786"/>
                                <a:pt x="153446" y="33845"/>
                              </a:cubicBezTo>
                              <a:cubicBezTo>
                                <a:pt x="145787" y="30441"/>
                                <a:pt x="137543" y="28543"/>
                                <a:pt x="129592" y="25893"/>
                              </a:cubicBezTo>
                              <a:lnTo>
                                <a:pt x="117665" y="21918"/>
                              </a:lnTo>
                              <a:cubicBezTo>
                                <a:pt x="109961" y="16140"/>
                                <a:pt x="70462" y="-19088"/>
                                <a:pt x="62006" y="13966"/>
                              </a:cubicBezTo>
                              <a:cubicBezTo>
                                <a:pt x="48208" y="67904"/>
                                <a:pt x="60053" y="125306"/>
                                <a:pt x="58030" y="180944"/>
                              </a:cubicBezTo>
                              <a:cubicBezTo>
                                <a:pt x="57402" y="198211"/>
                                <a:pt x="54521" y="215355"/>
                                <a:pt x="54054" y="232627"/>
                              </a:cubicBezTo>
                              <a:cubicBezTo>
                                <a:pt x="53195" y="264421"/>
                                <a:pt x="-52626" y="337982"/>
                                <a:pt x="34176" y="35984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98A82" id="Forma libre: forma 10" o:spid="_x0000_s1026" style="position:absolute;margin-left:108.55pt;margin-top:6.9pt;width:46.85pt;height:29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117,370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" path="m34176,359848v86802,21866,360454,3976,540689,3976c581622,363824,591721,365892,594743,359848v2514,-5029,-8328,-7608,-11927,-11927c563438,324667,589437,346923,558962,324067v-19741,-29612,5631,6757,-19878,-23854c514017,270133,546308,303459,523181,280335v-2650,-7951,-2024,-17928,-7951,-23854c457498,198753,536656,279405,487400,224676v-7522,-8358,-17107,-14858,-23854,-23854c460395,196620,442572,169731,431741,161066v-3731,-2985,-7951,-5301,-11927,-7952c408249,135766,416803,145283,399936,133236v-5392,-3851,-9751,-9466,-15903,-11927c376549,118315,368000,119288,360180,117333v-8131,-2033,-15903,-5301,-23854,-7951c332350,105406,329349,100121,324399,97455,297201,82811,289722,82569,264764,77577v-3976,-2650,-7561,-6010,-11927,-7951c245178,66222,236934,64324,228983,61674v-19568,-6523,-7806,-3288,-35781,-7951c187901,51073,182747,48107,177300,45772v-3852,-1651,-8179,-2102,-11927,-3976c161099,39659,157812,35786,153446,33845v-7659,-3404,-15903,-5302,-23854,-7952l117665,21918c109961,16140,70462,-19088,62006,13966,48208,67904,60053,125306,58030,180944v-628,17267,-3509,34411,-3976,51683c53195,264421,-52626,337982,34176,359848xe" fillcolor="#4f81bd [3204]" strokecolor="#0a121c [484]" strokeweight="2pt">
                <v:path arrowok="t" o:connecttype="custom" o:connectlocs="34176,359848;574865,363824;594743,359848;582816,347921;558962,324067;539084,300213;523181,280335;515230,256481;487400,224676;463546,200822;431741,161066;419814,153114;399936,133236;384033,121309;360180,117333;336326,109382;324399,97455;264764,77577;252837,69626;228983,61674;193202,53723;177300,45772;165373,41796;153446,33845;129592,25893;117665,21918;62006,13966;58030,180944;54054,232627;34176,359848" o:connectangles="0,0,0,0,0,0,0,0,0,0,0,0,0,0,0,0,0,0,0,0,0,0,0,0,0,0,0,0,0,0"/>
              </v:shape>
            </w:pict>
          </mc:Fallback>
        </mc:AlternateContent>
      </w:r>
      <w:r w:rsidR="0020506A" w:rsidRPr="00531872">
        <w:rPr>
          <w:rFonts w:ascii="Cambria Math" w:eastAsia="Cambria Math"/>
          <w:noProof/>
        </w:rPr>
        <w:drawing>
          <wp:anchor distT="0" distB="0" distL="114300" distR="114300" simplePos="0" relativeHeight="251658752" behindDoc="0" locked="0" layoutInCell="1" allowOverlap="1" wp14:anchorId="53A811D4" wp14:editId="5DF5F849">
            <wp:simplePos x="0" y="0"/>
            <wp:positionH relativeFrom="column">
              <wp:posOffset>3045096</wp:posOffset>
            </wp:positionH>
            <wp:positionV relativeFrom="paragraph">
              <wp:posOffset>179161</wp:posOffset>
            </wp:positionV>
            <wp:extent cx="262255" cy="119380"/>
            <wp:effectExtent l="0" t="0" r="4445" b="0"/>
            <wp:wrapNone/>
            <wp:docPr id="350682600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58291" name="Imagen 1" descr="Un dibujo de una persona&#10;&#10;Descripción generada automáticamente con confianza baja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6A" w:rsidRPr="00E04123">
        <w:rPr>
          <w:rFonts w:ascii="Cambria Math" w:eastAsia="Cambria Math"/>
          <w:noProof/>
        </w:rPr>
        <w:drawing>
          <wp:anchor distT="0" distB="0" distL="114300" distR="114300" simplePos="0" relativeHeight="251657728" behindDoc="0" locked="0" layoutInCell="1" allowOverlap="1" wp14:anchorId="497D38F7" wp14:editId="3CF6AA74">
            <wp:simplePos x="0" y="0"/>
            <wp:positionH relativeFrom="column">
              <wp:posOffset>4082959</wp:posOffset>
            </wp:positionH>
            <wp:positionV relativeFrom="paragraph">
              <wp:posOffset>127877</wp:posOffset>
            </wp:positionV>
            <wp:extent cx="580830" cy="157364"/>
            <wp:effectExtent l="0" t="0" r="0" b="0"/>
            <wp:wrapNone/>
            <wp:docPr id="916322256" name="Imagen 1" descr="Imagen que contiene biombo, ventana, alambre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8680" name="Imagen 1" descr="Imagen que contiene biombo, ventana, alambre, cuarto&#10;&#10;Descripción generada automáticament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0" cy="15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6A" w:rsidRPr="00531872">
        <w:rPr>
          <w:rFonts w:ascii="Cambria Math" w:eastAsia="Cambria Math"/>
          <w:noProof/>
        </w:rPr>
        <w:drawing>
          <wp:anchor distT="0" distB="0" distL="114300" distR="114300" simplePos="0" relativeHeight="251660800" behindDoc="0" locked="0" layoutInCell="1" allowOverlap="1" wp14:anchorId="0B736C94" wp14:editId="60D8D642">
            <wp:simplePos x="0" y="0"/>
            <wp:positionH relativeFrom="column">
              <wp:posOffset>3689930</wp:posOffset>
            </wp:positionH>
            <wp:positionV relativeFrom="paragraph">
              <wp:posOffset>185420</wp:posOffset>
            </wp:positionV>
            <wp:extent cx="104196" cy="111820"/>
            <wp:effectExtent l="0" t="0" r="0" b="2540"/>
            <wp:wrapNone/>
            <wp:docPr id="1674237330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7083" name="Imagen 1" descr="Imagen en blanco y negro&#10;&#10;Descripción generada automáticamente con confianza baja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6" cy="11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ED43E" w14:textId="428C488F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1FC09605" w14:textId="3185A38C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78593560" w14:textId="3EB3A852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69BDE690" w14:textId="5DEF0AFA" w:rsidR="00425721" w:rsidRDefault="008127FD" w:rsidP="00811C7B">
      <w:pPr>
        <w:tabs>
          <w:tab w:val="left" w:pos="792"/>
        </w:tabs>
        <w:spacing w:line="369" w:lineRule="auto"/>
        <w:ind w:right="426"/>
      </w:pPr>
      <w:r w:rsidRPr="008127FD">
        <w:rPr>
          <w:noProof/>
        </w:rPr>
        <w:drawing>
          <wp:anchor distT="0" distB="0" distL="114300" distR="114300" simplePos="0" relativeHeight="251728384" behindDoc="0" locked="0" layoutInCell="1" allowOverlap="1" wp14:anchorId="28E14E0E" wp14:editId="4ADB6AD7">
            <wp:simplePos x="0" y="0"/>
            <wp:positionH relativeFrom="column">
              <wp:posOffset>-665564</wp:posOffset>
            </wp:positionH>
            <wp:positionV relativeFrom="paragraph">
              <wp:posOffset>127629</wp:posOffset>
            </wp:positionV>
            <wp:extent cx="4980878" cy="457200"/>
            <wp:effectExtent l="0" t="0" r="0" b="0"/>
            <wp:wrapNone/>
            <wp:docPr id="470993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93418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72" cy="458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3B772" w14:textId="3FDE1124" w:rsidR="00425721" w:rsidRDefault="00AD22EE" w:rsidP="00811C7B">
      <w:pPr>
        <w:tabs>
          <w:tab w:val="left" w:pos="792"/>
        </w:tabs>
        <w:spacing w:line="369" w:lineRule="auto"/>
        <w:ind w:right="426"/>
      </w:pPr>
      <w:r w:rsidRPr="007B438D">
        <w:rPr>
          <w:noProof/>
        </w:rPr>
        <w:drawing>
          <wp:anchor distT="0" distB="0" distL="114300" distR="114300" simplePos="0" relativeHeight="251661312" behindDoc="0" locked="0" layoutInCell="1" allowOverlap="1" wp14:anchorId="7336D1D4" wp14:editId="18AE92CA">
            <wp:simplePos x="0" y="0"/>
            <wp:positionH relativeFrom="column">
              <wp:posOffset>4301439</wp:posOffset>
            </wp:positionH>
            <wp:positionV relativeFrom="paragraph">
              <wp:posOffset>4242</wp:posOffset>
            </wp:positionV>
            <wp:extent cx="1881715" cy="1558776"/>
            <wp:effectExtent l="0" t="0" r="4445" b="3810"/>
            <wp:wrapNone/>
            <wp:docPr id="170204872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6738" name="Imagen 1" descr="Texto, Carta&#10;&#10;Descripción generada automáticament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715" cy="155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7FD" w:rsidRPr="000613E7">
        <w:rPr>
          <w:noProof/>
        </w:rPr>
        <w:drawing>
          <wp:anchor distT="0" distB="0" distL="114300" distR="114300" simplePos="0" relativeHeight="251624448" behindDoc="0" locked="0" layoutInCell="1" allowOverlap="1" wp14:anchorId="4A1BE1A3" wp14:editId="04450780">
            <wp:simplePos x="0" y="0"/>
            <wp:positionH relativeFrom="column">
              <wp:posOffset>-399199</wp:posOffset>
            </wp:positionH>
            <wp:positionV relativeFrom="paragraph">
              <wp:posOffset>266847</wp:posOffset>
            </wp:positionV>
            <wp:extent cx="1454150" cy="802005"/>
            <wp:effectExtent l="0" t="0" r="0" b="0"/>
            <wp:wrapNone/>
            <wp:docPr id="126909832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90813" name="Imagen 1" descr="Gráfico, Gráfico de líneas&#10;&#10;Descripción generada automáticament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D4003" w14:textId="76AEF429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1CED7420" w14:textId="437A7B81" w:rsidR="00425721" w:rsidRDefault="008127FD" w:rsidP="00811C7B">
      <w:pPr>
        <w:tabs>
          <w:tab w:val="left" w:pos="792"/>
        </w:tabs>
        <w:spacing w:line="369" w:lineRule="auto"/>
        <w:ind w:righ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92D939" wp14:editId="6AD6A2B7">
                <wp:simplePos x="0" y="0"/>
                <wp:positionH relativeFrom="column">
                  <wp:posOffset>1156783</wp:posOffset>
                </wp:positionH>
                <wp:positionV relativeFrom="paragraph">
                  <wp:posOffset>5938</wp:posOffset>
                </wp:positionV>
                <wp:extent cx="1356433" cy="331470"/>
                <wp:effectExtent l="0" t="0" r="15240" b="11430"/>
                <wp:wrapNone/>
                <wp:docPr id="100159216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33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3648F" w14:textId="42C5373F" w:rsidR="008127FD" w:rsidRPr="00A92800" w:rsidRDefault="00000000" w:rsidP="008127F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&gt;0.7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4"/>
                                      <w:szCs w:val="14"/>
                                      <w:lang w:val="es-AR"/>
                                    </w:rPr>
                                    <m:t>∩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s-AR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&gt;0.8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0.7)</m:t>
                                  </m:r>
                                </m:den>
                              </m:f>
                            </m:oMath>
                            <w:r w:rsidR="008127FD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8127FD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w:r w:rsidR="008127FD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0.8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0.7)</m:t>
                                  </m:r>
                                </m:den>
                              </m:f>
                            </m:oMath>
                          </w:p>
                          <w:p w14:paraId="3FA582B0" w14:textId="77777777" w:rsidR="008127FD" w:rsidRPr="00116FEA" w:rsidRDefault="008127FD" w:rsidP="008127FD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4B937161" w14:textId="77777777" w:rsidR="008127FD" w:rsidRDefault="008127FD" w:rsidP="008127F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72716F1A" w14:textId="77777777" w:rsidR="008127FD" w:rsidRDefault="008127FD" w:rsidP="008127F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D939" id="_x0000_s1125" type="#_x0000_t202" style="position:absolute;margin-left:91.1pt;margin-top:.45pt;width:106.8pt;height:2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" fillcolor="white [3201]" strokeweight=".5pt">
                <v:textbox>
                  <w:txbxContent>
                    <w:p w14:paraId="2533648F" w14:textId="42C5373F" w:rsidR="008127FD" w:rsidRPr="00A92800" w:rsidRDefault="00000000" w:rsidP="008127F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&gt;0.7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eastAsia"/>
                                <w:sz w:val="14"/>
                                <w:szCs w:val="14"/>
                                <w:lang w:val="es-AR"/>
                              </w:rPr>
                              <m:t>∩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s-A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&gt;0.8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0.7)</m:t>
                            </m:r>
                          </m:den>
                        </m:f>
                      </m:oMath>
                      <w:r w:rsidR="008127FD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</w:t>
                      </w:r>
                      <w:r w:rsidR="008127FD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sym w:font="Wingdings" w:char="F0E8"/>
                      </w:r>
                      <w:r w:rsidR="008127FD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0.8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0.7)</m:t>
                            </m:r>
                          </m:den>
                        </m:f>
                      </m:oMath>
                    </w:p>
                    <w:p w14:paraId="3FA582B0" w14:textId="77777777" w:rsidR="008127FD" w:rsidRPr="00116FEA" w:rsidRDefault="008127FD" w:rsidP="008127FD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4B937161" w14:textId="77777777" w:rsidR="008127FD" w:rsidRDefault="008127FD" w:rsidP="008127F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72716F1A" w14:textId="77777777" w:rsidR="008127FD" w:rsidRDefault="008127FD" w:rsidP="008127F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2A289" w14:textId="635BD7D9" w:rsidR="00425721" w:rsidRDefault="008127FD" w:rsidP="00811C7B">
      <w:pPr>
        <w:tabs>
          <w:tab w:val="left" w:pos="792"/>
        </w:tabs>
        <w:spacing w:line="369" w:lineRule="auto"/>
        <w:ind w:righ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E1AA6A" wp14:editId="0D0E87B5">
                <wp:simplePos x="0" y="0"/>
                <wp:positionH relativeFrom="column">
                  <wp:posOffset>721109</wp:posOffset>
                </wp:positionH>
                <wp:positionV relativeFrom="paragraph">
                  <wp:posOffset>38895</wp:posOffset>
                </wp:positionV>
                <wp:extent cx="185894" cy="155750"/>
                <wp:effectExtent l="0" t="0" r="24130" b="15875"/>
                <wp:wrapNone/>
                <wp:docPr id="1390936599" name="Forma lib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94" cy="155750"/>
                        </a:xfrm>
                        <a:custGeom>
                          <a:avLst/>
                          <a:gdLst>
                            <a:gd name="connsiteX0" fmla="*/ 0 w 185894"/>
                            <a:gd name="connsiteY0" fmla="*/ 95460 h 155750"/>
                            <a:gd name="connsiteX1" fmla="*/ 5024 w 185894"/>
                            <a:gd name="connsiteY1" fmla="*/ 30146 h 155750"/>
                            <a:gd name="connsiteX2" fmla="*/ 10048 w 185894"/>
                            <a:gd name="connsiteY2" fmla="*/ 50242 h 155750"/>
                            <a:gd name="connsiteX3" fmla="*/ 15072 w 185894"/>
                            <a:gd name="connsiteY3" fmla="*/ 90436 h 155750"/>
                            <a:gd name="connsiteX4" fmla="*/ 45217 w 185894"/>
                            <a:gd name="connsiteY4" fmla="*/ 155750 h 155750"/>
                            <a:gd name="connsiteX5" fmla="*/ 135653 w 185894"/>
                            <a:gd name="connsiteY5" fmla="*/ 145702 h 155750"/>
                            <a:gd name="connsiteX6" fmla="*/ 155749 w 185894"/>
                            <a:gd name="connsiteY6" fmla="*/ 140677 h 155750"/>
                            <a:gd name="connsiteX7" fmla="*/ 185894 w 185894"/>
                            <a:gd name="connsiteY7" fmla="*/ 125605 h 155750"/>
                            <a:gd name="connsiteX8" fmla="*/ 160773 w 185894"/>
                            <a:gd name="connsiteY8" fmla="*/ 95460 h 155750"/>
                            <a:gd name="connsiteX9" fmla="*/ 135653 w 185894"/>
                            <a:gd name="connsiteY9" fmla="*/ 80387 h 155750"/>
                            <a:gd name="connsiteX10" fmla="*/ 110532 w 185894"/>
                            <a:gd name="connsiteY10" fmla="*/ 55266 h 155750"/>
                            <a:gd name="connsiteX11" fmla="*/ 95459 w 185894"/>
                            <a:gd name="connsiteY11" fmla="*/ 40194 h 155750"/>
                            <a:gd name="connsiteX12" fmla="*/ 55266 w 185894"/>
                            <a:gd name="connsiteY12" fmla="*/ 15073 h 155750"/>
                            <a:gd name="connsiteX13" fmla="*/ 25121 w 185894"/>
                            <a:gd name="connsiteY13" fmla="*/ 0 h 155750"/>
                            <a:gd name="connsiteX14" fmla="*/ 30145 w 185894"/>
                            <a:gd name="connsiteY14" fmla="*/ 40194 h 15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85894" h="155750">
                              <a:moveTo>
                                <a:pt x="0" y="95460"/>
                              </a:moveTo>
                              <a:cubicBezTo>
                                <a:pt x="1675" y="73689"/>
                                <a:pt x="287" y="51462"/>
                                <a:pt x="5024" y="30146"/>
                              </a:cubicBezTo>
                              <a:cubicBezTo>
                                <a:pt x="6522" y="23406"/>
                                <a:pt x="8913" y="43431"/>
                                <a:pt x="10048" y="50242"/>
                              </a:cubicBezTo>
                              <a:cubicBezTo>
                                <a:pt x="12268" y="63561"/>
                                <a:pt x="12290" y="77223"/>
                                <a:pt x="15072" y="90436"/>
                              </a:cubicBezTo>
                              <a:cubicBezTo>
                                <a:pt x="27313" y="148580"/>
                                <a:pt x="15655" y="136042"/>
                                <a:pt x="45217" y="155750"/>
                              </a:cubicBezTo>
                              <a:cubicBezTo>
                                <a:pt x="75362" y="152401"/>
                                <a:pt x="105600" y="149800"/>
                                <a:pt x="135653" y="145702"/>
                              </a:cubicBezTo>
                              <a:cubicBezTo>
                                <a:pt x="142495" y="144769"/>
                                <a:pt x="149402" y="143397"/>
                                <a:pt x="155749" y="140677"/>
                              </a:cubicBezTo>
                              <a:cubicBezTo>
                                <a:pt x="223906" y="111466"/>
                                <a:pt x="122402" y="146769"/>
                                <a:pt x="185894" y="125605"/>
                              </a:cubicBezTo>
                              <a:cubicBezTo>
                                <a:pt x="177382" y="112836"/>
                                <a:pt x="173671" y="105134"/>
                                <a:pt x="160773" y="95460"/>
                              </a:cubicBezTo>
                              <a:cubicBezTo>
                                <a:pt x="152961" y="89601"/>
                                <a:pt x="143278" y="86487"/>
                                <a:pt x="135653" y="80387"/>
                              </a:cubicBezTo>
                              <a:cubicBezTo>
                                <a:pt x="126406" y="72989"/>
                                <a:pt x="118906" y="63640"/>
                                <a:pt x="110532" y="55266"/>
                              </a:cubicBezTo>
                              <a:cubicBezTo>
                                <a:pt x="105508" y="50242"/>
                                <a:pt x="101143" y="44457"/>
                                <a:pt x="95459" y="40194"/>
                              </a:cubicBezTo>
                              <a:cubicBezTo>
                                <a:pt x="57038" y="11378"/>
                                <a:pt x="93882" y="37139"/>
                                <a:pt x="55266" y="15073"/>
                              </a:cubicBezTo>
                              <a:cubicBezTo>
                                <a:pt x="27994" y="-510"/>
                                <a:pt x="52755" y="9213"/>
                                <a:pt x="25121" y="0"/>
                              </a:cubicBezTo>
                              <a:lnTo>
                                <a:pt x="30145" y="40194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E7D4C" id="Forma libre: forma 4" o:spid="_x0000_s1026" style="position:absolute;margin-left:56.8pt;margin-top:3.05pt;width:14.65pt;height:12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894,15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" path="m,95460c1675,73689,287,51462,5024,30146v1498,-6740,3889,13285,5024,20096c12268,63561,12290,77223,15072,90436v12241,58144,583,45606,30145,65314c75362,152401,105600,149800,135653,145702v6842,-933,13749,-2305,20096,-5025c223906,111466,122402,146769,185894,125605,177382,112836,173671,105134,160773,95460,152961,89601,143278,86487,135653,80387,126406,72989,118906,63640,110532,55266,105508,50242,101143,44457,95459,40194,57038,11378,93882,37139,55266,15073,27994,-510,52755,9213,25121,r5024,40194e" filled="f" strokecolor="#0a121c [484]" strokeweight="2pt">
                <v:path arrowok="t" o:connecttype="custom" o:connectlocs="0,95460;5024,30146;10048,50242;15072,90436;45217,155750;135653,145702;155749,140677;185894,125605;160773,95460;135653,80387;110532,55266;95459,40194;55266,15073;25121,0;30145,40194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EF2CA9" wp14:editId="55D3A5E7">
                <wp:simplePos x="0" y="0"/>
                <wp:positionH relativeFrom="column">
                  <wp:posOffset>595504</wp:posOffset>
                </wp:positionH>
                <wp:positionV relativeFrom="paragraph">
                  <wp:posOffset>99186</wp:posOffset>
                </wp:positionV>
                <wp:extent cx="361906" cy="160813"/>
                <wp:effectExtent l="0" t="0" r="19685" b="10795"/>
                <wp:wrapNone/>
                <wp:docPr id="1844561583" name="Forma lib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06" cy="160813"/>
                        </a:xfrm>
                        <a:custGeom>
                          <a:avLst/>
                          <a:gdLst>
                            <a:gd name="connsiteX0" fmla="*/ 0 w 361906"/>
                            <a:gd name="connsiteY0" fmla="*/ 75362 h 160813"/>
                            <a:gd name="connsiteX1" fmla="*/ 341644 w 361906"/>
                            <a:gd name="connsiteY1" fmla="*/ 80386 h 160813"/>
                            <a:gd name="connsiteX2" fmla="*/ 356717 w 361906"/>
                            <a:gd name="connsiteY2" fmla="*/ 85411 h 160813"/>
                            <a:gd name="connsiteX3" fmla="*/ 336620 w 361906"/>
                            <a:gd name="connsiteY3" fmla="*/ 50241 h 160813"/>
                            <a:gd name="connsiteX4" fmla="*/ 316523 w 361906"/>
                            <a:gd name="connsiteY4" fmla="*/ 15072 h 160813"/>
                            <a:gd name="connsiteX5" fmla="*/ 311499 w 361906"/>
                            <a:gd name="connsiteY5" fmla="*/ 0 h 160813"/>
                            <a:gd name="connsiteX6" fmla="*/ 321548 w 361906"/>
                            <a:gd name="connsiteY6" fmla="*/ 15072 h 160813"/>
                            <a:gd name="connsiteX7" fmla="*/ 346669 w 361906"/>
                            <a:gd name="connsiteY7" fmla="*/ 50241 h 160813"/>
                            <a:gd name="connsiteX8" fmla="*/ 351693 w 361906"/>
                            <a:gd name="connsiteY8" fmla="*/ 70338 h 160813"/>
                            <a:gd name="connsiteX9" fmla="*/ 361741 w 361906"/>
                            <a:gd name="connsiteY9" fmla="*/ 90435 h 160813"/>
                            <a:gd name="connsiteX10" fmla="*/ 341644 w 361906"/>
                            <a:gd name="connsiteY10" fmla="*/ 120580 h 160813"/>
                            <a:gd name="connsiteX11" fmla="*/ 316523 w 361906"/>
                            <a:gd name="connsiteY11" fmla="*/ 145701 h 160813"/>
                            <a:gd name="connsiteX12" fmla="*/ 306475 w 361906"/>
                            <a:gd name="connsiteY12" fmla="*/ 160773 h 160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61906" h="160813">
                              <a:moveTo>
                                <a:pt x="0" y="75362"/>
                              </a:moveTo>
                              <a:lnTo>
                                <a:pt x="341644" y="80386"/>
                              </a:lnTo>
                              <a:cubicBezTo>
                                <a:pt x="346938" y="80535"/>
                                <a:pt x="357588" y="90635"/>
                                <a:pt x="356717" y="85411"/>
                              </a:cubicBezTo>
                              <a:cubicBezTo>
                                <a:pt x="354497" y="72092"/>
                                <a:pt x="342658" y="62318"/>
                                <a:pt x="336620" y="50241"/>
                              </a:cubicBezTo>
                              <a:cubicBezTo>
                                <a:pt x="318909" y="14819"/>
                                <a:pt x="336050" y="34597"/>
                                <a:pt x="316523" y="15072"/>
                              </a:cubicBezTo>
                              <a:cubicBezTo>
                                <a:pt x="314848" y="10048"/>
                                <a:pt x="306203" y="0"/>
                                <a:pt x="311499" y="0"/>
                              </a:cubicBezTo>
                              <a:cubicBezTo>
                                <a:pt x="317537" y="0"/>
                                <a:pt x="318552" y="9829"/>
                                <a:pt x="321548" y="15072"/>
                              </a:cubicBezTo>
                              <a:cubicBezTo>
                                <a:pt x="339184" y="45935"/>
                                <a:pt x="322116" y="25689"/>
                                <a:pt x="346669" y="50241"/>
                              </a:cubicBezTo>
                              <a:cubicBezTo>
                                <a:pt x="348344" y="56940"/>
                                <a:pt x="349269" y="63872"/>
                                <a:pt x="351693" y="70338"/>
                              </a:cubicBezTo>
                              <a:cubicBezTo>
                                <a:pt x="354323" y="77351"/>
                                <a:pt x="360682" y="83021"/>
                                <a:pt x="361741" y="90435"/>
                              </a:cubicBezTo>
                              <a:cubicBezTo>
                                <a:pt x="363679" y="104002"/>
                                <a:pt x="348106" y="112826"/>
                                <a:pt x="341644" y="120580"/>
                              </a:cubicBezTo>
                              <a:cubicBezTo>
                                <a:pt x="320710" y="145701"/>
                                <a:pt x="344157" y="127278"/>
                                <a:pt x="316523" y="145701"/>
                              </a:cubicBezTo>
                              <a:cubicBezTo>
                                <a:pt x="310969" y="162362"/>
                                <a:pt x="316795" y="160773"/>
                                <a:pt x="306475" y="1607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3FB98" id="Forma libre: forma 3" o:spid="_x0000_s1026" style="position:absolute;margin-left:46.9pt;margin-top:7.8pt;width:28.5pt;height:12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06,16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" path="m,75362r341644,5024c346938,80535,357588,90635,356717,85411,354497,72092,342658,62318,336620,50241,318909,14819,336050,34597,316523,15072,314848,10048,306203,,311499,v6038,,7053,9829,10049,15072c339184,45935,322116,25689,346669,50241v1675,6699,2600,13631,5024,20097c354323,77351,360682,83021,361741,90435v1938,13567,-13635,22391,-20097,30145c320710,145701,344157,127278,316523,145701v-5554,16661,272,15072,-10048,15072e" filled="f" strokecolor="#0a121c [484]" strokeweight="2pt">
                <v:path arrowok="t" o:connecttype="custom" o:connectlocs="0,75362;341644,80386;356717,85411;336620,50241;316523,15072;311499,0;321548,15072;346669,50241;351693,70338;361741,90435;341644,120580;316523,145701;306475,160773" o:connectangles="0,0,0,0,0,0,0,0,0,0,0,0,0"/>
              </v:shape>
            </w:pict>
          </mc:Fallback>
        </mc:AlternateContent>
      </w:r>
    </w:p>
    <w:p w14:paraId="023C4F72" w14:textId="4FF51B5D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17A01F8D" w14:textId="661E9F9C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61E3AFEB" w14:textId="4104A823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281BC2D6" w14:textId="72F2EB8A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5C1FFC0C" w14:textId="77777777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11C6651E" w14:textId="77777777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468426E4" w14:textId="77777777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3E550AC7" w14:textId="77777777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7EC859F1" w14:textId="77777777" w:rsidR="00425721" w:rsidRDefault="00425721" w:rsidP="00811C7B">
      <w:pPr>
        <w:tabs>
          <w:tab w:val="left" w:pos="792"/>
        </w:tabs>
        <w:spacing w:line="369" w:lineRule="auto"/>
        <w:ind w:right="426"/>
      </w:pPr>
    </w:p>
    <w:p w14:paraId="21F90BCC" w14:textId="0EC4B44B" w:rsidR="00425721" w:rsidRDefault="004863EC" w:rsidP="00811C7B">
      <w:pPr>
        <w:tabs>
          <w:tab w:val="left" w:pos="792"/>
        </w:tabs>
        <w:spacing w:line="369" w:lineRule="auto"/>
        <w:ind w:right="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455120" wp14:editId="11FD0D08">
                <wp:simplePos x="0" y="0"/>
                <wp:positionH relativeFrom="column">
                  <wp:posOffset>4229341</wp:posOffset>
                </wp:positionH>
                <wp:positionV relativeFrom="paragraph">
                  <wp:posOffset>-740151</wp:posOffset>
                </wp:positionV>
                <wp:extent cx="1997812" cy="840728"/>
                <wp:effectExtent l="0" t="0" r="21590" b="17145"/>
                <wp:wrapNone/>
                <wp:docPr id="22690170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812" cy="840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9E585" w14:textId="77777777" w:rsidR="004863EC" w:rsidRPr="004863EC" w:rsidRDefault="00000000" w:rsidP="004863EC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1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 xml:space="preserve">k5 + k3 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1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>5-3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 xml:space="preserve">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36ED235E" w14:textId="77777777" w:rsidR="004863EC" w:rsidRPr="004863EC" w:rsidRDefault="00000000" w:rsidP="004863EC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8k*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4DD4EC0F" w14:textId="0D2A9D9C" w:rsidR="004863EC" w:rsidRPr="00445253" w:rsidRDefault="004863EC" w:rsidP="004863EC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7C70CF11" w14:textId="42335B23" w:rsidR="004863EC" w:rsidRPr="004863EC" w:rsidRDefault="004863EC" w:rsidP="004863EC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8k=1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63EC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63EC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k = 1/8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5120" id="_x0000_s1126" type="#_x0000_t202" style="position:absolute;margin-left:333pt;margin-top:-58.3pt;width:157.3pt;height:66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" fillcolor="white [3201]" strokeweight=".5pt">
                <v:textbox>
                  <w:txbxContent>
                    <w:p w14:paraId="4039E585" w14:textId="77777777" w:rsidR="004863EC" w:rsidRPr="004863EC" w:rsidRDefault="00000000" w:rsidP="004863EC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k5 + k3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5-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=1</m:t>
                          </m:r>
                        </m:oMath>
                      </m:oMathPara>
                    </w:p>
                    <w:p w14:paraId="36ED235E" w14:textId="77777777" w:rsidR="004863EC" w:rsidRPr="004863EC" w:rsidRDefault="00000000" w:rsidP="004863EC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8k*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  <w:sz w:val="14"/>
                                  <w:szCs w:val="1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trike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=1</m:t>
                          </m:r>
                        </m:oMath>
                      </m:oMathPara>
                    </w:p>
                    <w:p w14:paraId="4DD4EC0F" w14:textId="0D2A9D9C" w:rsidR="004863EC" w:rsidRPr="00445253" w:rsidRDefault="004863EC" w:rsidP="004863EC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 xml:space="preserve"> </m:t>
                          </m:r>
                        </m:oMath>
                      </m:oMathPara>
                    </w:p>
                    <w:p w14:paraId="7C70CF11" w14:textId="42335B23" w:rsidR="004863EC" w:rsidRPr="004863EC" w:rsidRDefault="004863EC" w:rsidP="004863EC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k=1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  <w:r w:rsidRPr="004863EC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sym w:font="Wingdings" w:char="F0E8"/>
                      </w:r>
                      <w: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  <w:r w:rsidRPr="004863EC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k = 1/8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27FD" w:rsidRPr="008127FD">
        <w:rPr>
          <w:noProof/>
        </w:rPr>
        <w:drawing>
          <wp:anchor distT="0" distB="0" distL="114300" distR="114300" simplePos="0" relativeHeight="251769344" behindDoc="0" locked="0" layoutInCell="1" allowOverlap="1" wp14:anchorId="03D9F78D" wp14:editId="7ACFD3CB">
            <wp:simplePos x="0" y="0"/>
            <wp:positionH relativeFrom="column">
              <wp:posOffset>390570</wp:posOffset>
            </wp:positionH>
            <wp:positionV relativeFrom="paragraph">
              <wp:posOffset>-710423</wp:posOffset>
            </wp:positionV>
            <wp:extent cx="4258269" cy="704948"/>
            <wp:effectExtent l="0" t="0" r="9525" b="0"/>
            <wp:wrapNone/>
            <wp:docPr id="984821550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21550" name="Imagen 1" descr="Imagen que contiene Tabla&#10;&#10;Descripción generada automáticament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DD93B" w14:textId="775DCA93" w:rsidR="00167A1D" w:rsidRPr="008127FD" w:rsidRDefault="00000000">
      <w:pPr>
        <w:pStyle w:val="Prrafodelista"/>
        <w:numPr>
          <w:ilvl w:val="0"/>
          <w:numId w:val="1"/>
        </w:numPr>
        <w:tabs>
          <w:tab w:val="left" w:pos="378"/>
        </w:tabs>
        <w:spacing w:before="147" w:line="369" w:lineRule="auto"/>
        <w:ind w:right="475" w:firstLine="0"/>
        <w:rPr>
          <w:sz w:val="14"/>
          <w:szCs w:val="14"/>
        </w:rPr>
      </w:pPr>
      <w:r w:rsidRPr="008127FD">
        <w:rPr>
          <w:sz w:val="14"/>
          <w:szCs w:val="14"/>
        </w:rPr>
        <w:t>Basándose</w:t>
      </w:r>
      <w:r w:rsidRPr="008127FD">
        <w:rPr>
          <w:spacing w:val="12"/>
          <w:sz w:val="14"/>
          <w:szCs w:val="14"/>
        </w:rPr>
        <w:t xml:space="preserve"> </w:t>
      </w:r>
      <w:r w:rsidRPr="008127FD">
        <w:rPr>
          <w:sz w:val="14"/>
          <w:szCs w:val="14"/>
        </w:rPr>
        <w:t>en</w:t>
      </w:r>
      <w:r w:rsidRPr="008127FD">
        <w:rPr>
          <w:spacing w:val="15"/>
          <w:sz w:val="14"/>
          <w:szCs w:val="14"/>
        </w:rPr>
        <w:t xml:space="preserve"> </w:t>
      </w:r>
      <w:r w:rsidRPr="008127FD">
        <w:rPr>
          <w:sz w:val="14"/>
          <w:szCs w:val="14"/>
        </w:rPr>
        <w:t>un</w:t>
      </w:r>
      <w:r w:rsidRPr="008127FD">
        <w:rPr>
          <w:spacing w:val="15"/>
          <w:sz w:val="14"/>
          <w:szCs w:val="14"/>
        </w:rPr>
        <w:t xml:space="preserve"> </w:t>
      </w:r>
      <w:r w:rsidRPr="008127FD">
        <w:rPr>
          <w:sz w:val="14"/>
          <w:szCs w:val="14"/>
        </w:rPr>
        <w:t>gran</w:t>
      </w:r>
      <w:r w:rsidRPr="008127FD">
        <w:rPr>
          <w:spacing w:val="15"/>
          <w:sz w:val="14"/>
          <w:szCs w:val="14"/>
        </w:rPr>
        <w:t xml:space="preserve"> </w:t>
      </w:r>
      <w:r w:rsidRPr="008127FD">
        <w:rPr>
          <w:sz w:val="14"/>
          <w:szCs w:val="14"/>
        </w:rPr>
        <w:t>número</w:t>
      </w:r>
      <w:r w:rsidRPr="008127FD">
        <w:rPr>
          <w:spacing w:val="13"/>
          <w:sz w:val="14"/>
          <w:szCs w:val="14"/>
        </w:rPr>
        <w:t xml:space="preserve"> </w:t>
      </w:r>
      <w:r w:rsidRPr="008127FD">
        <w:rPr>
          <w:sz w:val="14"/>
          <w:szCs w:val="14"/>
        </w:rPr>
        <w:t>de</w:t>
      </w:r>
      <w:r w:rsidRPr="008127FD">
        <w:rPr>
          <w:spacing w:val="18"/>
          <w:sz w:val="14"/>
          <w:szCs w:val="14"/>
        </w:rPr>
        <w:t xml:space="preserve"> </w:t>
      </w:r>
      <w:r w:rsidRPr="008127FD">
        <w:rPr>
          <w:sz w:val="14"/>
          <w:szCs w:val="14"/>
        </w:rPr>
        <w:t>pruebas,</w:t>
      </w:r>
      <w:r w:rsidRPr="008127FD">
        <w:rPr>
          <w:spacing w:val="14"/>
          <w:sz w:val="14"/>
          <w:szCs w:val="14"/>
        </w:rPr>
        <w:t xml:space="preserve"> </w:t>
      </w:r>
      <w:r w:rsidRPr="008127FD">
        <w:rPr>
          <w:sz w:val="14"/>
          <w:szCs w:val="14"/>
        </w:rPr>
        <w:t>un</w:t>
      </w:r>
      <w:r w:rsidRPr="008127FD">
        <w:rPr>
          <w:spacing w:val="13"/>
          <w:sz w:val="14"/>
          <w:szCs w:val="14"/>
        </w:rPr>
        <w:t xml:space="preserve"> </w:t>
      </w:r>
      <w:r w:rsidRPr="008127FD">
        <w:rPr>
          <w:sz w:val="14"/>
          <w:szCs w:val="14"/>
        </w:rPr>
        <w:t>fabricante</w:t>
      </w:r>
      <w:r w:rsidRPr="008127FD">
        <w:rPr>
          <w:spacing w:val="12"/>
          <w:sz w:val="14"/>
          <w:szCs w:val="14"/>
        </w:rPr>
        <w:t xml:space="preserve"> </w:t>
      </w:r>
      <w:r w:rsidRPr="008127FD">
        <w:rPr>
          <w:sz w:val="14"/>
          <w:szCs w:val="14"/>
        </w:rPr>
        <w:t>de</w:t>
      </w:r>
      <w:r w:rsidRPr="008127FD">
        <w:rPr>
          <w:spacing w:val="18"/>
          <w:sz w:val="14"/>
          <w:szCs w:val="14"/>
        </w:rPr>
        <w:t xml:space="preserve"> </w:t>
      </w:r>
      <w:r w:rsidRPr="008127FD">
        <w:rPr>
          <w:sz w:val="14"/>
          <w:szCs w:val="14"/>
        </w:rPr>
        <w:t>inyectores</w:t>
      </w:r>
      <w:r w:rsidRPr="008127FD">
        <w:rPr>
          <w:spacing w:val="13"/>
          <w:sz w:val="14"/>
          <w:szCs w:val="14"/>
        </w:rPr>
        <w:t xml:space="preserve"> </w:t>
      </w:r>
      <w:r w:rsidRPr="008127FD">
        <w:rPr>
          <w:sz w:val="14"/>
          <w:szCs w:val="14"/>
        </w:rPr>
        <w:t>piensa</w:t>
      </w:r>
      <w:r w:rsidRPr="008127FD">
        <w:rPr>
          <w:spacing w:val="11"/>
          <w:sz w:val="14"/>
          <w:szCs w:val="14"/>
        </w:rPr>
        <w:t xml:space="preserve"> </w:t>
      </w:r>
      <w:r w:rsidRPr="008127FD">
        <w:rPr>
          <w:sz w:val="14"/>
          <w:szCs w:val="14"/>
        </w:rPr>
        <w:t>que</w:t>
      </w:r>
      <w:r w:rsidRPr="008127FD">
        <w:rPr>
          <w:spacing w:val="14"/>
          <w:sz w:val="14"/>
          <w:szCs w:val="14"/>
        </w:rPr>
        <w:t xml:space="preserve"> </w:t>
      </w:r>
      <w:r w:rsidRPr="008127FD">
        <w:rPr>
          <w:sz w:val="14"/>
          <w:szCs w:val="14"/>
        </w:rPr>
        <w:t>el</w:t>
      </w:r>
      <w:r w:rsidRPr="008127FD">
        <w:rPr>
          <w:spacing w:val="-58"/>
          <w:sz w:val="14"/>
          <w:szCs w:val="14"/>
        </w:rPr>
        <w:t xml:space="preserve"> </w:t>
      </w:r>
      <w:r w:rsidRPr="008127FD">
        <w:rPr>
          <w:sz w:val="14"/>
          <w:szCs w:val="14"/>
        </w:rPr>
        <w:t>tiempo,</w:t>
      </w:r>
      <w:r w:rsidRPr="008127FD">
        <w:rPr>
          <w:spacing w:val="9"/>
          <w:sz w:val="14"/>
          <w:szCs w:val="14"/>
        </w:rPr>
        <w:t xml:space="preserve"> </w:t>
      </w:r>
      <w:r w:rsidRPr="008127FD">
        <w:rPr>
          <w:sz w:val="14"/>
          <w:szCs w:val="14"/>
        </w:rPr>
        <w:t>en</w:t>
      </w:r>
      <w:r w:rsidRPr="008127FD">
        <w:rPr>
          <w:spacing w:val="11"/>
          <w:sz w:val="14"/>
          <w:szCs w:val="14"/>
        </w:rPr>
        <w:t xml:space="preserve"> </w:t>
      </w:r>
      <w:r w:rsidRPr="008127FD">
        <w:rPr>
          <w:sz w:val="14"/>
          <w:szCs w:val="14"/>
        </w:rPr>
        <w:t>años,</w:t>
      </w:r>
      <w:r w:rsidRPr="008127FD">
        <w:rPr>
          <w:spacing w:val="9"/>
          <w:sz w:val="14"/>
          <w:szCs w:val="14"/>
        </w:rPr>
        <w:t xml:space="preserve"> </w:t>
      </w:r>
      <w:r w:rsidRPr="008127FD">
        <w:rPr>
          <w:sz w:val="14"/>
          <w:szCs w:val="14"/>
        </w:rPr>
        <w:t>antes</w:t>
      </w:r>
      <w:r w:rsidRPr="008127FD">
        <w:rPr>
          <w:spacing w:val="12"/>
          <w:sz w:val="14"/>
          <w:szCs w:val="14"/>
        </w:rPr>
        <w:t xml:space="preserve"> </w:t>
      </w:r>
      <w:r w:rsidRPr="008127FD">
        <w:rPr>
          <w:sz w:val="14"/>
          <w:szCs w:val="14"/>
        </w:rPr>
        <w:t>de</w:t>
      </w:r>
      <w:r w:rsidRPr="008127FD">
        <w:rPr>
          <w:spacing w:val="11"/>
          <w:sz w:val="14"/>
          <w:szCs w:val="14"/>
        </w:rPr>
        <w:t xml:space="preserve"> </w:t>
      </w:r>
      <w:r w:rsidRPr="008127FD">
        <w:rPr>
          <w:sz w:val="14"/>
          <w:szCs w:val="14"/>
        </w:rPr>
        <w:t>que</w:t>
      </w:r>
      <w:r w:rsidRPr="008127FD">
        <w:rPr>
          <w:spacing w:val="10"/>
          <w:sz w:val="14"/>
          <w:szCs w:val="14"/>
        </w:rPr>
        <w:t xml:space="preserve"> </w:t>
      </w:r>
      <w:r w:rsidRPr="008127FD">
        <w:rPr>
          <w:sz w:val="14"/>
          <w:szCs w:val="14"/>
        </w:rPr>
        <w:t>se</w:t>
      </w:r>
      <w:r w:rsidRPr="008127FD">
        <w:rPr>
          <w:spacing w:val="11"/>
          <w:sz w:val="14"/>
          <w:szCs w:val="14"/>
        </w:rPr>
        <w:t xml:space="preserve"> </w:t>
      </w:r>
      <w:r w:rsidRPr="008127FD">
        <w:rPr>
          <w:sz w:val="14"/>
          <w:szCs w:val="14"/>
        </w:rPr>
        <w:t>necesite</w:t>
      </w:r>
      <w:r w:rsidRPr="008127FD">
        <w:rPr>
          <w:spacing w:val="12"/>
          <w:sz w:val="14"/>
          <w:szCs w:val="14"/>
        </w:rPr>
        <w:t xml:space="preserve"> </w:t>
      </w:r>
      <w:r w:rsidRPr="008127FD">
        <w:rPr>
          <w:sz w:val="14"/>
          <w:szCs w:val="14"/>
        </w:rPr>
        <w:t>una</w:t>
      </w:r>
      <w:r w:rsidRPr="008127FD">
        <w:rPr>
          <w:spacing w:val="11"/>
          <w:sz w:val="14"/>
          <w:szCs w:val="14"/>
        </w:rPr>
        <w:t xml:space="preserve"> </w:t>
      </w:r>
      <w:r w:rsidRPr="008127FD">
        <w:rPr>
          <w:sz w:val="14"/>
          <w:szCs w:val="14"/>
        </w:rPr>
        <w:t>reparación</w:t>
      </w:r>
      <w:r w:rsidRPr="008127FD">
        <w:rPr>
          <w:spacing w:val="13"/>
          <w:sz w:val="14"/>
          <w:szCs w:val="14"/>
        </w:rPr>
        <w:t xml:space="preserve"> </w:t>
      </w:r>
      <w:r w:rsidRPr="008127FD">
        <w:rPr>
          <w:sz w:val="14"/>
          <w:szCs w:val="14"/>
        </w:rPr>
        <w:t>importante</w:t>
      </w:r>
      <w:r w:rsidRPr="008127FD">
        <w:rPr>
          <w:spacing w:val="13"/>
          <w:sz w:val="14"/>
          <w:szCs w:val="14"/>
        </w:rPr>
        <w:t xml:space="preserve"> </w:t>
      </w:r>
      <w:r w:rsidRPr="008127FD">
        <w:rPr>
          <w:sz w:val="14"/>
          <w:szCs w:val="14"/>
        </w:rPr>
        <w:t>es</w:t>
      </w:r>
      <w:r w:rsidRPr="008127FD">
        <w:rPr>
          <w:spacing w:val="10"/>
          <w:sz w:val="14"/>
          <w:szCs w:val="14"/>
        </w:rPr>
        <w:t xml:space="preserve"> </w:t>
      </w:r>
      <w:r w:rsidRPr="008127FD">
        <w:rPr>
          <w:sz w:val="14"/>
          <w:szCs w:val="14"/>
        </w:rPr>
        <w:t>una</w:t>
      </w:r>
      <w:r w:rsidRPr="008127FD">
        <w:rPr>
          <w:spacing w:val="11"/>
          <w:sz w:val="14"/>
          <w:szCs w:val="14"/>
        </w:rPr>
        <w:t xml:space="preserve"> </w:t>
      </w:r>
      <w:r w:rsidRPr="008127FD">
        <w:rPr>
          <w:sz w:val="14"/>
          <w:szCs w:val="14"/>
        </w:rPr>
        <w:t>variable</w:t>
      </w:r>
      <w:r w:rsidRPr="008127FD">
        <w:rPr>
          <w:spacing w:val="1"/>
          <w:sz w:val="14"/>
          <w:szCs w:val="14"/>
        </w:rPr>
        <w:t xml:space="preserve"> </w:t>
      </w:r>
      <w:r w:rsidRPr="008127FD">
        <w:rPr>
          <w:sz w:val="14"/>
          <w:szCs w:val="14"/>
        </w:rPr>
        <w:t>aleatoria</w:t>
      </w:r>
      <w:r w:rsidRPr="008127FD">
        <w:rPr>
          <w:spacing w:val="2"/>
          <w:sz w:val="14"/>
          <w:szCs w:val="14"/>
        </w:rPr>
        <w:t xml:space="preserve"> </w:t>
      </w:r>
      <w:r w:rsidRPr="008127FD">
        <w:rPr>
          <w:sz w:val="14"/>
          <w:szCs w:val="14"/>
        </w:rPr>
        <w:t>cuya</w:t>
      </w:r>
      <w:r w:rsidRPr="008127FD">
        <w:rPr>
          <w:spacing w:val="2"/>
          <w:sz w:val="14"/>
          <w:szCs w:val="14"/>
        </w:rPr>
        <w:t xml:space="preserve"> </w:t>
      </w:r>
      <w:r w:rsidRPr="008127FD">
        <w:rPr>
          <w:sz w:val="14"/>
          <w:szCs w:val="14"/>
        </w:rPr>
        <w:t>función</w:t>
      </w:r>
      <w:r w:rsidRPr="008127FD">
        <w:rPr>
          <w:spacing w:val="1"/>
          <w:sz w:val="14"/>
          <w:szCs w:val="14"/>
        </w:rPr>
        <w:t xml:space="preserve"> </w:t>
      </w:r>
      <w:r w:rsidRPr="008127FD">
        <w:rPr>
          <w:sz w:val="14"/>
          <w:szCs w:val="14"/>
        </w:rPr>
        <w:t>de</w:t>
      </w:r>
      <w:r w:rsidRPr="008127FD">
        <w:rPr>
          <w:spacing w:val="3"/>
          <w:sz w:val="14"/>
          <w:szCs w:val="14"/>
        </w:rPr>
        <w:t xml:space="preserve"> </w:t>
      </w:r>
      <w:r w:rsidRPr="008127FD">
        <w:rPr>
          <w:sz w:val="14"/>
          <w:szCs w:val="14"/>
        </w:rPr>
        <w:t>densidad</w:t>
      </w:r>
    </w:p>
    <w:p w14:paraId="5F1D90B0" w14:textId="303AF878" w:rsidR="00167A1D" w:rsidRPr="008127FD" w:rsidRDefault="00167A1D" w:rsidP="008127FD">
      <w:pPr>
        <w:pStyle w:val="Textoindependiente"/>
        <w:tabs>
          <w:tab w:val="left" w:pos="375"/>
        </w:tabs>
        <w:spacing w:before="2"/>
        <w:rPr>
          <w:rFonts w:ascii="Cambria Math"/>
          <w:sz w:val="12"/>
          <w:szCs w:val="14"/>
        </w:rPr>
      </w:pPr>
    </w:p>
    <w:p w14:paraId="0C44A188" w14:textId="079A6DD0" w:rsidR="00167A1D" w:rsidRPr="008127FD" w:rsidRDefault="00000000">
      <w:pPr>
        <w:pStyle w:val="Prrafodelista"/>
        <w:numPr>
          <w:ilvl w:val="1"/>
          <w:numId w:val="1"/>
        </w:numPr>
        <w:tabs>
          <w:tab w:val="left" w:pos="792"/>
        </w:tabs>
        <w:spacing w:before="0"/>
        <w:rPr>
          <w:sz w:val="14"/>
          <w:szCs w:val="14"/>
        </w:rPr>
      </w:pPr>
      <w:r w:rsidRPr="008127FD">
        <w:rPr>
          <w:sz w:val="14"/>
          <w:szCs w:val="14"/>
        </w:rPr>
        <w:t>Calcular</w:t>
      </w:r>
      <w:r w:rsidRPr="008127FD">
        <w:rPr>
          <w:spacing w:val="14"/>
          <w:sz w:val="14"/>
          <w:szCs w:val="14"/>
        </w:rPr>
        <w:t xml:space="preserve"> </w:t>
      </w:r>
      <w:r w:rsidRPr="008127FD">
        <w:rPr>
          <w:sz w:val="14"/>
          <w:szCs w:val="14"/>
        </w:rPr>
        <w:t>k</w:t>
      </w:r>
      <w:r w:rsidRPr="008127FD">
        <w:rPr>
          <w:spacing w:val="8"/>
          <w:sz w:val="14"/>
          <w:szCs w:val="14"/>
        </w:rPr>
        <w:t xml:space="preserve"> </w:t>
      </w:r>
      <w:r w:rsidRPr="008127FD">
        <w:rPr>
          <w:sz w:val="14"/>
          <w:szCs w:val="14"/>
        </w:rPr>
        <w:t>para</w:t>
      </w:r>
      <w:r w:rsidRPr="008127FD">
        <w:rPr>
          <w:spacing w:val="9"/>
          <w:sz w:val="14"/>
          <w:szCs w:val="14"/>
        </w:rPr>
        <w:t xml:space="preserve"> </w:t>
      </w:r>
      <w:r w:rsidRPr="008127FD">
        <w:rPr>
          <w:sz w:val="14"/>
          <w:szCs w:val="14"/>
        </w:rPr>
        <w:t>que</w:t>
      </w:r>
      <w:r w:rsidRPr="008127FD">
        <w:rPr>
          <w:spacing w:val="12"/>
          <w:sz w:val="14"/>
          <w:szCs w:val="14"/>
        </w:rPr>
        <w:t xml:space="preserve"> </w:t>
      </w:r>
      <w:r w:rsidRPr="008127FD">
        <w:rPr>
          <w:sz w:val="14"/>
          <w:szCs w:val="14"/>
        </w:rPr>
        <w:t>f</w:t>
      </w:r>
      <w:r w:rsidRPr="008127FD">
        <w:rPr>
          <w:spacing w:val="11"/>
          <w:sz w:val="14"/>
          <w:szCs w:val="14"/>
        </w:rPr>
        <w:t xml:space="preserve"> </w:t>
      </w:r>
      <w:r w:rsidRPr="008127FD">
        <w:rPr>
          <w:sz w:val="14"/>
          <w:szCs w:val="14"/>
        </w:rPr>
        <w:t>(x)</w:t>
      </w:r>
      <w:r w:rsidRPr="008127FD">
        <w:rPr>
          <w:spacing w:val="11"/>
          <w:sz w:val="14"/>
          <w:szCs w:val="14"/>
        </w:rPr>
        <w:t xml:space="preserve"> </w:t>
      </w:r>
      <w:r w:rsidRPr="008127FD">
        <w:rPr>
          <w:sz w:val="14"/>
          <w:szCs w:val="14"/>
        </w:rPr>
        <w:t>sea</w:t>
      </w:r>
      <w:r w:rsidRPr="008127FD">
        <w:rPr>
          <w:spacing w:val="11"/>
          <w:sz w:val="14"/>
          <w:szCs w:val="14"/>
        </w:rPr>
        <w:t xml:space="preserve"> </w:t>
      </w:r>
      <w:r w:rsidRPr="008127FD">
        <w:rPr>
          <w:sz w:val="14"/>
          <w:szCs w:val="14"/>
        </w:rPr>
        <w:t>función</w:t>
      </w:r>
      <w:r w:rsidRPr="008127FD">
        <w:rPr>
          <w:spacing w:val="11"/>
          <w:sz w:val="14"/>
          <w:szCs w:val="14"/>
        </w:rPr>
        <w:t xml:space="preserve"> </w:t>
      </w:r>
      <w:r w:rsidRPr="008127FD">
        <w:rPr>
          <w:sz w:val="14"/>
          <w:szCs w:val="14"/>
        </w:rPr>
        <w:t>de</w:t>
      </w:r>
      <w:r w:rsidRPr="008127FD">
        <w:rPr>
          <w:spacing w:val="11"/>
          <w:sz w:val="14"/>
          <w:szCs w:val="14"/>
        </w:rPr>
        <w:t xml:space="preserve"> </w:t>
      </w:r>
      <w:r w:rsidRPr="008127FD">
        <w:rPr>
          <w:sz w:val="14"/>
          <w:szCs w:val="14"/>
        </w:rPr>
        <w:t>densidad.</w:t>
      </w:r>
    </w:p>
    <w:p w14:paraId="3FF59FF8" w14:textId="44A509E9" w:rsidR="00167A1D" w:rsidRPr="008127FD" w:rsidRDefault="004863EC">
      <w:pPr>
        <w:pStyle w:val="Prrafodelista"/>
        <w:numPr>
          <w:ilvl w:val="1"/>
          <w:numId w:val="1"/>
        </w:numPr>
        <w:tabs>
          <w:tab w:val="left" w:pos="792"/>
        </w:tabs>
        <w:spacing w:line="369" w:lineRule="auto"/>
        <w:ind w:left="790" w:right="111" w:hanging="339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38D0D4F" wp14:editId="53EDB41C">
                <wp:simplePos x="0" y="0"/>
                <wp:positionH relativeFrom="column">
                  <wp:posOffset>2384425</wp:posOffset>
                </wp:positionH>
                <wp:positionV relativeFrom="paragraph">
                  <wp:posOffset>286385</wp:posOffset>
                </wp:positionV>
                <wp:extent cx="2929890" cy="318135"/>
                <wp:effectExtent l="0" t="0" r="22860" b="24765"/>
                <wp:wrapNone/>
                <wp:docPr id="67733359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87BFF" w14:textId="3E3F0081" w:rsidR="007278E8" w:rsidRPr="007278E8" w:rsidRDefault="007278E8" w:rsidP="007278E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  <w:lang w:val="es-AR"/>
                              </w:rPr>
                            </w:pPr>
                            <w:r w:rsidRPr="007278E8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  <w:lang w:val="es-AR"/>
                              </w:rPr>
                              <w:t>P(x&lt;</w:t>
                            </w:r>
                            <w:proofErr w:type="gramStart"/>
                            <w:r w:rsidR="00396E1D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  <w:lang w:val="es-AR"/>
                              </w:rPr>
                              <w:t>2</w:t>
                            </w:r>
                            <w:r w:rsidRPr="007278E8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  <w:lang w:val="es-AR"/>
                              </w:rPr>
                              <w:t>)=</w:t>
                            </w:r>
                            <w:proofErr w:type="gramEnd"/>
                            <w:r w:rsidRPr="007278E8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  <w:lang w:val="es-AR"/>
                              </w:rPr>
                              <w:t>0</w:t>
                            </w:r>
                            <w:r w:rsidR="00396E1D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  <w:lang w:val="es-AR"/>
                              </w:rPr>
                              <w:t xml:space="preserve"> </w:t>
                            </w:r>
                            <w:r w:rsidR="00396E1D" w:rsidRPr="00396E1D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  <w:lang w:val="es-AR"/>
                              </w:rPr>
                              <w:sym w:font="Wingdings" w:char="F0E8"/>
                            </w:r>
                            <w:r w:rsidR="00396E1D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  <w:lang w:val="es-AR"/>
                              </w:rPr>
                              <w:t>suceso imposible</w:t>
                            </w:r>
                          </w:p>
                          <w:p w14:paraId="7E733EFE" w14:textId="2B29B720" w:rsidR="007278E8" w:rsidRPr="007278E8" w:rsidRDefault="007278E8" w:rsidP="007278E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0D4F" id="_x0000_s1127" type="#_x0000_t202" style="position:absolute;left:0;text-align:left;margin-left:187.75pt;margin-top:22.55pt;width:230.7pt;height:25.0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" fillcolor="white [3201]" strokeweight=".5pt">
                <v:textbox>
                  <w:txbxContent>
                    <w:p w14:paraId="6A887BFF" w14:textId="3E3F0081" w:rsidR="007278E8" w:rsidRPr="007278E8" w:rsidRDefault="007278E8" w:rsidP="007278E8">
                      <w:pPr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  <w:lang w:val="es-AR"/>
                        </w:rPr>
                      </w:pPr>
                      <w:r w:rsidRPr="007278E8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  <w:lang w:val="es-AR"/>
                        </w:rPr>
                        <w:t>P(x&lt;</w:t>
                      </w:r>
                      <w:proofErr w:type="gramStart"/>
                      <w:r w:rsidR="00396E1D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  <w:lang w:val="es-AR"/>
                        </w:rPr>
                        <w:t>2</w:t>
                      </w:r>
                      <w:r w:rsidRPr="007278E8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  <w:lang w:val="es-AR"/>
                        </w:rPr>
                        <w:t>)=</w:t>
                      </w:r>
                      <w:proofErr w:type="gramEnd"/>
                      <w:r w:rsidRPr="007278E8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  <w:lang w:val="es-AR"/>
                        </w:rPr>
                        <w:t>0</w:t>
                      </w:r>
                      <w:r w:rsidR="00396E1D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  <w:lang w:val="es-AR"/>
                        </w:rPr>
                        <w:t xml:space="preserve"> </w:t>
                      </w:r>
                      <w:r w:rsidR="00396E1D" w:rsidRPr="00396E1D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  <w:lang w:val="es-AR"/>
                        </w:rPr>
                        <w:sym w:font="Wingdings" w:char="F0E8"/>
                      </w:r>
                      <w:r w:rsidR="00396E1D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  <w:lang w:val="es-AR"/>
                        </w:rPr>
                        <w:t>suceso imposible</w:t>
                      </w:r>
                    </w:p>
                    <w:p w14:paraId="7E733EFE" w14:textId="2B29B720" w:rsidR="007278E8" w:rsidRPr="007278E8" w:rsidRDefault="007278E8" w:rsidP="007278E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8E8" w:rsidRPr="008127FD">
        <w:rPr>
          <w:sz w:val="14"/>
          <w:szCs w:val="14"/>
        </w:rPr>
        <w:t>Calcular</w:t>
      </w:r>
      <w:r w:rsidR="007278E8" w:rsidRPr="008127FD">
        <w:rPr>
          <w:spacing w:val="20"/>
          <w:sz w:val="14"/>
          <w:szCs w:val="14"/>
        </w:rPr>
        <w:t xml:space="preserve"> </w:t>
      </w:r>
      <w:r w:rsidR="007278E8" w:rsidRPr="008127FD">
        <w:rPr>
          <w:sz w:val="14"/>
          <w:szCs w:val="14"/>
        </w:rPr>
        <w:t>la</w:t>
      </w:r>
      <w:r w:rsidR="007278E8" w:rsidRPr="008127FD">
        <w:rPr>
          <w:spacing w:val="17"/>
          <w:sz w:val="14"/>
          <w:szCs w:val="14"/>
        </w:rPr>
        <w:t xml:space="preserve"> </w:t>
      </w:r>
      <w:r w:rsidR="007278E8" w:rsidRPr="008127FD">
        <w:rPr>
          <w:sz w:val="14"/>
          <w:szCs w:val="14"/>
        </w:rPr>
        <w:t>probabilidad</w:t>
      </w:r>
      <w:r w:rsidR="007278E8" w:rsidRPr="008127FD">
        <w:rPr>
          <w:spacing w:val="18"/>
          <w:sz w:val="14"/>
          <w:szCs w:val="14"/>
        </w:rPr>
        <w:t xml:space="preserve"> </w:t>
      </w:r>
      <w:r w:rsidR="007278E8" w:rsidRPr="008127FD">
        <w:rPr>
          <w:sz w:val="14"/>
          <w:szCs w:val="14"/>
        </w:rPr>
        <w:t>de</w:t>
      </w:r>
      <w:r w:rsidR="007278E8" w:rsidRPr="008127FD">
        <w:rPr>
          <w:spacing w:val="15"/>
          <w:sz w:val="14"/>
          <w:szCs w:val="14"/>
        </w:rPr>
        <w:t xml:space="preserve"> </w:t>
      </w:r>
      <w:r w:rsidR="007278E8" w:rsidRPr="008127FD">
        <w:rPr>
          <w:sz w:val="14"/>
          <w:szCs w:val="14"/>
        </w:rPr>
        <w:t>que</w:t>
      </w:r>
      <w:r w:rsidR="007278E8" w:rsidRPr="008127FD">
        <w:rPr>
          <w:spacing w:val="18"/>
          <w:sz w:val="14"/>
          <w:szCs w:val="14"/>
        </w:rPr>
        <w:t xml:space="preserve"> </w:t>
      </w:r>
      <w:r w:rsidR="007278E8" w:rsidRPr="008127FD">
        <w:rPr>
          <w:sz w:val="14"/>
          <w:szCs w:val="14"/>
        </w:rPr>
        <w:t>la</w:t>
      </w:r>
      <w:r w:rsidR="007278E8" w:rsidRPr="008127FD">
        <w:rPr>
          <w:spacing w:val="15"/>
          <w:sz w:val="14"/>
          <w:szCs w:val="14"/>
        </w:rPr>
        <w:t xml:space="preserve"> </w:t>
      </w:r>
      <w:r w:rsidR="007278E8" w:rsidRPr="008127FD">
        <w:rPr>
          <w:sz w:val="14"/>
          <w:szCs w:val="14"/>
        </w:rPr>
        <w:t>primera</w:t>
      </w:r>
      <w:r w:rsidR="007278E8" w:rsidRPr="008127FD">
        <w:rPr>
          <w:spacing w:val="16"/>
          <w:sz w:val="14"/>
          <w:szCs w:val="14"/>
        </w:rPr>
        <w:t xml:space="preserve"> </w:t>
      </w:r>
      <w:r w:rsidR="007278E8" w:rsidRPr="008127FD">
        <w:rPr>
          <w:sz w:val="14"/>
          <w:szCs w:val="14"/>
        </w:rPr>
        <w:t>reparación</w:t>
      </w:r>
      <w:r w:rsidR="007278E8" w:rsidRPr="008127FD">
        <w:rPr>
          <w:spacing w:val="15"/>
          <w:sz w:val="14"/>
          <w:szCs w:val="14"/>
        </w:rPr>
        <w:t xml:space="preserve"> </w:t>
      </w:r>
      <w:r w:rsidR="007278E8" w:rsidRPr="008127FD">
        <w:rPr>
          <w:sz w:val="14"/>
          <w:szCs w:val="14"/>
        </w:rPr>
        <w:t>importante</w:t>
      </w:r>
      <w:r w:rsidR="007278E8" w:rsidRPr="008127FD">
        <w:rPr>
          <w:spacing w:val="16"/>
          <w:sz w:val="14"/>
          <w:szCs w:val="14"/>
        </w:rPr>
        <w:t xml:space="preserve"> </w:t>
      </w:r>
      <w:r w:rsidR="007278E8" w:rsidRPr="008127FD">
        <w:rPr>
          <w:sz w:val="14"/>
          <w:szCs w:val="14"/>
        </w:rPr>
        <w:t>deba</w:t>
      </w:r>
      <w:r w:rsidR="007278E8" w:rsidRPr="008127FD">
        <w:rPr>
          <w:spacing w:val="18"/>
          <w:sz w:val="14"/>
          <w:szCs w:val="14"/>
        </w:rPr>
        <w:t xml:space="preserve"> </w:t>
      </w:r>
      <w:r w:rsidR="007278E8" w:rsidRPr="008127FD">
        <w:rPr>
          <w:sz w:val="14"/>
          <w:szCs w:val="14"/>
        </w:rPr>
        <w:t>hacerse</w:t>
      </w:r>
      <w:r w:rsidR="007278E8" w:rsidRPr="008127FD">
        <w:rPr>
          <w:spacing w:val="15"/>
          <w:sz w:val="14"/>
          <w:szCs w:val="14"/>
        </w:rPr>
        <w:t xml:space="preserve"> </w:t>
      </w:r>
      <w:r w:rsidR="007278E8" w:rsidRPr="008127FD">
        <w:rPr>
          <w:sz w:val="14"/>
          <w:szCs w:val="14"/>
        </w:rPr>
        <w:t>antes</w:t>
      </w:r>
      <w:r w:rsidR="007278E8" w:rsidRPr="008127FD">
        <w:rPr>
          <w:spacing w:val="-58"/>
          <w:sz w:val="14"/>
          <w:szCs w:val="14"/>
        </w:rPr>
        <w:t xml:space="preserve"> </w:t>
      </w:r>
      <w:r w:rsidR="007278E8" w:rsidRPr="008127FD">
        <w:rPr>
          <w:sz w:val="14"/>
          <w:szCs w:val="14"/>
        </w:rPr>
        <w:t>de</w:t>
      </w:r>
      <w:r w:rsidR="007278E8" w:rsidRPr="008127FD">
        <w:rPr>
          <w:spacing w:val="4"/>
          <w:sz w:val="14"/>
          <w:szCs w:val="14"/>
        </w:rPr>
        <w:t xml:space="preserve"> </w:t>
      </w:r>
      <w:r w:rsidR="007278E8" w:rsidRPr="008127FD">
        <w:rPr>
          <w:sz w:val="14"/>
          <w:szCs w:val="14"/>
        </w:rPr>
        <w:t>los</w:t>
      </w:r>
      <w:r w:rsidR="007278E8" w:rsidRPr="008127FD">
        <w:rPr>
          <w:spacing w:val="1"/>
          <w:sz w:val="14"/>
          <w:szCs w:val="14"/>
        </w:rPr>
        <w:t xml:space="preserve"> </w:t>
      </w:r>
      <w:r w:rsidR="007278E8" w:rsidRPr="008127FD">
        <w:rPr>
          <w:sz w:val="14"/>
          <w:szCs w:val="14"/>
        </w:rPr>
        <w:t>dos</w:t>
      </w:r>
      <w:r w:rsidR="007278E8" w:rsidRPr="008127FD">
        <w:rPr>
          <w:spacing w:val="-3"/>
          <w:sz w:val="14"/>
          <w:szCs w:val="14"/>
        </w:rPr>
        <w:t xml:space="preserve"> </w:t>
      </w:r>
      <w:r w:rsidR="007278E8" w:rsidRPr="008127FD">
        <w:rPr>
          <w:sz w:val="14"/>
          <w:szCs w:val="14"/>
        </w:rPr>
        <w:t>años.</w:t>
      </w:r>
      <w:r w:rsidR="00EE1AAC" w:rsidRPr="008127FD">
        <w:rPr>
          <w:noProof/>
          <w:sz w:val="14"/>
          <w:szCs w:val="14"/>
        </w:rPr>
        <w:t xml:space="preserve"> </w:t>
      </w:r>
    </w:p>
    <w:p w14:paraId="22FD6A0C" w14:textId="506F0A94" w:rsidR="00D732E9" w:rsidRPr="00D732E9" w:rsidRDefault="00D732E9" w:rsidP="00D732E9"/>
    <w:p w14:paraId="41A40571" w14:textId="3760B187" w:rsidR="00D732E9" w:rsidRPr="00D732E9" w:rsidRDefault="00D732E9" w:rsidP="00D732E9"/>
    <w:p w14:paraId="3D3510FC" w14:textId="6E6AB89C" w:rsidR="00D732E9" w:rsidRPr="00D732E9" w:rsidRDefault="00D732E9" w:rsidP="00D732E9"/>
    <w:p w14:paraId="28BC9DDE" w14:textId="07F82B43" w:rsidR="00D732E9" w:rsidRPr="00D732E9" w:rsidRDefault="00D732E9" w:rsidP="00D732E9"/>
    <w:p w14:paraId="2E1BE8B6" w14:textId="1A8696D8" w:rsidR="00D732E9" w:rsidRPr="00D732E9" w:rsidRDefault="004863EC" w:rsidP="00D732E9"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665719C" wp14:editId="487BA7A6">
                <wp:simplePos x="0" y="0"/>
                <wp:positionH relativeFrom="column">
                  <wp:posOffset>-636950</wp:posOffset>
                </wp:positionH>
                <wp:positionV relativeFrom="paragraph">
                  <wp:posOffset>134720</wp:posOffset>
                </wp:positionV>
                <wp:extent cx="5177790" cy="1755278"/>
                <wp:effectExtent l="0" t="0" r="3810" b="0"/>
                <wp:wrapNone/>
                <wp:docPr id="2084182558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790" cy="1755278"/>
                          <a:chOff x="0" y="0"/>
                          <a:chExt cx="5177790" cy="1755278"/>
                        </a:xfrm>
                      </wpg:grpSpPr>
                      <pic:pic xmlns:pic="http://schemas.openxmlformats.org/drawingml/2006/picture">
                        <pic:nvPicPr>
                          <pic:cNvPr id="561592538" name="Imagen 1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790" cy="1553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367110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007" y="1304428"/>
                            <a:ext cx="4364355" cy="450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2798307" name="Conector recto de flecha 1"/>
                        <wps:cNvCnPr/>
                        <wps:spPr>
                          <a:xfrm flipV="1">
                            <a:off x="3646314" y="350123"/>
                            <a:ext cx="50488" cy="9873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4360132" name="Cuadro de texto 4"/>
                        <wps:cNvSpPr txBox="1"/>
                        <wps:spPr>
                          <a:xfrm>
                            <a:off x="1828800" y="819060"/>
                            <a:ext cx="292989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01629D" w14:textId="3DBE6C5D" w:rsidR="00C83AF3" w:rsidRPr="00C83AF3" w:rsidRDefault="00C83AF3" w:rsidP="00C83AF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83AF3">
                                <w:rPr>
                                  <w:sz w:val="16"/>
                                  <w:szCs w:val="16"/>
                                  <w:lang w:val="es-AR"/>
                                </w:rPr>
                                <w:t xml:space="preserve">Si proyecto el </w:t>
                              </w:r>
                              <w:proofErr w:type="spellStart"/>
                              <w:r w:rsidRPr="00C83AF3">
                                <w:rPr>
                                  <w:sz w:val="16"/>
                                  <w:szCs w:val="16"/>
                                  <w:lang w:val="es-AR"/>
                                </w:rPr>
                                <w:t>triangulo</w:t>
                              </w:r>
                              <w:proofErr w:type="spellEnd"/>
                              <w:r w:rsidRPr="00C83AF3">
                                <w:rPr>
                                  <w:sz w:val="16"/>
                                  <w:szCs w:val="16"/>
                                  <w:lang w:val="es-AR"/>
                                </w:rPr>
                                <w:t xml:space="preserve"> lo saco </w:t>
                              </w:r>
                              <w:proofErr w:type="spellStart"/>
                              <w:r w:rsidRPr="00C83AF3">
                                <w:rPr>
                                  <w:sz w:val="16"/>
                                  <w:szCs w:val="16"/>
                                  <w:lang w:val="es-AR"/>
                                </w:rPr>
                                <w:t>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824536" name="Conector recto de flecha 2"/>
                        <wps:cNvCnPr/>
                        <wps:spPr>
                          <a:xfrm flipH="1" flipV="1">
                            <a:off x="1358147" y="815538"/>
                            <a:ext cx="560981" cy="1121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5719C" id="Grupo 5" o:spid="_x0000_s1128" style="position:absolute;margin-left:-50.15pt;margin-top:10.6pt;width:407.7pt;height:138.2pt;z-index:251634176" coordsize="51777,17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">
                <v:shape id="Imagen 1" o:spid="_x0000_s1129" type="#_x0000_t75" alt="Diagrama&#10;&#10;Descripción generada automáticamente" style="position:absolute;width:51777;height:15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">
                  <v:imagedata r:id="rId92" o:title="Diagrama&#10;&#10;Descripción generada automáticamente"/>
                </v:shape>
                <v:shape id="Imagen 1" o:spid="_x0000_s1130" type="#_x0000_t75" style="position:absolute;left:1040;top:13044;width:43643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">
                  <v:imagedata r:id="rId93" o:title=""/>
                </v:shape>
                <v:shape id="Conector recto de flecha 1" o:spid="_x0000_s1131" type="#_x0000_t32" style="position:absolute;left:36463;top:3501;width:505;height:98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" strokecolor="#4579b8 [3044]">
                  <v:stroke endarrow="block"/>
                </v:shape>
                <v:shape id="_x0000_s1132" type="#_x0000_t202" style="position:absolute;left:18288;top:8190;width:29298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" filled="f" stroked="f" strokeweight=".5pt">
                  <v:textbox>
                    <w:txbxContent>
                      <w:p w14:paraId="3B01629D" w14:textId="3DBE6C5D" w:rsidR="00C83AF3" w:rsidRPr="00C83AF3" w:rsidRDefault="00C83AF3" w:rsidP="00C83AF3">
                        <w:pPr>
                          <w:rPr>
                            <w:sz w:val="18"/>
                            <w:szCs w:val="18"/>
                          </w:rPr>
                        </w:pPr>
                        <w:r w:rsidRPr="00C83AF3">
                          <w:rPr>
                            <w:sz w:val="16"/>
                            <w:szCs w:val="16"/>
                            <w:lang w:val="es-AR"/>
                          </w:rPr>
                          <w:t xml:space="preserve">Si proyecto el </w:t>
                        </w:r>
                        <w:proofErr w:type="spellStart"/>
                        <w:r w:rsidRPr="00C83AF3">
                          <w:rPr>
                            <w:sz w:val="16"/>
                            <w:szCs w:val="16"/>
                            <w:lang w:val="es-AR"/>
                          </w:rPr>
                          <w:t>triangulo</w:t>
                        </w:r>
                        <w:proofErr w:type="spellEnd"/>
                        <w:r w:rsidRPr="00C83AF3">
                          <w:rPr>
                            <w:sz w:val="16"/>
                            <w:szCs w:val="16"/>
                            <w:lang w:val="es-AR"/>
                          </w:rPr>
                          <w:t xml:space="preserve"> lo saco </w:t>
                        </w:r>
                        <w:proofErr w:type="spellStart"/>
                        <w:r w:rsidRPr="00C83AF3">
                          <w:rPr>
                            <w:sz w:val="16"/>
                            <w:szCs w:val="16"/>
                            <w:lang w:val="es-AR"/>
                          </w:rPr>
                          <w:t>asi</w:t>
                        </w:r>
                        <w:proofErr w:type="spellEnd"/>
                      </w:p>
                    </w:txbxContent>
                  </v:textbox>
                </v:shape>
                <v:shape id="Conector recto de flecha 2" o:spid="_x0000_s1133" type="#_x0000_t32" style="position:absolute;left:13581;top:8155;width:5610;height:11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" strokecolor="#4579b8 [3044]">
                  <v:stroke endarrow="block"/>
                </v:shape>
              </v:group>
            </w:pict>
          </mc:Fallback>
        </mc:AlternateContent>
      </w:r>
    </w:p>
    <w:p w14:paraId="4FFDDCCD" w14:textId="2AE08A19" w:rsidR="00D732E9" w:rsidRPr="00D732E9" w:rsidRDefault="004863EC" w:rsidP="00D732E9">
      <w:r w:rsidRPr="001E3C1A">
        <w:rPr>
          <w:noProof/>
        </w:rPr>
        <w:drawing>
          <wp:anchor distT="0" distB="0" distL="114300" distR="114300" simplePos="0" relativeHeight="251586048" behindDoc="0" locked="0" layoutInCell="1" allowOverlap="1" wp14:anchorId="23086FCF" wp14:editId="469F3CE8">
            <wp:simplePos x="0" y="0"/>
            <wp:positionH relativeFrom="column">
              <wp:posOffset>4562475</wp:posOffset>
            </wp:positionH>
            <wp:positionV relativeFrom="paragraph">
              <wp:posOffset>4599</wp:posOffset>
            </wp:positionV>
            <wp:extent cx="1395435" cy="1538897"/>
            <wp:effectExtent l="0" t="0" r="0" b="4445"/>
            <wp:wrapNone/>
            <wp:docPr id="168922052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20528" name="Imagen 1" descr="Texto, Carta&#10;&#10;Descripción generada automáticament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435" cy="153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10AE8" w14:textId="4F848B4B" w:rsidR="00D732E9" w:rsidRPr="00D732E9" w:rsidRDefault="00D732E9" w:rsidP="00D732E9"/>
    <w:p w14:paraId="2CB20293" w14:textId="413734EE" w:rsidR="00D732E9" w:rsidRPr="00D732E9" w:rsidRDefault="00D732E9" w:rsidP="00D732E9"/>
    <w:p w14:paraId="236B81F5" w14:textId="2B34E8F8" w:rsidR="00D732E9" w:rsidRPr="00D732E9" w:rsidRDefault="00D732E9" w:rsidP="00D732E9"/>
    <w:p w14:paraId="43989020" w14:textId="7FE5EA85" w:rsidR="00D732E9" w:rsidRPr="00D732E9" w:rsidRDefault="00D732E9" w:rsidP="00D732E9"/>
    <w:p w14:paraId="32E835DF" w14:textId="58BB0A4A" w:rsidR="00D732E9" w:rsidRPr="00D732E9" w:rsidRDefault="00D732E9" w:rsidP="00D732E9"/>
    <w:p w14:paraId="492B2906" w14:textId="4AE07B83" w:rsidR="00D732E9" w:rsidRPr="00D732E9" w:rsidRDefault="00D732E9" w:rsidP="00D732E9"/>
    <w:p w14:paraId="63D95E46" w14:textId="52668832" w:rsidR="00D732E9" w:rsidRPr="00D732E9" w:rsidRDefault="00D732E9" w:rsidP="00D732E9"/>
    <w:p w14:paraId="70C81578" w14:textId="45CB03F0" w:rsidR="00D732E9" w:rsidRPr="00D732E9" w:rsidRDefault="00D732E9" w:rsidP="00D732E9"/>
    <w:p w14:paraId="7DE09482" w14:textId="3E117BF6" w:rsidR="00D732E9" w:rsidRPr="00D732E9" w:rsidRDefault="00D732E9" w:rsidP="00D732E9"/>
    <w:p w14:paraId="56FACE53" w14:textId="0ECF8C87" w:rsidR="00D732E9" w:rsidRDefault="00D732E9" w:rsidP="00D732E9">
      <w:pPr>
        <w:rPr>
          <w:noProof/>
        </w:rPr>
      </w:pPr>
    </w:p>
    <w:p w14:paraId="5D033062" w14:textId="10936E46" w:rsidR="00D732E9" w:rsidRDefault="00DA61C1" w:rsidP="00D732E9">
      <w:pPr>
        <w:jc w:val="center"/>
      </w:pPr>
      <w:r>
        <w:rPr>
          <w:rFonts w:ascii="Cambria Math" w:eastAsia="Cambria Math"/>
          <w:noProof/>
        </w:rPr>
        <w:drawing>
          <wp:anchor distT="0" distB="0" distL="114300" distR="114300" simplePos="0" relativeHeight="251637248" behindDoc="0" locked="0" layoutInCell="1" allowOverlap="1" wp14:anchorId="6E41F59F" wp14:editId="2B54E274">
            <wp:simplePos x="0" y="0"/>
            <wp:positionH relativeFrom="column">
              <wp:posOffset>-410581</wp:posOffset>
            </wp:positionH>
            <wp:positionV relativeFrom="paragraph">
              <wp:posOffset>171013</wp:posOffset>
            </wp:positionV>
            <wp:extent cx="3629551" cy="2190516"/>
            <wp:effectExtent l="0" t="0" r="9525" b="635"/>
            <wp:wrapNone/>
            <wp:docPr id="1433536108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21DE9" w14:textId="0F65E5AC" w:rsidR="00C83AF3" w:rsidRPr="00C83AF3" w:rsidRDefault="00C83AF3" w:rsidP="00C83AF3"/>
    <w:p w14:paraId="4E558EA7" w14:textId="04FE71C6" w:rsidR="00C83AF3" w:rsidRPr="00C83AF3" w:rsidRDefault="00DA61C1" w:rsidP="00C83AF3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B7AFFB7" wp14:editId="36CE15EF">
                <wp:simplePos x="0" y="0"/>
                <wp:positionH relativeFrom="column">
                  <wp:posOffset>3249936</wp:posOffset>
                </wp:positionH>
                <wp:positionV relativeFrom="paragraph">
                  <wp:posOffset>5277</wp:posOffset>
                </wp:positionV>
                <wp:extent cx="1997812" cy="515704"/>
                <wp:effectExtent l="0" t="0" r="21590" b="17780"/>
                <wp:wrapNone/>
                <wp:docPr id="44171792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812" cy="51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DB093" w14:textId="77777777" w:rsidR="00DA61C1" w:rsidRDefault="00DA61C1" w:rsidP="00DA61C1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w:r w:rsidRPr="004863EC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k = 1/8</w:t>
                            </w:r>
                          </w:p>
                          <w:p w14:paraId="20600E21" w14:textId="4264C99B" w:rsidR="00DA61C1" w:rsidRDefault="00DA61C1" w:rsidP="00DA61C1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1/8x = 0 </w:t>
                            </w:r>
                            <w:r w:rsidRPr="00DA61C1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cuando y vale cero x cale cero </w:t>
                            </w:r>
                          </w:p>
                          <w:p w14:paraId="207D7ECE" w14:textId="49F57037" w:rsidR="00DA61C1" w:rsidRDefault="00DA61C1" w:rsidP="00DA61C1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>X = 0</w:t>
                            </w:r>
                          </w:p>
                          <w:p w14:paraId="5EF0A172" w14:textId="77777777" w:rsidR="00DA61C1" w:rsidRPr="004863EC" w:rsidRDefault="00DA61C1" w:rsidP="00DA61C1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FFB7" id="_x0000_s1134" type="#_x0000_t202" style="position:absolute;margin-left:255.9pt;margin-top:.4pt;width:157.3pt;height:40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" fillcolor="white [3201]" strokeweight=".5pt">
                <v:textbox>
                  <w:txbxContent>
                    <w:p w14:paraId="0E4DB093" w14:textId="77777777" w:rsidR="00DA61C1" w:rsidRDefault="00DA61C1" w:rsidP="00DA61C1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w:r w:rsidRPr="004863EC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k = 1/8</w:t>
                      </w:r>
                    </w:p>
                    <w:p w14:paraId="20600E21" w14:textId="4264C99B" w:rsidR="00DA61C1" w:rsidRDefault="00DA61C1" w:rsidP="00DA61C1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1/8x = 0 </w:t>
                      </w:r>
                      <w:r w:rsidRPr="00DA61C1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sym w:font="Wingdings" w:char="F0E8"/>
                      </w:r>
                      <w: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cuando y vale cero x cale cero </w:t>
                      </w:r>
                    </w:p>
                    <w:p w14:paraId="207D7ECE" w14:textId="49F57037" w:rsidR="00DA61C1" w:rsidRDefault="00DA61C1" w:rsidP="00DA61C1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>X = 0</w:t>
                      </w:r>
                    </w:p>
                    <w:p w14:paraId="5EF0A172" w14:textId="77777777" w:rsidR="00DA61C1" w:rsidRPr="004863EC" w:rsidRDefault="00DA61C1" w:rsidP="00DA61C1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6F9084" w14:textId="0477DA4D" w:rsidR="00C83AF3" w:rsidRPr="00C83AF3" w:rsidRDefault="00C83AF3" w:rsidP="00C83AF3"/>
    <w:p w14:paraId="59410581" w14:textId="643D23FC" w:rsidR="00C83AF3" w:rsidRPr="00C83AF3" w:rsidRDefault="00C83AF3" w:rsidP="00C83AF3"/>
    <w:p w14:paraId="0BE07446" w14:textId="654D7128" w:rsidR="00C83AF3" w:rsidRPr="00C83AF3" w:rsidRDefault="00C83AF3" w:rsidP="00C83AF3"/>
    <w:p w14:paraId="796FD061" w14:textId="139770C2" w:rsidR="00C83AF3" w:rsidRPr="00C83AF3" w:rsidRDefault="00DA61C1" w:rsidP="00C83AF3"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4B021CD" wp14:editId="66DD9168">
                <wp:simplePos x="0" y="0"/>
                <wp:positionH relativeFrom="column">
                  <wp:posOffset>3297856</wp:posOffset>
                </wp:positionH>
                <wp:positionV relativeFrom="paragraph">
                  <wp:posOffset>27044</wp:posOffset>
                </wp:positionV>
                <wp:extent cx="1097915" cy="504749"/>
                <wp:effectExtent l="0" t="0" r="26035" b="10160"/>
                <wp:wrapNone/>
                <wp:docPr id="1913097358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5047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902"/>
                            </w:tblGrid>
                            <w:tr w:rsidR="00DA61C1" w14:paraId="2ABE9085" w14:textId="77777777" w:rsidTr="00B73E65">
                              <w:tc>
                                <w:tcPr>
                                  <w:tcW w:w="6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1D3964" w14:textId="77777777" w:rsidR="00DA61C1" w:rsidRPr="00B73E65" w:rsidRDefault="00DA61C1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52F82ED" w14:textId="77777777" w:rsidR="00DA61C1" w:rsidRPr="00B73E65" w:rsidRDefault="00DA61C1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DA61C1" w14:paraId="46E6AF5D" w14:textId="77777777" w:rsidTr="00B73E65">
                              <w:tc>
                                <w:tcPr>
                                  <w:tcW w:w="64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BB10A9" w14:textId="6EED63E2" w:rsidR="00DA61C1" w:rsidRPr="00B73E65" w:rsidRDefault="00DA61C1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027B1524" w14:textId="1244DB9F" w:rsidR="00DA61C1" w:rsidRPr="00B73E65" w:rsidRDefault="00DA61C1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/8*5 = 0.625</w:t>
                                  </w:r>
                                </w:p>
                              </w:tc>
                            </w:tr>
                            <w:tr w:rsidR="00DA61C1" w14:paraId="5497A818" w14:textId="77777777" w:rsidTr="00B73E65"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AE25FDA" w14:textId="262B00A5" w:rsidR="00DA61C1" w:rsidRPr="00B73E65" w:rsidRDefault="00E93637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983E93C" w14:textId="39F285A7" w:rsidR="00DA61C1" w:rsidRPr="00B73E65" w:rsidRDefault="00E93637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/8*3 = 0.375</w:t>
                                  </w:r>
                                </w:p>
                              </w:tc>
                            </w:tr>
                            <w:tr w:rsidR="00DA61C1" w14:paraId="1C072248" w14:textId="77777777" w:rsidTr="00B73E65"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9187FF4" w14:textId="0E1ADA2A" w:rsidR="00DA61C1" w:rsidRPr="00B73E65" w:rsidRDefault="00DA61C1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BF18850" w14:textId="541D9BED" w:rsidR="00DA61C1" w:rsidRPr="00B73E65" w:rsidRDefault="00DA61C1" w:rsidP="00B73E6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A61C1" w14:paraId="4BFB40A8" w14:textId="77777777" w:rsidTr="00B73E65"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8BAE6FE" w14:textId="7A105DA3" w:rsidR="00DA61C1" w:rsidRPr="00B73E65" w:rsidRDefault="00DA61C1" w:rsidP="00B73E6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53C7904" w14:textId="0EF3AE5D" w:rsidR="00DA61C1" w:rsidRPr="00B73E65" w:rsidRDefault="00DA61C1" w:rsidP="00B73E65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EC3B56" w14:textId="77777777" w:rsidR="00DA61C1" w:rsidRDefault="00DA61C1" w:rsidP="00DA6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021CD" id="_x0000_s1135" style="position:absolute;margin-left:259.65pt;margin-top:2.15pt;width:86.45pt;height:3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" filled="f" strokecolor="#0a121c [484]" strokeweight="2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902"/>
                      </w:tblGrid>
                      <w:tr w:rsidR="00DA61C1" w14:paraId="2ABE9085" w14:textId="77777777" w:rsidTr="00B73E65">
                        <w:tc>
                          <w:tcPr>
                            <w:tcW w:w="6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1D3964" w14:textId="77777777" w:rsidR="00DA61C1" w:rsidRPr="00B73E65" w:rsidRDefault="00DA61C1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52F82ED" w14:textId="77777777" w:rsidR="00DA61C1" w:rsidRPr="00B73E65" w:rsidRDefault="00DA61C1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Y</w:t>
                            </w:r>
                          </w:p>
                        </w:tc>
                      </w:tr>
                      <w:tr w:rsidR="00DA61C1" w14:paraId="46E6AF5D" w14:textId="77777777" w:rsidTr="00B73E65">
                        <w:tc>
                          <w:tcPr>
                            <w:tcW w:w="64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6BBB10A9" w14:textId="6EED63E2" w:rsidR="00DA61C1" w:rsidRPr="00B73E65" w:rsidRDefault="00DA61C1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027B1524" w14:textId="1244DB9F" w:rsidR="00DA61C1" w:rsidRPr="00B73E65" w:rsidRDefault="00DA61C1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1/8*5 = 0.625</w:t>
                            </w:r>
                          </w:p>
                        </w:tc>
                      </w:tr>
                      <w:tr w:rsidR="00DA61C1" w14:paraId="5497A818" w14:textId="77777777" w:rsidTr="00B73E65"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14:paraId="1AE25FDA" w14:textId="262B00A5" w:rsidR="00DA61C1" w:rsidRPr="00B73E65" w:rsidRDefault="00E93637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</w:tcBorders>
                          </w:tcPr>
                          <w:p w14:paraId="7983E93C" w14:textId="39F285A7" w:rsidR="00DA61C1" w:rsidRPr="00B73E65" w:rsidRDefault="00E93637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1/8*3 = 0.375</w:t>
                            </w:r>
                          </w:p>
                        </w:tc>
                      </w:tr>
                      <w:tr w:rsidR="00DA61C1" w14:paraId="1C072248" w14:textId="77777777" w:rsidTr="00B73E65"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14:paraId="59187FF4" w14:textId="0E1ADA2A" w:rsidR="00DA61C1" w:rsidRPr="00B73E65" w:rsidRDefault="00DA61C1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</w:tcBorders>
                          </w:tcPr>
                          <w:p w14:paraId="1BF18850" w14:textId="541D9BED" w:rsidR="00DA61C1" w:rsidRPr="00B73E65" w:rsidRDefault="00DA61C1" w:rsidP="00B73E65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A61C1" w14:paraId="4BFB40A8" w14:textId="77777777" w:rsidTr="00B73E65"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14:paraId="58BAE6FE" w14:textId="7A105DA3" w:rsidR="00DA61C1" w:rsidRPr="00B73E65" w:rsidRDefault="00DA61C1" w:rsidP="00B73E65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</w:tcBorders>
                          </w:tcPr>
                          <w:p w14:paraId="153C7904" w14:textId="0EF3AE5D" w:rsidR="00DA61C1" w:rsidRPr="00B73E65" w:rsidRDefault="00DA61C1" w:rsidP="00B73E65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00EC3B56" w14:textId="77777777" w:rsidR="00DA61C1" w:rsidRDefault="00DA61C1" w:rsidP="00DA61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085337" w14:textId="5656BBBB" w:rsidR="00C83AF3" w:rsidRPr="00C83AF3" w:rsidRDefault="00C83AF3" w:rsidP="00C83AF3"/>
    <w:p w14:paraId="466FB0C1" w14:textId="25E15F13" w:rsidR="00C83AF3" w:rsidRPr="00C83AF3" w:rsidRDefault="00C83AF3" w:rsidP="00C83AF3"/>
    <w:p w14:paraId="3E236FFD" w14:textId="5C3FB88A" w:rsidR="00C83AF3" w:rsidRPr="00C83AF3" w:rsidRDefault="00C83AF3" w:rsidP="00C83AF3"/>
    <w:p w14:paraId="4688B57F" w14:textId="5BFACAA6" w:rsidR="00C83AF3" w:rsidRPr="00C83AF3" w:rsidRDefault="00C83AF3" w:rsidP="00C83AF3"/>
    <w:p w14:paraId="0907BACF" w14:textId="2F0A010A" w:rsidR="00C83AF3" w:rsidRDefault="00C83AF3" w:rsidP="00C83AF3"/>
    <w:p w14:paraId="09C9D45E" w14:textId="7AAAA7B6" w:rsidR="00C83AF3" w:rsidRDefault="00C83AF3" w:rsidP="00C83AF3">
      <w:pPr>
        <w:tabs>
          <w:tab w:val="left" w:pos="1873"/>
        </w:tabs>
      </w:pPr>
      <w:r>
        <w:tab/>
      </w:r>
    </w:p>
    <w:p w14:paraId="20F4DFF1" w14:textId="48042234" w:rsidR="00275355" w:rsidRPr="00275355" w:rsidRDefault="00275355" w:rsidP="00275355"/>
    <w:p w14:paraId="4861D7ED" w14:textId="77777777" w:rsidR="00275355" w:rsidRPr="00275355" w:rsidRDefault="00275355" w:rsidP="00275355"/>
    <w:p w14:paraId="225429EA" w14:textId="77777777" w:rsidR="00275355" w:rsidRDefault="00275355" w:rsidP="00275355"/>
    <w:p w14:paraId="42D62A18" w14:textId="2D19B6CF" w:rsidR="00275355" w:rsidRDefault="00275355" w:rsidP="00275355">
      <w:pPr>
        <w:tabs>
          <w:tab w:val="left" w:pos="7765"/>
        </w:tabs>
      </w:pPr>
      <w:r>
        <w:tab/>
      </w:r>
    </w:p>
    <w:p w14:paraId="27424CDF" w14:textId="77777777" w:rsidR="00275355" w:rsidRDefault="00275355" w:rsidP="00275355">
      <w:pPr>
        <w:tabs>
          <w:tab w:val="left" w:pos="7765"/>
        </w:tabs>
      </w:pPr>
    </w:p>
    <w:p w14:paraId="522F7D83" w14:textId="77777777" w:rsidR="00275355" w:rsidRDefault="00275355" w:rsidP="00275355">
      <w:pPr>
        <w:tabs>
          <w:tab w:val="left" w:pos="7765"/>
        </w:tabs>
      </w:pPr>
    </w:p>
    <w:p w14:paraId="052706CD" w14:textId="77777777" w:rsidR="00E93637" w:rsidRDefault="00E93637" w:rsidP="00275355">
      <w:pPr>
        <w:tabs>
          <w:tab w:val="left" w:pos="7765"/>
        </w:tabs>
      </w:pPr>
    </w:p>
    <w:p w14:paraId="40B71347" w14:textId="77777777" w:rsidR="00E93637" w:rsidRDefault="00E93637" w:rsidP="00275355">
      <w:pPr>
        <w:tabs>
          <w:tab w:val="left" w:pos="7765"/>
        </w:tabs>
      </w:pPr>
    </w:p>
    <w:p w14:paraId="148D71B3" w14:textId="77777777" w:rsidR="00E93637" w:rsidRDefault="00E93637" w:rsidP="00275355">
      <w:pPr>
        <w:tabs>
          <w:tab w:val="left" w:pos="7765"/>
        </w:tabs>
      </w:pPr>
    </w:p>
    <w:p w14:paraId="367E3AA8" w14:textId="77777777" w:rsidR="00E93637" w:rsidRDefault="00E93637" w:rsidP="00275355">
      <w:pPr>
        <w:tabs>
          <w:tab w:val="left" w:pos="7765"/>
        </w:tabs>
      </w:pPr>
    </w:p>
    <w:p w14:paraId="58D0A2B9" w14:textId="77777777" w:rsidR="00E93637" w:rsidRDefault="00E93637" w:rsidP="00275355">
      <w:pPr>
        <w:tabs>
          <w:tab w:val="left" w:pos="7765"/>
        </w:tabs>
      </w:pPr>
    </w:p>
    <w:p w14:paraId="215A67C6" w14:textId="77777777" w:rsidR="00E93637" w:rsidRDefault="00E93637" w:rsidP="00275355">
      <w:pPr>
        <w:tabs>
          <w:tab w:val="left" w:pos="7765"/>
        </w:tabs>
      </w:pPr>
    </w:p>
    <w:p w14:paraId="24C35ED9" w14:textId="77777777" w:rsidR="00275355" w:rsidRDefault="00275355" w:rsidP="00275355">
      <w:pPr>
        <w:tabs>
          <w:tab w:val="left" w:pos="7765"/>
        </w:tabs>
      </w:pPr>
    </w:p>
    <w:p w14:paraId="6D27FF4B" w14:textId="77777777" w:rsidR="00275355" w:rsidRDefault="00275355" w:rsidP="00275355">
      <w:pPr>
        <w:tabs>
          <w:tab w:val="left" w:pos="7765"/>
        </w:tabs>
      </w:pPr>
    </w:p>
    <w:p w14:paraId="06EF812F" w14:textId="77777777" w:rsidR="00275355" w:rsidRDefault="00275355" w:rsidP="00275355">
      <w:pPr>
        <w:tabs>
          <w:tab w:val="left" w:pos="7765"/>
        </w:tabs>
      </w:pPr>
    </w:p>
    <w:p w14:paraId="65A840EA" w14:textId="77777777" w:rsidR="00275355" w:rsidRDefault="00275355" w:rsidP="00275355">
      <w:pPr>
        <w:tabs>
          <w:tab w:val="left" w:pos="7765"/>
        </w:tabs>
      </w:pPr>
    </w:p>
    <w:p w14:paraId="6418510F" w14:textId="77777777" w:rsidR="00275355" w:rsidRDefault="00275355" w:rsidP="00275355">
      <w:pPr>
        <w:tabs>
          <w:tab w:val="left" w:pos="7765"/>
        </w:tabs>
      </w:pPr>
    </w:p>
    <w:p w14:paraId="28793EB0" w14:textId="77777777" w:rsidR="00275355" w:rsidRDefault="00275355" w:rsidP="00275355">
      <w:pPr>
        <w:tabs>
          <w:tab w:val="left" w:pos="7765"/>
        </w:tabs>
      </w:pPr>
    </w:p>
    <w:p w14:paraId="5362AECC" w14:textId="0023680A" w:rsidR="00275355" w:rsidRDefault="000D4522" w:rsidP="00275355">
      <w:pPr>
        <w:tabs>
          <w:tab w:val="left" w:pos="7765"/>
        </w:tabs>
      </w:pPr>
      <w:r w:rsidRPr="00275355">
        <w:rPr>
          <w:noProof/>
        </w:rPr>
        <w:drawing>
          <wp:anchor distT="0" distB="0" distL="114300" distR="114300" simplePos="0" relativeHeight="251643392" behindDoc="0" locked="0" layoutInCell="1" allowOverlap="1" wp14:anchorId="7B1F2336" wp14:editId="20D54DD9">
            <wp:simplePos x="0" y="0"/>
            <wp:positionH relativeFrom="column">
              <wp:posOffset>-178828</wp:posOffset>
            </wp:positionH>
            <wp:positionV relativeFrom="paragraph">
              <wp:posOffset>-706308</wp:posOffset>
            </wp:positionV>
            <wp:extent cx="5302250" cy="701502"/>
            <wp:effectExtent l="0" t="0" r="0" b="3810"/>
            <wp:wrapNone/>
            <wp:docPr id="1336609538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09538" name="Imagen 1" descr="Un conjunto de letras blancas en un fondo blanco&#10;&#10;Descripción generada automáticamente con confianza media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70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6B6">
        <w:rPr>
          <w:noProof/>
        </w:rPr>
        <w:drawing>
          <wp:anchor distT="0" distB="0" distL="114300" distR="114300" simplePos="0" relativeHeight="251648512" behindDoc="0" locked="0" layoutInCell="1" allowOverlap="1" wp14:anchorId="1B63B62C" wp14:editId="163F8213">
            <wp:simplePos x="0" y="0"/>
            <wp:positionH relativeFrom="column">
              <wp:posOffset>-119472</wp:posOffset>
            </wp:positionH>
            <wp:positionV relativeFrom="paragraph">
              <wp:posOffset>3810</wp:posOffset>
            </wp:positionV>
            <wp:extent cx="4111639" cy="2413944"/>
            <wp:effectExtent l="0" t="0" r="3175" b="5715"/>
            <wp:wrapNone/>
            <wp:docPr id="2137840796" name="Imagen 1" descr="Pizarrón blanco con letras neg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40796" name="Imagen 1" descr="Pizarrón blanco con letras negras&#10;&#10;Descripción generada automáticamente con confianza media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39" cy="241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6F40A" w14:textId="57710172" w:rsidR="00275355" w:rsidRDefault="00275355" w:rsidP="00275355">
      <w:pPr>
        <w:tabs>
          <w:tab w:val="left" w:pos="7765"/>
        </w:tabs>
      </w:pPr>
    </w:p>
    <w:p w14:paraId="2C8B250E" w14:textId="67E75610" w:rsidR="00275355" w:rsidRDefault="00275355" w:rsidP="00275355">
      <w:pPr>
        <w:tabs>
          <w:tab w:val="left" w:pos="7765"/>
        </w:tabs>
      </w:pPr>
    </w:p>
    <w:p w14:paraId="53EB11B6" w14:textId="18AD1162" w:rsidR="00BF49CB" w:rsidRPr="00BF49CB" w:rsidRDefault="00BF49CB" w:rsidP="00BF49CB"/>
    <w:p w14:paraId="0F89D5FE" w14:textId="51395BDA" w:rsidR="00BF49CB" w:rsidRPr="00BF49CB" w:rsidRDefault="00BF49CB" w:rsidP="00BF49CB"/>
    <w:p w14:paraId="673C1D74" w14:textId="6725D6FF" w:rsidR="00BF49CB" w:rsidRPr="00BF49CB" w:rsidRDefault="00BF49CB" w:rsidP="00BF49CB"/>
    <w:p w14:paraId="06C4C941" w14:textId="47185D67" w:rsidR="00BF49CB" w:rsidRPr="00BF49CB" w:rsidRDefault="00BF49CB" w:rsidP="00BF49CB"/>
    <w:p w14:paraId="554634A6" w14:textId="7A872907" w:rsidR="00BF49CB" w:rsidRPr="00BF49CB" w:rsidRDefault="00BF49CB" w:rsidP="00BF49CB"/>
    <w:p w14:paraId="288664DA" w14:textId="66902534" w:rsidR="00BF49CB" w:rsidRPr="00BF49CB" w:rsidRDefault="00BF49CB" w:rsidP="00BF49CB"/>
    <w:p w14:paraId="60D39545" w14:textId="604B2DA1" w:rsidR="00BF49CB" w:rsidRPr="00BF49CB" w:rsidRDefault="00BF49CB" w:rsidP="00BF49CB"/>
    <w:p w14:paraId="4CEDBFA6" w14:textId="2FA54D90" w:rsidR="00BF49CB" w:rsidRPr="00BF49CB" w:rsidRDefault="00BF49CB" w:rsidP="00BF49CB"/>
    <w:p w14:paraId="7D1F9C7C" w14:textId="739D5C95" w:rsidR="00BF49CB" w:rsidRPr="00BF49CB" w:rsidRDefault="000D4522" w:rsidP="00BF49CB">
      <w:r w:rsidRPr="000D4522">
        <w:rPr>
          <w:noProof/>
        </w:rPr>
        <w:drawing>
          <wp:anchor distT="0" distB="0" distL="114300" distR="114300" simplePos="0" relativeHeight="251670016" behindDoc="0" locked="0" layoutInCell="1" allowOverlap="1" wp14:anchorId="1365BDC2" wp14:editId="79D615AB">
            <wp:simplePos x="0" y="0"/>
            <wp:positionH relativeFrom="column">
              <wp:posOffset>5176252</wp:posOffset>
            </wp:positionH>
            <wp:positionV relativeFrom="paragraph">
              <wp:posOffset>142805</wp:posOffset>
            </wp:positionV>
            <wp:extent cx="4606618" cy="541204"/>
            <wp:effectExtent l="0" t="0" r="3810" b="0"/>
            <wp:wrapNone/>
            <wp:docPr id="1039779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79488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18" cy="54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5823F" w14:textId="6897E243" w:rsidR="00BF49CB" w:rsidRPr="00BF49CB" w:rsidRDefault="00BF49CB" w:rsidP="00BF49CB"/>
    <w:p w14:paraId="1A6EE572" w14:textId="758D117C" w:rsidR="00BF49CB" w:rsidRPr="00BF49CB" w:rsidRDefault="00BF49CB" w:rsidP="00BF49CB"/>
    <w:p w14:paraId="6012009D" w14:textId="3B83241E" w:rsidR="00BF49CB" w:rsidRPr="00BF49CB" w:rsidRDefault="00BF49CB" w:rsidP="00BF49CB"/>
    <w:p w14:paraId="17FAA9B4" w14:textId="35163CB0" w:rsidR="00BF49CB" w:rsidRPr="00BF49CB" w:rsidRDefault="00BF49CB" w:rsidP="00BF49CB"/>
    <w:p w14:paraId="555187B7" w14:textId="488FAE7E" w:rsidR="00BF49CB" w:rsidRPr="00BF49CB" w:rsidRDefault="001C4481" w:rsidP="00BF49CB"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49EACA2" wp14:editId="0178D7DD">
                <wp:simplePos x="0" y="0"/>
                <wp:positionH relativeFrom="column">
                  <wp:posOffset>-850900</wp:posOffset>
                </wp:positionH>
                <wp:positionV relativeFrom="paragraph">
                  <wp:posOffset>166370</wp:posOffset>
                </wp:positionV>
                <wp:extent cx="7632700" cy="12700"/>
                <wp:effectExtent l="95250" t="114300" r="101600" b="120650"/>
                <wp:wrapNone/>
                <wp:docPr id="202470794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2700" cy="12700"/>
                        </a:xfrm>
                        <a:prstGeom prst="line">
                          <a:avLst/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793EA" id="Conector recto 1" o:spid="_x0000_s1026" style="position:absolute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pt,13.1pt" to="53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" strokecolor="#4579b8 [3044]"/>
            </w:pict>
          </mc:Fallback>
        </mc:AlternateContent>
      </w:r>
    </w:p>
    <w:p w14:paraId="5D7B5E0A" w14:textId="252BCD61" w:rsidR="00BF49CB" w:rsidRPr="00BF49CB" w:rsidRDefault="001C4481" w:rsidP="00BF49CB">
      <w:r w:rsidRPr="00BF49CB">
        <w:rPr>
          <w:noProof/>
        </w:rPr>
        <w:drawing>
          <wp:anchor distT="0" distB="0" distL="114300" distR="114300" simplePos="0" relativeHeight="251571712" behindDoc="0" locked="0" layoutInCell="1" allowOverlap="1" wp14:anchorId="799C86EC" wp14:editId="750B1EF4">
            <wp:simplePos x="0" y="0"/>
            <wp:positionH relativeFrom="column">
              <wp:posOffset>-251391</wp:posOffset>
            </wp:positionH>
            <wp:positionV relativeFrom="paragraph">
              <wp:posOffset>139700</wp:posOffset>
            </wp:positionV>
            <wp:extent cx="5813590" cy="1586651"/>
            <wp:effectExtent l="0" t="0" r="0" b="0"/>
            <wp:wrapNone/>
            <wp:docPr id="76647372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73729" name="Imagen 1" descr="Texto, Carta&#10;&#10;Descripción generada automáticament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590" cy="158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3A4B6" w14:textId="5CBC1A14" w:rsidR="00BF49CB" w:rsidRPr="00BF49CB" w:rsidRDefault="00BF49CB" w:rsidP="00BF49CB"/>
    <w:p w14:paraId="2BB12F3C" w14:textId="55DE18D5" w:rsidR="00BF49CB" w:rsidRPr="00BF49CB" w:rsidRDefault="00BF49CB" w:rsidP="00BF49CB"/>
    <w:p w14:paraId="5A34B5E9" w14:textId="0BEE39A0" w:rsidR="00BF49CB" w:rsidRPr="00BF49CB" w:rsidRDefault="00BF49CB" w:rsidP="00BF49CB"/>
    <w:p w14:paraId="5AC2B5A6" w14:textId="7973B3AC" w:rsidR="00BF49CB" w:rsidRPr="00BF49CB" w:rsidRDefault="00BF49CB" w:rsidP="00BF49CB"/>
    <w:p w14:paraId="2070BA45" w14:textId="3D6349AD" w:rsidR="00BF49CB" w:rsidRPr="00BF49CB" w:rsidRDefault="00BF49CB" w:rsidP="00BF49CB"/>
    <w:p w14:paraId="56C1C74E" w14:textId="1695B79C" w:rsidR="00BF49CB" w:rsidRPr="00BF49CB" w:rsidRDefault="00BF49CB" w:rsidP="00BF49CB"/>
    <w:p w14:paraId="3E563359" w14:textId="74ECFE8D" w:rsidR="00BF49CB" w:rsidRPr="00BF49CB" w:rsidRDefault="00BF49CB" w:rsidP="00BF49CB"/>
    <w:p w14:paraId="7898E9D3" w14:textId="21C2E264" w:rsidR="00BF49CB" w:rsidRPr="00BF49CB" w:rsidRDefault="00BF49CB" w:rsidP="00BF49CB"/>
    <w:p w14:paraId="068EA76D" w14:textId="6BAF50A3" w:rsidR="00BF49CB" w:rsidRPr="00BF49CB" w:rsidRDefault="00BF49CB" w:rsidP="00BF49CB"/>
    <w:p w14:paraId="5709CE5F" w14:textId="4BEB2545" w:rsidR="00BF49CB" w:rsidRPr="00BF49CB" w:rsidRDefault="001C4481" w:rsidP="00BF49CB">
      <w:r>
        <w:rPr>
          <w:rFonts w:ascii="Cambria Math" w:eastAsia="Cambria Math"/>
          <w:noProof/>
        </w:rPr>
        <w:drawing>
          <wp:anchor distT="0" distB="0" distL="114300" distR="114300" simplePos="0" relativeHeight="251598336" behindDoc="0" locked="0" layoutInCell="1" allowOverlap="1" wp14:anchorId="09E1F64B" wp14:editId="077145FB">
            <wp:simplePos x="0" y="0"/>
            <wp:positionH relativeFrom="column">
              <wp:posOffset>-882015</wp:posOffset>
            </wp:positionH>
            <wp:positionV relativeFrom="paragraph">
              <wp:posOffset>133350</wp:posOffset>
            </wp:positionV>
            <wp:extent cx="2933700" cy="1803400"/>
            <wp:effectExtent l="0" t="0" r="0" b="6350"/>
            <wp:wrapNone/>
            <wp:docPr id="1168895583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F9A76" w14:textId="6B1D2DD2" w:rsidR="00BF49CB" w:rsidRPr="00BF49CB" w:rsidRDefault="001C4481" w:rsidP="00BF49CB">
      <w:r w:rsidRPr="00C548AE">
        <w:rPr>
          <w:noProof/>
        </w:rPr>
        <w:drawing>
          <wp:anchor distT="0" distB="0" distL="114300" distR="114300" simplePos="0" relativeHeight="251633152" behindDoc="0" locked="0" layoutInCell="1" allowOverlap="1" wp14:anchorId="462A8544" wp14:editId="55ADE56B">
            <wp:simplePos x="0" y="0"/>
            <wp:positionH relativeFrom="column">
              <wp:posOffset>2165350</wp:posOffset>
            </wp:positionH>
            <wp:positionV relativeFrom="paragraph">
              <wp:posOffset>15240</wp:posOffset>
            </wp:positionV>
            <wp:extent cx="3952873" cy="432972"/>
            <wp:effectExtent l="0" t="0" r="0" b="5715"/>
            <wp:wrapNone/>
            <wp:docPr id="1444721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21093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3" cy="43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6B24D" w14:textId="7DDA40EF" w:rsidR="00BF49CB" w:rsidRPr="00BF49CB" w:rsidRDefault="00BF49CB" w:rsidP="00BF49CB"/>
    <w:p w14:paraId="2B7D01D2" w14:textId="38FA0E2E" w:rsidR="00BF49CB" w:rsidRPr="00BF49CB" w:rsidRDefault="001C4481" w:rsidP="00BF49CB">
      <w:r w:rsidRPr="001C4481">
        <w:rPr>
          <w:noProof/>
        </w:rPr>
        <w:drawing>
          <wp:anchor distT="0" distB="0" distL="114300" distR="114300" simplePos="0" relativeHeight="251713024" behindDoc="0" locked="0" layoutInCell="1" allowOverlap="1" wp14:anchorId="5EB31FDE" wp14:editId="3C18096C">
            <wp:simplePos x="0" y="0"/>
            <wp:positionH relativeFrom="column">
              <wp:posOffset>2171700</wp:posOffset>
            </wp:positionH>
            <wp:positionV relativeFrom="paragraph">
              <wp:posOffset>102235</wp:posOffset>
            </wp:positionV>
            <wp:extent cx="1835150" cy="1891665"/>
            <wp:effectExtent l="0" t="0" r="0" b="0"/>
            <wp:wrapNone/>
            <wp:docPr id="1593382407" name="Imagen 1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82407" name="Imagen 1" descr="Un dibujo de un pizarrón blanco&#10;&#10;Descripción generada automáticamente con confianza baja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388A7" w14:textId="02DC0CC9" w:rsidR="00BF49CB" w:rsidRPr="00BF49CB" w:rsidRDefault="00C548AE" w:rsidP="00BF49CB">
      <w:r>
        <w:t xml:space="preserve"> </w:t>
      </w:r>
    </w:p>
    <w:p w14:paraId="010E2C5E" w14:textId="46F5D07C" w:rsidR="00BF49CB" w:rsidRPr="00BF49CB" w:rsidRDefault="00BF49CB" w:rsidP="00BF49CB"/>
    <w:p w14:paraId="0BBCE387" w14:textId="1FE8A9E4" w:rsidR="00BF49CB" w:rsidRPr="00BF49CB" w:rsidRDefault="00BF49CB" w:rsidP="00BF49CB"/>
    <w:p w14:paraId="60970954" w14:textId="3E0C0CBF" w:rsidR="00BF49CB" w:rsidRPr="00BF49CB" w:rsidRDefault="00BF49CB" w:rsidP="00BF49CB"/>
    <w:p w14:paraId="4B977A2F" w14:textId="765944A8" w:rsidR="00BF49CB" w:rsidRPr="00BF49CB" w:rsidRDefault="00BF49CB" w:rsidP="00BF49CB"/>
    <w:p w14:paraId="1AE09992" w14:textId="5AE0CD77" w:rsidR="00BF49CB" w:rsidRPr="00BF49CB" w:rsidRDefault="00BF49CB" w:rsidP="00BF49CB"/>
    <w:p w14:paraId="2B6B5953" w14:textId="0998FA90" w:rsidR="00BF49CB" w:rsidRPr="00BF49CB" w:rsidRDefault="00BF49CB" w:rsidP="00BF49CB"/>
    <w:p w14:paraId="70D2037D" w14:textId="592D3BFD" w:rsidR="00BF49CB" w:rsidRPr="00BF49CB" w:rsidRDefault="001C4481" w:rsidP="00BF49CB">
      <w:r w:rsidRPr="001C4481">
        <w:rPr>
          <w:noProof/>
        </w:rPr>
        <w:drawing>
          <wp:anchor distT="0" distB="0" distL="114300" distR="114300" simplePos="0" relativeHeight="251686400" behindDoc="0" locked="0" layoutInCell="1" allowOverlap="1" wp14:anchorId="28638DFD" wp14:editId="72D97D62">
            <wp:simplePos x="0" y="0"/>
            <wp:positionH relativeFrom="column">
              <wp:posOffset>-895350</wp:posOffset>
            </wp:positionH>
            <wp:positionV relativeFrom="paragraph">
              <wp:posOffset>207645</wp:posOffset>
            </wp:positionV>
            <wp:extent cx="2349500" cy="2349500"/>
            <wp:effectExtent l="0" t="0" r="0" b="0"/>
            <wp:wrapNone/>
            <wp:docPr id="1827771111" name="Imagen 1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71111" name="Imagen 1" descr="Un dibujo de un pizarrón blanco&#10;&#10;Descripción generada automáticamente con confianza baja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80B60" w14:textId="2F6B94F6" w:rsidR="00BF49CB" w:rsidRPr="00BF49CB" w:rsidRDefault="00BF49CB" w:rsidP="00BF49CB"/>
    <w:p w14:paraId="44760315" w14:textId="434F8687" w:rsidR="00BF49CB" w:rsidRPr="00BF49CB" w:rsidRDefault="00BF49CB" w:rsidP="00BF49CB"/>
    <w:p w14:paraId="6C6B997D" w14:textId="48465F60" w:rsidR="00BF49CB" w:rsidRPr="00BF49CB" w:rsidRDefault="00BF49CB" w:rsidP="00BF49CB"/>
    <w:p w14:paraId="61BDF5B6" w14:textId="0F87A54F" w:rsidR="00BF49CB" w:rsidRPr="00BF49CB" w:rsidRDefault="00DE3162" w:rsidP="00BF49CB">
      <w:r w:rsidRPr="001C4481">
        <w:rPr>
          <w:noProof/>
        </w:rPr>
        <w:drawing>
          <wp:anchor distT="0" distB="0" distL="114300" distR="114300" simplePos="0" relativeHeight="251732480" behindDoc="0" locked="0" layoutInCell="1" allowOverlap="1" wp14:anchorId="34E86933" wp14:editId="673D5D63">
            <wp:simplePos x="0" y="0"/>
            <wp:positionH relativeFrom="column">
              <wp:posOffset>2045434</wp:posOffset>
            </wp:positionH>
            <wp:positionV relativeFrom="paragraph">
              <wp:posOffset>11430</wp:posOffset>
            </wp:positionV>
            <wp:extent cx="4749800" cy="334208"/>
            <wp:effectExtent l="0" t="0" r="0" b="8890"/>
            <wp:wrapNone/>
            <wp:docPr id="1895003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03119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3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66C27" w14:textId="7B79C687" w:rsidR="00BF49CB" w:rsidRPr="00BF49CB" w:rsidRDefault="00BF49CB" w:rsidP="00BF49CB"/>
    <w:p w14:paraId="6B06E747" w14:textId="09C21338" w:rsidR="00BF49CB" w:rsidRPr="00BF49CB" w:rsidRDefault="00DE3162" w:rsidP="00BF49CB">
      <w:r w:rsidRPr="00DE3162">
        <w:rPr>
          <w:noProof/>
        </w:rPr>
        <w:drawing>
          <wp:anchor distT="0" distB="0" distL="114300" distR="114300" simplePos="0" relativeHeight="251755008" behindDoc="0" locked="0" layoutInCell="1" allowOverlap="1" wp14:anchorId="2F3645EC" wp14:editId="7C5BABB5">
            <wp:simplePos x="0" y="0"/>
            <wp:positionH relativeFrom="column">
              <wp:posOffset>2133600</wp:posOffset>
            </wp:positionH>
            <wp:positionV relativeFrom="paragraph">
              <wp:posOffset>3810</wp:posOffset>
            </wp:positionV>
            <wp:extent cx="1688762" cy="1798045"/>
            <wp:effectExtent l="0" t="0" r="6985" b="0"/>
            <wp:wrapNone/>
            <wp:docPr id="1365659106" name="Imagen 1" descr="Un dibujo de un pizarrón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59106" name="Imagen 1" descr="Un dibujo de un pizarrón blanco&#10;&#10;Descripción generada automáticamente con confianza media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762" cy="179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EB41C" w14:textId="443E15C0" w:rsidR="00BF49CB" w:rsidRPr="00BF49CB" w:rsidRDefault="00BF49CB" w:rsidP="00BF49CB"/>
    <w:p w14:paraId="40B51D7C" w14:textId="571E0AFC" w:rsidR="00BF49CB" w:rsidRPr="00BF49CB" w:rsidRDefault="00BF49CB" w:rsidP="00BF49CB"/>
    <w:p w14:paraId="4798F07D" w14:textId="33AF1800" w:rsidR="00BF49CB" w:rsidRDefault="00BF49CB" w:rsidP="00BF49CB">
      <w:pPr>
        <w:tabs>
          <w:tab w:val="center" w:pos="4690"/>
        </w:tabs>
      </w:pPr>
      <w:r>
        <w:tab/>
      </w:r>
    </w:p>
    <w:p w14:paraId="7FC7CEF9" w14:textId="77777777" w:rsidR="00BF49CB" w:rsidRDefault="00BF49CB" w:rsidP="00BF49CB">
      <w:pPr>
        <w:tabs>
          <w:tab w:val="center" w:pos="4690"/>
        </w:tabs>
      </w:pPr>
    </w:p>
    <w:p w14:paraId="7E3E07F6" w14:textId="77777777" w:rsidR="00BF49CB" w:rsidRDefault="00BF49CB" w:rsidP="00BF49CB">
      <w:pPr>
        <w:tabs>
          <w:tab w:val="center" w:pos="4690"/>
        </w:tabs>
      </w:pPr>
    </w:p>
    <w:p w14:paraId="05F51A7A" w14:textId="77777777" w:rsidR="00BF49CB" w:rsidRDefault="00BF49CB" w:rsidP="00BF49CB">
      <w:pPr>
        <w:tabs>
          <w:tab w:val="center" w:pos="4690"/>
        </w:tabs>
      </w:pPr>
    </w:p>
    <w:p w14:paraId="167D1AD8" w14:textId="77777777" w:rsidR="00BF49CB" w:rsidRDefault="00BF49CB" w:rsidP="00BF49CB">
      <w:pPr>
        <w:tabs>
          <w:tab w:val="center" w:pos="4690"/>
        </w:tabs>
      </w:pPr>
    </w:p>
    <w:p w14:paraId="17AC73A1" w14:textId="77777777" w:rsidR="00BF49CB" w:rsidRDefault="00BF49CB" w:rsidP="00BF49CB">
      <w:pPr>
        <w:tabs>
          <w:tab w:val="center" w:pos="4690"/>
        </w:tabs>
      </w:pPr>
    </w:p>
    <w:p w14:paraId="24AA5676" w14:textId="08F80B08" w:rsidR="00BF49CB" w:rsidRDefault="00F337BE" w:rsidP="00BF49CB">
      <w:pPr>
        <w:tabs>
          <w:tab w:val="center" w:pos="4690"/>
        </w:tabs>
      </w:pPr>
      <w:r w:rsidRPr="00F337BE">
        <w:rPr>
          <w:noProof/>
        </w:rPr>
        <w:drawing>
          <wp:anchor distT="0" distB="0" distL="114300" distR="114300" simplePos="0" relativeHeight="251772416" behindDoc="0" locked="0" layoutInCell="1" allowOverlap="1" wp14:anchorId="2ECBD8B8" wp14:editId="2718274E">
            <wp:simplePos x="0" y="0"/>
            <wp:positionH relativeFrom="column">
              <wp:posOffset>-726593</wp:posOffset>
            </wp:positionH>
            <wp:positionV relativeFrom="paragraph">
              <wp:posOffset>-195123</wp:posOffset>
            </wp:positionV>
            <wp:extent cx="5956300" cy="946150"/>
            <wp:effectExtent l="0" t="0" r="6350" b="6350"/>
            <wp:wrapNone/>
            <wp:docPr id="993060230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60230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F44FD" w14:textId="3D03392B" w:rsidR="00BF49CB" w:rsidRDefault="00BF49CB" w:rsidP="00BF49CB">
      <w:pPr>
        <w:tabs>
          <w:tab w:val="center" w:pos="4690"/>
        </w:tabs>
      </w:pPr>
    </w:p>
    <w:p w14:paraId="0B9B0C6B" w14:textId="6F89992F" w:rsidR="00BF49CB" w:rsidRDefault="00BF49CB" w:rsidP="00BF49CB">
      <w:pPr>
        <w:tabs>
          <w:tab w:val="center" w:pos="4690"/>
        </w:tabs>
      </w:pPr>
    </w:p>
    <w:p w14:paraId="44609998" w14:textId="01B3F815" w:rsidR="00BF49CB" w:rsidRDefault="00BF49CB" w:rsidP="00BF49CB">
      <w:pPr>
        <w:tabs>
          <w:tab w:val="center" w:pos="4690"/>
        </w:tabs>
      </w:pPr>
    </w:p>
    <w:p w14:paraId="692F498F" w14:textId="10B6351B" w:rsidR="00BF49CB" w:rsidRDefault="00F337BE" w:rsidP="00BF49CB">
      <w:pPr>
        <w:tabs>
          <w:tab w:val="center" w:pos="4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731A6F" wp14:editId="250A2FB8">
                <wp:simplePos x="0" y="0"/>
                <wp:positionH relativeFrom="column">
                  <wp:posOffset>-645467</wp:posOffset>
                </wp:positionH>
                <wp:positionV relativeFrom="paragraph">
                  <wp:posOffset>213583</wp:posOffset>
                </wp:positionV>
                <wp:extent cx="2653146" cy="1230923"/>
                <wp:effectExtent l="0" t="0" r="13970" b="26670"/>
                <wp:wrapNone/>
                <wp:docPr id="36427734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146" cy="1230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26DAE" w14:textId="04E4C9AF" w:rsidR="00F337BE" w:rsidRDefault="00F337BE" w:rsidP="005E1040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   40 &lt; x &lt; 120</w:t>
                            </w:r>
                          </w:p>
                          <w:p w14:paraId="77872175" w14:textId="70D1E666" w:rsidR="00F337BE" w:rsidRDefault="00F337BE" w:rsidP="005E1040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.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1</w:t>
                            </w:r>
                          </w:p>
                          <w:p w14:paraId="4BC65C9F" w14:textId="6A55F873" w:rsidR="00F337BE" w:rsidRDefault="00F337BE" w:rsidP="005E104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5E1040">
                              <w:rPr>
                                <w:sz w:val="20"/>
                                <w:szCs w:val="20"/>
                              </w:rPr>
                              <w:t>120-40*k = 1</w:t>
                            </w:r>
                          </w:p>
                          <w:p w14:paraId="30C30BE9" w14:textId="2511A944" w:rsidR="005E1040" w:rsidRDefault="005E1040" w:rsidP="005E104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0*k=1</w:t>
                            </w:r>
                          </w:p>
                          <w:p w14:paraId="13E4FB21" w14:textId="34F077B7" w:rsidR="005E1040" w:rsidRPr="005E1040" w:rsidRDefault="005E1040" w:rsidP="005E104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 =1/80 </w:t>
                            </w:r>
                            <w:r w:rsidRPr="005E1040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.0125</w:t>
                            </w:r>
                          </w:p>
                          <w:p w14:paraId="1D92A32B" w14:textId="77777777" w:rsidR="00F337BE" w:rsidRPr="009F57B2" w:rsidRDefault="00F337BE" w:rsidP="00F337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1A6F" id="_x0000_s1136" type="#_x0000_t202" style="position:absolute;margin-left:-50.8pt;margin-top:16.8pt;width:208.9pt;height:96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" fillcolor="white [3201]" strokeweight=".5pt">
                <v:textbox>
                  <w:txbxContent>
                    <w:p w14:paraId="67426DAE" w14:textId="04E4C9AF" w:rsidR="00F337BE" w:rsidRDefault="00F337BE" w:rsidP="005E1040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   40 &lt; x &lt; 120</w:t>
                      </w:r>
                    </w:p>
                    <w:p w14:paraId="77872175" w14:textId="70D1E666" w:rsidR="00F337BE" w:rsidRDefault="00F337BE" w:rsidP="005E1040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b.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1</w:t>
                      </w:r>
                    </w:p>
                    <w:p w14:paraId="4BC65C9F" w14:textId="6A55F873" w:rsidR="00F337BE" w:rsidRDefault="00F337BE" w:rsidP="005E104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contextualSpacing/>
                        <w:rPr>
                          <w:sz w:val="20"/>
                          <w:szCs w:val="20"/>
                        </w:rPr>
                      </w:pPr>
                      <w:r w:rsidRPr="005E1040">
                        <w:rPr>
                          <w:sz w:val="20"/>
                          <w:szCs w:val="20"/>
                        </w:rPr>
                        <w:t>120-40*k = 1</w:t>
                      </w:r>
                    </w:p>
                    <w:p w14:paraId="30C30BE9" w14:textId="2511A944" w:rsidR="005E1040" w:rsidRDefault="005E1040" w:rsidP="005E104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0*k=1</w:t>
                      </w:r>
                    </w:p>
                    <w:p w14:paraId="13E4FB21" w14:textId="34F077B7" w:rsidR="005E1040" w:rsidRPr="005E1040" w:rsidRDefault="005E1040" w:rsidP="005E104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 =1/80 </w:t>
                      </w:r>
                      <w:r w:rsidRPr="005E1040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>0.0125</w:t>
                      </w:r>
                    </w:p>
                    <w:p w14:paraId="1D92A32B" w14:textId="77777777" w:rsidR="00F337BE" w:rsidRPr="009F57B2" w:rsidRDefault="00F337BE" w:rsidP="00F337B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4D7A9E" w14:textId="2908C43C" w:rsidR="00BF49CB" w:rsidRDefault="00BF49CB" w:rsidP="00BF49CB">
      <w:pPr>
        <w:tabs>
          <w:tab w:val="center" w:pos="4690"/>
        </w:tabs>
      </w:pPr>
    </w:p>
    <w:p w14:paraId="3EBD41DE" w14:textId="2C89C445" w:rsidR="00BF49CB" w:rsidRDefault="005E1040" w:rsidP="00BF49CB">
      <w:pPr>
        <w:tabs>
          <w:tab w:val="center" w:pos="4690"/>
        </w:tabs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0CBFAE32" wp14:editId="335DF7D5">
            <wp:simplePos x="0" y="0"/>
            <wp:positionH relativeFrom="column">
              <wp:posOffset>2092709</wp:posOffset>
            </wp:positionH>
            <wp:positionV relativeFrom="paragraph">
              <wp:posOffset>2806</wp:posOffset>
            </wp:positionV>
            <wp:extent cx="3712866" cy="2165420"/>
            <wp:effectExtent l="0" t="0" r="1905" b="6350"/>
            <wp:wrapNone/>
            <wp:docPr id="138612147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A4954" w14:textId="5B8494CD" w:rsidR="00BF49CB" w:rsidRDefault="00BF49CB" w:rsidP="00BF49CB">
      <w:pPr>
        <w:tabs>
          <w:tab w:val="center" w:pos="4690"/>
        </w:tabs>
      </w:pPr>
    </w:p>
    <w:p w14:paraId="3ED1DA50" w14:textId="7F36E4B4" w:rsidR="00BF49CB" w:rsidRDefault="00BF49CB" w:rsidP="00BF49CB">
      <w:pPr>
        <w:tabs>
          <w:tab w:val="center" w:pos="4690"/>
        </w:tabs>
      </w:pPr>
    </w:p>
    <w:p w14:paraId="0AEB895E" w14:textId="2FD29F85" w:rsidR="00BF49CB" w:rsidRDefault="00CA3D03" w:rsidP="00BF49CB">
      <w:pPr>
        <w:tabs>
          <w:tab w:val="center" w:pos="4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E3E817D" wp14:editId="64A8B253">
                <wp:simplePos x="0" y="0"/>
                <wp:positionH relativeFrom="column">
                  <wp:posOffset>3278414</wp:posOffset>
                </wp:positionH>
                <wp:positionV relativeFrom="paragraph">
                  <wp:posOffset>138814</wp:posOffset>
                </wp:positionV>
                <wp:extent cx="1009860" cy="1251020"/>
                <wp:effectExtent l="76200" t="76200" r="95250" b="101600"/>
                <wp:wrapNone/>
                <wp:docPr id="3297679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60" cy="1251020"/>
                        </a:xfrm>
                        <a:prstGeom prst="rect">
                          <a:avLst/>
                        </a:prstGeom>
                        <a:noFill/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E26F5" id="Rectángulo 1" o:spid="_x0000_s1026" style="position:absolute;margin-left:258.15pt;margin-top:10.95pt;width:79.5pt;height:98.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" filled="f" strokecolor="#0a121c [484]"/>
            </w:pict>
          </mc:Fallback>
        </mc:AlternateContent>
      </w:r>
    </w:p>
    <w:p w14:paraId="1CC6566B" w14:textId="3326CB5A" w:rsidR="00BF49CB" w:rsidRDefault="00BF49CB" w:rsidP="00BF49CB">
      <w:pPr>
        <w:tabs>
          <w:tab w:val="center" w:pos="4690"/>
        </w:tabs>
      </w:pPr>
    </w:p>
    <w:p w14:paraId="6ABD9691" w14:textId="57005DE7" w:rsidR="00BF49CB" w:rsidRPr="00BF49CB" w:rsidRDefault="00BF49CB" w:rsidP="00BF49CB">
      <w:pPr>
        <w:tabs>
          <w:tab w:val="center" w:pos="4690"/>
        </w:tabs>
      </w:pPr>
    </w:p>
    <w:p w14:paraId="588CDBEB" w14:textId="56D98571" w:rsidR="00BF49CB" w:rsidRDefault="00BF49CB" w:rsidP="00BF49CB"/>
    <w:p w14:paraId="07B9C4E5" w14:textId="3197DE55" w:rsidR="00BF49CB" w:rsidRDefault="00BF49CB" w:rsidP="00BF49CB"/>
    <w:p w14:paraId="6A50338C" w14:textId="6D929C79" w:rsidR="00BF49CB" w:rsidRDefault="00BF49CB" w:rsidP="00BF49CB">
      <w:pPr>
        <w:tabs>
          <w:tab w:val="left" w:pos="1820"/>
        </w:tabs>
      </w:pPr>
      <w:r>
        <w:tab/>
      </w:r>
    </w:p>
    <w:p w14:paraId="4669A21D" w14:textId="7AE69C0B" w:rsidR="00BF49CB" w:rsidRPr="00BF49CB" w:rsidRDefault="00BF49CB" w:rsidP="00BF49CB"/>
    <w:p w14:paraId="20DD95B9" w14:textId="4F7A2C7F" w:rsidR="00BF49CB" w:rsidRPr="00BF49CB" w:rsidRDefault="00BF49CB" w:rsidP="00BF49CB"/>
    <w:p w14:paraId="0A7CF15E" w14:textId="4341174F" w:rsidR="00BF49CB" w:rsidRPr="00BF49CB" w:rsidRDefault="00BF49CB" w:rsidP="00BF49CB"/>
    <w:p w14:paraId="387C759F" w14:textId="4FA267BC" w:rsidR="00BF49CB" w:rsidRPr="00BF49CB" w:rsidRDefault="00BF49CB" w:rsidP="00BF49CB"/>
    <w:p w14:paraId="71968C18" w14:textId="3923B150" w:rsidR="00BF49CB" w:rsidRPr="00BF49CB" w:rsidRDefault="000D4522" w:rsidP="00BF49CB">
      <w:r w:rsidRPr="000D4522">
        <w:rPr>
          <w:noProof/>
        </w:rPr>
        <w:drawing>
          <wp:anchor distT="0" distB="0" distL="114300" distR="114300" simplePos="0" relativeHeight="251653632" behindDoc="0" locked="0" layoutInCell="1" allowOverlap="1" wp14:anchorId="56675070" wp14:editId="6115D5B9">
            <wp:simplePos x="0" y="0"/>
            <wp:positionH relativeFrom="column">
              <wp:posOffset>1986503</wp:posOffset>
            </wp:positionH>
            <wp:positionV relativeFrom="paragraph">
              <wp:posOffset>20765</wp:posOffset>
            </wp:positionV>
            <wp:extent cx="4207298" cy="1417384"/>
            <wp:effectExtent l="0" t="0" r="3175" b="0"/>
            <wp:wrapNone/>
            <wp:docPr id="1243130492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30492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298" cy="141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70D04" w14:textId="51656014" w:rsidR="00BF49CB" w:rsidRPr="00BF49CB" w:rsidRDefault="00BF49CB" w:rsidP="00BF49CB"/>
    <w:p w14:paraId="50E6F83D" w14:textId="0900785D" w:rsidR="00BF49CB" w:rsidRPr="00BF49CB" w:rsidRDefault="00BF49CB" w:rsidP="00BF49CB"/>
    <w:p w14:paraId="487C6C2E" w14:textId="203C6B40" w:rsidR="00BF49CB" w:rsidRPr="00BF49CB" w:rsidRDefault="00BF49CB" w:rsidP="00BF49CB"/>
    <w:p w14:paraId="39701F13" w14:textId="6C61B702" w:rsidR="00BF49CB" w:rsidRPr="00BF49CB" w:rsidRDefault="00BF49CB" w:rsidP="00BF49CB"/>
    <w:p w14:paraId="4617617A" w14:textId="02875EA3" w:rsidR="00BF49CB" w:rsidRPr="00BF49CB" w:rsidRDefault="00BF49CB" w:rsidP="00BF49CB"/>
    <w:p w14:paraId="41493854" w14:textId="41E8EF14" w:rsidR="00BF49CB" w:rsidRPr="00BF49CB" w:rsidRDefault="00BF49CB" w:rsidP="00BF49CB"/>
    <w:p w14:paraId="54FDA383" w14:textId="3C915973" w:rsidR="00BF49CB" w:rsidRPr="00BF49CB" w:rsidRDefault="00BF49CB" w:rsidP="00BF49CB"/>
    <w:p w14:paraId="61E454EA" w14:textId="5F83FAAE" w:rsidR="00BF49CB" w:rsidRPr="00BF49CB" w:rsidRDefault="00E93637" w:rsidP="00BF49CB"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5C4C013" wp14:editId="1D74F506">
                <wp:simplePos x="0" y="0"/>
                <wp:positionH relativeFrom="column">
                  <wp:posOffset>-686267</wp:posOffset>
                </wp:positionH>
                <wp:positionV relativeFrom="paragraph">
                  <wp:posOffset>86279</wp:posOffset>
                </wp:positionV>
                <wp:extent cx="5611495" cy="1296035"/>
                <wp:effectExtent l="0" t="0" r="27305" b="18415"/>
                <wp:wrapNone/>
                <wp:docPr id="9512507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F756F" w14:textId="75280BCE" w:rsidR="005E1040" w:rsidRDefault="005E1040" w:rsidP="005E10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(x&lt;90/x&gt;60):</w:t>
                            </w:r>
                          </w:p>
                          <w:p w14:paraId="3B04ACD2" w14:textId="6C0A80E1" w:rsidR="005E1040" w:rsidRPr="005E1040" w:rsidRDefault="00000000" w:rsidP="005E10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(60&lt;x&lt;90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(x&gt;60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A2E7745" w14:textId="135F91D5" w:rsidR="005E1040" w:rsidRDefault="005E1040" w:rsidP="005E10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60 &lt; x &lt; 90) = (90-60)*0.0125 = 0.375</w:t>
                            </w:r>
                          </w:p>
                          <w:p w14:paraId="4B8F6AB9" w14:textId="010E26FB" w:rsidR="005E1040" w:rsidRDefault="005E1040" w:rsidP="005E10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x &gt; 60) = (120 – 60)*0.0125 = 0.75</w:t>
                            </w:r>
                          </w:p>
                          <w:p w14:paraId="0BCA8F4C" w14:textId="33A38D28" w:rsidR="005E1040" w:rsidRPr="005E1040" w:rsidRDefault="00000000" w:rsidP="005E10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.37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.7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</w:rPr>
                                <m:t>0.5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="00CA3D03" w:rsidRPr="00CA3D03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="00CA3D03">
                              <w:rPr>
                                <w:sz w:val="20"/>
                                <w:szCs w:val="20"/>
                              </w:rPr>
                              <w:t xml:space="preserve"> si es mayor a 60 puede ir de 60 a 120 por lo que de 60 a 90 es un 50%</w:t>
                            </w:r>
                          </w:p>
                          <w:p w14:paraId="03E92A67" w14:textId="77777777" w:rsidR="005E1040" w:rsidRPr="005E1040" w:rsidRDefault="005E1040" w:rsidP="005E10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12D539" w14:textId="77777777" w:rsidR="005E1040" w:rsidRPr="009F57B2" w:rsidRDefault="005E1040" w:rsidP="005E10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C013" id="_x0000_s1137" type="#_x0000_t202" style="position:absolute;margin-left:-54.05pt;margin-top:6.8pt;width:441.85pt;height:102.0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iJPwIAAIUEAAAOAAAAZHJzL2Uyb0RvYy54bWysVE1v2zAMvQ/YfxB0X2ynSdY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" fillcolor="white [3201]" strokeweight=".5pt">
                <v:textbox>
                  <w:txbxContent>
                    <w:p w14:paraId="0E1F756F" w14:textId="75280BCE" w:rsidR="005E1040" w:rsidRDefault="005E1040" w:rsidP="005E104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(x&lt;90/x&gt;60):</w:t>
                      </w:r>
                    </w:p>
                    <w:p w14:paraId="3B04ACD2" w14:textId="6C0A80E1" w:rsidR="005E1040" w:rsidRPr="005E1040" w:rsidRDefault="00000000" w:rsidP="005E1040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(60&lt;x&lt;90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(x&gt;60)</m:t>
                              </m:r>
                            </m:den>
                          </m:f>
                        </m:oMath>
                      </m:oMathPara>
                    </w:p>
                    <w:p w14:paraId="0A2E7745" w14:textId="135F91D5" w:rsidR="005E1040" w:rsidRDefault="005E1040" w:rsidP="005E1040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60 &lt; x &lt; 90) = (90-60)*0.0125 = 0.375</w:t>
                      </w:r>
                    </w:p>
                    <w:p w14:paraId="4B8F6AB9" w14:textId="010E26FB" w:rsidR="005E1040" w:rsidRDefault="005E1040" w:rsidP="005E1040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x &gt; 60) = (120 – 60)*0.0125 = 0.75</w:t>
                      </w:r>
                    </w:p>
                    <w:p w14:paraId="0BCA8F4C" w14:textId="33A38D28" w:rsidR="005E1040" w:rsidRPr="005E1040" w:rsidRDefault="00000000" w:rsidP="005E1040">
                      <w:pPr>
                        <w:rPr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.37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.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0.5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="00CA3D03" w:rsidRPr="00CA3D03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 w:rsidR="00CA3D03">
                        <w:rPr>
                          <w:sz w:val="20"/>
                          <w:szCs w:val="20"/>
                        </w:rPr>
                        <w:t xml:space="preserve"> si es mayor a 60 puede ir de 60 a 120 por lo que de 60 a 90 es un 50%</w:t>
                      </w:r>
                    </w:p>
                    <w:p w14:paraId="03E92A67" w14:textId="77777777" w:rsidR="005E1040" w:rsidRPr="005E1040" w:rsidRDefault="005E1040" w:rsidP="005E104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12D539" w14:textId="77777777" w:rsidR="005E1040" w:rsidRPr="009F57B2" w:rsidRDefault="005E1040" w:rsidP="005E104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13C02" w14:textId="437AF7DF" w:rsidR="00BF49CB" w:rsidRPr="00BF49CB" w:rsidRDefault="00BF49CB" w:rsidP="00BF49CB"/>
    <w:p w14:paraId="286F69E1" w14:textId="719D5A72" w:rsidR="00BF49CB" w:rsidRPr="00BF49CB" w:rsidRDefault="00BF49CB" w:rsidP="00BF49CB"/>
    <w:p w14:paraId="3705F1D1" w14:textId="09881D67" w:rsidR="00BF49CB" w:rsidRPr="00BF49CB" w:rsidRDefault="00BF49CB" w:rsidP="00BF49CB"/>
    <w:p w14:paraId="6B468A5E" w14:textId="4CEDCA2D" w:rsidR="00BF49CB" w:rsidRPr="00BF49CB" w:rsidRDefault="00BF49CB" w:rsidP="00BF49CB"/>
    <w:p w14:paraId="3C65B2DC" w14:textId="47A115CB" w:rsidR="00BF49CB" w:rsidRPr="00BF49CB" w:rsidRDefault="00BF49CB" w:rsidP="00BF49CB"/>
    <w:p w14:paraId="131DFBC9" w14:textId="437723CB" w:rsidR="00BF49CB" w:rsidRPr="00BF49CB" w:rsidRDefault="00BF49CB" w:rsidP="00BF49CB"/>
    <w:p w14:paraId="4150F8AD" w14:textId="77777777" w:rsidR="00BF49CB" w:rsidRPr="00BF49CB" w:rsidRDefault="00BF49CB" w:rsidP="00BF49CB"/>
    <w:p w14:paraId="510F88B6" w14:textId="0B9A38A3" w:rsidR="00BF49CB" w:rsidRPr="00BF49CB" w:rsidRDefault="00BF49CB" w:rsidP="00BF49CB"/>
    <w:p w14:paraId="02A7EBCA" w14:textId="77777777" w:rsidR="00BF49CB" w:rsidRPr="00BF49CB" w:rsidRDefault="00BF49CB" w:rsidP="00BF49CB"/>
    <w:p w14:paraId="407167C2" w14:textId="77777777" w:rsidR="00BF49CB" w:rsidRPr="00BF49CB" w:rsidRDefault="00BF49CB" w:rsidP="00BF49CB"/>
    <w:p w14:paraId="5B542869" w14:textId="77777777" w:rsidR="00BF49CB" w:rsidRDefault="00BF49CB" w:rsidP="00BF49CB"/>
    <w:p w14:paraId="625C520F" w14:textId="57AE0C50" w:rsidR="00BF49CB" w:rsidRDefault="00BF49CB" w:rsidP="00BF49CB">
      <w:pPr>
        <w:tabs>
          <w:tab w:val="left" w:pos="2111"/>
        </w:tabs>
      </w:pPr>
      <w:r>
        <w:tab/>
      </w:r>
    </w:p>
    <w:p w14:paraId="3CD92203" w14:textId="77777777" w:rsidR="00DC4E48" w:rsidRDefault="00DC4E48" w:rsidP="00BF49CB">
      <w:pPr>
        <w:tabs>
          <w:tab w:val="left" w:pos="2111"/>
        </w:tabs>
      </w:pPr>
    </w:p>
    <w:p w14:paraId="5C35FADF" w14:textId="77777777" w:rsidR="00DC4E48" w:rsidRDefault="00DC4E48" w:rsidP="00BF49CB">
      <w:pPr>
        <w:tabs>
          <w:tab w:val="left" w:pos="2111"/>
        </w:tabs>
      </w:pPr>
    </w:p>
    <w:p w14:paraId="20D3662D" w14:textId="77777777" w:rsidR="00DC4E48" w:rsidRDefault="00DC4E48" w:rsidP="00BF49CB">
      <w:pPr>
        <w:tabs>
          <w:tab w:val="left" w:pos="2111"/>
        </w:tabs>
      </w:pPr>
    </w:p>
    <w:p w14:paraId="4AE61E4D" w14:textId="77777777" w:rsidR="00DC4E48" w:rsidRDefault="00DC4E48" w:rsidP="00BF49CB">
      <w:pPr>
        <w:tabs>
          <w:tab w:val="left" w:pos="2111"/>
        </w:tabs>
      </w:pPr>
    </w:p>
    <w:p w14:paraId="263D05DB" w14:textId="77777777" w:rsidR="00DC4E48" w:rsidRDefault="00DC4E48" w:rsidP="00BF49CB">
      <w:pPr>
        <w:tabs>
          <w:tab w:val="left" w:pos="2111"/>
        </w:tabs>
      </w:pPr>
    </w:p>
    <w:p w14:paraId="0FAF26BB" w14:textId="77777777" w:rsidR="00DC4E48" w:rsidRDefault="00DC4E48" w:rsidP="00BF49CB">
      <w:pPr>
        <w:tabs>
          <w:tab w:val="left" w:pos="2111"/>
        </w:tabs>
      </w:pPr>
    </w:p>
    <w:p w14:paraId="7DDF5997" w14:textId="77777777" w:rsidR="00DC4E48" w:rsidRDefault="00DC4E48" w:rsidP="00BF49CB">
      <w:pPr>
        <w:tabs>
          <w:tab w:val="left" w:pos="2111"/>
        </w:tabs>
      </w:pPr>
    </w:p>
    <w:p w14:paraId="5EDC0782" w14:textId="77777777" w:rsidR="00DC4E48" w:rsidRDefault="00DC4E48" w:rsidP="00BF49CB">
      <w:pPr>
        <w:tabs>
          <w:tab w:val="left" w:pos="2111"/>
        </w:tabs>
      </w:pPr>
    </w:p>
    <w:p w14:paraId="69752588" w14:textId="77777777" w:rsidR="00DC4E48" w:rsidRDefault="00DC4E48" w:rsidP="00BF49CB">
      <w:pPr>
        <w:tabs>
          <w:tab w:val="left" w:pos="2111"/>
        </w:tabs>
      </w:pPr>
    </w:p>
    <w:p w14:paraId="4DC4CA0D" w14:textId="77777777" w:rsidR="00DC4E48" w:rsidRDefault="00DC4E48" w:rsidP="00BF49CB">
      <w:pPr>
        <w:tabs>
          <w:tab w:val="left" w:pos="2111"/>
        </w:tabs>
      </w:pPr>
    </w:p>
    <w:p w14:paraId="32970328" w14:textId="77777777" w:rsidR="00DC4E48" w:rsidRDefault="00DC4E48" w:rsidP="00BF49CB">
      <w:pPr>
        <w:tabs>
          <w:tab w:val="left" w:pos="2111"/>
        </w:tabs>
      </w:pPr>
    </w:p>
    <w:p w14:paraId="2C22CB58" w14:textId="77777777" w:rsidR="00DC4E48" w:rsidRDefault="00DC4E48" w:rsidP="00BF49CB">
      <w:pPr>
        <w:tabs>
          <w:tab w:val="left" w:pos="2111"/>
        </w:tabs>
      </w:pPr>
    </w:p>
    <w:p w14:paraId="1D32FE5B" w14:textId="0C5D56BF" w:rsidR="00DC4E48" w:rsidRDefault="00E93637" w:rsidP="00BF49CB">
      <w:pPr>
        <w:tabs>
          <w:tab w:val="left" w:pos="2111"/>
        </w:tabs>
      </w:pPr>
      <w:r>
        <w:rPr>
          <w:rFonts w:ascii="Cambria Math" w:eastAsia="Cambria Math"/>
          <w:noProof/>
        </w:rPr>
        <w:lastRenderedPageBreak/>
        <w:drawing>
          <wp:anchor distT="0" distB="0" distL="114300" distR="114300" simplePos="0" relativeHeight="251579392" behindDoc="0" locked="0" layoutInCell="1" allowOverlap="1" wp14:anchorId="2BA08ACC" wp14:editId="5905775B">
            <wp:simplePos x="0" y="0"/>
            <wp:positionH relativeFrom="column">
              <wp:posOffset>3675293</wp:posOffset>
            </wp:positionH>
            <wp:positionV relativeFrom="paragraph">
              <wp:posOffset>-285949</wp:posOffset>
            </wp:positionV>
            <wp:extent cx="3123446" cy="1824273"/>
            <wp:effectExtent l="0" t="0" r="1270" b="5080"/>
            <wp:wrapNone/>
            <wp:docPr id="105971725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CFF8F43" wp14:editId="52164BF7">
                <wp:simplePos x="0" y="0"/>
                <wp:positionH relativeFrom="column">
                  <wp:posOffset>2618433</wp:posOffset>
                </wp:positionH>
                <wp:positionV relativeFrom="paragraph">
                  <wp:posOffset>-28129</wp:posOffset>
                </wp:positionV>
                <wp:extent cx="560705" cy="488315"/>
                <wp:effectExtent l="0" t="0" r="10795" b="26035"/>
                <wp:wrapNone/>
                <wp:docPr id="177965001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EB701" w14:textId="44B8914B" w:rsidR="00D6553A" w:rsidRPr="00A67FAB" w:rsidRDefault="00D6553A" w:rsidP="00D6553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7FAB">
                              <w:rPr>
                                <w:sz w:val="14"/>
                                <w:szCs w:val="14"/>
                              </w:rPr>
                              <w:t>(x-</w:t>
                            </w:r>
                            <w:proofErr w:type="gramStart"/>
                            <w:r w:rsidRPr="00A67FAB">
                              <w:rPr>
                                <w:sz w:val="14"/>
                                <w:szCs w:val="14"/>
                              </w:rPr>
                              <w:t>1)/</w:t>
                            </w:r>
                            <w:proofErr w:type="gramEnd"/>
                            <w:r w:rsidRPr="00A67FAB">
                              <w:rPr>
                                <w:sz w:val="14"/>
                                <w:szCs w:val="14"/>
                              </w:rPr>
                              <w:t xml:space="preserve">2  </w:t>
                            </w:r>
                          </w:p>
                          <w:p w14:paraId="25C28A4B" w14:textId="4DBCDAB2" w:rsidR="00D6553A" w:rsidRPr="00A67FAB" w:rsidRDefault="00A67FAB" w:rsidP="00D6553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7FAB">
                              <w:rPr>
                                <w:sz w:val="14"/>
                                <w:szCs w:val="14"/>
                              </w:rPr>
                              <w:t xml:space="preserve">x-1/2=0 </w:t>
                            </w:r>
                          </w:p>
                          <w:p w14:paraId="70853675" w14:textId="5BA89E6C" w:rsidR="00A67FAB" w:rsidRPr="00A67FAB" w:rsidRDefault="00A67FAB" w:rsidP="00D6553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7FAB">
                              <w:rPr>
                                <w:sz w:val="14"/>
                                <w:szCs w:val="14"/>
                              </w:rPr>
                              <w:t>x-1=0*2</w:t>
                            </w:r>
                          </w:p>
                          <w:p w14:paraId="0BA55B53" w14:textId="3A98B7C9" w:rsidR="00A67FAB" w:rsidRPr="00A67FAB" w:rsidRDefault="00A67FAB" w:rsidP="00D6553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7FAB">
                              <w:rPr>
                                <w:sz w:val="14"/>
                                <w:szCs w:val="14"/>
                              </w:rPr>
                              <w:t>x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F8F43" id="_x0000_s1138" type="#_x0000_t202" style="position:absolute;margin-left:206.2pt;margin-top:-2.2pt;width:44.15pt;height:38.4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" fillcolor="white [3201]" strokeweight=".5pt">
                <v:textbox>
                  <w:txbxContent>
                    <w:p w14:paraId="04CEB701" w14:textId="44B8914B" w:rsidR="00D6553A" w:rsidRPr="00A67FAB" w:rsidRDefault="00D6553A" w:rsidP="00D6553A">
                      <w:pPr>
                        <w:rPr>
                          <w:sz w:val="14"/>
                          <w:szCs w:val="14"/>
                        </w:rPr>
                      </w:pPr>
                      <w:r w:rsidRPr="00A67FAB">
                        <w:rPr>
                          <w:sz w:val="14"/>
                          <w:szCs w:val="14"/>
                        </w:rPr>
                        <w:t>(x-</w:t>
                      </w:r>
                      <w:proofErr w:type="gramStart"/>
                      <w:r w:rsidRPr="00A67FAB">
                        <w:rPr>
                          <w:sz w:val="14"/>
                          <w:szCs w:val="14"/>
                        </w:rPr>
                        <w:t>1)/</w:t>
                      </w:r>
                      <w:proofErr w:type="gramEnd"/>
                      <w:r w:rsidRPr="00A67FAB">
                        <w:rPr>
                          <w:sz w:val="14"/>
                          <w:szCs w:val="14"/>
                        </w:rPr>
                        <w:t xml:space="preserve">2  </w:t>
                      </w:r>
                    </w:p>
                    <w:p w14:paraId="25C28A4B" w14:textId="4DBCDAB2" w:rsidR="00D6553A" w:rsidRPr="00A67FAB" w:rsidRDefault="00A67FAB" w:rsidP="00D6553A">
                      <w:pPr>
                        <w:rPr>
                          <w:sz w:val="14"/>
                          <w:szCs w:val="14"/>
                        </w:rPr>
                      </w:pPr>
                      <w:r w:rsidRPr="00A67FAB">
                        <w:rPr>
                          <w:sz w:val="14"/>
                          <w:szCs w:val="14"/>
                        </w:rPr>
                        <w:t xml:space="preserve">x-1/2=0 </w:t>
                      </w:r>
                    </w:p>
                    <w:p w14:paraId="70853675" w14:textId="5BA89E6C" w:rsidR="00A67FAB" w:rsidRPr="00A67FAB" w:rsidRDefault="00A67FAB" w:rsidP="00D6553A">
                      <w:pPr>
                        <w:rPr>
                          <w:sz w:val="14"/>
                          <w:szCs w:val="14"/>
                        </w:rPr>
                      </w:pPr>
                      <w:r w:rsidRPr="00A67FAB">
                        <w:rPr>
                          <w:sz w:val="14"/>
                          <w:szCs w:val="14"/>
                        </w:rPr>
                        <w:t>x-1=0*2</w:t>
                      </w:r>
                    </w:p>
                    <w:p w14:paraId="0BA55B53" w14:textId="3A98B7C9" w:rsidR="00A67FAB" w:rsidRPr="00A67FAB" w:rsidRDefault="00A67FAB" w:rsidP="00D6553A">
                      <w:pPr>
                        <w:rPr>
                          <w:sz w:val="14"/>
                          <w:szCs w:val="14"/>
                        </w:rPr>
                      </w:pPr>
                      <w:r w:rsidRPr="00A67FAB">
                        <w:rPr>
                          <w:sz w:val="14"/>
                          <w:szCs w:val="14"/>
                        </w:rPr>
                        <w:t>x= 1</w:t>
                      </w:r>
                    </w:p>
                  </w:txbxContent>
                </v:textbox>
              </v:shape>
            </w:pict>
          </mc:Fallback>
        </mc:AlternateContent>
      </w:r>
      <w:r w:rsidRPr="00D6553A">
        <w:rPr>
          <w:noProof/>
        </w:rPr>
        <w:drawing>
          <wp:anchor distT="0" distB="0" distL="114300" distR="114300" simplePos="0" relativeHeight="251573248" behindDoc="0" locked="0" layoutInCell="1" allowOverlap="1" wp14:anchorId="657D0688" wp14:editId="0BF4C6CF">
            <wp:simplePos x="0" y="0"/>
            <wp:positionH relativeFrom="column">
              <wp:posOffset>-624346</wp:posOffset>
            </wp:positionH>
            <wp:positionV relativeFrom="paragraph">
              <wp:posOffset>-705482</wp:posOffset>
            </wp:positionV>
            <wp:extent cx="4953361" cy="1894740"/>
            <wp:effectExtent l="0" t="0" r="0" b="0"/>
            <wp:wrapNone/>
            <wp:docPr id="8146393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93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48" cy="189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C2074" w14:textId="73D58DA3" w:rsidR="00DC4E48" w:rsidRDefault="00AD22EE" w:rsidP="00BF49CB">
      <w:pPr>
        <w:tabs>
          <w:tab w:val="left" w:pos="2111"/>
        </w:tabs>
      </w:pPr>
      <w:r w:rsidRPr="00BE4017">
        <w:rPr>
          <w:noProof/>
        </w:rPr>
        <w:drawing>
          <wp:anchor distT="0" distB="0" distL="114300" distR="114300" simplePos="0" relativeHeight="251585536" behindDoc="0" locked="0" layoutInCell="1" allowOverlap="1" wp14:anchorId="5E26A06E" wp14:editId="619AD546">
            <wp:simplePos x="0" y="0"/>
            <wp:positionH relativeFrom="column">
              <wp:posOffset>3379</wp:posOffset>
            </wp:positionH>
            <wp:positionV relativeFrom="paragraph">
              <wp:posOffset>67082</wp:posOffset>
            </wp:positionV>
            <wp:extent cx="2114821" cy="974754"/>
            <wp:effectExtent l="0" t="0" r="0" b="0"/>
            <wp:wrapNone/>
            <wp:docPr id="691424370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24370" name="Imagen 1" descr="Tabla&#10;&#10;Descripción generada automáticamente con confianza media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21" cy="97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885C7" w14:textId="7D14E8E4" w:rsidR="00A67FAB" w:rsidRPr="00A67FAB" w:rsidRDefault="00A67FAB" w:rsidP="00A67FAB"/>
    <w:p w14:paraId="492F6716" w14:textId="23BBE6A2" w:rsidR="00A67FAB" w:rsidRPr="00A67FAB" w:rsidRDefault="00A67FAB" w:rsidP="00A67FAB"/>
    <w:p w14:paraId="22B71978" w14:textId="77777777" w:rsidR="00A67FAB" w:rsidRPr="00A67FAB" w:rsidRDefault="00A67FAB" w:rsidP="00A67FAB"/>
    <w:p w14:paraId="1B21644C" w14:textId="13B612DD" w:rsidR="00A67FAB" w:rsidRPr="00A67FAB" w:rsidRDefault="00A67FAB" w:rsidP="00A67FAB"/>
    <w:p w14:paraId="18D55F2E" w14:textId="20542C89" w:rsidR="00A67FAB" w:rsidRPr="00A67FAB" w:rsidRDefault="00A67FAB" w:rsidP="00A67FAB"/>
    <w:p w14:paraId="444CB101" w14:textId="0E4CEA28" w:rsidR="00A67FAB" w:rsidRPr="00A67FAB" w:rsidRDefault="00A67FAB" w:rsidP="00A67FAB"/>
    <w:p w14:paraId="27C07773" w14:textId="6EE96946" w:rsidR="00A67FAB" w:rsidRPr="00A67FAB" w:rsidRDefault="00E93637" w:rsidP="00A67FAB">
      <w:r w:rsidRPr="00E93637">
        <w:rPr>
          <w:noProof/>
        </w:rPr>
        <w:drawing>
          <wp:anchor distT="0" distB="0" distL="114300" distR="114300" simplePos="0" relativeHeight="251735552" behindDoc="0" locked="0" layoutInCell="1" allowOverlap="1" wp14:anchorId="2837CC2B" wp14:editId="3390824F">
            <wp:simplePos x="0" y="0"/>
            <wp:positionH relativeFrom="column">
              <wp:posOffset>-758825</wp:posOffset>
            </wp:positionH>
            <wp:positionV relativeFrom="paragraph">
              <wp:posOffset>80010</wp:posOffset>
            </wp:positionV>
            <wp:extent cx="1078865" cy="629285"/>
            <wp:effectExtent l="0" t="0" r="6985" b="0"/>
            <wp:wrapNone/>
            <wp:docPr id="190700136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367" name="Imagen 1" descr="Gráfico, Gráfico de líneas&#10;&#10;Descripción generada automáticamente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2642979" wp14:editId="2F9D9A9A">
                <wp:simplePos x="0" y="0"/>
                <wp:positionH relativeFrom="column">
                  <wp:posOffset>427310</wp:posOffset>
                </wp:positionH>
                <wp:positionV relativeFrom="paragraph">
                  <wp:posOffset>40450</wp:posOffset>
                </wp:positionV>
                <wp:extent cx="3220497" cy="462224"/>
                <wp:effectExtent l="0" t="0" r="18415" b="14605"/>
                <wp:wrapNone/>
                <wp:docPr id="104016704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497" cy="46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E17D9" w14:textId="04314F55" w:rsidR="00A67FAB" w:rsidRDefault="00A67FAB" w:rsidP="00A67F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1-P(p&lt;2.3)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.3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.3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1.3*0.65/2</m:t>
                              </m:r>
                            </m:oMath>
                            <w:r w:rsidRPr="00A67FAB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044E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-0.4225 = </w:t>
                            </w:r>
                            <w:r w:rsidRPr="00A67FA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5775</w:t>
                            </w:r>
                          </w:p>
                          <w:p w14:paraId="4A25B314" w14:textId="77777777" w:rsidR="00A67FAB" w:rsidRDefault="00A67FAB" w:rsidP="00A67FAB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2353D88A" w14:textId="77777777" w:rsidR="00A67FAB" w:rsidRDefault="00A67FAB" w:rsidP="00A67FAB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62A6EA8A" w14:textId="77777777" w:rsidR="00A67FAB" w:rsidRDefault="00A67FAB" w:rsidP="00A67FAB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2979" id="_x0000_s1139" type="#_x0000_t202" style="position:absolute;margin-left:33.65pt;margin-top:3.2pt;width:253.6pt;height:36.4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" fillcolor="white [3201]" strokeweight=".5pt">
                <v:textbox>
                  <w:txbxContent>
                    <w:p w14:paraId="553E17D9" w14:textId="04314F55" w:rsidR="00A67FAB" w:rsidRDefault="00A67FAB" w:rsidP="00A67F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1-P(p&lt;2.3)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.3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.3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1.3*0.65/2</m:t>
                        </m:r>
                      </m:oMath>
                      <w:r w:rsidRPr="00A67FAB"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 xml:space="preserve"> </w:t>
                      </w:r>
                      <w:r w:rsidRPr="0037044E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 1-0.4225 = </w:t>
                      </w:r>
                      <w:r w:rsidRPr="00A67FAB">
                        <w:rPr>
                          <w:sz w:val="20"/>
                          <w:szCs w:val="20"/>
                          <w:highlight w:val="yellow"/>
                        </w:rPr>
                        <w:t>0.5775</w:t>
                      </w:r>
                    </w:p>
                    <w:p w14:paraId="4A25B314" w14:textId="77777777" w:rsidR="00A67FAB" w:rsidRDefault="00A67FAB" w:rsidP="00A67FAB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2353D88A" w14:textId="77777777" w:rsidR="00A67FAB" w:rsidRDefault="00A67FAB" w:rsidP="00A67FAB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62A6EA8A" w14:textId="77777777" w:rsidR="00A67FAB" w:rsidRDefault="00A67FAB" w:rsidP="00A67FAB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C487D" w14:textId="70E4D891" w:rsidR="00A67FAB" w:rsidRPr="00A67FAB" w:rsidRDefault="00E93637" w:rsidP="00A67FAB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40806F3" wp14:editId="49E3E00C">
                <wp:simplePos x="0" y="0"/>
                <wp:positionH relativeFrom="column">
                  <wp:posOffset>-195315</wp:posOffset>
                </wp:positionH>
                <wp:positionV relativeFrom="paragraph">
                  <wp:posOffset>54450</wp:posOffset>
                </wp:positionV>
                <wp:extent cx="344102" cy="390029"/>
                <wp:effectExtent l="0" t="0" r="18415" b="10160"/>
                <wp:wrapNone/>
                <wp:docPr id="562830783" name="Forma lib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02" cy="390029"/>
                        </a:xfrm>
                        <a:custGeom>
                          <a:avLst/>
                          <a:gdLst>
                            <a:gd name="connsiteX0" fmla="*/ 34669 w 344102"/>
                            <a:gd name="connsiteY0" fmla="*/ 390029 h 390029"/>
                            <a:gd name="connsiteX1" fmla="*/ 47670 w 344102"/>
                            <a:gd name="connsiteY1" fmla="*/ 160346 h 390029"/>
                            <a:gd name="connsiteX2" fmla="*/ 69338 w 344102"/>
                            <a:gd name="connsiteY2" fmla="*/ 151678 h 390029"/>
                            <a:gd name="connsiteX3" fmla="*/ 82339 w 344102"/>
                            <a:gd name="connsiteY3" fmla="*/ 143011 h 390029"/>
                            <a:gd name="connsiteX4" fmla="*/ 117008 w 344102"/>
                            <a:gd name="connsiteY4" fmla="*/ 138677 h 390029"/>
                            <a:gd name="connsiteX5" fmla="*/ 138677 w 344102"/>
                            <a:gd name="connsiteY5" fmla="*/ 134344 h 390029"/>
                            <a:gd name="connsiteX6" fmla="*/ 190680 w 344102"/>
                            <a:gd name="connsiteY6" fmla="*/ 112675 h 390029"/>
                            <a:gd name="connsiteX7" fmla="*/ 229683 w 344102"/>
                            <a:gd name="connsiteY7" fmla="*/ 78006 h 390029"/>
                            <a:gd name="connsiteX8" fmla="*/ 255685 w 344102"/>
                            <a:gd name="connsiteY8" fmla="*/ 47671 h 390029"/>
                            <a:gd name="connsiteX9" fmla="*/ 260019 w 344102"/>
                            <a:gd name="connsiteY9" fmla="*/ 34670 h 390029"/>
                            <a:gd name="connsiteX10" fmla="*/ 277353 w 344102"/>
                            <a:gd name="connsiteY10" fmla="*/ 17335 h 390029"/>
                            <a:gd name="connsiteX11" fmla="*/ 312023 w 344102"/>
                            <a:gd name="connsiteY11" fmla="*/ 4334 h 390029"/>
                            <a:gd name="connsiteX12" fmla="*/ 333691 w 344102"/>
                            <a:gd name="connsiteY12" fmla="*/ 0 h 390029"/>
                            <a:gd name="connsiteX13" fmla="*/ 338024 w 344102"/>
                            <a:gd name="connsiteY13" fmla="*/ 121343 h 390029"/>
                            <a:gd name="connsiteX14" fmla="*/ 320690 w 344102"/>
                            <a:gd name="connsiteY14" fmla="*/ 182014 h 390029"/>
                            <a:gd name="connsiteX15" fmla="*/ 303355 w 344102"/>
                            <a:gd name="connsiteY15" fmla="*/ 255686 h 390029"/>
                            <a:gd name="connsiteX16" fmla="*/ 307689 w 344102"/>
                            <a:gd name="connsiteY16" fmla="*/ 316357 h 390029"/>
                            <a:gd name="connsiteX17" fmla="*/ 316356 w 344102"/>
                            <a:gd name="connsiteY17" fmla="*/ 329358 h 390029"/>
                            <a:gd name="connsiteX18" fmla="*/ 329357 w 344102"/>
                            <a:gd name="connsiteY18" fmla="*/ 355360 h 390029"/>
                            <a:gd name="connsiteX19" fmla="*/ 208015 w 344102"/>
                            <a:gd name="connsiteY19" fmla="*/ 359693 h 390029"/>
                            <a:gd name="connsiteX20" fmla="*/ 177679 w 344102"/>
                            <a:gd name="connsiteY20" fmla="*/ 346692 h 390029"/>
                            <a:gd name="connsiteX21" fmla="*/ 147344 w 344102"/>
                            <a:gd name="connsiteY21" fmla="*/ 342359 h 390029"/>
                            <a:gd name="connsiteX22" fmla="*/ 0 w 344102"/>
                            <a:gd name="connsiteY22" fmla="*/ 338025 h 390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44102" h="390029">
                              <a:moveTo>
                                <a:pt x="34669" y="390029"/>
                              </a:moveTo>
                              <a:cubicBezTo>
                                <a:pt x="36175" y="355390"/>
                                <a:pt x="42948" y="181932"/>
                                <a:pt x="47670" y="160346"/>
                              </a:cubicBezTo>
                              <a:cubicBezTo>
                                <a:pt x="49332" y="152747"/>
                                <a:pt x="62380" y="155157"/>
                                <a:pt x="69338" y="151678"/>
                              </a:cubicBezTo>
                              <a:cubicBezTo>
                                <a:pt x="73996" y="149349"/>
                                <a:pt x="77314" y="144381"/>
                                <a:pt x="82339" y="143011"/>
                              </a:cubicBezTo>
                              <a:cubicBezTo>
                                <a:pt x="93575" y="139947"/>
                                <a:pt x="105497" y="140448"/>
                                <a:pt x="117008" y="138677"/>
                              </a:cubicBezTo>
                              <a:cubicBezTo>
                                <a:pt x="124288" y="137557"/>
                                <a:pt x="131454" y="135788"/>
                                <a:pt x="138677" y="134344"/>
                              </a:cubicBezTo>
                              <a:cubicBezTo>
                                <a:pt x="156011" y="127121"/>
                                <a:pt x="177401" y="125953"/>
                                <a:pt x="190680" y="112675"/>
                              </a:cubicBezTo>
                              <a:cubicBezTo>
                                <a:pt x="235487" y="67870"/>
                                <a:pt x="191428" y="109884"/>
                                <a:pt x="229683" y="78006"/>
                              </a:cubicBezTo>
                              <a:cubicBezTo>
                                <a:pt x="238813" y="70398"/>
                                <a:pt x="249560" y="55327"/>
                                <a:pt x="255685" y="47671"/>
                              </a:cubicBezTo>
                              <a:cubicBezTo>
                                <a:pt x="257130" y="43337"/>
                                <a:pt x="257364" y="38387"/>
                                <a:pt x="260019" y="34670"/>
                              </a:cubicBezTo>
                              <a:cubicBezTo>
                                <a:pt x="264769" y="28020"/>
                                <a:pt x="270816" y="22238"/>
                                <a:pt x="277353" y="17335"/>
                              </a:cubicBezTo>
                              <a:cubicBezTo>
                                <a:pt x="287932" y="9401"/>
                                <a:pt x="299562" y="7103"/>
                                <a:pt x="312023" y="4334"/>
                              </a:cubicBezTo>
                              <a:cubicBezTo>
                                <a:pt x="319213" y="2736"/>
                                <a:pt x="326468" y="1445"/>
                                <a:pt x="333691" y="0"/>
                              </a:cubicBezTo>
                              <a:cubicBezTo>
                                <a:pt x="344500" y="54049"/>
                                <a:pt x="348416" y="54833"/>
                                <a:pt x="338024" y="121343"/>
                              </a:cubicBezTo>
                              <a:cubicBezTo>
                                <a:pt x="334777" y="142124"/>
                                <a:pt x="326158" y="161704"/>
                                <a:pt x="320690" y="182014"/>
                              </a:cubicBezTo>
                              <a:cubicBezTo>
                                <a:pt x="309189" y="224732"/>
                                <a:pt x="309839" y="223270"/>
                                <a:pt x="303355" y="255686"/>
                              </a:cubicBezTo>
                              <a:cubicBezTo>
                                <a:pt x="304800" y="275910"/>
                                <a:pt x="304165" y="296390"/>
                                <a:pt x="307689" y="316357"/>
                              </a:cubicBezTo>
                              <a:cubicBezTo>
                                <a:pt x="308594" y="321486"/>
                                <a:pt x="314304" y="324571"/>
                                <a:pt x="316356" y="329358"/>
                              </a:cubicBezTo>
                              <a:cubicBezTo>
                                <a:pt x="328337" y="357312"/>
                                <a:pt x="311913" y="337914"/>
                                <a:pt x="329357" y="355360"/>
                              </a:cubicBezTo>
                              <a:cubicBezTo>
                                <a:pt x="288040" y="382904"/>
                                <a:pt x="309369" y="372362"/>
                                <a:pt x="208015" y="359693"/>
                              </a:cubicBezTo>
                              <a:cubicBezTo>
                                <a:pt x="197098" y="358328"/>
                                <a:pt x="188257" y="349714"/>
                                <a:pt x="177679" y="346692"/>
                              </a:cubicBezTo>
                              <a:cubicBezTo>
                                <a:pt x="167858" y="343886"/>
                                <a:pt x="157496" y="343487"/>
                                <a:pt x="147344" y="342359"/>
                              </a:cubicBezTo>
                              <a:cubicBezTo>
                                <a:pt x="81262" y="335017"/>
                                <a:pt x="85069" y="338025"/>
                                <a:pt x="0" y="3380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A12F0" id="Forma libre: forma 1" o:spid="_x0000_s1026" style="position:absolute;margin-left:-15.4pt;margin-top:4.3pt;width:27.1pt;height:30.7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4102,39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" path="m34669,390029c36175,355390,42948,181932,47670,160346v1662,-7599,14710,-5189,21668,-8668c73996,149349,77314,144381,82339,143011v11236,-3064,23158,-2563,34669,-4334c124288,137557,131454,135788,138677,134344v17334,-7223,38724,-8391,52003,-21669c235487,67870,191428,109884,229683,78006v9130,-7608,19877,-22679,26002,-30335c257130,43337,257364,38387,260019,34670v4750,-6650,10797,-12432,17334,-17335c287932,9401,299562,7103,312023,4334,319213,2736,326468,1445,333691,v10809,54049,14725,54833,4333,121343c334777,142124,326158,161704,320690,182014v-11501,42718,-10851,41256,-17335,73672c304800,275910,304165,296390,307689,316357v905,5129,6615,8214,8667,13001c328337,357312,311913,337914,329357,355360v-41317,27544,-19988,17002,-121342,4333c197098,358328,188257,349714,177679,346692v-9821,-2806,-20183,-3205,-30335,-4333c81262,335017,85069,338025,,338025e" filled="f" strokecolor="#0a121c [484]" strokeweight="2pt">
                <v:path arrowok="t" o:connecttype="custom" o:connectlocs="34669,390029;47670,160346;69338,151678;82339,143011;117008,138677;138677,134344;190680,112675;229683,78006;255685,47671;260019,34670;277353,17335;312023,4334;333691,0;338024,121343;320690,182014;303355,255686;307689,316357;316356,329358;329357,355360;208015,359693;177679,346692;147344,342359;0,338025" o:connectangles="0,0,0,0,0,0,0,0,0,0,0,0,0,0,0,0,0,0,0,0,0,0,0"/>
              </v:shape>
            </w:pict>
          </mc:Fallback>
        </mc:AlternateContent>
      </w:r>
    </w:p>
    <w:p w14:paraId="238824BC" w14:textId="12525CF9" w:rsidR="00A67FAB" w:rsidRPr="00A67FAB" w:rsidRDefault="00E93637" w:rsidP="00A67FAB">
      <w:r w:rsidRPr="00531872">
        <w:rPr>
          <w:rFonts w:ascii="Cambria Math" w:eastAsia="Cambria Math"/>
          <w:noProof/>
        </w:rPr>
        <w:drawing>
          <wp:anchor distT="0" distB="0" distL="114300" distR="114300" simplePos="0" relativeHeight="251651584" behindDoc="0" locked="0" layoutInCell="1" allowOverlap="1" wp14:anchorId="7D81628F" wp14:editId="696F7B1E">
            <wp:simplePos x="0" y="0"/>
            <wp:positionH relativeFrom="column">
              <wp:posOffset>1720215</wp:posOffset>
            </wp:positionH>
            <wp:positionV relativeFrom="paragraph">
              <wp:posOffset>47625</wp:posOffset>
            </wp:positionV>
            <wp:extent cx="163830" cy="175895"/>
            <wp:effectExtent l="0" t="0" r="7620" b="0"/>
            <wp:wrapNone/>
            <wp:docPr id="1471276875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7083" name="Imagen 1" descr="Imagen en blanco y negro&#10;&#10;Descripción generada automáticamente con confianza baja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123">
        <w:rPr>
          <w:rFonts w:ascii="Cambria Math" w:eastAsia="Cambria Math"/>
          <w:noProof/>
        </w:rPr>
        <w:drawing>
          <wp:anchor distT="0" distB="0" distL="114300" distR="114300" simplePos="0" relativeHeight="251606528" behindDoc="0" locked="0" layoutInCell="1" allowOverlap="1" wp14:anchorId="24040CF0" wp14:editId="10F45133">
            <wp:simplePos x="0" y="0"/>
            <wp:positionH relativeFrom="column">
              <wp:posOffset>2292985</wp:posOffset>
            </wp:positionH>
            <wp:positionV relativeFrom="paragraph">
              <wp:posOffset>2540</wp:posOffset>
            </wp:positionV>
            <wp:extent cx="918845" cy="248920"/>
            <wp:effectExtent l="0" t="0" r="0" b="0"/>
            <wp:wrapNone/>
            <wp:docPr id="1266906549" name="Imagen 1" descr="Imagen que contiene biombo, ventana, alambre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8680" name="Imagen 1" descr="Imagen que contiene biombo, ventana, alambre, cuarto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872">
        <w:rPr>
          <w:rFonts w:ascii="Cambria Math" w:eastAsia="Cambria Math"/>
          <w:noProof/>
        </w:rPr>
        <w:drawing>
          <wp:anchor distT="0" distB="0" distL="114300" distR="114300" simplePos="0" relativeHeight="251638272" behindDoc="0" locked="0" layoutInCell="1" allowOverlap="1" wp14:anchorId="71D682DA" wp14:editId="72803755">
            <wp:simplePos x="0" y="0"/>
            <wp:positionH relativeFrom="column">
              <wp:posOffset>972185</wp:posOffset>
            </wp:positionH>
            <wp:positionV relativeFrom="paragraph">
              <wp:posOffset>43180</wp:posOffset>
            </wp:positionV>
            <wp:extent cx="318770" cy="145415"/>
            <wp:effectExtent l="0" t="0" r="5080" b="6985"/>
            <wp:wrapNone/>
            <wp:docPr id="1387881222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58291" name="Imagen 1" descr="Un dibujo de una persona&#10;&#10;Descripción generada automáticamente con confianza baja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905A51F" wp14:editId="762BFF81">
                <wp:simplePos x="0" y="0"/>
                <wp:positionH relativeFrom="column">
                  <wp:posOffset>428947</wp:posOffset>
                </wp:positionH>
                <wp:positionV relativeFrom="paragraph">
                  <wp:posOffset>147753</wp:posOffset>
                </wp:positionV>
                <wp:extent cx="3999244" cy="423545"/>
                <wp:effectExtent l="0" t="0" r="20320" b="14605"/>
                <wp:wrapNone/>
                <wp:docPr id="153628072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44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E2F55" w14:textId="632E18FD" w:rsidR="00A67FAB" w:rsidRDefault="00A67FAB" w:rsidP="00A67F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P(p&gt;2.3) = </w:t>
                            </w:r>
                            <w:bookmarkStart w:id="0" w:name="_Hlk181650250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-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+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.3-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*(3-2.3)  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w:bookmarkEnd w:id="0"/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1+0.65*0.7/2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44E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312" w:rsidRPr="0011331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5775</w:t>
                            </w:r>
                          </w:p>
                          <w:p w14:paraId="49AA7844" w14:textId="77777777" w:rsidR="00A67FAB" w:rsidRDefault="00A67FAB" w:rsidP="00A67FAB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2BD49EE0" w14:textId="77777777" w:rsidR="00A67FAB" w:rsidRDefault="00A67FAB" w:rsidP="00A67FAB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16DFB1F9" w14:textId="77777777" w:rsidR="00A67FAB" w:rsidRDefault="00A67FAB" w:rsidP="00A67FAB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A51F" id="_x0000_s1140" type="#_x0000_t202" style="position:absolute;margin-left:33.8pt;margin-top:11.65pt;width:314.9pt;height:33.3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" fillcolor="white [3201]" strokeweight=".5pt">
                <v:textbox>
                  <w:txbxContent>
                    <w:p w14:paraId="013E2F55" w14:textId="632E18FD" w:rsidR="00A67FAB" w:rsidRDefault="00A67FAB" w:rsidP="00A67F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P(p&gt;2.3) = </w:t>
                      </w:r>
                      <w:bookmarkStart w:id="1" w:name="_Hlk181650250"/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+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.3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*(3-2.3)   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w:bookmarkEnd w:id="1"/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1+0.65*0.7/2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  <w:r w:rsidRPr="0037044E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3312" w:rsidRPr="00113312">
                        <w:rPr>
                          <w:sz w:val="20"/>
                          <w:szCs w:val="20"/>
                          <w:highlight w:val="yellow"/>
                        </w:rPr>
                        <w:t>0.5775</w:t>
                      </w:r>
                    </w:p>
                    <w:p w14:paraId="49AA7844" w14:textId="77777777" w:rsidR="00A67FAB" w:rsidRDefault="00A67FAB" w:rsidP="00A67FAB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2BD49EE0" w14:textId="77777777" w:rsidR="00A67FAB" w:rsidRDefault="00A67FAB" w:rsidP="00A67FAB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16DFB1F9" w14:textId="77777777" w:rsidR="00A67FAB" w:rsidRDefault="00A67FAB" w:rsidP="00A67FAB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FFEB5" w14:textId="2C4E6096" w:rsidR="00A67FAB" w:rsidRPr="00A67FAB" w:rsidRDefault="00A67FAB" w:rsidP="00A67FAB"/>
    <w:p w14:paraId="13F779E2" w14:textId="64F17C92" w:rsidR="00A67FAB" w:rsidRPr="00A67FAB" w:rsidRDefault="00A67FAB" w:rsidP="00A67FAB"/>
    <w:p w14:paraId="0BB29EE6" w14:textId="1C8EAB26" w:rsidR="00A67FAB" w:rsidRDefault="00A67FAB" w:rsidP="00A67FAB"/>
    <w:p w14:paraId="6E48311D" w14:textId="0DF520BC" w:rsidR="00A67FAB" w:rsidRDefault="00E93637" w:rsidP="00A67FA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EF2228" wp14:editId="46251270">
                <wp:simplePos x="0" y="0"/>
                <wp:positionH relativeFrom="column">
                  <wp:posOffset>372119</wp:posOffset>
                </wp:positionH>
                <wp:positionV relativeFrom="paragraph">
                  <wp:posOffset>34510</wp:posOffset>
                </wp:positionV>
                <wp:extent cx="5617210" cy="695739"/>
                <wp:effectExtent l="0" t="0" r="21590" b="28575"/>
                <wp:wrapNone/>
                <wp:docPr id="41622060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210" cy="695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F3A07" w14:textId="30F4A706" w:rsidR="00113312" w:rsidRPr="00D33914" w:rsidRDefault="00113312" w:rsidP="00113312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P(x&lt;2.3) – P(x&lt;1.7) </w:t>
                            </w:r>
                          </w:p>
                          <w:p w14:paraId="756F5076" w14:textId="588A08B2" w:rsidR="00147BAD" w:rsidRDefault="00000000" w:rsidP="00113312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2.3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2.3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113312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 w:rsidR="00113312">
                              <w:rPr>
                                <w:rFonts w:asciiTheme="minorHAnsi" w:eastAsiaTheme="minorEastAsia" w:hAnsiTheme="minorHAnsi" w:cstheme="minorBidi"/>
                              </w:rPr>
                              <w:t>-</w:t>
                            </w:r>
                            <w:r w:rsidR="00113312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.7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.7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113312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113312">
                              <w:rPr>
                                <w:rFonts w:asciiTheme="minorHAnsi" w:eastAsiaTheme="minorEastAsia" w:hAnsiTheme="minorHAnsi" w:cstheme="minorBidi"/>
                              </w:rPr>
                              <w:t>=</w:t>
                            </w:r>
                            <w:proofErr w:type="gramStart"/>
                            <w:r w:rsidR="00113312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 w:rsidR="00113312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 w:rsidR="00147BAD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(</w:t>
                            </w:r>
                            <w:proofErr w:type="gramEnd"/>
                            <w:r w:rsidR="00147BAD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1.3*0.65)/2 – (0.7*0.35)/2       </w:t>
                            </w:r>
                          </w:p>
                          <w:p w14:paraId="1C120067" w14:textId="56054E43" w:rsidR="00113312" w:rsidRDefault="00147BAD" w:rsidP="00113312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                                    0.4225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- </w:t>
                            </w:r>
                            <w:r w:rsidR="00113312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0.1225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= </w:t>
                            </w:r>
                            <w:r w:rsidR="00113312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    </w:t>
                            </w:r>
                            <w:r w:rsidRPr="00147BAD">
                              <w:rPr>
                                <w:rFonts w:asciiTheme="minorHAnsi" w:eastAsiaTheme="minorEastAsia" w:hAnsiTheme="minorHAnsi" w:cstheme="minorBidi"/>
                                <w:highlight w:val="yellow"/>
                              </w:rPr>
                              <w:t>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2228" id="_x0000_s1141" type="#_x0000_t202" style="position:absolute;margin-left:29.3pt;margin-top:2.7pt;width:442.3pt;height:5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" fillcolor="white [3201]" strokeweight=".5pt">
                <v:textbox>
                  <w:txbxContent>
                    <w:p w14:paraId="4E6F3A07" w14:textId="30F4A706" w:rsidR="00113312" w:rsidRPr="00D33914" w:rsidRDefault="00113312" w:rsidP="00113312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P(x&lt;2.3) – P(x&lt;1.7) </w:t>
                      </w:r>
                    </w:p>
                    <w:p w14:paraId="756F5076" w14:textId="588A08B2" w:rsidR="00147BAD" w:rsidRDefault="00000000" w:rsidP="00113312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.3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.3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113312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 w:rsidR="00113312">
                        <w:rPr>
                          <w:rFonts w:asciiTheme="minorHAnsi" w:eastAsiaTheme="minorEastAsia" w:hAnsiTheme="minorHAnsi" w:cstheme="minorBidi"/>
                        </w:rPr>
                        <w:t>-</w:t>
                      </w:r>
                      <w:r w:rsidR="00113312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.7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.7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113312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113312">
                        <w:rPr>
                          <w:rFonts w:asciiTheme="minorHAnsi" w:eastAsiaTheme="minorEastAsia" w:hAnsiTheme="minorHAnsi" w:cstheme="minorBidi"/>
                        </w:rPr>
                        <w:t>=</w:t>
                      </w:r>
                      <w:proofErr w:type="gramStart"/>
                      <w:r w:rsidR="00113312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 w:rsidR="00113312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 w:rsidR="00147BAD">
                        <w:rPr>
                          <w:rFonts w:asciiTheme="minorHAnsi" w:eastAsiaTheme="minorEastAsia" w:hAnsiTheme="minorHAnsi" w:cstheme="minorBidi"/>
                        </w:rPr>
                        <w:t xml:space="preserve"> (</w:t>
                      </w:r>
                      <w:proofErr w:type="gramEnd"/>
                      <w:r w:rsidR="00147BAD">
                        <w:rPr>
                          <w:rFonts w:asciiTheme="minorHAnsi" w:eastAsiaTheme="minorEastAsia" w:hAnsiTheme="minorHAnsi" w:cstheme="minorBidi"/>
                        </w:rPr>
                        <w:t xml:space="preserve">1.3*0.65)/2 – (0.7*0.35)/2       </w:t>
                      </w:r>
                    </w:p>
                    <w:p w14:paraId="1C120067" w14:textId="56054E43" w:rsidR="00113312" w:rsidRDefault="00147BAD" w:rsidP="00113312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 xml:space="preserve">                                      0.4225 </w:t>
                      </w:r>
                      <w:proofErr w:type="gramStart"/>
                      <w:r>
                        <w:rPr>
                          <w:rFonts w:asciiTheme="minorHAnsi" w:eastAsiaTheme="minorEastAsia" w:hAnsiTheme="minorHAnsi" w:cstheme="minorBidi"/>
                        </w:rPr>
                        <w:t xml:space="preserve">- </w:t>
                      </w:r>
                      <w:r w:rsidR="00113312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/>
                        </w:rPr>
                        <w:t>0.1225</w:t>
                      </w:r>
                      <w:proofErr w:type="gramEnd"/>
                      <w:r>
                        <w:rPr>
                          <w:rFonts w:asciiTheme="minorHAnsi" w:eastAsiaTheme="minorEastAsia" w:hAnsiTheme="minorHAnsi" w:cstheme="minorBidi"/>
                        </w:rPr>
                        <w:t xml:space="preserve"> = </w:t>
                      </w:r>
                      <w:r w:rsidR="00113312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    </w:t>
                      </w:r>
                      <w:r w:rsidRPr="00147BAD">
                        <w:rPr>
                          <w:rFonts w:asciiTheme="minorHAnsi" w:eastAsiaTheme="minorEastAsia" w:hAnsiTheme="minorHAnsi" w:cstheme="minorBidi"/>
                          <w:highlight w:val="yellow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</w:p>
    <w:p w14:paraId="7586F3A6" w14:textId="3963733E" w:rsidR="00A67FAB" w:rsidRDefault="00E93637" w:rsidP="00A67FAB">
      <w:pPr>
        <w:ind w:firstLine="720"/>
      </w:pPr>
      <w:r w:rsidRPr="00E93637">
        <w:rPr>
          <w:noProof/>
        </w:rPr>
        <w:drawing>
          <wp:anchor distT="0" distB="0" distL="114300" distR="114300" simplePos="0" relativeHeight="251743744" behindDoc="0" locked="0" layoutInCell="1" allowOverlap="1" wp14:anchorId="3090EAA0" wp14:editId="11706F7F">
            <wp:simplePos x="0" y="0"/>
            <wp:positionH relativeFrom="column">
              <wp:posOffset>-653460</wp:posOffset>
            </wp:positionH>
            <wp:positionV relativeFrom="paragraph">
              <wp:posOffset>183205</wp:posOffset>
            </wp:positionV>
            <wp:extent cx="1078865" cy="629285"/>
            <wp:effectExtent l="0" t="0" r="6985" b="0"/>
            <wp:wrapNone/>
            <wp:docPr id="180584813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367" name="Imagen 1" descr="Gráfico, Gráfico de líneas&#10;&#10;Descripción generada automáticamente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AD18F" w14:textId="2D1C9049" w:rsidR="00147BAD" w:rsidRPr="00147BAD" w:rsidRDefault="00147BAD" w:rsidP="00147BAD"/>
    <w:p w14:paraId="6E29CB59" w14:textId="589C9432" w:rsidR="00147BAD" w:rsidRPr="00147BAD" w:rsidRDefault="00566A4E" w:rsidP="00BE4017">
      <w:pPr>
        <w:tabs>
          <w:tab w:val="left" w:pos="67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AA00A10" wp14:editId="5A35F600">
                <wp:simplePos x="0" y="0"/>
                <wp:positionH relativeFrom="column">
                  <wp:posOffset>-240934</wp:posOffset>
                </wp:positionH>
                <wp:positionV relativeFrom="paragraph">
                  <wp:posOffset>138644</wp:posOffset>
                </wp:positionV>
                <wp:extent cx="210322" cy="251157"/>
                <wp:effectExtent l="0" t="0" r="18415" b="15875"/>
                <wp:wrapNone/>
                <wp:docPr id="168746766" name="Forma lib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22" cy="251157"/>
                        </a:xfrm>
                        <a:custGeom>
                          <a:avLst/>
                          <a:gdLst>
                            <a:gd name="connsiteX0" fmla="*/ 15283 w 210322"/>
                            <a:gd name="connsiteY0" fmla="*/ 242684 h 251157"/>
                            <a:gd name="connsiteX1" fmla="*/ 205964 w 210322"/>
                            <a:gd name="connsiteY1" fmla="*/ 238350 h 251157"/>
                            <a:gd name="connsiteX2" fmla="*/ 210298 w 210322"/>
                            <a:gd name="connsiteY2" fmla="*/ 225349 h 251157"/>
                            <a:gd name="connsiteX3" fmla="*/ 201630 w 210322"/>
                            <a:gd name="connsiteY3" fmla="*/ 0 h 251157"/>
                            <a:gd name="connsiteX4" fmla="*/ 149626 w 210322"/>
                            <a:gd name="connsiteY4" fmla="*/ 4333 h 251157"/>
                            <a:gd name="connsiteX5" fmla="*/ 136625 w 210322"/>
                            <a:gd name="connsiteY5" fmla="*/ 13001 h 251157"/>
                            <a:gd name="connsiteX6" fmla="*/ 101956 w 210322"/>
                            <a:gd name="connsiteY6" fmla="*/ 47670 h 251157"/>
                            <a:gd name="connsiteX7" fmla="*/ 71621 w 210322"/>
                            <a:gd name="connsiteY7" fmla="*/ 69338 h 251157"/>
                            <a:gd name="connsiteX8" fmla="*/ 58620 w 210322"/>
                            <a:gd name="connsiteY8" fmla="*/ 82339 h 251157"/>
                            <a:gd name="connsiteX9" fmla="*/ 28284 w 210322"/>
                            <a:gd name="connsiteY9" fmla="*/ 104007 h 251157"/>
                            <a:gd name="connsiteX10" fmla="*/ 10950 w 210322"/>
                            <a:gd name="connsiteY10" fmla="*/ 125676 h 251157"/>
                            <a:gd name="connsiteX11" fmla="*/ 15283 w 210322"/>
                            <a:gd name="connsiteY11" fmla="*/ 242684 h 25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10322" h="251157">
                              <a:moveTo>
                                <a:pt x="15283" y="242684"/>
                              </a:moveTo>
                              <a:cubicBezTo>
                                <a:pt x="47785" y="261463"/>
                                <a:pt x="142637" y="243979"/>
                                <a:pt x="205964" y="238350"/>
                              </a:cubicBezTo>
                              <a:cubicBezTo>
                                <a:pt x="210514" y="237946"/>
                                <a:pt x="210381" y="229916"/>
                                <a:pt x="210298" y="225349"/>
                              </a:cubicBezTo>
                              <a:cubicBezTo>
                                <a:pt x="208931" y="150190"/>
                                <a:pt x="204519" y="75116"/>
                                <a:pt x="201630" y="0"/>
                              </a:cubicBezTo>
                              <a:cubicBezTo>
                                <a:pt x="184295" y="1444"/>
                                <a:pt x="166683" y="922"/>
                                <a:pt x="149626" y="4333"/>
                              </a:cubicBezTo>
                              <a:cubicBezTo>
                                <a:pt x="144519" y="5354"/>
                                <a:pt x="140479" y="9497"/>
                                <a:pt x="136625" y="13001"/>
                              </a:cubicBezTo>
                              <a:cubicBezTo>
                                <a:pt x="124532" y="23995"/>
                                <a:pt x="115554" y="38605"/>
                                <a:pt x="101956" y="47670"/>
                              </a:cubicBezTo>
                              <a:cubicBezTo>
                                <a:pt x="91664" y="54531"/>
                                <a:pt x="81031" y="61272"/>
                                <a:pt x="71621" y="69338"/>
                              </a:cubicBezTo>
                              <a:cubicBezTo>
                                <a:pt x="66968" y="73327"/>
                                <a:pt x="63273" y="78351"/>
                                <a:pt x="58620" y="82339"/>
                              </a:cubicBezTo>
                              <a:cubicBezTo>
                                <a:pt x="15882" y="118972"/>
                                <a:pt x="62608" y="76546"/>
                                <a:pt x="28284" y="104007"/>
                              </a:cubicBezTo>
                              <a:cubicBezTo>
                                <a:pt x="19464" y="111063"/>
                                <a:pt x="17384" y="116025"/>
                                <a:pt x="10950" y="125676"/>
                              </a:cubicBezTo>
                              <a:cubicBezTo>
                                <a:pt x="12460" y="158897"/>
                                <a:pt x="-17219" y="223905"/>
                                <a:pt x="15283" y="24268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97D81" id="Forma libre: forma 3" o:spid="_x0000_s1026" style="position:absolute;margin-left:-18.95pt;margin-top:10.9pt;width:16.55pt;height:19.8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322,25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" path="m15283,242684v32502,18779,127354,1295,190681,-4334c210514,237946,210381,229916,210298,225349,208931,150190,204519,75116,201630,,184295,1444,166683,922,149626,4333v-5107,1021,-9147,5164,-13001,8668c124532,23995,115554,38605,101956,47670,91664,54531,81031,61272,71621,69338v-4653,3989,-8348,9013,-13001,13001c15882,118972,62608,76546,28284,104007v-8820,7056,-10900,12018,-17334,21669c12460,158897,-17219,223905,15283,242684xe" fillcolor="#4f81bd [3204]" strokecolor="#0a121c [484]" strokeweight="2pt">
                <v:path arrowok="t" o:connecttype="custom" o:connectlocs="15283,242684;205964,238350;210298,225349;201630,0;149626,4333;136625,13001;101956,47670;71621,69338;58620,82339;28284,104007;10950,125676;15283,242684" o:connectangles="0,0,0,0,0,0,0,0,0,0,0,0"/>
              </v:shape>
            </w:pict>
          </mc:Fallback>
        </mc:AlternateContent>
      </w:r>
      <w:r w:rsidR="00BE4017">
        <w:tab/>
      </w:r>
    </w:p>
    <w:p w14:paraId="28689A13" w14:textId="4547218F" w:rsidR="00147BAD" w:rsidRPr="00147BAD" w:rsidRDefault="00C70C23" w:rsidP="00147BAD">
      <w:r w:rsidRPr="00531872">
        <w:rPr>
          <w:rFonts w:ascii="Cambria Math" w:eastAsia="Cambria Math"/>
          <w:noProof/>
        </w:rPr>
        <w:drawing>
          <wp:anchor distT="0" distB="0" distL="114300" distR="114300" simplePos="0" relativeHeight="251623424" behindDoc="0" locked="0" layoutInCell="1" allowOverlap="1" wp14:anchorId="291FA3E3" wp14:editId="5BD89E12">
            <wp:simplePos x="0" y="0"/>
            <wp:positionH relativeFrom="column">
              <wp:posOffset>2103948</wp:posOffset>
            </wp:positionH>
            <wp:positionV relativeFrom="paragraph">
              <wp:posOffset>108706</wp:posOffset>
            </wp:positionV>
            <wp:extent cx="163830" cy="175895"/>
            <wp:effectExtent l="0" t="0" r="7620" b="0"/>
            <wp:wrapNone/>
            <wp:docPr id="314554189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7083" name="Imagen 1" descr="Imagen en blanco y negro&#10;&#10;Descripción generada automáticamente con confianza baja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123">
        <w:rPr>
          <w:rFonts w:ascii="Cambria Math" w:eastAsia="Cambria Math"/>
          <w:noProof/>
        </w:rPr>
        <w:drawing>
          <wp:anchor distT="0" distB="0" distL="114300" distR="114300" simplePos="0" relativeHeight="251616256" behindDoc="0" locked="0" layoutInCell="1" allowOverlap="1" wp14:anchorId="289F3133" wp14:editId="56E59929">
            <wp:simplePos x="0" y="0"/>
            <wp:positionH relativeFrom="column">
              <wp:posOffset>2838082</wp:posOffset>
            </wp:positionH>
            <wp:positionV relativeFrom="paragraph">
              <wp:posOffset>84018</wp:posOffset>
            </wp:positionV>
            <wp:extent cx="918845" cy="248920"/>
            <wp:effectExtent l="0" t="0" r="0" b="0"/>
            <wp:wrapNone/>
            <wp:docPr id="1133143756" name="Imagen 1" descr="Imagen que contiene biombo, ventana, alambre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8680" name="Imagen 1" descr="Imagen que contiene biombo, ventana, alambre, cuarto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637" w:rsidRPr="00531872">
        <w:rPr>
          <w:rFonts w:ascii="Cambria Math" w:eastAsia="Cambria Math"/>
          <w:noProof/>
        </w:rPr>
        <w:drawing>
          <wp:anchor distT="0" distB="0" distL="114300" distR="114300" simplePos="0" relativeHeight="251619328" behindDoc="0" locked="0" layoutInCell="1" allowOverlap="1" wp14:anchorId="72F5FA29" wp14:editId="6779860A">
            <wp:simplePos x="0" y="0"/>
            <wp:positionH relativeFrom="column">
              <wp:posOffset>623570</wp:posOffset>
            </wp:positionH>
            <wp:positionV relativeFrom="paragraph">
              <wp:posOffset>54610</wp:posOffset>
            </wp:positionV>
            <wp:extent cx="318770" cy="145415"/>
            <wp:effectExtent l="0" t="0" r="5080" b="6985"/>
            <wp:wrapNone/>
            <wp:docPr id="1322572270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58291" name="Imagen 1" descr="Un dibujo de una persona&#10;&#10;Descripción generada automáticamente con confianza baja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CA7B2" w14:textId="4F3EDDDB" w:rsidR="00147BAD" w:rsidRPr="00147BAD" w:rsidRDefault="00E93637" w:rsidP="00147BAD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F226C9" wp14:editId="4042E1AF">
                <wp:simplePos x="0" y="0"/>
                <wp:positionH relativeFrom="column">
                  <wp:posOffset>372393</wp:posOffset>
                </wp:positionH>
                <wp:positionV relativeFrom="paragraph">
                  <wp:posOffset>3681</wp:posOffset>
                </wp:positionV>
                <wp:extent cx="5434717" cy="676049"/>
                <wp:effectExtent l="0" t="0" r="13970" b="10160"/>
                <wp:wrapNone/>
                <wp:docPr id="85464817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717" cy="67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D2E1E" w14:textId="20F685D4" w:rsidR="00113312" w:rsidRPr="00445253" w:rsidRDefault="00113312" w:rsidP="00113312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</w:pPr>
                            <w:proofErr w:type="gramStart"/>
                            <w:r w:rsidRPr="00445253">
                              <w:rPr>
                                <w:rFonts w:ascii="Cambria Math" w:eastAsiaTheme="minorEastAsia" w:hAnsi="Cambria Math" w:cs="Cambria Math"/>
                                <w:sz w:val="14"/>
                                <w:szCs w:val="14"/>
                                <w:lang w:val="es-AR"/>
                              </w:rPr>
                              <w:t>𝑃</w:t>
                            </w:r>
                            <w:r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  <w:t>1.7</w:t>
                            </w:r>
                            <w:r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  <w:t xml:space="preserve"> &lt; </w:t>
                            </w:r>
                            <w:r w:rsidRPr="00445253">
                              <w:rPr>
                                <w:rFonts w:ascii="Cambria Math" w:eastAsiaTheme="minorEastAsia" w:hAnsi="Cambria Math" w:cs="Cambria Math"/>
                                <w:sz w:val="14"/>
                                <w:szCs w:val="14"/>
                                <w:lang w:val="es-AR"/>
                              </w:rPr>
                              <w:t>𝑥</w:t>
                            </w:r>
                            <w:r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  <w:t xml:space="preserve"> &lt;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  <w:t>2.3</w:t>
                            </w:r>
                            <w:r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  <w:t>)</w:t>
                            </w:r>
                          </w:p>
                          <w:p w14:paraId="15E3174F" w14:textId="750D132C" w:rsidR="00113312" w:rsidRPr="00113312" w:rsidRDefault="00000000" w:rsidP="00113312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.3-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+ 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.7-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.3-1.7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.65+0.35*0.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highlight w:val="yellow"/>
                                  </w:rPr>
                                  <m:t>0.3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  </m:t>
                                </m:r>
                              </m:oMath>
                            </m:oMathPara>
                          </w:p>
                          <w:p w14:paraId="78698943" w14:textId="1879B8BF" w:rsidR="00113312" w:rsidRPr="00113312" w:rsidRDefault="00113312" w:rsidP="00113312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26C9" id="_x0000_s1142" type="#_x0000_t202" style="position:absolute;margin-left:29.3pt;margin-top:.3pt;width:427.9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" fillcolor="white [3201]" strokeweight=".5pt">
                <v:textbox>
                  <w:txbxContent>
                    <w:p w14:paraId="76DD2E1E" w14:textId="20F685D4" w:rsidR="00113312" w:rsidRPr="00445253" w:rsidRDefault="00113312" w:rsidP="00113312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</w:pPr>
                      <w:proofErr w:type="gramStart"/>
                      <w:r w:rsidRPr="00445253">
                        <w:rPr>
                          <w:rFonts w:ascii="Cambria Math" w:eastAsiaTheme="minorEastAsia" w:hAnsi="Cambria Math" w:cs="Cambria Math"/>
                          <w:sz w:val="14"/>
                          <w:szCs w:val="14"/>
                          <w:lang w:val="es-AR"/>
                        </w:rPr>
                        <w:t>𝑃</w:t>
                      </w:r>
                      <w:r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  <w:t>1.7</w:t>
                      </w:r>
                      <w:r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  <w:t xml:space="preserve"> &lt; </w:t>
                      </w:r>
                      <w:r w:rsidRPr="00445253">
                        <w:rPr>
                          <w:rFonts w:ascii="Cambria Math" w:eastAsiaTheme="minorEastAsia" w:hAnsi="Cambria Math" w:cs="Cambria Math"/>
                          <w:sz w:val="14"/>
                          <w:szCs w:val="14"/>
                          <w:lang w:val="es-AR"/>
                        </w:rPr>
                        <w:t>𝑥</w:t>
                      </w:r>
                      <w:r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  <w:t xml:space="preserve"> &lt; 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  <w:t>2.3</w:t>
                      </w:r>
                      <w:r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  <w:t>)</w:t>
                      </w:r>
                    </w:p>
                    <w:p w14:paraId="15E3174F" w14:textId="750D132C" w:rsidR="00113312" w:rsidRPr="00113312" w:rsidRDefault="00000000" w:rsidP="00113312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.3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+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.7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.3-1.7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.65+0.35*0.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</w:rPr>
                            <m:t>0.3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 </m:t>
                          </m:r>
                        </m:oMath>
                      </m:oMathPara>
                    </w:p>
                    <w:p w14:paraId="78698943" w14:textId="1879B8BF" w:rsidR="00113312" w:rsidRPr="00113312" w:rsidRDefault="00113312" w:rsidP="00113312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969309" w14:textId="102A2EB4" w:rsidR="00147BAD" w:rsidRPr="00147BAD" w:rsidRDefault="00147BAD" w:rsidP="00147BAD"/>
    <w:p w14:paraId="7802278F" w14:textId="5FDE6D0D" w:rsidR="00147BAD" w:rsidRPr="00147BAD" w:rsidRDefault="00147BAD" w:rsidP="00147BAD"/>
    <w:p w14:paraId="7AB2325D" w14:textId="73A417CC" w:rsidR="00147BAD" w:rsidRPr="00147BAD" w:rsidRDefault="00147BAD" w:rsidP="00147BAD"/>
    <w:p w14:paraId="277C62E5" w14:textId="0D5EA26F" w:rsidR="00147BAD" w:rsidRPr="00147BAD" w:rsidRDefault="00710416" w:rsidP="00147BAD">
      <w:r w:rsidRPr="00E93637">
        <w:rPr>
          <w:noProof/>
        </w:rPr>
        <w:drawing>
          <wp:anchor distT="0" distB="0" distL="114300" distR="114300" simplePos="0" relativeHeight="251752960" behindDoc="0" locked="0" layoutInCell="1" allowOverlap="1" wp14:anchorId="12B15162" wp14:editId="2F5C54FB">
            <wp:simplePos x="0" y="0"/>
            <wp:positionH relativeFrom="column">
              <wp:posOffset>-705485</wp:posOffset>
            </wp:positionH>
            <wp:positionV relativeFrom="paragraph">
              <wp:posOffset>223520</wp:posOffset>
            </wp:positionV>
            <wp:extent cx="1078865" cy="629285"/>
            <wp:effectExtent l="0" t="0" r="6985" b="0"/>
            <wp:wrapNone/>
            <wp:docPr id="204291453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367" name="Imagen 1" descr="Gráfico, Gráfico de líneas&#10;&#10;Descripción generada automáticamente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3BF04" w14:textId="7D07C5C7" w:rsidR="00147BAD" w:rsidRPr="00147BAD" w:rsidRDefault="00710416" w:rsidP="00147BAD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CA041EA" wp14:editId="33E9B02B">
                <wp:simplePos x="0" y="0"/>
                <wp:positionH relativeFrom="column">
                  <wp:posOffset>1867502</wp:posOffset>
                </wp:positionH>
                <wp:positionV relativeFrom="paragraph">
                  <wp:posOffset>163111</wp:posOffset>
                </wp:positionV>
                <wp:extent cx="3224235" cy="423545"/>
                <wp:effectExtent l="0" t="0" r="14605" b="14605"/>
                <wp:wrapNone/>
                <wp:docPr id="124782946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235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18A45" w14:textId="3B2363D7" w:rsidR="00710416" w:rsidRDefault="00710416" w:rsidP="007104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P(2&lt;X&lt;2.7)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.7-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+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-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*(2.7-2)  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.85+0.5*0.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44E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331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4725</w:t>
                            </w:r>
                          </w:p>
                          <w:p w14:paraId="42F2554E" w14:textId="77777777" w:rsidR="00710416" w:rsidRDefault="00710416" w:rsidP="0071041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65BF5BD0" w14:textId="77777777" w:rsidR="00710416" w:rsidRDefault="00710416" w:rsidP="0071041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79322987" w14:textId="77777777" w:rsidR="00710416" w:rsidRDefault="00710416" w:rsidP="0071041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41EA" id="_x0000_s1143" type="#_x0000_t202" style="position:absolute;margin-left:147.05pt;margin-top:12.85pt;width:253.9pt;height:33.3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" fillcolor="white [3201]" strokeweight=".5pt">
                <v:textbox>
                  <w:txbxContent>
                    <w:p w14:paraId="33118A45" w14:textId="3B2363D7" w:rsidR="00710416" w:rsidRDefault="00710416" w:rsidP="00710416">
                      <w:pPr>
                        <w:rPr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(2&lt;X&lt;2.7)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.7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+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*(2.7-2)   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.85+0.5*0.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  <w:r w:rsidRPr="0037044E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13312">
                        <w:rPr>
                          <w:sz w:val="20"/>
                          <w:szCs w:val="20"/>
                          <w:highlight w:val="yellow"/>
                        </w:rPr>
                        <w:t>0.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4725</w:t>
                      </w:r>
                    </w:p>
                    <w:p w14:paraId="42F2554E" w14:textId="77777777" w:rsidR="00710416" w:rsidRDefault="00710416" w:rsidP="0071041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65BF5BD0" w14:textId="77777777" w:rsidR="00710416" w:rsidRDefault="00710416" w:rsidP="0071041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79322987" w14:textId="77777777" w:rsidR="00710416" w:rsidRDefault="00710416" w:rsidP="0071041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8675F5" w14:textId="702DC8C3" w:rsidR="00147BAD" w:rsidRPr="00147BAD" w:rsidRDefault="00710416" w:rsidP="00147BAD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F6E20D2" wp14:editId="4CF87FE3">
                <wp:simplePos x="0" y="0"/>
                <wp:positionH relativeFrom="column">
                  <wp:posOffset>-153651</wp:posOffset>
                </wp:positionH>
                <wp:positionV relativeFrom="paragraph">
                  <wp:posOffset>86300</wp:posOffset>
                </wp:positionV>
                <wp:extent cx="245956" cy="340853"/>
                <wp:effectExtent l="0" t="0" r="20955" b="21590"/>
                <wp:wrapNone/>
                <wp:docPr id="1626215614" name="Forma lib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56" cy="340853"/>
                        </a:xfrm>
                        <a:custGeom>
                          <a:avLst/>
                          <a:gdLst>
                            <a:gd name="connsiteX0" fmla="*/ 244357 w 245956"/>
                            <a:gd name="connsiteY0" fmla="*/ 284516 h 340853"/>
                            <a:gd name="connsiteX1" fmla="*/ 231356 w 245956"/>
                            <a:gd name="connsiteY1" fmla="*/ 254180 h 340853"/>
                            <a:gd name="connsiteX2" fmla="*/ 227022 w 245956"/>
                            <a:gd name="connsiteY2" fmla="*/ 2829 h 340853"/>
                            <a:gd name="connsiteX3" fmla="*/ 201020 w 245956"/>
                            <a:gd name="connsiteY3" fmla="*/ 28831 h 340853"/>
                            <a:gd name="connsiteX4" fmla="*/ 157684 w 245956"/>
                            <a:gd name="connsiteY4" fmla="*/ 59166 h 340853"/>
                            <a:gd name="connsiteX5" fmla="*/ 105680 w 245956"/>
                            <a:gd name="connsiteY5" fmla="*/ 106836 h 340853"/>
                            <a:gd name="connsiteX6" fmla="*/ 92679 w 245956"/>
                            <a:gd name="connsiteY6" fmla="*/ 111170 h 340853"/>
                            <a:gd name="connsiteX7" fmla="*/ 58010 w 245956"/>
                            <a:gd name="connsiteY7" fmla="*/ 124171 h 340853"/>
                            <a:gd name="connsiteX8" fmla="*/ 27674 w 245956"/>
                            <a:gd name="connsiteY8" fmla="*/ 132838 h 340853"/>
                            <a:gd name="connsiteX9" fmla="*/ 10340 w 245956"/>
                            <a:gd name="connsiteY9" fmla="*/ 141505 h 340853"/>
                            <a:gd name="connsiteX10" fmla="*/ 1672 w 245956"/>
                            <a:gd name="connsiteY10" fmla="*/ 180508 h 340853"/>
                            <a:gd name="connsiteX11" fmla="*/ 10340 w 245956"/>
                            <a:gd name="connsiteY11" fmla="*/ 340853 h 340853"/>
                            <a:gd name="connsiteX12" fmla="*/ 66677 w 245956"/>
                            <a:gd name="connsiteY12" fmla="*/ 332186 h 340853"/>
                            <a:gd name="connsiteX13" fmla="*/ 84012 w 245956"/>
                            <a:gd name="connsiteY13" fmla="*/ 327852 h 340853"/>
                            <a:gd name="connsiteX14" fmla="*/ 97013 w 245956"/>
                            <a:gd name="connsiteY14" fmla="*/ 319185 h 340853"/>
                            <a:gd name="connsiteX15" fmla="*/ 123015 w 245956"/>
                            <a:gd name="connsiteY15" fmla="*/ 306184 h 340853"/>
                            <a:gd name="connsiteX16" fmla="*/ 188019 w 245956"/>
                            <a:gd name="connsiteY16" fmla="*/ 284516 h 340853"/>
                            <a:gd name="connsiteX17" fmla="*/ 244357 w 245956"/>
                            <a:gd name="connsiteY17" fmla="*/ 284516 h 340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45956" h="340853">
                              <a:moveTo>
                                <a:pt x="244357" y="284516"/>
                              </a:moveTo>
                              <a:cubicBezTo>
                                <a:pt x="251580" y="279460"/>
                                <a:pt x="232032" y="265161"/>
                                <a:pt x="231356" y="254180"/>
                              </a:cubicBezTo>
                              <a:cubicBezTo>
                                <a:pt x="226209" y="170542"/>
                                <a:pt x="238202" y="85876"/>
                                <a:pt x="227022" y="2829"/>
                              </a:cubicBezTo>
                              <a:cubicBezTo>
                                <a:pt x="225387" y="-9319"/>
                                <a:pt x="210533" y="21102"/>
                                <a:pt x="201020" y="28831"/>
                              </a:cubicBezTo>
                              <a:cubicBezTo>
                                <a:pt x="187335" y="39950"/>
                                <a:pt x="171549" y="48272"/>
                                <a:pt x="157684" y="59166"/>
                              </a:cubicBezTo>
                              <a:cubicBezTo>
                                <a:pt x="81023" y="119399"/>
                                <a:pt x="237575" y="10913"/>
                                <a:pt x="105680" y="106836"/>
                              </a:cubicBezTo>
                              <a:cubicBezTo>
                                <a:pt x="101986" y="109523"/>
                                <a:pt x="96956" y="109566"/>
                                <a:pt x="92679" y="111170"/>
                              </a:cubicBezTo>
                              <a:cubicBezTo>
                                <a:pt x="78033" y="116662"/>
                                <a:pt x="71776" y="120238"/>
                                <a:pt x="58010" y="124171"/>
                              </a:cubicBezTo>
                              <a:cubicBezTo>
                                <a:pt x="47022" y="127311"/>
                                <a:pt x="38059" y="128388"/>
                                <a:pt x="27674" y="132838"/>
                              </a:cubicBezTo>
                              <a:cubicBezTo>
                                <a:pt x="21736" y="135383"/>
                                <a:pt x="16118" y="138616"/>
                                <a:pt x="10340" y="141505"/>
                              </a:cubicBezTo>
                              <a:cubicBezTo>
                                <a:pt x="7451" y="154506"/>
                                <a:pt x="1997" y="167194"/>
                                <a:pt x="1672" y="180508"/>
                              </a:cubicBezTo>
                              <a:cubicBezTo>
                                <a:pt x="-1007" y="290335"/>
                                <a:pt x="-1911" y="279602"/>
                                <a:pt x="10340" y="340853"/>
                              </a:cubicBezTo>
                              <a:cubicBezTo>
                                <a:pt x="29119" y="337964"/>
                                <a:pt x="47966" y="335488"/>
                                <a:pt x="66677" y="332186"/>
                              </a:cubicBezTo>
                              <a:cubicBezTo>
                                <a:pt x="72543" y="331151"/>
                                <a:pt x="78537" y="330198"/>
                                <a:pt x="84012" y="327852"/>
                              </a:cubicBezTo>
                              <a:cubicBezTo>
                                <a:pt x="88799" y="325800"/>
                                <a:pt x="92460" y="321714"/>
                                <a:pt x="97013" y="319185"/>
                              </a:cubicBezTo>
                              <a:cubicBezTo>
                                <a:pt x="105484" y="314479"/>
                                <a:pt x="113959" y="309634"/>
                                <a:pt x="123015" y="306184"/>
                              </a:cubicBezTo>
                              <a:cubicBezTo>
                                <a:pt x="144359" y="298053"/>
                                <a:pt x="166058" y="290790"/>
                                <a:pt x="188019" y="284516"/>
                              </a:cubicBezTo>
                              <a:cubicBezTo>
                                <a:pt x="220319" y="275288"/>
                                <a:pt x="237134" y="289572"/>
                                <a:pt x="244357" y="284516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D3257" id="Forma libre: forma 5" o:spid="_x0000_s1026" style="position:absolute;margin-left:-12.1pt;margin-top:6.8pt;width:19.35pt;height:26.8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956,34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" path="m244357,284516v7223,-5056,-12325,-19355,-13001,-30336c226209,170542,238202,85876,227022,2829,225387,-9319,210533,21102,201020,28831,187335,39950,171549,48272,157684,59166v-76661,60233,79891,-48253,-52004,47670c101986,109523,96956,109566,92679,111170v-14646,5492,-20903,9068,-34669,13001c47022,127311,38059,128388,27674,132838v-5938,2545,-11556,5778,-17334,8667c7451,154506,1997,167194,1672,180508v-2679,109827,-3583,99094,8668,160345c29119,337964,47966,335488,66677,332186v5866,-1035,11860,-1988,17335,-4334c88799,325800,92460,321714,97013,319185v8471,-4706,16946,-9551,26002,-13001c144359,298053,166058,290790,188019,284516v32300,-9228,49115,5056,56338,xe" fillcolor="#4f81bd [3204]" strokecolor="#0a121c [484]" strokeweight="2pt">
                <v:path arrowok="t" o:connecttype="custom" o:connectlocs="244357,284516;231356,254180;227022,2829;201020,28831;157684,59166;105680,106836;92679,111170;58010,124171;27674,132838;10340,141505;1672,180508;10340,340853;66677,332186;84012,327852;97013,319185;123015,306184;188019,284516;244357,284516" o:connectangles="0,0,0,0,0,0,0,0,0,0,0,0,0,0,0,0,0,0"/>
              </v:shape>
            </w:pict>
          </mc:Fallback>
        </mc:AlternateContent>
      </w:r>
      <w:r w:rsidR="00566A4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55E12C" wp14:editId="12D55D38">
                <wp:simplePos x="0" y="0"/>
                <wp:positionH relativeFrom="column">
                  <wp:posOffset>422651</wp:posOffset>
                </wp:positionH>
                <wp:positionV relativeFrom="paragraph">
                  <wp:posOffset>124424</wp:posOffset>
                </wp:positionV>
                <wp:extent cx="1319212" cy="331470"/>
                <wp:effectExtent l="0" t="0" r="14605" b="11430"/>
                <wp:wrapNone/>
                <wp:docPr id="12589949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212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AE935" w14:textId="0A4A3DCB" w:rsidR="00147BAD" w:rsidRPr="00A92800" w:rsidRDefault="00000000" w:rsidP="00147BA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&gt;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4"/>
                                      <w:szCs w:val="14"/>
                                      <w:lang w:val="es-AR"/>
                                    </w:rPr>
                                    <m:t>∩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s-AR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&lt;2.7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2)</m:t>
                                  </m:r>
                                </m:den>
                              </m:f>
                            </m:oMath>
                            <w:r w:rsidR="00147BAD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47BAD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w:r w:rsidR="00147BAD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2&lt;X&lt;2.7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2)</m:t>
                                  </m:r>
                                </m:den>
                              </m:f>
                            </m:oMath>
                          </w:p>
                          <w:p w14:paraId="05C168D4" w14:textId="77777777" w:rsidR="00147BAD" w:rsidRPr="00116FEA" w:rsidRDefault="00147BAD" w:rsidP="00147BAD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67DF46EF" w14:textId="77777777" w:rsidR="00147BAD" w:rsidRDefault="00147BAD" w:rsidP="00147BA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7BB12852" w14:textId="77777777" w:rsidR="00147BAD" w:rsidRDefault="00147BAD" w:rsidP="00147BA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E12C" id="_x0000_s1144" type="#_x0000_t202" style="position:absolute;margin-left:33.3pt;margin-top:9.8pt;width:103.85pt;height:2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" fillcolor="white [3201]" strokeweight=".5pt">
                <v:textbox>
                  <w:txbxContent>
                    <w:p w14:paraId="26AAE935" w14:textId="0A4A3DCB" w:rsidR="00147BAD" w:rsidRPr="00A92800" w:rsidRDefault="00000000" w:rsidP="00147BA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&gt;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eastAsia"/>
                                <w:sz w:val="14"/>
                                <w:szCs w:val="14"/>
                                <w:lang w:val="es-AR"/>
                              </w:rPr>
                              <m:t>∩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s-A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&lt;2.7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2)</m:t>
                            </m:r>
                          </m:den>
                        </m:f>
                      </m:oMath>
                      <w:r w:rsidR="00147BAD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</w:t>
                      </w:r>
                      <w:r w:rsidR="00147BAD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sym w:font="Wingdings" w:char="F0E8"/>
                      </w:r>
                      <w:r w:rsidR="00147BAD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2&lt;X&lt;2.7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2)</m:t>
                            </m:r>
                          </m:den>
                        </m:f>
                      </m:oMath>
                    </w:p>
                    <w:p w14:paraId="05C168D4" w14:textId="77777777" w:rsidR="00147BAD" w:rsidRPr="00116FEA" w:rsidRDefault="00147BAD" w:rsidP="00147BAD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67DF46EF" w14:textId="77777777" w:rsidR="00147BAD" w:rsidRDefault="00147BAD" w:rsidP="00147BA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7BB12852" w14:textId="77777777" w:rsidR="00147BAD" w:rsidRDefault="00147BAD" w:rsidP="00147BA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D293E" w14:textId="20EFD9BB" w:rsidR="00147BAD" w:rsidRPr="00147BAD" w:rsidRDefault="00710416" w:rsidP="00147BAD"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79351A5" wp14:editId="69486F04">
                <wp:simplePos x="0" y="0"/>
                <wp:positionH relativeFrom="column">
                  <wp:posOffset>4913717</wp:posOffset>
                </wp:positionH>
                <wp:positionV relativeFrom="paragraph">
                  <wp:posOffset>162347</wp:posOffset>
                </wp:positionV>
                <wp:extent cx="1937141" cy="331470"/>
                <wp:effectExtent l="0" t="0" r="25400" b="11430"/>
                <wp:wrapNone/>
                <wp:docPr id="144488851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141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2DD28" w14:textId="14F083C5" w:rsidR="00710416" w:rsidRPr="00A92800" w:rsidRDefault="00000000" w:rsidP="0071041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&gt;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4"/>
                                      <w:szCs w:val="14"/>
                                      <w:lang w:val="es-AR"/>
                                    </w:rPr>
                                    <m:t>∩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s-AR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&lt;2.7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2)</m:t>
                                  </m:r>
                                </m:den>
                              </m:f>
                            </m:oMath>
                            <w:r w:rsidR="00710416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710416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w:r w:rsidR="00710416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2&lt;X&lt;2.7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2)</m:t>
                                  </m:r>
                                </m:den>
                              </m:f>
                            </m:oMath>
                            <w:r w:rsidR="00710416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710416" w:rsidRPr="00710416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0.472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0.7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highlight w:val="yellow"/>
                                </w:rPr>
                                <m:t>0.63</m:t>
                              </m:r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 </m:t>
                              </m:r>
                            </m:oMath>
                          </w:p>
                          <w:p w14:paraId="3D5B2A70" w14:textId="77777777" w:rsidR="00710416" w:rsidRPr="00116FEA" w:rsidRDefault="00710416" w:rsidP="00710416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6D77DB88" w14:textId="77777777" w:rsidR="00710416" w:rsidRDefault="00710416" w:rsidP="0071041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2A2DF03C" w14:textId="77777777" w:rsidR="00710416" w:rsidRDefault="00710416" w:rsidP="0071041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51A5" id="_x0000_s1145" type="#_x0000_t202" style="position:absolute;margin-left:386.9pt;margin-top:12.8pt;width:152.55pt;height:26.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" fillcolor="white [3201]" strokeweight=".5pt">
                <v:textbox>
                  <w:txbxContent>
                    <w:p w14:paraId="5F32DD28" w14:textId="14F083C5" w:rsidR="00710416" w:rsidRPr="00A92800" w:rsidRDefault="00000000" w:rsidP="0071041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&gt;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eastAsia"/>
                                <w:sz w:val="14"/>
                                <w:szCs w:val="14"/>
                                <w:lang w:val="es-AR"/>
                              </w:rPr>
                              <m:t>∩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s-A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&lt;2.7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2)</m:t>
                            </m:r>
                          </m:den>
                        </m:f>
                      </m:oMath>
                      <w:r w:rsidR="00710416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</w:t>
                      </w:r>
                      <w:r w:rsidR="00710416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sym w:font="Wingdings" w:char="F0E8"/>
                      </w:r>
                      <w:r w:rsidR="00710416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2&lt;X&lt;2.7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2)</m:t>
                            </m:r>
                          </m:den>
                        </m:f>
                      </m:oMath>
                      <w:r w:rsidR="00710416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</w:t>
                      </w:r>
                      <w:r w:rsidR="00710416" w:rsidRPr="00710416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sym w:font="Wingdings" w:char="F0E8"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0.47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0.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  <w:highlight w:val="yellow"/>
                          </w:rPr>
                          <m:t>0.63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</m:oMath>
                    </w:p>
                    <w:p w14:paraId="3D5B2A70" w14:textId="77777777" w:rsidR="00710416" w:rsidRPr="00116FEA" w:rsidRDefault="00710416" w:rsidP="00710416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6D77DB88" w14:textId="77777777" w:rsidR="00710416" w:rsidRDefault="00710416" w:rsidP="0071041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2A2DF03C" w14:textId="77777777" w:rsidR="00710416" w:rsidRDefault="00710416" w:rsidP="0071041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6CEB780" wp14:editId="63D72FBE">
                <wp:simplePos x="0" y="0"/>
                <wp:positionH relativeFrom="column">
                  <wp:posOffset>-177981</wp:posOffset>
                </wp:positionH>
                <wp:positionV relativeFrom="paragraph">
                  <wp:posOffset>162491</wp:posOffset>
                </wp:positionV>
                <wp:extent cx="507037" cy="199348"/>
                <wp:effectExtent l="0" t="0" r="26670" b="10795"/>
                <wp:wrapNone/>
                <wp:docPr id="1445252727" name="Forma lib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37" cy="199348"/>
                        </a:xfrm>
                        <a:custGeom>
                          <a:avLst/>
                          <a:gdLst>
                            <a:gd name="connsiteX0" fmla="*/ 0 w 507037"/>
                            <a:gd name="connsiteY0" fmla="*/ 104007 h 199348"/>
                            <a:gd name="connsiteX1" fmla="*/ 56338 w 507037"/>
                            <a:gd name="connsiteY1" fmla="*/ 99674 h 199348"/>
                            <a:gd name="connsiteX2" fmla="*/ 112675 w 507037"/>
                            <a:gd name="connsiteY2" fmla="*/ 86673 h 199348"/>
                            <a:gd name="connsiteX3" fmla="*/ 151678 w 507037"/>
                            <a:gd name="connsiteY3" fmla="*/ 82339 h 199348"/>
                            <a:gd name="connsiteX4" fmla="*/ 173346 w 507037"/>
                            <a:gd name="connsiteY4" fmla="*/ 78005 h 199348"/>
                            <a:gd name="connsiteX5" fmla="*/ 221017 w 507037"/>
                            <a:gd name="connsiteY5" fmla="*/ 73672 h 199348"/>
                            <a:gd name="connsiteX6" fmla="*/ 489703 w 507037"/>
                            <a:gd name="connsiteY6" fmla="*/ 60671 h 199348"/>
                            <a:gd name="connsiteX7" fmla="*/ 420364 w 507037"/>
                            <a:gd name="connsiteY7" fmla="*/ 13001 h 199348"/>
                            <a:gd name="connsiteX8" fmla="*/ 403030 w 507037"/>
                            <a:gd name="connsiteY8" fmla="*/ 0 h 199348"/>
                            <a:gd name="connsiteX9" fmla="*/ 416031 w 507037"/>
                            <a:gd name="connsiteY9" fmla="*/ 13001 h 199348"/>
                            <a:gd name="connsiteX10" fmla="*/ 429032 w 507037"/>
                            <a:gd name="connsiteY10" fmla="*/ 30335 h 199348"/>
                            <a:gd name="connsiteX11" fmla="*/ 442033 w 507037"/>
                            <a:gd name="connsiteY11" fmla="*/ 39003 h 199348"/>
                            <a:gd name="connsiteX12" fmla="*/ 463701 w 507037"/>
                            <a:gd name="connsiteY12" fmla="*/ 56337 h 199348"/>
                            <a:gd name="connsiteX13" fmla="*/ 472368 w 507037"/>
                            <a:gd name="connsiteY13" fmla="*/ 65005 h 199348"/>
                            <a:gd name="connsiteX14" fmla="*/ 485369 w 507037"/>
                            <a:gd name="connsiteY14" fmla="*/ 69338 h 199348"/>
                            <a:gd name="connsiteX15" fmla="*/ 507037 w 507037"/>
                            <a:gd name="connsiteY15" fmla="*/ 95340 h 199348"/>
                            <a:gd name="connsiteX16" fmla="*/ 481036 w 507037"/>
                            <a:gd name="connsiteY16" fmla="*/ 143010 h 199348"/>
                            <a:gd name="connsiteX17" fmla="*/ 472368 w 507037"/>
                            <a:gd name="connsiteY17" fmla="*/ 173346 h 199348"/>
                            <a:gd name="connsiteX18" fmla="*/ 463701 w 507037"/>
                            <a:gd name="connsiteY18" fmla="*/ 186347 h 199348"/>
                            <a:gd name="connsiteX19" fmla="*/ 459367 w 507037"/>
                            <a:gd name="connsiteY19" fmla="*/ 199348 h 199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507037" h="199348">
                              <a:moveTo>
                                <a:pt x="0" y="104007"/>
                              </a:moveTo>
                              <a:cubicBezTo>
                                <a:pt x="18779" y="102563"/>
                                <a:pt x="37722" y="102538"/>
                                <a:pt x="56338" y="99674"/>
                              </a:cubicBezTo>
                              <a:cubicBezTo>
                                <a:pt x="75386" y="96744"/>
                                <a:pt x="93713" y="90121"/>
                                <a:pt x="112675" y="86673"/>
                              </a:cubicBezTo>
                              <a:cubicBezTo>
                                <a:pt x="125545" y="84333"/>
                                <a:pt x="138728" y="84189"/>
                                <a:pt x="151678" y="82339"/>
                              </a:cubicBezTo>
                              <a:cubicBezTo>
                                <a:pt x="158970" y="81297"/>
                                <a:pt x="166037" y="78919"/>
                                <a:pt x="173346" y="78005"/>
                              </a:cubicBezTo>
                              <a:cubicBezTo>
                                <a:pt x="189179" y="76026"/>
                                <a:pt x="205085" y="74545"/>
                                <a:pt x="221017" y="73672"/>
                              </a:cubicBezTo>
                              <a:lnTo>
                                <a:pt x="489703" y="60671"/>
                              </a:lnTo>
                              <a:cubicBezTo>
                                <a:pt x="412516" y="636"/>
                                <a:pt x="485500" y="54451"/>
                                <a:pt x="420364" y="13001"/>
                              </a:cubicBezTo>
                              <a:cubicBezTo>
                                <a:pt x="414271" y="9123"/>
                                <a:pt x="410253" y="0"/>
                                <a:pt x="403030" y="0"/>
                              </a:cubicBezTo>
                              <a:cubicBezTo>
                                <a:pt x="396901" y="0"/>
                                <a:pt x="412042" y="8348"/>
                                <a:pt x="416031" y="13001"/>
                              </a:cubicBezTo>
                              <a:cubicBezTo>
                                <a:pt x="420731" y="18485"/>
                                <a:pt x="423925" y="25228"/>
                                <a:pt x="429032" y="30335"/>
                              </a:cubicBezTo>
                              <a:cubicBezTo>
                                <a:pt x="432715" y="34018"/>
                                <a:pt x="437866" y="35878"/>
                                <a:pt x="442033" y="39003"/>
                              </a:cubicBezTo>
                              <a:cubicBezTo>
                                <a:pt x="449433" y="44553"/>
                                <a:pt x="456678" y="50317"/>
                                <a:pt x="463701" y="56337"/>
                              </a:cubicBezTo>
                              <a:cubicBezTo>
                                <a:pt x="466803" y="58996"/>
                                <a:pt x="468864" y="62903"/>
                                <a:pt x="472368" y="65005"/>
                              </a:cubicBezTo>
                              <a:cubicBezTo>
                                <a:pt x="476285" y="67355"/>
                                <a:pt x="481035" y="67894"/>
                                <a:pt x="485369" y="69338"/>
                              </a:cubicBezTo>
                              <a:cubicBezTo>
                                <a:pt x="487854" y="71823"/>
                                <a:pt x="507037" y="89306"/>
                                <a:pt x="507037" y="95340"/>
                              </a:cubicBezTo>
                              <a:cubicBezTo>
                                <a:pt x="507037" y="115627"/>
                                <a:pt x="492342" y="128878"/>
                                <a:pt x="481036" y="143010"/>
                              </a:cubicBezTo>
                              <a:cubicBezTo>
                                <a:pt x="479647" y="148566"/>
                                <a:pt x="475477" y="167128"/>
                                <a:pt x="472368" y="173346"/>
                              </a:cubicBezTo>
                              <a:cubicBezTo>
                                <a:pt x="470039" y="178004"/>
                                <a:pt x="466030" y="181689"/>
                                <a:pt x="463701" y="186347"/>
                              </a:cubicBezTo>
                              <a:cubicBezTo>
                                <a:pt x="461658" y="190433"/>
                                <a:pt x="459367" y="199348"/>
                                <a:pt x="459367" y="1993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B539F" id="Forma libre: forma 4" o:spid="_x0000_s1026" style="position:absolute;margin-left:-14pt;margin-top:12.8pt;width:39.9pt;height:15.7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7037,199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" path="m,104007v18779,-1444,37722,-1469,56338,-4333c75386,96744,93713,90121,112675,86673v12870,-2340,26053,-2484,39003,-4334c158970,81297,166037,78919,173346,78005v15833,-1979,31739,-3460,47671,-4333l489703,60671c412516,636,485500,54451,420364,13001,414271,9123,410253,,403030,v-6129,,9012,8348,13001,13001c420731,18485,423925,25228,429032,30335v3683,3683,8834,5543,13001,8668c449433,44553,456678,50317,463701,56337v3102,2659,5163,6566,8667,8668c476285,67355,481035,67894,485369,69338v2485,2485,21668,19968,21668,26002c507037,115627,492342,128878,481036,143010v-1389,5556,-5559,24118,-8668,30336c470039,178004,466030,181689,463701,186347v-2043,4086,-4334,13001,-4334,13001e" filled="f" strokecolor="#0a121c [484]" strokeweight="2pt">
                <v:path arrowok="t" o:connecttype="custom" o:connectlocs="0,104007;56338,99674;112675,86673;151678,82339;173346,78005;221017,73672;489703,60671;420364,13001;403030,0;416031,13001;429032,30335;442033,39003;463701,56337;472368,65005;485369,69338;507037,95340;481036,143010;472368,173346;463701,186347;459367,199348" o:connectangles="0,0,0,0,0,0,0,0,0,0,0,0,0,0,0,0,0,0,0,0"/>
              </v:shape>
            </w:pict>
          </mc:Fallback>
        </mc:AlternateContent>
      </w:r>
    </w:p>
    <w:p w14:paraId="61877FAC" w14:textId="3EFF3AD5" w:rsidR="00147BAD" w:rsidRPr="00147BAD" w:rsidRDefault="00710416" w:rsidP="00147BAD"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EA8DF2C" wp14:editId="4500CD38">
                <wp:simplePos x="0" y="0"/>
                <wp:positionH relativeFrom="column">
                  <wp:posOffset>1866900</wp:posOffset>
                </wp:positionH>
                <wp:positionV relativeFrom="paragraph">
                  <wp:posOffset>134731</wp:posOffset>
                </wp:positionV>
                <wp:extent cx="2729865" cy="423545"/>
                <wp:effectExtent l="0" t="0" r="13335" b="14605"/>
                <wp:wrapNone/>
                <wp:docPr id="66500904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865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379AB" w14:textId="7F34FA5B" w:rsidR="00710416" w:rsidRDefault="00710416" w:rsidP="007104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P(x&gt;2)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-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+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-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*(3-2)  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+0.5*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44E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331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75</w:t>
                            </w:r>
                          </w:p>
                          <w:p w14:paraId="70AF77CD" w14:textId="77777777" w:rsidR="00710416" w:rsidRDefault="00710416" w:rsidP="0071041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1693D5DB" w14:textId="77777777" w:rsidR="00710416" w:rsidRDefault="00710416" w:rsidP="0071041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407FF911" w14:textId="77777777" w:rsidR="00710416" w:rsidRDefault="00710416" w:rsidP="0071041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DF2C" id="_x0000_s1146" type="#_x0000_t202" style="position:absolute;margin-left:147pt;margin-top:10.6pt;width:214.95pt;height:33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" fillcolor="white [3201]" strokeweight=".5pt">
                <v:textbox>
                  <w:txbxContent>
                    <w:p w14:paraId="6C9379AB" w14:textId="7F34FA5B" w:rsidR="00710416" w:rsidRDefault="00710416" w:rsidP="00710416">
                      <w:pPr>
                        <w:rPr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(x&gt;2)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+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*(3-2)   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+0.5*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  <w:r w:rsidRPr="0037044E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13312">
                        <w:rPr>
                          <w:sz w:val="20"/>
                          <w:szCs w:val="20"/>
                          <w:highlight w:val="yellow"/>
                        </w:rPr>
                        <w:t>0.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75</w:t>
                      </w:r>
                    </w:p>
                    <w:p w14:paraId="70AF77CD" w14:textId="77777777" w:rsidR="00710416" w:rsidRDefault="00710416" w:rsidP="0071041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1693D5DB" w14:textId="77777777" w:rsidR="00710416" w:rsidRDefault="00710416" w:rsidP="0071041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407FF911" w14:textId="77777777" w:rsidR="00710416" w:rsidRDefault="00710416" w:rsidP="0071041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67FAE1" w14:textId="12C8158F" w:rsidR="00147BAD" w:rsidRPr="00147BAD" w:rsidRDefault="00147BAD" w:rsidP="00147BAD"/>
    <w:p w14:paraId="4319F559" w14:textId="4D6A723A" w:rsidR="00147BAD" w:rsidRPr="00147BAD" w:rsidRDefault="00147BAD" w:rsidP="00147BAD"/>
    <w:p w14:paraId="7907ED07" w14:textId="60BCAD4D" w:rsidR="00147BAD" w:rsidRPr="00147BAD" w:rsidRDefault="00147BAD" w:rsidP="00147BAD"/>
    <w:p w14:paraId="36C85E62" w14:textId="02653B97" w:rsidR="00147BAD" w:rsidRPr="00147BAD" w:rsidRDefault="00147BAD" w:rsidP="00147BAD"/>
    <w:p w14:paraId="1A6093ED" w14:textId="260801D4" w:rsidR="00147BAD" w:rsidRDefault="00147BAD" w:rsidP="00147BAD"/>
    <w:p w14:paraId="5FD8632E" w14:textId="5ED56F5A" w:rsidR="00E93DAD" w:rsidRPr="00E93DAD" w:rsidRDefault="00E93DAD" w:rsidP="00E93DAD"/>
    <w:p w14:paraId="3EE06F7F" w14:textId="658CEC92" w:rsidR="00E93DAD" w:rsidRPr="00E93DAD" w:rsidRDefault="00E93DAD" w:rsidP="00E93DAD"/>
    <w:p w14:paraId="14459640" w14:textId="390B9B44" w:rsidR="00E93DAD" w:rsidRPr="00E93DAD" w:rsidRDefault="00E93DAD" w:rsidP="00E93DAD"/>
    <w:p w14:paraId="788F775B" w14:textId="4D533F85" w:rsidR="00E93DAD" w:rsidRPr="00E93DAD" w:rsidRDefault="00E93DAD" w:rsidP="00E93DAD"/>
    <w:p w14:paraId="438F8C6F" w14:textId="77777777" w:rsidR="00E93DAD" w:rsidRPr="00E93DAD" w:rsidRDefault="00E93DAD" w:rsidP="00E93DAD"/>
    <w:p w14:paraId="4DE64494" w14:textId="0682BCF2" w:rsidR="00E93DAD" w:rsidRPr="00E93DAD" w:rsidRDefault="00E93DAD" w:rsidP="00E93DAD"/>
    <w:p w14:paraId="0FD5BBC2" w14:textId="77777777" w:rsidR="00E93DAD" w:rsidRPr="00E93DAD" w:rsidRDefault="00E93DAD" w:rsidP="00E93DAD"/>
    <w:p w14:paraId="6F1E1C69" w14:textId="77777777" w:rsidR="00E93DAD" w:rsidRPr="00E93DAD" w:rsidRDefault="00E93DAD" w:rsidP="00E93DAD"/>
    <w:p w14:paraId="1110E624" w14:textId="120491F1" w:rsidR="00E93DAD" w:rsidRPr="00E93DAD" w:rsidRDefault="00E93DAD" w:rsidP="00E93DAD"/>
    <w:p w14:paraId="1AC4A259" w14:textId="77777777" w:rsidR="00E93DAD" w:rsidRPr="00E93DAD" w:rsidRDefault="00E93DAD" w:rsidP="00E93DAD"/>
    <w:p w14:paraId="185D5CEA" w14:textId="77777777" w:rsidR="00E93DAD" w:rsidRPr="00E93DAD" w:rsidRDefault="00E93DAD" w:rsidP="00E93DAD"/>
    <w:p w14:paraId="45045422" w14:textId="0CADCE65" w:rsidR="00E93DAD" w:rsidRPr="00E93DAD" w:rsidRDefault="00E93DAD" w:rsidP="00E93DAD"/>
    <w:p w14:paraId="28035214" w14:textId="77777777" w:rsidR="00E93DAD" w:rsidRPr="00E93DAD" w:rsidRDefault="00E93DAD" w:rsidP="00E93DAD"/>
    <w:p w14:paraId="5E0DEE0A" w14:textId="77777777" w:rsidR="00E93DAD" w:rsidRDefault="00E93DAD" w:rsidP="00E93DAD"/>
    <w:p w14:paraId="45399ABB" w14:textId="77777777" w:rsidR="00E93DAD" w:rsidRDefault="00E93DAD" w:rsidP="00E93DAD"/>
    <w:p w14:paraId="51A4A39E" w14:textId="3425C56E" w:rsidR="00E93DAD" w:rsidRDefault="00E93DAD" w:rsidP="00E93DAD">
      <w:pPr>
        <w:tabs>
          <w:tab w:val="left" w:pos="3114"/>
        </w:tabs>
      </w:pPr>
      <w:r>
        <w:tab/>
      </w:r>
    </w:p>
    <w:p w14:paraId="1FD4A946" w14:textId="77777777" w:rsidR="00E93DAD" w:rsidRDefault="00E93DAD" w:rsidP="00E93DAD">
      <w:pPr>
        <w:tabs>
          <w:tab w:val="left" w:pos="3114"/>
        </w:tabs>
      </w:pPr>
    </w:p>
    <w:p w14:paraId="7BF04D19" w14:textId="77777777" w:rsidR="00710416" w:rsidRDefault="00710416" w:rsidP="00E93DAD">
      <w:pPr>
        <w:tabs>
          <w:tab w:val="left" w:pos="3114"/>
        </w:tabs>
      </w:pPr>
    </w:p>
    <w:p w14:paraId="152CBB60" w14:textId="77777777" w:rsidR="00710416" w:rsidRDefault="00710416" w:rsidP="00E93DAD">
      <w:pPr>
        <w:tabs>
          <w:tab w:val="left" w:pos="3114"/>
        </w:tabs>
      </w:pPr>
    </w:p>
    <w:p w14:paraId="283D1303" w14:textId="77777777" w:rsidR="00710416" w:rsidRDefault="00710416" w:rsidP="00E93DAD">
      <w:pPr>
        <w:tabs>
          <w:tab w:val="left" w:pos="3114"/>
        </w:tabs>
      </w:pPr>
    </w:p>
    <w:p w14:paraId="3F5CFBC7" w14:textId="79CD29A5" w:rsidR="00710416" w:rsidRDefault="00B802BB" w:rsidP="00E93DAD">
      <w:pPr>
        <w:tabs>
          <w:tab w:val="left" w:pos="3114"/>
        </w:tabs>
      </w:pPr>
      <w:r w:rsidRPr="00E93DAD">
        <w:rPr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2B831BCD" wp14:editId="69ED1D21">
            <wp:simplePos x="0" y="0"/>
            <wp:positionH relativeFrom="column">
              <wp:posOffset>-901700</wp:posOffset>
            </wp:positionH>
            <wp:positionV relativeFrom="paragraph">
              <wp:posOffset>0</wp:posOffset>
            </wp:positionV>
            <wp:extent cx="4768401" cy="1892618"/>
            <wp:effectExtent l="0" t="0" r="0" b="0"/>
            <wp:wrapNone/>
            <wp:docPr id="15410036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036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401" cy="1892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3F66F" w14:textId="54331579" w:rsidR="00710416" w:rsidRDefault="00710416" w:rsidP="00E93DAD">
      <w:pPr>
        <w:tabs>
          <w:tab w:val="left" w:pos="3114"/>
        </w:tabs>
      </w:pPr>
    </w:p>
    <w:p w14:paraId="7D1FECEB" w14:textId="30479302" w:rsidR="00E93DAD" w:rsidRDefault="003B3669" w:rsidP="00E93DAD">
      <w:pPr>
        <w:tabs>
          <w:tab w:val="left" w:pos="3114"/>
        </w:tabs>
      </w:pPr>
      <w:r w:rsidRPr="00BE4017">
        <w:rPr>
          <w:noProof/>
        </w:rPr>
        <w:drawing>
          <wp:anchor distT="0" distB="0" distL="114300" distR="114300" simplePos="0" relativeHeight="251684864" behindDoc="0" locked="0" layoutInCell="1" allowOverlap="1" wp14:anchorId="09A83534" wp14:editId="4BF0634F">
            <wp:simplePos x="0" y="0"/>
            <wp:positionH relativeFrom="column">
              <wp:posOffset>984951</wp:posOffset>
            </wp:positionH>
            <wp:positionV relativeFrom="paragraph">
              <wp:posOffset>56394</wp:posOffset>
            </wp:positionV>
            <wp:extent cx="2181453" cy="1109142"/>
            <wp:effectExtent l="0" t="0" r="0" b="0"/>
            <wp:wrapNone/>
            <wp:docPr id="349297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97319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53" cy="110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D3B2F" w14:textId="5189ED0F" w:rsidR="00E93DAD" w:rsidRDefault="00E93DAD" w:rsidP="00E93DAD">
      <w:pPr>
        <w:tabs>
          <w:tab w:val="left" w:pos="3114"/>
        </w:tabs>
      </w:pPr>
    </w:p>
    <w:p w14:paraId="17E2E12A" w14:textId="3B274F08" w:rsidR="00E93DAD" w:rsidRDefault="00E93DAD" w:rsidP="00E93DAD">
      <w:pPr>
        <w:tabs>
          <w:tab w:val="left" w:pos="3114"/>
        </w:tabs>
      </w:pPr>
    </w:p>
    <w:p w14:paraId="636D482F" w14:textId="2C31DA05" w:rsidR="00E93DAD" w:rsidRDefault="00E93DAD" w:rsidP="00E93DAD">
      <w:pPr>
        <w:tabs>
          <w:tab w:val="left" w:pos="31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A411BBA" wp14:editId="10F5F406">
                <wp:simplePos x="0" y="0"/>
                <wp:positionH relativeFrom="column">
                  <wp:posOffset>1600340</wp:posOffset>
                </wp:positionH>
                <wp:positionV relativeFrom="paragraph">
                  <wp:posOffset>148033</wp:posOffset>
                </wp:positionV>
                <wp:extent cx="1617345" cy="467248"/>
                <wp:effectExtent l="0" t="0" r="20955" b="28575"/>
                <wp:wrapNone/>
                <wp:docPr id="166130387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467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AAC70" w14:textId="79316F9F" w:rsidR="00E93DAD" w:rsidRDefault="00E93DAD" w:rsidP="00E93DA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7FAB">
                              <w:rPr>
                                <w:sz w:val="14"/>
                                <w:szCs w:val="14"/>
                              </w:rPr>
                              <w:t>(x-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Pr="00A67FAB">
                              <w:rPr>
                                <w:sz w:val="14"/>
                                <w:szCs w:val="14"/>
                              </w:rPr>
                              <w:t>)/</w:t>
                            </w:r>
                            <w:proofErr w:type="gramEnd"/>
                            <w:r w:rsidRPr="00A67FAB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="005072D6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A67FAB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66658660" w14:textId="5C0A1A2F" w:rsidR="005072D6" w:rsidRPr="00A67FAB" w:rsidRDefault="005072D6" w:rsidP="00E93DA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X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1BBA" id="_x0000_s1147" type="#_x0000_t202" style="position:absolute;margin-left:126pt;margin-top:11.65pt;width:127.35pt;height:36.8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" fillcolor="white [3201]" strokeweight=".5pt">
                <v:textbox>
                  <w:txbxContent>
                    <w:p w14:paraId="677AAC70" w14:textId="79316F9F" w:rsidR="00E93DAD" w:rsidRDefault="00E93DAD" w:rsidP="00E93DAD">
                      <w:pPr>
                        <w:rPr>
                          <w:sz w:val="14"/>
                          <w:szCs w:val="14"/>
                        </w:rPr>
                      </w:pPr>
                      <w:r w:rsidRPr="00A67FAB">
                        <w:rPr>
                          <w:sz w:val="14"/>
                          <w:szCs w:val="14"/>
                        </w:rPr>
                        <w:t>(x-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Pr="00A67FAB">
                        <w:rPr>
                          <w:sz w:val="14"/>
                          <w:szCs w:val="14"/>
                        </w:rPr>
                        <w:t>)/</w:t>
                      </w:r>
                      <w:proofErr w:type="gramEnd"/>
                      <w:r w:rsidRPr="00A67FAB">
                        <w:rPr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sz w:val="14"/>
                          <w:szCs w:val="14"/>
                        </w:rPr>
                        <w:t xml:space="preserve"> = </w:t>
                      </w:r>
                      <w:r w:rsidR="005072D6">
                        <w:rPr>
                          <w:sz w:val="14"/>
                          <w:szCs w:val="14"/>
                        </w:rPr>
                        <w:t>0</w:t>
                      </w:r>
                      <w:r w:rsidRPr="00A67FAB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66658660" w14:textId="5C0A1A2F" w:rsidR="005072D6" w:rsidRPr="00A67FAB" w:rsidRDefault="005072D6" w:rsidP="00E93DA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X=3</w:t>
                      </w:r>
                    </w:p>
                  </w:txbxContent>
                </v:textbox>
              </v:shape>
            </w:pict>
          </mc:Fallback>
        </mc:AlternateContent>
      </w:r>
    </w:p>
    <w:p w14:paraId="5C4E3DA5" w14:textId="314E9F72" w:rsidR="00E93DAD" w:rsidRDefault="00E93DAD" w:rsidP="00E93DAD">
      <w:pPr>
        <w:tabs>
          <w:tab w:val="left" w:pos="3114"/>
        </w:tabs>
      </w:pPr>
    </w:p>
    <w:p w14:paraId="4BDD8D89" w14:textId="04CEAB4C" w:rsidR="00E93DAD" w:rsidRDefault="00302F79" w:rsidP="00E93DAD">
      <w:pPr>
        <w:tabs>
          <w:tab w:val="left" w:pos="3114"/>
        </w:tabs>
      </w:pPr>
      <w:r>
        <w:rPr>
          <w:rFonts w:ascii="Cambria Math" w:eastAsia="Cambria Math"/>
          <w:noProof/>
        </w:rPr>
        <w:drawing>
          <wp:anchor distT="0" distB="0" distL="114300" distR="114300" simplePos="0" relativeHeight="251580928" behindDoc="0" locked="0" layoutInCell="1" allowOverlap="1" wp14:anchorId="7C09B5B0" wp14:editId="358DB74A">
            <wp:simplePos x="0" y="0"/>
            <wp:positionH relativeFrom="column">
              <wp:posOffset>3379595</wp:posOffset>
            </wp:positionH>
            <wp:positionV relativeFrom="paragraph">
              <wp:posOffset>43400</wp:posOffset>
            </wp:positionV>
            <wp:extent cx="3386642" cy="2092960"/>
            <wp:effectExtent l="0" t="0" r="4445" b="2540"/>
            <wp:wrapNone/>
            <wp:docPr id="1209022058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5794C" w14:textId="6E1922D9" w:rsidR="00E93DAD" w:rsidRDefault="00E93DAD" w:rsidP="00E93DAD">
      <w:pPr>
        <w:tabs>
          <w:tab w:val="left" w:pos="3114"/>
        </w:tabs>
      </w:pPr>
    </w:p>
    <w:p w14:paraId="52FA5FCC" w14:textId="0CD3FFA3" w:rsidR="00E93DAD" w:rsidRDefault="00E93DAD" w:rsidP="00E93DAD">
      <w:pPr>
        <w:tabs>
          <w:tab w:val="left" w:pos="3114"/>
        </w:tabs>
      </w:pPr>
    </w:p>
    <w:p w14:paraId="127D777C" w14:textId="078CF3E8" w:rsidR="005072D6" w:rsidRDefault="004F6BDD" w:rsidP="00E93DAD">
      <w:pPr>
        <w:tabs>
          <w:tab w:val="left" w:pos="31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46DB9F4" wp14:editId="4C137A3F">
                <wp:simplePos x="0" y="0"/>
                <wp:positionH relativeFrom="column">
                  <wp:posOffset>4435086</wp:posOffset>
                </wp:positionH>
                <wp:positionV relativeFrom="paragraph">
                  <wp:posOffset>4020261</wp:posOffset>
                </wp:positionV>
                <wp:extent cx="2313160" cy="384773"/>
                <wp:effectExtent l="0" t="0" r="11430" b="15875"/>
                <wp:wrapNone/>
                <wp:docPr id="210288628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160" cy="384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75AD7" w14:textId="73D15CE9" w:rsidR="004F6BDD" w:rsidRPr="005072D6" w:rsidRDefault="00000000" w:rsidP="004F6BDD">
                            <w:pPr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&gt;4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8"/>
                                      <w:szCs w:val="18"/>
                                      <w:lang w:val="es-AR"/>
                                    </w:rPr>
                                    <m:t>∩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s-AR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&lt;4.6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x&gt;4)</m:t>
                                  </m:r>
                                </m:den>
                              </m:f>
                            </m:oMath>
                            <w:r w:rsidR="004F6BDD" w:rsidRPr="005072D6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F6BDD" w:rsidRPr="005072D6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 w:rsidR="004F6BDD" w:rsidRPr="005072D6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4&lt;X&lt;4.6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x&gt;4)</m:t>
                                  </m:r>
                                </m:den>
                              </m:f>
                            </m:oMath>
                            <w:r w:rsidR="004F6BDD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6BDD" w:rsidRPr="004F6BDD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.3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.75</m:t>
                                  </m:r>
                                </m:den>
                              </m:f>
                            </m:oMath>
                            <w:r w:rsidR="004F6BDD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4F6BDD" w:rsidRPr="004F6BDD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  <w:highlight w:val="yellow"/>
                              </w:rPr>
                              <w:t>0.52</w:t>
                            </w:r>
                          </w:p>
                          <w:p w14:paraId="1214CAFE" w14:textId="77777777" w:rsidR="004F6BDD" w:rsidRPr="00116FEA" w:rsidRDefault="004F6BDD" w:rsidP="004F6BDD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42BC206E" w14:textId="77777777" w:rsidR="004F6BDD" w:rsidRDefault="004F6BDD" w:rsidP="004F6BD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4634F19B" w14:textId="77777777" w:rsidR="004F6BDD" w:rsidRDefault="004F6BDD" w:rsidP="004F6BD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B9F4" id="_x0000_s1148" type="#_x0000_t202" style="position:absolute;margin-left:349.2pt;margin-top:316.55pt;width:182.15pt;height:30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" fillcolor="white [3201]" strokeweight=".5pt">
                <v:textbox>
                  <w:txbxContent>
                    <w:p w14:paraId="42675AD7" w14:textId="73D15CE9" w:rsidR="004F6BDD" w:rsidRPr="005072D6" w:rsidRDefault="00000000" w:rsidP="004F6BDD">
                      <w:pPr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&gt;4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  <w:lang w:val="es-AR"/>
                              </w:rPr>
                              <m:t>∩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A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&lt;4.6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x&gt;4)</m:t>
                            </m:r>
                          </m:den>
                        </m:f>
                      </m:oMath>
                      <w:r w:rsidR="004F6BDD" w:rsidRPr="005072D6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 </w:t>
                      </w:r>
                      <w:r w:rsidR="004F6BDD" w:rsidRPr="005072D6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sym w:font="Wingdings" w:char="F0E8"/>
                      </w:r>
                      <w:r w:rsidR="004F6BDD" w:rsidRPr="005072D6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4&lt;X&lt;4.6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x&gt;4)</m:t>
                            </m:r>
                          </m:den>
                        </m:f>
                      </m:oMath>
                      <w:r w:rsidR="004F6BDD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w:r w:rsidR="004F6BDD" w:rsidRPr="004F6BDD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sym w:font="Wingdings" w:char="F0E8"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.3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.75</m:t>
                            </m:r>
                          </m:den>
                        </m:f>
                      </m:oMath>
                      <w:r w:rsidR="004F6BDD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= </w:t>
                      </w:r>
                      <w:r w:rsidR="004F6BDD" w:rsidRPr="004F6BDD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  <w:highlight w:val="yellow"/>
                        </w:rPr>
                        <w:t>0.52</w:t>
                      </w:r>
                    </w:p>
                    <w:p w14:paraId="1214CAFE" w14:textId="77777777" w:rsidR="004F6BDD" w:rsidRPr="00116FEA" w:rsidRDefault="004F6BDD" w:rsidP="004F6BDD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42BC206E" w14:textId="77777777" w:rsidR="004F6BDD" w:rsidRDefault="004F6BDD" w:rsidP="004F6BD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4634F19B" w14:textId="77777777" w:rsidR="004F6BDD" w:rsidRDefault="004F6BDD" w:rsidP="004F6BD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B521A02" wp14:editId="34A89E31">
                <wp:simplePos x="0" y="0"/>
                <wp:positionH relativeFrom="column">
                  <wp:posOffset>2090470</wp:posOffset>
                </wp:positionH>
                <wp:positionV relativeFrom="paragraph">
                  <wp:posOffset>3323307</wp:posOffset>
                </wp:positionV>
                <wp:extent cx="3630440" cy="704215"/>
                <wp:effectExtent l="0" t="0" r="27305" b="19685"/>
                <wp:wrapNone/>
                <wp:docPr id="153955511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440" cy="70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85D4E" w14:textId="51AFB03B" w:rsidR="004F6BDD" w:rsidRPr="00D33914" w:rsidRDefault="004F6BDD" w:rsidP="004F6BD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P(x&lt;4.6) – P(x&lt;4) </w:t>
                            </w:r>
                          </w:p>
                          <w:p w14:paraId="4CA058CB" w14:textId="56F17B2F" w:rsidR="004F6BDD" w:rsidRDefault="00000000" w:rsidP="004F6BD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4.6-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4.6-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F6BDD" w:rsidRPr="005072D6"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6BDD">
                              <w:rPr>
                                <w:rFonts w:asciiTheme="minorHAnsi" w:eastAsiaTheme="minorEastAsia" w:hAnsiTheme="minorHAnsi" w:cstheme="minorBidi"/>
                              </w:rPr>
                              <w:t>-</w:t>
                            </w:r>
                            <w:r w:rsidR="004F6BD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4-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4-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F6BD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4F6BDD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= </w:t>
                            </w:r>
                            <w:r w:rsidR="004F6BD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 w:rsidR="004F6BDD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1.6*0.8/2 –    0.5</w:t>
                            </w:r>
                          </w:p>
                          <w:p w14:paraId="79C343E6" w14:textId="198F8283" w:rsidR="004F6BDD" w:rsidRDefault="004F6BDD" w:rsidP="004F6BD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ab/>
                              <w:t xml:space="preserve">               0.64    -   0.25 = 0.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1A02" id="_x0000_s1149" type="#_x0000_t202" style="position:absolute;margin-left:164.6pt;margin-top:261.7pt;width:285.85pt;height:55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" fillcolor="white [3201]" strokeweight=".5pt">
                <v:textbox>
                  <w:txbxContent>
                    <w:p w14:paraId="48785D4E" w14:textId="51AFB03B" w:rsidR="004F6BDD" w:rsidRPr="00D33914" w:rsidRDefault="004F6BDD" w:rsidP="004F6BD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P(x&lt;4.6) – P(x&lt;4) </w:t>
                      </w:r>
                    </w:p>
                    <w:p w14:paraId="4CA058CB" w14:textId="56F17B2F" w:rsidR="004F6BDD" w:rsidRDefault="00000000" w:rsidP="004F6BD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.6-3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.6-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</m:oMath>
                      <w:r w:rsidR="004F6BDD" w:rsidRPr="005072D6"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  <w:t xml:space="preserve"> </w:t>
                      </w:r>
                      <w:r w:rsidR="004F6BDD">
                        <w:rPr>
                          <w:rFonts w:asciiTheme="minorHAnsi" w:eastAsiaTheme="minorEastAsia" w:hAnsiTheme="minorHAnsi" w:cstheme="minorBidi"/>
                        </w:rPr>
                        <w:t>-</w:t>
                      </w:r>
                      <w:r w:rsidR="004F6BD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-3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-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</m:oMath>
                      <w:r w:rsidR="004F6BD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4F6BDD">
                        <w:rPr>
                          <w:rFonts w:asciiTheme="minorHAnsi" w:eastAsiaTheme="minorEastAsia" w:hAnsiTheme="minorHAnsi" w:cstheme="minorBidi"/>
                        </w:rPr>
                        <w:t xml:space="preserve">= </w:t>
                      </w:r>
                      <w:r w:rsidR="004F6BD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 w:rsidR="004F6BDD">
                        <w:rPr>
                          <w:rFonts w:asciiTheme="minorHAnsi" w:eastAsiaTheme="minorEastAsia" w:hAnsiTheme="minorHAnsi" w:cstheme="minorBidi"/>
                        </w:rPr>
                        <w:t xml:space="preserve"> 1.6*0.8/2 –    0.5</w:t>
                      </w:r>
                    </w:p>
                    <w:p w14:paraId="79C343E6" w14:textId="198F8283" w:rsidR="004F6BDD" w:rsidRDefault="004F6BDD" w:rsidP="004F6BD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</w:rPr>
                        <w:tab/>
                        <w:t xml:space="preserve">               0.64    -   0.25 = 0.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9E0AF1" wp14:editId="24B7A3B0">
                <wp:simplePos x="0" y="0"/>
                <wp:positionH relativeFrom="column">
                  <wp:posOffset>2126684</wp:posOffset>
                </wp:positionH>
                <wp:positionV relativeFrom="paragraph">
                  <wp:posOffset>4151699</wp:posOffset>
                </wp:positionV>
                <wp:extent cx="2091351" cy="704379"/>
                <wp:effectExtent l="0" t="0" r="23495" b="19685"/>
                <wp:wrapNone/>
                <wp:docPr id="207038097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351" cy="704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A7EC6" w14:textId="0A675173" w:rsidR="004F6BDD" w:rsidRPr="00D33914" w:rsidRDefault="004F6BDD" w:rsidP="004F6BD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P(X&gt;4) = 1-(x&lt;4) = 1-0.25 = </w:t>
                            </w:r>
                            <w:r w:rsidRPr="004F6BDD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highlight w:val="yellow"/>
                              </w:rPr>
                              <w:t>0.75</w:t>
                            </w:r>
                          </w:p>
                          <w:p w14:paraId="181E38BD" w14:textId="0D45C855" w:rsidR="004F6BDD" w:rsidRDefault="00000000" w:rsidP="004F6BD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4-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4-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F6BDD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= 1*0.5/2 = 0.25</w:t>
                            </w:r>
                            <w:r w:rsidR="004F6BDD" w:rsidRPr="005072D6"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6BDD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0AF1" id="_x0000_s1150" type="#_x0000_t202" style="position:absolute;margin-left:167.45pt;margin-top:326.9pt;width:164.65pt;height:55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" fillcolor="white [3201]" strokeweight=".5pt">
                <v:textbox>
                  <w:txbxContent>
                    <w:p w14:paraId="0D3A7EC6" w14:textId="0A675173" w:rsidR="004F6BDD" w:rsidRPr="00D33914" w:rsidRDefault="004F6BDD" w:rsidP="004F6BD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P(X&gt;4) = 1-(x&lt;4) = 1-0.25 = </w:t>
                      </w:r>
                      <w:r w:rsidRPr="004F6BDD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highlight w:val="yellow"/>
                        </w:rPr>
                        <w:t>0.75</w:t>
                      </w:r>
                    </w:p>
                    <w:p w14:paraId="181E38BD" w14:textId="0D45C855" w:rsidR="004F6BDD" w:rsidRDefault="00000000" w:rsidP="004F6BD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-3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-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</m:oMath>
                      <w:r w:rsidR="004F6BDD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= 1*0.5/2 = 0.25</w:t>
                      </w:r>
                      <w:r w:rsidR="004F6BDD" w:rsidRPr="005072D6"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  <w:t xml:space="preserve"> </w:t>
                      </w:r>
                      <w:r w:rsidR="004F6BDD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0A8866A" wp14:editId="20B361FB">
                <wp:simplePos x="0" y="0"/>
                <wp:positionH relativeFrom="column">
                  <wp:posOffset>854672</wp:posOffset>
                </wp:positionH>
                <wp:positionV relativeFrom="paragraph">
                  <wp:posOffset>4222237</wp:posOffset>
                </wp:positionV>
                <wp:extent cx="567577" cy="1124520"/>
                <wp:effectExtent l="0" t="0" r="23495" b="19050"/>
                <wp:wrapNone/>
                <wp:docPr id="735414843" name="Forma lib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77" cy="1124520"/>
                        </a:xfrm>
                        <a:custGeom>
                          <a:avLst/>
                          <a:gdLst>
                            <a:gd name="connsiteX0" fmla="*/ 511521 w 567577"/>
                            <a:gd name="connsiteY0" fmla="*/ 916290 h 1124520"/>
                            <a:gd name="connsiteX1" fmla="*/ 520575 w 567577"/>
                            <a:gd name="connsiteY1" fmla="*/ 735221 h 1124520"/>
                            <a:gd name="connsiteX2" fmla="*/ 529628 w 567577"/>
                            <a:gd name="connsiteY2" fmla="*/ 653739 h 1124520"/>
                            <a:gd name="connsiteX3" fmla="*/ 543208 w 567577"/>
                            <a:gd name="connsiteY3" fmla="*/ 454563 h 1124520"/>
                            <a:gd name="connsiteX4" fmla="*/ 552262 w 567577"/>
                            <a:gd name="connsiteY4" fmla="*/ 409296 h 1124520"/>
                            <a:gd name="connsiteX5" fmla="*/ 561315 w 567577"/>
                            <a:gd name="connsiteY5" fmla="*/ 345922 h 1124520"/>
                            <a:gd name="connsiteX6" fmla="*/ 556788 w 567577"/>
                            <a:gd name="connsiteY6" fmla="*/ 6417 h 1124520"/>
                            <a:gd name="connsiteX7" fmla="*/ 497941 w 567577"/>
                            <a:gd name="connsiteY7" fmla="*/ 29050 h 1124520"/>
                            <a:gd name="connsiteX8" fmla="*/ 420986 w 567577"/>
                            <a:gd name="connsiteY8" fmla="*/ 65264 h 1124520"/>
                            <a:gd name="connsiteX9" fmla="*/ 407406 w 567577"/>
                            <a:gd name="connsiteY9" fmla="*/ 69791 h 1124520"/>
                            <a:gd name="connsiteX10" fmla="*/ 267078 w 567577"/>
                            <a:gd name="connsiteY10" fmla="*/ 124112 h 1124520"/>
                            <a:gd name="connsiteX11" fmla="*/ 230864 w 567577"/>
                            <a:gd name="connsiteY11" fmla="*/ 151272 h 1124520"/>
                            <a:gd name="connsiteX12" fmla="*/ 176543 w 567577"/>
                            <a:gd name="connsiteY12" fmla="*/ 178432 h 1124520"/>
                            <a:gd name="connsiteX13" fmla="*/ 162963 w 567577"/>
                            <a:gd name="connsiteY13" fmla="*/ 187486 h 1124520"/>
                            <a:gd name="connsiteX14" fmla="*/ 149382 w 567577"/>
                            <a:gd name="connsiteY14" fmla="*/ 192013 h 1124520"/>
                            <a:gd name="connsiteX15" fmla="*/ 113169 w 567577"/>
                            <a:gd name="connsiteY15" fmla="*/ 205593 h 1124520"/>
                            <a:gd name="connsiteX16" fmla="*/ 99588 w 567577"/>
                            <a:gd name="connsiteY16" fmla="*/ 210120 h 1124520"/>
                            <a:gd name="connsiteX17" fmla="*/ 81481 w 567577"/>
                            <a:gd name="connsiteY17" fmla="*/ 219173 h 1124520"/>
                            <a:gd name="connsiteX18" fmla="*/ 22634 w 567577"/>
                            <a:gd name="connsiteY18" fmla="*/ 223700 h 1124520"/>
                            <a:gd name="connsiteX19" fmla="*/ 9054 w 567577"/>
                            <a:gd name="connsiteY19" fmla="*/ 259914 h 1124520"/>
                            <a:gd name="connsiteX20" fmla="*/ 0 w 567577"/>
                            <a:gd name="connsiteY20" fmla="*/ 780488 h 1124520"/>
                            <a:gd name="connsiteX21" fmla="*/ 4527 w 567577"/>
                            <a:gd name="connsiteY21" fmla="*/ 957030 h 1124520"/>
                            <a:gd name="connsiteX22" fmla="*/ 18107 w 567577"/>
                            <a:gd name="connsiteY22" fmla="*/ 979664 h 1124520"/>
                            <a:gd name="connsiteX23" fmla="*/ 22634 w 567577"/>
                            <a:gd name="connsiteY23" fmla="*/ 1124520 h 1124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67577" h="1124520">
                              <a:moveTo>
                                <a:pt x="511521" y="916290"/>
                              </a:moveTo>
                              <a:cubicBezTo>
                                <a:pt x="514539" y="855934"/>
                                <a:pt x="516417" y="795510"/>
                                <a:pt x="520575" y="735221"/>
                              </a:cubicBezTo>
                              <a:cubicBezTo>
                                <a:pt x="522455" y="707958"/>
                                <a:pt x="527431" y="680978"/>
                                <a:pt x="529628" y="653739"/>
                              </a:cubicBezTo>
                              <a:cubicBezTo>
                                <a:pt x="534977" y="587408"/>
                                <a:pt x="537072" y="520826"/>
                                <a:pt x="543208" y="454563"/>
                              </a:cubicBezTo>
                              <a:cubicBezTo>
                                <a:pt x="544627" y="439241"/>
                                <a:pt x="549732" y="424474"/>
                                <a:pt x="552262" y="409296"/>
                              </a:cubicBezTo>
                              <a:cubicBezTo>
                                <a:pt x="555770" y="388247"/>
                                <a:pt x="558297" y="367047"/>
                                <a:pt x="561315" y="345922"/>
                              </a:cubicBezTo>
                              <a:cubicBezTo>
                                <a:pt x="559806" y="232754"/>
                                <a:pt x="578984" y="117398"/>
                                <a:pt x="556788" y="6417"/>
                              </a:cubicBezTo>
                              <a:cubicBezTo>
                                <a:pt x="552666" y="-14191"/>
                                <a:pt x="517225" y="20694"/>
                                <a:pt x="497941" y="29050"/>
                              </a:cubicBezTo>
                              <a:cubicBezTo>
                                <a:pt x="471928" y="40322"/>
                                <a:pt x="446839" y="53630"/>
                                <a:pt x="420986" y="65264"/>
                              </a:cubicBezTo>
                              <a:cubicBezTo>
                                <a:pt x="416635" y="67222"/>
                                <a:pt x="411863" y="68087"/>
                                <a:pt x="407406" y="69791"/>
                              </a:cubicBezTo>
                              <a:cubicBezTo>
                                <a:pt x="360556" y="87705"/>
                                <a:pt x="307205" y="94017"/>
                                <a:pt x="267078" y="124112"/>
                              </a:cubicBezTo>
                              <a:cubicBezTo>
                                <a:pt x="255007" y="133165"/>
                                <a:pt x="243803" y="143509"/>
                                <a:pt x="230864" y="151272"/>
                              </a:cubicBezTo>
                              <a:cubicBezTo>
                                <a:pt x="213505" y="161687"/>
                                <a:pt x="194405" y="168905"/>
                                <a:pt x="176543" y="178432"/>
                              </a:cubicBezTo>
                              <a:cubicBezTo>
                                <a:pt x="171743" y="180992"/>
                                <a:pt x="167829" y="185053"/>
                                <a:pt x="162963" y="187486"/>
                              </a:cubicBezTo>
                              <a:cubicBezTo>
                                <a:pt x="158695" y="189620"/>
                                <a:pt x="153867" y="190382"/>
                                <a:pt x="149382" y="192013"/>
                              </a:cubicBezTo>
                              <a:cubicBezTo>
                                <a:pt x="137266" y="196419"/>
                                <a:pt x="125285" y="201187"/>
                                <a:pt x="113169" y="205593"/>
                              </a:cubicBezTo>
                              <a:cubicBezTo>
                                <a:pt x="108684" y="207224"/>
                                <a:pt x="103974" y="208240"/>
                                <a:pt x="99588" y="210120"/>
                              </a:cubicBezTo>
                              <a:cubicBezTo>
                                <a:pt x="93386" y="212778"/>
                                <a:pt x="88126" y="218000"/>
                                <a:pt x="81481" y="219173"/>
                              </a:cubicBezTo>
                              <a:cubicBezTo>
                                <a:pt x="62107" y="222592"/>
                                <a:pt x="42250" y="222191"/>
                                <a:pt x="22634" y="223700"/>
                              </a:cubicBezTo>
                              <a:cubicBezTo>
                                <a:pt x="18107" y="235771"/>
                                <a:pt x="9506" y="247030"/>
                                <a:pt x="9054" y="259914"/>
                              </a:cubicBezTo>
                              <a:cubicBezTo>
                                <a:pt x="-14104" y="919924"/>
                                <a:pt x="23772" y="566549"/>
                                <a:pt x="0" y="780488"/>
                              </a:cubicBezTo>
                              <a:cubicBezTo>
                                <a:pt x="1509" y="839335"/>
                                <a:pt x="-803" y="898405"/>
                                <a:pt x="4527" y="957030"/>
                              </a:cubicBezTo>
                              <a:cubicBezTo>
                                <a:pt x="5324" y="965792"/>
                                <a:pt x="17161" y="970917"/>
                                <a:pt x="18107" y="979664"/>
                              </a:cubicBezTo>
                              <a:cubicBezTo>
                                <a:pt x="23299" y="1027693"/>
                                <a:pt x="22634" y="1124520"/>
                                <a:pt x="22634" y="11245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C281A" id="Forma libre: forma 4" o:spid="_x0000_s1026" style="position:absolute;margin-left:67.3pt;margin-top:332.45pt;width:44.7pt;height:88.5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7577,112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" path="m511521,916290v3018,-60356,4896,-120780,9054,-181069c522455,707958,527431,680978,529628,653739v5349,-66331,7444,-132913,13580,-199176c544627,439241,549732,424474,552262,409296v3508,-21049,6035,-42249,9053,-63374c559806,232754,578984,117398,556788,6417v-4122,-20608,-39563,14277,-58847,22633c471928,40322,446839,53630,420986,65264v-4351,1958,-9123,2823,-13580,4527c360556,87705,307205,94017,267078,124112v-12071,9053,-23275,19397,-36214,27160c213505,161687,194405,168905,176543,178432v-4800,2560,-8714,6621,-13580,9054c158695,189620,153867,190382,149382,192013v-12116,4406,-24097,9174,-36213,13580c108684,207224,103974,208240,99588,210120v-6202,2658,-11462,7880,-18107,9053c62107,222592,42250,222191,22634,223700,18107,235771,9506,247030,9054,259914,-14104,919924,23772,566549,,780488v1509,58847,-803,117917,4527,176542c5324,965792,17161,970917,18107,979664v5192,48029,4527,144856,4527,144856e" filled="f" strokecolor="#0a121c [484]" strokeweight="2pt">
                <v:path arrowok="t" o:connecttype="custom" o:connectlocs="511521,916290;520575,735221;529628,653739;543208,454563;552262,409296;561315,345922;556788,6417;497941,29050;420986,65264;407406,69791;267078,124112;230864,151272;176543,178432;162963,187486;149382,192013;113169,205593;99588,210120;81481,219173;22634,223700;9054,259914;0,780488;4527,957030;18107,979664;22634,1124520" o:connectangles="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00426CE" wp14:editId="58967FD8">
                <wp:simplePos x="0" y="0"/>
                <wp:positionH relativeFrom="column">
                  <wp:posOffset>836565</wp:posOffset>
                </wp:positionH>
                <wp:positionV relativeFrom="paragraph">
                  <wp:posOffset>5142427</wp:posOffset>
                </wp:positionV>
                <wp:extent cx="1140737" cy="14207"/>
                <wp:effectExtent l="0" t="19050" r="21590" b="24130"/>
                <wp:wrapNone/>
                <wp:docPr id="1917735535" name="Forma lib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7" cy="14207"/>
                        </a:xfrm>
                        <a:custGeom>
                          <a:avLst/>
                          <a:gdLst>
                            <a:gd name="connsiteX0" fmla="*/ 0 w 1140737"/>
                            <a:gd name="connsiteY0" fmla="*/ 9680 h 14207"/>
                            <a:gd name="connsiteX1" fmla="*/ 1140737 w 1140737"/>
                            <a:gd name="connsiteY1" fmla="*/ 14207 h 142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40737" h="14207">
                              <a:moveTo>
                                <a:pt x="0" y="9680"/>
                              </a:moveTo>
                              <a:cubicBezTo>
                                <a:pt x="851085" y="-1231"/>
                                <a:pt x="470876" y="-6726"/>
                                <a:pt x="1140737" y="1420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16A7C" id="Forma libre: forma 3" o:spid="_x0000_s1026" style="position:absolute;margin-left:65.85pt;margin-top:404.9pt;width:89.8pt;height:1.1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0737,14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" path="m,9680c851085,-1231,470876,-6726,1140737,14207e" filled="f" strokecolor="#0a121c [484]" strokeweight="2pt">
                <v:path arrowok="t" o:connecttype="custom" o:connectlocs="0,9680;1140737,14207" o:connectangles="0,0"/>
              </v:shape>
            </w:pict>
          </mc:Fallback>
        </mc:AlternateContent>
      </w:r>
      <w:r w:rsidRPr="004F6BDD">
        <w:rPr>
          <w:noProof/>
        </w:rPr>
        <w:drawing>
          <wp:anchor distT="0" distB="0" distL="114300" distR="114300" simplePos="0" relativeHeight="251612672" behindDoc="0" locked="0" layoutInCell="1" allowOverlap="1" wp14:anchorId="58742D9B" wp14:editId="30239F16">
            <wp:simplePos x="0" y="0"/>
            <wp:positionH relativeFrom="column">
              <wp:posOffset>-535638</wp:posOffset>
            </wp:positionH>
            <wp:positionV relativeFrom="paragraph">
              <wp:posOffset>3880064</wp:posOffset>
            </wp:positionV>
            <wp:extent cx="2515667" cy="1467830"/>
            <wp:effectExtent l="0" t="0" r="0" b="0"/>
            <wp:wrapNone/>
            <wp:docPr id="57854483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44835" name="Imagen 1" descr="Gráfico, Gráfico de líneas&#10;&#10;Descripción generada automáticamente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667" cy="146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2D6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4477AE8" wp14:editId="22417C46">
                <wp:simplePos x="0" y="0"/>
                <wp:positionH relativeFrom="column">
                  <wp:posOffset>-503348</wp:posOffset>
                </wp:positionH>
                <wp:positionV relativeFrom="paragraph">
                  <wp:posOffset>3454582</wp:posOffset>
                </wp:positionV>
                <wp:extent cx="1896701" cy="384773"/>
                <wp:effectExtent l="0" t="0" r="27940" b="15875"/>
                <wp:wrapNone/>
                <wp:docPr id="60812831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01" cy="384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BFB8C" w14:textId="60C7D3CB" w:rsidR="005072D6" w:rsidRPr="005072D6" w:rsidRDefault="00000000" w:rsidP="005072D6">
                            <w:pPr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&gt;4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8"/>
                                      <w:szCs w:val="18"/>
                                      <w:lang w:val="es-AR"/>
                                    </w:rPr>
                                    <m:t>∩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s-AR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&lt;4.6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x&gt;4)</m:t>
                                  </m:r>
                                </m:den>
                              </m:f>
                            </m:oMath>
                            <w:r w:rsidR="005072D6" w:rsidRPr="005072D6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072D6" w:rsidRPr="005072D6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 w:rsidR="005072D6" w:rsidRPr="005072D6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4&lt;X&lt;4.6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x&gt;4)</m:t>
                                  </m:r>
                                </m:den>
                              </m:f>
                            </m:oMath>
                          </w:p>
                          <w:p w14:paraId="685DE43A" w14:textId="77777777" w:rsidR="005072D6" w:rsidRPr="00116FEA" w:rsidRDefault="005072D6" w:rsidP="005072D6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75097203" w14:textId="77777777" w:rsidR="005072D6" w:rsidRDefault="005072D6" w:rsidP="005072D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0667E158" w14:textId="77777777" w:rsidR="005072D6" w:rsidRDefault="005072D6" w:rsidP="005072D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7AE8" id="_x0000_s1151" type="#_x0000_t202" style="position:absolute;margin-left:-39.65pt;margin-top:272pt;width:149.35pt;height:30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" fillcolor="white [3201]" strokeweight=".5pt">
                <v:textbox>
                  <w:txbxContent>
                    <w:p w14:paraId="2E2BFB8C" w14:textId="60C7D3CB" w:rsidR="005072D6" w:rsidRPr="005072D6" w:rsidRDefault="00000000" w:rsidP="005072D6">
                      <w:pPr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&gt;4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  <w:lang w:val="es-AR"/>
                              </w:rPr>
                              <m:t>∩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A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&lt;4.6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x&gt;4)</m:t>
                            </m:r>
                          </m:den>
                        </m:f>
                      </m:oMath>
                      <w:r w:rsidR="005072D6" w:rsidRPr="005072D6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 </w:t>
                      </w:r>
                      <w:r w:rsidR="005072D6" w:rsidRPr="005072D6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sym w:font="Wingdings" w:char="F0E8"/>
                      </w:r>
                      <w:r w:rsidR="005072D6" w:rsidRPr="005072D6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4&lt;X&lt;4.6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x&gt;4)</m:t>
                            </m:r>
                          </m:den>
                        </m:f>
                      </m:oMath>
                    </w:p>
                    <w:p w14:paraId="685DE43A" w14:textId="77777777" w:rsidR="005072D6" w:rsidRPr="00116FEA" w:rsidRDefault="005072D6" w:rsidP="005072D6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75097203" w14:textId="77777777" w:rsidR="005072D6" w:rsidRDefault="005072D6" w:rsidP="005072D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0667E158" w14:textId="77777777" w:rsidR="005072D6" w:rsidRDefault="005072D6" w:rsidP="005072D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2D6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8716696" wp14:editId="4DBB4BE9">
                <wp:simplePos x="0" y="0"/>
                <wp:positionH relativeFrom="column">
                  <wp:posOffset>-512005</wp:posOffset>
                </wp:positionH>
                <wp:positionV relativeFrom="paragraph">
                  <wp:posOffset>2393315</wp:posOffset>
                </wp:positionV>
                <wp:extent cx="5617210" cy="695739"/>
                <wp:effectExtent l="0" t="0" r="21590" b="28575"/>
                <wp:wrapNone/>
                <wp:docPr id="182222961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210" cy="695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D185C" w14:textId="4AB95501" w:rsidR="005072D6" w:rsidRPr="00D33914" w:rsidRDefault="005072D6" w:rsidP="005072D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P(x&lt;4.4) – P(x&lt;3.6) </w:t>
                            </w:r>
                          </w:p>
                          <w:p w14:paraId="057BDC6B" w14:textId="5EE1C9AC" w:rsidR="005072D6" w:rsidRDefault="00000000" w:rsidP="005072D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4.4-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4.4-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5072D6" w:rsidRPr="005072D6"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72D6">
                              <w:rPr>
                                <w:rFonts w:asciiTheme="minorHAnsi" w:eastAsiaTheme="minorEastAsia" w:hAnsiTheme="minorHAnsi" w:cstheme="minorBidi"/>
                              </w:rPr>
                              <w:t>-</w:t>
                            </w:r>
                            <w:r w:rsidR="005072D6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.6-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.6-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5072D6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5072D6">
                              <w:rPr>
                                <w:rFonts w:asciiTheme="minorHAnsi" w:eastAsiaTheme="minorEastAsia" w:hAnsiTheme="minorHAnsi" w:cstheme="minorBidi"/>
                              </w:rPr>
                              <w:t>=</w:t>
                            </w:r>
                            <w:proofErr w:type="gramStart"/>
                            <w:r w:rsidR="005072D6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 w:rsidR="005072D6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 w:rsidR="005072D6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(</w:t>
                            </w:r>
                            <w:proofErr w:type="gramEnd"/>
                            <w:r w:rsidR="005072D6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1.4*07)/2  -  (0.6*0.3)/2 = 0.49 – 0.09 = </w:t>
                            </w:r>
                            <w:r w:rsidR="005072D6" w:rsidRPr="005072D6">
                              <w:rPr>
                                <w:rFonts w:asciiTheme="minorHAnsi" w:eastAsiaTheme="minorEastAsia" w:hAnsiTheme="minorHAnsi" w:cstheme="minorBidi"/>
                                <w:highlight w:val="yellow"/>
                              </w:rPr>
                              <w:t>0.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6696" id="_x0000_s1152" type="#_x0000_t202" style="position:absolute;margin-left:-40.3pt;margin-top:188.45pt;width:442.3pt;height:54.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" fillcolor="white [3201]" strokeweight=".5pt">
                <v:textbox>
                  <w:txbxContent>
                    <w:p w14:paraId="065D185C" w14:textId="4AB95501" w:rsidR="005072D6" w:rsidRPr="00D33914" w:rsidRDefault="005072D6" w:rsidP="005072D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P(x&lt;4.4) – P(x&lt;3.6) </w:t>
                      </w:r>
                    </w:p>
                    <w:p w14:paraId="057BDC6B" w14:textId="5EE1C9AC" w:rsidR="005072D6" w:rsidRDefault="00000000" w:rsidP="005072D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.4-3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.4-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</m:oMath>
                      <w:r w:rsidR="005072D6" w:rsidRPr="005072D6"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  <w:t xml:space="preserve"> </w:t>
                      </w:r>
                      <w:r w:rsidR="005072D6">
                        <w:rPr>
                          <w:rFonts w:asciiTheme="minorHAnsi" w:eastAsiaTheme="minorEastAsia" w:hAnsiTheme="minorHAnsi" w:cstheme="minorBidi"/>
                        </w:rPr>
                        <w:t>-</w:t>
                      </w:r>
                      <w:r w:rsidR="005072D6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.6-3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.6-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</m:oMath>
                      <w:r w:rsidR="005072D6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5072D6">
                        <w:rPr>
                          <w:rFonts w:asciiTheme="minorHAnsi" w:eastAsiaTheme="minorEastAsia" w:hAnsiTheme="minorHAnsi" w:cstheme="minorBidi"/>
                        </w:rPr>
                        <w:t>=</w:t>
                      </w:r>
                      <w:proofErr w:type="gramStart"/>
                      <w:r w:rsidR="005072D6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 w:rsidR="005072D6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 w:rsidR="005072D6">
                        <w:rPr>
                          <w:rFonts w:asciiTheme="minorHAnsi" w:eastAsiaTheme="minorEastAsia" w:hAnsiTheme="minorHAnsi" w:cstheme="minorBidi"/>
                        </w:rPr>
                        <w:t xml:space="preserve"> (</w:t>
                      </w:r>
                      <w:proofErr w:type="gramEnd"/>
                      <w:r w:rsidR="005072D6">
                        <w:rPr>
                          <w:rFonts w:asciiTheme="minorHAnsi" w:eastAsiaTheme="minorEastAsia" w:hAnsiTheme="minorHAnsi" w:cstheme="minorBidi"/>
                        </w:rPr>
                        <w:t xml:space="preserve">1.4*07)/2  -  (0.6*0.3)/2 = 0.49 – 0.09 = </w:t>
                      </w:r>
                      <w:r w:rsidR="005072D6" w:rsidRPr="005072D6">
                        <w:rPr>
                          <w:rFonts w:asciiTheme="minorHAnsi" w:eastAsiaTheme="minorEastAsia" w:hAnsiTheme="minorHAnsi" w:cstheme="minorBidi"/>
                          <w:highlight w:val="yellow"/>
                        </w:rPr>
                        <w:t>0.40</w:t>
                      </w:r>
                    </w:p>
                  </w:txbxContent>
                </v:textbox>
              </v:shape>
            </w:pict>
          </mc:Fallback>
        </mc:AlternateContent>
      </w:r>
      <w:r w:rsidR="005072D6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541D392" wp14:editId="65F068FF">
                <wp:simplePos x="0" y="0"/>
                <wp:positionH relativeFrom="column">
                  <wp:posOffset>-411983</wp:posOffset>
                </wp:positionH>
                <wp:positionV relativeFrom="paragraph">
                  <wp:posOffset>1275505</wp:posOffset>
                </wp:positionV>
                <wp:extent cx="3220497" cy="462224"/>
                <wp:effectExtent l="0" t="0" r="18415" b="14605"/>
                <wp:wrapNone/>
                <wp:docPr id="202971258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497" cy="46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0A2AB" w14:textId="5B38A0F1" w:rsidR="005072D6" w:rsidRDefault="005072D6" w:rsidP="005072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1-P(p&lt;3.5)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.5-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.5-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0.5*0.25/2</m:t>
                              </m:r>
                            </m:oMath>
                            <w:r w:rsidRPr="00A67FAB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044E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-0.0625= </w:t>
                            </w:r>
                            <w:r w:rsidRPr="00A67FA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  <w:r w:rsidRPr="005072D6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.9375</w:t>
                            </w:r>
                          </w:p>
                          <w:p w14:paraId="05DD25A9" w14:textId="77777777" w:rsidR="005072D6" w:rsidRDefault="005072D6" w:rsidP="005072D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0FFA65F7" w14:textId="77777777" w:rsidR="005072D6" w:rsidRDefault="005072D6" w:rsidP="005072D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14267698" w14:textId="77777777" w:rsidR="005072D6" w:rsidRDefault="005072D6" w:rsidP="005072D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D392" id="_x0000_s1153" type="#_x0000_t202" style="position:absolute;margin-left:-32.45pt;margin-top:100.45pt;width:253.6pt;height:36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" fillcolor="white [3201]" strokeweight=".5pt">
                <v:textbox>
                  <w:txbxContent>
                    <w:p w14:paraId="1530A2AB" w14:textId="5B38A0F1" w:rsidR="005072D6" w:rsidRDefault="005072D6" w:rsidP="005072D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1-P(p&lt;3.5)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.5-3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.5-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0.5*0.25/2</m:t>
                        </m:r>
                      </m:oMath>
                      <w:r w:rsidRPr="00A67FAB"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 xml:space="preserve"> </w:t>
                      </w:r>
                      <w:r w:rsidRPr="0037044E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 1-0.0625= </w:t>
                      </w:r>
                      <w:r w:rsidRPr="00A67FAB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  <w:r w:rsidRPr="005072D6">
                        <w:rPr>
                          <w:sz w:val="20"/>
                          <w:szCs w:val="20"/>
                          <w:highlight w:val="yellow"/>
                        </w:rPr>
                        <w:t>.9375</w:t>
                      </w:r>
                    </w:p>
                    <w:p w14:paraId="05DD25A9" w14:textId="77777777" w:rsidR="005072D6" w:rsidRDefault="005072D6" w:rsidP="005072D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0FFA65F7" w14:textId="77777777" w:rsidR="005072D6" w:rsidRDefault="005072D6" w:rsidP="005072D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14267698" w14:textId="77777777" w:rsidR="005072D6" w:rsidRDefault="005072D6" w:rsidP="005072D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91A25" w14:textId="021A2BA4" w:rsidR="00551CD8" w:rsidRPr="00551CD8" w:rsidRDefault="00551CD8" w:rsidP="00551CD8"/>
    <w:p w14:paraId="77C9B915" w14:textId="0CFE1648" w:rsidR="00551CD8" w:rsidRPr="00551CD8" w:rsidRDefault="00551CD8" w:rsidP="00551CD8"/>
    <w:p w14:paraId="5679DAD1" w14:textId="4F4D60BE" w:rsidR="00551CD8" w:rsidRPr="00551CD8" w:rsidRDefault="00551CD8" w:rsidP="00551CD8"/>
    <w:p w14:paraId="0E99E750" w14:textId="316DE00D" w:rsidR="00551CD8" w:rsidRPr="00551CD8" w:rsidRDefault="00551CD8" w:rsidP="00551CD8"/>
    <w:p w14:paraId="0C86AFB7" w14:textId="7340649D" w:rsidR="00551CD8" w:rsidRPr="00551CD8" w:rsidRDefault="00551CD8" w:rsidP="00551CD8"/>
    <w:p w14:paraId="41D2E3E0" w14:textId="77777777" w:rsidR="00551CD8" w:rsidRPr="00551CD8" w:rsidRDefault="00551CD8" w:rsidP="00551CD8"/>
    <w:p w14:paraId="1D94776B" w14:textId="1C5CFC1B" w:rsidR="00551CD8" w:rsidRPr="00551CD8" w:rsidRDefault="00551CD8" w:rsidP="00551CD8"/>
    <w:p w14:paraId="5BB5CB43" w14:textId="53C703FA" w:rsidR="00551CD8" w:rsidRPr="00551CD8" w:rsidRDefault="00551CD8" w:rsidP="00551CD8"/>
    <w:p w14:paraId="09CE9FBC" w14:textId="5FF71A32" w:rsidR="00551CD8" w:rsidRPr="00551CD8" w:rsidRDefault="00551CD8" w:rsidP="00551CD8"/>
    <w:p w14:paraId="6A1FF313" w14:textId="2144E9C4" w:rsidR="00551CD8" w:rsidRPr="00551CD8" w:rsidRDefault="00551CD8" w:rsidP="00551CD8"/>
    <w:p w14:paraId="7C161090" w14:textId="460DEBE9" w:rsidR="00551CD8" w:rsidRPr="00551CD8" w:rsidRDefault="00551CD8" w:rsidP="00551CD8"/>
    <w:p w14:paraId="3C75342F" w14:textId="6EB0738B" w:rsidR="00551CD8" w:rsidRPr="00551CD8" w:rsidRDefault="00551CD8" w:rsidP="00551CD8"/>
    <w:p w14:paraId="3226F99C" w14:textId="499DEF2D" w:rsidR="00551CD8" w:rsidRPr="00551CD8" w:rsidRDefault="00551CD8" w:rsidP="00551CD8"/>
    <w:p w14:paraId="444012AD" w14:textId="5004C1EE" w:rsidR="00551CD8" w:rsidRPr="00551CD8" w:rsidRDefault="00551CD8" w:rsidP="00551CD8"/>
    <w:p w14:paraId="0CF3EDB2" w14:textId="77777777" w:rsidR="00551CD8" w:rsidRPr="00551CD8" w:rsidRDefault="00551CD8" w:rsidP="00551CD8"/>
    <w:p w14:paraId="67AD8E43" w14:textId="77777777" w:rsidR="00551CD8" w:rsidRPr="00551CD8" w:rsidRDefault="00551CD8" w:rsidP="00551CD8"/>
    <w:p w14:paraId="56312788" w14:textId="77777777" w:rsidR="00551CD8" w:rsidRPr="00551CD8" w:rsidRDefault="00551CD8" w:rsidP="00551CD8"/>
    <w:p w14:paraId="78582200" w14:textId="77777777" w:rsidR="00551CD8" w:rsidRPr="00551CD8" w:rsidRDefault="00551CD8" w:rsidP="00551CD8"/>
    <w:p w14:paraId="452C3BE7" w14:textId="77777777" w:rsidR="00551CD8" w:rsidRPr="00551CD8" w:rsidRDefault="00551CD8" w:rsidP="00551CD8"/>
    <w:p w14:paraId="0205618B" w14:textId="77777777" w:rsidR="00551CD8" w:rsidRPr="00551CD8" w:rsidRDefault="00551CD8" w:rsidP="00551CD8"/>
    <w:p w14:paraId="5CF00543" w14:textId="77777777" w:rsidR="00551CD8" w:rsidRPr="00551CD8" w:rsidRDefault="00551CD8" w:rsidP="00551CD8"/>
    <w:p w14:paraId="40476D09" w14:textId="77777777" w:rsidR="00551CD8" w:rsidRPr="00551CD8" w:rsidRDefault="00551CD8" w:rsidP="00551CD8"/>
    <w:p w14:paraId="13A38577" w14:textId="77777777" w:rsidR="00551CD8" w:rsidRPr="00551CD8" w:rsidRDefault="00551CD8" w:rsidP="00551CD8"/>
    <w:p w14:paraId="5D710183" w14:textId="77777777" w:rsidR="00551CD8" w:rsidRPr="00551CD8" w:rsidRDefault="00551CD8" w:rsidP="00551CD8"/>
    <w:p w14:paraId="5218E2D8" w14:textId="77777777" w:rsidR="00551CD8" w:rsidRPr="00551CD8" w:rsidRDefault="00551CD8" w:rsidP="00551CD8"/>
    <w:p w14:paraId="22B25874" w14:textId="77777777" w:rsidR="00551CD8" w:rsidRPr="00551CD8" w:rsidRDefault="00551CD8" w:rsidP="00551CD8"/>
    <w:p w14:paraId="7D65D59C" w14:textId="77777777" w:rsidR="00551CD8" w:rsidRPr="00551CD8" w:rsidRDefault="00551CD8" w:rsidP="00551CD8"/>
    <w:p w14:paraId="6B8CE389" w14:textId="77777777" w:rsidR="00551CD8" w:rsidRPr="00551CD8" w:rsidRDefault="00551CD8" w:rsidP="00551CD8"/>
    <w:p w14:paraId="41FB8FA7" w14:textId="77777777" w:rsidR="00551CD8" w:rsidRPr="00551CD8" w:rsidRDefault="00551CD8" w:rsidP="00551CD8"/>
    <w:p w14:paraId="4C33B6B0" w14:textId="77777777" w:rsidR="00551CD8" w:rsidRPr="00551CD8" w:rsidRDefault="00551CD8" w:rsidP="00551CD8"/>
    <w:p w14:paraId="162EA699" w14:textId="77777777" w:rsidR="00551CD8" w:rsidRDefault="00551CD8" w:rsidP="00551CD8"/>
    <w:p w14:paraId="77F7CE64" w14:textId="77777777" w:rsidR="00551CD8" w:rsidRPr="00551CD8" w:rsidRDefault="00551CD8" w:rsidP="00551CD8"/>
    <w:p w14:paraId="72044108" w14:textId="77777777" w:rsidR="00551CD8" w:rsidRDefault="00551CD8" w:rsidP="00551CD8"/>
    <w:p w14:paraId="2FA47C03" w14:textId="5436449F" w:rsidR="00551CD8" w:rsidRDefault="00551CD8" w:rsidP="00551CD8">
      <w:pPr>
        <w:tabs>
          <w:tab w:val="left" w:pos="4237"/>
        </w:tabs>
      </w:pPr>
      <w:r>
        <w:tab/>
      </w:r>
    </w:p>
    <w:p w14:paraId="572FFD5F" w14:textId="77777777" w:rsidR="00551CD8" w:rsidRDefault="00551CD8" w:rsidP="00551CD8">
      <w:pPr>
        <w:tabs>
          <w:tab w:val="left" w:pos="4237"/>
        </w:tabs>
      </w:pPr>
    </w:p>
    <w:p w14:paraId="1EF6AE02" w14:textId="26AF2AA8" w:rsidR="00551CD8" w:rsidRDefault="00551CD8" w:rsidP="00551CD8">
      <w:pPr>
        <w:tabs>
          <w:tab w:val="left" w:pos="4237"/>
        </w:tabs>
      </w:pPr>
    </w:p>
    <w:p w14:paraId="1E11ADA2" w14:textId="77777777" w:rsidR="00551CD8" w:rsidRDefault="00551CD8" w:rsidP="00551CD8">
      <w:pPr>
        <w:tabs>
          <w:tab w:val="left" w:pos="4237"/>
        </w:tabs>
      </w:pPr>
    </w:p>
    <w:p w14:paraId="31ADFEA3" w14:textId="77777777" w:rsidR="00551CD8" w:rsidRDefault="00551CD8" w:rsidP="00551CD8">
      <w:pPr>
        <w:tabs>
          <w:tab w:val="left" w:pos="4237"/>
        </w:tabs>
      </w:pPr>
    </w:p>
    <w:p w14:paraId="73E51631" w14:textId="77777777" w:rsidR="00551CD8" w:rsidRDefault="00551CD8" w:rsidP="00551CD8">
      <w:pPr>
        <w:tabs>
          <w:tab w:val="left" w:pos="4237"/>
        </w:tabs>
      </w:pPr>
    </w:p>
    <w:p w14:paraId="7FF0BDDE" w14:textId="77777777" w:rsidR="00551CD8" w:rsidRDefault="00551CD8" w:rsidP="00551CD8">
      <w:pPr>
        <w:tabs>
          <w:tab w:val="left" w:pos="4237"/>
        </w:tabs>
      </w:pPr>
    </w:p>
    <w:p w14:paraId="096B4F7F" w14:textId="77777777" w:rsidR="00551CD8" w:rsidRDefault="00551CD8" w:rsidP="00551CD8">
      <w:pPr>
        <w:tabs>
          <w:tab w:val="left" w:pos="4237"/>
        </w:tabs>
      </w:pPr>
    </w:p>
    <w:p w14:paraId="3DF54CB2" w14:textId="5CB1B671" w:rsidR="00551CD8" w:rsidRDefault="00551CD8" w:rsidP="00551CD8">
      <w:pPr>
        <w:tabs>
          <w:tab w:val="left" w:pos="4237"/>
        </w:tabs>
      </w:pPr>
    </w:p>
    <w:p w14:paraId="479351DD" w14:textId="408BA1E3" w:rsidR="00551CD8" w:rsidRDefault="005A4630" w:rsidP="00551CD8">
      <w:pPr>
        <w:tabs>
          <w:tab w:val="left" w:pos="4237"/>
        </w:tabs>
      </w:pPr>
      <w:r>
        <w:rPr>
          <w:rFonts w:ascii="Cambria Math" w:eastAsia="Cambria Math"/>
          <w:noProof/>
        </w:rPr>
        <w:lastRenderedPageBreak/>
        <w:drawing>
          <wp:anchor distT="0" distB="0" distL="114300" distR="114300" simplePos="0" relativeHeight="251806208" behindDoc="0" locked="0" layoutInCell="1" allowOverlap="1" wp14:anchorId="41B7020F" wp14:editId="3F19E7BC">
            <wp:simplePos x="0" y="0"/>
            <wp:positionH relativeFrom="column">
              <wp:posOffset>3684270</wp:posOffset>
            </wp:positionH>
            <wp:positionV relativeFrom="paragraph">
              <wp:posOffset>-895667</wp:posOffset>
            </wp:positionV>
            <wp:extent cx="2962592" cy="2604770"/>
            <wp:effectExtent l="0" t="0" r="9525" b="5080"/>
            <wp:wrapNone/>
            <wp:docPr id="799911040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2BB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3728891" wp14:editId="59A90F9C">
                <wp:simplePos x="0" y="0"/>
                <wp:positionH relativeFrom="column">
                  <wp:posOffset>1727200</wp:posOffset>
                </wp:positionH>
                <wp:positionV relativeFrom="paragraph">
                  <wp:posOffset>4763</wp:posOffset>
                </wp:positionV>
                <wp:extent cx="1685925" cy="515704"/>
                <wp:effectExtent l="0" t="0" r="28575" b="17780"/>
                <wp:wrapNone/>
                <wp:docPr id="147978598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1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7B5CB" w14:textId="22714E88" w:rsidR="00B802BB" w:rsidRPr="005A4630" w:rsidRDefault="00B802BB" w:rsidP="00B802BB">
                            <w:pPr>
                              <w:rPr>
                                <w:rFonts w:asciiTheme="minorHAnsi" w:eastAsiaTheme="minorEastAsia" w:hAnsiTheme="minorHAnsi" w:cstheme="minorBidi"/>
                                <w:sz w:val="12"/>
                                <w:szCs w:val="12"/>
                              </w:rPr>
                            </w:pPr>
                            <w:r w:rsidRPr="005A4630">
                              <w:rPr>
                                <w:rFonts w:asciiTheme="minorHAnsi" w:eastAsiaTheme="minorEastAsia" w:hAnsiTheme="minorHAnsi" w:cstheme="minorBidi"/>
                                <w:sz w:val="12"/>
                                <w:szCs w:val="12"/>
                              </w:rPr>
                              <w:t>x/2 – 3/2 = 0</w:t>
                            </w:r>
                          </w:p>
                          <w:p w14:paraId="53CB94ED" w14:textId="309B664F" w:rsidR="00B802BB" w:rsidRPr="005A4630" w:rsidRDefault="005A4630" w:rsidP="00B802BB">
                            <w:pPr>
                              <w:rPr>
                                <w:rFonts w:asciiTheme="minorHAnsi" w:eastAsiaTheme="minorEastAsia" w:hAnsiTheme="minorHAnsi" w:cstheme="minorBidi"/>
                                <w:sz w:val="12"/>
                                <w:szCs w:val="12"/>
                              </w:rPr>
                            </w:pPr>
                            <w:r w:rsidRPr="005A4630">
                              <w:rPr>
                                <w:rFonts w:asciiTheme="minorHAnsi" w:eastAsiaTheme="minorEastAsia" w:hAnsiTheme="minorHAnsi" w:cstheme="minorBidi"/>
                                <w:sz w:val="12"/>
                                <w:szCs w:val="12"/>
                              </w:rPr>
                              <w:t>x/2 = 1.5</w:t>
                            </w:r>
                          </w:p>
                          <w:p w14:paraId="1A8AB151" w14:textId="36BDB460" w:rsidR="005A4630" w:rsidRPr="005A4630" w:rsidRDefault="005A4630" w:rsidP="00B802BB">
                            <w:pPr>
                              <w:rPr>
                                <w:rFonts w:asciiTheme="minorHAnsi" w:eastAsiaTheme="minorEastAsia" w:hAnsiTheme="minorHAnsi" w:cstheme="minorBidi"/>
                                <w:sz w:val="12"/>
                                <w:szCs w:val="12"/>
                              </w:rPr>
                            </w:pPr>
                            <w:r w:rsidRPr="005A4630">
                              <w:rPr>
                                <w:rFonts w:asciiTheme="minorHAnsi" w:eastAsiaTheme="minorEastAsia" w:hAnsiTheme="minorHAnsi" w:cstheme="minorBidi"/>
                                <w:sz w:val="12"/>
                                <w:szCs w:val="12"/>
                              </w:rPr>
                              <w:t xml:space="preserve">x = 1.5*2 </w:t>
                            </w:r>
                            <w:r w:rsidRPr="005A4630">
                              <w:rPr>
                                <w:rFonts w:asciiTheme="minorHAnsi" w:eastAsiaTheme="minorEastAsia" w:hAnsiTheme="minorHAnsi" w:cstheme="minorBidi"/>
                                <w:sz w:val="12"/>
                                <w:szCs w:val="12"/>
                              </w:rPr>
                              <w:sym w:font="Wingdings" w:char="F0E8"/>
                            </w:r>
                            <w:r w:rsidRPr="005A4630">
                              <w:rPr>
                                <w:rFonts w:asciiTheme="minorHAnsi" w:eastAsiaTheme="minorEastAsia" w:hAnsiTheme="minorHAnsi" w:cstheme="minorBidi"/>
                                <w:sz w:val="12"/>
                                <w:szCs w:val="12"/>
                              </w:rPr>
                              <w:t xml:space="preserve"> 3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A4630">
                              <w:rPr>
                                <w:rFonts w:asciiTheme="minorHAnsi" w:eastAsiaTheme="minorEastAsia" w:hAnsiTheme="minorHAnsi" w:cstheme="minorBidi"/>
                                <w:sz w:val="12"/>
                                <w:szCs w:val="12"/>
                              </w:rPr>
                              <w:sym w:font="Wingdings" w:char="F0E8"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2"/>
                                <w:szCs w:val="12"/>
                              </w:rPr>
                              <w:t xml:space="preserve"> cuando Y == 0 </w:t>
                            </w:r>
                            <w:r w:rsidRPr="005A4630">
                              <w:rPr>
                                <w:rFonts w:asciiTheme="minorHAnsi" w:eastAsiaTheme="minorEastAsia" w:hAnsiTheme="minorHAnsi" w:cstheme="minorBidi"/>
                                <w:sz w:val="12"/>
                                <w:szCs w:val="12"/>
                              </w:rPr>
                              <w:sym w:font="Wingdings" w:char="F0E8"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2"/>
                                <w:szCs w:val="12"/>
                              </w:rPr>
                              <w:t xml:space="preserve"> X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8891" id="_x0000_s1154" type="#_x0000_t202" style="position:absolute;margin-left:136pt;margin-top:.4pt;width:132.75pt;height:40.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z/PQIAAIUEAAAOAAAAZHJzL2Uyb0RvYy54bWysVE1v2zAMvQ/YfxB0X+xkSdo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" fillcolor="white [3201]" strokeweight=".5pt">
                <v:textbox>
                  <w:txbxContent>
                    <w:p w14:paraId="3B07B5CB" w14:textId="22714E88" w:rsidR="00B802BB" w:rsidRPr="005A4630" w:rsidRDefault="00B802BB" w:rsidP="00B802BB">
                      <w:pPr>
                        <w:rPr>
                          <w:rFonts w:asciiTheme="minorHAnsi" w:eastAsiaTheme="minorEastAsia" w:hAnsiTheme="minorHAnsi" w:cstheme="minorBidi"/>
                          <w:sz w:val="12"/>
                          <w:szCs w:val="12"/>
                        </w:rPr>
                      </w:pPr>
                      <w:r w:rsidRPr="005A4630">
                        <w:rPr>
                          <w:rFonts w:asciiTheme="minorHAnsi" w:eastAsiaTheme="minorEastAsia" w:hAnsiTheme="minorHAnsi" w:cstheme="minorBidi"/>
                          <w:sz w:val="12"/>
                          <w:szCs w:val="12"/>
                        </w:rPr>
                        <w:t>x/2 – 3/2 = 0</w:t>
                      </w:r>
                    </w:p>
                    <w:p w14:paraId="53CB94ED" w14:textId="309B664F" w:rsidR="00B802BB" w:rsidRPr="005A4630" w:rsidRDefault="005A4630" w:rsidP="00B802BB">
                      <w:pPr>
                        <w:rPr>
                          <w:rFonts w:asciiTheme="minorHAnsi" w:eastAsiaTheme="minorEastAsia" w:hAnsiTheme="minorHAnsi" w:cstheme="minorBidi"/>
                          <w:sz w:val="12"/>
                          <w:szCs w:val="12"/>
                        </w:rPr>
                      </w:pPr>
                      <w:r w:rsidRPr="005A4630">
                        <w:rPr>
                          <w:rFonts w:asciiTheme="minorHAnsi" w:eastAsiaTheme="minorEastAsia" w:hAnsiTheme="minorHAnsi" w:cstheme="minorBidi"/>
                          <w:sz w:val="12"/>
                          <w:szCs w:val="12"/>
                        </w:rPr>
                        <w:t>x/2 = 1.5</w:t>
                      </w:r>
                    </w:p>
                    <w:p w14:paraId="1A8AB151" w14:textId="36BDB460" w:rsidR="005A4630" w:rsidRPr="005A4630" w:rsidRDefault="005A4630" w:rsidP="00B802BB">
                      <w:pPr>
                        <w:rPr>
                          <w:rFonts w:asciiTheme="minorHAnsi" w:eastAsiaTheme="minorEastAsia" w:hAnsiTheme="minorHAnsi" w:cstheme="minorBidi"/>
                          <w:sz w:val="12"/>
                          <w:szCs w:val="12"/>
                        </w:rPr>
                      </w:pPr>
                      <w:r w:rsidRPr="005A4630">
                        <w:rPr>
                          <w:rFonts w:asciiTheme="minorHAnsi" w:eastAsiaTheme="minorEastAsia" w:hAnsiTheme="minorHAnsi" w:cstheme="minorBidi"/>
                          <w:sz w:val="12"/>
                          <w:szCs w:val="12"/>
                        </w:rPr>
                        <w:t xml:space="preserve">x = 1.5*2 </w:t>
                      </w:r>
                      <w:r w:rsidRPr="005A4630">
                        <w:rPr>
                          <w:rFonts w:asciiTheme="minorHAnsi" w:eastAsiaTheme="minorEastAsia" w:hAnsiTheme="minorHAnsi" w:cstheme="minorBidi"/>
                          <w:sz w:val="12"/>
                          <w:szCs w:val="12"/>
                        </w:rPr>
                        <w:sym w:font="Wingdings" w:char="F0E8"/>
                      </w:r>
                      <w:r w:rsidRPr="005A4630">
                        <w:rPr>
                          <w:rFonts w:asciiTheme="minorHAnsi" w:eastAsiaTheme="minorEastAsia" w:hAnsiTheme="minorHAnsi" w:cstheme="minorBidi"/>
                          <w:sz w:val="12"/>
                          <w:szCs w:val="12"/>
                        </w:rPr>
                        <w:t xml:space="preserve"> 3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2"/>
                          <w:szCs w:val="12"/>
                        </w:rPr>
                        <w:t xml:space="preserve"> </w:t>
                      </w:r>
                      <w:r w:rsidRPr="005A4630">
                        <w:rPr>
                          <w:rFonts w:asciiTheme="minorHAnsi" w:eastAsiaTheme="minorEastAsia" w:hAnsiTheme="minorHAnsi" w:cstheme="minorBidi"/>
                          <w:sz w:val="12"/>
                          <w:szCs w:val="12"/>
                        </w:rPr>
                        <w:sym w:font="Wingdings" w:char="F0E8"/>
                      </w:r>
                      <w:r>
                        <w:rPr>
                          <w:rFonts w:asciiTheme="minorHAnsi" w:eastAsiaTheme="minorEastAsia" w:hAnsiTheme="minorHAnsi" w:cstheme="minorBidi"/>
                          <w:sz w:val="12"/>
                          <w:szCs w:val="12"/>
                        </w:rPr>
                        <w:t xml:space="preserve"> cuando Y == 0 </w:t>
                      </w:r>
                      <w:r w:rsidRPr="005A4630">
                        <w:rPr>
                          <w:rFonts w:asciiTheme="minorHAnsi" w:eastAsiaTheme="minorEastAsia" w:hAnsiTheme="minorHAnsi" w:cstheme="minorBidi"/>
                          <w:sz w:val="12"/>
                          <w:szCs w:val="12"/>
                        </w:rPr>
                        <w:sym w:font="Wingdings" w:char="F0E8"/>
                      </w:r>
                      <w:r>
                        <w:rPr>
                          <w:rFonts w:asciiTheme="minorHAnsi" w:eastAsiaTheme="minorEastAsia" w:hAnsiTheme="minorHAnsi" w:cstheme="minorBidi"/>
                          <w:sz w:val="12"/>
                          <w:szCs w:val="12"/>
                        </w:rPr>
                        <w:t xml:space="preserve"> X == 3</w:t>
                      </w:r>
                    </w:p>
                  </w:txbxContent>
                </v:textbox>
              </v:shape>
            </w:pict>
          </mc:Fallback>
        </mc:AlternateContent>
      </w:r>
      <w:r w:rsidR="00B221EA" w:rsidRPr="00551CD8">
        <w:rPr>
          <w:noProof/>
        </w:rPr>
        <w:drawing>
          <wp:anchor distT="0" distB="0" distL="114300" distR="114300" simplePos="0" relativeHeight="251501056" behindDoc="0" locked="0" layoutInCell="1" allowOverlap="1" wp14:anchorId="3D768C1B" wp14:editId="598F39D8">
            <wp:simplePos x="0" y="0"/>
            <wp:positionH relativeFrom="column">
              <wp:posOffset>-640398</wp:posOffset>
            </wp:positionH>
            <wp:positionV relativeFrom="paragraph">
              <wp:posOffset>-775335</wp:posOffset>
            </wp:positionV>
            <wp:extent cx="5956300" cy="2847975"/>
            <wp:effectExtent l="0" t="0" r="6350" b="9525"/>
            <wp:wrapNone/>
            <wp:docPr id="17365010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010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FB4F3" w14:textId="1269F2CF" w:rsidR="00551CD8" w:rsidRDefault="00551CD8" w:rsidP="00551CD8">
      <w:pPr>
        <w:tabs>
          <w:tab w:val="left" w:pos="4237"/>
        </w:tabs>
      </w:pPr>
    </w:p>
    <w:p w14:paraId="259B5CB6" w14:textId="697EC190" w:rsidR="00551CD8" w:rsidRDefault="00551CD8" w:rsidP="00551CD8">
      <w:pPr>
        <w:tabs>
          <w:tab w:val="left" w:pos="4237"/>
        </w:tabs>
      </w:pPr>
    </w:p>
    <w:p w14:paraId="47F8EDB3" w14:textId="356CF481" w:rsidR="00551CD8" w:rsidRDefault="00551CD8" w:rsidP="00551CD8">
      <w:pPr>
        <w:tabs>
          <w:tab w:val="left" w:pos="4237"/>
        </w:tabs>
      </w:pPr>
    </w:p>
    <w:p w14:paraId="761243C5" w14:textId="192DEF0C" w:rsidR="00551CD8" w:rsidRDefault="00B802BB" w:rsidP="00551CD8">
      <w:pPr>
        <w:tabs>
          <w:tab w:val="left" w:pos="42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8F0CC98" wp14:editId="45C8B022">
                <wp:simplePos x="0" y="0"/>
                <wp:positionH relativeFrom="column">
                  <wp:posOffset>1776413</wp:posOffset>
                </wp:positionH>
                <wp:positionV relativeFrom="paragraph">
                  <wp:posOffset>27623</wp:posOffset>
                </wp:positionV>
                <wp:extent cx="1097915" cy="504749"/>
                <wp:effectExtent l="0" t="0" r="26035" b="10160"/>
                <wp:wrapNone/>
                <wp:docPr id="49377108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5047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902"/>
                            </w:tblGrid>
                            <w:tr w:rsidR="00B802BB" w14:paraId="34AF4E94" w14:textId="77777777" w:rsidTr="00B73E65">
                              <w:tc>
                                <w:tcPr>
                                  <w:tcW w:w="6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69D458" w14:textId="77777777" w:rsidR="00B802BB" w:rsidRPr="00B73E65" w:rsidRDefault="00B802BB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6040E8F" w14:textId="77777777" w:rsidR="00B802BB" w:rsidRPr="00B73E65" w:rsidRDefault="00B802BB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B802BB" w14:paraId="06DA4763" w14:textId="77777777" w:rsidTr="00B73E65">
                              <w:tc>
                                <w:tcPr>
                                  <w:tcW w:w="64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665A4F" w14:textId="77777777" w:rsidR="00B802BB" w:rsidRPr="00B73E65" w:rsidRDefault="00B802BB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25A35AAC" w14:textId="66DD42A2" w:rsidR="00B802BB" w:rsidRPr="00B73E65" w:rsidRDefault="005A4630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5/2 – 1.5</w:t>
                                  </w:r>
                                  <w:r w:rsidR="00B802BB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gramStart"/>
                                  <w:r w:rsidR="00B802BB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=</w:t>
                                  </w: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B802BB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</w:tr>
                            <w:tr w:rsidR="00B802BB" w14:paraId="65A4F1B1" w14:textId="77777777" w:rsidTr="00B73E65"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EF15EB4" w14:textId="5AF58F00" w:rsidR="00B802BB" w:rsidRPr="00B73E65" w:rsidRDefault="005A4630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CCB1302" w14:textId="77D224EF" w:rsidR="00B802BB" w:rsidRPr="00B73E65" w:rsidRDefault="005A4630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 w:rsidR="00B802BB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 -1.5</w:t>
                                  </w:r>
                                  <w:r w:rsidR="00B802BB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0.5</w:t>
                                  </w:r>
                                </w:p>
                              </w:tc>
                            </w:tr>
                            <w:tr w:rsidR="00B802BB" w14:paraId="749E3C00" w14:textId="77777777" w:rsidTr="00B73E65"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3D8F576" w14:textId="77777777" w:rsidR="00B802BB" w:rsidRPr="00B73E65" w:rsidRDefault="00B802BB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54D6165" w14:textId="77777777" w:rsidR="00B802BB" w:rsidRPr="00B73E65" w:rsidRDefault="00B802BB" w:rsidP="00B73E6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802BB" w14:paraId="7227D1E4" w14:textId="77777777" w:rsidTr="00B73E65"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570C3CF" w14:textId="77777777" w:rsidR="00B802BB" w:rsidRPr="00B73E65" w:rsidRDefault="00B802BB" w:rsidP="00B73E6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214C720" w14:textId="77777777" w:rsidR="00B802BB" w:rsidRPr="00B73E65" w:rsidRDefault="00B802BB" w:rsidP="00B73E65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C0BAB" w14:textId="77777777" w:rsidR="00B802BB" w:rsidRDefault="00B802BB" w:rsidP="00B80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CC98" id="_x0000_s1155" style="position:absolute;margin-left:139.9pt;margin-top:2.2pt;width:86.45pt;height:39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" filled="f" strokecolor="#0a121c [484]" strokeweight="2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902"/>
                      </w:tblGrid>
                      <w:tr w:rsidR="00B802BB" w14:paraId="34AF4E94" w14:textId="77777777" w:rsidTr="00B73E65">
                        <w:tc>
                          <w:tcPr>
                            <w:tcW w:w="6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69D458" w14:textId="77777777" w:rsidR="00B802BB" w:rsidRPr="00B73E65" w:rsidRDefault="00B802BB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6040E8F" w14:textId="77777777" w:rsidR="00B802BB" w:rsidRPr="00B73E65" w:rsidRDefault="00B802BB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Y</w:t>
                            </w:r>
                          </w:p>
                        </w:tc>
                      </w:tr>
                      <w:tr w:rsidR="00B802BB" w14:paraId="06DA4763" w14:textId="77777777" w:rsidTr="00B73E65">
                        <w:tc>
                          <w:tcPr>
                            <w:tcW w:w="64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44665A4F" w14:textId="77777777" w:rsidR="00B802BB" w:rsidRPr="00B73E65" w:rsidRDefault="00B802BB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25A35AAC" w14:textId="66DD42A2" w:rsidR="00B802BB" w:rsidRPr="00B73E65" w:rsidRDefault="005A4630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5/2 – 1.5</w:t>
                            </w:r>
                            <w:r w:rsidR="00B802BB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 w:rsidR="00B802BB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802BB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proofErr w:type="gramEnd"/>
                          </w:p>
                        </w:tc>
                      </w:tr>
                      <w:tr w:rsidR="00B802BB" w14:paraId="65A4F1B1" w14:textId="77777777" w:rsidTr="00B73E65"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14:paraId="7EF15EB4" w14:textId="5AF58F00" w:rsidR="00B802BB" w:rsidRPr="00B73E65" w:rsidRDefault="005A4630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</w:tcBorders>
                          </w:tcPr>
                          <w:p w14:paraId="0CCB1302" w14:textId="77D224EF" w:rsidR="00B802BB" w:rsidRPr="00B73E65" w:rsidRDefault="005A4630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4</w:t>
                            </w:r>
                            <w:r w:rsidR="00B802BB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2 -1.5</w:t>
                            </w:r>
                            <w:r w:rsidR="00B802BB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=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0.5</w:t>
                            </w:r>
                          </w:p>
                        </w:tc>
                      </w:tr>
                      <w:tr w:rsidR="00B802BB" w14:paraId="749E3C00" w14:textId="77777777" w:rsidTr="00B73E65"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14:paraId="03D8F576" w14:textId="77777777" w:rsidR="00B802BB" w:rsidRPr="00B73E65" w:rsidRDefault="00B802BB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</w:tcBorders>
                          </w:tcPr>
                          <w:p w14:paraId="354D6165" w14:textId="77777777" w:rsidR="00B802BB" w:rsidRPr="00B73E65" w:rsidRDefault="00B802BB" w:rsidP="00B73E65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802BB" w14:paraId="7227D1E4" w14:textId="77777777" w:rsidTr="00B73E65"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14:paraId="7570C3CF" w14:textId="77777777" w:rsidR="00B802BB" w:rsidRPr="00B73E65" w:rsidRDefault="00B802BB" w:rsidP="00B73E65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</w:tcBorders>
                          </w:tcPr>
                          <w:p w14:paraId="0214C720" w14:textId="77777777" w:rsidR="00B802BB" w:rsidRPr="00B73E65" w:rsidRDefault="00B802BB" w:rsidP="00B73E65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7CAC0BAB" w14:textId="77777777" w:rsidR="00B802BB" w:rsidRDefault="00B802BB" w:rsidP="00B802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FA9C66" w14:textId="10A9C611" w:rsidR="00551CD8" w:rsidRDefault="00551CD8" w:rsidP="00551CD8">
      <w:pPr>
        <w:tabs>
          <w:tab w:val="left" w:pos="4237"/>
        </w:tabs>
      </w:pPr>
    </w:p>
    <w:p w14:paraId="20321601" w14:textId="633B6406" w:rsidR="00551CD8" w:rsidRDefault="00551CD8" w:rsidP="00551CD8">
      <w:pPr>
        <w:tabs>
          <w:tab w:val="left" w:pos="4237"/>
        </w:tabs>
      </w:pPr>
    </w:p>
    <w:p w14:paraId="053A06C7" w14:textId="6539814D" w:rsidR="00551CD8" w:rsidRDefault="00656E07" w:rsidP="00551CD8">
      <w:pPr>
        <w:tabs>
          <w:tab w:val="left" w:pos="42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00691F0" wp14:editId="30BE2F81">
                <wp:simplePos x="0" y="0"/>
                <wp:positionH relativeFrom="column">
                  <wp:posOffset>2331720</wp:posOffset>
                </wp:positionH>
                <wp:positionV relativeFrom="paragraph">
                  <wp:posOffset>25400</wp:posOffset>
                </wp:positionV>
                <wp:extent cx="574244" cy="201168"/>
                <wp:effectExtent l="0" t="0" r="16510" b="27940"/>
                <wp:wrapNone/>
                <wp:docPr id="69731001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44" cy="2011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94AD8" id="Elipse 1" o:spid="_x0000_s1026" style="position:absolute;margin-left:183.6pt;margin-top:2pt;width:45.2pt;height:15.8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" filled="f" strokecolor="#0a121c [484]" strokeweight="2pt"/>
            </w:pict>
          </mc:Fallback>
        </mc:AlternateContent>
      </w:r>
    </w:p>
    <w:p w14:paraId="34B919D8" w14:textId="0732F007" w:rsidR="00551CD8" w:rsidRDefault="00B221EA" w:rsidP="00551CD8">
      <w:pPr>
        <w:tabs>
          <w:tab w:val="left" w:pos="42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8F8ADD4" wp14:editId="1530052A">
                <wp:simplePos x="0" y="0"/>
                <wp:positionH relativeFrom="column">
                  <wp:posOffset>-473075</wp:posOffset>
                </wp:positionH>
                <wp:positionV relativeFrom="paragraph">
                  <wp:posOffset>200660</wp:posOffset>
                </wp:positionV>
                <wp:extent cx="1619250" cy="409575"/>
                <wp:effectExtent l="0" t="0" r="19050" b="28575"/>
                <wp:wrapNone/>
                <wp:docPr id="34006425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A3B6" w14:textId="692D8FA0" w:rsidR="00B221EA" w:rsidRDefault="00B221EA" w:rsidP="00B221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P(p&lt;3.6)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3.6-3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 xml:space="preserve">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*3.6-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0.09</m:t>
                              </m:r>
                            </m:oMath>
                            <w:r w:rsidRPr="00A67FAB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403CCE" w14:textId="77777777" w:rsidR="00B221EA" w:rsidRDefault="00B221EA" w:rsidP="00B221EA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6A6993CF" w14:textId="77777777" w:rsidR="00B221EA" w:rsidRDefault="00B221EA" w:rsidP="00B221EA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6F585878" w14:textId="77777777" w:rsidR="00B221EA" w:rsidRDefault="00B221EA" w:rsidP="00B221EA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ADD4" id="_x0000_s1156" type="#_x0000_t202" style="position:absolute;margin-left:-37.25pt;margin-top:15.8pt;width:127.5pt;height:32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" fillcolor="white [3201]" strokeweight=".5pt">
                <v:textbox>
                  <w:txbxContent>
                    <w:p w14:paraId="35A7A3B6" w14:textId="692D8FA0" w:rsidR="00B221EA" w:rsidRDefault="00B221EA" w:rsidP="00B221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P(p&lt;3.6)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.6-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*3.6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0.09</m:t>
                        </m:r>
                      </m:oMath>
                      <w:r w:rsidRPr="00A67FAB"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403CCE" w14:textId="77777777" w:rsidR="00B221EA" w:rsidRDefault="00B221EA" w:rsidP="00B221EA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6A6993CF" w14:textId="77777777" w:rsidR="00B221EA" w:rsidRDefault="00B221EA" w:rsidP="00B221EA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6F585878" w14:textId="77777777" w:rsidR="00B221EA" w:rsidRDefault="00B221EA" w:rsidP="00B221EA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CE4D57" w14:textId="4F9D6BB3" w:rsidR="00551CD8" w:rsidRDefault="00551CD8" w:rsidP="00551CD8">
      <w:pPr>
        <w:tabs>
          <w:tab w:val="left" w:pos="4237"/>
        </w:tabs>
      </w:pPr>
    </w:p>
    <w:p w14:paraId="11FBF135" w14:textId="43F98A68" w:rsidR="00551CD8" w:rsidRDefault="00551CD8" w:rsidP="00551CD8">
      <w:pPr>
        <w:tabs>
          <w:tab w:val="left" w:pos="4237"/>
        </w:tabs>
      </w:pPr>
    </w:p>
    <w:p w14:paraId="6FD7AEF3" w14:textId="0388C483" w:rsidR="00551CD8" w:rsidRDefault="00B221EA" w:rsidP="00551CD8">
      <w:pPr>
        <w:tabs>
          <w:tab w:val="left" w:pos="4237"/>
        </w:tabs>
      </w:pPr>
      <w:r w:rsidRPr="00E04123">
        <w:rPr>
          <w:rFonts w:ascii="Cambria Math" w:eastAsia="Cambria Math"/>
          <w:noProof/>
        </w:rPr>
        <w:drawing>
          <wp:anchor distT="0" distB="0" distL="114300" distR="114300" simplePos="0" relativeHeight="251578880" behindDoc="0" locked="0" layoutInCell="1" allowOverlap="1" wp14:anchorId="64A0CDA6" wp14:editId="6FE3E233">
            <wp:simplePos x="0" y="0"/>
            <wp:positionH relativeFrom="column">
              <wp:posOffset>2005647</wp:posOffset>
            </wp:positionH>
            <wp:positionV relativeFrom="paragraph">
              <wp:posOffset>96202</wp:posOffset>
            </wp:positionV>
            <wp:extent cx="918845" cy="248920"/>
            <wp:effectExtent l="0" t="0" r="0" b="0"/>
            <wp:wrapNone/>
            <wp:docPr id="1715525164" name="Imagen 1" descr="Imagen que contiene biombo, ventana, alambre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8680" name="Imagen 1" descr="Imagen que contiene biombo, ventana, alambre, cuarto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53C1C" w14:textId="061B5348" w:rsidR="00551CD8" w:rsidRDefault="001F6659" w:rsidP="00551CD8">
      <w:pPr>
        <w:tabs>
          <w:tab w:val="left" w:pos="42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F23B7A5" wp14:editId="60301960">
                <wp:simplePos x="0" y="0"/>
                <wp:positionH relativeFrom="column">
                  <wp:posOffset>-392112</wp:posOffset>
                </wp:positionH>
                <wp:positionV relativeFrom="paragraph">
                  <wp:posOffset>158115</wp:posOffset>
                </wp:positionV>
                <wp:extent cx="3819525" cy="675640"/>
                <wp:effectExtent l="0" t="0" r="28575" b="10160"/>
                <wp:wrapNone/>
                <wp:docPr id="63012762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267DB" w14:textId="0DDECDA0" w:rsidR="00B221EA" w:rsidRPr="00445253" w:rsidRDefault="00B221EA" w:rsidP="00B221EA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</w:pPr>
                            <w:proofErr w:type="gramStart"/>
                            <w:r w:rsidRPr="00445253">
                              <w:rPr>
                                <w:rFonts w:ascii="Cambria Math" w:eastAsiaTheme="minorEastAsia" w:hAnsi="Cambria Math" w:cs="Cambria Math"/>
                                <w:sz w:val="14"/>
                                <w:szCs w:val="14"/>
                                <w:lang w:val="es-AR"/>
                              </w:rPr>
                              <w:t>𝑃</w:t>
                            </w:r>
                            <w:r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  <w:t>3.4</w:t>
                            </w:r>
                            <w:r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  <w:t xml:space="preserve"> &lt; </w:t>
                            </w:r>
                            <w:r w:rsidRPr="00445253">
                              <w:rPr>
                                <w:rFonts w:ascii="Cambria Math" w:eastAsiaTheme="minorEastAsia" w:hAnsi="Cambria Math" w:cs="Cambria Math"/>
                                <w:sz w:val="14"/>
                                <w:szCs w:val="14"/>
                                <w:lang w:val="es-AR"/>
                              </w:rPr>
                              <w:t>𝑥</w:t>
                            </w:r>
                            <w:r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  <w:t xml:space="preserve"> &lt;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  <w:t>4.6</w:t>
                            </w:r>
                            <w:r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lang w:val="es-AR"/>
                              </w:rPr>
                              <w:t>)</w:t>
                            </w:r>
                          </w:p>
                          <w:p w14:paraId="53E73052" w14:textId="761FA770" w:rsidR="00B221EA" w:rsidRPr="00113312" w:rsidRDefault="00000000" w:rsidP="00B221EA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.6-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+ 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.4-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.6-3.4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.8+0.2*1.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highlight w:val="yellow"/>
                                  </w:rPr>
                                  <m:t>0.6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  </m:t>
                                </m:r>
                              </m:oMath>
                            </m:oMathPara>
                          </w:p>
                          <w:p w14:paraId="6735ABFA" w14:textId="77777777" w:rsidR="00B221EA" w:rsidRPr="00113312" w:rsidRDefault="00B221EA" w:rsidP="00B221EA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B7A5" id="_x0000_s1157" type="#_x0000_t202" style="position:absolute;margin-left:-30.85pt;margin-top:12.45pt;width:300.75pt;height:53.2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" fillcolor="white [3201]" strokeweight=".5pt">
                <v:textbox>
                  <w:txbxContent>
                    <w:p w14:paraId="65D267DB" w14:textId="0DDECDA0" w:rsidR="00B221EA" w:rsidRPr="00445253" w:rsidRDefault="00B221EA" w:rsidP="00B221EA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</w:pPr>
                      <w:proofErr w:type="gramStart"/>
                      <w:r w:rsidRPr="00445253">
                        <w:rPr>
                          <w:rFonts w:ascii="Cambria Math" w:eastAsiaTheme="minorEastAsia" w:hAnsi="Cambria Math" w:cs="Cambria Math"/>
                          <w:sz w:val="14"/>
                          <w:szCs w:val="14"/>
                          <w:lang w:val="es-AR"/>
                        </w:rPr>
                        <w:t>𝑃</w:t>
                      </w:r>
                      <w:r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  <w:t>3.4</w:t>
                      </w:r>
                      <w:r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  <w:t xml:space="preserve"> &lt; </w:t>
                      </w:r>
                      <w:r w:rsidRPr="00445253">
                        <w:rPr>
                          <w:rFonts w:ascii="Cambria Math" w:eastAsiaTheme="minorEastAsia" w:hAnsi="Cambria Math" w:cs="Cambria Math"/>
                          <w:sz w:val="14"/>
                          <w:szCs w:val="14"/>
                          <w:lang w:val="es-AR"/>
                        </w:rPr>
                        <w:t>𝑥</w:t>
                      </w:r>
                      <w:r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  <w:t xml:space="preserve"> &lt; 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  <w:t>4.6</w:t>
                      </w:r>
                      <w:r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lang w:val="es-AR"/>
                        </w:rPr>
                        <w:t>)</w:t>
                      </w:r>
                    </w:p>
                    <w:p w14:paraId="53E73052" w14:textId="761FA770" w:rsidR="00B221EA" w:rsidRPr="00113312" w:rsidRDefault="00000000" w:rsidP="00B221EA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.6-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+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.4-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.6-3.4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.8+0.2*1.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</w:rPr>
                            <m:t>0.6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 </m:t>
                          </m:r>
                        </m:oMath>
                      </m:oMathPara>
                    </w:p>
                    <w:p w14:paraId="6735ABFA" w14:textId="77777777" w:rsidR="00B221EA" w:rsidRPr="00113312" w:rsidRDefault="00B221EA" w:rsidP="00B221EA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21EA" w:rsidRPr="00531872">
        <w:rPr>
          <w:rFonts w:ascii="Cambria Math" w:eastAsia="Cambria Math"/>
          <w:noProof/>
        </w:rPr>
        <w:drawing>
          <wp:anchor distT="0" distB="0" distL="114300" distR="114300" simplePos="0" relativeHeight="251609600" behindDoc="0" locked="0" layoutInCell="1" allowOverlap="1" wp14:anchorId="3E4A809F" wp14:editId="7D362BF6">
            <wp:simplePos x="0" y="0"/>
            <wp:positionH relativeFrom="column">
              <wp:posOffset>489585</wp:posOffset>
            </wp:positionH>
            <wp:positionV relativeFrom="paragraph">
              <wp:posOffset>36830</wp:posOffset>
            </wp:positionV>
            <wp:extent cx="318770" cy="145415"/>
            <wp:effectExtent l="0" t="0" r="5080" b="6985"/>
            <wp:wrapNone/>
            <wp:docPr id="1161291323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58291" name="Imagen 1" descr="Un dibujo de una persona&#10;&#10;Descripción generada automáticamente con confianza baja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1EA" w:rsidRPr="00531872">
        <w:rPr>
          <w:rFonts w:ascii="Cambria Math" w:eastAsia="Cambria Math"/>
          <w:noProof/>
        </w:rPr>
        <w:drawing>
          <wp:anchor distT="0" distB="0" distL="114300" distR="114300" simplePos="0" relativeHeight="251647488" behindDoc="0" locked="0" layoutInCell="1" allowOverlap="1" wp14:anchorId="52A498CC" wp14:editId="5BC456B7">
            <wp:simplePos x="0" y="0"/>
            <wp:positionH relativeFrom="column">
              <wp:posOffset>1447165</wp:posOffset>
            </wp:positionH>
            <wp:positionV relativeFrom="paragraph">
              <wp:posOffset>23495</wp:posOffset>
            </wp:positionV>
            <wp:extent cx="163830" cy="175895"/>
            <wp:effectExtent l="0" t="0" r="7620" b="0"/>
            <wp:wrapNone/>
            <wp:docPr id="225283288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7083" name="Imagen 1" descr="Imagen en blanco y negro&#10;&#10;Descripción generada automáticamente con confianza baja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7D481" w14:textId="281CA0EC" w:rsidR="00551CD8" w:rsidRDefault="00551CD8" w:rsidP="00551CD8">
      <w:pPr>
        <w:tabs>
          <w:tab w:val="left" w:pos="4237"/>
        </w:tabs>
      </w:pPr>
    </w:p>
    <w:p w14:paraId="7F7FA423" w14:textId="2F394B64" w:rsidR="00551CD8" w:rsidRDefault="00B221EA" w:rsidP="00551CD8">
      <w:pPr>
        <w:tabs>
          <w:tab w:val="left" w:pos="4237"/>
        </w:tabs>
      </w:pPr>
      <w:r w:rsidRPr="00551CD8">
        <w:rPr>
          <w:noProof/>
        </w:rPr>
        <w:drawing>
          <wp:anchor distT="0" distB="0" distL="114300" distR="114300" simplePos="0" relativeHeight="251502080" behindDoc="1" locked="0" layoutInCell="1" allowOverlap="1" wp14:anchorId="15774B47" wp14:editId="66AAEF1B">
            <wp:simplePos x="0" y="0"/>
            <wp:positionH relativeFrom="column">
              <wp:posOffset>3542347</wp:posOffset>
            </wp:positionH>
            <wp:positionV relativeFrom="paragraph">
              <wp:posOffset>3175</wp:posOffset>
            </wp:positionV>
            <wp:extent cx="3300266" cy="1868805"/>
            <wp:effectExtent l="0" t="0" r="0" b="0"/>
            <wp:wrapNone/>
            <wp:docPr id="62041472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14720" name="Imagen 1" descr="Gráfico, Gráfico de líneas&#10;&#10;Descripción generada automáticamente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266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91E71" w14:textId="3E9DAA59" w:rsidR="00551CD8" w:rsidRPr="00551CD8" w:rsidRDefault="00551CD8" w:rsidP="00551CD8"/>
    <w:p w14:paraId="73D098FB" w14:textId="0CBBC515" w:rsidR="00551CD8" w:rsidRPr="00551CD8" w:rsidRDefault="00551CD8" w:rsidP="00551CD8"/>
    <w:p w14:paraId="541D078B" w14:textId="733FBC0C" w:rsidR="00551CD8" w:rsidRPr="00551CD8" w:rsidRDefault="00AD22EE" w:rsidP="00551CD8">
      <w:r w:rsidRPr="00551CD8">
        <w:rPr>
          <w:noProof/>
        </w:rPr>
        <w:drawing>
          <wp:anchor distT="0" distB="0" distL="114300" distR="114300" simplePos="0" relativeHeight="251570176" behindDoc="0" locked="0" layoutInCell="1" allowOverlap="1" wp14:anchorId="7FCC61AB" wp14:editId="4B6FA5EE">
            <wp:simplePos x="0" y="0"/>
            <wp:positionH relativeFrom="column">
              <wp:posOffset>-301853</wp:posOffset>
            </wp:positionH>
            <wp:positionV relativeFrom="paragraph">
              <wp:posOffset>178792</wp:posOffset>
            </wp:positionV>
            <wp:extent cx="1561796" cy="1214866"/>
            <wp:effectExtent l="0" t="0" r="635" b="4445"/>
            <wp:wrapNone/>
            <wp:docPr id="13983304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30463" name="Imagen 1" descr="Texto&#10;&#10;Descripción generada automáticamente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27" cy="1215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DE13" w14:textId="1FCFB14C" w:rsidR="00551CD8" w:rsidRPr="00551CD8" w:rsidRDefault="00551CD8" w:rsidP="00551CD8"/>
    <w:p w14:paraId="7E7F9EE3" w14:textId="0BB32930" w:rsidR="00551CD8" w:rsidRPr="00551CD8" w:rsidRDefault="00551CD8" w:rsidP="00551CD8"/>
    <w:p w14:paraId="5E421B2E" w14:textId="5F0FF745" w:rsidR="00551CD8" w:rsidRPr="00551CD8" w:rsidRDefault="00551CD8" w:rsidP="00551CD8"/>
    <w:p w14:paraId="591820A7" w14:textId="76113FDF" w:rsidR="00551CD8" w:rsidRPr="00551CD8" w:rsidRDefault="00302F79" w:rsidP="00302F79">
      <w:pPr>
        <w:tabs>
          <w:tab w:val="left" w:pos="6376"/>
        </w:tabs>
      </w:pPr>
      <w:r>
        <w:tab/>
      </w:r>
    </w:p>
    <w:p w14:paraId="3CA7F665" w14:textId="70D122AB" w:rsidR="00551CD8" w:rsidRPr="00551CD8" w:rsidRDefault="00551CD8" w:rsidP="00551CD8"/>
    <w:p w14:paraId="47E6D16C" w14:textId="798D77E6" w:rsidR="00551CD8" w:rsidRPr="00551CD8" w:rsidRDefault="00302F79" w:rsidP="00302F79">
      <w:pPr>
        <w:tabs>
          <w:tab w:val="left" w:pos="7025"/>
        </w:tabs>
      </w:pPr>
      <w:r>
        <w:tab/>
      </w:r>
    </w:p>
    <w:p w14:paraId="0D84DF15" w14:textId="31B2411C" w:rsidR="00551CD8" w:rsidRPr="00551CD8" w:rsidRDefault="00551CD8" w:rsidP="00551CD8"/>
    <w:p w14:paraId="5F275EB0" w14:textId="2D073A97" w:rsidR="00551CD8" w:rsidRPr="00551CD8" w:rsidRDefault="00551CD8" w:rsidP="00551CD8"/>
    <w:p w14:paraId="36AA3EE0" w14:textId="27AF5190" w:rsidR="00551CD8" w:rsidRPr="00551CD8" w:rsidRDefault="00551CD8" w:rsidP="00551CD8"/>
    <w:p w14:paraId="3A78B158" w14:textId="2BBDBFE7" w:rsidR="00551CD8" w:rsidRPr="00551CD8" w:rsidRDefault="00551CD8" w:rsidP="00551CD8"/>
    <w:p w14:paraId="6469C93B" w14:textId="603EE0D5" w:rsidR="00551CD8" w:rsidRPr="00551CD8" w:rsidRDefault="00AD22EE" w:rsidP="00551CD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7073F5" wp14:editId="78D71D8F">
                <wp:simplePos x="0" y="0"/>
                <wp:positionH relativeFrom="column">
                  <wp:posOffset>863681</wp:posOffset>
                </wp:positionH>
                <wp:positionV relativeFrom="paragraph">
                  <wp:posOffset>1884</wp:posOffset>
                </wp:positionV>
                <wp:extent cx="2595562" cy="480060"/>
                <wp:effectExtent l="0" t="0" r="14605" b="15240"/>
                <wp:wrapNone/>
                <wp:docPr id="194284150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562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4D5A5" w14:textId="5736506E" w:rsidR="00AD22EE" w:rsidRPr="00D33914" w:rsidRDefault="00AD22EE" w:rsidP="00AD22EE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x&gt;4.4) = 1-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x &lt; 4.4)</w:t>
                            </w:r>
                            <w:r w:rsidR="00C70C23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 = 1-0.49 = 0.51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84DAB5" w14:textId="1173E4A1" w:rsidR="00AD22EE" w:rsidRDefault="00000000" w:rsidP="00AD22EE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4.4-3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4.4-3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AD22EE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AD22EE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= </w:t>
                            </w:r>
                            <w:r w:rsidR="00C70C2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>0.49</w:t>
                            </w:r>
                            <w:r w:rsidR="00AD22EE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73F5" id="_x0000_s1158" type="#_x0000_t202" style="position:absolute;margin-left:68pt;margin-top:.15pt;width:204.35pt;height:3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" fillcolor="white [3201]" strokeweight=".5pt">
                <v:textbox>
                  <w:txbxContent>
                    <w:p w14:paraId="3404D5A5" w14:textId="5736506E" w:rsidR="00AD22EE" w:rsidRPr="00D33914" w:rsidRDefault="00AD22EE" w:rsidP="00AD22EE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x&gt;4.4) = 1-</w:t>
                      </w:r>
                      <w:proofErr w:type="gramStart"/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x &lt; 4.4)</w:t>
                      </w:r>
                      <w:r w:rsidR="00C70C23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 = 1-0.49 = 0.51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84DAB5" w14:textId="1173E4A1" w:rsidR="00AD22EE" w:rsidRDefault="00000000" w:rsidP="00AD22EE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4.4-3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4.4-3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AD22EE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AD22EE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= </w:t>
                      </w:r>
                      <w:r w:rsidR="00C70C2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>0.49</w:t>
                      </w:r>
                      <w:r w:rsidR="00AD22EE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389D7E5" w14:textId="323956AB" w:rsidR="00551CD8" w:rsidRPr="00551CD8" w:rsidRDefault="00551CD8" w:rsidP="00551CD8"/>
    <w:p w14:paraId="7BE9DC38" w14:textId="5CBEA8D3" w:rsidR="00551CD8" w:rsidRPr="00551CD8" w:rsidRDefault="00C70C23" w:rsidP="00551CD8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59CE35" wp14:editId="6285B435">
                <wp:simplePos x="0" y="0"/>
                <wp:positionH relativeFrom="column">
                  <wp:posOffset>4212319</wp:posOffset>
                </wp:positionH>
                <wp:positionV relativeFrom="paragraph">
                  <wp:posOffset>161741</wp:posOffset>
                </wp:positionV>
                <wp:extent cx="2449433" cy="331470"/>
                <wp:effectExtent l="0" t="0" r="27305" b="11430"/>
                <wp:wrapNone/>
                <wp:docPr id="92809396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433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0E05C" w14:textId="3F3137DB" w:rsidR="00C70C23" w:rsidRPr="00A92800" w:rsidRDefault="00C70C23" w:rsidP="00C70C2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&gt;4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4"/>
                                      <w:szCs w:val="14"/>
                                      <w:lang w:val="es-AR"/>
                                    </w:rPr>
                                    <m:t>∩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s-AR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&gt;4.4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4)</m:t>
                                  </m:r>
                                </m:den>
                              </m:f>
                            </m:oMath>
                            <w:r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w:r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4.4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4)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710416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0.5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0.7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highlight w:val="yellow"/>
                                </w:rPr>
                                <m:t>0.68</m:t>
                              </m:r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 </m:t>
                              </m:r>
                            </m:oMath>
                          </w:p>
                          <w:p w14:paraId="79FC09DA" w14:textId="77777777" w:rsidR="00C70C23" w:rsidRPr="00116FEA" w:rsidRDefault="00C70C23" w:rsidP="00C70C23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5512E7A1" w14:textId="77777777" w:rsidR="00C70C23" w:rsidRDefault="00C70C23" w:rsidP="00C70C2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514CFA02" w14:textId="77777777" w:rsidR="00C70C23" w:rsidRDefault="00C70C23" w:rsidP="00C70C2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CE35" id="_x0000_s1159" type="#_x0000_t202" style="position:absolute;margin-left:331.7pt;margin-top:12.75pt;width:192.85pt;height:26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" fillcolor="white [3201]" strokeweight=".5pt">
                <v:textbox>
                  <w:txbxContent>
                    <w:p w14:paraId="3D90E05C" w14:textId="3F3137DB" w:rsidR="00C70C23" w:rsidRPr="00A92800" w:rsidRDefault="00C70C23" w:rsidP="00C70C2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val="es-AR"/>
                        </w:rPr>
                      </w:pPr>
                      <w:r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&gt;4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eastAsia"/>
                                <w:sz w:val="14"/>
                                <w:szCs w:val="14"/>
                                <w:lang w:val="es-AR"/>
                              </w:rPr>
                              <m:t>∩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s-A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&gt;4.4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4)</m:t>
                            </m:r>
                          </m:den>
                        </m:f>
                      </m:oMath>
                      <w:r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</w:t>
                      </w:r>
                      <w:r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sym w:font="Wingdings" w:char="F0E8"/>
                      </w:r>
                      <w:r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4.4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4)</m:t>
                            </m:r>
                          </m:den>
                        </m:f>
                      </m:oMath>
                      <w: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</w:t>
                      </w:r>
                      <w:r w:rsidRPr="00710416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sym w:font="Wingdings" w:char="F0E8"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0.5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0.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  <w:highlight w:val="yellow"/>
                          </w:rPr>
                          <m:t>0.68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</m:oMath>
                    </w:p>
                    <w:p w14:paraId="79FC09DA" w14:textId="77777777" w:rsidR="00C70C23" w:rsidRPr="00116FEA" w:rsidRDefault="00C70C23" w:rsidP="00C70C23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5512E7A1" w14:textId="77777777" w:rsidR="00C70C23" w:rsidRDefault="00C70C23" w:rsidP="00C70C2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514CFA02" w14:textId="77777777" w:rsidR="00C70C23" w:rsidRDefault="00C70C23" w:rsidP="00C70C2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5BF88B" w14:textId="6796F5A4" w:rsidR="00551CD8" w:rsidRPr="00551CD8" w:rsidRDefault="00C70C23" w:rsidP="00551CD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068935" wp14:editId="1ACD7074">
                <wp:simplePos x="0" y="0"/>
                <wp:positionH relativeFrom="column">
                  <wp:posOffset>848486</wp:posOffset>
                </wp:positionH>
                <wp:positionV relativeFrom="paragraph">
                  <wp:posOffset>38324</wp:posOffset>
                </wp:positionV>
                <wp:extent cx="3119718" cy="423491"/>
                <wp:effectExtent l="0" t="0" r="24130" b="15240"/>
                <wp:wrapNone/>
                <wp:docPr id="131467720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18" cy="423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126C1" w14:textId="4A7DB9EF" w:rsidR="00C70C23" w:rsidRDefault="00C70C23" w:rsidP="00C70C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P(x&gt;4.4)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5-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+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.4-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*(5-4.4)  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+0.7*0.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44E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331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51</w:t>
                            </w:r>
                          </w:p>
                          <w:p w14:paraId="08788532" w14:textId="77777777" w:rsidR="00C70C23" w:rsidRDefault="00C70C23" w:rsidP="00C70C2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129A82CB" w14:textId="77777777" w:rsidR="00C70C23" w:rsidRDefault="00C70C23" w:rsidP="00C70C2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4C985EFE" w14:textId="77777777" w:rsidR="00C70C23" w:rsidRDefault="00C70C23" w:rsidP="00C70C2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68935" id="_x0000_s1160" type="#_x0000_t202" style="position:absolute;margin-left:66.8pt;margin-top:3pt;width:245.65pt;height:33.3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" fillcolor="white [3201]" strokeweight=".5pt">
                <v:textbox>
                  <w:txbxContent>
                    <w:p w14:paraId="324126C1" w14:textId="4A7DB9EF" w:rsidR="00C70C23" w:rsidRDefault="00C70C23" w:rsidP="00C70C23">
                      <w:pPr>
                        <w:rPr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(x&gt;4.4)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-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+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.4-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*(5-4.4)   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+0.7*0.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  <w:r w:rsidRPr="0037044E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13312">
                        <w:rPr>
                          <w:sz w:val="20"/>
                          <w:szCs w:val="20"/>
                          <w:highlight w:val="yellow"/>
                        </w:rPr>
                        <w:t>0.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51</w:t>
                      </w:r>
                    </w:p>
                    <w:p w14:paraId="08788532" w14:textId="77777777" w:rsidR="00C70C23" w:rsidRDefault="00C70C23" w:rsidP="00C70C2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129A82CB" w14:textId="77777777" w:rsidR="00C70C23" w:rsidRDefault="00C70C23" w:rsidP="00C70C2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4C985EFE" w14:textId="77777777" w:rsidR="00C70C23" w:rsidRDefault="00C70C23" w:rsidP="00C70C2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2EE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C926479" wp14:editId="0D065EDA">
                <wp:simplePos x="0" y="0"/>
                <wp:positionH relativeFrom="column">
                  <wp:posOffset>-739836</wp:posOffset>
                </wp:positionH>
                <wp:positionV relativeFrom="paragraph">
                  <wp:posOffset>236815</wp:posOffset>
                </wp:positionV>
                <wp:extent cx="1390219" cy="331470"/>
                <wp:effectExtent l="0" t="0" r="19685" b="11430"/>
                <wp:wrapNone/>
                <wp:docPr id="114325075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219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67E05" w14:textId="3DAD8D41" w:rsidR="001F6659" w:rsidRPr="00A92800" w:rsidRDefault="00000000" w:rsidP="001F665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&gt;4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4"/>
                                      <w:szCs w:val="14"/>
                                      <w:lang w:val="es-AR"/>
                                    </w:rPr>
                                    <m:t>∩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s-AR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&gt;4.4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4)</m:t>
                                  </m:r>
                                </m:den>
                              </m:f>
                            </m:oMath>
                            <w:r w:rsidR="001F6659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F6659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w:r w:rsidR="001F6659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4.4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4)</m:t>
                                  </m:r>
                                </m:den>
                              </m:f>
                            </m:oMath>
                          </w:p>
                          <w:p w14:paraId="23BD328D" w14:textId="77777777" w:rsidR="001F6659" w:rsidRPr="00116FEA" w:rsidRDefault="001F6659" w:rsidP="001F6659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2C490F8F" w14:textId="77777777" w:rsidR="001F6659" w:rsidRDefault="001F6659" w:rsidP="001F665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09E6AD9B" w14:textId="77777777" w:rsidR="001F6659" w:rsidRDefault="001F6659" w:rsidP="001F665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6479" id="_x0000_s1161" type="#_x0000_t202" style="position:absolute;margin-left:-58.25pt;margin-top:18.65pt;width:109.45pt;height:26.1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" fillcolor="white [3201]" strokeweight=".5pt">
                <v:textbox>
                  <w:txbxContent>
                    <w:p w14:paraId="14267E05" w14:textId="3DAD8D41" w:rsidR="001F6659" w:rsidRPr="00A92800" w:rsidRDefault="00000000" w:rsidP="001F665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&gt;4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eastAsia"/>
                                <w:sz w:val="14"/>
                                <w:szCs w:val="14"/>
                                <w:lang w:val="es-AR"/>
                              </w:rPr>
                              <m:t>∩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s-A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&gt;4.4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4)</m:t>
                            </m:r>
                          </m:den>
                        </m:f>
                      </m:oMath>
                      <w:r w:rsidR="001F6659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</w:t>
                      </w:r>
                      <w:r w:rsidR="001F6659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sym w:font="Wingdings" w:char="F0E8"/>
                      </w:r>
                      <w:r w:rsidR="001F6659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4.4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4)</m:t>
                            </m:r>
                          </m:den>
                        </m:f>
                      </m:oMath>
                    </w:p>
                    <w:p w14:paraId="23BD328D" w14:textId="77777777" w:rsidR="001F6659" w:rsidRPr="00116FEA" w:rsidRDefault="001F6659" w:rsidP="001F6659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2C490F8F" w14:textId="77777777" w:rsidR="001F6659" w:rsidRDefault="001F6659" w:rsidP="001F665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09E6AD9B" w14:textId="77777777" w:rsidR="001F6659" w:rsidRDefault="001F6659" w:rsidP="001F665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DCEC6D" w14:textId="7D4C55EA" w:rsidR="00551CD8" w:rsidRPr="00551CD8" w:rsidRDefault="00551CD8" w:rsidP="00551CD8"/>
    <w:p w14:paraId="6217BA31" w14:textId="1EA922B4" w:rsidR="00551CD8" w:rsidRPr="00551CD8" w:rsidRDefault="00C70C23" w:rsidP="00551CD8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9A528E2" wp14:editId="09602CDC">
                <wp:simplePos x="0" y="0"/>
                <wp:positionH relativeFrom="column">
                  <wp:posOffset>819524</wp:posOffset>
                </wp:positionH>
                <wp:positionV relativeFrom="paragraph">
                  <wp:posOffset>130770</wp:posOffset>
                </wp:positionV>
                <wp:extent cx="3173813" cy="584909"/>
                <wp:effectExtent l="0" t="0" r="7620" b="24765"/>
                <wp:wrapNone/>
                <wp:docPr id="183794830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813" cy="584909"/>
                          <a:chOff x="0" y="0"/>
                          <a:chExt cx="3173813" cy="584909"/>
                        </a:xfrm>
                      </wpg:grpSpPr>
                      <wps:wsp>
                        <wps:cNvPr id="2097808055" name="Cuadro de texto 4"/>
                        <wps:cNvSpPr txBox="1"/>
                        <wps:spPr>
                          <a:xfrm>
                            <a:off x="0" y="161364"/>
                            <a:ext cx="2729865" cy="423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F087AE" w14:textId="77777777" w:rsidR="00AD22EE" w:rsidRDefault="00AD22EE" w:rsidP="00AD22E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P(x&gt;4)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5-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+ 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-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*(5-4)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+0.5*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7044E">
                                <w:rPr>
                                  <w:sz w:val="20"/>
                                  <w:szCs w:val="20"/>
                                </w:rPr>
                                <w:sym w:font="Wingdings" w:char="F0E8"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3312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0.</w:t>
                              </w:r>
                              <w:r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75</w:t>
                              </w:r>
                            </w:p>
                            <w:p w14:paraId="3191D06A" w14:textId="77777777" w:rsidR="00AD22EE" w:rsidRDefault="00AD22EE" w:rsidP="00AD22EE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</w:pPr>
                            </w:p>
                            <w:p w14:paraId="41F540CF" w14:textId="77777777" w:rsidR="00AD22EE" w:rsidRDefault="00AD22EE" w:rsidP="00AD22EE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</w:pPr>
                            </w:p>
                            <w:p w14:paraId="78C417EB" w14:textId="77777777" w:rsidR="00AD22EE" w:rsidRDefault="00AD22EE" w:rsidP="00AD22EE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790979" name="Imagen 1" descr="Imagen que contiene biombo, ventana, alambre, cuar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4968" y="0"/>
                            <a:ext cx="918845" cy="24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27066" name="Imagen 1" descr="Un dibujo de una person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321" y="115851"/>
                            <a:ext cx="318770" cy="14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591166" name="Imagen 1" descr="Imagen en blanco y negr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2260" y="103439"/>
                            <a:ext cx="163830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A528E2" id="_x0000_s1162" style="position:absolute;margin-left:64.55pt;margin-top:10.3pt;width:249.9pt;height:46.05pt;z-index:251741184" coordsize="31738,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">
                <v:shape id="_x0000_s1163" type="#_x0000_t202" style="position:absolute;top:1613;width:27298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" fillcolor="white [3201]" strokeweight=".5pt">
                  <v:textbox>
                    <w:txbxContent>
                      <w:p w14:paraId="07F087AE" w14:textId="77777777" w:rsidR="00AD22EE" w:rsidRDefault="00AD22EE" w:rsidP="00AD22EE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P(x&gt;4)</m:t>
                          </m:r>
                        </m:oMath>
                        <w: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t xml:space="preserve">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-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+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-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*(5-4) 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+0.5*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t xml:space="preserve"> </w:t>
                        </w:r>
                        <w:r w:rsidRPr="0037044E">
                          <w:rPr>
                            <w:sz w:val="20"/>
                            <w:szCs w:val="20"/>
                          </w:rPr>
                          <w:sym w:font="Wingdings" w:char="F0E8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13312">
                          <w:rPr>
                            <w:sz w:val="20"/>
                            <w:szCs w:val="20"/>
                            <w:highlight w:val="yellow"/>
                          </w:rPr>
                          <w:t>0.</w:t>
                        </w:r>
                        <w:r>
                          <w:rPr>
                            <w:sz w:val="20"/>
                            <w:szCs w:val="20"/>
                            <w:highlight w:val="yellow"/>
                          </w:rPr>
                          <w:t>75</w:t>
                        </w:r>
                      </w:p>
                      <w:p w14:paraId="3191D06A" w14:textId="77777777" w:rsidR="00AD22EE" w:rsidRDefault="00AD22EE" w:rsidP="00AD22EE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</w:pPr>
                      </w:p>
                      <w:p w14:paraId="41F540CF" w14:textId="77777777" w:rsidR="00AD22EE" w:rsidRDefault="00AD22EE" w:rsidP="00AD22EE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</w:pPr>
                      </w:p>
                      <w:p w14:paraId="78C417EB" w14:textId="77777777" w:rsidR="00AD22EE" w:rsidRDefault="00AD22EE" w:rsidP="00AD22EE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Imagen 1" o:spid="_x0000_s1164" type="#_x0000_t75" alt="Imagen que contiene biombo, ventana, alambre, cuarto&#10;&#10;Descripción generada automáticamente" style="position:absolute;left:22549;width:9189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">
                  <v:imagedata r:id="rId78" o:title="Imagen que contiene biombo, ventana, alambre, cuarto&#10;&#10;Descripción generada automáticamente"/>
                </v:shape>
                <v:shape id="Imagen 1" o:spid="_x0000_s1165" type="#_x0000_t75" alt="Un dibujo de una persona&#10;&#10;Descripción generada automáticamente con confianza baja" style="position:absolute;left:6413;top:1158;width:3187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">
                  <v:imagedata r:id="rId79" o:title="Un dibujo de una persona&#10;&#10;Descripción generada automáticamente con confianza baja"/>
                </v:shape>
                <v:shape id="Imagen 1" o:spid="_x0000_s1166" type="#_x0000_t75" alt="Imagen en blanco y negro&#10;&#10;Descripción generada automáticamente con confianza baja" style="position:absolute;left:16922;top:1034;width:163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">
                  <v:imagedata r:id="rId80" o:title="Imagen en blanco y negro&#10;&#10;Descripción generada automáticamente con confianza baja"/>
                </v:shape>
              </v:group>
            </w:pict>
          </mc:Fallback>
        </mc:AlternateContent>
      </w:r>
    </w:p>
    <w:p w14:paraId="4046D5A8" w14:textId="365DDDBC" w:rsidR="00551CD8" w:rsidRPr="00551CD8" w:rsidRDefault="00551CD8" w:rsidP="00551CD8"/>
    <w:p w14:paraId="47EF2825" w14:textId="454C1216" w:rsidR="00551CD8" w:rsidRPr="00551CD8" w:rsidRDefault="00551CD8" w:rsidP="00551CD8"/>
    <w:p w14:paraId="0ECDB7EF" w14:textId="3098BCA7" w:rsidR="00551CD8" w:rsidRPr="00551CD8" w:rsidRDefault="00551CD8" w:rsidP="00551CD8"/>
    <w:p w14:paraId="3B319924" w14:textId="6E8A22B0" w:rsidR="00551CD8" w:rsidRPr="00551CD8" w:rsidRDefault="00AD22EE" w:rsidP="00551CD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2FE683" wp14:editId="150EEE42">
                <wp:simplePos x="0" y="0"/>
                <wp:positionH relativeFrom="column">
                  <wp:posOffset>826856</wp:posOffset>
                </wp:positionH>
                <wp:positionV relativeFrom="paragraph">
                  <wp:posOffset>97086</wp:posOffset>
                </wp:positionV>
                <wp:extent cx="2595245" cy="480060"/>
                <wp:effectExtent l="0" t="0" r="14605" b="15240"/>
                <wp:wrapNone/>
                <wp:docPr id="44004410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245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68098" w14:textId="77777777" w:rsidR="00AD22EE" w:rsidRPr="00D33914" w:rsidRDefault="00AD22EE" w:rsidP="00AD22EE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x &gt; 4) = 1-P(x&lt;4) = 1-0.25 = </w:t>
                            </w:r>
                            <w:r w:rsidRPr="00D72377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highlight w:val="yellow"/>
                              </w:rPr>
                              <w:t>0.75</w:t>
                            </w:r>
                          </w:p>
                          <w:p w14:paraId="61100230" w14:textId="77777777" w:rsidR="00AD22EE" w:rsidRDefault="00000000" w:rsidP="00AD22EE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4-3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4.-3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AD22EE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AD22EE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= </w:t>
                            </w:r>
                            <w:r w:rsidR="00AD22EE">
                              <w:rPr>
                                <w:sz w:val="14"/>
                                <w:szCs w:val="14"/>
                              </w:rPr>
                              <w:t>0.25</w:t>
                            </w:r>
                            <w:r w:rsidR="00AD22EE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E683" id="_x0000_s1167" type="#_x0000_t202" style="position:absolute;margin-left:65.1pt;margin-top:7.65pt;width:204.35pt;height:3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" fillcolor="white [3201]" strokeweight=".5pt">
                <v:textbox>
                  <w:txbxContent>
                    <w:p w14:paraId="15D68098" w14:textId="77777777" w:rsidR="00AD22EE" w:rsidRPr="00D33914" w:rsidRDefault="00AD22EE" w:rsidP="00AD22EE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x &gt; 4) = 1-P(x&lt;4) = 1-0.25 = </w:t>
                      </w:r>
                      <w:r w:rsidRPr="00D72377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highlight w:val="yellow"/>
                        </w:rPr>
                        <w:t>0.75</w:t>
                      </w:r>
                    </w:p>
                    <w:p w14:paraId="61100230" w14:textId="77777777" w:rsidR="00AD22EE" w:rsidRDefault="00000000" w:rsidP="00AD22EE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4-3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4.-3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AD22EE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AD22EE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= </w:t>
                      </w:r>
                      <w:r w:rsidR="00AD22EE">
                        <w:rPr>
                          <w:sz w:val="14"/>
                          <w:szCs w:val="14"/>
                        </w:rPr>
                        <w:t>0.25</w:t>
                      </w:r>
                      <w:r w:rsidR="00AD22EE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3F93AE8" w14:textId="0EE28332" w:rsidR="00551CD8" w:rsidRPr="00551CD8" w:rsidRDefault="00551CD8" w:rsidP="00551CD8"/>
    <w:p w14:paraId="516965E6" w14:textId="1EF4C72C" w:rsidR="00551CD8" w:rsidRPr="00551CD8" w:rsidRDefault="00551CD8" w:rsidP="00551CD8"/>
    <w:p w14:paraId="18672592" w14:textId="3251E59D" w:rsidR="00551CD8" w:rsidRDefault="00551CD8" w:rsidP="00551CD8"/>
    <w:p w14:paraId="06E37D5D" w14:textId="23164770" w:rsidR="00551CD8" w:rsidRPr="00551CD8" w:rsidRDefault="00551CD8" w:rsidP="00551CD8"/>
    <w:p w14:paraId="091B1E26" w14:textId="74E3DA74" w:rsidR="00551CD8" w:rsidRDefault="00AD22EE" w:rsidP="00551CD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48E9A" wp14:editId="35A0F47B">
                <wp:simplePos x="0" y="0"/>
                <wp:positionH relativeFrom="column">
                  <wp:posOffset>1262734</wp:posOffset>
                </wp:positionH>
                <wp:positionV relativeFrom="paragraph">
                  <wp:posOffset>4367</wp:posOffset>
                </wp:positionV>
                <wp:extent cx="2595562" cy="480060"/>
                <wp:effectExtent l="0" t="0" r="14605" b="15240"/>
                <wp:wrapNone/>
                <wp:docPr id="114256289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562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EA954" w14:textId="27C1C619" w:rsidR="001F6659" w:rsidRPr="00D33914" w:rsidRDefault="001F6659" w:rsidP="001F665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P(x&lt;4.4) – P(x&lt;4) </w:t>
                            </w:r>
                          </w:p>
                          <w:p w14:paraId="1A82DB5A" w14:textId="604AB7C7" w:rsidR="001F6659" w:rsidRDefault="00000000" w:rsidP="001F665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4.4-3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4.4-3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1F6659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1F6659">
                              <w:rPr>
                                <w:rFonts w:asciiTheme="minorHAnsi" w:eastAsiaTheme="minorEastAsia" w:hAnsiTheme="minorHAnsi" w:cstheme="minorBidi"/>
                              </w:rPr>
                              <w:t>-</w:t>
                            </w:r>
                            <w:r w:rsidR="001F6659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4-3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4-3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1F6659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1F6659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>= 0.</w:t>
                            </w:r>
                            <w:r w:rsidR="00D72377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>49</w:t>
                            </w:r>
                            <w:r w:rsidR="001F6659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="00D72377">
                              <w:rPr>
                                <w:sz w:val="14"/>
                                <w:szCs w:val="14"/>
                              </w:rPr>
                              <w:t>0.25</w:t>
                            </w:r>
                            <w:r w:rsidR="001F6659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="001F6659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0.</w:t>
                            </w:r>
                            <w:r w:rsidR="00D72377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24</w:t>
                            </w:r>
                            <w:r w:rsidR="001F6659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8E9A" id="_x0000_s1168" type="#_x0000_t202" style="position:absolute;margin-left:99.45pt;margin-top:.35pt;width:204.35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" fillcolor="white [3201]" strokeweight=".5pt">
                <v:textbox>
                  <w:txbxContent>
                    <w:p w14:paraId="310EA954" w14:textId="27C1C619" w:rsidR="001F6659" w:rsidRPr="00D33914" w:rsidRDefault="001F6659" w:rsidP="001F665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P(x&lt;4.4) – P(x&lt;4) </w:t>
                      </w:r>
                    </w:p>
                    <w:p w14:paraId="1A82DB5A" w14:textId="604AB7C7" w:rsidR="001F6659" w:rsidRDefault="00000000" w:rsidP="001F665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4.4-3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4.4-3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1F6659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1F6659">
                        <w:rPr>
                          <w:rFonts w:asciiTheme="minorHAnsi" w:eastAsiaTheme="minorEastAsia" w:hAnsiTheme="minorHAnsi" w:cstheme="minorBidi"/>
                        </w:rPr>
                        <w:t>-</w:t>
                      </w:r>
                      <w:r w:rsidR="001F6659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4-3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4-3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1F6659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1F6659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>= 0.</w:t>
                      </w:r>
                      <w:r w:rsidR="00D72377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>49</w:t>
                      </w:r>
                      <w:r w:rsidR="001F6659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– </w:t>
                      </w:r>
                      <w:r w:rsidR="00D72377">
                        <w:rPr>
                          <w:sz w:val="14"/>
                          <w:szCs w:val="14"/>
                        </w:rPr>
                        <w:t>0.25</w:t>
                      </w:r>
                      <w:r w:rsidR="001F6659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= </w:t>
                      </w:r>
                      <w:r w:rsidR="001F6659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0.</w:t>
                      </w:r>
                      <w:r w:rsidR="00D72377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24</w:t>
                      </w:r>
                      <w:r w:rsidR="001F6659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1A7976" w14:textId="7688B06E" w:rsidR="00551CD8" w:rsidRDefault="00551CD8" w:rsidP="00551CD8">
      <w:pPr>
        <w:tabs>
          <w:tab w:val="left" w:pos="2730"/>
        </w:tabs>
      </w:pPr>
      <w:r>
        <w:tab/>
      </w:r>
    </w:p>
    <w:p w14:paraId="00991069" w14:textId="77777777" w:rsidR="00100687" w:rsidRPr="00100687" w:rsidRDefault="00100687" w:rsidP="00100687"/>
    <w:p w14:paraId="12E2AB9D" w14:textId="2115E6C3" w:rsidR="00100687" w:rsidRPr="00100687" w:rsidRDefault="00AD22EE" w:rsidP="00100687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6EFE1CB" wp14:editId="59CF5FEE">
                <wp:simplePos x="0" y="0"/>
                <wp:positionH relativeFrom="column">
                  <wp:posOffset>1261464</wp:posOffset>
                </wp:positionH>
                <wp:positionV relativeFrom="paragraph">
                  <wp:posOffset>71677</wp:posOffset>
                </wp:positionV>
                <wp:extent cx="3223895" cy="423545"/>
                <wp:effectExtent l="0" t="0" r="14605" b="14605"/>
                <wp:wrapNone/>
                <wp:docPr id="5453181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95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EBFD0" w14:textId="18A73904" w:rsidR="001F6659" w:rsidRDefault="001F6659" w:rsidP="001F66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P(4&lt;X&lt;4.4)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.4-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+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-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*(4.4-4)  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.7+0.5*0.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44E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331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24</w:t>
                            </w:r>
                          </w:p>
                          <w:p w14:paraId="72318AB7" w14:textId="77777777" w:rsidR="001F6659" w:rsidRDefault="001F6659" w:rsidP="001F665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71A38DEE" w14:textId="77777777" w:rsidR="001F6659" w:rsidRDefault="001F6659" w:rsidP="001F665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2A88E29E" w14:textId="77777777" w:rsidR="001F6659" w:rsidRDefault="001F6659" w:rsidP="001F665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E1CB" id="_x0000_s1169" type="#_x0000_t202" style="position:absolute;margin-left:99.35pt;margin-top:5.65pt;width:253.85pt;height:33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" fillcolor="white [3201]" strokeweight=".5pt">
                <v:textbox>
                  <w:txbxContent>
                    <w:p w14:paraId="719EBFD0" w14:textId="18A73904" w:rsidR="001F6659" w:rsidRDefault="001F6659" w:rsidP="001F6659">
                      <w:pPr>
                        <w:rPr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(4&lt;X&lt;4.4)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.4-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+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-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*(4.4-4)   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.7+0.5*0.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  <w:r w:rsidRPr="0037044E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13312">
                        <w:rPr>
                          <w:sz w:val="20"/>
                          <w:szCs w:val="20"/>
                          <w:highlight w:val="yellow"/>
                        </w:rPr>
                        <w:t>0.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24</w:t>
                      </w:r>
                    </w:p>
                    <w:p w14:paraId="72318AB7" w14:textId="77777777" w:rsidR="001F6659" w:rsidRDefault="001F6659" w:rsidP="001F665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71A38DEE" w14:textId="77777777" w:rsidR="001F6659" w:rsidRDefault="001F6659" w:rsidP="001F665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2A88E29E" w14:textId="77777777" w:rsidR="001F6659" w:rsidRDefault="001F6659" w:rsidP="001F665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6B6B4" w14:textId="77777777" w:rsidR="00100687" w:rsidRPr="00100687" w:rsidRDefault="00100687" w:rsidP="00100687"/>
    <w:p w14:paraId="1F479FC7" w14:textId="3F9AE30A" w:rsidR="00100687" w:rsidRPr="00100687" w:rsidRDefault="00AD22EE" w:rsidP="0010068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790F21" wp14:editId="514F88EE">
                <wp:simplePos x="0" y="0"/>
                <wp:positionH relativeFrom="column">
                  <wp:posOffset>4522470</wp:posOffset>
                </wp:positionH>
                <wp:positionV relativeFrom="paragraph">
                  <wp:posOffset>22860</wp:posOffset>
                </wp:positionV>
                <wp:extent cx="1936750" cy="331470"/>
                <wp:effectExtent l="0" t="0" r="25400" b="11430"/>
                <wp:wrapNone/>
                <wp:docPr id="185982058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855AC" w14:textId="125625E2" w:rsidR="001F6659" w:rsidRPr="00A92800" w:rsidRDefault="00000000" w:rsidP="001F665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&gt;4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4"/>
                                      <w:szCs w:val="14"/>
                                      <w:lang w:val="es-AR"/>
                                    </w:rPr>
                                    <m:t>∩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s-AR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&lt;4.4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4)</m:t>
                                  </m:r>
                                </m:den>
                              </m:f>
                            </m:oMath>
                            <w:r w:rsidR="001F6659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F6659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w:r w:rsidR="001F6659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4&lt;X&lt;4.4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4)</m:t>
                                  </m:r>
                                </m:den>
                              </m:f>
                            </m:oMath>
                            <w:r w:rsidR="001F6659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F6659" w:rsidRPr="00710416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0.2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0.7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highlight w:val="yellow"/>
                                </w:rPr>
                                <m:t>0.32</m:t>
                              </m:r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 </m:t>
                              </m:r>
                            </m:oMath>
                          </w:p>
                          <w:p w14:paraId="6A3BA5A9" w14:textId="77777777" w:rsidR="001F6659" w:rsidRPr="00116FEA" w:rsidRDefault="001F6659" w:rsidP="001F6659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0D4F401B" w14:textId="77777777" w:rsidR="001F6659" w:rsidRDefault="001F6659" w:rsidP="001F665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345AFB04" w14:textId="77777777" w:rsidR="001F6659" w:rsidRDefault="001F6659" w:rsidP="001F665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0F21" id="_x0000_s1170" type="#_x0000_t202" style="position:absolute;margin-left:356.1pt;margin-top:1.8pt;width:152.5pt;height: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+sOwIAAIUEAAAOAAAAZHJzL2Uyb0RvYy54bWysVN9vGjEMfp+0/yHK+zgOKLQnjopRMU1C&#10;bSU69TnkEoiWi7MkcMf++jnhZ9s9TXvJ2bHz2f5s3/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" fillcolor="white [3201]" strokeweight=".5pt">
                <v:textbox>
                  <w:txbxContent>
                    <w:p w14:paraId="763855AC" w14:textId="125625E2" w:rsidR="001F6659" w:rsidRPr="00A92800" w:rsidRDefault="00000000" w:rsidP="001F665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&gt;4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eastAsia"/>
                                <w:sz w:val="14"/>
                                <w:szCs w:val="14"/>
                                <w:lang w:val="es-AR"/>
                              </w:rPr>
                              <m:t>∩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s-A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&lt;4.4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4)</m:t>
                            </m:r>
                          </m:den>
                        </m:f>
                      </m:oMath>
                      <w:r w:rsidR="001F6659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</w:t>
                      </w:r>
                      <w:r w:rsidR="001F6659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sym w:font="Wingdings" w:char="F0E8"/>
                      </w:r>
                      <w:r w:rsidR="001F6659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4&lt;X&lt;4.4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4)</m:t>
                            </m:r>
                          </m:den>
                        </m:f>
                      </m:oMath>
                      <w:r w:rsidR="001F6659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</w:t>
                      </w:r>
                      <w:r w:rsidR="001F6659" w:rsidRPr="00710416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sym w:font="Wingdings" w:char="F0E8"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0.2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0.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  <w:highlight w:val="yellow"/>
                          </w:rPr>
                          <m:t>0.32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</m:oMath>
                    </w:p>
                    <w:p w14:paraId="6A3BA5A9" w14:textId="77777777" w:rsidR="001F6659" w:rsidRPr="00116FEA" w:rsidRDefault="001F6659" w:rsidP="001F6659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0D4F401B" w14:textId="77777777" w:rsidR="001F6659" w:rsidRDefault="001F6659" w:rsidP="001F665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345AFB04" w14:textId="77777777" w:rsidR="001F6659" w:rsidRDefault="001F6659" w:rsidP="001F665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A26991" w14:textId="3E3CFCB4" w:rsidR="00100687" w:rsidRPr="00100687" w:rsidRDefault="00100687" w:rsidP="00100687"/>
    <w:p w14:paraId="270A9399" w14:textId="77777777" w:rsidR="00100687" w:rsidRPr="00100687" w:rsidRDefault="00100687" w:rsidP="00100687"/>
    <w:p w14:paraId="66D1758E" w14:textId="77777777" w:rsidR="00100687" w:rsidRPr="00100687" w:rsidRDefault="00100687" w:rsidP="00100687"/>
    <w:p w14:paraId="32D143A8" w14:textId="77777777" w:rsidR="00100687" w:rsidRPr="00100687" w:rsidRDefault="00100687" w:rsidP="00100687"/>
    <w:p w14:paraId="7B234E29" w14:textId="77777777" w:rsidR="00100687" w:rsidRDefault="00100687" w:rsidP="00100687"/>
    <w:p w14:paraId="3795397E" w14:textId="72CB5842" w:rsidR="00100687" w:rsidRDefault="00100687" w:rsidP="00100687">
      <w:pPr>
        <w:tabs>
          <w:tab w:val="left" w:pos="5339"/>
        </w:tabs>
      </w:pPr>
      <w:r>
        <w:lastRenderedPageBreak/>
        <w:tab/>
      </w:r>
    </w:p>
    <w:p w14:paraId="407272C1" w14:textId="77777777" w:rsidR="00100687" w:rsidRDefault="00100687" w:rsidP="00100687">
      <w:pPr>
        <w:tabs>
          <w:tab w:val="left" w:pos="5339"/>
        </w:tabs>
      </w:pPr>
    </w:p>
    <w:p w14:paraId="50F248B6" w14:textId="77777777" w:rsidR="00100687" w:rsidRDefault="00100687" w:rsidP="00100687">
      <w:pPr>
        <w:tabs>
          <w:tab w:val="left" w:pos="5339"/>
        </w:tabs>
      </w:pPr>
    </w:p>
    <w:p w14:paraId="1356D86B" w14:textId="5E260381" w:rsidR="00100687" w:rsidRDefault="00AB1DB3" w:rsidP="00100687">
      <w:pPr>
        <w:tabs>
          <w:tab w:val="left" w:pos="53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36156B5" wp14:editId="2EA70CF6">
                <wp:simplePos x="0" y="0"/>
                <wp:positionH relativeFrom="column">
                  <wp:posOffset>824</wp:posOffset>
                </wp:positionH>
                <wp:positionV relativeFrom="paragraph">
                  <wp:posOffset>-2474</wp:posOffset>
                </wp:positionV>
                <wp:extent cx="5676405" cy="318654"/>
                <wp:effectExtent l="0" t="0" r="19685" b="24765"/>
                <wp:wrapNone/>
                <wp:docPr id="83206900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405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AA397" w14:textId="46D74AB2" w:rsidR="00AB1DB3" w:rsidRPr="00AB1DB3" w:rsidRDefault="00AB1DB3" w:rsidP="00AB1DB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B1DB3">
                              <w:rPr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= 0 para </w:t>
                            </w:r>
                            <w:proofErr w:type="spellStart"/>
                            <w:r w:rsidRPr="00AB1DB3">
                              <w:rPr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>que</w:t>
                            </w:r>
                            <w:proofErr w:type="spellEnd"/>
                            <w:r w:rsidRPr="00AB1DB3">
                              <w:rPr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Y empiece en cer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                          pongo en x el valo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grande para q m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Y</w:t>
                            </w:r>
                          </w:p>
                          <w:p w14:paraId="1203D47E" w14:textId="77777777" w:rsidR="00AB1DB3" w:rsidRPr="007278E8" w:rsidRDefault="00AB1DB3" w:rsidP="00AB1D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56B5" id="_x0000_s1171" type="#_x0000_t202" style="position:absolute;margin-left:.05pt;margin-top:-.2pt;width:446.95pt;height:25.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" fillcolor="white [3201]" strokeweight=".5pt">
                <v:textbox>
                  <w:txbxContent>
                    <w:p w14:paraId="7C9AA397" w14:textId="46D74AB2" w:rsidR="00AB1DB3" w:rsidRPr="00AB1DB3" w:rsidRDefault="00AB1DB3" w:rsidP="00AB1DB3">
                      <w:pPr>
                        <w:rPr>
                          <w:color w:val="000000" w:themeColor="text1"/>
                          <w:sz w:val="20"/>
                          <w:szCs w:val="20"/>
                          <w:lang w:val="es-AR"/>
                        </w:rPr>
                      </w:pPr>
                      <w:r w:rsidRPr="00AB1DB3">
                        <w:rPr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= 0 para </w:t>
                      </w:r>
                      <w:proofErr w:type="spellStart"/>
                      <w:r w:rsidRPr="00AB1DB3">
                        <w:rPr>
                          <w:color w:val="000000" w:themeColor="text1"/>
                          <w:sz w:val="20"/>
                          <w:szCs w:val="20"/>
                          <w:lang w:val="es-AR"/>
                        </w:rPr>
                        <w:t>que</w:t>
                      </w:r>
                      <w:proofErr w:type="spellEnd"/>
                      <w:r w:rsidRPr="00AB1DB3">
                        <w:rPr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Y empiece en cer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                          pongo en x el valor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es-AR"/>
                        </w:rPr>
                        <w:t>mas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grande para q me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es-AR"/>
                        </w:rPr>
                        <w:t>de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Y</w:t>
                      </w:r>
                    </w:p>
                    <w:p w14:paraId="1203D47E" w14:textId="77777777" w:rsidR="00AB1DB3" w:rsidRPr="007278E8" w:rsidRDefault="00AB1DB3" w:rsidP="00AB1D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397F13" w14:textId="77777777" w:rsidR="00100687" w:rsidRDefault="00100687" w:rsidP="00100687">
      <w:pPr>
        <w:tabs>
          <w:tab w:val="left" w:pos="5339"/>
        </w:tabs>
      </w:pPr>
    </w:p>
    <w:p w14:paraId="3EDB1D9E" w14:textId="5BEDB082" w:rsidR="00100687" w:rsidRPr="00100687" w:rsidRDefault="00100687" w:rsidP="00100687">
      <w:pPr>
        <w:tabs>
          <w:tab w:val="left" w:pos="53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9E5C5E8" wp14:editId="3CF2189D">
                <wp:simplePos x="0" y="0"/>
                <wp:positionH relativeFrom="column">
                  <wp:posOffset>3197407</wp:posOffset>
                </wp:positionH>
                <wp:positionV relativeFrom="paragraph">
                  <wp:posOffset>613699</wp:posOffset>
                </wp:positionV>
                <wp:extent cx="1097915" cy="504749"/>
                <wp:effectExtent l="0" t="0" r="26035" b="10160"/>
                <wp:wrapNone/>
                <wp:docPr id="1169547755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5047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902"/>
                            </w:tblGrid>
                            <w:tr w:rsidR="00100687" w14:paraId="3217B8C1" w14:textId="77777777" w:rsidTr="00B73E65">
                              <w:tc>
                                <w:tcPr>
                                  <w:tcW w:w="6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A93C14" w14:textId="77777777" w:rsidR="00100687" w:rsidRPr="00B73E65" w:rsidRDefault="00100687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372B1B2" w14:textId="77777777" w:rsidR="00100687" w:rsidRPr="00B73E65" w:rsidRDefault="00100687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100687" w14:paraId="33C84CBC" w14:textId="77777777" w:rsidTr="00B73E65">
                              <w:tc>
                                <w:tcPr>
                                  <w:tcW w:w="64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179BB4" w14:textId="77777777" w:rsidR="00100687" w:rsidRPr="00B73E65" w:rsidRDefault="00100687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4BBD2F31" w14:textId="77777777" w:rsidR="00100687" w:rsidRPr="00B73E65" w:rsidRDefault="00100687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-2*0+2 = 2</w:t>
                                  </w:r>
                                </w:p>
                              </w:tc>
                            </w:tr>
                            <w:tr w:rsidR="00100687" w14:paraId="761488B3" w14:textId="77777777" w:rsidTr="00B73E65"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6348B49" w14:textId="77777777" w:rsidR="00100687" w:rsidRPr="00B73E65" w:rsidRDefault="00100687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8D031D5" w14:textId="77777777" w:rsidR="00100687" w:rsidRPr="00B73E65" w:rsidRDefault="00100687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-2*1+2 = 0</w:t>
                                  </w:r>
                                </w:p>
                              </w:tc>
                            </w:tr>
                            <w:tr w:rsidR="00100687" w14:paraId="381EECD0" w14:textId="77777777" w:rsidTr="00B73E65"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CCD3072" w14:textId="77777777" w:rsidR="00100687" w:rsidRPr="00B73E65" w:rsidRDefault="00100687" w:rsidP="002050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6C82ACE" w14:textId="77777777" w:rsidR="00100687" w:rsidRPr="00B73E65" w:rsidRDefault="00100687" w:rsidP="00B73E6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-2*0.2+2=1.6</w:t>
                                  </w:r>
                                </w:p>
                              </w:tc>
                            </w:tr>
                            <w:tr w:rsidR="00100687" w14:paraId="79105377" w14:textId="77777777" w:rsidTr="00B73E65"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6FC873" w14:textId="77777777" w:rsidR="00100687" w:rsidRPr="00B73E65" w:rsidRDefault="00100687" w:rsidP="00B73E6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C6991EE" w14:textId="77777777" w:rsidR="00100687" w:rsidRPr="00B73E65" w:rsidRDefault="00100687" w:rsidP="00B73E65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73E6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-2*0.2+2=0.6</w:t>
                                  </w:r>
                                </w:p>
                              </w:tc>
                            </w:tr>
                          </w:tbl>
                          <w:p w14:paraId="025EEDC0" w14:textId="77777777" w:rsidR="00100687" w:rsidRDefault="00100687" w:rsidP="00100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5C5E8" id="_x0000_s1172" style="position:absolute;margin-left:251.75pt;margin-top:48.3pt;width:86.45pt;height:39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" filled="f" strokecolor="#0a121c [484]" strokeweight="2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902"/>
                      </w:tblGrid>
                      <w:tr w:rsidR="00100687" w14:paraId="3217B8C1" w14:textId="77777777" w:rsidTr="00B73E65">
                        <w:tc>
                          <w:tcPr>
                            <w:tcW w:w="6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A93C14" w14:textId="77777777" w:rsidR="00100687" w:rsidRPr="00B73E65" w:rsidRDefault="00100687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372B1B2" w14:textId="77777777" w:rsidR="00100687" w:rsidRPr="00B73E65" w:rsidRDefault="00100687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Y</w:t>
                            </w:r>
                          </w:p>
                        </w:tc>
                      </w:tr>
                      <w:tr w:rsidR="00100687" w14:paraId="33C84CBC" w14:textId="77777777" w:rsidTr="00B73E65">
                        <w:tc>
                          <w:tcPr>
                            <w:tcW w:w="64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53179BB4" w14:textId="77777777" w:rsidR="00100687" w:rsidRPr="00B73E65" w:rsidRDefault="00100687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4BBD2F31" w14:textId="77777777" w:rsidR="00100687" w:rsidRPr="00B73E65" w:rsidRDefault="00100687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-2*0+2 = 2</w:t>
                            </w:r>
                          </w:p>
                        </w:tc>
                      </w:tr>
                      <w:tr w:rsidR="00100687" w14:paraId="761488B3" w14:textId="77777777" w:rsidTr="00B73E65"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14:paraId="26348B49" w14:textId="77777777" w:rsidR="00100687" w:rsidRPr="00B73E65" w:rsidRDefault="00100687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</w:tcBorders>
                          </w:tcPr>
                          <w:p w14:paraId="48D031D5" w14:textId="77777777" w:rsidR="00100687" w:rsidRPr="00B73E65" w:rsidRDefault="00100687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-2*1+2 = 0</w:t>
                            </w:r>
                          </w:p>
                        </w:tc>
                      </w:tr>
                      <w:tr w:rsidR="00100687" w14:paraId="381EECD0" w14:textId="77777777" w:rsidTr="00B73E65"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14:paraId="0CCD3072" w14:textId="77777777" w:rsidR="00100687" w:rsidRPr="00B73E65" w:rsidRDefault="00100687" w:rsidP="0020506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</w:tcBorders>
                          </w:tcPr>
                          <w:p w14:paraId="36C82ACE" w14:textId="77777777" w:rsidR="00100687" w:rsidRPr="00B73E65" w:rsidRDefault="00100687" w:rsidP="00B73E65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-2*0.2+2=1.6</w:t>
                            </w:r>
                          </w:p>
                        </w:tc>
                      </w:tr>
                      <w:tr w:rsidR="00100687" w14:paraId="79105377" w14:textId="77777777" w:rsidTr="00B73E65"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14:paraId="156FC873" w14:textId="77777777" w:rsidR="00100687" w:rsidRPr="00B73E65" w:rsidRDefault="00100687" w:rsidP="00B73E65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</w:tcBorders>
                          </w:tcPr>
                          <w:p w14:paraId="7C6991EE" w14:textId="77777777" w:rsidR="00100687" w:rsidRPr="00B73E65" w:rsidRDefault="00100687" w:rsidP="00B73E65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73E6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-2*0.2+2=0.6</w:t>
                            </w:r>
                          </w:p>
                        </w:tc>
                      </w:tr>
                    </w:tbl>
                    <w:p w14:paraId="025EEDC0" w14:textId="77777777" w:rsidR="00100687" w:rsidRDefault="00100687" w:rsidP="001006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294FAEB" wp14:editId="576AF2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57525" cy="783771"/>
                <wp:effectExtent l="0" t="0" r="28575" b="16510"/>
                <wp:wrapNone/>
                <wp:docPr id="150623144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78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BFB41" w14:textId="77777777" w:rsidR="00100687" w:rsidRDefault="00100687" w:rsidP="001006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5721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1-x) = +2-2x </w:t>
                            </w:r>
                            <w:r w:rsidRPr="00DA1572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Pr="00DA15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2x+2</w:t>
                            </w:r>
                          </w:p>
                          <w:p w14:paraId="21B2EA0C" w14:textId="77777777" w:rsidR="00100687" w:rsidRDefault="00100687" w:rsidP="001006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7C98488" w14:textId="77777777" w:rsidR="00100687" w:rsidRDefault="00100687" w:rsidP="001006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 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.x+b</w:t>
                            </w:r>
                            <w:proofErr w:type="spellEnd"/>
                          </w:p>
                          <w:p w14:paraId="38EE3BC2" w14:textId="77777777" w:rsidR="00100687" w:rsidRPr="00425721" w:rsidRDefault="00100687" w:rsidP="001006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2x+2=0 </w:t>
                            </w:r>
                            <w:r w:rsidRPr="00DA15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2x=-2 </w:t>
                            </w:r>
                            <w:r w:rsidRPr="00DA15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x=-2/-2 </w:t>
                            </w:r>
                            <w:r w:rsidRPr="00DA15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x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FAEB" id="_x0000_s1173" type="#_x0000_t202" style="position:absolute;margin-left:0;margin-top:-.05pt;width:240.75pt;height:61.7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" fillcolor="white [3201]" strokeweight=".5pt">
                <v:textbox>
                  <w:txbxContent>
                    <w:p w14:paraId="770BFB41" w14:textId="77777777" w:rsidR="00100687" w:rsidRDefault="00100687" w:rsidP="0010068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25721">
                        <w:rPr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sz w:val="20"/>
                          <w:szCs w:val="20"/>
                        </w:rPr>
                        <w:t xml:space="preserve">(1-x) = +2-2x </w:t>
                      </w:r>
                      <w:r w:rsidRPr="00DA1572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 w:rsidRPr="00DA157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-2x+2</w:t>
                      </w:r>
                    </w:p>
                    <w:p w14:paraId="21B2EA0C" w14:textId="77777777" w:rsidR="00100687" w:rsidRDefault="00100687" w:rsidP="0010068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7C98488" w14:textId="77777777" w:rsidR="00100687" w:rsidRDefault="00100687" w:rsidP="0010068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Y =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.x+b</w:t>
                      </w:r>
                      <w:proofErr w:type="spellEnd"/>
                    </w:p>
                    <w:p w14:paraId="38EE3BC2" w14:textId="77777777" w:rsidR="00100687" w:rsidRPr="00425721" w:rsidRDefault="00100687" w:rsidP="001006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-2x+2=0 </w:t>
                      </w:r>
                      <w:r w:rsidRPr="00DA1572">
                        <w:rPr>
                          <w:b/>
                          <w:bCs/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-2x=-2 </w:t>
                      </w:r>
                      <w:r w:rsidRPr="00DA1572">
                        <w:rPr>
                          <w:b/>
                          <w:bCs/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x=-2/-2 </w:t>
                      </w:r>
                      <w:r w:rsidRPr="00DA1572">
                        <w:rPr>
                          <w:b/>
                          <w:bCs/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x =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0687" w:rsidRPr="00100687">
      <w:type w:val="continuous"/>
      <w:pgSz w:w="12240" w:h="15840"/>
      <w:pgMar w:top="1500" w:right="144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2991E" w14:textId="77777777" w:rsidR="00425837" w:rsidRDefault="00425837">
      <w:r>
        <w:separator/>
      </w:r>
    </w:p>
  </w:endnote>
  <w:endnote w:type="continuationSeparator" w:id="0">
    <w:p w14:paraId="1031E556" w14:textId="77777777" w:rsidR="00425837" w:rsidRDefault="0042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1194" w14:textId="00B51F92" w:rsidR="00167A1D" w:rsidRDefault="004834A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B31AEBA" wp14:editId="4512E3AC">
              <wp:simplePos x="0" y="0"/>
              <wp:positionH relativeFrom="page">
                <wp:posOffset>6673850</wp:posOffset>
              </wp:positionH>
              <wp:positionV relativeFrom="page">
                <wp:posOffset>9221470</wp:posOffset>
              </wp:positionV>
              <wp:extent cx="156210" cy="185420"/>
              <wp:effectExtent l="0" t="0" r="0" b="0"/>
              <wp:wrapNone/>
              <wp:docPr id="103516100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0AFEB" w14:textId="77777777" w:rsidR="00167A1D" w:rsidRDefault="00000000">
                          <w:pPr>
                            <w:pStyle w:val="Textoindependiente"/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1AEB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175" type="#_x0000_t202" style="position:absolute;margin-left:525.5pt;margin-top:726.1pt;width:12.3pt;height:14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" filled="f" stroked="f">
              <v:textbox inset="0,0,0,0">
                <w:txbxContent>
                  <w:p w14:paraId="21F0AFEB" w14:textId="77777777" w:rsidR="00167A1D" w:rsidRDefault="00000000">
                    <w:pPr>
                      <w:pStyle w:val="Textoindependiente"/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21A7A" w14:textId="77777777" w:rsidR="00425837" w:rsidRDefault="00425837">
      <w:r>
        <w:separator/>
      </w:r>
    </w:p>
  </w:footnote>
  <w:footnote w:type="continuationSeparator" w:id="0">
    <w:p w14:paraId="52D1DCE1" w14:textId="77777777" w:rsidR="00425837" w:rsidRDefault="0042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298DD" w14:textId="159DB5F1" w:rsidR="00167A1D" w:rsidRDefault="004834A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5250A7" wp14:editId="6A0D26FD">
              <wp:simplePos x="0" y="0"/>
              <wp:positionH relativeFrom="page">
                <wp:posOffset>836930</wp:posOffset>
              </wp:positionH>
              <wp:positionV relativeFrom="page">
                <wp:posOffset>168910</wp:posOffset>
              </wp:positionV>
              <wp:extent cx="0" cy="424180"/>
              <wp:effectExtent l="0" t="0" r="0" b="0"/>
              <wp:wrapNone/>
              <wp:docPr id="1885589328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418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D6236" id="Conector recto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9pt,13.3pt" to="65.9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" strokeweight=".96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54144" behindDoc="1" locked="0" layoutInCell="1" allowOverlap="1" wp14:anchorId="1CECEAD1" wp14:editId="47F906BA">
          <wp:simplePos x="0" y="0"/>
          <wp:positionH relativeFrom="page">
            <wp:posOffset>949463</wp:posOffset>
          </wp:positionH>
          <wp:positionV relativeFrom="page">
            <wp:posOffset>175260</wp:posOffset>
          </wp:positionV>
          <wp:extent cx="343077" cy="412923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3077" cy="412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83ED41" wp14:editId="3B51CA86">
              <wp:simplePos x="0" y="0"/>
              <wp:positionH relativeFrom="page">
                <wp:posOffset>1358900</wp:posOffset>
              </wp:positionH>
              <wp:positionV relativeFrom="page">
                <wp:posOffset>216535</wp:posOffset>
              </wp:positionV>
              <wp:extent cx="3705225" cy="409575"/>
              <wp:effectExtent l="0" t="0" r="0" b="0"/>
              <wp:wrapNone/>
              <wp:docPr id="183141186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906CA" w14:textId="77777777" w:rsidR="00167A1D" w:rsidRDefault="00000000">
                          <w:pPr>
                            <w:spacing w:before="23" w:line="276" w:lineRule="auto"/>
                            <w:ind w:left="20"/>
                            <w:rPr>
                              <w:rFonts w:ascii="Verdana" w:hAnsi="Verdana"/>
                              <w:sz w:val="15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UNIVERSIDAD</w:t>
                          </w:r>
                          <w:r>
                            <w:rPr>
                              <w:rFonts w:ascii="Verdana" w:hAnsi="Verdana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TECNOLÓGICA</w:t>
                          </w:r>
                          <w:r>
                            <w:rPr>
                              <w:rFonts w:ascii="Verdana" w:hAnsi="Verdana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NACIONAL</w:t>
                          </w:r>
                          <w:r>
                            <w:rPr>
                              <w:rFonts w:ascii="Verdana" w:hAnsi="Verdana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spacing w:val="-13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FACULTAD</w:t>
                          </w:r>
                          <w:r>
                            <w:rPr>
                              <w:rFonts w:ascii="Verdana" w:hAnsi="Verdana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REGIONAL</w:t>
                          </w:r>
                          <w:r>
                            <w:rPr>
                              <w:rFonts w:ascii="Verdana" w:hAnsi="Verdana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GENERAL</w:t>
                          </w:r>
                          <w:r>
                            <w:rPr>
                              <w:rFonts w:ascii="Verdana" w:hAnsi="Verdana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PACHECO</w:t>
                          </w:r>
                          <w:r>
                            <w:rPr>
                              <w:rFonts w:ascii="Verdana" w:hAnsi="Verdana"/>
                              <w:spacing w:val="-44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TECNICATURA</w:t>
                          </w:r>
                          <w:r>
                            <w:rPr>
                              <w:rFonts w:ascii="Verdana" w:hAnsi="Verdana"/>
                              <w:spacing w:val="-2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UNIVERSITARIA</w:t>
                          </w:r>
                          <w:r>
                            <w:rPr>
                              <w:rFonts w:ascii="Verdana" w:hAnsi="Verdana"/>
                              <w:spacing w:val="-1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EN</w:t>
                          </w:r>
                          <w:r>
                            <w:rPr>
                              <w:rFonts w:ascii="Verdana" w:hAnsi="Verdana"/>
                              <w:spacing w:val="-2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PROGRAMACIÓN</w:t>
                          </w:r>
                        </w:p>
                        <w:p w14:paraId="21563878" w14:textId="77777777" w:rsidR="00167A1D" w:rsidRDefault="00000000">
                          <w:pPr>
                            <w:spacing w:line="176" w:lineRule="exact"/>
                            <w:ind w:left="20"/>
                            <w:rPr>
                              <w:rFonts w:ascii="Verdana" w:hAnsi="Verdana"/>
                              <w:sz w:val="15"/>
                            </w:rPr>
                          </w:pPr>
                          <w:r>
                            <w:rPr>
                              <w:rFonts w:ascii="Verdana" w:hAnsi="Verdana"/>
                              <w:spacing w:val="-1"/>
                              <w:w w:val="90"/>
                              <w:sz w:val="15"/>
                            </w:rPr>
                            <w:t>PROBABILIDAD</w:t>
                          </w:r>
                          <w:r>
                            <w:rPr>
                              <w:rFonts w:ascii="Verdana" w:hAnsi="Verdana"/>
                              <w:spacing w:val="-23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1"/>
                              <w:w w:val="90"/>
                              <w:sz w:val="15"/>
                            </w:rPr>
                            <w:t>Y</w:t>
                          </w:r>
                          <w:r>
                            <w:rPr>
                              <w:rFonts w:ascii="Verdana" w:hAnsi="Verdana"/>
                              <w:spacing w:val="-1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1"/>
                              <w:w w:val="90"/>
                              <w:sz w:val="15"/>
                            </w:rPr>
                            <w:t>ESTADÏS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3ED4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174" type="#_x0000_t202" style="position:absolute;margin-left:107pt;margin-top:17.05pt;width:291.7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" filled="f" stroked="f">
              <v:textbox inset="0,0,0,0">
                <w:txbxContent>
                  <w:p w14:paraId="1C0906CA" w14:textId="77777777" w:rsidR="00167A1D" w:rsidRDefault="00000000">
                    <w:pPr>
                      <w:spacing w:before="23" w:line="276" w:lineRule="auto"/>
                      <w:ind w:left="20"/>
                      <w:rPr>
                        <w:rFonts w:ascii="Verdana" w:hAnsi="Verdana"/>
                        <w:sz w:val="15"/>
                      </w:rPr>
                    </w:pPr>
                    <w:r>
                      <w:rPr>
                        <w:rFonts w:ascii="Verdana" w:hAnsi="Verdana"/>
                        <w:w w:val="90"/>
                        <w:sz w:val="15"/>
                      </w:rPr>
                      <w:t>UNIVERSIDAD</w:t>
                    </w:r>
                    <w:r>
                      <w:rPr>
                        <w:rFonts w:ascii="Verdana" w:hAnsi="Verdana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TECNOLÓGICA</w:t>
                    </w:r>
                    <w:r>
                      <w:rPr>
                        <w:rFonts w:ascii="Verdana" w:hAnsi="Verdana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NACIONAL</w:t>
                    </w:r>
                    <w:r>
                      <w:rPr>
                        <w:rFonts w:ascii="Verdana" w:hAnsi="Verdana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-</w:t>
                    </w:r>
                    <w:r>
                      <w:rPr>
                        <w:rFonts w:ascii="Verdana" w:hAnsi="Verdana"/>
                        <w:spacing w:val="-13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FACULTAD</w:t>
                    </w:r>
                    <w:r>
                      <w:rPr>
                        <w:rFonts w:ascii="Verdana" w:hAnsi="Verdana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REGIONAL</w:t>
                    </w:r>
                    <w:r>
                      <w:rPr>
                        <w:rFonts w:ascii="Verdana" w:hAnsi="Verdana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GENERAL</w:t>
                    </w:r>
                    <w:r>
                      <w:rPr>
                        <w:rFonts w:ascii="Verdana" w:hAnsi="Verdana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PACHECO</w:t>
                    </w:r>
                    <w:r>
                      <w:rPr>
                        <w:rFonts w:ascii="Verdana" w:hAnsi="Verdana"/>
                        <w:spacing w:val="-44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TECNICATURA</w:t>
                    </w:r>
                    <w:r>
                      <w:rPr>
                        <w:rFonts w:ascii="Verdana" w:hAnsi="Verdana"/>
                        <w:spacing w:val="-2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UNIVERSITARIA</w:t>
                    </w:r>
                    <w:r>
                      <w:rPr>
                        <w:rFonts w:ascii="Verdana" w:hAnsi="Verdana"/>
                        <w:spacing w:val="-1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EN</w:t>
                    </w:r>
                    <w:r>
                      <w:rPr>
                        <w:rFonts w:ascii="Verdana" w:hAnsi="Verdana"/>
                        <w:spacing w:val="-2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PROGRAMACIÓN</w:t>
                    </w:r>
                  </w:p>
                  <w:p w14:paraId="21563878" w14:textId="77777777" w:rsidR="00167A1D" w:rsidRDefault="00000000">
                    <w:pPr>
                      <w:spacing w:line="176" w:lineRule="exact"/>
                      <w:ind w:left="20"/>
                      <w:rPr>
                        <w:rFonts w:ascii="Verdana" w:hAnsi="Verdana"/>
                        <w:sz w:val="15"/>
                      </w:rPr>
                    </w:pPr>
                    <w:r>
                      <w:rPr>
                        <w:rFonts w:ascii="Verdana" w:hAnsi="Verdana"/>
                        <w:spacing w:val="-1"/>
                        <w:w w:val="90"/>
                        <w:sz w:val="15"/>
                      </w:rPr>
                      <w:t>PROBABILIDAD</w:t>
                    </w:r>
                    <w:r>
                      <w:rPr>
                        <w:rFonts w:ascii="Verdana" w:hAnsi="Verdana"/>
                        <w:spacing w:val="-23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1"/>
                        <w:w w:val="90"/>
                        <w:sz w:val="15"/>
                      </w:rPr>
                      <w:t>Y</w:t>
                    </w:r>
                    <w:r>
                      <w:rPr>
                        <w:rFonts w:ascii="Verdana" w:hAnsi="Verdana"/>
                        <w:spacing w:val="-1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1"/>
                        <w:w w:val="90"/>
                        <w:sz w:val="15"/>
                      </w:rPr>
                      <w:t>ESTADÏS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E3389"/>
    <w:multiLevelType w:val="hybridMultilevel"/>
    <w:tmpl w:val="A4ACE3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C7DB4"/>
    <w:multiLevelType w:val="hybridMultilevel"/>
    <w:tmpl w:val="336C1752"/>
    <w:lvl w:ilvl="0" w:tplc="3A60FB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E00AD"/>
    <w:multiLevelType w:val="hybridMultilevel"/>
    <w:tmpl w:val="43769684"/>
    <w:lvl w:ilvl="0" w:tplc="F468D2D0">
      <w:start w:val="1"/>
      <w:numFmt w:val="decimal"/>
      <w:lvlText w:val="%1)"/>
      <w:lvlJc w:val="left"/>
      <w:pPr>
        <w:ind w:left="113" w:hanging="265"/>
      </w:pPr>
      <w:rPr>
        <w:rFonts w:ascii="Arial MT" w:eastAsia="Arial MT" w:hAnsi="Arial MT" w:cs="Arial MT" w:hint="default"/>
        <w:w w:val="102"/>
        <w:sz w:val="22"/>
        <w:szCs w:val="22"/>
        <w:lang w:val="es-ES" w:eastAsia="en-US" w:bidi="ar-SA"/>
      </w:rPr>
    </w:lvl>
    <w:lvl w:ilvl="1" w:tplc="1E226518">
      <w:start w:val="1"/>
      <w:numFmt w:val="lowerLetter"/>
      <w:lvlText w:val="%2)"/>
      <w:lvlJc w:val="left"/>
      <w:pPr>
        <w:ind w:left="791" w:hanging="340"/>
      </w:pPr>
      <w:rPr>
        <w:rFonts w:ascii="Arial MT" w:eastAsia="Arial MT" w:hAnsi="Arial MT" w:cs="Arial MT" w:hint="default"/>
        <w:w w:val="102"/>
        <w:sz w:val="22"/>
        <w:szCs w:val="22"/>
        <w:lang w:val="es-ES" w:eastAsia="en-US" w:bidi="ar-SA"/>
      </w:rPr>
    </w:lvl>
    <w:lvl w:ilvl="2" w:tplc="DE945B22">
      <w:numFmt w:val="bullet"/>
      <w:lvlText w:val="•"/>
      <w:lvlJc w:val="left"/>
      <w:pPr>
        <w:ind w:left="1753" w:hanging="340"/>
      </w:pPr>
      <w:rPr>
        <w:rFonts w:hint="default"/>
        <w:lang w:val="es-ES" w:eastAsia="en-US" w:bidi="ar-SA"/>
      </w:rPr>
    </w:lvl>
    <w:lvl w:ilvl="3" w:tplc="A55EB570">
      <w:numFmt w:val="bullet"/>
      <w:lvlText w:val="•"/>
      <w:lvlJc w:val="left"/>
      <w:pPr>
        <w:ind w:left="2706" w:hanging="340"/>
      </w:pPr>
      <w:rPr>
        <w:rFonts w:hint="default"/>
        <w:lang w:val="es-ES" w:eastAsia="en-US" w:bidi="ar-SA"/>
      </w:rPr>
    </w:lvl>
    <w:lvl w:ilvl="4" w:tplc="3C3C5DFA">
      <w:numFmt w:val="bullet"/>
      <w:lvlText w:val="•"/>
      <w:lvlJc w:val="left"/>
      <w:pPr>
        <w:ind w:left="3660" w:hanging="340"/>
      </w:pPr>
      <w:rPr>
        <w:rFonts w:hint="default"/>
        <w:lang w:val="es-ES" w:eastAsia="en-US" w:bidi="ar-SA"/>
      </w:rPr>
    </w:lvl>
    <w:lvl w:ilvl="5" w:tplc="DECAA360">
      <w:numFmt w:val="bullet"/>
      <w:lvlText w:val="•"/>
      <w:lvlJc w:val="left"/>
      <w:pPr>
        <w:ind w:left="4613" w:hanging="340"/>
      </w:pPr>
      <w:rPr>
        <w:rFonts w:hint="default"/>
        <w:lang w:val="es-ES" w:eastAsia="en-US" w:bidi="ar-SA"/>
      </w:rPr>
    </w:lvl>
    <w:lvl w:ilvl="6" w:tplc="0248F09E">
      <w:numFmt w:val="bullet"/>
      <w:lvlText w:val="•"/>
      <w:lvlJc w:val="left"/>
      <w:pPr>
        <w:ind w:left="5566" w:hanging="340"/>
      </w:pPr>
      <w:rPr>
        <w:rFonts w:hint="default"/>
        <w:lang w:val="es-ES" w:eastAsia="en-US" w:bidi="ar-SA"/>
      </w:rPr>
    </w:lvl>
    <w:lvl w:ilvl="7" w:tplc="700626E2">
      <w:numFmt w:val="bullet"/>
      <w:lvlText w:val="•"/>
      <w:lvlJc w:val="left"/>
      <w:pPr>
        <w:ind w:left="6520" w:hanging="340"/>
      </w:pPr>
      <w:rPr>
        <w:rFonts w:hint="default"/>
        <w:lang w:val="es-ES" w:eastAsia="en-US" w:bidi="ar-SA"/>
      </w:rPr>
    </w:lvl>
    <w:lvl w:ilvl="8" w:tplc="27D433D8">
      <w:numFmt w:val="bullet"/>
      <w:lvlText w:val="•"/>
      <w:lvlJc w:val="left"/>
      <w:pPr>
        <w:ind w:left="7473" w:hanging="340"/>
      </w:pPr>
      <w:rPr>
        <w:rFonts w:hint="default"/>
        <w:lang w:val="es-ES" w:eastAsia="en-US" w:bidi="ar-SA"/>
      </w:rPr>
    </w:lvl>
  </w:abstractNum>
  <w:num w:numId="1" w16cid:durableId="877472587">
    <w:abstractNumId w:val="2"/>
  </w:num>
  <w:num w:numId="2" w16cid:durableId="1689481807">
    <w:abstractNumId w:val="1"/>
  </w:num>
  <w:num w:numId="3" w16cid:durableId="60195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7A1D"/>
    <w:rsid w:val="0001162E"/>
    <w:rsid w:val="000226B6"/>
    <w:rsid w:val="0002560F"/>
    <w:rsid w:val="000613E7"/>
    <w:rsid w:val="000677E5"/>
    <w:rsid w:val="00080F37"/>
    <w:rsid w:val="000A6DC7"/>
    <w:rsid w:val="000C1FE0"/>
    <w:rsid w:val="000C4331"/>
    <w:rsid w:val="000C57DA"/>
    <w:rsid w:val="000D4522"/>
    <w:rsid w:val="000F77A2"/>
    <w:rsid w:val="00100687"/>
    <w:rsid w:val="00113312"/>
    <w:rsid w:val="00116FEA"/>
    <w:rsid w:val="001342CD"/>
    <w:rsid w:val="00147BAD"/>
    <w:rsid w:val="00157B43"/>
    <w:rsid w:val="00167A1D"/>
    <w:rsid w:val="00170534"/>
    <w:rsid w:val="00173003"/>
    <w:rsid w:val="001829E6"/>
    <w:rsid w:val="001A1E21"/>
    <w:rsid w:val="001A4938"/>
    <w:rsid w:val="001B3E5D"/>
    <w:rsid w:val="001C3E60"/>
    <w:rsid w:val="001C4481"/>
    <w:rsid w:val="001E3C1A"/>
    <w:rsid w:val="001E6FEB"/>
    <w:rsid w:val="001F6659"/>
    <w:rsid w:val="001F735E"/>
    <w:rsid w:val="00203E9E"/>
    <w:rsid w:val="0020506A"/>
    <w:rsid w:val="00217E18"/>
    <w:rsid w:val="0023549F"/>
    <w:rsid w:val="00235A95"/>
    <w:rsid w:val="00252781"/>
    <w:rsid w:val="002533AB"/>
    <w:rsid w:val="00263F4F"/>
    <w:rsid w:val="00264E35"/>
    <w:rsid w:val="00275238"/>
    <w:rsid w:val="00275355"/>
    <w:rsid w:val="00282634"/>
    <w:rsid w:val="00282718"/>
    <w:rsid w:val="002A35F0"/>
    <w:rsid w:val="002C2E16"/>
    <w:rsid w:val="002C4D75"/>
    <w:rsid w:val="002C73FC"/>
    <w:rsid w:val="002D0C6F"/>
    <w:rsid w:val="002E5DA3"/>
    <w:rsid w:val="003006E4"/>
    <w:rsid w:val="003019C2"/>
    <w:rsid w:val="00302F79"/>
    <w:rsid w:val="0037044E"/>
    <w:rsid w:val="00374C2D"/>
    <w:rsid w:val="00384572"/>
    <w:rsid w:val="00386FE2"/>
    <w:rsid w:val="00396E1D"/>
    <w:rsid w:val="003A30F1"/>
    <w:rsid w:val="003B2F30"/>
    <w:rsid w:val="003B3669"/>
    <w:rsid w:val="003B7ECC"/>
    <w:rsid w:val="003D2286"/>
    <w:rsid w:val="003D3B1E"/>
    <w:rsid w:val="003F021F"/>
    <w:rsid w:val="003F0D91"/>
    <w:rsid w:val="00411AFA"/>
    <w:rsid w:val="00421DF3"/>
    <w:rsid w:val="00425721"/>
    <w:rsid w:val="00425837"/>
    <w:rsid w:val="00433B57"/>
    <w:rsid w:val="00445253"/>
    <w:rsid w:val="00454D38"/>
    <w:rsid w:val="00455995"/>
    <w:rsid w:val="004564F9"/>
    <w:rsid w:val="004661B5"/>
    <w:rsid w:val="0048202E"/>
    <w:rsid w:val="004834AC"/>
    <w:rsid w:val="004863EC"/>
    <w:rsid w:val="004B26A5"/>
    <w:rsid w:val="004C1B48"/>
    <w:rsid w:val="004F6BDD"/>
    <w:rsid w:val="00503C92"/>
    <w:rsid w:val="005072D6"/>
    <w:rsid w:val="005133F9"/>
    <w:rsid w:val="00516D92"/>
    <w:rsid w:val="0052267E"/>
    <w:rsid w:val="0052450E"/>
    <w:rsid w:val="00531872"/>
    <w:rsid w:val="00534D77"/>
    <w:rsid w:val="00535268"/>
    <w:rsid w:val="00551CD8"/>
    <w:rsid w:val="00551DA7"/>
    <w:rsid w:val="00561731"/>
    <w:rsid w:val="00566A4E"/>
    <w:rsid w:val="00576CEC"/>
    <w:rsid w:val="005A164A"/>
    <w:rsid w:val="005A4630"/>
    <w:rsid w:val="005A56B1"/>
    <w:rsid w:val="005E0F8D"/>
    <w:rsid w:val="005E1040"/>
    <w:rsid w:val="005F21BC"/>
    <w:rsid w:val="005F6B7B"/>
    <w:rsid w:val="006026F6"/>
    <w:rsid w:val="00604997"/>
    <w:rsid w:val="00647ED6"/>
    <w:rsid w:val="00656E07"/>
    <w:rsid w:val="006A26D3"/>
    <w:rsid w:val="006A361A"/>
    <w:rsid w:val="006B35C8"/>
    <w:rsid w:val="006C0B62"/>
    <w:rsid w:val="006D7C40"/>
    <w:rsid w:val="006E1540"/>
    <w:rsid w:val="006F2046"/>
    <w:rsid w:val="007041C8"/>
    <w:rsid w:val="0070443E"/>
    <w:rsid w:val="00707DC2"/>
    <w:rsid w:val="00710416"/>
    <w:rsid w:val="0072544B"/>
    <w:rsid w:val="00726B4D"/>
    <w:rsid w:val="007278E8"/>
    <w:rsid w:val="00727E41"/>
    <w:rsid w:val="00732507"/>
    <w:rsid w:val="00773284"/>
    <w:rsid w:val="00783E7C"/>
    <w:rsid w:val="007A7105"/>
    <w:rsid w:val="007B438D"/>
    <w:rsid w:val="007E4C87"/>
    <w:rsid w:val="007E4DE4"/>
    <w:rsid w:val="007F1DE6"/>
    <w:rsid w:val="00805038"/>
    <w:rsid w:val="00811C7B"/>
    <w:rsid w:val="008127FD"/>
    <w:rsid w:val="00830C2B"/>
    <w:rsid w:val="00831E8B"/>
    <w:rsid w:val="00852E35"/>
    <w:rsid w:val="00890580"/>
    <w:rsid w:val="009231F7"/>
    <w:rsid w:val="009276E3"/>
    <w:rsid w:val="0093317B"/>
    <w:rsid w:val="00934469"/>
    <w:rsid w:val="00962BED"/>
    <w:rsid w:val="00963143"/>
    <w:rsid w:val="00970021"/>
    <w:rsid w:val="00980544"/>
    <w:rsid w:val="00981559"/>
    <w:rsid w:val="009A09C0"/>
    <w:rsid w:val="009A3B0A"/>
    <w:rsid w:val="009A5613"/>
    <w:rsid w:val="009A61FF"/>
    <w:rsid w:val="009F42CF"/>
    <w:rsid w:val="009F57B2"/>
    <w:rsid w:val="00A23248"/>
    <w:rsid w:val="00A40BB2"/>
    <w:rsid w:val="00A5756F"/>
    <w:rsid w:val="00A6037C"/>
    <w:rsid w:val="00A60736"/>
    <w:rsid w:val="00A641A2"/>
    <w:rsid w:val="00A6641A"/>
    <w:rsid w:val="00A67FAB"/>
    <w:rsid w:val="00A80976"/>
    <w:rsid w:val="00A92800"/>
    <w:rsid w:val="00A96914"/>
    <w:rsid w:val="00AB10E8"/>
    <w:rsid w:val="00AB1DB3"/>
    <w:rsid w:val="00AC6E63"/>
    <w:rsid w:val="00AD22EE"/>
    <w:rsid w:val="00AD3E4F"/>
    <w:rsid w:val="00B221EA"/>
    <w:rsid w:val="00B64E42"/>
    <w:rsid w:val="00B65304"/>
    <w:rsid w:val="00B73E65"/>
    <w:rsid w:val="00B802BB"/>
    <w:rsid w:val="00B93E87"/>
    <w:rsid w:val="00BC0144"/>
    <w:rsid w:val="00BD44DA"/>
    <w:rsid w:val="00BE0BE0"/>
    <w:rsid w:val="00BE4017"/>
    <w:rsid w:val="00BF49CB"/>
    <w:rsid w:val="00C074B4"/>
    <w:rsid w:val="00C27E37"/>
    <w:rsid w:val="00C33413"/>
    <w:rsid w:val="00C36185"/>
    <w:rsid w:val="00C548AE"/>
    <w:rsid w:val="00C70025"/>
    <w:rsid w:val="00C70C23"/>
    <w:rsid w:val="00C83AF3"/>
    <w:rsid w:val="00C84F99"/>
    <w:rsid w:val="00C93DA8"/>
    <w:rsid w:val="00CA3D03"/>
    <w:rsid w:val="00CB5D7F"/>
    <w:rsid w:val="00CC572B"/>
    <w:rsid w:val="00D040C8"/>
    <w:rsid w:val="00D241E0"/>
    <w:rsid w:val="00D26D56"/>
    <w:rsid w:val="00D30539"/>
    <w:rsid w:val="00D33914"/>
    <w:rsid w:val="00D33F98"/>
    <w:rsid w:val="00D40554"/>
    <w:rsid w:val="00D6553A"/>
    <w:rsid w:val="00D72377"/>
    <w:rsid w:val="00D732E9"/>
    <w:rsid w:val="00D74F1F"/>
    <w:rsid w:val="00DA1572"/>
    <w:rsid w:val="00DA4490"/>
    <w:rsid w:val="00DA61C1"/>
    <w:rsid w:val="00DB4113"/>
    <w:rsid w:val="00DC072E"/>
    <w:rsid w:val="00DC4E48"/>
    <w:rsid w:val="00DD42FE"/>
    <w:rsid w:val="00DE3162"/>
    <w:rsid w:val="00DF7C29"/>
    <w:rsid w:val="00E04123"/>
    <w:rsid w:val="00E1162B"/>
    <w:rsid w:val="00E23A2E"/>
    <w:rsid w:val="00E45FF6"/>
    <w:rsid w:val="00E53CD9"/>
    <w:rsid w:val="00E55F93"/>
    <w:rsid w:val="00E70D7D"/>
    <w:rsid w:val="00E74D4F"/>
    <w:rsid w:val="00E93637"/>
    <w:rsid w:val="00E93DAD"/>
    <w:rsid w:val="00EA6388"/>
    <w:rsid w:val="00EC3CBE"/>
    <w:rsid w:val="00ED014A"/>
    <w:rsid w:val="00EE1AAC"/>
    <w:rsid w:val="00F14191"/>
    <w:rsid w:val="00F337BE"/>
    <w:rsid w:val="00F431B8"/>
    <w:rsid w:val="00F44C91"/>
    <w:rsid w:val="00F84172"/>
    <w:rsid w:val="00FA485A"/>
    <w:rsid w:val="00FC0CE8"/>
    <w:rsid w:val="00FC37E9"/>
    <w:rsid w:val="00FE1F96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6927F807"/>
  <w15:docId w15:val="{407D35C2-803D-431C-A35E-3D1CBC04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09"/>
      <w:ind w:left="255"/>
    </w:pPr>
    <w:rPr>
      <w:rFonts w:ascii="Arial" w:eastAsia="Arial" w:hAnsi="Arial" w:cs="Arial"/>
      <w:b/>
      <w:bCs/>
      <w:sz w:val="94"/>
      <w:szCs w:val="94"/>
    </w:rPr>
  </w:style>
  <w:style w:type="paragraph" w:styleId="Prrafodelista">
    <w:name w:val="List Paragraph"/>
    <w:basedOn w:val="Normal"/>
    <w:uiPriority w:val="1"/>
    <w:qFormat/>
    <w:pPr>
      <w:spacing w:before="136"/>
      <w:ind w:left="791" w:hanging="34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C73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73F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73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3FC"/>
    <w:rPr>
      <w:rFonts w:ascii="Arial MT" w:eastAsia="Arial MT" w:hAnsi="Arial MT" w:cs="Arial MT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E1040"/>
    <w:rPr>
      <w:color w:val="666666"/>
    </w:rPr>
  </w:style>
  <w:style w:type="table" w:styleId="Tablaconcuadrcula">
    <w:name w:val="Table Grid"/>
    <w:basedOn w:val="Tablanormal"/>
    <w:uiPriority w:val="39"/>
    <w:rsid w:val="0020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chart" Target="charts/chart13.xml"/><Relationship Id="rId21" Type="http://schemas.openxmlformats.org/officeDocument/2006/relationships/image" Target="media/image13.png"/><Relationship Id="rId42" Type="http://schemas.openxmlformats.org/officeDocument/2006/relationships/chart" Target="charts/chart5.xml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3.png"/><Relationship Id="rId16" Type="http://schemas.openxmlformats.org/officeDocument/2006/relationships/image" Target="media/image9.png"/><Relationship Id="rId107" Type="http://schemas.openxmlformats.org/officeDocument/2006/relationships/chart" Target="charts/chart10.xml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4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chart" Target="charts/chart8.xml"/><Relationship Id="rId22" Type="http://schemas.openxmlformats.org/officeDocument/2006/relationships/image" Target="media/image14.png"/><Relationship Id="rId27" Type="http://schemas.openxmlformats.org/officeDocument/2006/relationships/chart" Target="charts/chart3.xm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chart" Target="charts/chart6.xml"/><Relationship Id="rId69" Type="http://schemas.openxmlformats.org/officeDocument/2006/relationships/image" Target="media/image55.png"/><Relationship Id="rId113" Type="http://schemas.openxmlformats.org/officeDocument/2006/relationships/image" Target="media/image94.png"/><Relationship Id="rId118" Type="http://schemas.openxmlformats.org/officeDocument/2006/relationships/image" Target="media/image9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33" Type="http://schemas.openxmlformats.org/officeDocument/2006/relationships/image" Target="media/image23.png"/><Relationship Id="rId38" Type="http://schemas.openxmlformats.org/officeDocument/2006/relationships/chart" Target="charts/chart4.xml"/><Relationship Id="rId59" Type="http://schemas.openxmlformats.org/officeDocument/2006/relationships/header" Target="header1.xml"/><Relationship Id="rId103" Type="http://schemas.openxmlformats.org/officeDocument/2006/relationships/image" Target="media/image86.png"/><Relationship Id="rId108" Type="http://schemas.openxmlformats.org/officeDocument/2006/relationships/image" Target="media/image90.png"/><Relationship Id="rId54" Type="http://schemas.openxmlformats.org/officeDocument/2006/relationships/image" Target="media/image42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6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hart" Target="charts/chart2.xml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95.png"/><Relationship Id="rId119" Type="http://schemas.openxmlformats.org/officeDocument/2006/relationships/image" Target="media/image98.png"/><Relationship Id="rId44" Type="http://schemas.openxmlformats.org/officeDocument/2006/relationships/image" Target="media/image32.png"/><Relationship Id="rId60" Type="http://schemas.openxmlformats.org/officeDocument/2006/relationships/footer" Target="footer1.xml"/><Relationship Id="rId65" Type="http://schemas.openxmlformats.org/officeDocument/2006/relationships/image" Target="media/image51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8.jpeg"/><Relationship Id="rId109" Type="http://schemas.openxmlformats.org/officeDocument/2006/relationships/chart" Target="charts/chart11.xml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chart" Target="charts/chart7.xml"/><Relationship Id="rId97" Type="http://schemas.openxmlformats.org/officeDocument/2006/relationships/image" Target="media/image81.png"/><Relationship Id="rId104" Type="http://schemas.openxmlformats.org/officeDocument/2006/relationships/image" Target="media/image87.png"/><Relationship Id="rId120" Type="http://schemas.openxmlformats.org/officeDocument/2006/relationships/image" Target="media/image99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9.jpeg"/><Relationship Id="rId45" Type="http://schemas.openxmlformats.org/officeDocument/2006/relationships/image" Target="media/image33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1.png"/><Relationship Id="rId115" Type="http://schemas.openxmlformats.org/officeDocument/2006/relationships/chart" Target="charts/chart12.xml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chart" Target="charts/chart9.xml"/><Relationship Id="rId105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2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116" Type="http://schemas.openxmlformats.org/officeDocument/2006/relationships/image" Target="media/image9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2.png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89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3.png"/><Relationship Id="rId101" Type="http://schemas.openxmlformats.org/officeDocument/2006/relationships/image" Target="media/image84.png"/><Relationship Id="rId1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Hoja1!$B$2:$B$11</c:f>
              <c:numCache>
                <c:formatCode>General</c:formatCode>
                <c:ptCount val="10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7B-4810-AAB2-7496988BC36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Hoja1!$C$2:$C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7B-4810-AAB2-7496988BC36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Hoja1!$D$2:$D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7B-4810-AAB2-7496988BC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9966240"/>
        <c:axId val="1009967200"/>
      </c:lineChart>
      <c:catAx>
        <c:axId val="100996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009967200"/>
        <c:crosses val="autoZero"/>
        <c:auto val="1"/>
        <c:lblAlgn val="ctr"/>
        <c:lblOffset val="100"/>
        <c:noMultiLvlLbl val="0"/>
      </c:catAx>
      <c:valAx>
        <c:axId val="100996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00996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11</c:f>
              <c:numCache>
                <c:formatCode>General</c:formatCode>
                <c:ptCount val="10"/>
                <c:pt idx="0">
                  <c:v>40</c:v>
                </c:pt>
                <c:pt idx="1">
                  <c:v>50</c:v>
                </c:pt>
                <c:pt idx="2">
                  <c:v>60</c:v>
                </c:pt>
                <c:pt idx="3">
                  <c:v>70</c:v>
                </c:pt>
                <c:pt idx="4">
                  <c:v>80</c:v>
                </c:pt>
                <c:pt idx="5">
                  <c:v>90</c:v>
                </c:pt>
                <c:pt idx="6">
                  <c:v>100</c:v>
                </c:pt>
                <c:pt idx="7">
                  <c:v>110</c:v>
                </c:pt>
                <c:pt idx="8">
                  <c:v>120</c:v>
                </c:pt>
              </c:numCache>
            </c:num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.2500000000000001E-2</c:v>
                </c:pt>
                <c:pt idx="1">
                  <c:v>1.2500000000000001E-2</c:v>
                </c:pt>
                <c:pt idx="2">
                  <c:v>1.2500000000000001E-2</c:v>
                </c:pt>
                <c:pt idx="3">
                  <c:v>1.2500000000000001E-2</c:v>
                </c:pt>
                <c:pt idx="4">
                  <c:v>1.2500000000000001E-2</c:v>
                </c:pt>
                <c:pt idx="5">
                  <c:v>1.2500000000000001E-2</c:v>
                </c:pt>
                <c:pt idx="6">
                  <c:v>1.2500000000000001E-2</c:v>
                </c:pt>
                <c:pt idx="7">
                  <c:v>1.2500000000000001E-2</c:v>
                </c:pt>
                <c:pt idx="8">
                  <c:v>1.25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DA-4DEE-8009-25553EABB88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11</c:f>
              <c:numCache>
                <c:formatCode>General</c:formatCode>
                <c:ptCount val="10"/>
                <c:pt idx="0">
                  <c:v>40</c:v>
                </c:pt>
                <c:pt idx="1">
                  <c:v>50</c:v>
                </c:pt>
                <c:pt idx="2">
                  <c:v>60</c:v>
                </c:pt>
                <c:pt idx="3">
                  <c:v>70</c:v>
                </c:pt>
                <c:pt idx="4">
                  <c:v>80</c:v>
                </c:pt>
                <c:pt idx="5">
                  <c:v>90</c:v>
                </c:pt>
                <c:pt idx="6">
                  <c:v>100</c:v>
                </c:pt>
                <c:pt idx="7">
                  <c:v>110</c:v>
                </c:pt>
                <c:pt idx="8">
                  <c:v>120</c:v>
                </c:pt>
              </c:numCache>
            </c:numRef>
          </c:cat>
          <c:val>
            <c:numRef>
              <c:f>Hoja1!$C$2:$C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DA-4DEE-8009-25553EABB88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11</c:f>
              <c:numCache>
                <c:formatCode>General</c:formatCode>
                <c:ptCount val="10"/>
                <c:pt idx="0">
                  <c:v>40</c:v>
                </c:pt>
                <c:pt idx="1">
                  <c:v>50</c:v>
                </c:pt>
                <c:pt idx="2">
                  <c:v>60</c:v>
                </c:pt>
                <c:pt idx="3">
                  <c:v>70</c:v>
                </c:pt>
                <c:pt idx="4">
                  <c:v>80</c:v>
                </c:pt>
                <c:pt idx="5">
                  <c:v>90</c:v>
                </c:pt>
                <c:pt idx="6">
                  <c:v>100</c:v>
                </c:pt>
                <c:pt idx="7">
                  <c:v>110</c:v>
                </c:pt>
                <c:pt idx="8">
                  <c:v>120</c:v>
                </c:pt>
              </c:numCache>
            </c:numRef>
          </c:cat>
          <c:val>
            <c:numRef>
              <c:f>Hoja1!$D$2:$D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DA-4DEE-8009-25553EABB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9966240"/>
        <c:axId val="1009967200"/>
      </c:lineChart>
      <c:catAx>
        <c:axId val="100996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009967200"/>
        <c:crosses val="autoZero"/>
        <c:auto val="1"/>
        <c:lblAlgn val="ctr"/>
        <c:lblOffset val="100"/>
        <c:noMultiLvlLbl val="0"/>
      </c:catAx>
      <c:valAx>
        <c:axId val="100996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00996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373053510645448E-2"/>
          <c:y val="4.8746518105849582E-2"/>
          <c:w val="0.84855984604201828"/>
          <c:h val="0.76185050336674487"/>
        </c:manualLayout>
      </c:layout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AB-4C58-99B2-546F4375C08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AB-4C58-99B2-546F4375C08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</c:numCache>
            </c:num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AB-4C58-99B2-546F4375C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636223"/>
        <c:axId val="1255626623"/>
      </c:lineChart>
      <c:catAx>
        <c:axId val="1255636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55626623"/>
        <c:crosses val="autoZero"/>
        <c:auto val="1"/>
        <c:lblAlgn val="ctr"/>
        <c:lblOffset val="100"/>
        <c:noMultiLvlLbl val="0"/>
      </c:catAx>
      <c:valAx>
        <c:axId val="1255626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55636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23-4CEE-8D09-EA3D354CE30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23-4CEE-8D09-EA3D354CE30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</c:numCache>
            </c:num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23-4CEE-8D09-EA3D354CE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636223"/>
        <c:axId val="1255626623"/>
      </c:lineChart>
      <c:catAx>
        <c:axId val="1255636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55626623"/>
        <c:crosses val="autoZero"/>
        <c:auto val="1"/>
        <c:lblAlgn val="ctr"/>
        <c:lblOffset val="100"/>
        <c:noMultiLvlLbl val="0"/>
      </c:catAx>
      <c:valAx>
        <c:axId val="1255626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55636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4.5</c:v>
                </c:pt>
                <c:pt idx="7">
                  <c:v>5</c:v>
                </c:pt>
              </c:numCache>
            </c:numRef>
          </c:cat>
          <c:val>
            <c:numRef>
              <c:f>Hoja1!$B$2:$B$9</c:f>
              <c:numCache>
                <c:formatCode>General</c:formatCode>
                <c:ptCount val="8"/>
                <c:pt idx="0">
                  <c:v>-1.5</c:v>
                </c:pt>
                <c:pt idx="1">
                  <c:v>-1</c:v>
                </c:pt>
                <c:pt idx="2">
                  <c:v>-0.5</c:v>
                </c:pt>
                <c:pt idx="3">
                  <c:v>0</c:v>
                </c:pt>
                <c:pt idx="4">
                  <c:v>0.25</c:v>
                </c:pt>
                <c:pt idx="5">
                  <c:v>0.5</c:v>
                </c:pt>
                <c:pt idx="6">
                  <c:v>0.75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EE-451F-AF29-29F9307FF54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4.5</c:v>
                </c:pt>
                <c:pt idx="7">
                  <c:v>5</c:v>
                </c:pt>
              </c:numCache>
            </c:numRef>
          </c:cat>
          <c:val>
            <c:numRef>
              <c:f>Hoja1!$C$2:$C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EE-451F-AF29-29F9307FF54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4.5</c:v>
                </c:pt>
                <c:pt idx="7">
                  <c:v>5</c:v>
                </c:pt>
              </c:numCache>
            </c:numRef>
          </c:cat>
          <c:val>
            <c:numRef>
              <c:f>Hoja1!$D$2:$D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EE-451F-AF29-29F9307FF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636223"/>
        <c:axId val="1255626623"/>
      </c:lineChart>
      <c:catAx>
        <c:axId val="1255636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55626623"/>
        <c:crosses val="autoZero"/>
        <c:auto val="1"/>
        <c:lblAlgn val="ctr"/>
        <c:lblOffset val="100"/>
        <c:noMultiLvlLbl val="0"/>
      </c:catAx>
      <c:valAx>
        <c:axId val="1255626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55636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9</c:f>
              <c:numCache>
                <c:formatCode>General</c:formatCode>
                <c:ptCount val="8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5</c:v>
                </c:pt>
              </c:numCache>
            </c:numRef>
          </c:cat>
          <c:val>
            <c:numRef>
              <c:f>Hoja1!$B$2:$B$9</c:f>
              <c:numCache>
                <c:formatCode>0.00</c:formatCode>
                <c:ptCount val="8"/>
                <c:pt idx="1">
                  <c:v>0.33333333333333331</c:v>
                </c:pt>
                <c:pt idx="2">
                  <c:v>0.33333333333333331</c:v>
                </c:pt>
                <c:pt idx="3">
                  <c:v>0.33333333333333331</c:v>
                </c:pt>
                <c:pt idx="4">
                  <c:v>0.33333333333333331</c:v>
                </c:pt>
                <c:pt idx="5">
                  <c:v>0.33333333333333331</c:v>
                </c:pt>
                <c:pt idx="6">
                  <c:v>0.33333333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B4-4A6F-89F6-8A3BD6BEEC3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9</c:f>
              <c:numCache>
                <c:formatCode>General</c:formatCode>
                <c:ptCount val="8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5</c:v>
                </c:pt>
              </c:numCache>
            </c:numRef>
          </c:cat>
          <c:val>
            <c:numRef>
              <c:f>Hoja1!$C$2:$C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B4-4A6F-89F6-8A3BD6BEEC3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9</c:f>
              <c:numCache>
                <c:formatCode>General</c:formatCode>
                <c:ptCount val="8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5</c:v>
                </c:pt>
              </c:numCache>
            </c:numRef>
          </c:cat>
          <c:val>
            <c:numRef>
              <c:f>Hoja1!$D$2:$D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B4-4A6F-89F6-8A3BD6BEE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9125008"/>
        <c:axId val="969125968"/>
      </c:lineChart>
      <c:catAx>
        <c:axId val="96912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969125968"/>
        <c:crosses val="autoZero"/>
        <c:auto val="1"/>
        <c:lblAlgn val="ctr"/>
        <c:lblOffset val="100"/>
        <c:noMultiLvlLbl val="0"/>
      </c:catAx>
      <c:valAx>
        <c:axId val="96912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96912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9</c:f>
              <c:numCache>
                <c:formatCode>General</c:formatCode>
                <c:ptCount val="8"/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</c:numCache>
            </c:numRef>
          </c:cat>
          <c:val>
            <c:numRef>
              <c:f>Hoja1!$B$2:$B$9</c:f>
              <c:numCache>
                <c:formatCode>0.00</c:formatCode>
                <c:ptCount val="8"/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8B-4CCC-A826-656037DE72E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9</c:f>
              <c:numCache>
                <c:formatCode>General</c:formatCode>
                <c:ptCount val="8"/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</c:numCache>
            </c:numRef>
          </c:cat>
          <c:val>
            <c:numRef>
              <c:f>Hoja1!$C$2:$C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8B-4CCC-A826-656037DE72E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9</c:f>
              <c:numCache>
                <c:formatCode>General</c:formatCode>
                <c:ptCount val="8"/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</c:numCache>
            </c:numRef>
          </c:cat>
          <c:val>
            <c:numRef>
              <c:f>Hoja1!$D$2:$D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8B-4CCC-A826-656037DE7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9125008"/>
        <c:axId val="969125968"/>
      </c:lineChart>
      <c:catAx>
        <c:axId val="96912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969125968"/>
        <c:crosses val="autoZero"/>
        <c:auto val="1"/>
        <c:lblAlgn val="ctr"/>
        <c:lblOffset val="100"/>
        <c:noMultiLvlLbl val="0"/>
      </c:catAx>
      <c:valAx>
        <c:axId val="96912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96912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.125</c:v>
                </c:pt>
                <c:pt idx="2">
                  <c:v>0.25</c:v>
                </c:pt>
                <c:pt idx="3">
                  <c:v>0.375</c:v>
                </c:pt>
                <c:pt idx="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58-4427-B507-5831170C965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58-4427-B507-5831170C965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58-4427-B507-5831170C9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636223"/>
        <c:axId val="1255626623"/>
      </c:lineChart>
      <c:catAx>
        <c:axId val="1255636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55626623"/>
        <c:crosses val="autoZero"/>
        <c:auto val="1"/>
        <c:lblAlgn val="ctr"/>
        <c:lblOffset val="100"/>
        <c:noMultiLvlLbl val="0"/>
      </c:catAx>
      <c:valAx>
        <c:axId val="1255626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55636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.125</c:v>
                </c:pt>
                <c:pt idx="2">
                  <c:v>0.25</c:v>
                </c:pt>
                <c:pt idx="3">
                  <c:v>0.375</c:v>
                </c:pt>
                <c:pt idx="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2-4844-9745-1C8F0A92BDC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2-4844-9745-1C8F0A92BDC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2-4844-9745-1C8F0A92BD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568768"/>
        <c:axId val="334550048"/>
      </c:lineChart>
      <c:catAx>
        <c:axId val="33456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34550048"/>
        <c:crosses val="autoZero"/>
        <c:auto val="1"/>
        <c:lblAlgn val="ctr"/>
        <c:lblOffset val="100"/>
        <c:noMultiLvlLbl val="0"/>
      </c:catAx>
      <c:valAx>
        <c:axId val="33455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3456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oja1!$B$2:$B$12</c:f>
              <c:numCache>
                <c:formatCode>General</c:formatCode>
                <c:ptCount val="11"/>
                <c:pt idx="0">
                  <c:v>2</c:v>
                </c:pt>
                <c:pt idx="1">
                  <c:v>1.8</c:v>
                </c:pt>
                <c:pt idx="2">
                  <c:v>1.6</c:v>
                </c:pt>
                <c:pt idx="3">
                  <c:v>1.4</c:v>
                </c:pt>
                <c:pt idx="4">
                  <c:v>1.2</c:v>
                </c:pt>
                <c:pt idx="5">
                  <c:v>1</c:v>
                </c:pt>
                <c:pt idx="6">
                  <c:v>0.8</c:v>
                </c:pt>
                <c:pt idx="7">
                  <c:v>0.60000000000000009</c:v>
                </c:pt>
                <c:pt idx="8">
                  <c:v>0.39999999999999991</c:v>
                </c:pt>
                <c:pt idx="9">
                  <c:v>0.19999999999999996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F5-434D-A15F-AD83404AE09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oja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F5-434D-A15F-AD83404AE09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oja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F5-434D-A15F-AD83404AE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636223"/>
        <c:axId val="1255626623"/>
      </c:lineChart>
      <c:catAx>
        <c:axId val="1255636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55626623"/>
        <c:crosses val="autoZero"/>
        <c:auto val="1"/>
        <c:lblAlgn val="ctr"/>
        <c:lblOffset val="100"/>
        <c:noMultiLvlLbl val="0"/>
      </c:catAx>
      <c:valAx>
        <c:axId val="1255626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55636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oja1!$B$2:$B$12</c:f>
              <c:numCache>
                <c:formatCode>General</c:formatCode>
                <c:ptCount val="11"/>
                <c:pt idx="0">
                  <c:v>2</c:v>
                </c:pt>
                <c:pt idx="1">
                  <c:v>1.8</c:v>
                </c:pt>
                <c:pt idx="2">
                  <c:v>1.6</c:v>
                </c:pt>
                <c:pt idx="3">
                  <c:v>1.4</c:v>
                </c:pt>
                <c:pt idx="4">
                  <c:v>1.2</c:v>
                </c:pt>
                <c:pt idx="5">
                  <c:v>1</c:v>
                </c:pt>
                <c:pt idx="6">
                  <c:v>0.8</c:v>
                </c:pt>
                <c:pt idx="7">
                  <c:v>0.60000000000000009</c:v>
                </c:pt>
                <c:pt idx="8">
                  <c:v>0.39999999999999991</c:v>
                </c:pt>
                <c:pt idx="9">
                  <c:v>0.19999999999999996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77-4BD7-A0E7-FAB36814768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oja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77-4BD7-A0E7-FAB36814768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oja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77-4BD7-A0E7-FAB368147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568768"/>
        <c:axId val="334550048"/>
      </c:lineChart>
      <c:catAx>
        <c:axId val="33456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34550048"/>
        <c:crosses val="autoZero"/>
        <c:auto val="1"/>
        <c:lblAlgn val="ctr"/>
        <c:lblOffset val="100"/>
        <c:noMultiLvlLbl val="0"/>
      </c:catAx>
      <c:valAx>
        <c:axId val="33455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3456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0.375</c:v>
                </c:pt>
                <c:pt idx="1">
                  <c:v>0.4375</c:v>
                </c:pt>
                <c:pt idx="2">
                  <c:v>0.5</c:v>
                </c:pt>
                <c:pt idx="3">
                  <c:v>0.5625</c:v>
                </c:pt>
                <c:pt idx="4">
                  <c:v>0.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B5-46C8-BCCD-20497898E02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B5-46C8-BCCD-20497898E02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</c:numCache>
            </c:num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B5-46C8-BCCD-20497898E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636223"/>
        <c:axId val="1255626623"/>
      </c:lineChart>
      <c:catAx>
        <c:axId val="1255636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55626623"/>
        <c:crosses val="autoZero"/>
        <c:auto val="1"/>
        <c:lblAlgn val="ctr"/>
        <c:lblOffset val="100"/>
        <c:noMultiLvlLbl val="0"/>
      </c:catAx>
      <c:valAx>
        <c:axId val="1255626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55636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.5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80-4F70-B181-1E0E1F1880D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80-4F70-B181-1E0E1F1880D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80-4F70-B181-1E0E1F188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636223"/>
        <c:axId val="1255626623"/>
      </c:lineChart>
      <c:catAx>
        <c:axId val="1255636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55626623"/>
        <c:crosses val="autoZero"/>
        <c:auto val="1"/>
        <c:lblAlgn val="ctr"/>
        <c:lblOffset val="100"/>
        <c:noMultiLvlLbl val="0"/>
      </c:catAx>
      <c:valAx>
        <c:axId val="1255626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55636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07</cdr:x>
      <cdr:y>0.12395</cdr:y>
    </cdr:from>
    <cdr:to>
      <cdr:x>0.5971</cdr:x>
      <cdr:y>0.85293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987172" y="237549"/>
          <a:ext cx="1261998" cy="1397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>
          <a:solidFill>
            <a:srgbClr val="00B050"/>
          </a:solidFill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es-AR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801</cdr:x>
      <cdr:y>0.22903</cdr:y>
    </cdr:from>
    <cdr:to>
      <cdr:x>0.41105</cdr:x>
      <cdr:y>0.8435</cdr:y>
    </cdr:to>
    <cdr:sp macro="" textlink="">
      <cdr:nvSpPr>
        <cdr:cNvPr id="3" name="Rectángulo 2"/>
        <cdr:cNvSpPr/>
      </cdr:nvSpPr>
      <cdr:spPr>
        <a:xfrm xmlns:a="http://schemas.openxmlformats.org/drawingml/2006/main">
          <a:off x="878459" y="438912"/>
          <a:ext cx="420370" cy="11775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00B0F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es-AR"/>
        </a:p>
      </cdr:txBody>
    </cdr:sp>
  </cdr:relSizeAnchor>
  <cdr:relSizeAnchor xmlns:cdr="http://schemas.openxmlformats.org/drawingml/2006/chartDrawing">
    <cdr:from>
      <cdr:x>0.70155</cdr:x>
      <cdr:y>0.22118</cdr:y>
    </cdr:from>
    <cdr:to>
      <cdr:x>0.83459</cdr:x>
      <cdr:y>0.83565</cdr:y>
    </cdr:to>
    <cdr:sp macro="" textlink="">
      <cdr:nvSpPr>
        <cdr:cNvPr id="4" name="Rectángulo 3"/>
        <cdr:cNvSpPr/>
      </cdr:nvSpPr>
      <cdr:spPr>
        <a:xfrm xmlns:a="http://schemas.openxmlformats.org/drawingml/2006/main">
          <a:off x="2216734" y="423875"/>
          <a:ext cx="420370" cy="11775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00B0F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1100">
              <a:solidFill>
                <a:schemeClr val="lt1"/>
              </a:solidFill>
              <a:effectLst/>
              <a:latin typeface="+mn-lt"/>
              <a:ea typeface="+mn-ea"/>
              <a:cs typeface="+mn-cs"/>
            </a:rPr>
            <a:t>A</a:t>
          </a:r>
          <a:endParaRPr lang="es-AR" sz="1100">
            <a:solidFill>
              <a:schemeClr val="lt1"/>
            </a:solidFill>
            <a:effectLst/>
            <a:latin typeface="+mn-lt"/>
            <a:ea typeface="+mn-ea"/>
            <a:cs typeface="+mn-cs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FA40-FBD5-49CA-BDE5-BCD4BD26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6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Unidad 4 - actividades 1.docx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nidad 4 - actividades 1.docx</dc:title>
  <dc:creator>Maxy Wenner</dc:creator>
  <cp:lastModifiedBy>Lardo Miguel Angel</cp:lastModifiedBy>
  <cp:revision>57</cp:revision>
  <dcterms:created xsi:type="dcterms:W3CDTF">2024-10-16T17:00:00Z</dcterms:created>
  <dcterms:modified xsi:type="dcterms:W3CDTF">2024-11-0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5T00:00:00Z</vt:filetime>
  </property>
  <property fmtid="{D5CDD505-2E9C-101B-9397-08002B2CF9AE}" pid="3" name="LastSaved">
    <vt:filetime>2024-10-16T00:00:00Z</vt:filetime>
  </property>
</Properties>
</file>